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0A0" w:firstRow="1" w:lastRow="0" w:firstColumn="1" w:lastColumn="0" w:noHBand="0" w:noVBand="0"/>
      </w:tblPr>
      <w:tblGrid>
        <w:gridCol w:w="4424"/>
        <w:gridCol w:w="1622"/>
        <w:gridCol w:w="3024"/>
      </w:tblGrid>
      <w:tr w:rsidR="007D7E96" w:rsidRPr="009955ED" w:rsidTr="007D23D8">
        <w:tc>
          <w:tcPr>
            <w:tcW w:w="2439" w:type="pct"/>
            <w:shd w:val="clear" w:color="auto" w:fill="auto"/>
          </w:tcPr>
          <w:p w:rsidR="007D7E96" w:rsidRPr="009955ED" w:rsidRDefault="007D7E96" w:rsidP="007D7E96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b/>
                <w:sz w:val="24"/>
                <w:szCs w:val="24"/>
              </w:rPr>
              <w:t>MINISTERE DE L’EDUCATION NATIONALE ET DE L’ALPHABETISATION</w:t>
            </w:r>
          </w:p>
          <w:p w:rsidR="007D7E96" w:rsidRPr="009955ED" w:rsidRDefault="007D7E96" w:rsidP="007D7E96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           ----------------</w:t>
            </w:r>
          </w:p>
          <w:p w:rsidR="007D7E96" w:rsidRPr="009955ED" w:rsidRDefault="007D7E96" w:rsidP="007D7E96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b/>
                <w:sz w:val="24"/>
                <w:szCs w:val="24"/>
              </w:rPr>
              <w:t>SECRETARIAT GENERAL</w:t>
            </w:r>
          </w:p>
          <w:p w:rsidR="007D7E96" w:rsidRPr="009955ED" w:rsidRDefault="007D7E96" w:rsidP="007D7E96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           ----------------</w:t>
            </w:r>
          </w:p>
          <w:p w:rsidR="007D7E96" w:rsidRPr="009955ED" w:rsidRDefault="007D7E96" w:rsidP="007D7E96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b/>
                <w:sz w:val="24"/>
                <w:szCs w:val="24"/>
              </w:rPr>
              <w:t>DIRECTION DE L’INFORMATION, DE L’ORIENTATION SCOLAIRE, PROFESSIONNELLE ET DES BOURSES</w:t>
            </w:r>
          </w:p>
          <w:p w:rsidR="007D7E96" w:rsidRPr="009955ED" w:rsidRDefault="007D7E96" w:rsidP="007D7E96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94" w:type="pct"/>
            <w:shd w:val="clear" w:color="auto" w:fill="auto"/>
          </w:tcPr>
          <w:p w:rsidR="007D7E96" w:rsidRPr="009955ED" w:rsidRDefault="007D7E96" w:rsidP="007D7E96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67" w:type="pct"/>
            <w:shd w:val="clear" w:color="auto" w:fill="auto"/>
          </w:tcPr>
          <w:p w:rsidR="007D7E96" w:rsidRPr="009955ED" w:rsidRDefault="007D7E96" w:rsidP="007D7E96">
            <w:pPr>
              <w:spacing w:after="0" w:line="240" w:lineRule="auto"/>
              <w:rPr>
                <w:rFonts w:ascii="Arial Narrow" w:hAnsi="Arial Narrow" w:cs="Times New Roman"/>
                <w:b/>
                <w:i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BURKINA FASO</w:t>
            </w:r>
          </w:p>
          <w:p w:rsidR="007D7E96" w:rsidRPr="009955ED" w:rsidRDefault="007D7E96" w:rsidP="007D7E96">
            <w:pPr>
              <w:spacing w:after="0" w:line="240" w:lineRule="auto"/>
              <w:rPr>
                <w:rFonts w:ascii="Arial Narrow" w:hAnsi="Arial Narrow" w:cs="Times New Roman"/>
                <w:b/>
                <w:i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 xml:space="preserve">       ------------</w:t>
            </w:r>
          </w:p>
          <w:p w:rsidR="007D7E96" w:rsidRPr="009955ED" w:rsidRDefault="007D7E96" w:rsidP="007D7E96">
            <w:pPr>
              <w:pStyle w:val="Normal1"/>
              <w:rPr>
                <w:rFonts w:ascii="Arial Narrow" w:hAnsi="Arial Narrow"/>
                <w:lang w:val="fr-FR" w:eastAsia="fr-FR"/>
              </w:rPr>
            </w:pPr>
            <w:r w:rsidRPr="009955ED">
              <w:rPr>
                <w:rFonts w:ascii="Arial Narrow" w:hAnsi="Arial Narrow"/>
                <w:b/>
                <w:i/>
                <w:lang w:val="fr-FR" w:eastAsia="fr-FR"/>
              </w:rPr>
              <w:t>Unité - Progrès - Justice</w:t>
            </w:r>
          </w:p>
        </w:tc>
      </w:tr>
    </w:tbl>
    <w:p w:rsidR="00664B94" w:rsidRPr="009955ED" w:rsidRDefault="00664B94" w:rsidP="00C22955">
      <w:pPr>
        <w:rPr>
          <w:rFonts w:ascii="Arial Narrow" w:hAnsi="Arial Narrow" w:cs="Arial"/>
          <w:b/>
          <w:sz w:val="24"/>
          <w:szCs w:val="24"/>
        </w:rPr>
      </w:pPr>
    </w:p>
    <w:p w:rsidR="009374FC" w:rsidRPr="009955ED" w:rsidRDefault="007D7E96" w:rsidP="009374FC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955ED">
        <w:rPr>
          <w:rFonts w:ascii="Arial Narrow" w:hAnsi="Arial Narrow" w:cs="Arial"/>
          <w:b/>
          <w:sz w:val="24"/>
          <w:szCs w:val="24"/>
        </w:rPr>
        <w:t xml:space="preserve">                                    </w:t>
      </w:r>
      <w:r w:rsidR="00C22955" w:rsidRPr="009955ED">
        <w:rPr>
          <w:rFonts w:ascii="Arial Narrow" w:hAnsi="Arial Narrow" w:cs="Arial"/>
          <w:b/>
          <w:sz w:val="24"/>
          <w:szCs w:val="24"/>
        </w:rPr>
        <w:t xml:space="preserve">           </w:t>
      </w:r>
      <w:r w:rsidR="009374FC" w:rsidRPr="009955ED">
        <w:rPr>
          <w:rFonts w:ascii="Arial Narrow" w:hAnsi="Arial Narrow" w:cs="Arial"/>
          <w:b/>
          <w:sz w:val="24"/>
          <w:szCs w:val="24"/>
        </w:rPr>
        <w:t xml:space="preserve">Arrêté n°2018-__________/MENA/SG/DIOSPB portant proclamation     </w:t>
      </w:r>
    </w:p>
    <w:p w:rsidR="009374FC" w:rsidRPr="009955ED" w:rsidRDefault="009374FC" w:rsidP="009374FC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955ED">
        <w:rPr>
          <w:rFonts w:ascii="Arial Narrow" w:hAnsi="Arial Narrow" w:cs="Arial"/>
          <w:b/>
          <w:sz w:val="24"/>
          <w:szCs w:val="24"/>
        </w:rPr>
        <w:t xml:space="preserve">                                               </w:t>
      </w:r>
      <w:proofErr w:type="gramStart"/>
      <w:r w:rsidRPr="009955ED">
        <w:rPr>
          <w:rFonts w:ascii="Arial Narrow" w:hAnsi="Arial Narrow" w:cs="Arial"/>
          <w:b/>
          <w:sz w:val="24"/>
          <w:szCs w:val="24"/>
        </w:rPr>
        <w:t>de</w:t>
      </w:r>
      <w:proofErr w:type="gramEnd"/>
      <w:r w:rsidRPr="009955ED">
        <w:rPr>
          <w:rFonts w:ascii="Arial Narrow" w:hAnsi="Arial Narrow" w:cs="Arial"/>
          <w:b/>
          <w:sz w:val="24"/>
          <w:szCs w:val="24"/>
        </w:rPr>
        <w:t xml:space="preserve"> la liste des élèves du post primaire bénéficiaires de la bourse    </w:t>
      </w:r>
    </w:p>
    <w:p w:rsidR="009374FC" w:rsidRPr="009955ED" w:rsidRDefault="009374FC" w:rsidP="009374FC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955ED">
        <w:rPr>
          <w:rFonts w:ascii="Arial Narrow" w:hAnsi="Arial Narrow" w:cs="Arial"/>
          <w:b/>
          <w:sz w:val="24"/>
          <w:szCs w:val="24"/>
        </w:rPr>
        <w:t xml:space="preserve">                                               </w:t>
      </w:r>
      <w:proofErr w:type="gramStart"/>
      <w:r w:rsidRPr="009955ED">
        <w:rPr>
          <w:rFonts w:ascii="Arial Narrow" w:hAnsi="Arial Narrow" w:cs="Arial"/>
          <w:b/>
          <w:sz w:val="24"/>
          <w:szCs w:val="24"/>
        </w:rPr>
        <w:t>scolaire</w:t>
      </w:r>
      <w:proofErr w:type="gramEnd"/>
      <w:r w:rsidRPr="009955ED">
        <w:rPr>
          <w:rFonts w:ascii="Arial Narrow" w:hAnsi="Arial Narrow" w:cs="Arial"/>
          <w:b/>
          <w:sz w:val="24"/>
          <w:szCs w:val="24"/>
        </w:rPr>
        <w:t xml:space="preserve"> au titre de l’année scolaire 2017-2018   </w:t>
      </w:r>
    </w:p>
    <w:p w:rsidR="0034707F" w:rsidRPr="009955ED" w:rsidRDefault="0034707F" w:rsidP="009374FC">
      <w:pPr>
        <w:spacing w:after="0"/>
        <w:rPr>
          <w:rFonts w:ascii="Arial Narrow" w:hAnsi="Arial Narrow" w:cs="Arial"/>
          <w:b/>
          <w:sz w:val="24"/>
          <w:szCs w:val="24"/>
        </w:rPr>
      </w:pPr>
    </w:p>
    <w:p w:rsidR="00C22955" w:rsidRPr="009955ED" w:rsidRDefault="0034707F" w:rsidP="00C22955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955ED">
        <w:rPr>
          <w:rFonts w:ascii="Arial Narrow" w:hAnsi="Arial Narrow" w:cs="Arial"/>
          <w:b/>
          <w:sz w:val="24"/>
          <w:szCs w:val="24"/>
        </w:rPr>
        <w:t xml:space="preserve">                                               </w:t>
      </w:r>
    </w:p>
    <w:p w:rsidR="00664B94" w:rsidRPr="009955ED" w:rsidRDefault="00C22955" w:rsidP="00C22955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955ED">
        <w:rPr>
          <w:rFonts w:ascii="Arial Narrow" w:hAnsi="Arial Narrow" w:cs="Arial"/>
          <w:b/>
          <w:sz w:val="24"/>
          <w:szCs w:val="24"/>
        </w:rPr>
        <w:t xml:space="preserve">                                               </w:t>
      </w:r>
    </w:p>
    <w:p w:rsidR="00664B94" w:rsidRPr="009955ED" w:rsidRDefault="00664B94" w:rsidP="00664B94">
      <w:pPr>
        <w:ind w:left="284"/>
        <w:rPr>
          <w:rFonts w:ascii="Arial Narrow" w:hAnsi="Arial Narrow" w:cs="Arial"/>
          <w:sz w:val="24"/>
          <w:szCs w:val="24"/>
        </w:rPr>
      </w:pPr>
    </w:p>
    <w:p w:rsidR="00664B94" w:rsidRPr="009955ED" w:rsidRDefault="00B910B0" w:rsidP="00664B94">
      <w:pPr>
        <w:ind w:left="284"/>
        <w:jc w:val="center"/>
        <w:rPr>
          <w:rFonts w:ascii="Arial Narrow" w:hAnsi="Arial Narrow" w:cs="Arial"/>
          <w:b/>
          <w:sz w:val="24"/>
          <w:szCs w:val="24"/>
        </w:rPr>
      </w:pPr>
      <w:r w:rsidRPr="009955ED">
        <w:rPr>
          <w:rFonts w:ascii="Arial Narrow" w:hAnsi="Arial Narrow" w:cs="Arial"/>
          <w:b/>
          <w:sz w:val="24"/>
          <w:szCs w:val="24"/>
        </w:rPr>
        <w:t>=============================</w:t>
      </w:r>
    </w:p>
    <w:p w:rsidR="00664B94" w:rsidRPr="009955ED" w:rsidRDefault="00664B94" w:rsidP="00664B94">
      <w:pPr>
        <w:ind w:left="708"/>
        <w:jc w:val="center"/>
        <w:rPr>
          <w:rFonts w:ascii="Arial Narrow" w:hAnsi="Arial Narrow" w:cs="Arial"/>
          <w:b/>
          <w:sz w:val="24"/>
          <w:szCs w:val="24"/>
        </w:rPr>
      </w:pPr>
      <w:r w:rsidRPr="009955ED">
        <w:rPr>
          <w:rFonts w:ascii="Arial Narrow" w:hAnsi="Arial Narrow" w:cs="Arial"/>
          <w:b/>
          <w:sz w:val="24"/>
          <w:szCs w:val="24"/>
        </w:rPr>
        <w:t>LE MINISTRE DE L’EDUCATION NATIONALE ET DE L’ALPHABETISATION,</w:t>
      </w:r>
    </w:p>
    <w:p w:rsidR="00664B94" w:rsidRPr="009955ED" w:rsidRDefault="00664B94" w:rsidP="00664B94">
      <w:pPr>
        <w:rPr>
          <w:rFonts w:ascii="Arial Narrow" w:hAnsi="Arial Narrow" w:cs="Arial"/>
          <w:sz w:val="24"/>
          <w:szCs w:val="24"/>
        </w:rPr>
      </w:pPr>
    </w:p>
    <w:p w:rsidR="00E347C5" w:rsidRPr="009955ED" w:rsidRDefault="00E347C5" w:rsidP="00E347C5">
      <w:pPr>
        <w:spacing w:after="120"/>
        <w:ind w:left="705" w:hanging="705"/>
        <w:jc w:val="both"/>
        <w:rPr>
          <w:rFonts w:ascii="Arial Narrow" w:hAnsi="Arial Narrow" w:cs="Arial"/>
          <w:sz w:val="24"/>
          <w:szCs w:val="24"/>
        </w:rPr>
      </w:pPr>
      <w:r w:rsidRPr="009955ED">
        <w:rPr>
          <w:rFonts w:ascii="Arial Narrow" w:hAnsi="Arial Narrow" w:cs="Arial"/>
          <w:sz w:val="24"/>
          <w:szCs w:val="24"/>
        </w:rPr>
        <w:t>Vu</w:t>
      </w:r>
      <w:r w:rsidRPr="009955ED">
        <w:rPr>
          <w:rFonts w:ascii="Arial Narrow" w:hAnsi="Arial Narrow" w:cs="Arial"/>
          <w:sz w:val="24"/>
          <w:szCs w:val="24"/>
        </w:rPr>
        <w:tab/>
        <w:t>la Constitution ;</w:t>
      </w:r>
    </w:p>
    <w:p w:rsidR="00E347C5" w:rsidRPr="009955ED" w:rsidRDefault="00E347C5" w:rsidP="00E347C5">
      <w:pPr>
        <w:spacing w:after="120"/>
        <w:ind w:left="705" w:hanging="705"/>
        <w:jc w:val="both"/>
        <w:rPr>
          <w:rFonts w:ascii="Arial Narrow" w:hAnsi="Arial Narrow" w:cs="Arial"/>
          <w:sz w:val="24"/>
          <w:szCs w:val="24"/>
        </w:rPr>
      </w:pPr>
      <w:r w:rsidRPr="009955ED">
        <w:rPr>
          <w:rFonts w:ascii="Arial Narrow" w:hAnsi="Arial Narrow" w:cs="Arial"/>
          <w:sz w:val="24"/>
          <w:szCs w:val="24"/>
        </w:rPr>
        <w:t>Vu</w:t>
      </w:r>
      <w:r w:rsidRPr="009955ED">
        <w:rPr>
          <w:rFonts w:ascii="Arial Narrow" w:hAnsi="Arial Narrow" w:cs="Arial"/>
          <w:sz w:val="24"/>
          <w:szCs w:val="24"/>
        </w:rPr>
        <w:tab/>
        <w:t>le décret n° 2016-001/PRES du 6 janvier 2016 portant nomination du Premier Ministre ;</w:t>
      </w:r>
    </w:p>
    <w:p w:rsidR="00E347C5" w:rsidRPr="009955ED" w:rsidRDefault="00E347C5" w:rsidP="00E347C5">
      <w:pPr>
        <w:spacing w:after="120"/>
        <w:ind w:left="705" w:hanging="705"/>
        <w:jc w:val="both"/>
        <w:rPr>
          <w:rFonts w:ascii="Arial Narrow" w:hAnsi="Arial Narrow" w:cs="Arial"/>
          <w:sz w:val="24"/>
          <w:szCs w:val="24"/>
        </w:rPr>
      </w:pPr>
      <w:r w:rsidRPr="009955ED">
        <w:rPr>
          <w:rFonts w:ascii="Arial Narrow" w:hAnsi="Arial Narrow" w:cs="Arial"/>
          <w:sz w:val="24"/>
          <w:szCs w:val="24"/>
        </w:rPr>
        <w:t>Vu       le décret n° 2018-0035 /PRES/PM du 31 janvier 2018 portant remaniement du Gouvernement ;</w:t>
      </w:r>
    </w:p>
    <w:p w:rsidR="00E347C5" w:rsidRPr="009955ED" w:rsidRDefault="00E347C5" w:rsidP="00E347C5">
      <w:pPr>
        <w:spacing w:after="120"/>
        <w:ind w:left="705" w:hanging="705"/>
        <w:jc w:val="both"/>
        <w:rPr>
          <w:rFonts w:ascii="Arial Narrow" w:hAnsi="Arial Narrow" w:cs="Arial"/>
          <w:sz w:val="24"/>
          <w:szCs w:val="24"/>
        </w:rPr>
      </w:pPr>
      <w:r w:rsidRPr="009955ED">
        <w:rPr>
          <w:rFonts w:ascii="Arial Narrow" w:hAnsi="Arial Narrow" w:cs="Arial"/>
          <w:sz w:val="24"/>
          <w:szCs w:val="24"/>
        </w:rPr>
        <w:t xml:space="preserve">Vu       le décret n°2017-0148/PRES/PM/SGG-CM du 23 mars 2017 portant attributions des membres du Gouvernement ; </w:t>
      </w:r>
    </w:p>
    <w:p w:rsidR="00E347C5" w:rsidRPr="009955ED" w:rsidRDefault="00E347C5" w:rsidP="00E347C5">
      <w:pPr>
        <w:spacing w:after="120"/>
        <w:ind w:left="705" w:hanging="705"/>
        <w:jc w:val="both"/>
        <w:rPr>
          <w:rFonts w:ascii="Arial Narrow" w:hAnsi="Arial Narrow" w:cs="Arial"/>
          <w:sz w:val="24"/>
          <w:szCs w:val="24"/>
        </w:rPr>
      </w:pPr>
      <w:r w:rsidRPr="009955ED">
        <w:rPr>
          <w:rFonts w:ascii="Arial Narrow" w:hAnsi="Arial Narrow" w:cs="Arial"/>
          <w:sz w:val="24"/>
          <w:szCs w:val="24"/>
        </w:rPr>
        <w:t>Vu</w:t>
      </w:r>
      <w:r w:rsidRPr="009955ED">
        <w:rPr>
          <w:rFonts w:ascii="Arial Narrow" w:hAnsi="Arial Narrow" w:cs="Arial"/>
          <w:sz w:val="24"/>
          <w:szCs w:val="24"/>
        </w:rPr>
        <w:tab/>
      </w:r>
      <w:r w:rsidRPr="009955ED">
        <w:rPr>
          <w:rFonts w:ascii="Arial Narrow" w:hAnsi="Arial Narrow" w:cs="Arial"/>
          <w:color w:val="000000" w:themeColor="text1"/>
          <w:sz w:val="24"/>
          <w:szCs w:val="24"/>
        </w:rPr>
        <w:t>le décret n° 2017-0039/PRES/PM/MENA du 27 janvier 2017 portant organisati</w:t>
      </w:r>
      <w:r w:rsidR="00C6262C" w:rsidRPr="009955ED">
        <w:rPr>
          <w:rFonts w:ascii="Arial Narrow" w:hAnsi="Arial Narrow" w:cs="Arial"/>
          <w:color w:val="000000" w:themeColor="text1"/>
          <w:sz w:val="24"/>
          <w:szCs w:val="24"/>
        </w:rPr>
        <w:t>on du Ministère de l’Education n</w:t>
      </w:r>
      <w:r w:rsidRPr="009955ED">
        <w:rPr>
          <w:rFonts w:ascii="Arial Narrow" w:hAnsi="Arial Narrow" w:cs="Arial"/>
          <w:color w:val="000000" w:themeColor="text1"/>
          <w:sz w:val="24"/>
          <w:szCs w:val="24"/>
        </w:rPr>
        <w:t>ationale et de l’Alphabétisation</w:t>
      </w:r>
      <w:r w:rsidRPr="009955ED">
        <w:rPr>
          <w:rFonts w:ascii="Arial Narrow" w:hAnsi="Arial Narrow" w:cs="Arial"/>
          <w:sz w:val="24"/>
          <w:szCs w:val="24"/>
        </w:rPr>
        <w:t xml:space="preserve"> ;</w:t>
      </w:r>
    </w:p>
    <w:p w:rsidR="00E347C5" w:rsidRPr="009955ED" w:rsidRDefault="00E347C5" w:rsidP="00E347C5">
      <w:pPr>
        <w:spacing w:after="120"/>
        <w:ind w:left="705" w:hanging="705"/>
        <w:jc w:val="both"/>
        <w:rPr>
          <w:rFonts w:ascii="Arial Narrow" w:hAnsi="Arial Narrow" w:cs="Arial"/>
          <w:sz w:val="24"/>
          <w:szCs w:val="24"/>
        </w:rPr>
      </w:pPr>
      <w:r w:rsidRPr="009955ED">
        <w:rPr>
          <w:rFonts w:ascii="Arial Narrow" w:hAnsi="Arial Narrow" w:cs="Arial"/>
          <w:sz w:val="24"/>
          <w:szCs w:val="24"/>
        </w:rPr>
        <w:t>Vu</w:t>
      </w:r>
      <w:r w:rsidRPr="009955ED">
        <w:rPr>
          <w:rFonts w:ascii="Arial Narrow" w:hAnsi="Arial Narrow" w:cs="Arial"/>
          <w:sz w:val="24"/>
          <w:szCs w:val="24"/>
        </w:rPr>
        <w:tab/>
        <w:t>la loi n°13/2007/AN du 30 juillet 2007 portant loi d’orientation de l’éducation ;</w:t>
      </w:r>
    </w:p>
    <w:p w:rsidR="00E347C5" w:rsidRPr="009955ED" w:rsidRDefault="00E347C5" w:rsidP="00E347C5">
      <w:pPr>
        <w:spacing w:after="120"/>
        <w:ind w:left="705" w:hanging="705"/>
        <w:jc w:val="both"/>
        <w:rPr>
          <w:rFonts w:ascii="Arial Narrow" w:hAnsi="Arial Narrow" w:cs="Arial"/>
          <w:sz w:val="24"/>
          <w:szCs w:val="24"/>
        </w:rPr>
      </w:pPr>
      <w:r w:rsidRPr="009955ED">
        <w:rPr>
          <w:rFonts w:ascii="Arial Narrow" w:hAnsi="Arial Narrow" w:cs="Arial"/>
          <w:sz w:val="24"/>
          <w:szCs w:val="24"/>
        </w:rPr>
        <w:t>Vu       le décret n°2017-0818/PRES/PM/MENA/MINEFID du 19 septembre 2017 portant définition du régime des bourses dans les enseignements post-primaire et secondaire et son modificatif n°2017-1072/PRES/PM/MENA/MINEFID du 10 novembre 2017 ;</w:t>
      </w:r>
    </w:p>
    <w:p w:rsidR="00664B94" w:rsidRPr="009955ED" w:rsidRDefault="00664B94" w:rsidP="00664B94">
      <w:pPr>
        <w:tabs>
          <w:tab w:val="left" w:pos="12290"/>
        </w:tabs>
        <w:ind w:left="284"/>
        <w:rPr>
          <w:rFonts w:ascii="Arial Narrow" w:hAnsi="Arial Narrow" w:cs="Arial"/>
          <w:sz w:val="24"/>
          <w:szCs w:val="24"/>
        </w:rPr>
      </w:pPr>
      <w:r w:rsidRPr="009955ED">
        <w:rPr>
          <w:rFonts w:ascii="Arial Narrow" w:hAnsi="Arial Narrow" w:cs="Arial"/>
          <w:sz w:val="24"/>
          <w:szCs w:val="24"/>
        </w:rPr>
        <w:tab/>
      </w:r>
    </w:p>
    <w:p w:rsidR="004E70F9" w:rsidRPr="009955ED" w:rsidRDefault="004E70F9" w:rsidP="00664B94">
      <w:pPr>
        <w:pStyle w:val="Titre3"/>
        <w:rPr>
          <w:rFonts w:ascii="Arial Narrow" w:hAnsi="Arial Narrow" w:cs="Arial"/>
          <w:u w:val="wavyHeavy"/>
        </w:rPr>
      </w:pPr>
    </w:p>
    <w:p w:rsidR="004E70F9" w:rsidRPr="009955ED" w:rsidRDefault="004E70F9" w:rsidP="00664B94">
      <w:pPr>
        <w:pStyle w:val="Titre3"/>
        <w:rPr>
          <w:rFonts w:ascii="Arial Narrow" w:hAnsi="Arial Narrow" w:cs="Arial"/>
          <w:u w:val="wavyHeavy"/>
        </w:rPr>
      </w:pPr>
    </w:p>
    <w:p w:rsidR="004E70F9" w:rsidRPr="009955ED" w:rsidRDefault="004E70F9" w:rsidP="00664B94">
      <w:pPr>
        <w:pStyle w:val="Titre3"/>
        <w:rPr>
          <w:rFonts w:ascii="Arial Narrow" w:hAnsi="Arial Narrow" w:cs="Arial"/>
          <w:i w:val="0"/>
          <w:u w:val="wavyHeavy"/>
        </w:rPr>
      </w:pPr>
    </w:p>
    <w:p w:rsidR="00664B94" w:rsidRPr="009955ED" w:rsidRDefault="00664B94" w:rsidP="00664B94">
      <w:pPr>
        <w:pStyle w:val="Titre3"/>
        <w:rPr>
          <w:rFonts w:ascii="Arial Narrow" w:hAnsi="Arial Narrow" w:cs="Arial"/>
          <w:i w:val="0"/>
          <w:u w:val="wavyHeavy"/>
        </w:rPr>
      </w:pPr>
      <w:r w:rsidRPr="009955ED">
        <w:rPr>
          <w:rFonts w:ascii="Arial Narrow" w:hAnsi="Arial Narrow" w:cs="Arial"/>
          <w:i w:val="0"/>
          <w:u w:val="wavyHeavy"/>
        </w:rPr>
        <w:t>ARRETE</w:t>
      </w:r>
    </w:p>
    <w:p w:rsidR="004E70F9" w:rsidRPr="009955ED" w:rsidRDefault="004E70F9" w:rsidP="004E70F9">
      <w:pPr>
        <w:rPr>
          <w:rFonts w:ascii="Arial Narrow" w:hAnsi="Arial Narrow"/>
          <w:lang w:eastAsia="fr-FR"/>
        </w:rPr>
      </w:pPr>
    </w:p>
    <w:p w:rsidR="004E70F9" w:rsidRPr="009955ED" w:rsidRDefault="004E70F9" w:rsidP="004E70F9">
      <w:pPr>
        <w:rPr>
          <w:rFonts w:ascii="Arial Narrow" w:hAnsi="Arial Narrow"/>
          <w:lang w:eastAsia="fr-FR"/>
        </w:rPr>
      </w:pPr>
    </w:p>
    <w:p w:rsidR="004E70F9" w:rsidRPr="009955ED" w:rsidRDefault="004E70F9" w:rsidP="004E70F9">
      <w:pPr>
        <w:rPr>
          <w:rFonts w:ascii="Arial Narrow" w:hAnsi="Arial Narrow"/>
          <w:lang w:eastAsia="fr-FR"/>
        </w:rPr>
      </w:pPr>
    </w:p>
    <w:p w:rsidR="004E70F9" w:rsidRPr="009955ED" w:rsidRDefault="004E70F9" w:rsidP="004E70F9">
      <w:pPr>
        <w:rPr>
          <w:rFonts w:ascii="Arial Narrow" w:hAnsi="Arial Narrow"/>
          <w:lang w:eastAsia="fr-FR"/>
        </w:rPr>
      </w:pPr>
    </w:p>
    <w:p w:rsidR="004E70F9" w:rsidRPr="009955ED" w:rsidRDefault="004E70F9" w:rsidP="004E70F9">
      <w:pPr>
        <w:jc w:val="both"/>
        <w:rPr>
          <w:rFonts w:ascii="Arial Narrow" w:hAnsi="Arial Narrow"/>
          <w:lang w:eastAsia="fr-FR"/>
        </w:rPr>
      </w:pPr>
    </w:p>
    <w:p w:rsidR="00FB6763" w:rsidRPr="009955ED" w:rsidRDefault="00FB6763" w:rsidP="004E70F9">
      <w:pPr>
        <w:jc w:val="both"/>
        <w:rPr>
          <w:rFonts w:ascii="Arial Narrow" w:hAnsi="Arial Narrow" w:cs="Arial"/>
          <w:sz w:val="24"/>
          <w:szCs w:val="24"/>
        </w:rPr>
      </w:pPr>
      <w:r w:rsidRPr="009955ED">
        <w:rPr>
          <w:rFonts w:ascii="Arial Narrow" w:hAnsi="Arial Narrow" w:cs="Arial"/>
          <w:b/>
          <w:sz w:val="24"/>
          <w:szCs w:val="24"/>
          <w:u w:val="single"/>
        </w:rPr>
        <w:t>Article 1</w:t>
      </w:r>
      <w:r w:rsidRPr="009955ED">
        <w:rPr>
          <w:rFonts w:ascii="Arial Narrow" w:hAnsi="Arial Narrow" w:cs="Arial"/>
          <w:sz w:val="24"/>
          <w:szCs w:val="24"/>
        </w:rPr>
        <w:t xml:space="preserve"> : Sous </w:t>
      </w:r>
      <w:r w:rsidR="000A476F" w:rsidRPr="009955ED">
        <w:rPr>
          <w:rFonts w:ascii="Arial Narrow" w:hAnsi="Arial Narrow" w:cs="Arial"/>
          <w:sz w:val="24"/>
          <w:szCs w:val="24"/>
        </w:rPr>
        <w:t>réserve de contrôle approfondi</w:t>
      </w:r>
      <w:r w:rsidRPr="009955ED">
        <w:rPr>
          <w:rFonts w:ascii="Arial Narrow" w:hAnsi="Arial Narrow" w:cs="Arial"/>
          <w:sz w:val="24"/>
          <w:szCs w:val="24"/>
        </w:rPr>
        <w:t xml:space="preserve"> les élèves du post-primaire dont les noms suivent sont déclarés par ordre de mérite, bénéf</w:t>
      </w:r>
      <w:r w:rsidR="000A476F" w:rsidRPr="009955ED">
        <w:rPr>
          <w:rFonts w:ascii="Arial Narrow" w:hAnsi="Arial Narrow" w:cs="Arial"/>
          <w:sz w:val="24"/>
          <w:szCs w:val="24"/>
        </w:rPr>
        <w:t>iciaires de la bourse</w:t>
      </w:r>
      <w:r w:rsidRPr="009955ED">
        <w:rPr>
          <w:rFonts w:ascii="Arial Narrow" w:hAnsi="Arial Narrow" w:cs="Arial"/>
          <w:sz w:val="24"/>
          <w:szCs w:val="24"/>
        </w:rPr>
        <w:t xml:space="preserve"> scolaire, au titre de l’année scolaire 2017-2018 :</w:t>
      </w:r>
    </w:p>
    <w:p w:rsidR="00894409" w:rsidRPr="009955ED" w:rsidRDefault="00894409">
      <w:pPr>
        <w:rPr>
          <w:rFonts w:ascii="Arial Narrow" w:hAnsi="Arial Narrow"/>
          <w:b/>
          <w:sz w:val="24"/>
          <w:szCs w:val="24"/>
        </w:rPr>
      </w:pPr>
    </w:p>
    <w:p w:rsidR="003F7866" w:rsidRPr="009955ED" w:rsidRDefault="003F7866" w:rsidP="00CC6245">
      <w:pPr>
        <w:jc w:val="center"/>
        <w:rPr>
          <w:rFonts w:ascii="Arial Narrow" w:hAnsi="Arial Narrow"/>
          <w:b/>
          <w:sz w:val="40"/>
          <w:szCs w:val="40"/>
          <w:u w:val="single"/>
        </w:rPr>
      </w:pPr>
      <w:r w:rsidRPr="009955ED">
        <w:rPr>
          <w:rFonts w:ascii="Arial Narrow" w:hAnsi="Arial Narrow"/>
          <w:b/>
          <w:sz w:val="40"/>
          <w:szCs w:val="40"/>
          <w:u w:val="single"/>
        </w:rPr>
        <w:t>REGION DE LA BOUCLE DU MOUHOUN</w:t>
      </w:r>
    </w:p>
    <w:p w:rsidR="0010571E" w:rsidRPr="009955ED" w:rsidRDefault="0010571E" w:rsidP="00CC6245">
      <w:pPr>
        <w:jc w:val="center"/>
        <w:rPr>
          <w:rFonts w:ascii="Arial Narrow" w:hAnsi="Arial Narrow"/>
          <w:b/>
          <w:sz w:val="20"/>
          <w:szCs w:val="40"/>
          <w:u w:val="single"/>
        </w:rPr>
      </w:pPr>
    </w:p>
    <w:p w:rsidR="0010571E" w:rsidRPr="009955ED" w:rsidRDefault="0010571E" w:rsidP="00CC6245">
      <w:pPr>
        <w:tabs>
          <w:tab w:val="left" w:pos="7563"/>
        </w:tabs>
        <w:jc w:val="center"/>
        <w:rPr>
          <w:rFonts w:ascii="Arial Narrow" w:hAnsi="Arial Narrow"/>
          <w:b/>
          <w:sz w:val="32"/>
          <w:szCs w:val="32"/>
          <w:u w:val="single"/>
        </w:rPr>
      </w:pPr>
      <w:r w:rsidRPr="009955ED">
        <w:rPr>
          <w:rFonts w:ascii="Arial Narrow" w:hAnsi="Arial Narrow"/>
          <w:b/>
          <w:sz w:val="32"/>
          <w:szCs w:val="32"/>
          <w:u w:val="single"/>
        </w:rPr>
        <w:t xml:space="preserve">Bénéficiaires de la </w:t>
      </w:r>
      <w:r w:rsidR="0004199B" w:rsidRPr="009955ED">
        <w:rPr>
          <w:rFonts w:ascii="Arial Narrow" w:hAnsi="Arial Narrow"/>
          <w:b/>
          <w:sz w:val="32"/>
          <w:szCs w:val="32"/>
          <w:u w:val="single"/>
        </w:rPr>
        <w:t>bourse o</w:t>
      </w:r>
      <w:r w:rsidRPr="009955ED">
        <w:rPr>
          <w:rFonts w:ascii="Arial Narrow" w:hAnsi="Arial Narrow"/>
          <w:b/>
          <w:sz w:val="32"/>
          <w:szCs w:val="32"/>
          <w:u w:val="single"/>
        </w:rPr>
        <w:t>rdinaire :</w:t>
      </w:r>
    </w:p>
    <w:p w:rsidR="00894409" w:rsidRPr="009955ED" w:rsidRDefault="00894409" w:rsidP="009374FC">
      <w:pPr>
        <w:rPr>
          <w:rFonts w:ascii="Arial Narrow" w:hAnsi="Arial Narrow"/>
          <w:b/>
          <w:sz w:val="32"/>
          <w:szCs w:val="28"/>
          <w:u w:val="single"/>
        </w:rPr>
      </w:pPr>
      <w:r w:rsidRPr="009955ED">
        <w:rPr>
          <w:rFonts w:ascii="Arial Narrow" w:hAnsi="Arial Narrow"/>
          <w:b/>
          <w:sz w:val="32"/>
          <w:szCs w:val="28"/>
          <w:u w:val="single"/>
        </w:rPr>
        <w:t xml:space="preserve">Liste des </w:t>
      </w:r>
      <w:r w:rsidR="007B7105" w:rsidRPr="009955ED">
        <w:rPr>
          <w:rFonts w:ascii="Arial Narrow" w:hAnsi="Arial Narrow"/>
          <w:b/>
          <w:sz w:val="32"/>
          <w:szCs w:val="28"/>
          <w:u w:val="single"/>
        </w:rPr>
        <w:t xml:space="preserve">filles </w:t>
      </w:r>
    </w:p>
    <w:tbl>
      <w:tblPr>
        <w:tblStyle w:val="Grilledutableau"/>
        <w:tblW w:w="9680" w:type="dxa"/>
        <w:jc w:val="center"/>
        <w:tblLook w:val="04A0" w:firstRow="1" w:lastRow="0" w:firstColumn="1" w:lastColumn="0" w:noHBand="0" w:noVBand="1"/>
      </w:tblPr>
      <w:tblGrid>
        <w:gridCol w:w="577"/>
        <w:gridCol w:w="875"/>
        <w:gridCol w:w="4525"/>
        <w:gridCol w:w="901"/>
        <w:gridCol w:w="2802"/>
      </w:tblGrid>
      <w:tr w:rsidR="00726C4B" w:rsidRPr="009955ED" w:rsidTr="00726C4B">
        <w:trPr>
          <w:trHeight w:val="850"/>
          <w:jc w:val="center"/>
        </w:trPr>
        <w:tc>
          <w:tcPr>
            <w:tcW w:w="577" w:type="dxa"/>
          </w:tcPr>
          <w:p w:rsidR="00726C4B" w:rsidRPr="009955ED" w:rsidRDefault="00726C4B" w:rsidP="007D23D8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N</w:t>
            </w: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vertAlign w:val="superscript"/>
              </w:rPr>
              <w:t>o</w:t>
            </w: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75" w:type="dxa"/>
            <w:noWrap/>
            <w:hideMark/>
          </w:tcPr>
          <w:p w:rsidR="00726C4B" w:rsidRPr="009955ED" w:rsidRDefault="00726C4B" w:rsidP="007D23D8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 PV</w:t>
            </w:r>
          </w:p>
        </w:tc>
        <w:tc>
          <w:tcPr>
            <w:tcW w:w="4525" w:type="dxa"/>
            <w:noWrap/>
            <w:hideMark/>
          </w:tcPr>
          <w:p w:rsidR="00726C4B" w:rsidRPr="009955ED" w:rsidRDefault="00726C4B" w:rsidP="007D23D8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Nom et Prénom (s)</w:t>
            </w:r>
          </w:p>
        </w:tc>
        <w:tc>
          <w:tcPr>
            <w:tcW w:w="901" w:type="dxa"/>
            <w:noWrap/>
            <w:hideMark/>
          </w:tcPr>
          <w:p w:rsidR="00726C4B" w:rsidRPr="009955ED" w:rsidRDefault="00726C4B" w:rsidP="007D23D8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Moy</w:t>
            </w:r>
          </w:p>
          <w:p w:rsidR="00726C4B" w:rsidRPr="009955ED" w:rsidRDefault="00726C4B" w:rsidP="007D23D8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(Entrée 6</w:t>
            </w: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vertAlign w:val="superscript"/>
              </w:rPr>
              <w:t>ème</w:t>
            </w: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802" w:type="dxa"/>
          </w:tcPr>
          <w:p w:rsidR="00726C4B" w:rsidRPr="009955ED" w:rsidRDefault="008E1174" w:rsidP="007D23D8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Etablissement Fréquenté</w:t>
            </w:r>
          </w:p>
        </w:tc>
      </w:tr>
      <w:tr w:rsidR="00726C4B" w:rsidRPr="009955ED" w:rsidTr="00726C4B">
        <w:trPr>
          <w:trHeight w:val="521"/>
          <w:jc w:val="center"/>
        </w:trPr>
        <w:tc>
          <w:tcPr>
            <w:tcW w:w="577" w:type="dxa"/>
          </w:tcPr>
          <w:p w:rsidR="00726C4B" w:rsidRPr="009955ED" w:rsidRDefault="00726C4B" w:rsidP="007D23D8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01</w:t>
            </w:r>
          </w:p>
        </w:tc>
        <w:tc>
          <w:tcPr>
            <w:tcW w:w="875" w:type="dxa"/>
            <w:noWrap/>
            <w:hideMark/>
          </w:tcPr>
          <w:p w:rsidR="00726C4B" w:rsidRPr="009955ED" w:rsidRDefault="00726C4B" w:rsidP="007D23D8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262</w:t>
            </w:r>
          </w:p>
        </w:tc>
        <w:tc>
          <w:tcPr>
            <w:tcW w:w="4525" w:type="dxa"/>
            <w:noWrap/>
            <w:hideMark/>
          </w:tcPr>
          <w:p w:rsidR="00726C4B" w:rsidRPr="009955ED" w:rsidRDefault="00726C4B" w:rsidP="007D23D8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ZERBO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Rachelle</w:t>
            </w:r>
          </w:p>
        </w:tc>
        <w:tc>
          <w:tcPr>
            <w:tcW w:w="901" w:type="dxa"/>
            <w:noWrap/>
            <w:hideMark/>
          </w:tcPr>
          <w:p w:rsidR="00726C4B" w:rsidRPr="009955ED" w:rsidRDefault="00726C4B" w:rsidP="007D23D8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1,5</w:t>
            </w:r>
          </w:p>
        </w:tc>
        <w:tc>
          <w:tcPr>
            <w:tcW w:w="2802" w:type="dxa"/>
          </w:tcPr>
          <w:p w:rsidR="00726C4B" w:rsidRPr="009955ED" w:rsidRDefault="008E1174" w:rsidP="007D23D8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ycée provincial de tougan </w:t>
            </w:r>
          </w:p>
        </w:tc>
      </w:tr>
      <w:tr w:rsidR="00726C4B" w:rsidRPr="009955ED" w:rsidTr="00726C4B">
        <w:trPr>
          <w:trHeight w:val="699"/>
          <w:jc w:val="center"/>
        </w:trPr>
        <w:tc>
          <w:tcPr>
            <w:tcW w:w="577" w:type="dxa"/>
          </w:tcPr>
          <w:p w:rsidR="00726C4B" w:rsidRPr="009955ED" w:rsidRDefault="00726C4B" w:rsidP="007D23D8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02</w:t>
            </w:r>
          </w:p>
        </w:tc>
        <w:tc>
          <w:tcPr>
            <w:tcW w:w="875" w:type="dxa"/>
            <w:noWrap/>
            <w:hideMark/>
          </w:tcPr>
          <w:p w:rsidR="00726C4B" w:rsidRPr="009955ED" w:rsidRDefault="00726C4B" w:rsidP="007D23D8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005</w:t>
            </w:r>
          </w:p>
        </w:tc>
        <w:tc>
          <w:tcPr>
            <w:tcW w:w="4525" w:type="dxa"/>
            <w:noWrap/>
            <w:hideMark/>
          </w:tcPr>
          <w:p w:rsidR="00726C4B" w:rsidRPr="009955ED" w:rsidRDefault="00726C4B" w:rsidP="007D23D8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NDE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jiba</w:t>
            </w:r>
          </w:p>
        </w:tc>
        <w:tc>
          <w:tcPr>
            <w:tcW w:w="901" w:type="dxa"/>
            <w:noWrap/>
            <w:hideMark/>
          </w:tcPr>
          <w:p w:rsidR="00726C4B" w:rsidRPr="009955ED" w:rsidRDefault="00726C4B" w:rsidP="007D23D8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1</w:t>
            </w:r>
          </w:p>
        </w:tc>
        <w:tc>
          <w:tcPr>
            <w:tcW w:w="2802" w:type="dxa"/>
          </w:tcPr>
          <w:p w:rsidR="00726C4B" w:rsidRPr="009955ED" w:rsidRDefault="008E1174" w:rsidP="007D23D8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départemental de poura-mine</w:t>
            </w:r>
          </w:p>
        </w:tc>
      </w:tr>
      <w:tr w:rsidR="00726C4B" w:rsidRPr="009955ED" w:rsidTr="00726C4B">
        <w:trPr>
          <w:trHeight w:val="696"/>
          <w:jc w:val="center"/>
        </w:trPr>
        <w:tc>
          <w:tcPr>
            <w:tcW w:w="577" w:type="dxa"/>
          </w:tcPr>
          <w:p w:rsidR="00726C4B" w:rsidRPr="009955ED" w:rsidRDefault="00726C4B" w:rsidP="007D23D8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03</w:t>
            </w:r>
          </w:p>
        </w:tc>
        <w:tc>
          <w:tcPr>
            <w:tcW w:w="875" w:type="dxa"/>
            <w:noWrap/>
            <w:hideMark/>
          </w:tcPr>
          <w:p w:rsidR="00726C4B" w:rsidRPr="009955ED" w:rsidRDefault="00726C4B" w:rsidP="007D23D8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900</w:t>
            </w:r>
          </w:p>
        </w:tc>
        <w:tc>
          <w:tcPr>
            <w:tcW w:w="4525" w:type="dxa"/>
            <w:noWrap/>
            <w:hideMark/>
          </w:tcPr>
          <w:p w:rsidR="00726C4B" w:rsidRPr="009955ED" w:rsidRDefault="00726C4B" w:rsidP="007D23D8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YARBANGA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ssètou</w:t>
            </w:r>
          </w:p>
        </w:tc>
        <w:tc>
          <w:tcPr>
            <w:tcW w:w="901" w:type="dxa"/>
            <w:noWrap/>
            <w:hideMark/>
          </w:tcPr>
          <w:p w:rsidR="00726C4B" w:rsidRPr="009955ED" w:rsidRDefault="00726C4B" w:rsidP="007D23D8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9,5</w:t>
            </w:r>
          </w:p>
        </w:tc>
        <w:tc>
          <w:tcPr>
            <w:tcW w:w="2802" w:type="dxa"/>
          </w:tcPr>
          <w:p w:rsidR="00726C4B" w:rsidRPr="009955ED" w:rsidRDefault="008E1174" w:rsidP="007D23D8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charl lwanga de nouna </w:t>
            </w:r>
          </w:p>
        </w:tc>
      </w:tr>
      <w:tr w:rsidR="00726C4B" w:rsidRPr="009955ED" w:rsidTr="00726C4B">
        <w:trPr>
          <w:trHeight w:val="850"/>
          <w:jc w:val="center"/>
        </w:trPr>
        <w:tc>
          <w:tcPr>
            <w:tcW w:w="577" w:type="dxa"/>
          </w:tcPr>
          <w:p w:rsidR="00726C4B" w:rsidRPr="009955ED" w:rsidRDefault="00726C4B" w:rsidP="007D23D8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04</w:t>
            </w:r>
          </w:p>
        </w:tc>
        <w:tc>
          <w:tcPr>
            <w:tcW w:w="875" w:type="dxa"/>
            <w:noWrap/>
            <w:hideMark/>
          </w:tcPr>
          <w:p w:rsidR="00726C4B" w:rsidRPr="009955ED" w:rsidRDefault="00726C4B" w:rsidP="007D23D8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9746</w:t>
            </w:r>
          </w:p>
        </w:tc>
        <w:tc>
          <w:tcPr>
            <w:tcW w:w="4525" w:type="dxa"/>
            <w:noWrap/>
            <w:hideMark/>
          </w:tcPr>
          <w:p w:rsidR="00726C4B" w:rsidRPr="009955ED" w:rsidRDefault="00726C4B" w:rsidP="007D23D8">
            <w:pPr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OUEDRAOGO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Rakiss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-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Wend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-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Kouni Carole Olivia</w:t>
            </w:r>
          </w:p>
        </w:tc>
        <w:tc>
          <w:tcPr>
            <w:tcW w:w="901" w:type="dxa"/>
            <w:noWrap/>
            <w:hideMark/>
          </w:tcPr>
          <w:p w:rsidR="00726C4B" w:rsidRPr="009955ED" w:rsidRDefault="00726C4B" w:rsidP="007D23D8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9</w:t>
            </w:r>
          </w:p>
        </w:tc>
        <w:tc>
          <w:tcPr>
            <w:tcW w:w="2802" w:type="dxa"/>
          </w:tcPr>
          <w:p w:rsidR="00726C4B" w:rsidRPr="009955ED" w:rsidRDefault="008E1174" w:rsidP="007D23D8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privé notre dame de l’annonciation de tougan</w:t>
            </w:r>
          </w:p>
        </w:tc>
      </w:tr>
      <w:tr w:rsidR="00726C4B" w:rsidRPr="009955ED" w:rsidTr="00726C4B">
        <w:trPr>
          <w:trHeight w:val="689"/>
          <w:jc w:val="center"/>
        </w:trPr>
        <w:tc>
          <w:tcPr>
            <w:tcW w:w="577" w:type="dxa"/>
          </w:tcPr>
          <w:p w:rsidR="00726C4B" w:rsidRPr="009955ED" w:rsidRDefault="00726C4B" w:rsidP="007D23D8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05</w:t>
            </w:r>
          </w:p>
        </w:tc>
        <w:tc>
          <w:tcPr>
            <w:tcW w:w="875" w:type="dxa"/>
            <w:noWrap/>
            <w:hideMark/>
          </w:tcPr>
          <w:p w:rsidR="00726C4B" w:rsidRPr="009955ED" w:rsidRDefault="00726C4B" w:rsidP="007D23D8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085</w:t>
            </w:r>
          </w:p>
        </w:tc>
        <w:tc>
          <w:tcPr>
            <w:tcW w:w="4525" w:type="dxa"/>
            <w:noWrap/>
            <w:hideMark/>
          </w:tcPr>
          <w:p w:rsidR="00726C4B" w:rsidRPr="009955ED" w:rsidRDefault="00726C4B" w:rsidP="007D23D8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BOGNINI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Hakani Lucie</w:t>
            </w:r>
          </w:p>
        </w:tc>
        <w:tc>
          <w:tcPr>
            <w:tcW w:w="901" w:type="dxa"/>
            <w:noWrap/>
            <w:hideMark/>
          </w:tcPr>
          <w:p w:rsidR="00726C4B" w:rsidRPr="009955ED" w:rsidRDefault="00726C4B" w:rsidP="007D23D8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8</w:t>
            </w:r>
          </w:p>
        </w:tc>
        <w:tc>
          <w:tcPr>
            <w:tcW w:w="2802" w:type="dxa"/>
          </w:tcPr>
          <w:p w:rsidR="00726C4B" w:rsidRPr="009955ED" w:rsidRDefault="008E1174" w:rsidP="007D23D8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privé saint gabriel de dédougou </w:t>
            </w:r>
          </w:p>
        </w:tc>
      </w:tr>
      <w:tr w:rsidR="00726C4B" w:rsidRPr="009955ED" w:rsidTr="00726C4B">
        <w:trPr>
          <w:trHeight w:val="544"/>
          <w:jc w:val="center"/>
        </w:trPr>
        <w:tc>
          <w:tcPr>
            <w:tcW w:w="577" w:type="dxa"/>
          </w:tcPr>
          <w:p w:rsidR="00726C4B" w:rsidRPr="009955ED" w:rsidRDefault="00726C4B" w:rsidP="007D23D8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06</w:t>
            </w:r>
          </w:p>
        </w:tc>
        <w:tc>
          <w:tcPr>
            <w:tcW w:w="875" w:type="dxa"/>
            <w:noWrap/>
            <w:hideMark/>
          </w:tcPr>
          <w:p w:rsidR="00726C4B" w:rsidRPr="009955ED" w:rsidRDefault="00726C4B" w:rsidP="007D23D8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012</w:t>
            </w:r>
          </w:p>
        </w:tc>
        <w:tc>
          <w:tcPr>
            <w:tcW w:w="4525" w:type="dxa"/>
            <w:noWrap/>
            <w:hideMark/>
          </w:tcPr>
          <w:p w:rsidR="00726C4B" w:rsidRPr="009955ED" w:rsidRDefault="00726C4B" w:rsidP="007D23D8">
            <w:pPr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  <w:t>KI-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  <w:t>Zerbo Mathilde Marie Madeleine</w:t>
            </w:r>
          </w:p>
        </w:tc>
        <w:tc>
          <w:tcPr>
            <w:tcW w:w="901" w:type="dxa"/>
            <w:noWrap/>
            <w:hideMark/>
          </w:tcPr>
          <w:p w:rsidR="00726C4B" w:rsidRPr="009955ED" w:rsidRDefault="00726C4B" w:rsidP="007D23D8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7,5</w:t>
            </w:r>
          </w:p>
        </w:tc>
        <w:tc>
          <w:tcPr>
            <w:tcW w:w="2802" w:type="dxa"/>
          </w:tcPr>
          <w:p w:rsidR="00726C4B" w:rsidRPr="009955ED" w:rsidRDefault="008E1174" w:rsidP="007D23D8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ycée privé sacré-cœur de toma </w:t>
            </w:r>
          </w:p>
        </w:tc>
      </w:tr>
      <w:tr w:rsidR="00726C4B" w:rsidRPr="009955ED" w:rsidTr="00726C4B">
        <w:trPr>
          <w:trHeight w:val="850"/>
          <w:jc w:val="center"/>
        </w:trPr>
        <w:tc>
          <w:tcPr>
            <w:tcW w:w="577" w:type="dxa"/>
          </w:tcPr>
          <w:p w:rsidR="00726C4B" w:rsidRPr="009955ED" w:rsidRDefault="00726C4B" w:rsidP="007D23D8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07</w:t>
            </w:r>
          </w:p>
        </w:tc>
        <w:tc>
          <w:tcPr>
            <w:tcW w:w="875" w:type="dxa"/>
            <w:noWrap/>
            <w:hideMark/>
          </w:tcPr>
          <w:p w:rsidR="00726C4B" w:rsidRPr="009955ED" w:rsidRDefault="00726C4B" w:rsidP="007D23D8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033</w:t>
            </w:r>
          </w:p>
        </w:tc>
        <w:tc>
          <w:tcPr>
            <w:tcW w:w="4525" w:type="dxa"/>
            <w:noWrap/>
            <w:hideMark/>
          </w:tcPr>
          <w:p w:rsidR="00726C4B" w:rsidRPr="009955ED" w:rsidRDefault="00726C4B" w:rsidP="007D23D8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PARE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afissatou</w:t>
            </w:r>
          </w:p>
        </w:tc>
        <w:tc>
          <w:tcPr>
            <w:tcW w:w="901" w:type="dxa"/>
            <w:noWrap/>
            <w:hideMark/>
          </w:tcPr>
          <w:p w:rsidR="00726C4B" w:rsidRPr="009955ED" w:rsidRDefault="00726C4B" w:rsidP="007D23D8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6,5</w:t>
            </w:r>
          </w:p>
        </w:tc>
        <w:tc>
          <w:tcPr>
            <w:tcW w:w="2802" w:type="dxa"/>
          </w:tcPr>
          <w:p w:rsidR="00726C4B" w:rsidRPr="009955ED" w:rsidRDefault="008E1174" w:rsidP="007D23D8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privé sacré-cœur de toma</w:t>
            </w:r>
          </w:p>
        </w:tc>
      </w:tr>
      <w:tr w:rsidR="00726C4B" w:rsidRPr="009955ED" w:rsidTr="00726C4B">
        <w:trPr>
          <w:trHeight w:val="850"/>
          <w:jc w:val="center"/>
        </w:trPr>
        <w:tc>
          <w:tcPr>
            <w:tcW w:w="577" w:type="dxa"/>
          </w:tcPr>
          <w:p w:rsidR="00726C4B" w:rsidRPr="009955ED" w:rsidRDefault="00726C4B" w:rsidP="007D23D8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08</w:t>
            </w:r>
          </w:p>
        </w:tc>
        <w:tc>
          <w:tcPr>
            <w:tcW w:w="875" w:type="dxa"/>
            <w:noWrap/>
            <w:hideMark/>
          </w:tcPr>
          <w:p w:rsidR="00726C4B" w:rsidRPr="009955ED" w:rsidRDefault="00726C4B" w:rsidP="007D23D8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726</w:t>
            </w:r>
          </w:p>
        </w:tc>
        <w:tc>
          <w:tcPr>
            <w:tcW w:w="4525" w:type="dxa"/>
            <w:noWrap/>
            <w:hideMark/>
          </w:tcPr>
          <w:p w:rsidR="00726C4B" w:rsidRPr="009955ED" w:rsidRDefault="00726C4B" w:rsidP="007D23D8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GUIRE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eila Soungalo Alimata</w:t>
            </w:r>
          </w:p>
        </w:tc>
        <w:tc>
          <w:tcPr>
            <w:tcW w:w="901" w:type="dxa"/>
            <w:noWrap/>
            <w:hideMark/>
          </w:tcPr>
          <w:p w:rsidR="00726C4B" w:rsidRPr="009955ED" w:rsidRDefault="00726C4B" w:rsidP="007D23D8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6</w:t>
            </w:r>
          </w:p>
        </w:tc>
        <w:tc>
          <w:tcPr>
            <w:tcW w:w="2802" w:type="dxa"/>
          </w:tcPr>
          <w:p w:rsidR="00726C4B" w:rsidRPr="009955ED" w:rsidRDefault="008E1174" w:rsidP="007D23D8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ycée provincial des banwa </w:t>
            </w:r>
          </w:p>
        </w:tc>
      </w:tr>
      <w:tr w:rsidR="00726C4B" w:rsidRPr="009955ED" w:rsidTr="00726C4B">
        <w:trPr>
          <w:trHeight w:val="850"/>
          <w:jc w:val="center"/>
        </w:trPr>
        <w:tc>
          <w:tcPr>
            <w:tcW w:w="577" w:type="dxa"/>
          </w:tcPr>
          <w:p w:rsidR="00726C4B" w:rsidRPr="009955ED" w:rsidRDefault="00726C4B" w:rsidP="007D23D8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09</w:t>
            </w:r>
          </w:p>
        </w:tc>
        <w:tc>
          <w:tcPr>
            <w:tcW w:w="875" w:type="dxa"/>
            <w:noWrap/>
            <w:hideMark/>
          </w:tcPr>
          <w:p w:rsidR="00726C4B" w:rsidRPr="009955ED" w:rsidRDefault="00726C4B" w:rsidP="007D23D8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376</w:t>
            </w:r>
          </w:p>
        </w:tc>
        <w:tc>
          <w:tcPr>
            <w:tcW w:w="4525" w:type="dxa"/>
            <w:noWrap/>
            <w:hideMark/>
          </w:tcPr>
          <w:p w:rsidR="00726C4B" w:rsidRPr="009955ED" w:rsidRDefault="00726C4B" w:rsidP="007D23D8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I-ZERBO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eslie</w:t>
            </w:r>
          </w:p>
        </w:tc>
        <w:tc>
          <w:tcPr>
            <w:tcW w:w="901" w:type="dxa"/>
            <w:noWrap/>
            <w:hideMark/>
          </w:tcPr>
          <w:p w:rsidR="00726C4B" w:rsidRPr="009955ED" w:rsidRDefault="00726C4B" w:rsidP="007D23D8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6</w:t>
            </w:r>
          </w:p>
        </w:tc>
        <w:tc>
          <w:tcPr>
            <w:tcW w:w="2802" w:type="dxa"/>
          </w:tcPr>
          <w:p w:rsidR="00726C4B" w:rsidRPr="009955ED" w:rsidRDefault="008E1174" w:rsidP="007D23D8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privé sacré-cœur de toma</w:t>
            </w:r>
          </w:p>
        </w:tc>
      </w:tr>
      <w:tr w:rsidR="00726C4B" w:rsidRPr="009955ED" w:rsidTr="00726C4B">
        <w:trPr>
          <w:trHeight w:val="850"/>
          <w:jc w:val="center"/>
        </w:trPr>
        <w:tc>
          <w:tcPr>
            <w:tcW w:w="577" w:type="dxa"/>
          </w:tcPr>
          <w:p w:rsidR="00726C4B" w:rsidRPr="009955ED" w:rsidRDefault="00726C4B" w:rsidP="007D23D8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</w:t>
            </w:r>
          </w:p>
        </w:tc>
        <w:tc>
          <w:tcPr>
            <w:tcW w:w="875" w:type="dxa"/>
            <w:noWrap/>
            <w:hideMark/>
          </w:tcPr>
          <w:p w:rsidR="00726C4B" w:rsidRPr="009955ED" w:rsidRDefault="00726C4B" w:rsidP="007D23D8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094</w:t>
            </w:r>
          </w:p>
        </w:tc>
        <w:tc>
          <w:tcPr>
            <w:tcW w:w="4525" w:type="dxa"/>
            <w:noWrap/>
            <w:hideMark/>
          </w:tcPr>
          <w:p w:rsidR="00726C4B" w:rsidRPr="009955ED" w:rsidRDefault="00726C4B" w:rsidP="007D23D8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GOBI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ndrine</w:t>
            </w:r>
          </w:p>
        </w:tc>
        <w:tc>
          <w:tcPr>
            <w:tcW w:w="901" w:type="dxa"/>
            <w:noWrap/>
            <w:hideMark/>
          </w:tcPr>
          <w:p w:rsidR="00726C4B" w:rsidRPr="009955ED" w:rsidRDefault="00726C4B" w:rsidP="007D23D8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5,5</w:t>
            </w:r>
          </w:p>
        </w:tc>
        <w:tc>
          <w:tcPr>
            <w:tcW w:w="2802" w:type="dxa"/>
          </w:tcPr>
          <w:p w:rsidR="00726C4B" w:rsidRPr="009955ED" w:rsidRDefault="008E1174" w:rsidP="007D23D8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privé sacré cœur de toma</w:t>
            </w:r>
          </w:p>
        </w:tc>
      </w:tr>
      <w:tr w:rsidR="00726C4B" w:rsidRPr="009955ED" w:rsidTr="00726C4B">
        <w:trPr>
          <w:trHeight w:val="850"/>
          <w:jc w:val="center"/>
        </w:trPr>
        <w:tc>
          <w:tcPr>
            <w:tcW w:w="577" w:type="dxa"/>
          </w:tcPr>
          <w:p w:rsidR="00726C4B" w:rsidRPr="009955ED" w:rsidRDefault="00726C4B" w:rsidP="007D23D8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</w:t>
            </w:r>
          </w:p>
        </w:tc>
        <w:tc>
          <w:tcPr>
            <w:tcW w:w="875" w:type="dxa"/>
            <w:noWrap/>
            <w:hideMark/>
          </w:tcPr>
          <w:p w:rsidR="00726C4B" w:rsidRPr="009955ED" w:rsidRDefault="00726C4B" w:rsidP="007D23D8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155</w:t>
            </w:r>
          </w:p>
        </w:tc>
        <w:tc>
          <w:tcPr>
            <w:tcW w:w="4525" w:type="dxa"/>
            <w:noWrap/>
            <w:hideMark/>
          </w:tcPr>
          <w:p w:rsidR="00726C4B" w:rsidRPr="009955ED" w:rsidRDefault="00726C4B" w:rsidP="007D23D8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YAMBA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awafossi Marie Stéphanie</w:t>
            </w:r>
          </w:p>
        </w:tc>
        <w:tc>
          <w:tcPr>
            <w:tcW w:w="901" w:type="dxa"/>
            <w:noWrap/>
            <w:hideMark/>
          </w:tcPr>
          <w:p w:rsidR="00726C4B" w:rsidRPr="009955ED" w:rsidRDefault="00726C4B" w:rsidP="007D23D8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5,5</w:t>
            </w:r>
          </w:p>
        </w:tc>
        <w:tc>
          <w:tcPr>
            <w:tcW w:w="2802" w:type="dxa"/>
          </w:tcPr>
          <w:p w:rsidR="00726C4B" w:rsidRPr="009955ED" w:rsidRDefault="008E1174" w:rsidP="007D23D8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privé sacré-cœur de toma</w:t>
            </w:r>
          </w:p>
        </w:tc>
      </w:tr>
      <w:tr w:rsidR="00726C4B" w:rsidRPr="009955ED" w:rsidTr="00726C4B">
        <w:trPr>
          <w:trHeight w:val="850"/>
          <w:jc w:val="center"/>
        </w:trPr>
        <w:tc>
          <w:tcPr>
            <w:tcW w:w="577" w:type="dxa"/>
          </w:tcPr>
          <w:p w:rsidR="00726C4B" w:rsidRPr="009955ED" w:rsidRDefault="00726C4B" w:rsidP="007D23D8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</w:t>
            </w:r>
          </w:p>
        </w:tc>
        <w:tc>
          <w:tcPr>
            <w:tcW w:w="875" w:type="dxa"/>
            <w:noWrap/>
            <w:hideMark/>
          </w:tcPr>
          <w:p w:rsidR="00726C4B" w:rsidRPr="009955ED" w:rsidRDefault="00726C4B" w:rsidP="007D23D8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716</w:t>
            </w:r>
          </w:p>
        </w:tc>
        <w:tc>
          <w:tcPr>
            <w:tcW w:w="4525" w:type="dxa"/>
            <w:noWrap/>
            <w:hideMark/>
          </w:tcPr>
          <w:p w:rsidR="00726C4B" w:rsidRPr="009955ED" w:rsidRDefault="00726C4B" w:rsidP="007D23D8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BOLY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Roubietou</w:t>
            </w:r>
          </w:p>
        </w:tc>
        <w:tc>
          <w:tcPr>
            <w:tcW w:w="901" w:type="dxa"/>
            <w:noWrap/>
            <w:hideMark/>
          </w:tcPr>
          <w:p w:rsidR="00726C4B" w:rsidRPr="009955ED" w:rsidRDefault="00726C4B" w:rsidP="007D23D8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4,5</w:t>
            </w:r>
          </w:p>
        </w:tc>
        <w:tc>
          <w:tcPr>
            <w:tcW w:w="2802" w:type="dxa"/>
          </w:tcPr>
          <w:p w:rsidR="00726C4B" w:rsidRPr="009955ED" w:rsidRDefault="008E1174" w:rsidP="007D23D8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départemental de kouka</w:t>
            </w:r>
          </w:p>
        </w:tc>
      </w:tr>
      <w:tr w:rsidR="00726C4B" w:rsidRPr="009955ED" w:rsidTr="00726C4B">
        <w:trPr>
          <w:trHeight w:val="850"/>
          <w:jc w:val="center"/>
        </w:trPr>
        <w:tc>
          <w:tcPr>
            <w:tcW w:w="577" w:type="dxa"/>
          </w:tcPr>
          <w:p w:rsidR="00726C4B" w:rsidRPr="009955ED" w:rsidRDefault="00726C4B" w:rsidP="007D23D8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875" w:type="dxa"/>
            <w:noWrap/>
            <w:hideMark/>
          </w:tcPr>
          <w:p w:rsidR="00726C4B" w:rsidRPr="009955ED" w:rsidRDefault="00726C4B" w:rsidP="007D23D8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157</w:t>
            </w:r>
          </w:p>
        </w:tc>
        <w:tc>
          <w:tcPr>
            <w:tcW w:w="4525" w:type="dxa"/>
            <w:noWrap/>
            <w:hideMark/>
          </w:tcPr>
          <w:p w:rsidR="00726C4B" w:rsidRPr="009955ED" w:rsidRDefault="00726C4B" w:rsidP="007D23D8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ZAN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orianne Astrid</w:t>
            </w:r>
          </w:p>
        </w:tc>
        <w:tc>
          <w:tcPr>
            <w:tcW w:w="901" w:type="dxa"/>
            <w:noWrap/>
            <w:hideMark/>
          </w:tcPr>
          <w:p w:rsidR="00726C4B" w:rsidRPr="009955ED" w:rsidRDefault="00726C4B" w:rsidP="007D23D8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4,5</w:t>
            </w:r>
          </w:p>
        </w:tc>
        <w:tc>
          <w:tcPr>
            <w:tcW w:w="2802" w:type="dxa"/>
          </w:tcPr>
          <w:p w:rsidR="00726C4B" w:rsidRPr="009955ED" w:rsidRDefault="008E1174" w:rsidP="007D23D8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privé sacré-cœur de toma</w:t>
            </w:r>
          </w:p>
        </w:tc>
      </w:tr>
      <w:tr w:rsidR="00726C4B" w:rsidRPr="009955ED" w:rsidTr="00726C4B">
        <w:trPr>
          <w:trHeight w:val="850"/>
          <w:jc w:val="center"/>
        </w:trPr>
        <w:tc>
          <w:tcPr>
            <w:tcW w:w="577" w:type="dxa"/>
          </w:tcPr>
          <w:p w:rsidR="00726C4B" w:rsidRPr="009955ED" w:rsidRDefault="00726C4B" w:rsidP="007D23D8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</w:t>
            </w:r>
          </w:p>
        </w:tc>
        <w:tc>
          <w:tcPr>
            <w:tcW w:w="875" w:type="dxa"/>
            <w:noWrap/>
            <w:hideMark/>
          </w:tcPr>
          <w:p w:rsidR="00726C4B" w:rsidRPr="009955ED" w:rsidRDefault="00726C4B" w:rsidP="007D23D8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020</w:t>
            </w:r>
          </w:p>
        </w:tc>
        <w:tc>
          <w:tcPr>
            <w:tcW w:w="4525" w:type="dxa"/>
            <w:noWrap/>
            <w:hideMark/>
          </w:tcPr>
          <w:p w:rsidR="00726C4B" w:rsidRPr="009955ED" w:rsidRDefault="00726C4B" w:rsidP="007D23D8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Y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arie Solange</w:t>
            </w:r>
          </w:p>
        </w:tc>
        <w:tc>
          <w:tcPr>
            <w:tcW w:w="901" w:type="dxa"/>
            <w:noWrap/>
            <w:hideMark/>
          </w:tcPr>
          <w:p w:rsidR="00726C4B" w:rsidRPr="009955ED" w:rsidRDefault="00726C4B" w:rsidP="007D23D8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4</w:t>
            </w:r>
          </w:p>
        </w:tc>
        <w:tc>
          <w:tcPr>
            <w:tcW w:w="2802" w:type="dxa"/>
          </w:tcPr>
          <w:p w:rsidR="00726C4B" w:rsidRPr="009955ED" w:rsidRDefault="008E1174" w:rsidP="007D23D8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privé sacré-cœur de toma</w:t>
            </w:r>
          </w:p>
        </w:tc>
      </w:tr>
      <w:tr w:rsidR="00726C4B" w:rsidRPr="009955ED" w:rsidTr="00726C4B">
        <w:trPr>
          <w:trHeight w:val="850"/>
          <w:jc w:val="center"/>
        </w:trPr>
        <w:tc>
          <w:tcPr>
            <w:tcW w:w="577" w:type="dxa"/>
          </w:tcPr>
          <w:p w:rsidR="00726C4B" w:rsidRPr="009955ED" w:rsidRDefault="00726C4B" w:rsidP="007D23D8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</w:t>
            </w:r>
          </w:p>
        </w:tc>
        <w:tc>
          <w:tcPr>
            <w:tcW w:w="875" w:type="dxa"/>
            <w:noWrap/>
            <w:hideMark/>
          </w:tcPr>
          <w:p w:rsidR="00726C4B" w:rsidRPr="009955ED" w:rsidRDefault="00726C4B" w:rsidP="007D23D8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9759</w:t>
            </w:r>
          </w:p>
        </w:tc>
        <w:tc>
          <w:tcPr>
            <w:tcW w:w="4525" w:type="dxa"/>
            <w:noWrap/>
            <w:hideMark/>
          </w:tcPr>
          <w:p w:rsidR="00726C4B" w:rsidRPr="009955ED" w:rsidRDefault="00726C4B" w:rsidP="007D23D8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ANGARE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bibatou Sophie Belhorey Jennifer</w:t>
            </w:r>
          </w:p>
        </w:tc>
        <w:tc>
          <w:tcPr>
            <w:tcW w:w="901" w:type="dxa"/>
            <w:noWrap/>
            <w:hideMark/>
          </w:tcPr>
          <w:p w:rsidR="00726C4B" w:rsidRPr="009955ED" w:rsidRDefault="00726C4B" w:rsidP="007D23D8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4</w:t>
            </w:r>
          </w:p>
        </w:tc>
        <w:tc>
          <w:tcPr>
            <w:tcW w:w="2802" w:type="dxa"/>
          </w:tcPr>
          <w:p w:rsidR="00726C4B" w:rsidRPr="009955ED" w:rsidRDefault="008E1174" w:rsidP="007D23D8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privé notre dame de l’annonciation de tougan</w:t>
            </w:r>
          </w:p>
        </w:tc>
      </w:tr>
      <w:tr w:rsidR="00726C4B" w:rsidRPr="009955ED" w:rsidTr="00726C4B">
        <w:trPr>
          <w:trHeight w:val="850"/>
          <w:jc w:val="center"/>
        </w:trPr>
        <w:tc>
          <w:tcPr>
            <w:tcW w:w="577" w:type="dxa"/>
          </w:tcPr>
          <w:p w:rsidR="00726C4B" w:rsidRPr="009955ED" w:rsidRDefault="00726C4B" w:rsidP="007D23D8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</w:t>
            </w:r>
          </w:p>
        </w:tc>
        <w:tc>
          <w:tcPr>
            <w:tcW w:w="875" w:type="dxa"/>
            <w:noWrap/>
            <w:hideMark/>
          </w:tcPr>
          <w:p w:rsidR="00726C4B" w:rsidRPr="009955ED" w:rsidRDefault="00726C4B" w:rsidP="007D23D8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658</w:t>
            </w:r>
          </w:p>
        </w:tc>
        <w:tc>
          <w:tcPr>
            <w:tcW w:w="4525" w:type="dxa"/>
            <w:noWrap/>
            <w:hideMark/>
          </w:tcPr>
          <w:p w:rsidR="00726C4B" w:rsidRPr="009955ED" w:rsidRDefault="00726C4B" w:rsidP="007D23D8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UERMI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ibata De Sibiri</w:t>
            </w:r>
          </w:p>
        </w:tc>
        <w:tc>
          <w:tcPr>
            <w:tcW w:w="901" w:type="dxa"/>
            <w:noWrap/>
            <w:hideMark/>
          </w:tcPr>
          <w:p w:rsidR="00726C4B" w:rsidRPr="009955ED" w:rsidRDefault="00726C4B" w:rsidP="007D23D8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3,5</w:t>
            </w:r>
          </w:p>
        </w:tc>
        <w:tc>
          <w:tcPr>
            <w:tcW w:w="2802" w:type="dxa"/>
          </w:tcPr>
          <w:p w:rsidR="00726C4B" w:rsidRPr="009955ED" w:rsidRDefault="008E1174" w:rsidP="007D23D8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sama</w:t>
            </w:r>
          </w:p>
        </w:tc>
      </w:tr>
      <w:tr w:rsidR="00726C4B" w:rsidRPr="009955ED" w:rsidTr="00726C4B">
        <w:trPr>
          <w:trHeight w:val="850"/>
          <w:jc w:val="center"/>
        </w:trPr>
        <w:tc>
          <w:tcPr>
            <w:tcW w:w="577" w:type="dxa"/>
          </w:tcPr>
          <w:p w:rsidR="00726C4B" w:rsidRPr="009955ED" w:rsidRDefault="00726C4B" w:rsidP="007D23D8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</w:t>
            </w:r>
          </w:p>
        </w:tc>
        <w:tc>
          <w:tcPr>
            <w:tcW w:w="875" w:type="dxa"/>
            <w:noWrap/>
            <w:hideMark/>
          </w:tcPr>
          <w:p w:rsidR="00726C4B" w:rsidRPr="009955ED" w:rsidRDefault="00726C4B" w:rsidP="007D23D8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290</w:t>
            </w:r>
          </w:p>
        </w:tc>
        <w:tc>
          <w:tcPr>
            <w:tcW w:w="4525" w:type="dxa"/>
            <w:noWrap/>
            <w:hideMark/>
          </w:tcPr>
          <w:p w:rsidR="00726C4B" w:rsidRPr="009955ED" w:rsidRDefault="00726C4B" w:rsidP="007D23D8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ANOU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lguia Elodie</w:t>
            </w:r>
          </w:p>
        </w:tc>
        <w:tc>
          <w:tcPr>
            <w:tcW w:w="901" w:type="dxa"/>
            <w:noWrap/>
            <w:hideMark/>
          </w:tcPr>
          <w:p w:rsidR="00726C4B" w:rsidRPr="009955ED" w:rsidRDefault="00726C4B" w:rsidP="007D23D8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3,5</w:t>
            </w:r>
          </w:p>
        </w:tc>
        <w:tc>
          <w:tcPr>
            <w:tcW w:w="2802" w:type="dxa"/>
          </w:tcPr>
          <w:p w:rsidR="00726C4B" w:rsidRPr="009955ED" w:rsidRDefault="008E1174" w:rsidP="007D23D8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départemental de kouka</w:t>
            </w:r>
          </w:p>
        </w:tc>
      </w:tr>
      <w:tr w:rsidR="00726C4B" w:rsidRPr="009955ED" w:rsidTr="00726C4B">
        <w:trPr>
          <w:trHeight w:val="850"/>
          <w:jc w:val="center"/>
        </w:trPr>
        <w:tc>
          <w:tcPr>
            <w:tcW w:w="577" w:type="dxa"/>
          </w:tcPr>
          <w:p w:rsidR="00726C4B" w:rsidRPr="009955ED" w:rsidRDefault="00726C4B" w:rsidP="007D23D8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</w:t>
            </w:r>
          </w:p>
        </w:tc>
        <w:tc>
          <w:tcPr>
            <w:tcW w:w="875" w:type="dxa"/>
            <w:noWrap/>
            <w:hideMark/>
          </w:tcPr>
          <w:p w:rsidR="00726C4B" w:rsidRPr="009955ED" w:rsidRDefault="00726C4B" w:rsidP="007D23D8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605</w:t>
            </w:r>
          </w:p>
        </w:tc>
        <w:tc>
          <w:tcPr>
            <w:tcW w:w="4525" w:type="dxa"/>
            <w:noWrap/>
            <w:hideMark/>
          </w:tcPr>
          <w:p w:rsidR="00726C4B" w:rsidRPr="009955ED" w:rsidRDefault="00726C4B" w:rsidP="007D23D8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IENTEGA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Pauline</w:t>
            </w:r>
          </w:p>
        </w:tc>
        <w:tc>
          <w:tcPr>
            <w:tcW w:w="901" w:type="dxa"/>
            <w:noWrap/>
            <w:hideMark/>
          </w:tcPr>
          <w:p w:rsidR="00726C4B" w:rsidRPr="009955ED" w:rsidRDefault="00726C4B" w:rsidP="007D23D8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3,5</w:t>
            </w:r>
          </w:p>
        </w:tc>
        <w:tc>
          <w:tcPr>
            <w:tcW w:w="2802" w:type="dxa"/>
          </w:tcPr>
          <w:p w:rsidR="00726C4B" w:rsidRPr="009955ED" w:rsidRDefault="008E1174" w:rsidP="007D23D8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sama</w:t>
            </w:r>
          </w:p>
        </w:tc>
      </w:tr>
      <w:tr w:rsidR="00726C4B" w:rsidRPr="009955ED" w:rsidTr="00726C4B">
        <w:trPr>
          <w:trHeight w:val="850"/>
          <w:jc w:val="center"/>
        </w:trPr>
        <w:tc>
          <w:tcPr>
            <w:tcW w:w="577" w:type="dxa"/>
          </w:tcPr>
          <w:p w:rsidR="00726C4B" w:rsidRPr="009955ED" w:rsidRDefault="00726C4B" w:rsidP="007D23D8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</w:t>
            </w:r>
          </w:p>
        </w:tc>
        <w:tc>
          <w:tcPr>
            <w:tcW w:w="875" w:type="dxa"/>
            <w:noWrap/>
            <w:hideMark/>
          </w:tcPr>
          <w:p w:rsidR="00726C4B" w:rsidRPr="009955ED" w:rsidRDefault="00726C4B" w:rsidP="007D23D8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2427</w:t>
            </w:r>
          </w:p>
        </w:tc>
        <w:tc>
          <w:tcPr>
            <w:tcW w:w="4525" w:type="dxa"/>
            <w:noWrap/>
            <w:hideMark/>
          </w:tcPr>
          <w:p w:rsidR="00726C4B" w:rsidRPr="009955ED" w:rsidRDefault="00726C4B" w:rsidP="007D23D8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ISSE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ariam</w:t>
            </w:r>
          </w:p>
        </w:tc>
        <w:tc>
          <w:tcPr>
            <w:tcW w:w="901" w:type="dxa"/>
            <w:noWrap/>
            <w:hideMark/>
          </w:tcPr>
          <w:p w:rsidR="00726C4B" w:rsidRPr="009955ED" w:rsidRDefault="00726C4B" w:rsidP="007D23D8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3</w:t>
            </w:r>
          </w:p>
        </w:tc>
        <w:tc>
          <w:tcPr>
            <w:tcW w:w="2802" w:type="dxa"/>
          </w:tcPr>
          <w:p w:rsidR="00726C4B" w:rsidRPr="009955ED" w:rsidRDefault="008E1174" w:rsidP="007D23D8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provincial bethel de dédougou</w:t>
            </w:r>
          </w:p>
        </w:tc>
      </w:tr>
      <w:tr w:rsidR="00726C4B" w:rsidRPr="009955ED" w:rsidTr="00726C4B">
        <w:trPr>
          <w:trHeight w:val="850"/>
          <w:jc w:val="center"/>
        </w:trPr>
        <w:tc>
          <w:tcPr>
            <w:tcW w:w="577" w:type="dxa"/>
          </w:tcPr>
          <w:p w:rsidR="00726C4B" w:rsidRPr="009955ED" w:rsidRDefault="00726C4B" w:rsidP="007D23D8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0</w:t>
            </w:r>
          </w:p>
        </w:tc>
        <w:tc>
          <w:tcPr>
            <w:tcW w:w="875" w:type="dxa"/>
            <w:noWrap/>
            <w:hideMark/>
          </w:tcPr>
          <w:p w:rsidR="00726C4B" w:rsidRPr="009955ED" w:rsidRDefault="00726C4B" w:rsidP="007D23D8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485</w:t>
            </w:r>
          </w:p>
        </w:tc>
        <w:tc>
          <w:tcPr>
            <w:tcW w:w="4525" w:type="dxa"/>
            <w:noWrap/>
            <w:hideMark/>
          </w:tcPr>
          <w:p w:rsidR="00726C4B" w:rsidRPr="009955ED" w:rsidRDefault="00726C4B" w:rsidP="007D23D8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ALA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strid Melissa</w:t>
            </w:r>
          </w:p>
        </w:tc>
        <w:tc>
          <w:tcPr>
            <w:tcW w:w="901" w:type="dxa"/>
            <w:noWrap/>
            <w:hideMark/>
          </w:tcPr>
          <w:p w:rsidR="00726C4B" w:rsidRPr="009955ED" w:rsidRDefault="00726C4B" w:rsidP="007D23D8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3</w:t>
            </w:r>
          </w:p>
        </w:tc>
        <w:tc>
          <w:tcPr>
            <w:tcW w:w="2802" w:type="dxa"/>
          </w:tcPr>
          <w:p w:rsidR="00726C4B" w:rsidRPr="009955ED" w:rsidRDefault="008E1174" w:rsidP="007D23D8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toma</w:t>
            </w:r>
          </w:p>
        </w:tc>
      </w:tr>
      <w:tr w:rsidR="00726C4B" w:rsidRPr="009955ED" w:rsidTr="00726C4B">
        <w:trPr>
          <w:trHeight w:val="850"/>
          <w:jc w:val="center"/>
        </w:trPr>
        <w:tc>
          <w:tcPr>
            <w:tcW w:w="577" w:type="dxa"/>
          </w:tcPr>
          <w:p w:rsidR="00726C4B" w:rsidRPr="009955ED" w:rsidRDefault="00726C4B" w:rsidP="007D23D8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</w:t>
            </w:r>
          </w:p>
        </w:tc>
        <w:tc>
          <w:tcPr>
            <w:tcW w:w="875" w:type="dxa"/>
            <w:noWrap/>
            <w:hideMark/>
          </w:tcPr>
          <w:p w:rsidR="00726C4B" w:rsidRPr="009955ED" w:rsidRDefault="00726C4B" w:rsidP="007D23D8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717</w:t>
            </w:r>
          </w:p>
        </w:tc>
        <w:tc>
          <w:tcPr>
            <w:tcW w:w="4525" w:type="dxa"/>
            <w:noWrap/>
            <w:hideMark/>
          </w:tcPr>
          <w:p w:rsidR="00726C4B" w:rsidRPr="009955ED" w:rsidRDefault="00726C4B" w:rsidP="007D23D8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BOLY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fiatou</w:t>
            </w:r>
          </w:p>
        </w:tc>
        <w:tc>
          <w:tcPr>
            <w:tcW w:w="901" w:type="dxa"/>
            <w:noWrap/>
            <w:hideMark/>
          </w:tcPr>
          <w:p w:rsidR="00726C4B" w:rsidRPr="009955ED" w:rsidRDefault="00726C4B" w:rsidP="007D23D8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2,5</w:t>
            </w:r>
          </w:p>
        </w:tc>
        <w:tc>
          <w:tcPr>
            <w:tcW w:w="2802" w:type="dxa"/>
          </w:tcPr>
          <w:p w:rsidR="00726C4B" w:rsidRPr="009955ED" w:rsidRDefault="008E1174" w:rsidP="007D23D8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ycée communal de kouka </w:t>
            </w:r>
          </w:p>
        </w:tc>
      </w:tr>
      <w:tr w:rsidR="00726C4B" w:rsidRPr="009955ED" w:rsidTr="00726C4B">
        <w:trPr>
          <w:trHeight w:val="850"/>
          <w:jc w:val="center"/>
        </w:trPr>
        <w:tc>
          <w:tcPr>
            <w:tcW w:w="577" w:type="dxa"/>
          </w:tcPr>
          <w:p w:rsidR="00726C4B" w:rsidRPr="009955ED" w:rsidRDefault="00726C4B" w:rsidP="007D23D8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2</w:t>
            </w:r>
          </w:p>
        </w:tc>
        <w:tc>
          <w:tcPr>
            <w:tcW w:w="875" w:type="dxa"/>
            <w:noWrap/>
            <w:hideMark/>
          </w:tcPr>
          <w:p w:rsidR="00726C4B" w:rsidRPr="009955ED" w:rsidRDefault="00726C4B" w:rsidP="007D23D8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249</w:t>
            </w:r>
          </w:p>
        </w:tc>
        <w:tc>
          <w:tcPr>
            <w:tcW w:w="4525" w:type="dxa"/>
            <w:noWrap/>
            <w:hideMark/>
          </w:tcPr>
          <w:p w:rsidR="00726C4B" w:rsidRPr="009955ED" w:rsidRDefault="00726C4B" w:rsidP="007D23D8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ZERBO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iliakifatou</w:t>
            </w:r>
          </w:p>
        </w:tc>
        <w:tc>
          <w:tcPr>
            <w:tcW w:w="901" w:type="dxa"/>
            <w:noWrap/>
            <w:hideMark/>
          </w:tcPr>
          <w:p w:rsidR="00726C4B" w:rsidRPr="009955ED" w:rsidRDefault="00726C4B" w:rsidP="007D23D8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2,5</w:t>
            </w:r>
          </w:p>
        </w:tc>
        <w:tc>
          <w:tcPr>
            <w:tcW w:w="2802" w:type="dxa"/>
          </w:tcPr>
          <w:p w:rsidR="00726C4B" w:rsidRPr="004D5BB0" w:rsidRDefault="004D5BB0" w:rsidP="007D23D8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D5BB0">
              <w:rPr>
                <w:rFonts w:ascii="Arial Narrow" w:eastAsia="Times New Roman" w:hAnsi="Arial Narrow" w:cs="Times New Roman"/>
                <w:sz w:val="24"/>
                <w:szCs w:val="24"/>
              </w:rPr>
              <w:t>Lycée provincial de Tougan</w:t>
            </w:r>
          </w:p>
        </w:tc>
      </w:tr>
      <w:tr w:rsidR="00726C4B" w:rsidRPr="009955ED" w:rsidTr="00726C4B">
        <w:trPr>
          <w:trHeight w:val="850"/>
          <w:jc w:val="center"/>
        </w:trPr>
        <w:tc>
          <w:tcPr>
            <w:tcW w:w="577" w:type="dxa"/>
          </w:tcPr>
          <w:p w:rsidR="00726C4B" w:rsidRPr="009955ED" w:rsidRDefault="00726C4B" w:rsidP="007D23D8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</w:t>
            </w:r>
          </w:p>
        </w:tc>
        <w:tc>
          <w:tcPr>
            <w:tcW w:w="875" w:type="dxa"/>
            <w:noWrap/>
            <w:hideMark/>
          </w:tcPr>
          <w:p w:rsidR="00726C4B" w:rsidRPr="009955ED" w:rsidRDefault="00726C4B" w:rsidP="007D23D8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9715</w:t>
            </w:r>
          </w:p>
        </w:tc>
        <w:tc>
          <w:tcPr>
            <w:tcW w:w="4525" w:type="dxa"/>
            <w:noWrap/>
            <w:hideMark/>
          </w:tcPr>
          <w:p w:rsidR="00726C4B" w:rsidRPr="009955ED" w:rsidRDefault="00726C4B" w:rsidP="007D23D8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HIEN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assalo Sandrine</w:t>
            </w:r>
          </w:p>
        </w:tc>
        <w:tc>
          <w:tcPr>
            <w:tcW w:w="901" w:type="dxa"/>
            <w:noWrap/>
            <w:hideMark/>
          </w:tcPr>
          <w:p w:rsidR="00726C4B" w:rsidRPr="009955ED" w:rsidRDefault="00726C4B" w:rsidP="007D23D8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2,5</w:t>
            </w:r>
          </w:p>
        </w:tc>
        <w:tc>
          <w:tcPr>
            <w:tcW w:w="2802" w:type="dxa"/>
          </w:tcPr>
          <w:p w:rsidR="00726C4B" w:rsidRPr="009955ED" w:rsidRDefault="008E1174" w:rsidP="007D23D8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privé notre dame de l’annonciation de tougan</w:t>
            </w:r>
          </w:p>
        </w:tc>
      </w:tr>
      <w:tr w:rsidR="00726C4B" w:rsidRPr="009955ED" w:rsidTr="00726C4B">
        <w:trPr>
          <w:trHeight w:val="850"/>
          <w:jc w:val="center"/>
        </w:trPr>
        <w:tc>
          <w:tcPr>
            <w:tcW w:w="577" w:type="dxa"/>
          </w:tcPr>
          <w:p w:rsidR="00726C4B" w:rsidRPr="009955ED" w:rsidRDefault="00726C4B" w:rsidP="007D23D8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</w:t>
            </w:r>
          </w:p>
        </w:tc>
        <w:tc>
          <w:tcPr>
            <w:tcW w:w="875" w:type="dxa"/>
            <w:noWrap/>
            <w:hideMark/>
          </w:tcPr>
          <w:p w:rsidR="00726C4B" w:rsidRPr="009955ED" w:rsidRDefault="00726C4B" w:rsidP="007D23D8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246</w:t>
            </w:r>
          </w:p>
        </w:tc>
        <w:tc>
          <w:tcPr>
            <w:tcW w:w="4525" w:type="dxa"/>
            <w:noWrap/>
            <w:hideMark/>
          </w:tcPr>
          <w:p w:rsidR="00726C4B" w:rsidRPr="009955ED" w:rsidRDefault="00726C4B" w:rsidP="007D23D8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UEDRAOGO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ariam</w:t>
            </w:r>
          </w:p>
        </w:tc>
        <w:tc>
          <w:tcPr>
            <w:tcW w:w="901" w:type="dxa"/>
            <w:noWrap/>
            <w:hideMark/>
          </w:tcPr>
          <w:p w:rsidR="00726C4B" w:rsidRPr="009955ED" w:rsidRDefault="00726C4B" w:rsidP="007D23D8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2,5</w:t>
            </w:r>
          </w:p>
        </w:tc>
        <w:tc>
          <w:tcPr>
            <w:tcW w:w="2802" w:type="dxa"/>
          </w:tcPr>
          <w:p w:rsidR="00726C4B" w:rsidRPr="009955ED" w:rsidRDefault="008E1174" w:rsidP="007D23D8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daman</w:t>
            </w:r>
          </w:p>
        </w:tc>
      </w:tr>
      <w:tr w:rsidR="00726C4B" w:rsidRPr="009955ED" w:rsidTr="00726C4B">
        <w:trPr>
          <w:trHeight w:val="850"/>
          <w:jc w:val="center"/>
        </w:trPr>
        <w:tc>
          <w:tcPr>
            <w:tcW w:w="577" w:type="dxa"/>
          </w:tcPr>
          <w:p w:rsidR="00726C4B" w:rsidRPr="009955ED" w:rsidRDefault="00726C4B" w:rsidP="007D23D8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5</w:t>
            </w:r>
          </w:p>
        </w:tc>
        <w:tc>
          <w:tcPr>
            <w:tcW w:w="875" w:type="dxa"/>
            <w:noWrap/>
            <w:hideMark/>
          </w:tcPr>
          <w:p w:rsidR="00726C4B" w:rsidRPr="009955ED" w:rsidRDefault="00726C4B" w:rsidP="007D23D8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148</w:t>
            </w:r>
          </w:p>
        </w:tc>
        <w:tc>
          <w:tcPr>
            <w:tcW w:w="4525" w:type="dxa"/>
            <w:noWrap/>
            <w:hideMark/>
          </w:tcPr>
          <w:p w:rsidR="00726C4B" w:rsidRPr="009955ED" w:rsidRDefault="00726C4B" w:rsidP="007D23D8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RAME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adiara Radiya</w:t>
            </w:r>
          </w:p>
        </w:tc>
        <w:tc>
          <w:tcPr>
            <w:tcW w:w="901" w:type="dxa"/>
            <w:noWrap/>
            <w:hideMark/>
          </w:tcPr>
          <w:p w:rsidR="00726C4B" w:rsidRPr="009955ED" w:rsidRDefault="00726C4B" w:rsidP="007D23D8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2</w:t>
            </w:r>
          </w:p>
        </w:tc>
        <w:tc>
          <w:tcPr>
            <w:tcW w:w="2802" w:type="dxa"/>
          </w:tcPr>
          <w:p w:rsidR="00726C4B" w:rsidRPr="009955ED" w:rsidRDefault="008E1174" w:rsidP="007D23D8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privé saint gabriel de dédougou</w:t>
            </w:r>
          </w:p>
        </w:tc>
      </w:tr>
      <w:tr w:rsidR="00726C4B" w:rsidRPr="009955ED" w:rsidTr="00726C4B">
        <w:trPr>
          <w:trHeight w:val="850"/>
          <w:jc w:val="center"/>
        </w:trPr>
        <w:tc>
          <w:tcPr>
            <w:tcW w:w="577" w:type="dxa"/>
          </w:tcPr>
          <w:p w:rsidR="00726C4B" w:rsidRPr="009955ED" w:rsidRDefault="00726C4B" w:rsidP="007D23D8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6</w:t>
            </w:r>
          </w:p>
        </w:tc>
        <w:tc>
          <w:tcPr>
            <w:tcW w:w="875" w:type="dxa"/>
            <w:noWrap/>
            <w:hideMark/>
          </w:tcPr>
          <w:p w:rsidR="00726C4B" w:rsidRPr="009955ED" w:rsidRDefault="00726C4B" w:rsidP="007D23D8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041</w:t>
            </w:r>
          </w:p>
        </w:tc>
        <w:tc>
          <w:tcPr>
            <w:tcW w:w="4525" w:type="dxa"/>
            <w:noWrap/>
            <w:hideMark/>
          </w:tcPr>
          <w:p w:rsidR="00726C4B" w:rsidRPr="009955ED" w:rsidRDefault="00726C4B" w:rsidP="007D23D8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OUSSOUBE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idie</w:t>
            </w:r>
          </w:p>
        </w:tc>
        <w:tc>
          <w:tcPr>
            <w:tcW w:w="901" w:type="dxa"/>
            <w:noWrap/>
            <w:hideMark/>
          </w:tcPr>
          <w:p w:rsidR="00726C4B" w:rsidRPr="009955ED" w:rsidRDefault="00726C4B" w:rsidP="007D23D8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2</w:t>
            </w:r>
          </w:p>
        </w:tc>
        <w:tc>
          <w:tcPr>
            <w:tcW w:w="2802" w:type="dxa"/>
          </w:tcPr>
          <w:p w:rsidR="00726C4B" w:rsidRPr="009955ED" w:rsidRDefault="008E1174" w:rsidP="007D23D8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loroni</w:t>
            </w:r>
          </w:p>
        </w:tc>
      </w:tr>
      <w:tr w:rsidR="00726C4B" w:rsidRPr="009955ED" w:rsidTr="00726C4B">
        <w:trPr>
          <w:trHeight w:val="850"/>
          <w:jc w:val="center"/>
        </w:trPr>
        <w:tc>
          <w:tcPr>
            <w:tcW w:w="577" w:type="dxa"/>
          </w:tcPr>
          <w:p w:rsidR="00726C4B" w:rsidRPr="009955ED" w:rsidRDefault="00726C4B" w:rsidP="007D23D8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7</w:t>
            </w:r>
          </w:p>
        </w:tc>
        <w:tc>
          <w:tcPr>
            <w:tcW w:w="875" w:type="dxa"/>
            <w:noWrap/>
            <w:hideMark/>
          </w:tcPr>
          <w:p w:rsidR="00726C4B" w:rsidRPr="009955ED" w:rsidRDefault="00726C4B" w:rsidP="007D23D8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718</w:t>
            </w:r>
          </w:p>
        </w:tc>
        <w:tc>
          <w:tcPr>
            <w:tcW w:w="4525" w:type="dxa"/>
            <w:noWrap/>
            <w:hideMark/>
          </w:tcPr>
          <w:p w:rsidR="00726C4B" w:rsidRPr="009955ED" w:rsidRDefault="00726C4B" w:rsidP="007D23D8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EMBELE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afissatou</w:t>
            </w:r>
          </w:p>
        </w:tc>
        <w:tc>
          <w:tcPr>
            <w:tcW w:w="901" w:type="dxa"/>
            <w:noWrap/>
            <w:hideMark/>
          </w:tcPr>
          <w:p w:rsidR="00726C4B" w:rsidRPr="009955ED" w:rsidRDefault="00726C4B" w:rsidP="007D23D8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2</w:t>
            </w:r>
          </w:p>
        </w:tc>
        <w:tc>
          <w:tcPr>
            <w:tcW w:w="2802" w:type="dxa"/>
          </w:tcPr>
          <w:p w:rsidR="00726C4B" w:rsidRPr="009955ED" w:rsidRDefault="008E1174" w:rsidP="007D23D8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départemental de yé</w:t>
            </w:r>
          </w:p>
        </w:tc>
      </w:tr>
      <w:tr w:rsidR="00726C4B" w:rsidRPr="009955ED" w:rsidTr="00726C4B">
        <w:trPr>
          <w:trHeight w:val="850"/>
          <w:jc w:val="center"/>
        </w:trPr>
        <w:tc>
          <w:tcPr>
            <w:tcW w:w="577" w:type="dxa"/>
          </w:tcPr>
          <w:p w:rsidR="00726C4B" w:rsidRPr="009955ED" w:rsidRDefault="00726C4B" w:rsidP="007D23D8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</w:t>
            </w:r>
          </w:p>
        </w:tc>
        <w:tc>
          <w:tcPr>
            <w:tcW w:w="875" w:type="dxa"/>
            <w:noWrap/>
            <w:hideMark/>
          </w:tcPr>
          <w:p w:rsidR="00726C4B" w:rsidRPr="009955ED" w:rsidRDefault="00726C4B" w:rsidP="007D23D8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887</w:t>
            </w:r>
          </w:p>
        </w:tc>
        <w:tc>
          <w:tcPr>
            <w:tcW w:w="4525" w:type="dxa"/>
            <w:noWrap/>
            <w:hideMark/>
          </w:tcPr>
          <w:p w:rsidR="00726C4B" w:rsidRPr="009955ED" w:rsidRDefault="00726C4B" w:rsidP="007D23D8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ZERBO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oumaiyatou</w:t>
            </w:r>
          </w:p>
        </w:tc>
        <w:tc>
          <w:tcPr>
            <w:tcW w:w="901" w:type="dxa"/>
            <w:noWrap/>
            <w:hideMark/>
          </w:tcPr>
          <w:p w:rsidR="00726C4B" w:rsidRPr="009955ED" w:rsidRDefault="00726C4B" w:rsidP="007D23D8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1,5</w:t>
            </w:r>
          </w:p>
        </w:tc>
        <w:tc>
          <w:tcPr>
            <w:tcW w:w="2802" w:type="dxa"/>
          </w:tcPr>
          <w:p w:rsidR="00726C4B" w:rsidRPr="004D5BB0" w:rsidRDefault="004D5BB0" w:rsidP="007D23D8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D5BB0">
              <w:rPr>
                <w:rFonts w:ascii="Arial Narrow" w:eastAsia="Times New Roman" w:hAnsi="Arial Narrow" w:cs="Times New Roman"/>
                <w:sz w:val="24"/>
                <w:szCs w:val="24"/>
              </w:rPr>
              <w:t>Lycée communal de Nouna</w:t>
            </w:r>
          </w:p>
        </w:tc>
      </w:tr>
      <w:tr w:rsidR="00726C4B" w:rsidRPr="009955ED" w:rsidTr="00726C4B">
        <w:trPr>
          <w:trHeight w:val="850"/>
          <w:jc w:val="center"/>
        </w:trPr>
        <w:tc>
          <w:tcPr>
            <w:tcW w:w="577" w:type="dxa"/>
          </w:tcPr>
          <w:p w:rsidR="00726C4B" w:rsidRPr="009955ED" w:rsidRDefault="00726C4B" w:rsidP="007D23D8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875" w:type="dxa"/>
            <w:noWrap/>
            <w:hideMark/>
          </w:tcPr>
          <w:p w:rsidR="00726C4B" w:rsidRPr="009955ED" w:rsidRDefault="00726C4B" w:rsidP="007D23D8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710</w:t>
            </w:r>
          </w:p>
        </w:tc>
        <w:tc>
          <w:tcPr>
            <w:tcW w:w="4525" w:type="dxa"/>
            <w:noWrap/>
            <w:hideMark/>
          </w:tcPr>
          <w:p w:rsidR="00726C4B" w:rsidRPr="009955ED" w:rsidRDefault="00726C4B" w:rsidP="007D23D8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OHOUN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Hatuanko Christiane</w:t>
            </w:r>
          </w:p>
        </w:tc>
        <w:tc>
          <w:tcPr>
            <w:tcW w:w="901" w:type="dxa"/>
            <w:noWrap/>
            <w:hideMark/>
          </w:tcPr>
          <w:p w:rsidR="00726C4B" w:rsidRPr="009955ED" w:rsidRDefault="00726C4B" w:rsidP="007D23D8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1,5</w:t>
            </w:r>
          </w:p>
        </w:tc>
        <w:tc>
          <w:tcPr>
            <w:tcW w:w="2802" w:type="dxa"/>
          </w:tcPr>
          <w:p w:rsidR="00726C4B" w:rsidRPr="009955ED" w:rsidRDefault="008E1174" w:rsidP="007D23D8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communal de nouna</w:t>
            </w:r>
          </w:p>
        </w:tc>
      </w:tr>
      <w:tr w:rsidR="00726C4B" w:rsidRPr="009955ED" w:rsidTr="00726C4B">
        <w:trPr>
          <w:trHeight w:val="850"/>
          <w:jc w:val="center"/>
        </w:trPr>
        <w:tc>
          <w:tcPr>
            <w:tcW w:w="577" w:type="dxa"/>
          </w:tcPr>
          <w:p w:rsidR="00726C4B" w:rsidRPr="009955ED" w:rsidRDefault="00726C4B" w:rsidP="007D23D8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</w:t>
            </w:r>
          </w:p>
        </w:tc>
        <w:tc>
          <w:tcPr>
            <w:tcW w:w="875" w:type="dxa"/>
            <w:noWrap/>
            <w:hideMark/>
          </w:tcPr>
          <w:p w:rsidR="00726C4B" w:rsidRPr="009955ED" w:rsidRDefault="00726C4B" w:rsidP="007D23D8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514</w:t>
            </w:r>
          </w:p>
        </w:tc>
        <w:tc>
          <w:tcPr>
            <w:tcW w:w="4525" w:type="dxa"/>
            <w:noWrap/>
            <w:hideMark/>
          </w:tcPr>
          <w:p w:rsidR="00726C4B" w:rsidRPr="009955ED" w:rsidRDefault="00726C4B" w:rsidP="007D23D8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GANOU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niko Abzetou</w:t>
            </w:r>
          </w:p>
        </w:tc>
        <w:tc>
          <w:tcPr>
            <w:tcW w:w="901" w:type="dxa"/>
            <w:noWrap/>
            <w:hideMark/>
          </w:tcPr>
          <w:p w:rsidR="00726C4B" w:rsidRPr="009955ED" w:rsidRDefault="00726C4B" w:rsidP="007D23D8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1,5</w:t>
            </w:r>
          </w:p>
        </w:tc>
        <w:tc>
          <w:tcPr>
            <w:tcW w:w="2802" w:type="dxa"/>
          </w:tcPr>
          <w:p w:rsidR="00726C4B" w:rsidRPr="009955ED" w:rsidRDefault="008E1174" w:rsidP="007D23D8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koumana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104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TIONO Erdine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1</w:t>
            </w:r>
          </w:p>
        </w:tc>
        <w:tc>
          <w:tcPr>
            <w:tcW w:w="2802" w:type="dxa"/>
          </w:tcPr>
          <w:p w:rsidR="004D5BB0" w:rsidRPr="004D5BB0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D5BB0">
              <w:rPr>
                <w:rFonts w:ascii="Arial Narrow" w:eastAsia="Times New Roman" w:hAnsi="Arial Narrow" w:cs="Times New Roman"/>
                <w:sz w:val="24"/>
                <w:szCs w:val="24"/>
              </w:rPr>
              <w:t>Lycée provincial de Tougan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240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UTOU Pagnimdibsom Nourata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1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daman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2110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ATTARA Adjara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0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privé saint gabriel de dédougou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004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RY Aminatou Harry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0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départementale de bondoukuiy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9659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IALLO Kadidia Pendo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0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privé notre dame de l’annonciation de tougan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6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9705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ORO Sandrine Yanlo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9,5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privé notre dame de l’annonciation de tougan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7</w:t>
            </w:r>
          </w:p>
        </w:tc>
        <w:tc>
          <w:tcPr>
            <w:tcW w:w="875" w:type="dxa"/>
            <w:noWrap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559</w:t>
            </w:r>
          </w:p>
        </w:tc>
        <w:tc>
          <w:tcPr>
            <w:tcW w:w="4525" w:type="dxa"/>
            <w:noWrap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ULIBALY Saramatou</w:t>
            </w:r>
          </w:p>
        </w:tc>
        <w:tc>
          <w:tcPr>
            <w:tcW w:w="901" w:type="dxa"/>
            <w:noWrap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9,5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privé moderne de toussiana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620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NKOBO Alimata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9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sama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9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5755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AO Nafissatou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9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safané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275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GA Salimata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8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tankuy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1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804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OUNGRANA Nassiratou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8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dora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2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926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Pagbelguem Setou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8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départementale de yé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3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878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MBAMTANGA Hadiguaïtou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7,68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ycée municipale de dédougou 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4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530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RRY Ramata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7,5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sama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231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UTOU Bibata De Ousséni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7,5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daman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6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159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MBOU Winsoyele Muriel Aurelie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7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départementale de pâ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7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032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PARE KAYA Noëlie Flore Bénédicta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7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toma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8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0967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NON Farida Lauren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6,5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privé maria rosa molas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9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154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YANO Mariam Delphine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6,5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toma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0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113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ISSE Waliyatou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6,5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provincial de tougan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1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107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RA Barkissa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6,5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daman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2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096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OLANE Michele Sandrine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6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privé sacré-cœur de toma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3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641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Celine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5,5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sama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4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198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UMSONGO Gertride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5,5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charles  lwanga de nouna 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5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742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RAME Djénébou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5,5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dionkogo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6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6677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AO Heita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5,5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tcheriba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7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2511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ABI Wendnanin Konba Catherine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5,5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provincial de dédougou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8</w:t>
            </w:r>
          </w:p>
        </w:tc>
        <w:tc>
          <w:tcPr>
            <w:tcW w:w="875" w:type="dxa"/>
            <w:noWrap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097</w:t>
            </w:r>
          </w:p>
        </w:tc>
        <w:tc>
          <w:tcPr>
            <w:tcW w:w="4525" w:type="dxa"/>
            <w:noWrap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ULIBALY Mariam</w:t>
            </w:r>
          </w:p>
        </w:tc>
        <w:tc>
          <w:tcPr>
            <w:tcW w:w="901" w:type="dxa"/>
            <w:noWrap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5.5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sainte marie de tounouma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9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802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Nafissatou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5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charles  lwanga de nouna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0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727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IAKITE Fadilatou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5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provincial de nouna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87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IDIBE Oumou De Moussa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5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barami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2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740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IMBIRI Alima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4,5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sama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3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628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ISSE Pele Aminata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4,5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charles  lwanga de nouna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4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982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ONGO Isabelle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4,5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koin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5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9644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SSON Yipouene Grace Octavie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4,5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privé notre dame de l’annonciation de tougan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6</w:t>
            </w:r>
          </w:p>
        </w:tc>
        <w:tc>
          <w:tcPr>
            <w:tcW w:w="875" w:type="dxa"/>
            <w:noWrap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097</w:t>
            </w:r>
          </w:p>
        </w:tc>
        <w:tc>
          <w:tcPr>
            <w:tcW w:w="4525" w:type="dxa"/>
            <w:noWrap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ULIBALY Mariam</w:t>
            </w:r>
          </w:p>
        </w:tc>
        <w:tc>
          <w:tcPr>
            <w:tcW w:w="901" w:type="dxa"/>
            <w:noWrap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4,5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privé de tounouma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7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739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IAKITE Kadidja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4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communal de kouka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8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559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RABO Mariam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4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sama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9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824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OE Nafissatou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4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entre inclusif socio-educatif sainte louise 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0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927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OUON Nèmatou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4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provincial du nouna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1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446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OE Aline Fodè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4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provincial du nayala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2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155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NEME Assetou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3,5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privé saint gabriel de dédougou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3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668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IE Brigitte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3,5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zouma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213245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</w:rPr>
            </w:pPr>
            <w:r w:rsidRPr="00213245"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</w:rPr>
              <w:t>74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407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APO Barkissa De Adama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3,5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souho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213245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</w:rPr>
            </w:pPr>
            <w:r w:rsidRPr="00213245"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</w:rPr>
              <w:t>74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914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ILLI Azizetou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3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danpan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5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803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AGRE Marie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3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dora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465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NATE Ramata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,5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charles  lwanga de nouna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7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804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Pegdwende Safoura Cecile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,5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privé maria rosa molas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8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706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IEMTORE Roukieta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,5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communale de nouna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9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739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RAME Bintou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,5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provincial de nouna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0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931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ANDE Aziizah Yasmine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,5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départemental de bondoukuiy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1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919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GO Thérèse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,5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pankèlè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2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248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I Alimatou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,5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pankèlè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3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377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OUGUE Bena Dorcas Rameau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,5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bitiako-kalembouly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4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069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ELEM Nafissatou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,5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daman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5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765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Nafissatou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communal de nouna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6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084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IKIENGA Sakinatou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privé saint gabriel de dédougou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7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459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OE Jeannine D'avila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provincial du nayala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8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150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ONE Anita Maël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toma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9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646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RY Safiatou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zouman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0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563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OMO Rokia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dangouna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1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07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UIRA Moudjibatou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,5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provincial de boromo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646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Mamatou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,5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sama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3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393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DEWA Mariam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,5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kera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4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065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ELEMOU Christelle Paola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,5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privé sacré-cœur de toma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5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464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OE Nadimi Rose Tatiana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,5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kisson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6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426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PARE Safi Flore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,5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toma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7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415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PARE Floria Raïssa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,5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toma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8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536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PARE Marie Ange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,5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goin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9</w:t>
            </w:r>
          </w:p>
        </w:tc>
        <w:tc>
          <w:tcPr>
            <w:tcW w:w="875" w:type="dxa"/>
            <w:noWrap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062</w:t>
            </w:r>
          </w:p>
        </w:tc>
        <w:tc>
          <w:tcPr>
            <w:tcW w:w="4525" w:type="dxa"/>
            <w:noWrap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ANDA Charifatou</w:t>
            </w:r>
          </w:p>
        </w:tc>
        <w:tc>
          <w:tcPr>
            <w:tcW w:w="901" w:type="dxa"/>
            <w:noWrap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,5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municipal vinama thiemounou djibril de bobo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0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323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IENOU Djou Dite Batoma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départemental de kouka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1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560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RABO Safiatou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sama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2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728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IAKITE Rachidatou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de nouna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3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107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I MARIE Thérèse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privé sacré-cœur de toma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4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402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ANEMA Naimata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départemental de siby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5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589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NATE Sali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dangouna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6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170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OURE Kadidjeta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,5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départemental de kouka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7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592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IRIA Mamouna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,5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sama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897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VALIA Nèmatou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,5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provincial de nouna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9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644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AKUO Youboeré Olorine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,5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départemental de doumbala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0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270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VADOGO Sakinatou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,5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privé saint gabriel de dédougou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1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387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Y Flore Sandrine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,5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départemental de bondoukuy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2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151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ONE Nadège Kamogô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,5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toma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3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443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IDIBE Rachidatou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,25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kera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4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829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Sita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provincial de nouna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5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776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RAMBIRI Ramatou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dionkongo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6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2147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SABA Wenden -So -Anita Bertille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provincial de dédougou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7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038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O Mireille Jessika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privé sacré-cœur de toma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8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315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PARE Eugénie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pankèlè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9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644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RRY Assétou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zouman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0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912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UIRA Rokiatou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,5</w:t>
            </w:r>
          </w:p>
        </w:tc>
        <w:tc>
          <w:tcPr>
            <w:tcW w:w="2802" w:type="dxa"/>
          </w:tcPr>
          <w:p w:rsidR="004D5BB0" w:rsidRPr="004D5BB0" w:rsidRDefault="00B92BB4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CEG de DAMPAN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1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008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I Lawafossi Sylvie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,5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privé sacré-cœur de toma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2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103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I Aude Dauphine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,5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privé sacré-cœur de toma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3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931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ERA Adjaratou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,5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EG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de di « A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 »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9661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IENI Lokiri Saran Aurelie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,5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privé notre dame de l’annonciation de tougan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5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414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ETA Anabeth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,5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kira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6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485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RAORE Adele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,5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tiénékuy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7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542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AO Hezita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,5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dangouna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735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UIPO Adjiratou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,5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départemental de yé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126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Fatimata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,5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daman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</w:t>
            </w:r>
          </w:p>
        </w:tc>
        <w:tc>
          <w:tcPr>
            <w:tcW w:w="875" w:type="dxa"/>
            <w:noWrap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874</w:t>
            </w:r>
          </w:p>
        </w:tc>
        <w:tc>
          <w:tcPr>
            <w:tcW w:w="4525" w:type="dxa"/>
            <w:noWrap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NOU Safoura</w:t>
            </w:r>
          </w:p>
        </w:tc>
        <w:tc>
          <w:tcPr>
            <w:tcW w:w="901" w:type="dxa"/>
            <w:noWrap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,5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roupe d’accueil moderne1 de bobo-dioulasso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60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ULIBALY Laurentine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départemental de bana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976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ULIBALY Ouiguia MAGUI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départemental de doumbala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910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ERY Aramatou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kouka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871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NOU Mariam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kouka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374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ONGO Rafiatou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départemental de kouka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326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AKUYO Abigaël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dara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744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RAME Samira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provincial de nouna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073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MBA Adjara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toma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421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PARE Nina Rose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provincial de nayala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140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482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ONGO Inès Yempoaka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privé sacré-cœur de toma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787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MBELE Hera Agathe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communal de djibasso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096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ALA Alimata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daman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3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5394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NE Ramatou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,5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kiensere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4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5995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ISSE Fatoumata Bintou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,5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privé notre dame de la cosolation</w:t>
            </w:r>
          </w:p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5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941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Ruth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,5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nèmèna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6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221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MBELEM Noëllie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,5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daman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7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127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Mariam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,5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daman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8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89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BORE Aissa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privé saint césaire de fara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9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5828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NE Mamina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départementale de safané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0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513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OE Awa Makoukou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privé saint gabriel de dédougou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1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950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UTOU Safiatou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municipal de dédougou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2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072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LLA Grâce-Maria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privé sacré-cœur de toma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3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435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PARE Absatou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départementale de yaba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4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143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Nassiratou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daman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5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096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ONOU Tenin Blandine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,5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départemental de pâ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156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588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OMBA Rosine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,5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diontala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7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535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ORO Zalissa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,5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sama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8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287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IE Mariam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,5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tankuiy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9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145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OE Jessica Sissima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,5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privé sacré-cœur de toma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0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636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ONI Sebapani Angeline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,5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departemental de ouakoye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1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219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MBELEM Fatimata De Salif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,5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daman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2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954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RAORE Dabouhan Haziel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konkuy koro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3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970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RAORE Rosine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konkuy koro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4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312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PADIENE Maïmouna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pankèlè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5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679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OMBOUE Yizoumougnouhou Denise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ycée départemental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ua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r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ye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6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618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IDIBE Affassatou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départemental de yé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7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751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OMINA Nematou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,5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départementale de kouka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8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883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IMIEN Mark Leaticia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,5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charles  lwanga de nouna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9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751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OUSSA Alice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,5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charles  lwanga de nouna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0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775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RAMBIRI Nèmatou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,5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provincial de nouna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1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2076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NATE Naomi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,5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communal de dédougou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172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802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E Martine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,5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dora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3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9209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BORE Samira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,5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communal de touga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4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051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AIGA Limata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,5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loroni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5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804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MBELE Wessemana Sylvia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,5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EG communal de djiboso 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6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47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RAORE Rayhanata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bounou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7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001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IENTEGA Nematou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départemental de kouka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8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412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UITTI Salimata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charles  lwanga de nouna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9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116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OBA Nafissatou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privé sacré-cœur de toma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0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9664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JIRE Nema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privé notre dame de l’annonciation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1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728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Balkissa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ycée départemental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ua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r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ye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2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598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RAORE Die Rachidatou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ycée départemental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ua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r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ye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3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712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ANA Doubahan Grâce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ycée départemental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ua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r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ye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4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992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EYE Rosalie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départemental de yé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5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269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NKARA Roukieta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,5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départemental de pâ</w:t>
            </w:r>
          </w:p>
        </w:tc>
      </w:tr>
      <w:tr w:rsidR="004D5BB0" w:rsidRPr="001163F1" w:rsidTr="00726C4B">
        <w:trPr>
          <w:trHeight w:val="850"/>
          <w:jc w:val="center"/>
        </w:trPr>
        <w:tc>
          <w:tcPr>
            <w:tcW w:w="577" w:type="dxa"/>
          </w:tcPr>
          <w:p w:rsidR="004D5BB0" w:rsidRPr="001163F1" w:rsidRDefault="004D5BB0" w:rsidP="004D5BB0">
            <w:pPr>
              <w:jc w:val="right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</w:rPr>
            </w:pPr>
            <w:r w:rsidRPr="001163F1">
              <w:rPr>
                <w:rFonts w:ascii="Arial Narrow" w:eastAsia="Times New Roman" w:hAnsi="Arial Narrow" w:cs="Times New Roman"/>
                <w:color w:val="FF0000"/>
                <w:sz w:val="24"/>
                <w:szCs w:val="24"/>
              </w:rPr>
              <w:t>186</w:t>
            </w:r>
          </w:p>
        </w:tc>
        <w:tc>
          <w:tcPr>
            <w:tcW w:w="875" w:type="dxa"/>
            <w:noWrap/>
            <w:hideMark/>
          </w:tcPr>
          <w:p w:rsidR="004D5BB0" w:rsidRPr="001163F1" w:rsidRDefault="004D5BB0" w:rsidP="004D5BB0">
            <w:pPr>
              <w:jc w:val="right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</w:rPr>
            </w:pPr>
            <w:r w:rsidRPr="001163F1">
              <w:rPr>
                <w:rFonts w:ascii="Arial Narrow" w:eastAsia="Times New Roman" w:hAnsi="Arial Narrow" w:cs="Times New Roman"/>
                <w:color w:val="FF0000"/>
                <w:sz w:val="24"/>
                <w:szCs w:val="24"/>
              </w:rPr>
              <w:t>18</w:t>
            </w:r>
          </w:p>
        </w:tc>
        <w:tc>
          <w:tcPr>
            <w:tcW w:w="4525" w:type="dxa"/>
            <w:noWrap/>
            <w:hideMark/>
          </w:tcPr>
          <w:p w:rsidR="004D5BB0" w:rsidRPr="001163F1" w:rsidRDefault="004D5BB0" w:rsidP="004D5BB0">
            <w:pPr>
              <w:rPr>
                <w:rFonts w:ascii="Arial Narrow" w:eastAsia="Times New Roman" w:hAnsi="Arial Narrow" w:cs="Times New Roman"/>
                <w:color w:val="FF0000"/>
                <w:sz w:val="24"/>
                <w:szCs w:val="24"/>
              </w:rPr>
            </w:pPr>
            <w:r w:rsidRPr="001163F1">
              <w:rPr>
                <w:rFonts w:ascii="Arial Narrow" w:eastAsia="Times New Roman" w:hAnsi="Arial Narrow" w:cs="Times New Roman"/>
                <w:color w:val="FF0000"/>
                <w:sz w:val="24"/>
                <w:szCs w:val="24"/>
              </w:rPr>
              <w:t>DAO Korotimi</w:t>
            </w:r>
          </w:p>
        </w:tc>
        <w:tc>
          <w:tcPr>
            <w:tcW w:w="901" w:type="dxa"/>
            <w:noWrap/>
            <w:hideMark/>
          </w:tcPr>
          <w:p w:rsidR="004D5BB0" w:rsidRPr="001163F1" w:rsidRDefault="004D5BB0" w:rsidP="004D5BB0">
            <w:pPr>
              <w:jc w:val="right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</w:rPr>
            </w:pPr>
            <w:r w:rsidRPr="001163F1">
              <w:rPr>
                <w:rFonts w:ascii="Arial Narrow" w:eastAsia="Times New Roman" w:hAnsi="Arial Narrow" w:cs="Times New Roman"/>
                <w:color w:val="FF0000"/>
                <w:sz w:val="24"/>
                <w:szCs w:val="24"/>
              </w:rPr>
              <w:t>135,5</w:t>
            </w:r>
          </w:p>
        </w:tc>
        <w:tc>
          <w:tcPr>
            <w:tcW w:w="2802" w:type="dxa"/>
          </w:tcPr>
          <w:p w:rsidR="004D5BB0" w:rsidRPr="001163F1" w:rsidRDefault="00104F43" w:rsidP="004D5BB0">
            <w:pPr>
              <w:rPr>
                <w:rFonts w:ascii="Arial Narrow" w:eastAsia="Times New Roman" w:hAnsi="Arial Narrow" w:cs="Times New Roman"/>
                <w:color w:val="FF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FF0000"/>
                <w:sz w:val="24"/>
                <w:szCs w:val="24"/>
              </w:rPr>
              <w:t>L D Bagassi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7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775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ALLA Bibata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,5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sama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188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755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INKARA Arzata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,5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sama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9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303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NOU Yao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,5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kouka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0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899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ACORO Viviane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,5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charles lwanga de nouna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1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330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ULIBALY Ouo Marie Flore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,5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charles  lwanga de nouna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2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5950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ALL Mariam De Hadou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,5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yankasso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3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434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USSOUBE Sia Fadila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,5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saint gabriel de dédougou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4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293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ENI Anida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,5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fakena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5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2931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NKARA Kalidja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,5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départemental de douroula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6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0870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MBOULE Gnôtanouri Florine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privé sainte cécile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7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137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IPAMA Wendkouni Fawzia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saint gabriel de dédougou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8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920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ZAOUA Gloria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départemental de bondonkuiy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9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815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Bintou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départemental de di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00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215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ONDO Songnonma Elodie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provincial de tougan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01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74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AON Atia Sandrine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,5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départemental de fara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02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611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MBELE Gisèle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,5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communal de nouna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03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219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IAMBA Chaida Mariam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,5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saint gabriel de dédougou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204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2520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Arlette Stephanie Benewende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,5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saint gabriel de dédougou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05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777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IENTEGA Clautide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,5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dora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06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9748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Wende La Wende Alix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,5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privé notre dame de l’annonciation de tougan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07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936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Isabelle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,5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nèmèna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08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251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LE Awa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,5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départemental de kougny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09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796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ANAN Laurenne Valencia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départemental de kouka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0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6783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INDE Sarata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départemental de tchériba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1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480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EMDE Zafa Abou Nafissatou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saint gabriel de dédougou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2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984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AMINI Hembayi Lydie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départemental de bondonkuiy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3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0089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ONGO Inès Nongzanga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saint gabriel de dédougou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4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410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PARE Carole Thabita Marguerite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toma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5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416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EBIE Fatimata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départemental de siby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6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170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Heleine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kossoba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7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723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ICKO Aissata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c daman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8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737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RAMBIRI Mamouna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départemental de yé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9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135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MBO Djénébou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daman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 xml:space="preserve">       220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784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BORE Rasmata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,5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départemental de poura-mine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21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06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ONOU Nzama De Yerepobe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,5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de vy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22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311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Mamounata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,5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départemental de kouka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23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053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NGARE Bintou De Adama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,5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départemental de dokuiy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24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805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UENOU Roukietou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,5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charles  lwanga de nouna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25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70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OUMBARA Severine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,5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yévédougou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26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6264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NON Monique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,5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d’enseignement général de bissanderou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27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508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AO Aminata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,5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d’enseignement général de koumana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28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871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ILGO Djamilatou Ange Gwladys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,5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privé maria rosa molas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29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6868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NOU Païy Yasmine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,5</w:t>
            </w:r>
          </w:p>
        </w:tc>
        <w:tc>
          <w:tcPr>
            <w:tcW w:w="2802" w:type="dxa"/>
          </w:tcPr>
          <w:p w:rsidR="004D5BB0" w:rsidRPr="00F65086" w:rsidRDefault="00F65086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65086">
              <w:rPr>
                <w:rFonts w:ascii="Arial Narrow" w:eastAsia="Times New Roman" w:hAnsi="Arial Narrow" w:cs="Times New Roman"/>
                <w:sz w:val="24"/>
                <w:szCs w:val="24"/>
              </w:rPr>
              <w:t>Cours privé Marie Curie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0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7120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NATE Barkissa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,5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d’enseignement général de lanfiéra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1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9649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ORO Nematou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,5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privé notre dame de l’annonciation de tougan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2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648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YE Oumou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de tone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3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674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AO Aoussatou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privé horoya de nouna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4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131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IALLO Assètou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charles  lwanga de nouna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5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6576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ANTE Pelagie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departemental de tchériba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236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7115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EYEBI Ebou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tikan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7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6695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ISSA Fatimata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tchériba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8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324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ONI Hebayi Emeline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kera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9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713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INOU Amsetou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ouakara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0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406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APO Alima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souho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1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642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ONZI Fatoumata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kosso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2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561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OMO Mariam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dangouna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3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724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ICKO Asseta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daman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4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259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LE Mariam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departemental de kougny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5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927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ARO Adjaratou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,81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ycée privé evangélique eben-ezer 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6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962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IALLO Aicha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,5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kopoie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7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90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ROUAMBA B. Marie Leonie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,5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departemental de boromo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8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658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AMA Awa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,5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dembo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9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594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NOU Odile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,5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communal de nouna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50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808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Y Bintou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,5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charles  lwanga de nouna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51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6923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OLY Fatoumata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,5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tierkou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252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7119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EYEBI Zoaremou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,5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tikan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53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660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MA Eliane Sandrine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,5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passakongo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54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946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USSOUBE Taumbo Taqiya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,5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privé maria rosa molas</w:t>
            </w:r>
          </w:p>
        </w:tc>
      </w:tr>
      <w:tr w:rsidR="004D5BB0" w:rsidRPr="009955ED" w:rsidTr="00726C4B">
        <w:trPr>
          <w:trHeight w:val="850"/>
          <w:jc w:val="center"/>
        </w:trPr>
        <w:tc>
          <w:tcPr>
            <w:tcW w:w="577" w:type="dxa"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55</w:t>
            </w:r>
          </w:p>
        </w:tc>
        <w:tc>
          <w:tcPr>
            <w:tcW w:w="875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629</w:t>
            </w:r>
          </w:p>
        </w:tc>
        <w:tc>
          <w:tcPr>
            <w:tcW w:w="4525" w:type="dxa"/>
            <w:noWrap/>
            <w:hideMark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OE Safiata</w:t>
            </w:r>
          </w:p>
        </w:tc>
        <w:tc>
          <w:tcPr>
            <w:tcW w:w="901" w:type="dxa"/>
            <w:noWrap/>
            <w:hideMark/>
          </w:tcPr>
          <w:p w:rsidR="004D5BB0" w:rsidRPr="009955ED" w:rsidRDefault="004D5BB0" w:rsidP="004D5BB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,5</w:t>
            </w:r>
          </w:p>
        </w:tc>
        <w:tc>
          <w:tcPr>
            <w:tcW w:w="2802" w:type="dxa"/>
          </w:tcPr>
          <w:p w:rsidR="004D5BB0" w:rsidRPr="009955ED" w:rsidRDefault="004D5BB0" w:rsidP="004D5BB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goin</w:t>
            </w:r>
          </w:p>
        </w:tc>
      </w:tr>
    </w:tbl>
    <w:p w:rsidR="00B925F3" w:rsidRPr="009955ED" w:rsidRDefault="00B925F3">
      <w:pPr>
        <w:rPr>
          <w:rFonts w:ascii="Arial Narrow" w:hAnsi="Arial Narrow"/>
          <w:b/>
          <w:sz w:val="14"/>
          <w:szCs w:val="24"/>
        </w:rPr>
      </w:pPr>
    </w:p>
    <w:p w:rsidR="00903B03" w:rsidRPr="009955ED" w:rsidRDefault="00FE2297">
      <w:pPr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</w:pPr>
      <w:r w:rsidRPr="009955E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Arrêté la présente liste à </w:t>
      </w:r>
      <w:r w:rsidR="004E70F9" w:rsidRPr="009955E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deux cent cinquante cinq (255) </w:t>
      </w:r>
      <w:r w:rsidRPr="009955E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noms.</w:t>
      </w:r>
    </w:p>
    <w:p w:rsidR="00903B03" w:rsidRPr="009955ED" w:rsidRDefault="00903B03">
      <w:pPr>
        <w:rPr>
          <w:rFonts w:ascii="Arial Narrow" w:eastAsia="Times New Roman" w:hAnsi="Arial Narrow" w:cs="Times New Roman"/>
          <w:color w:val="000000"/>
          <w:sz w:val="2"/>
          <w:szCs w:val="24"/>
          <w:u w:val="single"/>
          <w:lang w:eastAsia="fr-FR"/>
        </w:rPr>
      </w:pPr>
    </w:p>
    <w:p w:rsidR="004E70F9" w:rsidRPr="009955ED" w:rsidRDefault="004E70F9" w:rsidP="009374FC">
      <w:pPr>
        <w:rPr>
          <w:rFonts w:ascii="Arial Narrow" w:hAnsi="Arial Narrow"/>
          <w:b/>
          <w:sz w:val="32"/>
          <w:szCs w:val="24"/>
          <w:u w:val="single"/>
        </w:rPr>
      </w:pPr>
      <w:r w:rsidRPr="009955ED">
        <w:rPr>
          <w:rFonts w:ascii="Arial Narrow" w:hAnsi="Arial Narrow"/>
          <w:b/>
          <w:sz w:val="32"/>
          <w:szCs w:val="24"/>
          <w:u w:val="single"/>
        </w:rPr>
        <w:t xml:space="preserve">Liste des </w:t>
      </w:r>
      <w:r w:rsidR="00726C4B" w:rsidRPr="009955ED">
        <w:rPr>
          <w:rFonts w:ascii="Arial Narrow" w:hAnsi="Arial Narrow"/>
          <w:b/>
          <w:sz w:val="32"/>
          <w:szCs w:val="24"/>
          <w:u w:val="single"/>
        </w:rPr>
        <w:t xml:space="preserve">garçons 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993"/>
        <w:gridCol w:w="4532"/>
        <w:gridCol w:w="996"/>
        <w:gridCol w:w="3036"/>
      </w:tblGrid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N° 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 PV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Nom et Prénom (s)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Moy. (entrée 6</w:t>
            </w: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vertAlign w:val="superscript"/>
              </w:rPr>
              <w:t>ème</w:t>
            </w: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036" w:type="dxa"/>
          </w:tcPr>
          <w:p w:rsidR="00726C4B" w:rsidRPr="009955ED" w:rsidRDefault="00D139D1" w:rsidP="00B925F3">
            <w:pPr>
              <w:jc w:val="both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Etablissement Fréquenté</w:t>
            </w:r>
          </w:p>
        </w:tc>
      </w:tr>
      <w:tr w:rsidR="00726C4B" w:rsidRPr="009955ED" w:rsidTr="00D139D1">
        <w:trPr>
          <w:trHeight w:val="418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635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UEDRAOGO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madou De Ouahabo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8</w:t>
            </w:r>
          </w:p>
        </w:tc>
        <w:tc>
          <w:tcPr>
            <w:tcW w:w="3036" w:type="dxa"/>
          </w:tcPr>
          <w:p w:rsidR="00726C4B" w:rsidRPr="009955ED" w:rsidRDefault="00D139D1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sama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530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TIBI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li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8</w:t>
            </w:r>
          </w:p>
        </w:tc>
        <w:tc>
          <w:tcPr>
            <w:tcW w:w="3036" w:type="dxa"/>
          </w:tcPr>
          <w:p w:rsidR="00726C4B" w:rsidRPr="009955ED" w:rsidRDefault="00D139D1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dembo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0880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  <w:t xml:space="preserve">KONATE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  <w:t>Hati Mathias Rayan Herve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7,5</w:t>
            </w:r>
          </w:p>
        </w:tc>
        <w:tc>
          <w:tcPr>
            <w:tcW w:w="3036" w:type="dxa"/>
          </w:tcPr>
          <w:p w:rsidR="00726C4B" w:rsidRPr="009955ED" w:rsidRDefault="00D139D1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privé sainte cécile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643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UEDRAOGO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Fouduu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7</w:t>
            </w:r>
          </w:p>
        </w:tc>
        <w:tc>
          <w:tcPr>
            <w:tcW w:w="3036" w:type="dxa"/>
          </w:tcPr>
          <w:p w:rsidR="00726C4B" w:rsidRPr="009955ED" w:rsidRDefault="00D139D1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sama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385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ZOUNGRANA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jibril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6,5</w:t>
            </w:r>
          </w:p>
        </w:tc>
        <w:tc>
          <w:tcPr>
            <w:tcW w:w="3036" w:type="dxa"/>
          </w:tcPr>
          <w:p w:rsidR="00726C4B" w:rsidRPr="009955ED" w:rsidRDefault="00D139D1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 saint joseph  moukassa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007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  <w:t xml:space="preserve">KI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  <w:t>Lawabien Mevi Stephen Kevin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6</w:t>
            </w:r>
          </w:p>
        </w:tc>
        <w:tc>
          <w:tcPr>
            <w:tcW w:w="3036" w:type="dxa"/>
          </w:tcPr>
          <w:p w:rsidR="00726C4B" w:rsidRPr="009955ED" w:rsidRDefault="00D139D1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provincial de nayala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2169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AWADOGO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bdoul Latif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4</w:t>
            </w:r>
          </w:p>
        </w:tc>
        <w:tc>
          <w:tcPr>
            <w:tcW w:w="3036" w:type="dxa"/>
          </w:tcPr>
          <w:p w:rsidR="00726C4B" w:rsidRPr="009955ED" w:rsidRDefault="00D139D1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privé saint gabriel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9656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EME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bdoul Kader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4</w:t>
            </w:r>
          </w:p>
        </w:tc>
        <w:tc>
          <w:tcPr>
            <w:tcW w:w="3036" w:type="dxa"/>
          </w:tcPr>
          <w:p w:rsidR="00726C4B" w:rsidRPr="009955ED" w:rsidRDefault="00D139D1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privé notre dame de l’annonciation de tougan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123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ONATE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iaka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4</w:t>
            </w:r>
          </w:p>
        </w:tc>
        <w:tc>
          <w:tcPr>
            <w:tcW w:w="3036" w:type="dxa"/>
          </w:tcPr>
          <w:p w:rsidR="00726C4B" w:rsidRPr="009955ED" w:rsidRDefault="00D139D1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departemental de douroula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721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ONATE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edeon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3,5</w:t>
            </w:r>
          </w:p>
        </w:tc>
        <w:tc>
          <w:tcPr>
            <w:tcW w:w="3036" w:type="dxa"/>
          </w:tcPr>
          <w:p w:rsidR="00726C4B" w:rsidRPr="009955ED" w:rsidRDefault="00D139D1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dembo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9830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ZERBO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lovis Marie Assomption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3,5</w:t>
            </w:r>
          </w:p>
        </w:tc>
        <w:tc>
          <w:tcPr>
            <w:tcW w:w="3036" w:type="dxa"/>
          </w:tcPr>
          <w:p w:rsidR="00726C4B" w:rsidRPr="009955ED" w:rsidRDefault="00D139D1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privé notre dame de l’annonciation de tougan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9848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ZOUNGRANA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owendwaogre Yves Lucas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3,5</w:t>
            </w:r>
          </w:p>
        </w:tc>
        <w:tc>
          <w:tcPr>
            <w:tcW w:w="3036" w:type="dxa"/>
          </w:tcPr>
          <w:p w:rsidR="00726C4B" w:rsidRPr="009955ED" w:rsidRDefault="00067355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.S.M.A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upont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640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UEDRAOGO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oureima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1,5</w:t>
            </w:r>
          </w:p>
        </w:tc>
        <w:tc>
          <w:tcPr>
            <w:tcW w:w="3036" w:type="dxa"/>
          </w:tcPr>
          <w:p w:rsidR="00726C4B" w:rsidRPr="009955ED" w:rsidRDefault="001611BF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EG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sama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076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BARRY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oukary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1</w:t>
            </w:r>
          </w:p>
        </w:tc>
        <w:tc>
          <w:tcPr>
            <w:tcW w:w="3036" w:type="dxa"/>
          </w:tcPr>
          <w:p w:rsidR="00726C4B" w:rsidRPr="009955ED" w:rsidRDefault="001611BF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ycée departemental de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pâ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06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AMIEN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assan Justin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1</w:t>
            </w:r>
          </w:p>
        </w:tc>
        <w:tc>
          <w:tcPr>
            <w:tcW w:w="3036" w:type="dxa"/>
          </w:tcPr>
          <w:p w:rsidR="00726C4B" w:rsidRPr="009955ED" w:rsidRDefault="001611BF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ycée departemental de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pâ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588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ILLY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oumaila De Souleymane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1</w:t>
            </w:r>
          </w:p>
        </w:tc>
        <w:tc>
          <w:tcPr>
            <w:tcW w:w="3036" w:type="dxa"/>
          </w:tcPr>
          <w:p w:rsidR="00726C4B" w:rsidRPr="009955ED" w:rsidRDefault="001611BF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EG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sama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401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GUIRE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bdramane Kader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1</w:t>
            </w:r>
          </w:p>
        </w:tc>
        <w:tc>
          <w:tcPr>
            <w:tcW w:w="3036" w:type="dxa"/>
          </w:tcPr>
          <w:p w:rsidR="00726C4B" w:rsidRPr="009955ED" w:rsidRDefault="001611BF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ycée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rovincial de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dédougou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114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ULIBALY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rmel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-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Wilfried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1</w:t>
            </w:r>
          </w:p>
        </w:tc>
        <w:tc>
          <w:tcPr>
            <w:tcW w:w="3036" w:type="dxa"/>
          </w:tcPr>
          <w:p w:rsidR="00726C4B" w:rsidRPr="009955ED" w:rsidRDefault="001611BF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ycée provincial de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ougan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7111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EYEBI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ile Georges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0,5</w:t>
            </w:r>
          </w:p>
        </w:tc>
        <w:tc>
          <w:tcPr>
            <w:tcW w:w="3036" w:type="dxa"/>
          </w:tcPr>
          <w:p w:rsidR="00726C4B" w:rsidRPr="009955ED" w:rsidRDefault="001611BF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EG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tikan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243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ZALLA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Issa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0,5</w:t>
            </w:r>
          </w:p>
        </w:tc>
        <w:tc>
          <w:tcPr>
            <w:tcW w:w="3036" w:type="dxa"/>
          </w:tcPr>
          <w:p w:rsidR="00726C4B" w:rsidRPr="009955ED" w:rsidRDefault="001611BF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ycée provincial de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ougan</w:t>
            </w:r>
          </w:p>
        </w:tc>
      </w:tr>
      <w:tr w:rsidR="001611BF" w:rsidRPr="009955ED" w:rsidTr="00D139D1">
        <w:trPr>
          <w:trHeight w:val="315"/>
          <w:jc w:val="center"/>
        </w:trPr>
        <w:tc>
          <w:tcPr>
            <w:tcW w:w="644" w:type="dxa"/>
          </w:tcPr>
          <w:p w:rsidR="001611BF" w:rsidRPr="009955ED" w:rsidRDefault="001611BF" w:rsidP="001611B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noWrap/>
            <w:hideMark/>
          </w:tcPr>
          <w:p w:rsidR="001611BF" w:rsidRPr="009955ED" w:rsidRDefault="001611BF" w:rsidP="001611B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9678</w:t>
            </w:r>
          </w:p>
        </w:tc>
        <w:tc>
          <w:tcPr>
            <w:tcW w:w="4532" w:type="dxa"/>
            <w:noWrap/>
            <w:hideMark/>
          </w:tcPr>
          <w:p w:rsidR="001611BF" w:rsidRPr="009955ED" w:rsidRDefault="001611BF" w:rsidP="001611B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RABO Isaac Nathanael</w:t>
            </w:r>
          </w:p>
        </w:tc>
        <w:tc>
          <w:tcPr>
            <w:tcW w:w="996" w:type="dxa"/>
            <w:noWrap/>
            <w:hideMark/>
          </w:tcPr>
          <w:p w:rsidR="001611BF" w:rsidRPr="009955ED" w:rsidRDefault="001611BF" w:rsidP="001611B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0,5</w:t>
            </w:r>
          </w:p>
        </w:tc>
        <w:tc>
          <w:tcPr>
            <w:tcW w:w="3036" w:type="dxa"/>
          </w:tcPr>
          <w:p w:rsidR="001611BF" w:rsidRPr="009955ED" w:rsidRDefault="001611BF" w:rsidP="001611BF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privé notre dame de l’annonciation de tougan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578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GOUO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imbou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0,5</w:t>
            </w:r>
          </w:p>
        </w:tc>
        <w:tc>
          <w:tcPr>
            <w:tcW w:w="3036" w:type="dxa"/>
          </w:tcPr>
          <w:p w:rsidR="00726C4B" w:rsidRPr="009955ED" w:rsidRDefault="001611BF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EG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dangouna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316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BELEM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bdoul Rachid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0</w:t>
            </w:r>
          </w:p>
        </w:tc>
        <w:tc>
          <w:tcPr>
            <w:tcW w:w="3036" w:type="dxa"/>
          </w:tcPr>
          <w:p w:rsidR="00726C4B" w:rsidRPr="009955ED" w:rsidRDefault="001611BF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ycée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rovincial de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nouna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250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I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nselme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0</w:t>
            </w:r>
          </w:p>
        </w:tc>
        <w:tc>
          <w:tcPr>
            <w:tcW w:w="3036" w:type="dxa"/>
          </w:tcPr>
          <w:p w:rsidR="00726C4B" w:rsidRPr="009955ED" w:rsidRDefault="001611BF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EG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pankélé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129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ANOU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chille Abdoul Sidi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0</w:t>
            </w:r>
          </w:p>
        </w:tc>
        <w:tc>
          <w:tcPr>
            <w:tcW w:w="3036" w:type="dxa"/>
          </w:tcPr>
          <w:p w:rsidR="00726C4B" w:rsidRPr="009955ED" w:rsidRDefault="001611BF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ycée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rivé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ainte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écile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de toma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148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TAMBOURA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oussouf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9,5</w:t>
            </w:r>
          </w:p>
        </w:tc>
        <w:tc>
          <w:tcPr>
            <w:tcW w:w="3036" w:type="dxa"/>
          </w:tcPr>
          <w:p w:rsidR="00726C4B" w:rsidRPr="009955ED" w:rsidRDefault="001611BF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d’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nseignement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énéral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de daman</w:t>
            </w:r>
          </w:p>
        </w:tc>
      </w:tr>
      <w:tr w:rsidR="001611BF" w:rsidRPr="009955ED" w:rsidTr="00D139D1">
        <w:trPr>
          <w:trHeight w:val="315"/>
          <w:jc w:val="center"/>
        </w:trPr>
        <w:tc>
          <w:tcPr>
            <w:tcW w:w="644" w:type="dxa"/>
          </w:tcPr>
          <w:p w:rsidR="001611BF" w:rsidRPr="009955ED" w:rsidRDefault="001611BF" w:rsidP="001611B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993" w:type="dxa"/>
            <w:noWrap/>
            <w:hideMark/>
          </w:tcPr>
          <w:p w:rsidR="001611BF" w:rsidRPr="009955ED" w:rsidRDefault="001611BF" w:rsidP="001611BF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251</w:t>
            </w:r>
          </w:p>
        </w:tc>
        <w:tc>
          <w:tcPr>
            <w:tcW w:w="4532" w:type="dxa"/>
            <w:noWrap/>
            <w:hideMark/>
          </w:tcPr>
          <w:p w:rsidR="001611BF" w:rsidRPr="009955ED" w:rsidRDefault="001611BF" w:rsidP="001611B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Pagbelguem Mathieu</w:t>
            </w:r>
          </w:p>
        </w:tc>
        <w:tc>
          <w:tcPr>
            <w:tcW w:w="996" w:type="dxa"/>
            <w:noWrap/>
            <w:hideMark/>
          </w:tcPr>
          <w:p w:rsidR="001611BF" w:rsidRPr="009955ED" w:rsidRDefault="001611BF" w:rsidP="001611BF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9,5</w:t>
            </w:r>
          </w:p>
        </w:tc>
        <w:tc>
          <w:tcPr>
            <w:tcW w:w="3036" w:type="dxa"/>
          </w:tcPr>
          <w:p w:rsidR="001611BF" w:rsidRPr="009955ED" w:rsidRDefault="001611BF" w:rsidP="001611BF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d’enseignement général de daman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09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KANDA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acouba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9</w:t>
            </w:r>
          </w:p>
        </w:tc>
        <w:tc>
          <w:tcPr>
            <w:tcW w:w="3036" w:type="dxa"/>
          </w:tcPr>
          <w:p w:rsidR="00726C4B" w:rsidRPr="009955ED" w:rsidRDefault="001611BF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d’enseignement général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barani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6934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GNANOU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li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9</w:t>
            </w:r>
          </w:p>
        </w:tc>
        <w:tc>
          <w:tcPr>
            <w:tcW w:w="3036" w:type="dxa"/>
          </w:tcPr>
          <w:p w:rsidR="00726C4B" w:rsidRPr="009955ED" w:rsidRDefault="001611BF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EG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tierkou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09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BONOU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iete Hippolyte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8,5</w:t>
            </w:r>
          </w:p>
        </w:tc>
        <w:tc>
          <w:tcPr>
            <w:tcW w:w="3036" w:type="dxa"/>
          </w:tcPr>
          <w:p w:rsidR="00726C4B" w:rsidRPr="009955ED" w:rsidRDefault="001611BF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ycée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vy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90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IABATE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oumouni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8,5</w:t>
            </w:r>
          </w:p>
        </w:tc>
        <w:tc>
          <w:tcPr>
            <w:tcW w:w="3036" w:type="dxa"/>
          </w:tcPr>
          <w:p w:rsidR="00726C4B" w:rsidRPr="009955ED" w:rsidRDefault="001611BF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ycée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rovincial de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boromo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631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NIAMBO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oureima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8,5</w:t>
            </w:r>
          </w:p>
        </w:tc>
        <w:tc>
          <w:tcPr>
            <w:tcW w:w="3036" w:type="dxa"/>
          </w:tcPr>
          <w:p w:rsidR="00726C4B" w:rsidRPr="009955ED" w:rsidRDefault="001611BF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EG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sama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667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AMAN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turnin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8,5</w:t>
            </w:r>
          </w:p>
        </w:tc>
        <w:tc>
          <w:tcPr>
            <w:tcW w:w="3036" w:type="dxa"/>
          </w:tcPr>
          <w:p w:rsidR="00726C4B" w:rsidRPr="009955ED" w:rsidRDefault="001611BF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EG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dembo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495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W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oa Jean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-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Eude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8,5</w:t>
            </w:r>
          </w:p>
        </w:tc>
        <w:tc>
          <w:tcPr>
            <w:tcW w:w="3036" w:type="dxa"/>
          </w:tcPr>
          <w:p w:rsidR="00726C4B" w:rsidRPr="009955ED" w:rsidRDefault="00FE067B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privé s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in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 gabriel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76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ABRE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omwende Mathias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8,5</w:t>
            </w:r>
          </w:p>
        </w:tc>
        <w:tc>
          <w:tcPr>
            <w:tcW w:w="3036" w:type="dxa"/>
          </w:tcPr>
          <w:p w:rsidR="00726C4B" w:rsidRPr="009955ED" w:rsidRDefault="00FE067B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EG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kodougou fm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943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ANA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oumouni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8,5</w:t>
            </w:r>
          </w:p>
        </w:tc>
        <w:tc>
          <w:tcPr>
            <w:tcW w:w="3036" w:type="dxa"/>
          </w:tcPr>
          <w:p w:rsidR="00726C4B" w:rsidRPr="009955ED" w:rsidRDefault="00FE067B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EG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poundou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303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TRAORE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abe Wilfried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8</w:t>
            </w:r>
          </w:p>
        </w:tc>
        <w:tc>
          <w:tcPr>
            <w:tcW w:w="3036" w:type="dxa"/>
          </w:tcPr>
          <w:p w:rsidR="00726C4B" w:rsidRPr="009955ED" w:rsidRDefault="00FE067B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privé saint gabriel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085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FORO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Jean Emmanuel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8</w:t>
            </w:r>
          </w:p>
        </w:tc>
        <w:tc>
          <w:tcPr>
            <w:tcW w:w="3036" w:type="dxa"/>
          </w:tcPr>
          <w:p w:rsidR="00726C4B" w:rsidRPr="009955ED" w:rsidRDefault="00FE067B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ycée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rivé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ainte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écile de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toma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9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621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IBALO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dama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8</w:t>
            </w:r>
          </w:p>
        </w:tc>
        <w:tc>
          <w:tcPr>
            <w:tcW w:w="3036" w:type="dxa"/>
          </w:tcPr>
          <w:p w:rsidR="00726C4B" w:rsidRPr="009955ED" w:rsidRDefault="00FE067B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EG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dangouna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329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TRAORE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ofinsinun Ebenzer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7,5</w:t>
            </w:r>
          </w:p>
        </w:tc>
        <w:tc>
          <w:tcPr>
            <w:tcW w:w="3036" w:type="dxa"/>
          </w:tcPr>
          <w:p w:rsidR="00726C4B" w:rsidRPr="009955ED" w:rsidRDefault="00FE067B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ycée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epartemental de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pâ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4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GNOUMOU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Vabahoun Abraham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7,5</w:t>
            </w:r>
          </w:p>
        </w:tc>
        <w:tc>
          <w:tcPr>
            <w:tcW w:w="3036" w:type="dxa"/>
          </w:tcPr>
          <w:p w:rsidR="00726C4B" w:rsidRPr="009955ED" w:rsidRDefault="00FE067B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ycée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bagassi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797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ANOGO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ugrinooma San Faiçal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7,5</w:t>
            </w:r>
          </w:p>
        </w:tc>
        <w:tc>
          <w:tcPr>
            <w:tcW w:w="3036" w:type="dxa"/>
          </w:tcPr>
          <w:p w:rsidR="00726C4B" w:rsidRPr="009955ED" w:rsidRDefault="00FE067B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mmunal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lwanga de nouna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0857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RABO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oumouni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7,5</w:t>
            </w:r>
          </w:p>
        </w:tc>
        <w:tc>
          <w:tcPr>
            <w:tcW w:w="3036" w:type="dxa"/>
          </w:tcPr>
          <w:p w:rsidR="00726C4B" w:rsidRPr="009955ED" w:rsidRDefault="00FE067B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EG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moundasso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4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486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ALA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eorges Armel Damel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7,5</w:t>
            </w:r>
          </w:p>
        </w:tc>
        <w:tc>
          <w:tcPr>
            <w:tcW w:w="3036" w:type="dxa"/>
          </w:tcPr>
          <w:p w:rsidR="00726C4B" w:rsidRPr="009955ED" w:rsidRDefault="00FE067B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EG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toma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9708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GUIRA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bdoul Ganiyou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7,5</w:t>
            </w:r>
          </w:p>
        </w:tc>
        <w:tc>
          <w:tcPr>
            <w:tcW w:w="3036" w:type="dxa"/>
          </w:tcPr>
          <w:p w:rsidR="00726C4B" w:rsidRPr="009955ED" w:rsidRDefault="00FE067B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privé notre dame de l’annonciation de tougan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562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OMO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Pako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7,5</w:t>
            </w:r>
          </w:p>
        </w:tc>
        <w:tc>
          <w:tcPr>
            <w:tcW w:w="3036" w:type="dxa"/>
          </w:tcPr>
          <w:p w:rsidR="00726C4B" w:rsidRPr="009955ED" w:rsidRDefault="00FE067B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EG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dangouna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254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ULE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Iliassou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7,5</w:t>
            </w:r>
          </w:p>
        </w:tc>
        <w:tc>
          <w:tcPr>
            <w:tcW w:w="3036" w:type="dxa"/>
          </w:tcPr>
          <w:p w:rsidR="00726C4B" w:rsidRPr="009955ED" w:rsidRDefault="00FE067B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ycée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epartemntal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de kougny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789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ONATE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oussa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7</w:t>
            </w:r>
          </w:p>
        </w:tc>
        <w:tc>
          <w:tcPr>
            <w:tcW w:w="3036" w:type="dxa"/>
          </w:tcPr>
          <w:p w:rsidR="00726C4B" w:rsidRPr="009955ED" w:rsidRDefault="00067355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03B03">
              <w:rPr>
                <w:rFonts w:ascii="Times New Roman" w:eastAsia="Times New Roman" w:hAnsi="Times New Roman" w:cs="Times New Roman"/>
                <w:sz w:val="24"/>
                <w:szCs w:val="24"/>
              </w:rPr>
              <w:t>L.P.E Kouka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690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ANOU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youba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7</w:t>
            </w:r>
          </w:p>
        </w:tc>
        <w:tc>
          <w:tcPr>
            <w:tcW w:w="3036" w:type="dxa"/>
          </w:tcPr>
          <w:p w:rsidR="00726C4B" w:rsidRPr="009955ED" w:rsidRDefault="00FE067B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EG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kouka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2227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YARO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teo Seraphin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7</w:t>
            </w:r>
          </w:p>
        </w:tc>
        <w:tc>
          <w:tcPr>
            <w:tcW w:w="3036" w:type="dxa"/>
          </w:tcPr>
          <w:p w:rsidR="00726C4B" w:rsidRPr="009955ED" w:rsidRDefault="00FE067B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privé saint gabriel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826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ADEBA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sire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7</w:t>
            </w:r>
          </w:p>
        </w:tc>
        <w:tc>
          <w:tcPr>
            <w:tcW w:w="3036" w:type="dxa"/>
          </w:tcPr>
          <w:p w:rsidR="00726C4B" w:rsidRPr="009955ED" w:rsidRDefault="00FE067B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EG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soukuy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9752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PARE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heick Farouk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7</w:t>
            </w:r>
          </w:p>
        </w:tc>
        <w:tc>
          <w:tcPr>
            <w:tcW w:w="3036" w:type="dxa"/>
          </w:tcPr>
          <w:p w:rsidR="00726C4B" w:rsidRPr="009955ED" w:rsidRDefault="00FE067B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privé notre dame de l’annonciation de tougan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3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216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ZABA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Emmanuel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7</w:t>
            </w:r>
          </w:p>
        </w:tc>
        <w:tc>
          <w:tcPr>
            <w:tcW w:w="3036" w:type="dxa"/>
          </w:tcPr>
          <w:p w:rsidR="00726C4B" w:rsidRPr="009955ED" w:rsidRDefault="00FE067B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EG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kossoba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4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147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RO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bdoulrahman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7</w:t>
            </w:r>
          </w:p>
        </w:tc>
        <w:tc>
          <w:tcPr>
            <w:tcW w:w="3036" w:type="dxa"/>
          </w:tcPr>
          <w:p w:rsidR="00726C4B" w:rsidRPr="009955ED" w:rsidRDefault="00FE067B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EG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daman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6902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BATIENE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adou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6,5</w:t>
            </w:r>
          </w:p>
        </w:tc>
        <w:tc>
          <w:tcPr>
            <w:tcW w:w="3036" w:type="dxa"/>
          </w:tcPr>
          <w:p w:rsidR="00726C4B" w:rsidRPr="009955ED" w:rsidRDefault="00FE067B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EG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tissé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6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868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I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lidou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6,5</w:t>
            </w:r>
          </w:p>
        </w:tc>
        <w:tc>
          <w:tcPr>
            <w:tcW w:w="3036" w:type="dxa"/>
          </w:tcPr>
          <w:p w:rsidR="00726C4B" w:rsidRPr="009955ED" w:rsidRDefault="00FE067B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EG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koin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328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TRAORE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ofinibe Habib Tibo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6</w:t>
            </w:r>
          </w:p>
        </w:tc>
        <w:tc>
          <w:tcPr>
            <w:tcW w:w="3036" w:type="dxa"/>
          </w:tcPr>
          <w:p w:rsidR="00726C4B" w:rsidRPr="009955ED" w:rsidRDefault="00FE067B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ycée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epartemental de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kouka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062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YAMEOGO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Pendgwende Dive Arnold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6</w:t>
            </w:r>
          </w:p>
        </w:tc>
        <w:tc>
          <w:tcPr>
            <w:tcW w:w="3036" w:type="dxa"/>
          </w:tcPr>
          <w:p w:rsidR="00726C4B" w:rsidRPr="009955ED" w:rsidRDefault="00FE067B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privé sainte cécile de toma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063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YAMEOGO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Wendtoin Gustave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6</w:t>
            </w:r>
          </w:p>
        </w:tc>
        <w:tc>
          <w:tcPr>
            <w:tcW w:w="3036" w:type="dxa"/>
          </w:tcPr>
          <w:p w:rsidR="00726C4B" w:rsidRPr="009955ED" w:rsidRDefault="00FE067B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privé sainte cécile de toma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224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TIAMA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ombo Emmanuel Jean Marcel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6</w:t>
            </w:r>
          </w:p>
        </w:tc>
        <w:tc>
          <w:tcPr>
            <w:tcW w:w="3036" w:type="dxa"/>
          </w:tcPr>
          <w:p w:rsidR="00726C4B" w:rsidRPr="009955ED" w:rsidRDefault="00FE067B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Lycée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p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rivé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 s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ain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t thomas d’aquin de tougan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558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ISSA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amoutou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6</w:t>
            </w:r>
          </w:p>
        </w:tc>
        <w:tc>
          <w:tcPr>
            <w:tcW w:w="3036" w:type="dxa"/>
          </w:tcPr>
          <w:p w:rsidR="00726C4B" w:rsidRPr="009955ED" w:rsidRDefault="008E1285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EG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dangouna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2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720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ISSE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Idrissa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5,5</w:t>
            </w:r>
          </w:p>
        </w:tc>
        <w:tc>
          <w:tcPr>
            <w:tcW w:w="3036" w:type="dxa"/>
          </w:tcPr>
          <w:p w:rsidR="00726C4B" w:rsidRPr="009955ED" w:rsidRDefault="00067355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03B03">
              <w:rPr>
                <w:rFonts w:ascii="Times New Roman" w:eastAsia="Times New Roman" w:hAnsi="Times New Roman" w:cs="Times New Roman"/>
                <w:sz w:val="24"/>
                <w:szCs w:val="24"/>
              </w:rPr>
              <w:t>L.P.E Kouka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3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663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AMA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oumaila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5,5</w:t>
            </w:r>
          </w:p>
        </w:tc>
        <w:tc>
          <w:tcPr>
            <w:tcW w:w="3036" w:type="dxa"/>
          </w:tcPr>
          <w:p w:rsidR="00726C4B" w:rsidRPr="009955ED" w:rsidRDefault="00E24EA4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EG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dembo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613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EME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boubacar Stephane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5,5</w:t>
            </w:r>
          </w:p>
        </w:tc>
        <w:tc>
          <w:tcPr>
            <w:tcW w:w="3036" w:type="dxa"/>
          </w:tcPr>
          <w:p w:rsidR="00726C4B" w:rsidRPr="009955ED" w:rsidRDefault="00E24EA4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ycée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rovincial de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nouna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0803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BAYOULOU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dama Desire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5,5</w:t>
            </w:r>
          </w:p>
        </w:tc>
        <w:tc>
          <w:tcPr>
            <w:tcW w:w="3036" w:type="dxa"/>
          </w:tcPr>
          <w:p w:rsidR="00726C4B" w:rsidRPr="009955ED" w:rsidRDefault="00E24EA4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ycée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in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e cécile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6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9709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GUIRA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dama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5,5</w:t>
            </w:r>
          </w:p>
        </w:tc>
        <w:tc>
          <w:tcPr>
            <w:tcW w:w="3036" w:type="dxa"/>
          </w:tcPr>
          <w:p w:rsidR="00726C4B" w:rsidRPr="009955ED" w:rsidRDefault="00E24EA4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privé notre dame de l’annonciation de tougan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7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262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INDO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ouleymane Wend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-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eda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5,5</w:t>
            </w:r>
          </w:p>
        </w:tc>
        <w:tc>
          <w:tcPr>
            <w:tcW w:w="3036" w:type="dxa"/>
          </w:tcPr>
          <w:p w:rsidR="00726C4B" w:rsidRPr="009955ED" w:rsidRDefault="00E24EA4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EG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ziga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709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AKUYO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ouba Francis Gracias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5</w:t>
            </w:r>
          </w:p>
        </w:tc>
        <w:tc>
          <w:tcPr>
            <w:tcW w:w="3036" w:type="dxa"/>
          </w:tcPr>
          <w:p w:rsidR="00726C4B" w:rsidRPr="009955ED" w:rsidRDefault="00E24EA4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mmunal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lwanga 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e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ouna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9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647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ONATE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lexandre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5</w:t>
            </w:r>
          </w:p>
        </w:tc>
        <w:tc>
          <w:tcPr>
            <w:tcW w:w="3036" w:type="dxa"/>
          </w:tcPr>
          <w:p w:rsidR="00726C4B" w:rsidRPr="009955ED" w:rsidRDefault="00E24EA4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communal lwanga de nouna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500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GUIGMANDE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Patiede Souleymane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5</w:t>
            </w:r>
          </w:p>
        </w:tc>
        <w:tc>
          <w:tcPr>
            <w:tcW w:w="3036" w:type="dxa"/>
          </w:tcPr>
          <w:p w:rsidR="00726C4B" w:rsidRPr="009955ED" w:rsidRDefault="00E24EA4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EG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tô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1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145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GUIGUEMDE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idiane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5</w:t>
            </w:r>
          </w:p>
        </w:tc>
        <w:tc>
          <w:tcPr>
            <w:tcW w:w="3036" w:type="dxa"/>
          </w:tcPr>
          <w:p w:rsidR="00726C4B" w:rsidRPr="009955ED" w:rsidRDefault="00E24EA4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EG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kossoba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2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559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OMO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Francois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5</w:t>
            </w:r>
          </w:p>
        </w:tc>
        <w:tc>
          <w:tcPr>
            <w:tcW w:w="3036" w:type="dxa"/>
          </w:tcPr>
          <w:p w:rsidR="00726C4B" w:rsidRPr="009955ED" w:rsidRDefault="00E24EA4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EG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dangouna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3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20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YE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Pereki Jean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-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arie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4,5</w:t>
            </w:r>
          </w:p>
        </w:tc>
        <w:tc>
          <w:tcPr>
            <w:tcW w:w="3036" w:type="dxa"/>
          </w:tcPr>
          <w:p w:rsidR="00726C4B" w:rsidRPr="009955ED" w:rsidRDefault="00E24EA4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ycée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bagassi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4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3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GNOUMOU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oussaint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4,5</w:t>
            </w:r>
          </w:p>
        </w:tc>
        <w:tc>
          <w:tcPr>
            <w:tcW w:w="3036" w:type="dxa"/>
          </w:tcPr>
          <w:p w:rsidR="00726C4B" w:rsidRPr="009955ED" w:rsidRDefault="00E24EA4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ycée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epartemental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de bagassi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529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BARRO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oroma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4,5</w:t>
            </w:r>
          </w:p>
        </w:tc>
        <w:tc>
          <w:tcPr>
            <w:tcW w:w="3036" w:type="dxa"/>
          </w:tcPr>
          <w:p w:rsidR="00726C4B" w:rsidRPr="009955ED" w:rsidRDefault="00E24EA4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EG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sama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6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662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AMA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Paul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4,5</w:t>
            </w:r>
          </w:p>
        </w:tc>
        <w:tc>
          <w:tcPr>
            <w:tcW w:w="3036" w:type="dxa"/>
          </w:tcPr>
          <w:p w:rsidR="00726C4B" w:rsidRPr="009955ED" w:rsidRDefault="00E24EA4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EG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dembo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7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117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AO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bdoul Rachid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4,5</w:t>
            </w:r>
          </w:p>
        </w:tc>
        <w:tc>
          <w:tcPr>
            <w:tcW w:w="3036" w:type="dxa"/>
          </w:tcPr>
          <w:p w:rsidR="00726C4B" w:rsidRPr="009955ED" w:rsidRDefault="00E24EA4" w:rsidP="00E24EA4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rivé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s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in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t gabriel 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8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941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AMA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Pamba Ezekiel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4,5</w:t>
            </w:r>
          </w:p>
        </w:tc>
        <w:tc>
          <w:tcPr>
            <w:tcW w:w="3036" w:type="dxa"/>
          </w:tcPr>
          <w:p w:rsidR="00726C4B" w:rsidRPr="009955ED" w:rsidRDefault="00E24EA4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EG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poundou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9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226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NAGREONGO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Issa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4</w:t>
            </w:r>
          </w:p>
        </w:tc>
        <w:tc>
          <w:tcPr>
            <w:tcW w:w="3036" w:type="dxa"/>
          </w:tcPr>
          <w:p w:rsidR="00726C4B" w:rsidRPr="009955ED" w:rsidRDefault="00E24EA4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EG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kouka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698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GNEISSIEN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bdoul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-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Razak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4</w:t>
            </w:r>
          </w:p>
        </w:tc>
        <w:tc>
          <w:tcPr>
            <w:tcW w:w="3036" w:type="dxa"/>
          </w:tcPr>
          <w:p w:rsidR="00726C4B" w:rsidRPr="009955ED" w:rsidRDefault="00E24EA4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mmunal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lwanga 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e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ouna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1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6613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BAKO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aston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4</w:t>
            </w:r>
          </w:p>
        </w:tc>
        <w:tc>
          <w:tcPr>
            <w:tcW w:w="3036" w:type="dxa"/>
          </w:tcPr>
          <w:p w:rsidR="00726C4B" w:rsidRPr="009955ED" w:rsidRDefault="00E24EA4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EG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cheriba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2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0843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AMA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bdoul Mouminou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4</w:t>
            </w:r>
          </w:p>
        </w:tc>
        <w:tc>
          <w:tcPr>
            <w:tcW w:w="3036" w:type="dxa"/>
          </w:tcPr>
          <w:p w:rsidR="00726C4B" w:rsidRPr="009955ED" w:rsidRDefault="00E24EA4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privé saint gabriel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3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022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Y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Romaric Sylvestre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4</w:t>
            </w:r>
          </w:p>
        </w:tc>
        <w:tc>
          <w:tcPr>
            <w:tcW w:w="3036" w:type="dxa"/>
          </w:tcPr>
          <w:p w:rsidR="00726C4B" w:rsidRPr="009955ED" w:rsidRDefault="00E24EA4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privé sainte cécile de toma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4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298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YELKOUNI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Paligwinde Celestin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3,5</w:t>
            </w:r>
          </w:p>
        </w:tc>
        <w:tc>
          <w:tcPr>
            <w:tcW w:w="3036" w:type="dxa"/>
          </w:tcPr>
          <w:p w:rsidR="00726C4B" w:rsidRPr="009955ED" w:rsidRDefault="00E24EA4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EG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tankuy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5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865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BAMOGO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Ibraïme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3,5</w:t>
            </w:r>
          </w:p>
        </w:tc>
        <w:tc>
          <w:tcPr>
            <w:tcW w:w="3036" w:type="dxa"/>
          </w:tcPr>
          <w:p w:rsidR="00726C4B" w:rsidRPr="009955ED" w:rsidRDefault="00E24EA4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ycée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unicipal 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dédougou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6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9804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TRAORE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bdramane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3,5</w:t>
            </w:r>
          </w:p>
        </w:tc>
        <w:tc>
          <w:tcPr>
            <w:tcW w:w="3036" w:type="dxa"/>
          </w:tcPr>
          <w:p w:rsidR="00726C4B" w:rsidRPr="009955ED" w:rsidRDefault="00E24EA4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privé notre dame de l’annonciation de tougan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7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597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FOROGO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dama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3</w:t>
            </w:r>
          </w:p>
        </w:tc>
        <w:tc>
          <w:tcPr>
            <w:tcW w:w="3036" w:type="dxa"/>
          </w:tcPr>
          <w:p w:rsidR="00726C4B" w:rsidRPr="009955ED" w:rsidRDefault="00E24EA4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EG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diontala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8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755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GUIBULA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bdoul Fatal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3</w:t>
            </w:r>
          </w:p>
        </w:tc>
        <w:tc>
          <w:tcPr>
            <w:tcW w:w="3036" w:type="dxa"/>
          </w:tcPr>
          <w:p w:rsidR="00726C4B" w:rsidRPr="009955ED" w:rsidRDefault="00E24EA4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ycée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epartemental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de kouka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9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692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ANOU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eydou Teremagan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3</w:t>
            </w:r>
          </w:p>
        </w:tc>
        <w:tc>
          <w:tcPr>
            <w:tcW w:w="3036" w:type="dxa"/>
          </w:tcPr>
          <w:p w:rsidR="00726C4B" w:rsidRPr="009955ED" w:rsidRDefault="00E24EA4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EG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sama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568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GUE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oureima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3</w:t>
            </w:r>
          </w:p>
        </w:tc>
        <w:tc>
          <w:tcPr>
            <w:tcW w:w="3036" w:type="dxa"/>
          </w:tcPr>
          <w:p w:rsidR="00726C4B" w:rsidRPr="009955ED" w:rsidRDefault="00E24EA4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EG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sama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1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7113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EYEBI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ouloibie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3</w:t>
            </w:r>
          </w:p>
        </w:tc>
        <w:tc>
          <w:tcPr>
            <w:tcW w:w="3036" w:type="dxa"/>
          </w:tcPr>
          <w:p w:rsidR="00726C4B" w:rsidRPr="009955ED" w:rsidRDefault="00E24EA4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EG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tikan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402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PANGUINE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Ulrich Raoul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3</w:t>
            </w:r>
          </w:p>
        </w:tc>
        <w:tc>
          <w:tcPr>
            <w:tcW w:w="3036" w:type="dxa"/>
          </w:tcPr>
          <w:p w:rsidR="00726C4B" w:rsidRPr="009955ED" w:rsidRDefault="00E24EA4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EG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toma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3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9728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NANA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enebnoma Aymard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3</w:t>
            </w:r>
          </w:p>
        </w:tc>
        <w:tc>
          <w:tcPr>
            <w:tcW w:w="3036" w:type="dxa"/>
          </w:tcPr>
          <w:p w:rsidR="00726C4B" w:rsidRPr="009955ED" w:rsidRDefault="00E24EA4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privé notre dame de l’annonciation de tougan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4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359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RE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ita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3</w:t>
            </w:r>
          </w:p>
        </w:tc>
        <w:tc>
          <w:tcPr>
            <w:tcW w:w="3036" w:type="dxa"/>
          </w:tcPr>
          <w:p w:rsidR="00726C4B" w:rsidRPr="009955ED" w:rsidRDefault="00E24EA4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EG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ziga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565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OMO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akaria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3</w:t>
            </w:r>
          </w:p>
        </w:tc>
        <w:tc>
          <w:tcPr>
            <w:tcW w:w="3036" w:type="dxa"/>
          </w:tcPr>
          <w:p w:rsidR="00726C4B" w:rsidRPr="009955ED" w:rsidRDefault="00E24EA4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EG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dangouna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6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121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GNOUMOU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ofinissan 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ASSOMPTION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Evrard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,5</w:t>
            </w:r>
          </w:p>
        </w:tc>
        <w:tc>
          <w:tcPr>
            <w:tcW w:w="3036" w:type="dxa"/>
          </w:tcPr>
          <w:p w:rsidR="00726C4B" w:rsidRPr="009955ED" w:rsidRDefault="00E24EA4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ycée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epartemental de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pâ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7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771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ZALLA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bidina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,5</w:t>
            </w:r>
          </w:p>
        </w:tc>
        <w:tc>
          <w:tcPr>
            <w:tcW w:w="3036" w:type="dxa"/>
          </w:tcPr>
          <w:p w:rsidR="00726C4B" w:rsidRPr="009955ED" w:rsidRDefault="00E24EA4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EG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sama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8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302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TRAORÉ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Adym N'doma San Aboubakar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,5</w:t>
            </w:r>
          </w:p>
        </w:tc>
        <w:tc>
          <w:tcPr>
            <w:tcW w:w="3036" w:type="dxa"/>
          </w:tcPr>
          <w:p w:rsidR="00726C4B" w:rsidRPr="009955ED" w:rsidRDefault="00E24EA4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privé saint gabriel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9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2043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  <w:t xml:space="preserve">GAMPOU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  <w:t>Cheick Auguste Pardara Malick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,5</w:t>
            </w:r>
          </w:p>
        </w:tc>
        <w:tc>
          <w:tcPr>
            <w:tcW w:w="3036" w:type="dxa"/>
          </w:tcPr>
          <w:p w:rsidR="00726C4B" w:rsidRPr="009955ED" w:rsidRDefault="00E24EA4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privé saint gabriel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0065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TOE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awpan Fadel Abass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,5</w:t>
            </w:r>
          </w:p>
        </w:tc>
        <w:tc>
          <w:tcPr>
            <w:tcW w:w="3036" w:type="dxa"/>
          </w:tcPr>
          <w:p w:rsidR="00726C4B" w:rsidRPr="009955ED" w:rsidRDefault="00E24EA4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ycée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rivé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s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in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e cécile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1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590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ONATE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inaly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,5</w:t>
            </w:r>
          </w:p>
        </w:tc>
        <w:tc>
          <w:tcPr>
            <w:tcW w:w="3036" w:type="dxa"/>
          </w:tcPr>
          <w:p w:rsidR="00726C4B" w:rsidRPr="009955ED" w:rsidRDefault="008E2A7C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EG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dangouna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2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074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BARRY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idara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</w:t>
            </w:r>
          </w:p>
        </w:tc>
        <w:tc>
          <w:tcPr>
            <w:tcW w:w="3036" w:type="dxa"/>
          </w:tcPr>
          <w:p w:rsidR="00726C4B" w:rsidRPr="009955ED" w:rsidRDefault="008E2A7C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ycée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epartemental de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pâ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3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914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IDIBE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li De Demba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</w:t>
            </w:r>
          </w:p>
        </w:tc>
        <w:tc>
          <w:tcPr>
            <w:tcW w:w="3036" w:type="dxa"/>
          </w:tcPr>
          <w:p w:rsidR="00726C4B" w:rsidRPr="009955ED" w:rsidRDefault="00067355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03B03">
              <w:rPr>
                <w:rFonts w:ascii="Times New Roman" w:eastAsia="Times New Roman" w:hAnsi="Times New Roman" w:cs="Times New Roman"/>
                <w:sz w:val="24"/>
                <w:szCs w:val="24"/>
              </w:rPr>
              <w:t>L.P.E Kouka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4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717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ONATE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sar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</w:t>
            </w:r>
          </w:p>
        </w:tc>
        <w:tc>
          <w:tcPr>
            <w:tcW w:w="3036" w:type="dxa"/>
          </w:tcPr>
          <w:p w:rsidR="00726C4B" w:rsidRPr="009955ED" w:rsidRDefault="008E2A7C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EG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dembo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5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665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AMAN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rissa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</w:t>
            </w:r>
          </w:p>
        </w:tc>
        <w:tc>
          <w:tcPr>
            <w:tcW w:w="3036" w:type="dxa"/>
          </w:tcPr>
          <w:p w:rsidR="00726C4B" w:rsidRPr="009955ED" w:rsidRDefault="008E2A7C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EG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dembo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704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ULIBALY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rsene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</w:t>
            </w:r>
          </w:p>
        </w:tc>
        <w:tc>
          <w:tcPr>
            <w:tcW w:w="3036" w:type="dxa"/>
          </w:tcPr>
          <w:p w:rsidR="00726C4B" w:rsidRPr="009955ED" w:rsidRDefault="008E2A7C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ycée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rovincial de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nouna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7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5491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INDE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Issouf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</w:t>
            </w:r>
          </w:p>
        </w:tc>
        <w:tc>
          <w:tcPr>
            <w:tcW w:w="3036" w:type="dxa"/>
          </w:tcPr>
          <w:p w:rsidR="00726C4B" w:rsidRPr="009955ED" w:rsidRDefault="008E2A7C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EG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tounou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8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271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ABO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Issaka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</w:t>
            </w:r>
          </w:p>
        </w:tc>
        <w:tc>
          <w:tcPr>
            <w:tcW w:w="3036" w:type="dxa"/>
          </w:tcPr>
          <w:p w:rsidR="00726C4B" w:rsidRPr="009955ED" w:rsidRDefault="008E2A7C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EG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tankuy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9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783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UEDRAOGO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acouba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</w:t>
            </w:r>
          </w:p>
        </w:tc>
        <w:tc>
          <w:tcPr>
            <w:tcW w:w="3036" w:type="dxa"/>
          </w:tcPr>
          <w:p w:rsidR="00726C4B" w:rsidRPr="009955ED" w:rsidRDefault="008E2A7C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EG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ouakara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0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634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BELEM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ouleymane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</w:t>
            </w:r>
          </w:p>
        </w:tc>
        <w:tc>
          <w:tcPr>
            <w:tcW w:w="3036" w:type="dxa"/>
          </w:tcPr>
          <w:p w:rsidR="00726C4B" w:rsidRPr="009955ED" w:rsidRDefault="008E2A7C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ycée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rovincial de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ouarkoye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968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ZERBO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bdoul Azize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</w:t>
            </w:r>
          </w:p>
        </w:tc>
        <w:tc>
          <w:tcPr>
            <w:tcW w:w="3036" w:type="dxa"/>
          </w:tcPr>
          <w:p w:rsidR="00726C4B" w:rsidRPr="009955ED" w:rsidRDefault="008E2A7C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ycée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epartemental de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yé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2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102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GUELBI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Jacque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</w:t>
            </w:r>
          </w:p>
        </w:tc>
        <w:tc>
          <w:tcPr>
            <w:tcW w:w="3036" w:type="dxa"/>
          </w:tcPr>
          <w:p w:rsidR="00726C4B" w:rsidRPr="009955ED" w:rsidRDefault="008E2A7C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EG de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aman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3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BONOU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arcel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,5</w:t>
            </w:r>
          </w:p>
        </w:tc>
        <w:tc>
          <w:tcPr>
            <w:tcW w:w="3036" w:type="dxa"/>
          </w:tcPr>
          <w:p w:rsidR="00726C4B" w:rsidRPr="009955ED" w:rsidRDefault="008E2A7C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ycée departemental de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gassi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4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577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EMBELE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Idrissa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,5</w:t>
            </w:r>
          </w:p>
        </w:tc>
        <w:tc>
          <w:tcPr>
            <w:tcW w:w="3036" w:type="dxa"/>
          </w:tcPr>
          <w:p w:rsidR="00726C4B" w:rsidRPr="009955ED" w:rsidRDefault="008E2A7C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EG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diontala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5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634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UEDRAOGO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madou De Daouda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,5</w:t>
            </w:r>
          </w:p>
        </w:tc>
        <w:tc>
          <w:tcPr>
            <w:tcW w:w="3036" w:type="dxa"/>
          </w:tcPr>
          <w:p w:rsidR="00726C4B" w:rsidRPr="009955ED" w:rsidRDefault="008E2A7C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EG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sama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6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328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AKUYO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imali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,5</w:t>
            </w:r>
          </w:p>
        </w:tc>
        <w:tc>
          <w:tcPr>
            <w:tcW w:w="3036" w:type="dxa"/>
          </w:tcPr>
          <w:p w:rsidR="00726C4B" w:rsidRPr="009955ED" w:rsidRDefault="008E2A7C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EG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dara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7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6858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BANAO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rim De Bilebie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,5</w:t>
            </w:r>
          </w:p>
        </w:tc>
        <w:tc>
          <w:tcPr>
            <w:tcW w:w="3036" w:type="dxa"/>
          </w:tcPr>
          <w:p w:rsidR="00726C4B" w:rsidRPr="009955ED" w:rsidRDefault="008E2A7C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EG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tierkuy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8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0917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UEDRAOGO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heick Aboubacar Pingdwende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,5</w:t>
            </w:r>
          </w:p>
        </w:tc>
        <w:tc>
          <w:tcPr>
            <w:tcW w:w="3036" w:type="dxa"/>
          </w:tcPr>
          <w:p w:rsidR="00726C4B" w:rsidRPr="009955ED" w:rsidRDefault="008E2A7C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privé sainte cécile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9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423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ABOE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mou Osias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,5</w:t>
            </w:r>
          </w:p>
        </w:tc>
        <w:tc>
          <w:tcPr>
            <w:tcW w:w="3036" w:type="dxa"/>
          </w:tcPr>
          <w:p w:rsidR="00726C4B" w:rsidRPr="009955ED" w:rsidRDefault="008E2A7C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EG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kéra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326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TOE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Emmanuel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,5</w:t>
            </w:r>
          </w:p>
        </w:tc>
        <w:tc>
          <w:tcPr>
            <w:tcW w:w="3036" w:type="dxa"/>
          </w:tcPr>
          <w:p w:rsidR="00726C4B" w:rsidRPr="009955ED" w:rsidRDefault="008E2A7C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EG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pankélé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1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253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ULE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Idrissa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,5</w:t>
            </w:r>
          </w:p>
        </w:tc>
        <w:tc>
          <w:tcPr>
            <w:tcW w:w="3036" w:type="dxa"/>
          </w:tcPr>
          <w:p w:rsidR="00726C4B" w:rsidRPr="009955ED" w:rsidRDefault="008E2A7C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ycée departemental de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ugny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2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641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PAGABELGUEM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lidou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</w:t>
            </w:r>
          </w:p>
        </w:tc>
        <w:tc>
          <w:tcPr>
            <w:tcW w:w="3036" w:type="dxa"/>
          </w:tcPr>
          <w:p w:rsidR="00726C4B" w:rsidRPr="009955ED" w:rsidRDefault="008E2A7C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EG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diontala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3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731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ONATE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ikalilou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</w:t>
            </w:r>
          </w:p>
        </w:tc>
        <w:tc>
          <w:tcPr>
            <w:tcW w:w="3036" w:type="dxa"/>
          </w:tcPr>
          <w:p w:rsidR="00726C4B" w:rsidRPr="009955ED" w:rsidRDefault="008E2A7C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EG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dembo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4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659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AMA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ermain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</w:t>
            </w:r>
          </w:p>
        </w:tc>
        <w:tc>
          <w:tcPr>
            <w:tcW w:w="3036" w:type="dxa"/>
          </w:tcPr>
          <w:p w:rsidR="00726C4B" w:rsidRPr="009955ED" w:rsidRDefault="008E2A7C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EG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dembo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5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875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UMA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Isaï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</w:t>
            </w:r>
          </w:p>
        </w:tc>
        <w:tc>
          <w:tcPr>
            <w:tcW w:w="3036" w:type="dxa"/>
          </w:tcPr>
          <w:p w:rsidR="00726C4B" w:rsidRPr="009955ED" w:rsidRDefault="008E2A7C" w:rsidP="008E2A7C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ycée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rovincial de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ouna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6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091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GARANE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lban Daris Bienvenu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</w:t>
            </w:r>
          </w:p>
        </w:tc>
        <w:tc>
          <w:tcPr>
            <w:tcW w:w="3036" w:type="dxa"/>
          </w:tcPr>
          <w:p w:rsidR="00726C4B" w:rsidRPr="009955ED" w:rsidRDefault="008E2A7C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EG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toma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7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9632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BANANZARO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hioro Idrissa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</w:t>
            </w:r>
          </w:p>
        </w:tc>
        <w:tc>
          <w:tcPr>
            <w:tcW w:w="3036" w:type="dxa"/>
          </w:tcPr>
          <w:p w:rsidR="00726C4B" w:rsidRPr="009955ED" w:rsidRDefault="008E2A7C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privé notre dame de l’annonciation de tougan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67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BAGUE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bdoul Latif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,5</w:t>
            </w:r>
          </w:p>
        </w:tc>
        <w:tc>
          <w:tcPr>
            <w:tcW w:w="3036" w:type="dxa"/>
          </w:tcPr>
          <w:p w:rsidR="00726C4B" w:rsidRPr="009955ED" w:rsidRDefault="00850ED7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ycée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epartemental de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fara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741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IALLO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oussa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,5</w:t>
            </w:r>
          </w:p>
        </w:tc>
        <w:tc>
          <w:tcPr>
            <w:tcW w:w="3036" w:type="dxa"/>
          </w:tcPr>
          <w:p w:rsidR="00726C4B" w:rsidRPr="009955ED" w:rsidRDefault="00850ED7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EG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kouka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680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ANKARA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acouba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,5</w:t>
            </w:r>
          </w:p>
        </w:tc>
        <w:tc>
          <w:tcPr>
            <w:tcW w:w="3036" w:type="dxa"/>
          </w:tcPr>
          <w:p w:rsidR="00726C4B" w:rsidRPr="009955ED" w:rsidRDefault="00850ED7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EG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sama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621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ONKOBO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oussa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,5</w:t>
            </w:r>
          </w:p>
        </w:tc>
        <w:tc>
          <w:tcPr>
            <w:tcW w:w="3036" w:type="dxa"/>
          </w:tcPr>
          <w:p w:rsidR="00726C4B" w:rsidRPr="009955ED" w:rsidRDefault="00850ED7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EG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sama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821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TIENDREBEOGO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enewende Hassane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,5</w:t>
            </w:r>
          </w:p>
        </w:tc>
        <w:tc>
          <w:tcPr>
            <w:tcW w:w="3036" w:type="dxa"/>
          </w:tcPr>
          <w:p w:rsidR="00726C4B" w:rsidRPr="009955ED" w:rsidRDefault="00850ED7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ycée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mmunal de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nouna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73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TRAORE BETIENNI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harlemagne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,5</w:t>
            </w:r>
          </w:p>
        </w:tc>
        <w:tc>
          <w:tcPr>
            <w:tcW w:w="3036" w:type="dxa"/>
          </w:tcPr>
          <w:p w:rsidR="00726C4B" w:rsidRPr="009955ED" w:rsidRDefault="008E2A7C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mmunal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lwanga 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e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ouna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719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TANOU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ele Fred Isidore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,5</w:t>
            </w:r>
          </w:p>
        </w:tc>
        <w:tc>
          <w:tcPr>
            <w:tcW w:w="3036" w:type="dxa"/>
          </w:tcPr>
          <w:p w:rsidR="00726C4B" w:rsidRPr="009955ED" w:rsidRDefault="008E2A7C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EG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ouakara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313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GANOU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boubakar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,5</w:t>
            </w:r>
          </w:p>
        </w:tc>
        <w:tc>
          <w:tcPr>
            <w:tcW w:w="3036" w:type="dxa"/>
          </w:tcPr>
          <w:p w:rsidR="00726C4B" w:rsidRPr="009955ED" w:rsidRDefault="008E2A7C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EG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bitiako-kalembouly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777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PAGBELGUEM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oumaila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,5</w:t>
            </w:r>
          </w:p>
        </w:tc>
        <w:tc>
          <w:tcPr>
            <w:tcW w:w="3036" w:type="dxa"/>
          </w:tcPr>
          <w:p w:rsidR="00726C4B" w:rsidRPr="009955ED" w:rsidRDefault="008E2A7C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EG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daman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68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BAGUE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bdoul Wahab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</w:t>
            </w:r>
          </w:p>
        </w:tc>
        <w:tc>
          <w:tcPr>
            <w:tcW w:w="3036" w:type="dxa"/>
          </w:tcPr>
          <w:p w:rsidR="00726C4B" w:rsidRPr="009955ED" w:rsidRDefault="008E2A7C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ycée departemental de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fara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192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RABO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rouna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</w:t>
            </w:r>
          </w:p>
        </w:tc>
        <w:tc>
          <w:tcPr>
            <w:tcW w:w="3036" w:type="dxa"/>
          </w:tcPr>
          <w:p w:rsidR="00726C4B" w:rsidRPr="009955ED" w:rsidRDefault="008E2A7C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EG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kouka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375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ZONOU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eydou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</w:t>
            </w:r>
          </w:p>
        </w:tc>
        <w:tc>
          <w:tcPr>
            <w:tcW w:w="3036" w:type="dxa"/>
          </w:tcPr>
          <w:p w:rsidR="00726C4B" w:rsidRPr="009955ED" w:rsidRDefault="008E2A7C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ycée departemental de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kouka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330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AKUYO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Urbain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</w:t>
            </w:r>
          </w:p>
        </w:tc>
        <w:tc>
          <w:tcPr>
            <w:tcW w:w="3036" w:type="dxa"/>
          </w:tcPr>
          <w:p w:rsidR="00726C4B" w:rsidRPr="009955ED" w:rsidRDefault="008E2A7C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EG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dara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7185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TAMINI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Patrice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</w:t>
            </w:r>
          </w:p>
        </w:tc>
        <w:tc>
          <w:tcPr>
            <w:tcW w:w="3036" w:type="dxa"/>
          </w:tcPr>
          <w:p w:rsidR="00726C4B" w:rsidRPr="009955ED" w:rsidRDefault="008E2A7C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EG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tikan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533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YEYE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François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</w:t>
            </w:r>
          </w:p>
        </w:tc>
        <w:tc>
          <w:tcPr>
            <w:tcW w:w="3036" w:type="dxa"/>
          </w:tcPr>
          <w:p w:rsidR="00726C4B" w:rsidRPr="009955ED" w:rsidRDefault="008E2A7C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rivé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s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in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 gabriel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3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036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AWADOGO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dama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</w:t>
            </w:r>
          </w:p>
        </w:tc>
        <w:tc>
          <w:tcPr>
            <w:tcW w:w="3036" w:type="dxa"/>
          </w:tcPr>
          <w:p w:rsidR="00726C4B" w:rsidRPr="009955ED" w:rsidRDefault="008E2A7C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EG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toma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4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048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TOE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Juste Kepian Toaragui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</w:t>
            </w:r>
          </w:p>
        </w:tc>
        <w:tc>
          <w:tcPr>
            <w:tcW w:w="3036" w:type="dxa"/>
          </w:tcPr>
          <w:p w:rsidR="00726C4B" w:rsidRPr="009955ED" w:rsidRDefault="008E2A7C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ycée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rovincial de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nayala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5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123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NIAMBA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smane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</w:t>
            </w:r>
          </w:p>
        </w:tc>
        <w:tc>
          <w:tcPr>
            <w:tcW w:w="3036" w:type="dxa"/>
          </w:tcPr>
          <w:p w:rsidR="00726C4B" w:rsidRPr="009955ED" w:rsidRDefault="008E2A7C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EG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dama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6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145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ABORE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amadi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,5</w:t>
            </w:r>
          </w:p>
        </w:tc>
        <w:tc>
          <w:tcPr>
            <w:tcW w:w="3036" w:type="dxa"/>
          </w:tcPr>
          <w:p w:rsidR="00726C4B" w:rsidRPr="009955ED" w:rsidRDefault="008E2A7C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ycée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epartemental de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pâ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7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6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OHIO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rouna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,5</w:t>
            </w:r>
          </w:p>
        </w:tc>
        <w:tc>
          <w:tcPr>
            <w:tcW w:w="3036" w:type="dxa"/>
          </w:tcPr>
          <w:p w:rsidR="00726C4B" w:rsidRPr="009955ED" w:rsidRDefault="00D139D1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de bagassi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148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684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ANOU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aouda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,5</w:t>
            </w:r>
          </w:p>
        </w:tc>
        <w:tc>
          <w:tcPr>
            <w:tcW w:w="3036" w:type="dxa"/>
          </w:tcPr>
          <w:p w:rsidR="00726C4B" w:rsidRPr="009955ED" w:rsidRDefault="008E2A7C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EG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sama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9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661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AMA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Jean De La Croix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,5</w:t>
            </w:r>
          </w:p>
        </w:tc>
        <w:tc>
          <w:tcPr>
            <w:tcW w:w="3036" w:type="dxa"/>
          </w:tcPr>
          <w:p w:rsidR="00726C4B" w:rsidRPr="009955ED" w:rsidRDefault="008E2A7C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EG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dembo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7120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EZAMBI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ouma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,5</w:t>
            </w:r>
          </w:p>
        </w:tc>
        <w:tc>
          <w:tcPr>
            <w:tcW w:w="3036" w:type="dxa"/>
          </w:tcPr>
          <w:p w:rsidR="00726C4B" w:rsidRPr="009955ED" w:rsidRDefault="008E2A7C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EG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tikan</w:t>
            </w:r>
          </w:p>
        </w:tc>
      </w:tr>
      <w:tr w:rsidR="00726C4B" w:rsidRPr="00FC6C73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1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075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BAYE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ervace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,5</w:t>
            </w:r>
          </w:p>
        </w:tc>
        <w:tc>
          <w:tcPr>
            <w:tcW w:w="3036" w:type="dxa"/>
          </w:tcPr>
          <w:p w:rsidR="00726C4B" w:rsidRPr="009955ED" w:rsidRDefault="00067355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  <w:t>L</w:t>
            </w:r>
            <w:r w:rsidR="00B90C96"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  <w:t>.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  <w:t>P</w:t>
            </w:r>
            <w:r w:rsidR="00B90C96" w:rsidRPr="00B90C96"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  <w:t>.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  <w:t>E</w:t>
            </w:r>
            <w:r w:rsidR="00B90C96"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  <w:t xml:space="preserve"> Eben-E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  <w:t>zer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2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774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OYE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ofini Wottian Constant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,5</w:t>
            </w:r>
          </w:p>
        </w:tc>
        <w:tc>
          <w:tcPr>
            <w:tcW w:w="3036" w:type="dxa"/>
          </w:tcPr>
          <w:p w:rsidR="00726C4B" w:rsidRPr="009955ED" w:rsidRDefault="008E2A7C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EG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ouakara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3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031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PARE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Jolan Nestor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,5</w:t>
            </w:r>
          </w:p>
        </w:tc>
        <w:tc>
          <w:tcPr>
            <w:tcW w:w="3036" w:type="dxa"/>
          </w:tcPr>
          <w:p w:rsidR="00726C4B" w:rsidRPr="009955ED" w:rsidRDefault="00850ED7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ycée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rivé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ainte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écile de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toma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4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076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ALA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Papin Eymard Siesocon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,5</w:t>
            </w:r>
          </w:p>
        </w:tc>
        <w:tc>
          <w:tcPr>
            <w:tcW w:w="3036" w:type="dxa"/>
          </w:tcPr>
          <w:p w:rsidR="00726C4B" w:rsidRPr="009955ED" w:rsidRDefault="00850ED7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privé sainte cécile de toma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5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430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ABO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ouleymane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,5</w:t>
            </w:r>
          </w:p>
        </w:tc>
        <w:tc>
          <w:tcPr>
            <w:tcW w:w="3036" w:type="dxa"/>
          </w:tcPr>
          <w:p w:rsidR="00726C4B" w:rsidRPr="009955ED" w:rsidRDefault="00850ED7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EG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toma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6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943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EOGO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dama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,5</w:t>
            </w:r>
          </w:p>
        </w:tc>
        <w:tc>
          <w:tcPr>
            <w:tcW w:w="3036" w:type="dxa"/>
          </w:tcPr>
          <w:p w:rsidR="00726C4B" w:rsidRPr="009955ED" w:rsidRDefault="00850ED7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EG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némèna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7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525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ULIBALY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engainmin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,5</w:t>
            </w:r>
          </w:p>
        </w:tc>
        <w:tc>
          <w:tcPr>
            <w:tcW w:w="3036" w:type="dxa"/>
          </w:tcPr>
          <w:p w:rsidR="00726C4B" w:rsidRPr="009955ED" w:rsidRDefault="00850ED7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EG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dangouna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8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815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INI </w:t>
            </w:r>
            <w:r w:rsidR="00EF3C2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Jacques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</w:t>
            </w:r>
          </w:p>
        </w:tc>
        <w:tc>
          <w:tcPr>
            <w:tcW w:w="3036" w:type="dxa"/>
          </w:tcPr>
          <w:p w:rsidR="00726C4B" w:rsidRPr="009955ED" w:rsidRDefault="00850ED7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EG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mamou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9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295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ANOU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ibiri Issouf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</w:t>
            </w:r>
          </w:p>
        </w:tc>
        <w:tc>
          <w:tcPr>
            <w:tcW w:w="3036" w:type="dxa"/>
          </w:tcPr>
          <w:p w:rsidR="00726C4B" w:rsidRPr="009955ED" w:rsidRDefault="00850ED7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ycée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epartemental de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kouka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0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755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TRAORE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ustave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</w:t>
            </w:r>
          </w:p>
        </w:tc>
        <w:tc>
          <w:tcPr>
            <w:tcW w:w="3036" w:type="dxa"/>
          </w:tcPr>
          <w:p w:rsidR="00726C4B" w:rsidRPr="009955ED" w:rsidRDefault="00850ED7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EG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téni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1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292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TANKOANO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alardia Berenger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</w:t>
            </w:r>
          </w:p>
        </w:tc>
        <w:tc>
          <w:tcPr>
            <w:tcW w:w="3036" w:type="dxa"/>
          </w:tcPr>
          <w:p w:rsidR="00726C4B" w:rsidRPr="009955ED" w:rsidRDefault="00850ED7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rivé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s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in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 gabriel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2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407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PARE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en Registe Mohamed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</w:t>
            </w:r>
          </w:p>
        </w:tc>
        <w:tc>
          <w:tcPr>
            <w:tcW w:w="3036" w:type="dxa"/>
          </w:tcPr>
          <w:p w:rsidR="00726C4B" w:rsidRPr="009955ED" w:rsidRDefault="00850ED7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d’enseignement général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toma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3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244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I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bdoulaye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</w:t>
            </w:r>
          </w:p>
        </w:tc>
        <w:tc>
          <w:tcPr>
            <w:tcW w:w="3036" w:type="dxa"/>
          </w:tcPr>
          <w:p w:rsidR="00726C4B" w:rsidRPr="009955ED" w:rsidRDefault="00850ED7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d’enseignement général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pankélé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164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160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ANKARA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li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</w:t>
            </w:r>
          </w:p>
        </w:tc>
        <w:tc>
          <w:tcPr>
            <w:tcW w:w="3036" w:type="dxa"/>
          </w:tcPr>
          <w:p w:rsidR="00726C4B" w:rsidRPr="009955ED" w:rsidRDefault="00850ED7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d’enseignement général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douroula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5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151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ZENTE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Izaï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</w:t>
            </w:r>
          </w:p>
        </w:tc>
        <w:tc>
          <w:tcPr>
            <w:tcW w:w="3036" w:type="dxa"/>
          </w:tcPr>
          <w:p w:rsidR="00726C4B" w:rsidRPr="009955ED" w:rsidRDefault="00850ED7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d’enseignement général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dama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6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6873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BANAO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eri Celestin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,656</w:t>
            </w:r>
          </w:p>
        </w:tc>
        <w:tc>
          <w:tcPr>
            <w:tcW w:w="3036" w:type="dxa"/>
          </w:tcPr>
          <w:p w:rsidR="00726C4B" w:rsidRPr="009955ED" w:rsidRDefault="00850ED7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d’enseignement général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tierkou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7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281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AWADOGO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mado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,5</w:t>
            </w:r>
          </w:p>
        </w:tc>
        <w:tc>
          <w:tcPr>
            <w:tcW w:w="3036" w:type="dxa"/>
          </w:tcPr>
          <w:p w:rsidR="00726C4B" w:rsidRPr="009955ED" w:rsidRDefault="00850ED7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ycée departemental de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pâ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8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06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IALLO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octar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,5</w:t>
            </w:r>
          </w:p>
        </w:tc>
        <w:tc>
          <w:tcPr>
            <w:tcW w:w="3036" w:type="dxa"/>
          </w:tcPr>
          <w:p w:rsidR="00726C4B" w:rsidRPr="009955ED" w:rsidRDefault="00850ED7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ycée departemental de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na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9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554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RABO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bou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,5</w:t>
            </w:r>
          </w:p>
        </w:tc>
        <w:tc>
          <w:tcPr>
            <w:tcW w:w="3036" w:type="dxa"/>
          </w:tcPr>
          <w:p w:rsidR="00726C4B" w:rsidRPr="009955ED" w:rsidRDefault="00850ED7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d’enseignement </w:t>
            </w:r>
            <w:r w:rsidR="005E1C3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général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sama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0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6579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BADO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andona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,5</w:t>
            </w:r>
          </w:p>
        </w:tc>
        <w:tc>
          <w:tcPr>
            <w:tcW w:w="3036" w:type="dxa"/>
          </w:tcPr>
          <w:p w:rsidR="00726C4B" w:rsidRPr="009955ED" w:rsidRDefault="005E1C35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d’enseignement général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tchériba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1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412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OYARA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uenssi Alexandre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,5</w:t>
            </w:r>
          </w:p>
        </w:tc>
        <w:tc>
          <w:tcPr>
            <w:tcW w:w="3036" w:type="dxa"/>
          </w:tcPr>
          <w:p w:rsidR="00726C4B" w:rsidRPr="009955ED" w:rsidRDefault="005E1C35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d’enseignement général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fakéna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2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0103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BALMA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oukoumane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,5</w:t>
            </w:r>
          </w:p>
        </w:tc>
        <w:tc>
          <w:tcPr>
            <w:tcW w:w="3036" w:type="dxa"/>
          </w:tcPr>
          <w:p w:rsidR="00726C4B" w:rsidRPr="009955ED" w:rsidRDefault="005E1C35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ycée provincial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édougou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3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403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PARE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lbert Pascal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,5</w:t>
            </w:r>
          </w:p>
        </w:tc>
        <w:tc>
          <w:tcPr>
            <w:tcW w:w="3036" w:type="dxa"/>
          </w:tcPr>
          <w:p w:rsidR="00726C4B" w:rsidRPr="009955ED" w:rsidRDefault="005E1C35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ycée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rovincial de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nayala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4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206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EREME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bdoul Hafizou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,5</w:t>
            </w:r>
          </w:p>
        </w:tc>
        <w:tc>
          <w:tcPr>
            <w:tcW w:w="3036" w:type="dxa"/>
          </w:tcPr>
          <w:p w:rsidR="00726C4B" w:rsidRPr="009955ED" w:rsidRDefault="005E1C35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ycée provincial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ougan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5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783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EMBELE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Fabrice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,5</w:t>
            </w:r>
          </w:p>
        </w:tc>
        <w:tc>
          <w:tcPr>
            <w:tcW w:w="3036" w:type="dxa"/>
          </w:tcPr>
          <w:p w:rsidR="00726C4B" w:rsidRPr="009955ED" w:rsidRDefault="005E1C35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d’enseignement général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mmunal de gjibasso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6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101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GALA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Raoul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,5</w:t>
            </w:r>
          </w:p>
        </w:tc>
        <w:tc>
          <w:tcPr>
            <w:tcW w:w="3036" w:type="dxa"/>
          </w:tcPr>
          <w:p w:rsidR="00726C4B" w:rsidRPr="009955ED" w:rsidRDefault="005E1C35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d’enseignement général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dama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177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409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OYARA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ninizon Martin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</w:t>
            </w:r>
          </w:p>
        </w:tc>
        <w:tc>
          <w:tcPr>
            <w:tcW w:w="3036" w:type="dxa"/>
          </w:tcPr>
          <w:p w:rsidR="00726C4B" w:rsidRPr="009955ED" w:rsidRDefault="005E1C35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d’enseignement général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kéra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8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775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ADEBA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Pierre Thomas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</w:t>
            </w:r>
          </w:p>
        </w:tc>
        <w:tc>
          <w:tcPr>
            <w:tcW w:w="3036" w:type="dxa"/>
          </w:tcPr>
          <w:p w:rsidR="00726C4B" w:rsidRPr="009955ED" w:rsidRDefault="005E1C35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d’enseignement général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ouakara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9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675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GARANE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hmed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</w:t>
            </w:r>
          </w:p>
        </w:tc>
        <w:tc>
          <w:tcPr>
            <w:tcW w:w="3036" w:type="dxa"/>
          </w:tcPr>
          <w:p w:rsidR="00726C4B" w:rsidRPr="009955ED" w:rsidRDefault="005E1C35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d’enseignement général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zouma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0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800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NAON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oubacar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</w:t>
            </w:r>
          </w:p>
        </w:tc>
        <w:tc>
          <w:tcPr>
            <w:tcW w:w="3036" w:type="dxa"/>
          </w:tcPr>
          <w:p w:rsidR="00726C4B" w:rsidRPr="009955ED" w:rsidRDefault="005E1C35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d’enseignement général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séréna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1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602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NOMBRE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lif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</w:t>
            </w:r>
          </w:p>
        </w:tc>
        <w:tc>
          <w:tcPr>
            <w:tcW w:w="3036" w:type="dxa"/>
          </w:tcPr>
          <w:p w:rsidR="00726C4B" w:rsidRPr="009955ED" w:rsidRDefault="005E1C35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d’enseignement général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dangouna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2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9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YE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Pere Jean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-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Eude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,5</w:t>
            </w:r>
          </w:p>
        </w:tc>
        <w:tc>
          <w:tcPr>
            <w:tcW w:w="3036" w:type="dxa"/>
          </w:tcPr>
          <w:p w:rsidR="00726C4B" w:rsidRPr="009955ED" w:rsidRDefault="005E1C35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ycée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bagassi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3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685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ERE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outouwailou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,5</w:t>
            </w:r>
          </w:p>
        </w:tc>
        <w:tc>
          <w:tcPr>
            <w:tcW w:w="3036" w:type="dxa"/>
          </w:tcPr>
          <w:p w:rsidR="00726C4B" w:rsidRPr="009955ED" w:rsidRDefault="005E1C35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d’enseignement général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fobiri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4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637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UEDRAOGO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ouleymane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,5</w:t>
            </w:r>
          </w:p>
        </w:tc>
        <w:tc>
          <w:tcPr>
            <w:tcW w:w="3036" w:type="dxa"/>
          </w:tcPr>
          <w:p w:rsidR="00726C4B" w:rsidRPr="009955ED" w:rsidRDefault="005E1C35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d’enseignement général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diontala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5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869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TRAORE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emimouvo Joatham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,5</w:t>
            </w:r>
          </w:p>
        </w:tc>
        <w:tc>
          <w:tcPr>
            <w:tcW w:w="3036" w:type="dxa"/>
          </w:tcPr>
          <w:p w:rsidR="00726C4B" w:rsidRPr="009955ED" w:rsidRDefault="00FD1F4F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.c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mmunal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de nouna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6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6516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IENOU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hristian Romeo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,5</w:t>
            </w:r>
          </w:p>
        </w:tc>
        <w:tc>
          <w:tcPr>
            <w:tcW w:w="3036" w:type="dxa"/>
          </w:tcPr>
          <w:p w:rsidR="00726C4B" w:rsidRPr="009955ED" w:rsidRDefault="00FD1F4F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ycée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rovincial de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dédougou</w:t>
            </w:r>
          </w:p>
        </w:tc>
      </w:tr>
      <w:tr w:rsidR="00726C4B" w:rsidRPr="009955ED" w:rsidTr="009374FC">
        <w:trPr>
          <w:trHeight w:val="970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7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015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ONKOBO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ves 1er Jumeau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,5</w:t>
            </w:r>
          </w:p>
        </w:tc>
        <w:tc>
          <w:tcPr>
            <w:tcW w:w="3036" w:type="dxa"/>
          </w:tcPr>
          <w:p w:rsidR="00726C4B" w:rsidRPr="009955ED" w:rsidRDefault="00FD1F4F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privé sainte cécile de toma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8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310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PADIENE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Judicael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,5</w:t>
            </w:r>
          </w:p>
        </w:tc>
        <w:tc>
          <w:tcPr>
            <w:tcW w:w="3036" w:type="dxa"/>
          </w:tcPr>
          <w:p w:rsidR="00726C4B" w:rsidRPr="009955ED" w:rsidRDefault="00FD1F4F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d’enseignement général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pankélé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189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96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INDO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lifou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,5</w:t>
            </w:r>
          </w:p>
        </w:tc>
        <w:tc>
          <w:tcPr>
            <w:tcW w:w="3036" w:type="dxa"/>
          </w:tcPr>
          <w:p w:rsidR="00726C4B" w:rsidRPr="009955ED" w:rsidRDefault="00FD1F4F" w:rsidP="00B90C96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d’enseignement général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e kodougou </w:t>
            </w:r>
            <w:r w:rsidR="00B90C96">
              <w:rPr>
                <w:rFonts w:ascii="Arial Narrow" w:eastAsia="Times New Roman" w:hAnsi="Arial Narrow" w:cs="Times New Roman"/>
                <w:sz w:val="24"/>
                <w:szCs w:val="24"/>
              </w:rPr>
              <w:t>FM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0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543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AO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Inoussa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,5</w:t>
            </w:r>
          </w:p>
        </w:tc>
        <w:tc>
          <w:tcPr>
            <w:tcW w:w="3036" w:type="dxa"/>
          </w:tcPr>
          <w:p w:rsidR="00726C4B" w:rsidRPr="009955ED" w:rsidRDefault="00FD1F4F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d’enseignement général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dangouna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1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140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AWADOGO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bdoulaye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,5</w:t>
            </w:r>
          </w:p>
        </w:tc>
        <w:tc>
          <w:tcPr>
            <w:tcW w:w="3036" w:type="dxa"/>
          </w:tcPr>
          <w:p w:rsidR="00726C4B" w:rsidRPr="009955ED" w:rsidRDefault="00FD1F4F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d’enseignement général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daman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2</w:t>
            </w:r>
          </w:p>
        </w:tc>
        <w:tc>
          <w:tcPr>
            <w:tcW w:w="993" w:type="dxa"/>
            <w:noWrap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</w:t>
            </w:r>
          </w:p>
        </w:tc>
        <w:tc>
          <w:tcPr>
            <w:tcW w:w="4532" w:type="dxa"/>
            <w:noWrap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GNOUMOU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Joël </w:t>
            </w:r>
          </w:p>
        </w:tc>
        <w:tc>
          <w:tcPr>
            <w:tcW w:w="996" w:type="dxa"/>
            <w:noWrap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,5</w:t>
            </w:r>
          </w:p>
        </w:tc>
        <w:tc>
          <w:tcPr>
            <w:tcW w:w="3036" w:type="dxa"/>
          </w:tcPr>
          <w:p w:rsidR="00726C4B" w:rsidRPr="009955ED" w:rsidRDefault="00FD1F4F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ycée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bagassi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3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745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MOHONIA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idounoudan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</w:t>
            </w:r>
          </w:p>
        </w:tc>
        <w:tc>
          <w:tcPr>
            <w:tcW w:w="3036" w:type="dxa"/>
          </w:tcPr>
          <w:p w:rsidR="00726C4B" w:rsidRPr="009955ED" w:rsidRDefault="00FD1F4F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d’enseignement général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laro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4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302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ANOU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Wourobe Jean Francisco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</w:t>
            </w:r>
          </w:p>
        </w:tc>
        <w:tc>
          <w:tcPr>
            <w:tcW w:w="3036" w:type="dxa"/>
          </w:tcPr>
          <w:p w:rsidR="00726C4B" w:rsidRPr="009955ED" w:rsidRDefault="00FD1F4F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d’enseignement général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kouka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5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906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TRAORE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oussa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</w:t>
            </w:r>
          </w:p>
        </w:tc>
        <w:tc>
          <w:tcPr>
            <w:tcW w:w="3036" w:type="dxa"/>
          </w:tcPr>
          <w:p w:rsidR="00726C4B" w:rsidRPr="009955ED" w:rsidRDefault="00FD1F4F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ycée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epartemental de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di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6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9706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GOUABE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implice Tanguy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</w:t>
            </w:r>
          </w:p>
        </w:tc>
        <w:tc>
          <w:tcPr>
            <w:tcW w:w="3036" w:type="dxa"/>
          </w:tcPr>
          <w:p w:rsidR="00726C4B" w:rsidRPr="009955ED" w:rsidRDefault="00FD1F4F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privé notre dame de l’annonciation de tougan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7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654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BONZI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enimavi Eric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</w:t>
            </w:r>
          </w:p>
        </w:tc>
        <w:tc>
          <w:tcPr>
            <w:tcW w:w="3036" w:type="dxa"/>
          </w:tcPr>
          <w:p w:rsidR="00726C4B" w:rsidRPr="009955ED" w:rsidRDefault="00FD1F4F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d’enseignement général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kosso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9873A9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8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9873A9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557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ISSA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dama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9873A9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</w:t>
            </w:r>
          </w:p>
        </w:tc>
        <w:tc>
          <w:tcPr>
            <w:tcW w:w="3036" w:type="dxa"/>
          </w:tcPr>
          <w:p w:rsidR="00726C4B" w:rsidRPr="009955ED" w:rsidRDefault="00FD1F4F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d’enseignement général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dangouna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9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071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BOUGOUM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li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</w:t>
            </w:r>
          </w:p>
        </w:tc>
        <w:tc>
          <w:tcPr>
            <w:tcW w:w="3036" w:type="dxa"/>
          </w:tcPr>
          <w:p w:rsidR="00726C4B" w:rsidRPr="009955ED" w:rsidRDefault="00FD1F4F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d’enseignement général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dama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070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BOLLI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akaria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</w:t>
            </w:r>
          </w:p>
        </w:tc>
        <w:tc>
          <w:tcPr>
            <w:tcW w:w="3036" w:type="dxa"/>
          </w:tcPr>
          <w:p w:rsidR="00726C4B" w:rsidRPr="009955ED" w:rsidRDefault="00FD1F4F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d’enseignement général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dama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201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134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AMBO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dolphe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</w:t>
            </w:r>
          </w:p>
        </w:tc>
        <w:tc>
          <w:tcPr>
            <w:tcW w:w="3036" w:type="dxa"/>
          </w:tcPr>
          <w:p w:rsidR="00726C4B" w:rsidRPr="009955ED" w:rsidRDefault="00FD1F4F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d’enseignement général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dama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02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195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IALLO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oureima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,5</w:t>
            </w:r>
          </w:p>
        </w:tc>
        <w:tc>
          <w:tcPr>
            <w:tcW w:w="3036" w:type="dxa"/>
          </w:tcPr>
          <w:p w:rsidR="00726C4B" w:rsidRPr="009955ED" w:rsidRDefault="00FD1F4F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d’enseignement général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tankuy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03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035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ANFO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lifou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,5</w:t>
            </w:r>
          </w:p>
        </w:tc>
        <w:tc>
          <w:tcPr>
            <w:tcW w:w="3036" w:type="dxa"/>
          </w:tcPr>
          <w:p w:rsidR="00726C4B" w:rsidRPr="009955ED" w:rsidRDefault="00FD1F4F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d’enseignement général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toma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04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557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EMBELE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aniel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,5</w:t>
            </w:r>
          </w:p>
        </w:tc>
        <w:tc>
          <w:tcPr>
            <w:tcW w:w="3036" w:type="dxa"/>
          </w:tcPr>
          <w:p w:rsidR="00726C4B" w:rsidRPr="009955ED" w:rsidRDefault="00B90C96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L.D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djibasso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05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753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PAGABELGUEM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oumouni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,5</w:t>
            </w:r>
          </w:p>
        </w:tc>
        <w:tc>
          <w:tcPr>
            <w:tcW w:w="3036" w:type="dxa"/>
          </w:tcPr>
          <w:p w:rsidR="00726C4B" w:rsidRPr="009955ED" w:rsidRDefault="00FD1F4F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d’enseignement général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pié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06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607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ANGARE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Inoussa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,5</w:t>
            </w:r>
          </w:p>
        </w:tc>
        <w:tc>
          <w:tcPr>
            <w:tcW w:w="3036" w:type="dxa"/>
          </w:tcPr>
          <w:p w:rsidR="00726C4B" w:rsidRPr="009955ED" w:rsidRDefault="00FD1F4F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d’enseignement général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dangouna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07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105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GUIGUIMDE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Isaquel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,5</w:t>
            </w:r>
          </w:p>
        </w:tc>
        <w:tc>
          <w:tcPr>
            <w:tcW w:w="3036" w:type="dxa"/>
          </w:tcPr>
          <w:p w:rsidR="00726C4B" w:rsidRPr="009955ED" w:rsidRDefault="00FD1F4F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d’enseignement général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dama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08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406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AGAMBEGA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Wendyida Frank Arnaud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</w:t>
            </w:r>
          </w:p>
        </w:tc>
        <w:tc>
          <w:tcPr>
            <w:tcW w:w="3036" w:type="dxa"/>
          </w:tcPr>
          <w:p w:rsidR="00726C4B" w:rsidRPr="009955ED" w:rsidRDefault="00FD1F4F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ycée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p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rovincial de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dédougou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09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139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JIGUIMDE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Ilassa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</w:t>
            </w:r>
          </w:p>
        </w:tc>
        <w:tc>
          <w:tcPr>
            <w:tcW w:w="3036" w:type="dxa"/>
          </w:tcPr>
          <w:p w:rsidR="00726C4B" w:rsidRPr="009955ED" w:rsidRDefault="00421303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ycée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mmunal de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dédougou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0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762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ULIBALY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Pierre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</w:t>
            </w:r>
          </w:p>
        </w:tc>
        <w:tc>
          <w:tcPr>
            <w:tcW w:w="3036" w:type="dxa"/>
          </w:tcPr>
          <w:p w:rsidR="00726C4B" w:rsidRPr="009955ED" w:rsidRDefault="00FD1F4F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d’enseignement général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soukuy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1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469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ZAOUA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sile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</w:t>
            </w:r>
          </w:p>
        </w:tc>
        <w:tc>
          <w:tcPr>
            <w:tcW w:w="3036" w:type="dxa"/>
          </w:tcPr>
          <w:p w:rsidR="00726C4B" w:rsidRPr="009955ED" w:rsidRDefault="00FD1F4F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d’enseignement général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fakena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2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506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BOULOU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everin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</w:t>
            </w:r>
          </w:p>
        </w:tc>
        <w:tc>
          <w:tcPr>
            <w:tcW w:w="3036" w:type="dxa"/>
          </w:tcPr>
          <w:p w:rsidR="00726C4B" w:rsidRPr="009955ED" w:rsidRDefault="00FD1F4F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d’enseignement général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koumana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213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705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BOMBORO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marou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</w:t>
            </w:r>
          </w:p>
        </w:tc>
        <w:tc>
          <w:tcPr>
            <w:tcW w:w="3036" w:type="dxa"/>
          </w:tcPr>
          <w:p w:rsidR="00726C4B" w:rsidRPr="009955ED" w:rsidRDefault="00FD1F4F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d’enseignement général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« di a »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4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433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PODA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erbehaire Marcelin Kevin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</w:t>
            </w:r>
          </w:p>
        </w:tc>
        <w:tc>
          <w:tcPr>
            <w:tcW w:w="3036" w:type="dxa"/>
          </w:tcPr>
          <w:p w:rsidR="00726C4B" w:rsidRPr="009955ED" w:rsidRDefault="00421303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ycée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epartemental de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siby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5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528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ULIBALY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Inoussa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</w:t>
            </w:r>
          </w:p>
        </w:tc>
        <w:tc>
          <w:tcPr>
            <w:tcW w:w="3036" w:type="dxa"/>
          </w:tcPr>
          <w:p w:rsidR="00726C4B" w:rsidRPr="009955ED" w:rsidRDefault="00FD1F4F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d’enseignement général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dangouna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6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646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IE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imbou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</w:t>
            </w:r>
          </w:p>
        </w:tc>
        <w:tc>
          <w:tcPr>
            <w:tcW w:w="3036" w:type="dxa"/>
          </w:tcPr>
          <w:p w:rsidR="00726C4B" w:rsidRPr="009955ED" w:rsidRDefault="00FD1F4F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d’enseignement général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dangouna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7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612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ARA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acouba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</w:t>
            </w:r>
          </w:p>
        </w:tc>
        <w:tc>
          <w:tcPr>
            <w:tcW w:w="3036" w:type="dxa"/>
          </w:tcPr>
          <w:p w:rsidR="00726C4B" w:rsidRPr="009955ED" w:rsidRDefault="00FD1F4F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d’enseignement général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dangouna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8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415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I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awaniene Henri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-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Joel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</w:t>
            </w:r>
          </w:p>
        </w:tc>
        <w:tc>
          <w:tcPr>
            <w:tcW w:w="3036" w:type="dxa"/>
          </w:tcPr>
          <w:p w:rsidR="00726C4B" w:rsidRPr="009955ED" w:rsidRDefault="00FD1F4F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d’enseignement général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kalabo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9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260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ULE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abi Inoussa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</w:t>
            </w:r>
          </w:p>
        </w:tc>
        <w:tc>
          <w:tcPr>
            <w:tcW w:w="3036" w:type="dxa"/>
          </w:tcPr>
          <w:p w:rsidR="00726C4B" w:rsidRPr="009955ED" w:rsidRDefault="00421303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ycée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epartemental de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kougny</w:t>
            </w:r>
          </w:p>
        </w:tc>
      </w:tr>
      <w:tr w:rsidR="00726C4B" w:rsidRPr="009955ED" w:rsidTr="00D139D1">
        <w:trPr>
          <w:trHeight w:val="315"/>
          <w:jc w:val="center"/>
        </w:trPr>
        <w:tc>
          <w:tcPr>
            <w:tcW w:w="644" w:type="dxa"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20</w:t>
            </w:r>
          </w:p>
        </w:tc>
        <w:tc>
          <w:tcPr>
            <w:tcW w:w="993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132</w:t>
            </w:r>
          </w:p>
        </w:tc>
        <w:tc>
          <w:tcPr>
            <w:tcW w:w="4532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POURE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Wahabou</w:t>
            </w:r>
          </w:p>
        </w:tc>
        <w:tc>
          <w:tcPr>
            <w:tcW w:w="996" w:type="dxa"/>
            <w:noWrap/>
            <w:hideMark/>
          </w:tcPr>
          <w:p w:rsidR="00726C4B" w:rsidRPr="009955ED" w:rsidRDefault="00726C4B" w:rsidP="00B925F3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</w:t>
            </w:r>
          </w:p>
        </w:tc>
        <w:tc>
          <w:tcPr>
            <w:tcW w:w="3036" w:type="dxa"/>
          </w:tcPr>
          <w:p w:rsidR="00726C4B" w:rsidRPr="009955ED" w:rsidRDefault="00FD1F4F" w:rsidP="00B925F3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d’enseignement général </w:t>
            </w:r>
            <w:r w:rsidR="00D139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daman</w:t>
            </w:r>
          </w:p>
        </w:tc>
      </w:tr>
    </w:tbl>
    <w:p w:rsidR="00B925F3" w:rsidRPr="009955ED" w:rsidRDefault="00B925F3">
      <w:pPr>
        <w:rPr>
          <w:rFonts w:ascii="Arial Narrow" w:hAnsi="Arial Narrow"/>
          <w:b/>
          <w:sz w:val="24"/>
          <w:szCs w:val="24"/>
        </w:rPr>
      </w:pPr>
    </w:p>
    <w:p w:rsidR="00FE2297" w:rsidRPr="009955ED" w:rsidRDefault="00FE2297" w:rsidP="00FE2297">
      <w:pPr>
        <w:rPr>
          <w:rFonts w:ascii="Arial Narrow" w:eastAsia="Times New Roman" w:hAnsi="Arial Narrow" w:cs="Times New Roman"/>
          <w:color w:val="000000"/>
          <w:sz w:val="24"/>
          <w:szCs w:val="24"/>
          <w:u w:val="single"/>
          <w:lang w:eastAsia="fr-FR"/>
        </w:rPr>
      </w:pPr>
      <w:r w:rsidRPr="009955E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Arrêté la présente liste à </w:t>
      </w:r>
      <w:r w:rsidR="004E70F9" w:rsidRPr="009955E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deux cent </w:t>
      </w:r>
      <w:r w:rsidR="0069761C" w:rsidRPr="009955E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vingt </w:t>
      </w:r>
      <w:r w:rsidR="004E70F9" w:rsidRPr="009955E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(220)</w:t>
      </w:r>
      <w:r w:rsidRPr="009955E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 noms.</w:t>
      </w:r>
    </w:p>
    <w:p w:rsidR="00FE2297" w:rsidRPr="009955ED" w:rsidRDefault="00FE2297">
      <w:pPr>
        <w:rPr>
          <w:rFonts w:ascii="Arial Narrow" w:hAnsi="Arial Narrow"/>
          <w:b/>
          <w:sz w:val="24"/>
          <w:szCs w:val="24"/>
        </w:rPr>
      </w:pPr>
    </w:p>
    <w:p w:rsidR="0069761C" w:rsidRPr="009955ED" w:rsidRDefault="0069761C">
      <w:pPr>
        <w:rPr>
          <w:rFonts w:ascii="Arial Narrow" w:hAnsi="Arial Narrow"/>
          <w:b/>
          <w:sz w:val="24"/>
          <w:szCs w:val="24"/>
          <w:u w:val="single"/>
        </w:rPr>
      </w:pPr>
    </w:p>
    <w:p w:rsidR="00CC6245" w:rsidRPr="009955ED" w:rsidRDefault="00CC6245">
      <w:pPr>
        <w:rPr>
          <w:rFonts w:ascii="Arial Narrow" w:hAnsi="Arial Narrow"/>
          <w:b/>
          <w:sz w:val="24"/>
          <w:szCs w:val="24"/>
          <w:u w:val="single"/>
        </w:rPr>
      </w:pPr>
    </w:p>
    <w:p w:rsidR="00CC6245" w:rsidRPr="009955ED" w:rsidRDefault="00CC6245">
      <w:pPr>
        <w:rPr>
          <w:rFonts w:ascii="Arial Narrow" w:hAnsi="Arial Narrow"/>
          <w:b/>
          <w:sz w:val="24"/>
          <w:szCs w:val="24"/>
          <w:u w:val="single"/>
        </w:rPr>
      </w:pPr>
    </w:p>
    <w:p w:rsidR="00CC6245" w:rsidRPr="009955ED" w:rsidRDefault="00CC6245">
      <w:pPr>
        <w:rPr>
          <w:rFonts w:ascii="Arial Narrow" w:hAnsi="Arial Narrow"/>
          <w:b/>
          <w:sz w:val="24"/>
          <w:szCs w:val="24"/>
          <w:u w:val="single"/>
        </w:rPr>
      </w:pPr>
    </w:p>
    <w:p w:rsidR="00CC6245" w:rsidRPr="009955ED" w:rsidRDefault="00CC6245">
      <w:pPr>
        <w:rPr>
          <w:rFonts w:ascii="Arial Narrow" w:hAnsi="Arial Narrow"/>
          <w:b/>
          <w:sz w:val="24"/>
          <w:szCs w:val="24"/>
          <w:u w:val="single"/>
        </w:rPr>
      </w:pPr>
    </w:p>
    <w:p w:rsidR="00CC6245" w:rsidRPr="009955ED" w:rsidRDefault="00CC6245">
      <w:pPr>
        <w:rPr>
          <w:rFonts w:ascii="Arial Narrow" w:hAnsi="Arial Narrow"/>
          <w:b/>
          <w:sz w:val="24"/>
          <w:szCs w:val="24"/>
          <w:u w:val="single"/>
        </w:rPr>
      </w:pPr>
    </w:p>
    <w:p w:rsidR="00CC6245" w:rsidRPr="009955ED" w:rsidRDefault="00CC6245">
      <w:pPr>
        <w:rPr>
          <w:rFonts w:ascii="Arial Narrow" w:hAnsi="Arial Narrow"/>
          <w:b/>
          <w:sz w:val="24"/>
          <w:szCs w:val="24"/>
          <w:u w:val="single"/>
        </w:rPr>
      </w:pPr>
    </w:p>
    <w:p w:rsidR="00CC6245" w:rsidRPr="009955ED" w:rsidRDefault="00CC6245">
      <w:pPr>
        <w:rPr>
          <w:rFonts w:ascii="Arial Narrow" w:hAnsi="Arial Narrow"/>
          <w:b/>
          <w:sz w:val="24"/>
          <w:szCs w:val="24"/>
          <w:u w:val="single"/>
        </w:rPr>
      </w:pPr>
    </w:p>
    <w:p w:rsidR="00421303" w:rsidRPr="009955ED" w:rsidRDefault="00421303">
      <w:pPr>
        <w:rPr>
          <w:rFonts w:ascii="Arial Narrow" w:hAnsi="Arial Narrow"/>
          <w:b/>
          <w:sz w:val="24"/>
          <w:szCs w:val="24"/>
          <w:u w:val="single"/>
        </w:rPr>
      </w:pPr>
    </w:p>
    <w:p w:rsidR="00B925F3" w:rsidRPr="009955ED" w:rsidRDefault="00B925F3" w:rsidP="00CC6245">
      <w:pPr>
        <w:jc w:val="center"/>
        <w:rPr>
          <w:rFonts w:ascii="Arial Narrow" w:hAnsi="Arial Narrow"/>
          <w:b/>
          <w:sz w:val="40"/>
          <w:szCs w:val="40"/>
          <w:u w:val="single"/>
        </w:rPr>
      </w:pPr>
      <w:r w:rsidRPr="009955ED">
        <w:rPr>
          <w:rFonts w:ascii="Arial Narrow" w:hAnsi="Arial Narrow"/>
          <w:b/>
          <w:sz w:val="40"/>
          <w:szCs w:val="40"/>
          <w:u w:val="single"/>
        </w:rPr>
        <w:lastRenderedPageBreak/>
        <w:t>REGION DES CASCADES</w:t>
      </w:r>
    </w:p>
    <w:p w:rsidR="0010571E" w:rsidRPr="009955ED" w:rsidRDefault="0010571E" w:rsidP="00CC6245">
      <w:pPr>
        <w:jc w:val="center"/>
        <w:rPr>
          <w:rFonts w:ascii="Arial Narrow" w:hAnsi="Arial Narrow"/>
          <w:b/>
          <w:sz w:val="18"/>
          <w:szCs w:val="40"/>
          <w:u w:val="single"/>
        </w:rPr>
      </w:pPr>
    </w:p>
    <w:p w:rsidR="0010571E" w:rsidRPr="009955ED" w:rsidRDefault="0004199B" w:rsidP="00797E2E">
      <w:pPr>
        <w:pStyle w:val="Paragraphedeliste"/>
        <w:numPr>
          <w:ilvl w:val="0"/>
          <w:numId w:val="2"/>
        </w:numPr>
        <w:tabs>
          <w:tab w:val="left" w:pos="7563"/>
        </w:tabs>
        <w:jc w:val="center"/>
        <w:rPr>
          <w:rFonts w:ascii="Arial Narrow" w:hAnsi="Arial Narrow"/>
          <w:b/>
          <w:sz w:val="32"/>
          <w:szCs w:val="32"/>
          <w:u w:val="single"/>
        </w:rPr>
      </w:pPr>
      <w:r w:rsidRPr="009955ED">
        <w:rPr>
          <w:rFonts w:ascii="Arial Narrow" w:hAnsi="Arial Narrow"/>
          <w:b/>
          <w:sz w:val="32"/>
          <w:szCs w:val="32"/>
          <w:u w:val="single"/>
        </w:rPr>
        <w:t>Bénéficiaires de la bourse o</w:t>
      </w:r>
      <w:r w:rsidR="0010571E" w:rsidRPr="009955ED">
        <w:rPr>
          <w:rFonts w:ascii="Arial Narrow" w:hAnsi="Arial Narrow"/>
          <w:b/>
          <w:sz w:val="32"/>
          <w:szCs w:val="32"/>
          <w:u w:val="single"/>
        </w:rPr>
        <w:t>rdinaire :</w:t>
      </w:r>
    </w:p>
    <w:p w:rsidR="0010571E" w:rsidRPr="009955ED" w:rsidRDefault="0010571E" w:rsidP="00CC6245">
      <w:pPr>
        <w:jc w:val="center"/>
        <w:rPr>
          <w:rFonts w:ascii="Arial Narrow" w:hAnsi="Arial Narrow"/>
          <w:b/>
          <w:sz w:val="14"/>
          <w:szCs w:val="40"/>
          <w:u w:val="single"/>
        </w:rPr>
      </w:pPr>
    </w:p>
    <w:p w:rsidR="00B925F3" w:rsidRPr="009955ED" w:rsidRDefault="00726C4B" w:rsidP="00797E2E">
      <w:pPr>
        <w:rPr>
          <w:rFonts w:ascii="Arial Narrow" w:hAnsi="Arial Narrow"/>
          <w:b/>
          <w:sz w:val="32"/>
          <w:szCs w:val="28"/>
          <w:u w:val="single"/>
        </w:rPr>
      </w:pPr>
      <w:r w:rsidRPr="009955ED">
        <w:rPr>
          <w:rFonts w:ascii="Arial Narrow" w:hAnsi="Arial Narrow"/>
          <w:b/>
          <w:sz w:val="32"/>
          <w:szCs w:val="28"/>
          <w:u w:val="single"/>
        </w:rPr>
        <w:t xml:space="preserve">Liste des filles </w:t>
      </w:r>
    </w:p>
    <w:tbl>
      <w:tblPr>
        <w:tblStyle w:val="Grilledutableau"/>
        <w:tblW w:w="9752" w:type="dxa"/>
        <w:jc w:val="center"/>
        <w:tblLook w:val="04A0" w:firstRow="1" w:lastRow="0" w:firstColumn="1" w:lastColumn="0" w:noHBand="0" w:noVBand="1"/>
      </w:tblPr>
      <w:tblGrid>
        <w:gridCol w:w="709"/>
        <w:gridCol w:w="1134"/>
        <w:gridCol w:w="3226"/>
        <w:gridCol w:w="894"/>
        <w:gridCol w:w="3789"/>
      </w:tblGrid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 PV</w:t>
            </w:r>
          </w:p>
        </w:tc>
        <w:tc>
          <w:tcPr>
            <w:tcW w:w="3226" w:type="dxa"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Nom et Prénoms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Moy</w:t>
            </w:r>
          </w:p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(Entrée 6</w:t>
            </w: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vertAlign w:val="superscript"/>
              </w:rPr>
              <w:t>ème</w:t>
            </w: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789" w:type="dxa"/>
          </w:tcPr>
          <w:p w:rsidR="00726C4B" w:rsidRPr="009955ED" w:rsidRDefault="008B599A" w:rsidP="00B925F3">
            <w:pPr>
              <w:jc w:val="both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Etablissement Fréquenté</w:t>
            </w: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6212</w:t>
            </w:r>
          </w:p>
        </w:tc>
        <w:tc>
          <w:tcPr>
            <w:tcW w:w="3226" w:type="dxa"/>
            <w:noWrap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IAKITE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diatou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4</w:t>
            </w:r>
          </w:p>
        </w:tc>
        <w:tc>
          <w:tcPr>
            <w:tcW w:w="3789" w:type="dxa"/>
          </w:tcPr>
          <w:p w:rsidR="00726C4B" w:rsidRPr="009955ED" w:rsidRDefault="001459B5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cée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provincial dr. seydoux traore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7465</w:t>
            </w:r>
          </w:p>
        </w:tc>
        <w:tc>
          <w:tcPr>
            <w:tcW w:w="3226" w:type="dxa"/>
            <w:noWrap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UATTARA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jeneba 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e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dama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2</w:t>
            </w:r>
          </w:p>
        </w:tc>
        <w:tc>
          <w:tcPr>
            <w:tcW w:w="3789" w:type="dxa"/>
          </w:tcPr>
          <w:p w:rsidR="00726C4B" w:rsidRPr="009955ED" w:rsidRDefault="001459B5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cée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épartemental de moussodougou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3202</w:t>
            </w:r>
          </w:p>
        </w:tc>
        <w:tc>
          <w:tcPr>
            <w:tcW w:w="3226" w:type="dxa"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MPAORE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Rassidatou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1</w:t>
            </w:r>
          </w:p>
        </w:tc>
        <w:tc>
          <w:tcPr>
            <w:tcW w:w="3789" w:type="dxa"/>
          </w:tcPr>
          <w:p w:rsidR="00726C4B" w:rsidRPr="009955ED" w:rsidRDefault="00095C0F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Institut 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cré cœur de banfora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58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4842</w:t>
            </w:r>
          </w:p>
        </w:tc>
        <w:tc>
          <w:tcPr>
            <w:tcW w:w="3226" w:type="dxa"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ZERBO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adina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1</w:t>
            </w:r>
          </w:p>
        </w:tc>
        <w:tc>
          <w:tcPr>
            <w:tcW w:w="3789" w:type="dxa"/>
          </w:tcPr>
          <w:p w:rsidR="00726C4B" w:rsidRPr="009955ED" w:rsidRDefault="001459B5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cée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provincial lompolo kone   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1192</w:t>
            </w:r>
          </w:p>
        </w:tc>
        <w:tc>
          <w:tcPr>
            <w:tcW w:w="3226" w:type="dxa"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UATTARA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Josephine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0</w:t>
            </w:r>
          </w:p>
        </w:tc>
        <w:tc>
          <w:tcPr>
            <w:tcW w:w="3789" w:type="dxa"/>
          </w:tcPr>
          <w:p w:rsidR="00726C4B" w:rsidRPr="009955ED" w:rsidRDefault="00095C0F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ycée 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privé catholique saint luc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7255</w:t>
            </w:r>
          </w:p>
        </w:tc>
        <w:tc>
          <w:tcPr>
            <w:tcW w:w="3226" w:type="dxa"/>
            <w:noWrap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PALE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adège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0</w:t>
            </w:r>
          </w:p>
        </w:tc>
        <w:tc>
          <w:tcPr>
            <w:tcW w:w="3789" w:type="dxa"/>
          </w:tcPr>
          <w:p w:rsidR="00726C4B" w:rsidRPr="009955ED" w:rsidRDefault="001459B5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cée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épartemental de mangodara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993</w:t>
            </w:r>
          </w:p>
        </w:tc>
        <w:tc>
          <w:tcPr>
            <w:tcW w:w="3226" w:type="dxa"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MA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ridjatou Coubra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9,5</w:t>
            </w:r>
          </w:p>
        </w:tc>
        <w:tc>
          <w:tcPr>
            <w:tcW w:w="3789" w:type="dxa"/>
          </w:tcPr>
          <w:p w:rsidR="00726C4B" w:rsidRPr="009955ED" w:rsidRDefault="001459B5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cée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unicipal jacques toulat de banf</w:t>
            </w:r>
            <w:r w:rsidR="00095C0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ra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3311</w:t>
            </w:r>
          </w:p>
        </w:tc>
        <w:tc>
          <w:tcPr>
            <w:tcW w:w="3226" w:type="dxa"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UATTARA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Raicha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9</w:t>
            </w:r>
          </w:p>
        </w:tc>
        <w:tc>
          <w:tcPr>
            <w:tcW w:w="3789" w:type="dxa"/>
          </w:tcPr>
          <w:p w:rsidR="00726C4B" w:rsidRPr="009955ED" w:rsidRDefault="001459B5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cée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provincial lompolo kone   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1018</w:t>
            </w:r>
          </w:p>
        </w:tc>
        <w:tc>
          <w:tcPr>
            <w:tcW w:w="3226" w:type="dxa"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TERA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ouniratou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6,5</w:t>
            </w:r>
          </w:p>
        </w:tc>
        <w:tc>
          <w:tcPr>
            <w:tcW w:w="3789" w:type="dxa"/>
          </w:tcPr>
          <w:p w:rsidR="00726C4B" w:rsidRPr="009955ED" w:rsidRDefault="00095C0F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inte thérèse banfora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8845</w:t>
            </w:r>
          </w:p>
        </w:tc>
        <w:tc>
          <w:tcPr>
            <w:tcW w:w="3226" w:type="dxa"/>
            <w:noWrap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HEBIE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afiatou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6,5</w:t>
            </w:r>
          </w:p>
        </w:tc>
        <w:tc>
          <w:tcPr>
            <w:tcW w:w="3789" w:type="dxa"/>
          </w:tcPr>
          <w:p w:rsidR="00726C4B" w:rsidRPr="009955ED" w:rsidRDefault="001459B5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</w:t>
            </w:r>
            <w:r w:rsidR="00095C0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e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santa de niangoloko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3452</w:t>
            </w:r>
          </w:p>
        </w:tc>
        <w:tc>
          <w:tcPr>
            <w:tcW w:w="3226" w:type="dxa"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YLLA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ssita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4,5</w:t>
            </w:r>
          </w:p>
        </w:tc>
        <w:tc>
          <w:tcPr>
            <w:tcW w:w="3789" w:type="dxa"/>
          </w:tcPr>
          <w:p w:rsidR="00726C4B" w:rsidRPr="009955ED" w:rsidRDefault="001459B5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cée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unicip. hema fadouah gniambia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4689</w:t>
            </w:r>
          </w:p>
        </w:tc>
        <w:tc>
          <w:tcPr>
            <w:tcW w:w="3226" w:type="dxa"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AVADOGO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jamila Rachidatou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3,5</w:t>
            </w:r>
          </w:p>
        </w:tc>
        <w:tc>
          <w:tcPr>
            <w:tcW w:w="3789" w:type="dxa"/>
          </w:tcPr>
          <w:p w:rsidR="00726C4B" w:rsidRPr="009955ED" w:rsidRDefault="00095C0F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l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ège 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privé louis querbes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4334</w:t>
            </w:r>
          </w:p>
        </w:tc>
        <w:tc>
          <w:tcPr>
            <w:tcW w:w="3226" w:type="dxa"/>
            <w:noWrap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TRAORE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diaratou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3</w:t>
            </w:r>
          </w:p>
        </w:tc>
        <w:tc>
          <w:tcPr>
            <w:tcW w:w="3789" w:type="dxa"/>
          </w:tcPr>
          <w:p w:rsidR="00726C4B" w:rsidRPr="009955ED" w:rsidRDefault="00095C0F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d’enseignement général 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kafina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7771</w:t>
            </w:r>
          </w:p>
        </w:tc>
        <w:tc>
          <w:tcPr>
            <w:tcW w:w="3226" w:type="dxa"/>
            <w:noWrap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BARO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Fatoumata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3</w:t>
            </w:r>
          </w:p>
        </w:tc>
        <w:tc>
          <w:tcPr>
            <w:tcW w:w="3789" w:type="dxa"/>
          </w:tcPr>
          <w:p w:rsidR="00726C4B" w:rsidRPr="009955ED" w:rsidRDefault="00647098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ycé 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municipal de niangoloko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5009</w:t>
            </w:r>
          </w:p>
        </w:tc>
        <w:tc>
          <w:tcPr>
            <w:tcW w:w="3226" w:type="dxa"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NTIE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iatanla Awa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</w:t>
            </w:r>
          </w:p>
        </w:tc>
        <w:tc>
          <w:tcPr>
            <w:tcW w:w="3789" w:type="dxa"/>
          </w:tcPr>
          <w:p w:rsidR="00726C4B" w:rsidRPr="009955ED" w:rsidRDefault="00647098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cée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provincial lompolo kone  </w:t>
            </w:r>
          </w:p>
          <w:p w:rsidR="00726C4B" w:rsidRPr="009955ED" w:rsidRDefault="00421303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3747</w:t>
            </w:r>
          </w:p>
        </w:tc>
        <w:tc>
          <w:tcPr>
            <w:tcW w:w="3226" w:type="dxa"/>
            <w:noWrap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EMBELE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ramata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,5</w:t>
            </w:r>
          </w:p>
        </w:tc>
        <w:tc>
          <w:tcPr>
            <w:tcW w:w="3789" w:type="dxa"/>
          </w:tcPr>
          <w:p w:rsidR="00726C4B" w:rsidRPr="009955ED" w:rsidRDefault="00095C0F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d’enseignement général 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sindou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3005</w:t>
            </w:r>
          </w:p>
        </w:tc>
        <w:tc>
          <w:tcPr>
            <w:tcW w:w="3226" w:type="dxa"/>
            <w:noWrap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UATTARA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iellewa Bintou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,5</w:t>
            </w:r>
          </w:p>
        </w:tc>
        <w:tc>
          <w:tcPr>
            <w:tcW w:w="3789" w:type="dxa"/>
          </w:tcPr>
          <w:p w:rsidR="00726C4B" w:rsidRPr="009955ED" w:rsidRDefault="008B599A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Institut 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cré cœur de banfora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52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4935</w:t>
            </w:r>
          </w:p>
        </w:tc>
        <w:tc>
          <w:tcPr>
            <w:tcW w:w="3226" w:type="dxa"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ONE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ouwoumassi Fadila Charlene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</w:t>
            </w:r>
          </w:p>
        </w:tc>
        <w:tc>
          <w:tcPr>
            <w:tcW w:w="3789" w:type="dxa"/>
          </w:tcPr>
          <w:p w:rsidR="00726C4B" w:rsidRPr="009955ED" w:rsidRDefault="008B599A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inte thérèse banfora</w:t>
            </w: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1143</w:t>
            </w:r>
          </w:p>
        </w:tc>
        <w:tc>
          <w:tcPr>
            <w:tcW w:w="3226" w:type="dxa"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HEMA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matou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</w:t>
            </w:r>
          </w:p>
        </w:tc>
        <w:tc>
          <w:tcPr>
            <w:tcW w:w="3789" w:type="dxa"/>
          </w:tcPr>
          <w:p w:rsidR="00726C4B" w:rsidRPr="009955ED" w:rsidRDefault="00647098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cée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unicip. hema fadouah gniambia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9108</w:t>
            </w:r>
          </w:p>
        </w:tc>
        <w:tc>
          <w:tcPr>
            <w:tcW w:w="3226" w:type="dxa"/>
            <w:noWrap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IDO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mira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,5</w:t>
            </w:r>
          </w:p>
        </w:tc>
        <w:tc>
          <w:tcPr>
            <w:tcW w:w="3789" w:type="dxa"/>
          </w:tcPr>
          <w:p w:rsidR="00726C4B" w:rsidRPr="009955ED" w:rsidRDefault="00647098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cée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unicipal de niangoloko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3161</w:t>
            </w:r>
          </w:p>
        </w:tc>
        <w:tc>
          <w:tcPr>
            <w:tcW w:w="3226" w:type="dxa"/>
            <w:noWrap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ULIBALY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jeneba De Ardjouma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</w:t>
            </w:r>
          </w:p>
        </w:tc>
        <w:tc>
          <w:tcPr>
            <w:tcW w:w="3789" w:type="dxa"/>
          </w:tcPr>
          <w:p w:rsidR="00726C4B" w:rsidRPr="009955ED" w:rsidRDefault="00647098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cée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épartemental de douna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2834</w:t>
            </w:r>
          </w:p>
        </w:tc>
        <w:tc>
          <w:tcPr>
            <w:tcW w:w="3226" w:type="dxa"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MA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amaris Eldaa Merveille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,5</w:t>
            </w:r>
          </w:p>
        </w:tc>
        <w:tc>
          <w:tcPr>
            <w:tcW w:w="3789" w:type="dxa"/>
          </w:tcPr>
          <w:p w:rsidR="00726C4B" w:rsidRPr="009955ED" w:rsidRDefault="008B599A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privé louis querbes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293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3862</w:t>
            </w:r>
          </w:p>
        </w:tc>
        <w:tc>
          <w:tcPr>
            <w:tcW w:w="3226" w:type="dxa"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UATTARA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Rafhiatou Faouziatou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</w:t>
            </w:r>
          </w:p>
        </w:tc>
        <w:tc>
          <w:tcPr>
            <w:tcW w:w="3789" w:type="dxa"/>
          </w:tcPr>
          <w:p w:rsidR="00726C4B" w:rsidRPr="009955ED" w:rsidRDefault="00647098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cée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unicip. hema fadouah gniambia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7661</w:t>
            </w:r>
          </w:p>
        </w:tc>
        <w:tc>
          <w:tcPr>
            <w:tcW w:w="3226" w:type="dxa"/>
            <w:noWrap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URABIE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fiatou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,5</w:t>
            </w:r>
          </w:p>
        </w:tc>
        <w:tc>
          <w:tcPr>
            <w:tcW w:w="3789" w:type="dxa"/>
          </w:tcPr>
          <w:p w:rsidR="00726C4B" w:rsidRPr="009955ED" w:rsidRDefault="00095C0F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d’enseignement général 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mondon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3087</w:t>
            </w:r>
          </w:p>
        </w:tc>
        <w:tc>
          <w:tcPr>
            <w:tcW w:w="3226" w:type="dxa"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ARAMA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Fatou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,5</w:t>
            </w:r>
          </w:p>
        </w:tc>
        <w:tc>
          <w:tcPr>
            <w:tcW w:w="3789" w:type="dxa"/>
          </w:tcPr>
          <w:p w:rsidR="00726C4B" w:rsidRPr="009955ED" w:rsidRDefault="00095C0F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d’enseignement général 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nafona 1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2893</w:t>
            </w:r>
          </w:p>
        </w:tc>
        <w:tc>
          <w:tcPr>
            <w:tcW w:w="3226" w:type="dxa"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TRAORE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foussatou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,5</w:t>
            </w:r>
          </w:p>
        </w:tc>
        <w:tc>
          <w:tcPr>
            <w:tcW w:w="3789" w:type="dxa"/>
          </w:tcPr>
          <w:p w:rsidR="00726C4B" w:rsidRPr="009955ED" w:rsidRDefault="008B599A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inte thérèse banfora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4950</w:t>
            </w:r>
          </w:p>
        </w:tc>
        <w:tc>
          <w:tcPr>
            <w:tcW w:w="3226" w:type="dxa"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UATTARA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Fatoumata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,5</w:t>
            </w:r>
          </w:p>
        </w:tc>
        <w:tc>
          <w:tcPr>
            <w:tcW w:w="3789" w:type="dxa"/>
          </w:tcPr>
          <w:p w:rsidR="00726C4B" w:rsidRPr="009955ED" w:rsidRDefault="008B599A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inte thérèse banfora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3524</w:t>
            </w:r>
          </w:p>
        </w:tc>
        <w:tc>
          <w:tcPr>
            <w:tcW w:w="3226" w:type="dxa"/>
            <w:noWrap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N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jenebou De Hamadou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,5</w:t>
            </w:r>
          </w:p>
        </w:tc>
        <w:tc>
          <w:tcPr>
            <w:tcW w:w="3789" w:type="dxa"/>
          </w:tcPr>
          <w:p w:rsidR="00726C4B" w:rsidRPr="009955ED" w:rsidRDefault="00647098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cée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épartemental de wolokonto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3157</w:t>
            </w:r>
          </w:p>
        </w:tc>
        <w:tc>
          <w:tcPr>
            <w:tcW w:w="3226" w:type="dxa"/>
            <w:noWrap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AGBOOLA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mirate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</w:t>
            </w:r>
          </w:p>
        </w:tc>
        <w:tc>
          <w:tcPr>
            <w:tcW w:w="3789" w:type="dxa"/>
          </w:tcPr>
          <w:p w:rsidR="00726C4B" w:rsidRPr="009955ED" w:rsidRDefault="00095C0F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d’enseignement général 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douna centre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4390</w:t>
            </w:r>
          </w:p>
        </w:tc>
        <w:tc>
          <w:tcPr>
            <w:tcW w:w="3226" w:type="dxa"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HEMA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Rokia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</w:t>
            </w:r>
          </w:p>
        </w:tc>
        <w:tc>
          <w:tcPr>
            <w:tcW w:w="3789" w:type="dxa"/>
          </w:tcPr>
          <w:p w:rsidR="00726C4B" w:rsidRPr="009955ED" w:rsidRDefault="00647098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cée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 w:rsidR="008B599A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unicipal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hema fadouah gniambia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noWrap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4854</w:t>
            </w:r>
          </w:p>
        </w:tc>
        <w:tc>
          <w:tcPr>
            <w:tcW w:w="3226" w:type="dxa"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BARRY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Ramata</w:t>
            </w:r>
          </w:p>
        </w:tc>
        <w:tc>
          <w:tcPr>
            <w:tcW w:w="894" w:type="dxa"/>
            <w:noWrap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</w:t>
            </w:r>
          </w:p>
        </w:tc>
        <w:tc>
          <w:tcPr>
            <w:tcW w:w="3789" w:type="dxa"/>
          </w:tcPr>
          <w:p w:rsidR="00726C4B" w:rsidRPr="009955ED" w:rsidRDefault="00647098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cée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 w:rsidR="008B599A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unicipal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hema fadouah gniambia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6834</w:t>
            </w:r>
          </w:p>
        </w:tc>
        <w:tc>
          <w:tcPr>
            <w:tcW w:w="3226" w:type="dxa"/>
            <w:noWrap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YAMBWEMBA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Rosalie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,5</w:t>
            </w:r>
          </w:p>
        </w:tc>
        <w:tc>
          <w:tcPr>
            <w:tcW w:w="3789" w:type="dxa"/>
          </w:tcPr>
          <w:p w:rsidR="00726C4B" w:rsidRPr="009955ED" w:rsidRDefault="00647098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cée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épartemental de mangodara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3321</w:t>
            </w:r>
          </w:p>
        </w:tc>
        <w:tc>
          <w:tcPr>
            <w:tcW w:w="3226" w:type="dxa"/>
            <w:noWrap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N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Fanta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,5</w:t>
            </w:r>
          </w:p>
        </w:tc>
        <w:tc>
          <w:tcPr>
            <w:tcW w:w="3789" w:type="dxa"/>
          </w:tcPr>
          <w:p w:rsidR="00726C4B" w:rsidRPr="009955ED" w:rsidRDefault="00095C0F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d’enseignement général 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douna centre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6856</w:t>
            </w:r>
          </w:p>
        </w:tc>
        <w:tc>
          <w:tcPr>
            <w:tcW w:w="3226" w:type="dxa"/>
            <w:noWrap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ABDOURAHAMANE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ïchatou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,5</w:t>
            </w:r>
          </w:p>
        </w:tc>
        <w:tc>
          <w:tcPr>
            <w:tcW w:w="3789" w:type="dxa"/>
          </w:tcPr>
          <w:p w:rsidR="00726C4B" w:rsidRPr="009955ED" w:rsidRDefault="00647098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cée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épartemental de mangodara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3327</w:t>
            </w:r>
          </w:p>
        </w:tc>
        <w:tc>
          <w:tcPr>
            <w:tcW w:w="3226" w:type="dxa"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ANA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bibata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,5</w:t>
            </w:r>
          </w:p>
        </w:tc>
        <w:tc>
          <w:tcPr>
            <w:tcW w:w="3789" w:type="dxa"/>
          </w:tcPr>
          <w:p w:rsidR="00726C4B" w:rsidRPr="009955ED" w:rsidRDefault="00647098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cée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</w:t>
            </w:r>
            <w:r w:rsidR="008B599A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unicipal jacques toulat de banfora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3160</w:t>
            </w:r>
          </w:p>
        </w:tc>
        <w:tc>
          <w:tcPr>
            <w:tcW w:w="3226" w:type="dxa"/>
            <w:noWrap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ULIBALY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oua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</w:t>
            </w:r>
          </w:p>
        </w:tc>
        <w:tc>
          <w:tcPr>
            <w:tcW w:w="3789" w:type="dxa"/>
          </w:tcPr>
          <w:p w:rsidR="00726C4B" w:rsidRPr="009955ED" w:rsidRDefault="00095C0F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d’enseignement général 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niofila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2560</w:t>
            </w:r>
          </w:p>
        </w:tc>
        <w:tc>
          <w:tcPr>
            <w:tcW w:w="3226" w:type="dxa"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ONE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awa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</w:t>
            </w:r>
          </w:p>
        </w:tc>
        <w:tc>
          <w:tcPr>
            <w:tcW w:w="3789" w:type="dxa"/>
          </w:tcPr>
          <w:p w:rsidR="00726C4B" w:rsidRPr="009955ED" w:rsidRDefault="001459B5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ycée 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provincial lompolo kone   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6950</w:t>
            </w:r>
          </w:p>
        </w:tc>
        <w:tc>
          <w:tcPr>
            <w:tcW w:w="3226" w:type="dxa"/>
            <w:noWrap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UATTARA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Fatoumata De Alabera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</w:t>
            </w:r>
          </w:p>
        </w:tc>
        <w:tc>
          <w:tcPr>
            <w:tcW w:w="3789" w:type="dxa"/>
          </w:tcPr>
          <w:p w:rsidR="00726C4B" w:rsidRPr="009955ED" w:rsidRDefault="00095C0F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d’enseignement général 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mangodara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5416</w:t>
            </w:r>
          </w:p>
        </w:tc>
        <w:tc>
          <w:tcPr>
            <w:tcW w:w="3226" w:type="dxa"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TALL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wa De Oussoumane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,5</w:t>
            </w:r>
          </w:p>
        </w:tc>
        <w:tc>
          <w:tcPr>
            <w:tcW w:w="3789" w:type="dxa"/>
          </w:tcPr>
          <w:p w:rsidR="00726C4B" w:rsidRPr="009955ED" w:rsidRDefault="00095C0F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d’enseignement général 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tengrela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6857</w:t>
            </w:r>
          </w:p>
        </w:tc>
        <w:tc>
          <w:tcPr>
            <w:tcW w:w="3226" w:type="dxa"/>
            <w:noWrap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ABDOURAHAMANE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harifa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,5</w:t>
            </w:r>
          </w:p>
        </w:tc>
        <w:tc>
          <w:tcPr>
            <w:tcW w:w="3789" w:type="dxa"/>
          </w:tcPr>
          <w:p w:rsidR="00726C4B" w:rsidRPr="009955ED" w:rsidRDefault="001459B5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départemental de mangodara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6858</w:t>
            </w:r>
          </w:p>
        </w:tc>
        <w:tc>
          <w:tcPr>
            <w:tcW w:w="3226" w:type="dxa"/>
            <w:noWrap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BADO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Egnambié Adéline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,5</w:t>
            </w:r>
          </w:p>
        </w:tc>
        <w:tc>
          <w:tcPr>
            <w:tcW w:w="3789" w:type="dxa"/>
          </w:tcPr>
          <w:p w:rsidR="00726C4B" w:rsidRPr="009955ED" w:rsidRDefault="001459B5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départemental de mangodara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7250</w:t>
            </w:r>
          </w:p>
        </w:tc>
        <w:tc>
          <w:tcPr>
            <w:tcW w:w="3226" w:type="dxa"/>
            <w:noWrap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UATTARA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aoulata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,5</w:t>
            </w:r>
          </w:p>
        </w:tc>
        <w:tc>
          <w:tcPr>
            <w:tcW w:w="3789" w:type="dxa"/>
          </w:tcPr>
          <w:p w:rsidR="00726C4B" w:rsidRPr="009955ED" w:rsidRDefault="00095C0F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d’enseignement général 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mangodara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2350</w:t>
            </w:r>
          </w:p>
        </w:tc>
        <w:tc>
          <w:tcPr>
            <w:tcW w:w="3226" w:type="dxa"/>
            <w:noWrap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TOU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ounougou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3789" w:type="dxa"/>
          </w:tcPr>
          <w:p w:rsidR="00726C4B" w:rsidRPr="009955ED" w:rsidRDefault="00095C0F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d’enseignement général 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labola namalfo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3587</w:t>
            </w:r>
          </w:p>
        </w:tc>
        <w:tc>
          <w:tcPr>
            <w:tcW w:w="3226" w:type="dxa"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AGNON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minata De Ousmane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3789" w:type="dxa"/>
          </w:tcPr>
          <w:p w:rsidR="00726C4B" w:rsidRPr="009955ED" w:rsidRDefault="00095C0F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d’enseignement général 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tiekouna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4681</w:t>
            </w:r>
          </w:p>
        </w:tc>
        <w:tc>
          <w:tcPr>
            <w:tcW w:w="3226" w:type="dxa"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RIPAMA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Faisa 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1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Ere Jumelle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3789" w:type="dxa"/>
          </w:tcPr>
          <w:p w:rsidR="00726C4B" w:rsidRPr="009955ED" w:rsidRDefault="008B599A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privé la nativité 2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2246</w:t>
            </w:r>
          </w:p>
        </w:tc>
        <w:tc>
          <w:tcPr>
            <w:tcW w:w="3226" w:type="dxa"/>
            <w:noWrap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BAZIE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race Ninova Astride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3789" w:type="dxa"/>
          </w:tcPr>
          <w:p w:rsidR="00726C4B" w:rsidRPr="009955ED" w:rsidRDefault="00421303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sainte thérèse banfora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4194</w:t>
            </w:r>
          </w:p>
        </w:tc>
        <w:tc>
          <w:tcPr>
            <w:tcW w:w="3226" w:type="dxa"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BARRO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nine Djouma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3789" w:type="dxa"/>
          </w:tcPr>
          <w:p w:rsidR="00726C4B" w:rsidRPr="009955ED" w:rsidRDefault="001459B5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provincial lompolo kone   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3586</w:t>
            </w:r>
          </w:p>
        </w:tc>
        <w:tc>
          <w:tcPr>
            <w:tcW w:w="3226" w:type="dxa"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AGNON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Aminata 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,5</w:t>
            </w:r>
          </w:p>
        </w:tc>
        <w:tc>
          <w:tcPr>
            <w:tcW w:w="3789" w:type="dxa"/>
          </w:tcPr>
          <w:p w:rsidR="00726C4B" w:rsidRPr="009955ED" w:rsidRDefault="00095C0F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d’enseignement général 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tiekouna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4705</w:t>
            </w:r>
          </w:p>
        </w:tc>
        <w:tc>
          <w:tcPr>
            <w:tcW w:w="3226" w:type="dxa"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IGUE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Wendpanga Risnata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,5</w:t>
            </w:r>
          </w:p>
        </w:tc>
        <w:tc>
          <w:tcPr>
            <w:tcW w:w="3789" w:type="dxa"/>
          </w:tcPr>
          <w:p w:rsidR="00726C4B" w:rsidRPr="009955ED" w:rsidRDefault="008B599A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Institut 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cré cœur de banfora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5749</w:t>
            </w:r>
          </w:p>
        </w:tc>
        <w:tc>
          <w:tcPr>
            <w:tcW w:w="3226" w:type="dxa"/>
            <w:noWrap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TRAORE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l Aminata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3789" w:type="dxa"/>
          </w:tcPr>
          <w:p w:rsidR="00726C4B" w:rsidRPr="009955ED" w:rsidRDefault="00095C0F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d’enseignement général 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beregadougou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2338</w:t>
            </w:r>
          </w:p>
        </w:tc>
        <w:tc>
          <w:tcPr>
            <w:tcW w:w="3226" w:type="dxa"/>
            <w:noWrap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TOU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djara De Sibiri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3789" w:type="dxa"/>
          </w:tcPr>
          <w:p w:rsidR="00726C4B" w:rsidRPr="009955ED" w:rsidRDefault="00095C0F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d’enseignement général 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labola namalfo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7511</w:t>
            </w:r>
          </w:p>
        </w:tc>
        <w:tc>
          <w:tcPr>
            <w:tcW w:w="3226" w:type="dxa"/>
            <w:noWrap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MBIE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icha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3789" w:type="dxa"/>
          </w:tcPr>
          <w:p w:rsidR="00726C4B" w:rsidRPr="009955ED" w:rsidRDefault="00095C0F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d’enseignement général 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mondon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1213</w:t>
            </w:r>
          </w:p>
        </w:tc>
        <w:tc>
          <w:tcPr>
            <w:tcW w:w="3226" w:type="dxa"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UEDRAOGO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atifatou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3789" w:type="dxa"/>
          </w:tcPr>
          <w:p w:rsidR="00726C4B" w:rsidRPr="009955ED" w:rsidRDefault="008B599A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privé louis querbes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1715</w:t>
            </w:r>
          </w:p>
        </w:tc>
        <w:tc>
          <w:tcPr>
            <w:tcW w:w="3226" w:type="dxa"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RIPAMA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Roukieta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3789" w:type="dxa"/>
          </w:tcPr>
          <w:p w:rsidR="00726C4B" w:rsidRPr="009955ED" w:rsidRDefault="001459B5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m</w:t>
            </w:r>
            <w:r w:rsidR="008B599A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unicipal jacques toulat de banfora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7871</w:t>
            </w:r>
          </w:p>
        </w:tc>
        <w:tc>
          <w:tcPr>
            <w:tcW w:w="3226" w:type="dxa"/>
            <w:noWrap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UEDRAOGO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adifatou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3789" w:type="dxa"/>
          </w:tcPr>
          <w:p w:rsidR="00726C4B" w:rsidRPr="009955ED" w:rsidRDefault="001459B5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municipal de niangoloko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6519</w:t>
            </w:r>
          </w:p>
        </w:tc>
        <w:tc>
          <w:tcPr>
            <w:tcW w:w="3226" w:type="dxa"/>
            <w:noWrap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ABIRE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live Aurelie Chimyhineta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3789" w:type="dxa"/>
          </w:tcPr>
          <w:p w:rsidR="00726C4B" w:rsidRPr="009955ED" w:rsidRDefault="001459B5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provincial dr. seydoux traore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2748</w:t>
            </w:r>
          </w:p>
        </w:tc>
        <w:tc>
          <w:tcPr>
            <w:tcW w:w="3226" w:type="dxa"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IARRA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Win Sowfu Amira Prisca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3789" w:type="dxa"/>
          </w:tcPr>
          <w:p w:rsidR="00726C4B" w:rsidRPr="009955ED" w:rsidRDefault="001459B5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privé catholique saint luc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6126</w:t>
            </w:r>
          </w:p>
        </w:tc>
        <w:tc>
          <w:tcPr>
            <w:tcW w:w="3226" w:type="dxa"/>
            <w:noWrap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ULIBALY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rakissa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3789" w:type="dxa"/>
          </w:tcPr>
          <w:p w:rsidR="00726C4B" w:rsidRPr="009955ED" w:rsidRDefault="00095C0F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d’enseignement général 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koflande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4141</w:t>
            </w:r>
          </w:p>
        </w:tc>
        <w:tc>
          <w:tcPr>
            <w:tcW w:w="3226" w:type="dxa"/>
            <w:noWrap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UATTARA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foussiatou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,5</w:t>
            </w:r>
          </w:p>
        </w:tc>
        <w:tc>
          <w:tcPr>
            <w:tcW w:w="3789" w:type="dxa"/>
          </w:tcPr>
          <w:p w:rsidR="00726C4B" w:rsidRPr="009955ED" w:rsidRDefault="00095C0F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d’enseignement général 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kafina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52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1778</w:t>
            </w:r>
          </w:p>
        </w:tc>
        <w:tc>
          <w:tcPr>
            <w:tcW w:w="3226" w:type="dxa"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ULAMA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race Weifaman Dorcas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,5</w:t>
            </w:r>
          </w:p>
        </w:tc>
        <w:tc>
          <w:tcPr>
            <w:tcW w:w="3789" w:type="dxa"/>
          </w:tcPr>
          <w:p w:rsidR="00726C4B" w:rsidRPr="009955ED" w:rsidRDefault="008B599A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privé louis querbes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1835</w:t>
            </w:r>
          </w:p>
        </w:tc>
        <w:tc>
          <w:tcPr>
            <w:tcW w:w="3226" w:type="dxa"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ZON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 Aquila Safiatou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,5</w:t>
            </w:r>
          </w:p>
        </w:tc>
        <w:tc>
          <w:tcPr>
            <w:tcW w:w="3789" w:type="dxa"/>
          </w:tcPr>
          <w:p w:rsidR="00726C4B" w:rsidRPr="009955ED" w:rsidRDefault="008B599A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Institut 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cré cœur de banfora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4976</w:t>
            </w:r>
          </w:p>
        </w:tc>
        <w:tc>
          <w:tcPr>
            <w:tcW w:w="3226" w:type="dxa"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AGNON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Rahidah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,5</w:t>
            </w:r>
          </w:p>
        </w:tc>
        <w:tc>
          <w:tcPr>
            <w:tcW w:w="3789" w:type="dxa"/>
          </w:tcPr>
          <w:p w:rsidR="00726C4B" w:rsidRPr="009955ED" w:rsidRDefault="008B599A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Institut 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cré cœur de banfora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noWrap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1063</w:t>
            </w:r>
          </w:p>
        </w:tc>
        <w:tc>
          <w:tcPr>
            <w:tcW w:w="3226" w:type="dxa"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BADO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arine Adelaide Hogawoli</w:t>
            </w:r>
          </w:p>
        </w:tc>
        <w:tc>
          <w:tcPr>
            <w:tcW w:w="894" w:type="dxa"/>
            <w:noWrap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,5</w:t>
            </w:r>
          </w:p>
        </w:tc>
        <w:tc>
          <w:tcPr>
            <w:tcW w:w="3789" w:type="dxa"/>
          </w:tcPr>
          <w:p w:rsidR="00726C4B" w:rsidRPr="009955ED" w:rsidRDefault="008B599A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inte thérèse banfora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3193</w:t>
            </w:r>
          </w:p>
        </w:tc>
        <w:tc>
          <w:tcPr>
            <w:tcW w:w="3226" w:type="dxa"/>
            <w:noWrap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HIE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Fatoumata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3789" w:type="dxa"/>
          </w:tcPr>
          <w:p w:rsidR="00726C4B" w:rsidRPr="009955ED" w:rsidRDefault="00095C0F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d’enseignement général 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golona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7599</w:t>
            </w:r>
          </w:p>
        </w:tc>
        <w:tc>
          <w:tcPr>
            <w:tcW w:w="3226" w:type="dxa"/>
            <w:noWrap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URABIE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rakissa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3789" w:type="dxa"/>
          </w:tcPr>
          <w:p w:rsidR="00726C4B" w:rsidRPr="009955ED" w:rsidRDefault="001459B5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départemental de moussodougou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0568</w:t>
            </w:r>
          </w:p>
        </w:tc>
        <w:tc>
          <w:tcPr>
            <w:tcW w:w="3226" w:type="dxa"/>
            <w:noWrap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ULIBALY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wa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3789" w:type="dxa"/>
          </w:tcPr>
          <w:p w:rsidR="00726C4B" w:rsidRPr="009955ED" w:rsidRDefault="001459B5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départemental de sideradougou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1235</w:t>
            </w:r>
          </w:p>
        </w:tc>
        <w:tc>
          <w:tcPr>
            <w:tcW w:w="3226" w:type="dxa"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AGNON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ogoni Mariam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3789" w:type="dxa"/>
          </w:tcPr>
          <w:p w:rsidR="00726C4B" w:rsidRPr="009955ED" w:rsidRDefault="008B599A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Institut 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cré cœur de banfora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3330</w:t>
            </w:r>
          </w:p>
        </w:tc>
        <w:tc>
          <w:tcPr>
            <w:tcW w:w="3226" w:type="dxa"/>
            <w:noWrap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N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ussangousse Maimouna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,5</w:t>
            </w:r>
          </w:p>
        </w:tc>
        <w:tc>
          <w:tcPr>
            <w:tcW w:w="3789" w:type="dxa"/>
          </w:tcPr>
          <w:p w:rsidR="00726C4B" w:rsidRPr="009955ED" w:rsidRDefault="00095C0F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d’enseignement général 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douna centre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0300</w:t>
            </w:r>
          </w:p>
        </w:tc>
        <w:tc>
          <w:tcPr>
            <w:tcW w:w="3226" w:type="dxa"/>
            <w:noWrap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AGNON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adjara De Dongo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,5</w:t>
            </w:r>
          </w:p>
        </w:tc>
        <w:tc>
          <w:tcPr>
            <w:tcW w:w="3789" w:type="dxa"/>
          </w:tcPr>
          <w:p w:rsidR="00726C4B" w:rsidRPr="009955ED" w:rsidRDefault="001459B5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départemental de sideradougou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2341</w:t>
            </w:r>
          </w:p>
        </w:tc>
        <w:tc>
          <w:tcPr>
            <w:tcW w:w="3226" w:type="dxa"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ANOU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atacha Flore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,5</w:t>
            </w:r>
          </w:p>
        </w:tc>
        <w:tc>
          <w:tcPr>
            <w:tcW w:w="3789" w:type="dxa"/>
          </w:tcPr>
          <w:p w:rsidR="00726C4B" w:rsidRPr="009955ED" w:rsidRDefault="001459B5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privé catholique saint luc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3589</w:t>
            </w:r>
          </w:p>
        </w:tc>
        <w:tc>
          <w:tcPr>
            <w:tcW w:w="3226" w:type="dxa"/>
            <w:noWrap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N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ridjatou De Beryobafie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</w:t>
            </w:r>
          </w:p>
        </w:tc>
        <w:tc>
          <w:tcPr>
            <w:tcW w:w="3789" w:type="dxa"/>
          </w:tcPr>
          <w:p w:rsidR="00726C4B" w:rsidRPr="009955ED" w:rsidRDefault="00095C0F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d’enseignement général 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douna centre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3329</w:t>
            </w:r>
          </w:p>
        </w:tc>
        <w:tc>
          <w:tcPr>
            <w:tcW w:w="3226" w:type="dxa"/>
            <w:noWrap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N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ridja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</w:t>
            </w:r>
          </w:p>
        </w:tc>
        <w:tc>
          <w:tcPr>
            <w:tcW w:w="3789" w:type="dxa"/>
          </w:tcPr>
          <w:p w:rsidR="00726C4B" w:rsidRPr="009955ED" w:rsidRDefault="00095C0F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d’enseignement général 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niofila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4865</w:t>
            </w:r>
          </w:p>
        </w:tc>
        <w:tc>
          <w:tcPr>
            <w:tcW w:w="3226" w:type="dxa"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ABIRE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evonber Flora Ingrid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</w:t>
            </w:r>
          </w:p>
        </w:tc>
        <w:tc>
          <w:tcPr>
            <w:tcW w:w="3789" w:type="dxa"/>
          </w:tcPr>
          <w:p w:rsidR="00726C4B" w:rsidRPr="009955ED" w:rsidRDefault="008B599A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inte thérèse banfora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8822</w:t>
            </w:r>
          </w:p>
        </w:tc>
        <w:tc>
          <w:tcPr>
            <w:tcW w:w="3226" w:type="dxa"/>
            <w:noWrap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DA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Viig Kpebana Nina Dorcas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</w:t>
            </w:r>
          </w:p>
        </w:tc>
        <w:tc>
          <w:tcPr>
            <w:tcW w:w="3789" w:type="dxa"/>
          </w:tcPr>
          <w:p w:rsidR="00726C4B" w:rsidRPr="009955ED" w:rsidRDefault="001459B5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santa de niangoloko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3520</w:t>
            </w:r>
          </w:p>
        </w:tc>
        <w:tc>
          <w:tcPr>
            <w:tcW w:w="3226" w:type="dxa"/>
            <w:noWrap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N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lkissa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</w:t>
            </w:r>
          </w:p>
        </w:tc>
        <w:tc>
          <w:tcPr>
            <w:tcW w:w="3789" w:type="dxa"/>
          </w:tcPr>
          <w:p w:rsidR="00726C4B" w:rsidRPr="009955ED" w:rsidRDefault="001459B5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départemental de wolokonto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7488</w:t>
            </w:r>
          </w:p>
        </w:tc>
        <w:tc>
          <w:tcPr>
            <w:tcW w:w="3226" w:type="dxa"/>
            <w:noWrap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ANOGO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nata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,5</w:t>
            </w:r>
          </w:p>
        </w:tc>
        <w:tc>
          <w:tcPr>
            <w:tcW w:w="3789" w:type="dxa"/>
          </w:tcPr>
          <w:p w:rsidR="00726C4B" w:rsidRPr="009955ED" w:rsidRDefault="00095C0F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d’enseignement général 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mondon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3462</w:t>
            </w:r>
          </w:p>
        </w:tc>
        <w:tc>
          <w:tcPr>
            <w:tcW w:w="3226" w:type="dxa"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TOURE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minata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,5</w:t>
            </w:r>
          </w:p>
        </w:tc>
        <w:tc>
          <w:tcPr>
            <w:tcW w:w="3789" w:type="dxa"/>
          </w:tcPr>
          <w:p w:rsidR="00726C4B" w:rsidRPr="009955ED" w:rsidRDefault="008B599A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Institut 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cré cœur de banfora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1064</w:t>
            </w:r>
          </w:p>
        </w:tc>
        <w:tc>
          <w:tcPr>
            <w:tcW w:w="3226" w:type="dxa"/>
            <w:noWrap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ULIBALY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wa Prisca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,5</w:t>
            </w:r>
          </w:p>
        </w:tc>
        <w:tc>
          <w:tcPr>
            <w:tcW w:w="3789" w:type="dxa"/>
          </w:tcPr>
          <w:p w:rsidR="00726C4B" w:rsidRPr="009955ED" w:rsidRDefault="001459B5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municipal de bérégadougou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2265</w:t>
            </w:r>
          </w:p>
        </w:tc>
        <w:tc>
          <w:tcPr>
            <w:tcW w:w="3226" w:type="dxa"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HEMA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didjatou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,5</w:t>
            </w:r>
          </w:p>
        </w:tc>
        <w:tc>
          <w:tcPr>
            <w:tcW w:w="3789" w:type="dxa"/>
          </w:tcPr>
          <w:p w:rsidR="00726C4B" w:rsidRPr="009955ED" w:rsidRDefault="001459B5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privé louis joseph martin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52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2461</w:t>
            </w:r>
          </w:p>
        </w:tc>
        <w:tc>
          <w:tcPr>
            <w:tcW w:w="3226" w:type="dxa"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BARRO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Wouo Alimatou Sahandiatou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,5</w:t>
            </w:r>
          </w:p>
        </w:tc>
        <w:tc>
          <w:tcPr>
            <w:tcW w:w="3789" w:type="dxa"/>
          </w:tcPr>
          <w:p w:rsidR="00726C4B" w:rsidRPr="009955ED" w:rsidRDefault="001459B5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privé louis joseph martin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411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3325</w:t>
            </w:r>
          </w:p>
        </w:tc>
        <w:tc>
          <w:tcPr>
            <w:tcW w:w="3226" w:type="dxa"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AGNON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nissoumie Rahoudatou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,5</w:t>
            </w:r>
          </w:p>
        </w:tc>
        <w:tc>
          <w:tcPr>
            <w:tcW w:w="3789" w:type="dxa"/>
          </w:tcPr>
          <w:p w:rsidR="00726C4B" w:rsidRPr="009955ED" w:rsidRDefault="001459B5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m</w:t>
            </w:r>
            <w:r w:rsidR="008B599A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unicipal jacques toulat de banfora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3163</w:t>
            </w:r>
          </w:p>
        </w:tc>
        <w:tc>
          <w:tcPr>
            <w:tcW w:w="3226" w:type="dxa"/>
            <w:noWrap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ABIRE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awisozenika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</w:t>
            </w:r>
          </w:p>
        </w:tc>
        <w:tc>
          <w:tcPr>
            <w:tcW w:w="3789" w:type="dxa"/>
          </w:tcPr>
          <w:p w:rsidR="00726C4B" w:rsidRPr="009955ED" w:rsidRDefault="00095C0F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d’enseignement général 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douna centre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3334</w:t>
            </w:r>
          </w:p>
        </w:tc>
        <w:tc>
          <w:tcPr>
            <w:tcW w:w="3226" w:type="dxa"/>
            <w:noWrap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N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assata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</w:t>
            </w:r>
          </w:p>
        </w:tc>
        <w:tc>
          <w:tcPr>
            <w:tcW w:w="3789" w:type="dxa"/>
          </w:tcPr>
          <w:p w:rsidR="00726C4B" w:rsidRPr="009955ED" w:rsidRDefault="00095C0F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d’enseignement général 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golona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1194</w:t>
            </w:r>
          </w:p>
        </w:tc>
        <w:tc>
          <w:tcPr>
            <w:tcW w:w="3226" w:type="dxa"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UATTARA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ariam De Dramane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</w:t>
            </w:r>
          </w:p>
        </w:tc>
        <w:tc>
          <w:tcPr>
            <w:tcW w:w="3789" w:type="dxa"/>
          </w:tcPr>
          <w:p w:rsidR="00726C4B" w:rsidRPr="009955ED" w:rsidRDefault="001459B5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m</w:t>
            </w:r>
            <w:r w:rsidR="00095C0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unicipal jacques toulat de banfora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52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2395</w:t>
            </w:r>
          </w:p>
        </w:tc>
        <w:tc>
          <w:tcPr>
            <w:tcW w:w="3226" w:type="dxa"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URABIE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ayougoumse Fatoumata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</w:t>
            </w:r>
          </w:p>
        </w:tc>
        <w:tc>
          <w:tcPr>
            <w:tcW w:w="3789" w:type="dxa"/>
          </w:tcPr>
          <w:p w:rsidR="00726C4B" w:rsidRPr="009955ED" w:rsidRDefault="00095C0F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Institut 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cré cœur de banfora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3455</w:t>
            </w:r>
          </w:p>
        </w:tc>
        <w:tc>
          <w:tcPr>
            <w:tcW w:w="3226" w:type="dxa"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TIOYE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eri Muriel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</w:t>
            </w:r>
          </w:p>
        </w:tc>
        <w:tc>
          <w:tcPr>
            <w:tcW w:w="3789" w:type="dxa"/>
          </w:tcPr>
          <w:p w:rsidR="00726C4B" w:rsidRPr="009955ED" w:rsidRDefault="00095C0F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Institut 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cré cœur de banfora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3192</w:t>
            </w:r>
          </w:p>
        </w:tc>
        <w:tc>
          <w:tcPr>
            <w:tcW w:w="3226" w:type="dxa"/>
            <w:noWrap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HIE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Fanta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</w:t>
            </w:r>
          </w:p>
        </w:tc>
        <w:tc>
          <w:tcPr>
            <w:tcW w:w="3789" w:type="dxa"/>
          </w:tcPr>
          <w:p w:rsidR="00726C4B" w:rsidRPr="009955ED" w:rsidRDefault="001459B5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départemental de douna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3319</w:t>
            </w:r>
          </w:p>
        </w:tc>
        <w:tc>
          <w:tcPr>
            <w:tcW w:w="3226" w:type="dxa"/>
            <w:noWrap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N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jineba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</w:t>
            </w:r>
          </w:p>
        </w:tc>
        <w:tc>
          <w:tcPr>
            <w:tcW w:w="3789" w:type="dxa"/>
          </w:tcPr>
          <w:p w:rsidR="00726C4B" w:rsidRPr="009955ED" w:rsidRDefault="001459B5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départemental de douna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9545</w:t>
            </w:r>
          </w:p>
        </w:tc>
        <w:tc>
          <w:tcPr>
            <w:tcW w:w="3226" w:type="dxa"/>
            <w:noWrap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HEMA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minata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</w:t>
            </w:r>
          </w:p>
        </w:tc>
        <w:tc>
          <w:tcPr>
            <w:tcW w:w="3789" w:type="dxa"/>
          </w:tcPr>
          <w:p w:rsidR="00726C4B" w:rsidRPr="009955ED" w:rsidRDefault="001459B5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santa de niangoloko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6097</w:t>
            </w:r>
          </w:p>
        </w:tc>
        <w:tc>
          <w:tcPr>
            <w:tcW w:w="3226" w:type="dxa"/>
            <w:noWrap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UATTARA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rotoumou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,5</w:t>
            </w:r>
          </w:p>
        </w:tc>
        <w:tc>
          <w:tcPr>
            <w:tcW w:w="3789" w:type="dxa"/>
          </w:tcPr>
          <w:p w:rsidR="00726C4B" w:rsidRPr="009955ED" w:rsidRDefault="00095C0F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d’enseignement général 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konadougou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5514</w:t>
            </w:r>
          </w:p>
        </w:tc>
        <w:tc>
          <w:tcPr>
            <w:tcW w:w="3226" w:type="dxa"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ULIBALY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wa De Oumar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,5</w:t>
            </w:r>
          </w:p>
        </w:tc>
        <w:tc>
          <w:tcPr>
            <w:tcW w:w="3789" w:type="dxa"/>
          </w:tcPr>
          <w:p w:rsidR="00726C4B" w:rsidRPr="009955ED" w:rsidRDefault="00095C0F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inte thérèse banfora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5085</w:t>
            </w:r>
          </w:p>
        </w:tc>
        <w:tc>
          <w:tcPr>
            <w:tcW w:w="3226" w:type="dxa"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TRAORE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apama Rainiatou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,5</w:t>
            </w:r>
          </w:p>
        </w:tc>
        <w:tc>
          <w:tcPr>
            <w:tcW w:w="3789" w:type="dxa"/>
          </w:tcPr>
          <w:p w:rsidR="00726C4B" w:rsidRPr="009955ED" w:rsidRDefault="00095C0F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Institut 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cré cœur de banfora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3166</w:t>
            </w:r>
          </w:p>
        </w:tc>
        <w:tc>
          <w:tcPr>
            <w:tcW w:w="3226" w:type="dxa"/>
            <w:noWrap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IANE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anassira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,5</w:t>
            </w:r>
          </w:p>
        </w:tc>
        <w:tc>
          <w:tcPr>
            <w:tcW w:w="3789" w:type="dxa"/>
          </w:tcPr>
          <w:p w:rsidR="00726C4B" w:rsidRPr="009955ED" w:rsidRDefault="001459B5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départemental de douna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3179</w:t>
            </w:r>
          </w:p>
        </w:tc>
        <w:tc>
          <w:tcPr>
            <w:tcW w:w="3226" w:type="dxa"/>
            <w:noWrap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HIE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minata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,5</w:t>
            </w:r>
          </w:p>
        </w:tc>
        <w:tc>
          <w:tcPr>
            <w:tcW w:w="3789" w:type="dxa"/>
          </w:tcPr>
          <w:p w:rsidR="00726C4B" w:rsidRPr="009955ED" w:rsidRDefault="001459B5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départemental de douna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3946</w:t>
            </w:r>
          </w:p>
        </w:tc>
        <w:tc>
          <w:tcPr>
            <w:tcW w:w="3226" w:type="dxa"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ULAMA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ihaba Salimata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,5</w:t>
            </w:r>
          </w:p>
        </w:tc>
        <w:tc>
          <w:tcPr>
            <w:tcW w:w="3789" w:type="dxa"/>
          </w:tcPr>
          <w:p w:rsidR="00726C4B" w:rsidRPr="009955ED" w:rsidRDefault="00095C0F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inte thérèse banfora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8862</w:t>
            </w:r>
          </w:p>
        </w:tc>
        <w:tc>
          <w:tcPr>
            <w:tcW w:w="3226" w:type="dxa"/>
            <w:noWrap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HEMA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ariam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,5</w:t>
            </w:r>
          </w:p>
        </w:tc>
        <w:tc>
          <w:tcPr>
            <w:tcW w:w="3789" w:type="dxa"/>
          </w:tcPr>
          <w:p w:rsidR="00726C4B" w:rsidRPr="009955ED" w:rsidRDefault="001459B5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santa de niangoloko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7236</w:t>
            </w:r>
          </w:p>
        </w:tc>
        <w:tc>
          <w:tcPr>
            <w:tcW w:w="3226" w:type="dxa"/>
            <w:noWrap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UATTARA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didjèta Kouboura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,5</w:t>
            </w:r>
          </w:p>
        </w:tc>
        <w:tc>
          <w:tcPr>
            <w:tcW w:w="3789" w:type="dxa"/>
          </w:tcPr>
          <w:p w:rsidR="00726C4B" w:rsidRPr="009955ED" w:rsidRDefault="00095C0F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d’enseignement général 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mangodara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7557</w:t>
            </w:r>
          </w:p>
        </w:tc>
        <w:tc>
          <w:tcPr>
            <w:tcW w:w="3226" w:type="dxa"/>
            <w:noWrap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NTIE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rkissa Celine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</w:t>
            </w:r>
          </w:p>
        </w:tc>
        <w:tc>
          <w:tcPr>
            <w:tcW w:w="3789" w:type="dxa"/>
          </w:tcPr>
          <w:p w:rsidR="00726C4B" w:rsidRPr="009955ED" w:rsidRDefault="00095C0F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d’enseignement général 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mondon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4219</w:t>
            </w:r>
          </w:p>
        </w:tc>
        <w:tc>
          <w:tcPr>
            <w:tcW w:w="3226" w:type="dxa"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HILOU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ssieta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,5</w:t>
            </w:r>
          </w:p>
        </w:tc>
        <w:tc>
          <w:tcPr>
            <w:tcW w:w="3789" w:type="dxa"/>
          </w:tcPr>
          <w:p w:rsidR="00726C4B" w:rsidRPr="009955ED" w:rsidRDefault="00095C0F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d’enseignement général 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tiekouna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4229</w:t>
            </w:r>
          </w:p>
        </w:tc>
        <w:tc>
          <w:tcPr>
            <w:tcW w:w="3226" w:type="dxa"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AGNON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rokia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,5</w:t>
            </w:r>
          </w:p>
        </w:tc>
        <w:tc>
          <w:tcPr>
            <w:tcW w:w="3789" w:type="dxa"/>
          </w:tcPr>
          <w:p w:rsidR="00726C4B" w:rsidRPr="009955ED" w:rsidRDefault="00095C0F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d’enseignement général 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tiekouna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1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3441</w:t>
            </w:r>
          </w:p>
        </w:tc>
        <w:tc>
          <w:tcPr>
            <w:tcW w:w="3226" w:type="dxa"/>
            <w:noWrap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YAO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Elene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,5</w:t>
            </w:r>
          </w:p>
        </w:tc>
        <w:tc>
          <w:tcPr>
            <w:tcW w:w="3789" w:type="dxa"/>
          </w:tcPr>
          <w:p w:rsidR="00726C4B" w:rsidRPr="009955ED" w:rsidRDefault="001459B5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départemental de douna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2335</w:t>
            </w:r>
          </w:p>
        </w:tc>
        <w:tc>
          <w:tcPr>
            <w:tcW w:w="3226" w:type="dxa"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ANFO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atifatou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,5</w:t>
            </w:r>
          </w:p>
        </w:tc>
        <w:tc>
          <w:tcPr>
            <w:tcW w:w="3789" w:type="dxa"/>
          </w:tcPr>
          <w:p w:rsidR="00726C4B" w:rsidRPr="009955ED" w:rsidRDefault="001459B5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</w:t>
            </w:r>
            <w:r w:rsidR="00095C0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municipal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hema fadouah gniambia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3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3949</w:t>
            </w:r>
          </w:p>
        </w:tc>
        <w:tc>
          <w:tcPr>
            <w:tcW w:w="3226" w:type="dxa"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ULAMA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tephanie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,5</w:t>
            </w:r>
          </w:p>
        </w:tc>
        <w:tc>
          <w:tcPr>
            <w:tcW w:w="3789" w:type="dxa"/>
          </w:tcPr>
          <w:p w:rsidR="00726C4B" w:rsidRPr="009955ED" w:rsidRDefault="001459B5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</w:t>
            </w:r>
            <w:r w:rsidR="008B599A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municipal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hema fadouah gniambia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4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3109</w:t>
            </w:r>
          </w:p>
        </w:tc>
        <w:tc>
          <w:tcPr>
            <w:tcW w:w="3226" w:type="dxa"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IMPE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ho Prisca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,5</w:t>
            </w:r>
          </w:p>
        </w:tc>
        <w:tc>
          <w:tcPr>
            <w:tcW w:w="3789" w:type="dxa"/>
          </w:tcPr>
          <w:p w:rsidR="00726C4B" w:rsidRPr="009955ED" w:rsidRDefault="001459B5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provincial lompolo kone   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3175</w:t>
            </w:r>
          </w:p>
        </w:tc>
        <w:tc>
          <w:tcPr>
            <w:tcW w:w="3226" w:type="dxa"/>
            <w:noWrap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HIE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bi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</w:t>
            </w:r>
          </w:p>
        </w:tc>
        <w:tc>
          <w:tcPr>
            <w:tcW w:w="3789" w:type="dxa"/>
          </w:tcPr>
          <w:p w:rsidR="00726C4B" w:rsidRPr="009955ED" w:rsidRDefault="00095C0F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d’enseignement général 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douna centre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6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9131</w:t>
            </w:r>
          </w:p>
        </w:tc>
        <w:tc>
          <w:tcPr>
            <w:tcW w:w="3226" w:type="dxa"/>
            <w:noWrap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ONE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Fatim Afsa Jaïda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</w:t>
            </w:r>
          </w:p>
        </w:tc>
        <w:tc>
          <w:tcPr>
            <w:tcW w:w="3789" w:type="dxa"/>
          </w:tcPr>
          <w:p w:rsidR="00726C4B" w:rsidRPr="009955ED" w:rsidRDefault="00095C0F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d’enseignement général 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ecteur n°7 de niangoloko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7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5417</w:t>
            </w:r>
          </w:p>
        </w:tc>
        <w:tc>
          <w:tcPr>
            <w:tcW w:w="3226" w:type="dxa"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TALL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limata Laya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</w:t>
            </w:r>
          </w:p>
        </w:tc>
        <w:tc>
          <w:tcPr>
            <w:tcW w:w="3789" w:type="dxa"/>
          </w:tcPr>
          <w:p w:rsidR="00726C4B" w:rsidRPr="009955ED" w:rsidRDefault="00095C0F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d’enseignement général 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tengrela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8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3324</w:t>
            </w:r>
          </w:p>
        </w:tc>
        <w:tc>
          <w:tcPr>
            <w:tcW w:w="3226" w:type="dxa"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AGNON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amila Mariamou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</w:t>
            </w:r>
          </w:p>
        </w:tc>
        <w:tc>
          <w:tcPr>
            <w:tcW w:w="3789" w:type="dxa"/>
          </w:tcPr>
          <w:p w:rsidR="00726C4B" w:rsidRPr="009955ED" w:rsidRDefault="001459B5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m</w:t>
            </w:r>
            <w:r w:rsidR="00095C0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unicipal jacques toulat de banfora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9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3429</w:t>
            </w:r>
          </w:p>
        </w:tc>
        <w:tc>
          <w:tcPr>
            <w:tcW w:w="3226" w:type="dxa"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ULAMA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assessere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</w:t>
            </w:r>
          </w:p>
        </w:tc>
        <w:tc>
          <w:tcPr>
            <w:tcW w:w="3789" w:type="dxa"/>
          </w:tcPr>
          <w:p w:rsidR="00726C4B" w:rsidRPr="009955ED" w:rsidRDefault="00095C0F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d’enseignement général 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niankar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4409</w:t>
            </w:r>
          </w:p>
        </w:tc>
        <w:tc>
          <w:tcPr>
            <w:tcW w:w="3226" w:type="dxa"/>
            <w:noWrap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BOLI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oumbo 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EYLA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</w:t>
            </w:r>
          </w:p>
        </w:tc>
        <w:tc>
          <w:tcPr>
            <w:tcW w:w="3789" w:type="dxa"/>
          </w:tcPr>
          <w:p w:rsidR="00726C4B" w:rsidRPr="009955ED" w:rsidRDefault="001459B5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départemental de loumana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1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1592</w:t>
            </w:r>
          </w:p>
        </w:tc>
        <w:tc>
          <w:tcPr>
            <w:tcW w:w="3226" w:type="dxa"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ULIBALY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'gra Natacha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</w:t>
            </w:r>
          </w:p>
        </w:tc>
        <w:tc>
          <w:tcPr>
            <w:tcW w:w="3789" w:type="dxa"/>
          </w:tcPr>
          <w:p w:rsidR="00726C4B" w:rsidRPr="009955ED" w:rsidRDefault="00095C0F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privé saint augustin banfora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2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6033</w:t>
            </w:r>
          </w:p>
        </w:tc>
        <w:tc>
          <w:tcPr>
            <w:tcW w:w="3226" w:type="dxa"/>
            <w:noWrap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RABO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afissatou Edith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</w:t>
            </w:r>
          </w:p>
        </w:tc>
        <w:tc>
          <w:tcPr>
            <w:tcW w:w="3789" w:type="dxa"/>
          </w:tcPr>
          <w:p w:rsidR="00726C4B" w:rsidRPr="009955ED" w:rsidRDefault="001459B5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ycée 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épartemental de konadougou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3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5375</w:t>
            </w:r>
          </w:p>
        </w:tc>
        <w:tc>
          <w:tcPr>
            <w:tcW w:w="3226" w:type="dxa"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ULAMA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artine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7,5</w:t>
            </w:r>
          </w:p>
        </w:tc>
        <w:tc>
          <w:tcPr>
            <w:tcW w:w="3789" w:type="dxa"/>
          </w:tcPr>
          <w:p w:rsidR="00726C4B" w:rsidRPr="009955ED" w:rsidRDefault="001459B5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ycée 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siniena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4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6147</w:t>
            </w:r>
          </w:p>
        </w:tc>
        <w:tc>
          <w:tcPr>
            <w:tcW w:w="3226" w:type="dxa"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ABORE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ibata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7,5</w:t>
            </w:r>
          </w:p>
        </w:tc>
        <w:tc>
          <w:tcPr>
            <w:tcW w:w="3789" w:type="dxa"/>
          </w:tcPr>
          <w:p w:rsidR="00726C4B" w:rsidRPr="009955ED" w:rsidRDefault="00095C0F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d’enseignement général 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koflandé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5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3184</w:t>
            </w:r>
          </w:p>
        </w:tc>
        <w:tc>
          <w:tcPr>
            <w:tcW w:w="3226" w:type="dxa"/>
            <w:noWrap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HIE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sseta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7</w:t>
            </w:r>
          </w:p>
        </w:tc>
        <w:tc>
          <w:tcPr>
            <w:tcW w:w="3789" w:type="dxa"/>
          </w:tcPr>
          <w:p w:rsidR="00726C4B" w:rsidRPr="009955ED" w:rsidRDefault="00095C0F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d’enseignement général 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golona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6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4188</w:t>
            </w:r>
          </w:p>
        </w:tc>
        <w:tc>
          <w:tcPr>
            <w:tcW w:w="3226" w:type="dxa"/>
            <w:noWrap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UATTARA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jalia De Madou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7</w:t>
            </w:r>
          </w:p>
        </w:tc>
        <w:tc>
          <w:tcPr>
            <w:tcW w:w="3789" w:type="dxa"/>
          </w:tcPr>
          <w:p w:rsidR="00726C4B" w:rsidRPr="009955ED" w:rsidRDefault="00095C0F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d’enseignement général 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kafina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7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2345</w:t>
            </w:r>
          </w:p>
        </w:tc>
        <w:tc>
          <w:tcPr>
            <w:tcW w:w="3226" w:type="dxa"/>
            <w:noWrap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TOU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inata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7</w:t>
            </w:r>
          </w:p>
        </w:tc>
        <w:tc>
          <w:tcPr>
            <w:tcW w:w="3789" w:type="dxa"/>
          </w:tcPr>
          <w:p w:rsidR="00726C4B" w:rsidRPr="009955ED" w:rsidRDefault="00095C0F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d’enseignement général 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labola namalfo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8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1302</w:t>
            </w:r>
          </w:p>
        </w:tc>
        <w:tc>
          <w:tcPr>
            <w:tcW w:w="3226" w:type="dxa"/>
            <w:noWrap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BOUDA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minata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7</w:t>
            </w:r>
          </w:p>
        </w:tc>
        <w:tc>
          <w:tcPr>
            <w:tcW w:w="3789" w:type="dxa"/>
          </w:tcPr>
          <w:p w:rsidR="00726C4B" w:rsidRPr="009955ED" w:rsidRDefault="00095C0F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d’enseignement général 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sideradougou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9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4606</w:t>
            </w:r>
          </w:p>
        </w:tc>
        <w:tc>
          <w:tcPr>
            <w:tcW w:w="3226" w:type="dxa"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FAYAMA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Fatouma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7</w:t>
            </w:r>
          </w:p>
        </w:tc>
        <w:tc>
          <w:tcPr>
            <w:tcW w:w="3789" w:type="dxa"/>
          </w:tcPr>
          <w:p w:rsidR="00726C4B" w:rsidRPr="009955ED" w:rsidRDefault="00095C0F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d’enseignement général 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tangora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4068</w:t>
            </w:r>
          </w:p>
        </w:tc>
        <w:tc>
          <w:tcPr>
            <w:tcW w:w="3226" w:type="dxa"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AGNON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diatou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7</w:t>
            </w:r>
          </w:p>
        </w:tc>
        <w:tc>
          <w:tcPr>
            <w:tcW w:w="3789" w:type="dxa"/>
          </w:tcPr>
          <w:p w:rsidR="00726C4B" w:rsidRPr="009955ED" w:rsidRDefault="00095C0F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d’enseignement général 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tengrela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1052</w:t>
            </w:r>
          </w:p>
        </w:tc>
        <w:tc>
          <w:tcPr>
            <w:tcW w:w="3226" w:type="dxa"/>
            <w:noWrap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ONE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diaratou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7</w:t>
            </w:r>
          </w:p>
        </w:tc>
        <w:tc>
          <w:tcPr>
            <w:tcW w:w="3789" w:type="dxa"/>
          </w:tcPr>
          <w:p w:rsidR="00726C4B" w:rsidRPr="009955ED" w:rsidRDefault="001459B5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municipal de bérégadougou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2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1711</w:t>
            </w:r>
          </w:p>
        </w:tc>
        <w:tc>
          <w:tcPr>
            <w:tcW w:w="3226" w:type="dxa"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PALM INI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otieridja Irene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6,5</w:t>
            </w:r>
          </w:p>
        </w:tc>
        <w:tc>
          <w:tcPr>
            <w:tcW w:w="3789" w:type="dxa"/>
          </w:tcPr>
          <w:p w:rsidR="00726C4B" w:rsidRPr="009955ED" w:rsidRDefault="00095C0F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privé louis querbes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3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3592</w:t>
            </w:r>
          </w:p>
        </w:tc>
        <w:tc>
          <w:tcPr>
            <w:tcW w:w="3226" w:type="dxa"/>
            <w:noWrap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N </w:t>
            </w:r>
            <w:r w:rsidR="009873A9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rotoumou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6</w:t>
            </w:r>
          </w:p>
        </w:tc>
        <w:tc>
          <w:tcPr>
            <w:tcW w:w="3789" w:type="dxa"/>
          </w:tcPr>
          <w:p w:rsidR="00726C4B" w:rsidRPr="009955ED" w:rsidRDefault="00095C0F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d’enseignement général 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douna centre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3200</w:t>
            </w:r>
          </w:p>
        </w:tc>
        <w:tc>
          <w:tcPr>
            <w:tcW w:w="3226" w:type="dxa"/>
            <w:noWrap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HIE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aimouna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6</w:t>
            </w:r>
          </w:p>
        </w:tc>
        <w:tc>
          <w:tcPr>
            <w:tcW w:w="3789" w:type="dxa"/>
          </w:tcPr>
          <w:p w:rsidR="00726C4B" w:rsidRPr="009955ED" w:rsidRDefault="00095C0F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d’enseignement général 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golona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1069</w:t>
            </w:r>
          </w:p>
        </w:tc>
        <w:tc>
          <w:tcPr>
            <w:tcW w:w="3226" w:type="dxa"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BARRO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e Cindy Arlette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6</w:t>
            </w:r>
          </w:p>
        </w:tc>
        <w:tc>
          <w:tcPr>
            <w:tcW w:w="3789" w:type="dxa"/>
          </w:tcPr>
          <w:p w:rsidR="00726C4B" w:rsidRPr="009955ED" w:rsidRDefault="00095C0F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inte thérèse banfora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6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963</w:t>
            </w:r>
          </w:p>
        </w:tc>
        <w:tc>
          <w:tcPr>
            <w:tcW w:w="3226" w:type="dxa"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AKO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ecolia Rainatou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6</w:t>
            </w:r>
          </w:p>
        </w:tc>
        <w:tc>
          <w:tcPr>
            <w:tcW w:w="3789" w:type="dxa"/>
          </w:tcPr>
          <w:p w:rsidR="00726C4B" w:rsidRPr="009955ED" w:rsidRDefault="00095C0F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privé louis querbes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7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7437</w:t>
            </w:r>
          </w:p>
        </w:tc>
        <w:tc>
          <w:tcPr>
            <w:tcW w:w="3226" w:type="dxa"/>
            <w:noWrap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HIE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wa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5,5</w:t>
            </w:r>
          </w:p>
        </w:tc>
        <w:tc>
          <w:tcPr>
            <w:tcW w:w="3789" w:type="dxa"/>
          </w:tcPr>
          <w:p w:rsidR="00726C4B" w:rsidRPr="009955ED" w:rsidRDefault="00095C0F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d’enseignement général 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koloko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3169</w:t>
            </w:r>
          </w:p>
        </w:tc>
        <w:tc>
          <w:tcPr>
            <w:tcW w:w="3226" w:type="dxa"/>
            <w:noWrap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RABO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Habi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5,5</w:t>
            </w:r>
          </w:p>
        </w:tc>
        <w:tc>
          <w:tcPr>
            <w:tcW w:w="3789" w:type="dxa"/>
          </w:tcPr>
          <w:p w:rsidR="00726C4B" w:rsidRPr="009955ED" w:rsidRDefault="00095C0F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d’enseignement général 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niofila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4694</w:t>
            </w:r>
          </w:p>
        </w:tc>
        <w:tc>
          <w:tcPr>
            <w:tcW w:w="3226" w:type="dxa"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AWADOGO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lizeta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5,5</w:t>
            </w:r>
          </w:p>
        </w:tc>
        <w:tc>
          <w:tcPr>
            <w:tcW w:w="3789" w:type="dxa"/>
          </w:tcPr>
          <w:p w:rsidR="00726C4B" w:rsidRPr="009955ED" w:rsidRDefault="00095C0F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Institut 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cré cœur de banfora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1678</w:t>
            </w:r>
          </w:p>
        </w:tc>
        <w:tc>
          <w:tcPr>
            <w:tcW w:w="3226" w:type="dxa"/>
            <w:noWrap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MBIE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idinitiomsé Assétou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5,5</w:t>
            </w:r>
          </w:p>
        </w:tc>
        <w:tc>
          <w:tcPr>
            <w:tcW w:w="3789" w:type="dxa"/>
          </w:tcPr>
          <w:p w:rsidR="00726C4B" w:rsidRPr="009955ED" w:rsidRDefault="001459B5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départemental de bérégadougou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1016</w:t>
            </w:r>
          </w:p>
        </w:tc>
        <w:tc>
          <w:tcPr>
            <w:tcW w:w="3226" w:type="dxa"/>
            <w:noWrap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ULIBALY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'signé Zina Raynatou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5,5</w:t>
            </w:r>
          </w:p>
        </w:tc>
        <w:tc>
          <w:tcPr>
            <w:tcW w:w="3789" w:type="dxa"/>
          </w:tcPr>
          <w:p w:rsidR="00726C4B" w:rsidRPr="009955ED" w:rsidRDefault="001459B5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municipal de bérégadougou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24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4692</w:t>
            </w:r>
          </w:p>
        </w:tc>
        <w:tc>
          <w:tcPr>
            <w:tcW w:w="3226" w:type="dxa"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AVADOGO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Zalissa 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1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Ere Jumelle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5,5</w:t>
            </w:r>
          </w:p>
        </w:tc>
        <w:tc>
          <w:tcPr>
            <w:tcW w:w="3789" w:type="dxa"/>
          </w:tcPr>
          <w:p w:rsidR="00726C4B" w:rsidRPr="009955ED" w:rsidRDefault="001459B5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municip. hema fadouah gniambia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1745</w:t>
            </w:r>
          </w:p>
        </w:tc>
        <w:tc>
          <w:tcPr>
            <w:tcW w:w="3226" w:type="dxa"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AWADOGO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Haoussetou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5,5</w:t>
            </w:r>
          </w:p>
        </w:tc>
        <w:tc>
          <w:tcPr>
            <w:tcW w:w="3789" w:type="dxa"/>
          </w:tcPr>
          <w:p w:rsidR="00726C4B" w:rsidRPr="009955ED" w:rsidRDefault="001459B5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m</w:t>
            </w:r>
            <w:r w:rsidR="00095C0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unicipal jacques toulat de banfora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3436</w:t>
            </w:r>
          </w:p>
        </w:tc>
        <w:tc>
          <w:tcPr>
            <w:tcW w:w="3226" w:type="dxa"/>
            <w:noWrap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TRAORE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lima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5</w:t>
            </w:r>
          </w:p>
        </w:tc>
        <w:tc>
          <w:tcPr>
            <w:tcW w:w="3789" w:type="dxa"/>
          </w:tcPr>
          <w:p w:rsidR="00726C4B" w:rsidRPr="009955ED" w:rsidRDefault="00095C0F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d’enseignement général 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douna centre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bookmarkStart w:id="0" w:name="RANGE!A134"/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1141</w:t>
            </w:r>
            <w:bookmarkEnd w:id="0"/>
          </w:p>
        </w:tc>
        <w:tc>
          <w:tcPr>
            <w:tcW w:w="3226" w:type="dxa"/>
            <w:noWrap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OEMA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diatoulaye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5</w:t>
            </w:r>
          </w:p>
        </w:tc>
        <w:tc>
          <w:tcPr>
            <w:tcW w:w="3789" w:type="dxa"/>
          </w:tcPr>
          <w:p w:rsidR="00726C4B" w:rsidRPr="009955ED" w:rsidRDefault="00095C0F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d’enseignement général 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kouere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2337</w:t>
            </w:r>
          </w:p>
        </w:tc>
        <w:tc>
          <w:tcPr>
            <w:tcW w:w="3226" w:type="dxa"/>
            <w:noWrap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TOU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djara De N'dranssie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5</w:t>
            </w:r>
          </w:p>
        </w:tc>
        <w:tc>
          <w:tcPr>
            <w:tcW w:w="3789" w:type="dxa"/>
          </w:tcPr>
          <w:p w:rsidR="00726C4B" w:rsidRPr="009955ED" w:rsidRDefault="00095C0F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d’enseignement général 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labola namalfo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4055</w:t>
            </w:r>
          </w:p>
        </w:tc>
        <w:tc>
          <w:tcPr>
            <w:tcW w:w="3226" w:type="dxa"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UATTARA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jenaba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5</w:t>
            </w:r>
          </w:p>
        </w:tc>
        <w:tc>
          <w:tcPr>
            <w:tcW w:w="3789" w:type="dxa"/>
          </w:tcPr>
          <w:p w:rsidR="00726C4B" w:rsidRPr="009955ED" w:rsidRDefault="00095C0F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Ecole </w:t>
            </w:r>
            <w:r w:rsidR="00B90C96">
              <w:rPr>
                <w:rFonts w:ascii="Arial Narrow" w:eastAsia="Times New Roman" w:hAnsi="Arial Narrow" w:cs="Times New Roman"/>
                <w:sz w:val="24"/>
                <w:szCs w:val="24"/>
              </w:rPr>
              <w:t>Tengrela « B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 »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5370</w:t>
            </w:r>
          </w:p>
        </w:tc>
        <w:tc>
          <w:tcPr>
            <w:tcW w:w="3226" w:type="dxa"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ULAMA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aigbin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5</w:t>
            </w:r>
          </w:p>
        </w:tc>
        <w:tc>
          <w:tcPr>
            <w:tcW w:w="3789" w:type="dxa"/>
          </w:tcPr>
          <w:p w:rsidR="00726C4B" w:rsidRPr="009955ED" w:rsidRDefault="001459B5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ycée 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siniena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1202</w:t>
            </w:r>
          </w:p>
        </w:tc>
        <w:tc>
          <w:tcPr>
            <w:tcW w:w="3226" w:type="dxa"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UATTARA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fiatou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5</w:t>
            </w:r>
          </w:p>
        </w:tc>
        <w:tc>
          <w:tcPr>
            <w:tcW w:w="3789" w:type="dxa"/>
          </w:tcPr>
          <w:p w:rsidR="00726C4B" w:rsidRPr="009955ED" w:rsidRDefault="001459B5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m</w:t>
            </w:r>
            <w:r w:rsidR="00095C0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unicipal jacques toulat de banfora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6549</w:t>
            </w:r>
          </w:p>
        </w:tc>
        <w:tc>
          <w:tcPr>
            <w:tcW w:w="3226" w:type="dxa"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ZONGO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jamilatou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5</w:t>
            </w:r>
          </w:p>
        </w:tc>
        <w:tc>
          <w:tcPr>
            <w:tcW w:w="3789" w:type="dxa"/>
          </w:tcPr>
          <w:p w:rsidR="00726C4B" w:rsidRPr="009955ED" w:rsidRDefault="001459B5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m</w:t>
            </w:r>
            <w:r w:rsidR="00095C0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unicipal jacques toulat de banfora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9276</w:t>
            </w:r>
          </w:p>
        </w:tc>
        <w:tc>
          <w:tcPr>
            <w:tcW w:w="3226" w:type="dxa"/>
            <w:noWrap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TALL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Ramata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5</w:t>
            </w:r>
          </w:p>
        </w:tc>
        <w:tc>
          <w:tcPr>
            <w:tcW w:w="3789" w:type="dxa"/>
          </w:tcPr>
          <w:p w:rsidR="00726C4B" w:rsidRPr="009955ED" w:rsidRDefault="001459B5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municipal de niangoloko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52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6155</w:t>
            </w:r>
          </w:p>
        </w:tc>
        <w:tc>
          <w:tcPr>
            <w:tcW w:w="3226" w:type="dxa"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ONE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eilatou 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AFAYAT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beidatou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5</w:t>
            </w:r>
          </w:p>
        </w:tc>
        <w:tc>
          <w:tcPr>
            <w:tcW w:w="3789" w:type="dxa"/>
          </w:tcPr>
          <w:p w:rsidR="00726C4B" w:rsidRPr="009955ED" w:rsidRDefault="00095C0F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d’enseignement général 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koflandé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3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3269</w:t>
            </w:r>
          </w:p>
        </w:tc>
        <w:tc>
          <w:tcPr>
            <w:tcW w:w="3226" w:type="dxa"/>
            <w:noWrap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ONSEIGA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amounata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4,5</w:t>
            </w:r>
          </w:p>
        </w:tc>
        <w:tc>
          <w:tcPr>
            <w:tcW w:w="3789" w:type="dxa"/>
          </w:tcPr>
          <w:p w:rsidR="00726C4B" w:rsidRPr="009955ED" w:rsidRDefault="00095C0F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d’enseignement général 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douna centre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144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4173</w:t>
            </w:r>
          </w:p>
        </w:tc>
        <w:tc>
          <w:tcPr>
            <w:tcW w:w="3226" w:type="dxa"/>
            <w:noWrap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UATTARA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ra Safiatou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4,5</w:t>
            </w:r>
          </w:p>
        </w:tc>
        <w:tc>
          <w:tcPr>
            <w:tcW w:w="3789" w:type="dxa"/>
          </w:tcPr>
          <w:p w:rsidR="00726C4B" w:rsidRPr="009955ED" w:rsidRDefault="00095C0F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d’enseignement général 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kafina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2354</w:t>
            </w:r>
          </w:p>
        </w:tc>
        <w:tc>
          <w:tcPr>
            <w:tcW w:w="3226" w:type="dxa"/>
            <w:noWrap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TRAORE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Portio Adeline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4,5</w:t>
            </w:r>
          </w:p>
        </w:tc>
        <w:tc>
          <w:tcPr>
            <w:tcW w:w="3789" w:type="dxa"/>
          </w:tcPr>
          <w:p w:rsidR="00726C4B" w:rsidRPr="009955ED" w:rsidRDefault="00095C0F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inte thérèse banfora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52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6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4691</w:t>
            </w:r>
          </w:p>
        </w:tc>
        <w:tc>
          <w:tcPr>
            <w:tcW w:w="3226" w:type="dxa"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AVADOGO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aimouna 2 Eme Jumelle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4,5</w:t>
            </w:r>
          </w:p>
        </w:tc>
        <w:tc>
          <w:tcPr>
            <w:tcW w:w="3789" w:type="dxa"/>
          </w:tcPr>
          <w:p w:rsidR="00726C4B" w:rsidRPr="009955ED" w:rsidRDefault="001459B5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municip. hema fadouah gniambia</w:t>
            </w: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7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6424</w:t>
            </w:r>
          </w:p>
        </w:tc>
        <w:tc>
          <w:tcPr>
            <w:tcW w:w="3226" w:type="dxa"/>
            <w:noWrap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IRIBIE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rmatou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4,5</w:t>
            </w:r>
          </w:p>
        </w:tc>
        <w:tc>
          <w:tcPr>
            <w:tcW w:w="3789" w:type="dxa"/>
          </w:tcPr>
          <w:p w:rsidR="00726C4B" w:rsidRPr="009955ED" w:rsidRDefault="001459B5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provincial dr. seydoux traore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8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4206</w:t>
            </w:r>
          </w:p>
        </w:tc>
        <w:tc>
          <w:tcPr>
            <w:tcW w:w="3226" w:type="dxa"/>
            <w:noWrap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UATTARA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nio Assiata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4</w:t>
            </w:r>
          </w:p>
        </w:tc>
        <w:tc>
          <w:tcPr>
            <w:tcW w:w="3789" w:type="dxa"/>
          </w:tcPr>
          <w:p w:rsidR="00726C4B" w:rsidRPr="009955ED" w:rsidRDefault="00095C0F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d’enseignement général 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niansogoni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9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4222</w:t>
            </w:r>
          </w:p>
        </w:tc>
        <w:tc>
          <w:tcPr>
            <w:tcW w:w="3226" w:type="dxa"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ONE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issata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4</w:t>
            </w:r>
          </w:p>
        </w:tc>
        <w:tc>
          <w:tcPr>
            <w:tcW w:w="3789" w:type="dxa"/>
          </w:tcPr>
          <w:p w:rsidR="00726C4B" w:rsidRPr="009955ED" w:rsidRDefault="00095C0F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d’enseignement général 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tiekouna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6893</w:t>
            </w:r>
          </w:p>
        </w:tc>
        <w:tc>
          <w:tcPr>
            <w:tcW w:w="3226" w:type="dxa"/>
            <w:noWrap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NACANABO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Fatoumata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4</w:t>
            </w:r>
          </w:p>
        </w:tc>
        <w:tc>
          <w:tcPr>
            <w:tcW w:w="3789" w:type="dxa"/>
          </w:tcPr>
          <w:p w:rsidR="00726C4B" w:rsidRPr="009955ED" w:rsidRDefault="001459B5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départemental de mangodara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1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6144</w:t>
            </w:r>
          </w:p>
        </w:tc>
        <w:tc>
          <w:tcPr>
            <w:tcW w:w="3226" w:type="dxa"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HEBIE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ariam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4</w:t>
            </w:r>
          </w:p>
        </w:tc>
        <w:tc>
          <w:tcPr>
            <w:tcW w:w="3789" w:type="dxa"/>
          </w:tcPr>
          <w:p w:rsidR="00726C4B" w:rsidRPr="009955ED" w:rsidRDefault="00095C0F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d’enseignement général 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koflandé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2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3590</w:t>
            </w:r>
          </w:p>
        </w:tc>
        <w:tc>
          <w:tcPr>
            <w:tcW w:w="3226" w:type="dxa"/>
            <w:noWrap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N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tie Rassidatou Ida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3,5</w:t>
            </w:r>
          </w:p>
        </w:tc>
        <w:tc>
          <w:tcPr>
            <w:tcW w:w="3789" w:type="dxa"/>
          </w:tcPr>
          <w:p w:rsidR="00726C4B" w:rsidRPr="009955ED" w:rsidRDefault="00095C0F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d’enseignement général 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golona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3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2307</w:t>
            </w:r>
          </w:p>
        </w:tc>
        <w:tc>
          <w:tcPr>
            <w:tcW w:w="3226" w:type="dxa"/>
            <w:noWrap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RY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Igouele Alimatou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3,5</w:t>
            </w:r>
          </w:p>
        </w:tc>
        <w:tc>
          <w:tcPr>
            <w:tcW w:w="3789" w:type="dxa"/>
          </w:tcPr>
          <w:p w:rsidR="00726C4B" w:rsidRPr="009955ED" w:rsidRDefault="00095C0F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d’enseignement général 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kankounadeni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4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4064</w:t>
            </w:r>
          </w:p>
        </w:tc>
        <w:tc>
          <w:tcPr>
            <w:tcW w:w="3226" w:type="dxa"/>
            <w:noWrap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IALLO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ibata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3,5</w:t>
            </w:r>
          </w:p>
        </w:tc>
        <w:tc>
          <w:tcPr>
            <w:tcW w:w="3789" w:type="dxa"/>
          </w:tcPr>
          <w:p w:rsidR="00726C4B" w:rsidRPr="009955ED" w:rsidRDefault="00095C0F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d’enseignement général 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niansogoni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5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2786</w:t>
            </w:r>
          </w:p>
        </w:tc>
        <w:tc>
          <w:tcPr>
            <w:tcW w:w="3226" w:type="dxa"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NEBIE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loua Farida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3,5</w:t>
            </w:r>
          </w:p>
        </w:tc>
        <w:tc>
          <w:tcPr>
            <w:tcW w:w="3789" w:type="dxa"/>
          </w:tcPr>
          <w:p w:rsidR="00726C4B" w:rsidRPr="009955ED" w:rsidRDefault="00095C0F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inte thérèse banfora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6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3117</w:t>
            </w:r>
          </w:p>
        </w:tc>
        <w:tc>
          <w:tcPr>
            <w:tcW w:w="3226" w:type="dxa"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TOU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llimata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3</w:t>
            </w:r>
          </w:p>
        </w:tc>
        <w:tc>
          <w:tcPr>
            <w:tcW w:w="3789" w:type="dxa"/>
          </w:tcPr>
          <w:p w:rsidR="00726C4B" w:rsidRPr="009955ED" w:rsidRDefault="00095C0F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d’enseignement général 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ianabama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7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0746</w:t>
            </w:r>
          </w:p>
        </w:tc>
        <w:tc>
          <w:tcPr>
            <w:tcW w:w="3226" w:type="dxa"/>
            <w:noWrap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BELLA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aimata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3</w:t>
            </w:r>
          </w:p>
        </w:tc>
        <w:tc>
          <w:tcPr>
            <w:tcW w:w="3789" w:type="dxa"/>
          </w:tcPr>
          <w:p w:rsidR="00726C4B" w:rsidRPr="009955ED" w:rsidRDefault="00095C0F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d’enseignement général 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kouere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8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3204</w:t>
            </w:r>
          </w:p>
        </w:tc>
        <w:tc>
          <w:tcPr>
            <w:tcW w:w="3226" w:type="dxa"/>
            <w:noWrap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HIE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Rosalie Abibata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3</w:t>
            </w:r>
          </w:p>
        </w:tc>
        <w:tc>
          <w:tcPr>
            <w:tcW w:w="3789" w:type="dxa"/>
          </w:tcPr>
          <w:p w:rsidR="00726C4B" w:rsidRPr="009955ED" w:rsidRDefault="00421303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sainte thérèse banfora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9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3712</w:t>
            </w:r>
          </w:p>
        </w:tc>
        <w:tc>
          <w:tcPr>
            <w:tcW w:w="3226" w:type="dxa"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BELLE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minata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3</w:t>
            </w:r>
          </w:p>
        </w:tc>
        <w:tc>
          <w:tcPr>
            <w:tcW w:w="3789" w:type="dxa"/>
          </w:tcPr>
          <w:p w:rsidR="00726C4B" w:rsidRPr="009955ED" w:rsidRDefault="001459B5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municip. hema fadouah gniambia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0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1254</w:t>
            </w:r>
          </w:p>
        </w:tc>
        <w:tc>
          <w:tcPr>
            <w:tcW w:w="3226" w:type="dxa"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IRI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Rachidatou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3</w:t>
            </w:r>
          </w:p>
        </w:tc>
        <w:tc>
          <w:tcPr>
            <w:tcW w:w="3789" w:type="dxa"/>
          </w:tcPr>
          <w:p w:rsidR="00726C4B" w:rsidRPr="009955ED" w:rsidRDefault="001459B5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m</w:t>
            </w:r>
            <w:r w:rsidR="00095C0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unicipal jacques toulat de banfora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1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1844</w:t>
            </w:r>
          </w:p>
        </w:tc>
        <w:tc>
          <w:tcPr>
            <w:tcW w:w="3226" w:type="dxa"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ONE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biba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3</w:t>
            </w:r>
          </w:p>
        </w:tc>
        <w:tc>
          <w:tcPr>
            <w:tcW w:w="3789" w:type="dxa"/>
          </w:tcPr>
          <w:p w:rsidR="00726C4B" w:rsidRPr="009955ED" w:rsidRDefault="001459B5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municipal jacques toulat de banf</w:t>
            </w:r>
            <w:r w:rsidR="00095C0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ra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26C4B" w:rsidRPr="009955ED" w:rsidTr="00903B03">
        <w:trPr>
          <w:trHeight w:val="315"/>
          <w:jc w:val="center"/>
        </w:trPr>
        <w:tc>
          <w:tcPr>
            <w:tcW w:w="709" w:type="dxa"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2</w:t>
            </w:r>
          </w:p>
        </w:tc>
        <w:tc>
          <w:tcPr>
            <w:tcW w:w="1134" w:type="dxa"/>
            <w:noWrap/>
            <w:hideMark/>
          </w:tcPr>
          <w:p w:rsidR="00726C4B" w:rsidRPr="009955ED" w:rsidRDefault="00726C4B" w:rsidP="00B925F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3116</w:t>
            </w:r>
          </w:p>
        </w:tc>
        <w:tc>
          <w:tcPr>
            <w:tcW w:w="3226" w:type="dxa"/>
            <w:hideMark/>
          </w:tcPr>
          <w:p w:rsidR="00726C4B" w:rsidRPr="009955ED" w:rsidRDefault="00726C4B" w:rsidP="00B925F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ULAMA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nama</w:t>
            </w:r>
          </w:p>
        </w:tc>
        <w:tc>
          <w:tcPr>
            <w:tcW w:w="894" w:type="dxa"/>
            <w:noWrap/>
            <w:hideMark/>
          </w:tcPr>
          <w:p w:rsidR="00726C4B" w:rsidRPr="009955ED" w:rsidRDefault="00726C4B" w:rsidP="00B925F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3</w:t>
            </w:r>
          </w:p>
        </w:tc>
        <w:tc>
          <w:tcPr>
            <w:tcW w:w="3789" w:type="dxa"/>
          </w:tcPr>
          <w:p w:rsidR="00726C4B" w:rsidRPr="009955ED" w:rsidRDefault="001459B5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</w:t>
            </w:r>
            <w:r w:rsidR="00421303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provincial lompolo kone   </w:t>
            </w:r>
          </w:p>
          <w:p w:rsidR="00726C4B" w:rsidRPr="009955ED" w:rsidRDefault="00726C4B" w:rsidP="00B925F3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</w:tbl>
    <w:p w:rsidR="00B925F3" w:rsidRPr="009955ED" w:rsidRDefault="00B925F3">
      <w:pPr>
        <w:rPr>
          <w:rFonts w:ascii="Arial Narrow" w:hAnsi="Arial Narrow"/>
          <w:b/>
          <w:sz w:val="24"/>
          <w:szCs w:val="24"/>
        </w:rPr>
      </w:pPr>
    </w:p>
    <w:p w:rsidR="00FE2297" w:rsidRPr="009955ED" w:rsidRDefault="00FE2297" w:rsidP="00FE2297">
      <w:pPr>
        <w:rPr>
          <w:rFonts w:ascii="Arial Narrow" w:eastAsia="Times New Roman" w:hAnsi="Arial Narrow" w:cs="Times New Roman"/>
          <w:color w:val="000000"/>
          <w:sz w:val="24"/>
          <w:szCs w:val="24"/>
          <w:u w:val="single"/>
          <w:lang w:eastAsia="fr-FR"/>
        </w:rPr>
      </w:pPr>
      <w:r w:rsidRPr="009955E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Arrêté la présente liste à </w:t>
      </w:r>
      <w:r w:rsidR="0069761C" w:rsidRPr="009955E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cent soixante deux (162)</w:t>
      </w:r>
      <w:r w:rsidRPr="009955E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 noms.</w:t>
      </w:r>
    </w:p>
    <w:p w:rsidR="007E1DDF" w:rsidRPr="009955ED" w:rsidRDefault="007E1DDF" w:rsidP="007E1DDF">
      <w:pPr>
        <w:rPr>
          <w:rFonts w:ascii="Arial Narrow" w:hAnsi="Arial Narrow"/>
          <w:b/>
          <w:sz w:val="24"/>
          <w:szCs w:val="24"/>
        </w:rPr>
      </w:pPr>
    </w:p>
    <w:p w:rsidR="0069761C" w:rsidRPr="009955ED" w:rsidRDefault="00C6262C" w:rsidP="00797E2E">
      <w:pPr>
        <w:rPr>
          <w:rFonts w:ascii="Arial Narrow" w:hAnsi="Arial Narrow"/>
          <w:b/>
          <w:sz w:val="32"/>
          <w:szCs w:val="24"/>
          <w:u w:val="single"/>
        </w:rPr>
      </w:pPr>
      <w:r w:rsidRPr="009955ED">
        <w:rPr>
          <w:rFonts w:ascii="Arial Narrow" w:hAnsi="Arial Narrow"/>
          <w:b/>
          <w:sz w:val="32"/>
          <w:szCs w:val="24"/>
          <w:u w:val="single"/>
        </w:rPr>
        <w:t xml:space="preserve">Liste des garçons </w:t>
      </w:r>
    </w:p>
    <w:tbl>
      <w:tblPr>
        <w:tblStyle w:val="Grilledutableau"/>
        <w:tblW w:w="9493" w:type="dxa"/>
        <w:jc w:val="center"/>
        <w:tblLook w:val="04A0" w:firstRow="1" w:lastRow="0" w:firstColumn="1" w:lastColumn="0" w:noHBand="0" w:noVBand="1"/>
      </w:tblPr>
      <w:tblGrid>
        <w:gridCol w:w="685"/>
        <w:gridCol w:w="993"/>
        <w:gridCol w:w="3402"/>
        <w:gridCol w:w="996"/>
        <w:gridCol w:w="3417"/>
      </w:tblGrid>
      <w:tr w:rsidR="00DC29BA" w:rsidRPr="009955ED" w:rsidTr="00692339">
        <w:trPr>
          <w:trHeight w:val="315"/>
          <w:jc w:val="center"/>
        </w:trPr>
        <w:tc>
          <w:tcPr>
            <w:tcW w:w="685" w:type="dxa"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PV</w:t>
            </w:r>
          </w:p>
        </w:tc>
        <w:tc>
          <w:tcPr>
            <w:tcW w:w="3402" w:type="dxa"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Nom et Prénoms</w:t>
            </w:r>
          </w:p>
        </w:tc>
        <w:tc>
          <w:tcPr>
            <w:tcW w:w="996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Moy. (entrée 6</w:t>
            </w: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vertAlign w:val="superscript"/>
              </w:rPr>
              <w:t>ème</w:t>
            </w: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3417" w:type="dxa"/>
          </w:tcPr>
          <w:p w:rsidR="00DC29BA" w:rsidRPr="009955ED" w:rsidRDefault="00054E2C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Etablissement Fréquenté</w:t>
            </w:r>
          </w:p>
        </w:tc>
      </w:tr>
      <w:tr w:rsidR="00DC29BA" w:rsidRPr="009955ED" w:rsidTr="00692339">
        <w:trPr>
          <w:trHeight w:val="405"/>
          <w:jc w:val="center"/>
        </w:trPr>
        <w:tc>
          <w:tcPr>
            <w:tcW w:w="685" w:type="dxa"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2934</w:t>
            </w:r>
          </w:p>
        </w:tc>
        <w:tc>
          <w:tcPr>
            <w:tcW w:w="3402" w:type="dxa"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IALLO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ouhamadou Mounirou</w:t>
            </w:r>
          </w:p>
        </w:tc>
        <w:tc>
          <w:tcPr>
            <w:tcW w:w="996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7</w:t>
            </w:r>
          </w:p>
        </w:tc>
        <w:tc>
          <w:tcPr>
            <w:tcW w:w="3417" w:type="dxa"/>
          </w:tcPr>
          <w:p w:rsidR="00DC29BA" w:rsidRPr="009955ED" w:rsidRDefault="00054E2C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 provincial lompolo koné banfora</w:t>
            </w:r>
          </w:p>
        </w:tc>
      </w:tr>
      <w:tr w:rsidR="00DC29BA" w:rsidRPr="009955ED" w:rsidTr="00692339">
        <w:trPr>
          <w:trHeight w:val="315"/>
          <w:jc w:val="center"/>
        </w:trPr>
        <w:tc>
          <w:tcPr>
            <w:tcW w:w="685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02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6225</w:t>
            </w:r>
          </w:p>
        </w:tc>
        <w:tc>
          <w:tcPr>
            <w:tcW w:w="340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HIE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rouna</w:t>
            </w:r>
          </w:p>
        </w:tc>
        <w:tc>
          <w:tcPr>
            <w:tcW w:w="996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7</w:t>
            </w:r>
          </w:p>
        </w:tc>
        <w:tc>
          <w:tcPr>
            <w:tcW w:w="3417" w:type="dxa"/>
          </w:tcPr>
          <w:p w:rsidR="00DC29BA" w:rsidRPr="009955ED" w:rsidRDefault="007F03D4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</w:t>
            </w:r>
            <w:r w:rsidR="00054E2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privé l.querbes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692339">
        <w:trPr>
          <w:trHeight w:val="345"/>
          <w:jc w:val="center"/>
        </w:trPr>
        <w:tc>
          <w:tcPr>
            <w:tcW w:w="685" w:type="dxa"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9123</w:t>
            </w:r>
          </w:p>
        </w:tc>
        <w:tc>
          <w:tcPr>
            <w:tcW w:w="3402" w:type="dxa"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EMA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assia</w:t>
            </w:r>
          </w:p>
        </w:tc>
        <w:tc>
          <w:tcPr>
            <w:tcW w:w="996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7</w:t>
            </w:r>
          </w:p>
        </w:tc>
        <w:tc>
          <w:tcPr>
            <w:tcW w:w="3417" w:type="dxa"/>
          </w:tcPr>
          <w:p w:rsidR="00DC29BA" w:rsidRPr="009955ED" w:rsidRDefault="009B28B5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</w:t>
            </w:r>
            <w:r w:rsidR="00054E2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privé l.querbes</w:t>
            </w:r>
          </w:p>
          <w:p w:rsidR="00DC29BA" w:rsidRPr="009955ED" w:rsidRDefault="00054E2C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</w:p>
        </w:tc>
      </w:tr>
      <w:tr w:rsidR="00DC29BA" w:rsidRPr="009955ED" w:rsidTr="00692339">
        <w:trPr>
          <w:trHeight w:val="315"/>
          <w:jc w:val="center"/>
        </w:trPr>
        <w:tc>
          <w:tcPr>
            <w:tcW w:w="685" w:type="dxa"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1005</w:t>
            </w:r>
          </w:p>
        </w:tc>
        <w:tc>
          <w:tcPr>
            <w:tcW w:w="340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IRIMA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Joel Andreas</w:t>
            </w:r>
          </w:p>
        </w:tc>
        <w:tc>
          <w:tcPr>
            <w:tcW w:w="996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6</w:t>
            </w:r>
          </w:p>
        </w:tc>
        <w:tc>
          <w:tcPr>
            <w:tcW w:w="3417" w:type="dxa"/>
          </w:tcPr>
          <w:p w:rsidR="00DC29BA" w:rsidRPr="009955ED" w:rsidRDefault="009B28B5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ycée municipal de </w:t>
            </w:r>
            <w:r w:rsidR="00054E2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ideradougou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692339">
        <w:trPr>
          <w:trHeight w:val="345"/>
          <w:jc w:val="center"/>
        </w:trPr>
        <w:tc>
          <w:tcPr>
            <w:tcW w:w="685" w:type="dxa"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8942</w:t>
            </w:r>
          </w:p>
        </w:tc>
        <w:tc>
          <w:tcPr>
            <w:tcW w:w="340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ANOGO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y Cheick Oumar</w:t>
            </w:r>
          </w:p>
        </w:tc>
        <w:tc>
          <w:tcPr>
            <w:tcW w:w="996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5</w:t>
            </w:r>
          </w:p>
        </w:tc>
        <w:tc>
          <w:tcPr>
            <w:tcW w:w="3417" w:type="dxa"/>
          </w:tcPr>
          <w:p w:rsidR="00DC29BA" w:rsidRPr="009955ED" w:rsidRDefault="007F03D4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ycée </w:t>
            </w:r>
            <w:r w:rsidR="00054E2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privé cath. notre dame p. secours niangologo</w:t>
            </w:r>
          </w:p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692339">
        <w:trPr>
          <w:trHeight w:val="315"/>
          <w:jc w:val="center"/>
        </w:trPr>
        <w:tc>
          <w:tcPr>
            <w:tcW w:w="685" w:type="dxa"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06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3158</w:t>
            </w:r>
          </w:p>
        </w:tc>
        <w:tc>
          <w:tcPr>
            <w:tcW w:w="340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BASSOLE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zamboe Harouna</w:t>
            </w:r>
          </w:p>
        </w:tc>
        <w:tc>
          <w:tcPr>
            <w:tcW w:w="996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4,5</w:t>
            </w:r>
          </w:p>
        </w:tc>
        <w:tc>
          <w:tcPr>
            <w:tcW w:w="3417" w:type="dxa"/>
          </w:tcPr>
          <w:p w:rsidR="00DC29BA" w:rsidRPr="009955ED" w:rsidRDefault="009B28B5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ycée départemental de </w:t>
            </w:r>
            <w:r w:rsidR="00054E2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ouna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692339">
        <w:trPr>
          <w:trHeight w:val="315"/>
          <w:jc w:val="center"/>
        </w:trPr>
        <w:tc>
          <w:tcPr>
            <w:tcW w:w="685" w:type="dxa"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4985</w:t>
            </w:r>
          </w:p>
        </w:tc>
        <w:tc>
          <w:tcPr>
            <w:tcW w:w="3402" w:type="dxa"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ANKARA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akaria</w:t>
            </w:r>
          </w:p>
        </w:tc>
        <w:tc>
          <w:tcPr>
            <w:tcW w:w="996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3,5</w:t>
            </w:r>
          </w:p>
        </w:tc>
        <w:tc>
          <w:tcPr>
            <w:tcW w:w="3417" w:type="dxa"/>
          </w:tcPr>
          <w:p w:rsidR="00DC29BA" w:rsidRPr="009955ED" w:rsidRDefault="00054E2C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 provincial lompolo koné banfora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692339">
        <w:trPr>
          <w:trHeight w:val="315"/>
          <w:jc w:val="center"/>
        </w:trPr>
        <w:tc>
          <w:tcPr>
            <w:tcW w:w="685" w:type="dxa"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08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8096</w:t>
            </w:r>
          </w:p>
        </w:tc>
        <w:tc>
          <w:tcPr>
            <w:tcW w:w="340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UEDRAOGO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youba</w:t>
            </w:r>
          </w:p>
        </w:tc>
        <w:tc>
          <w:tcPr>
            <w:tcW w:w="996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3</w:t>
            </w:r>
          </w:p>
        </w:tc>
        <w:tc>
          <w:tcPr>
            <w:tcW w:w="3417" w:type="dxa"/>
          </w:tcPr>
          <w:p w:rsidR="00DC29BA" w:rsidRPr="009955ED" w:rsidRDefault="007F03D4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ycée </w:t>
            </w:r>
            <w:r w:rsidR="00054E2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nta niangoloko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692339">
        <w:trPr>
          <w:trHeight w:val="315"/>
          <w:jc w:val="center"/>
        </w:trPr>
        <w:tc>
          <w:tcPr>
            <w:tcW w:w="685" w:type="dxa"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09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7247</w:t>
            </w:r>
          </w:p>
        </w:tc>
        <w:tc>
          <w:tcPr>
            <w:tcW w:w="340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UATTARA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Habibou</w:t>
            </w:r>
          </w:p>
        </w:tc>
        <w:tc>
          <w:tcPr>
            <w:tcW w:w="996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1,5</w:t>
            </w:r>
          </w:p>
        </w:tc>
        <w:tc>
          <w:tcPr>
            <w:tcW w:w="3417" w:type="dxa"/>
          </w:tcPr>
          <w:p w:rsidR="00DC29BA" w:rsidRPr="009955ED" w:rsidRDefault="009B28B5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ycée départemental de </w:t>
            </w:r>
            <w:r w:rsidR="00054E2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angodara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692339">
        <w:trPr>
          <w:trHeight w:val="315"/>
          <w:jc w:val="center"/>
        </w:trPr>
        <w:tc>
          <w:tcPr>
            <w:tcW w:w="685" w:type="dxa"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noWrap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5425</w:t>
            </w:r>
          </w:p>
        </w:tc>
        <w:tc>
          <w:tcPr>
            <w:tcW w:w="3402" w:type="dxa"/>
            <w:noWrap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UATTARA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boubacar</w:t>
            </w:r>
          </w:p>
        </w:tc>
        <w:tc>
          <w:tcPr>
            <w:tcW w:w="996" w:type="dxa"/>
            <w:noWrap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1,5</w:t>
            </w:r>
          </w:p>
        </w:tc>
        <w:tc>
          <w:tcPr>
            <w:tcW w:w="3417" w:type="dxa"/>
          </w:tcPr>
          <w:p w:rsidR="00DC29BA" w:rsidRPr="009955ED" w:rsidRDefault="007F03D4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d’enseignement général de </w:t>
            </w:r>
            <w:r w:rsidR="00054E2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eguedougou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692339">
        <w:trPr>
          <w:trHeight w:val="315"/>
          <w:jc w:val="center"/>
        </w:trPr>
        <w:tc>
          <w:tcPr>
            <w:tcW w:w="685" w:type="dxa"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2935</w:t>
            </w:r>
          </w:p>
        </w:tc>
        <w:tc>
          <w:tcPr>
            <w:tcW w:w="3402" w:type="dxa"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IALLO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mar</w:t>
            </w:r>
          </w:p>
        </w:tc>
        <w:tc>
          <w:tcPr>
            <w:tcW w:w="996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1</w:t>
            </w:r>
          </w:p>
        </w:tc>
        <w:tc>
          <w:tcPr>
            <w:tcW w:w="3417" w:type="dxa"/>
          </w:tcPr>
          <w:p w:rsidR="00DC29BA" w:rsidRPr="009955ED" w:rsidRDefault="009B28B5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ycée municipal </w:t>
            </w:r>
            <w:r w:rsidR="00054E2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hema fadouah gniambia 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692339">
        <w:trPr>
          <w:trHeight w:val="315"/>
          <w:jc w:val="center"/>
        </w:trPr>
        <w:tc>
          <w:tcPr>
            <w:tcW w:w="685" w:type="dxa"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7960</w:t>
            </w:r>
          </w:p>
        </w:tc>
        <w:tc>
          <w:tcPr>
            <w:tcW w:w="340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BARRO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ie Marshall Abdoulfathahou</w:t>
            </w:r>
          </w:p>
        </w:tc>
        <w:tc>
          <w:tcPr>
            <w:tcW w:w="996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0</w:t>
            </w:r>
          </w:p>
        </w:tc>
        <w:tc>
          <w:tcPr>
            <w:tcW w:w="3417" w:type="dxa"/>
          </w:tcPr>
          <w:p w:rsidR="00DC29BA" w:rsidRPr="009955ED" w:rsidRDefault="009B28B5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ycée </w:t>
            </w:r>
            <w:r w:rsidR="00054E2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nta niangoloko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692339">
        <w:trPr>
          <w:trHeight w:val="315"/>
          <w:jc w:val="center"/>
        </w:trPr>
        <w:tc>
          <w:tcPr>
            <w:tcW w:w="685" w:type="dxa"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7253</w:t>
            </w:r>
          </w:p>
        </w:tc>
        <w:tc>
          <w:tcPr>
            <w:tcW w:w="340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UATTARA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aya</w:t>
            </w:r>
          </w:p>
        </w:tc>
        <w:tc>
          <w:tcPr>
            <w:tcW w:w="996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0</w:t>
            </w:r>
          </w:p>
        </w:tc>
        <w:tc>
          <w:tcPr>
            <w:tcW w:w="3417" w:type="dxa"/>
          </w:tcPr>
          <w:p w:rsidR="00DC29BA" w:rsidRPr="009955ED" w:rsidRDefault="009B28B5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ycée départemental de </w:t>
            </w:r>
            <w:r w:rsidR="00054E2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angodara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692339">
        <w:trPr>
          <w:trHeight w:val="315"/>
          <w:jc w:val="center"/>
        </w:trPr>
        <w:tc>
          <w:tcPr>
            <w:tcW w:w="685" w:type="dxa"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3314</w:t>
            </w:r>
          </w:p>
        </w:tc>
        <w:tc>
          <w:tcPr>
            <w:tcW w:w="3402" w:type="dxa"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UEDRAOGO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bdoul Dramane</w:t>
            </w:r>
          </w:p>
        </w:tc>
        <w:tc>
          <w:tcPr>
            <w:tcW w:w="996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8,5</w:t>
            </w:r>
          </w:p>
        </w:tc>
        <w:tc>
          <w:tcPr>
            <w:tcW w:w="3417" w:type="dxa"/>
          </w:tcPr>
          <w:p w:rsidR="00DC29BA" w:rsidRPr="009955ED" w:rsidRDefault="009B28B5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</w:t>
            </w:r>
            <w:r w:rsidR="00054E2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privé l.querbes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692339">
        <w:trPr>
          <w:trHeight w:val="315"/>
          <w:jc w:val="center"/>
        </w:trPr>
        <w:tc>
          <w:tcPr>
            <w:tcW w:w="685" w:type="dxa"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7930</w:t>
            </w:r>
          </w:p>
        </w:tc>
        <w:tc>
          <w:tcPr>
            <w:tcW w:w="340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TRAORE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boubacar</w:t>
            </w:r>
          </w:p>
        </w:tc>
        <w:tc>
          <w:tcPr>
            <w:tcW w:w="996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8,5</w:t>
            </w:r>
          </w:p>
        </w:tc>
        <w:tc>
          <w:tcPr>
            <w:tcW w:w="3417" w:type="dxa"/>
          </w:tcPr>
          <w:p w:rsidR="00DC29BA" w:rsidRPr="009955ED" w:rsidRDefault="009B28B5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ycée </w:t>
            </w:r>
            <w:r w:rsidR="00054E2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privé cath. notre dame secours </w:t>
            </w:r>
          </w:p>
          <w:p w:rsidR="00DC29BA" w:rsidRPr="009955ED" w:rsidRDefault="00054E2C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iangologo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692339">
        <w:trPr>
          <w:trHeight w:val="315"/>
          <w:jc w:val="center"/>
        </w:trPr>
        <w:tc>
          <w:tcPr>
            <w:tcW w:w="685" w:type="dxa"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3172</w:t>
            </w:r>
          </w:p>
        </w:tc>
        <w:tc>
          <w:tcPr>
            <w:tcW w:w="340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HEMA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assadiami</w:t>
            </w:r>
          </w:p>
        </w:tc>
        <w:tc>
          <w:tcPr>
            <w:tcW w:w="996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8</w:t>
            </w:r>
          </w:p>
        </w:tc>
        <w:tc>
          <w:tcPr>
            <w:tcW w:w="3417" w:type="dxa"/>
          </w:tcPr>
          <w:p w:rsidR="00DC29BA" w:rsidRPr="009955ED" w:rsidRDefault="009B28B5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ycée départemental de </w:t>
            </w:r>
            <w:r w:rsidR="00054E2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ouna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692339">
        <w:trPr>
          <w:trHeight w:val="315"/>
          <w:jc w:val="center"/>
        </w:trPr>
        <w:tc>
          <w:tcPr>
            <w:tcW w:w="685" w:type="dxa"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3093</w:t>
            </w:r>
          </w:p>
        </w:tc>
        <w:tc>
          <w:tcPr>
            <w:tcW w:w="340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IRIBIE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med Maxime</w:t>
            </w:r>
          </w:p>
        </w:tc>
        <w:tc>
          <w:tcPr>
            <w:tcW w:w="996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8</w:t>
            </w:r>
          </w:p>
        </w:tc>
        <w:tc>
          <w:tcPr>
            <w:tcW w:w="3417" w:type="dxa"/>
          </w:tcPr>
          <w:p w:rsidR="00DC29BA" w:rsidRPr="009955ED" w:rsidRDefault="007F03D4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d’enseignement général de </w:t>
            </w:r>
            <w:r w:rsidR="00054E2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nadougou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692339">
        <w:trPr>
          <w:trHeight w:val="315"/>
          <w:jc w:val="center"/>
        </w:trPr>
        <w:tc>
          <w:tcPr>
            <w:tcW w:w="685" w:type="dxa"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4397</w:t>
            </w:r>
          </w:p>
        </w:tc>
        <w:tc>
          <w:tcPr>
            <w:tcW w:w="340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TRAORE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anga Adama</w:t>
            </w:r>
          </w:p>
        </w:tc>
        <w:tc>
          <w:tcPr>
            <w:tcW w:w="996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6,5</w:t>
            </w:r>
          </w:p>
        </w:tc>
        <w:tc>
          <w:tcPr>
            <w:tcW w:w="3417" w:type="dxa"/>
          </w:tcPr>
          <w:p w:rsidR="00DC29BA" w:rsidRPr="009955ED" w:rsidRDefault="007F03D4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d’enseignement général de </w:t>
            </w:r>
            <w:r w:rsidR="00054E2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fina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692339">
        <w:trPr>
          <w:trHeight w:val="315"/>
          <w:jc w:val="center"/>
        </w:trPr>
        <w:tc>
          <w:tcPr>
            <w:tcW w:w="685" w:type="dxa"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7669</w:t>
            </w:r>
          </w:p>
        </w:tc>
        <w:tc>
          <w:tcPr>
            <w:tcW w:w="340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URABIE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ibiri</w:t>
            </w:r>
          </w:p>
        </w:tc>
        <w:tc>
          <w:tcPr>
            <w:tcW w:w="996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6</w:t>
            </w:r>
          </w:p>
        </w:tc>
        <w:tc>
          <w:tcPr>
            <w:tcW w:w="3417" w:type="dxa"/>
          </w:tcPr>
          <w:p w:rsidR="00DC29BA" w:rsidRPr="009955ED" w:rsidRDefault="009B28B5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ycée départemental de </w:t>
            </w:r>
            <w:r w:rsidR="00054E2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oussodougou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692339">
        <w:trPr>
          <w:trHeight w:val="315"/>
          <w:jc w:val="center"/>
        </w:trPr>
        <w:tc>
          <w:tcPr>
            <w:tcW w:w="685" w:type="dxa"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2542</w:t>
            </w:r>
          </w:p>
        </w:tc>
        <w:tc>
          <w:tcPr>
            <w:tcW w:w="340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OALA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ssirou</w:t>
            </w:r>
          </w:p>
        </w:tc>
        <w:tc>
          <w:tcPr>
            <w:tcW w:w="996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6</w:t>
            </w:r>
          </w:p>
        </w:tc>
        <w:tc>
          <w:tcPr>
            <w:tcW w:w="3417" w:type="dxa"/>
          </w:tcPr>
          <w:p w:rsidR="00DC29BA" w:rsidRPr="009955ED" w:rsidRDefault="007F03D4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d’enseignement général de </w:t>
            </w:r>
            <w:r w:rsidR="00054E2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oulo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692339">
        <w:trPr>
          <w:trHeight w:val="315"/>
          <w:jc w:val="center"/>
        </w:trPr>
        <w:tc>
          <w:tcPr>
            <w:tcW w:w="685" w:type="dxa"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3745</w:t>
            </w:r>
          </w:p>
        </w:tc>
        <w:tc>
          <w:tcPr>
            <w:tcW w:w="340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ULIBALY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ie Yaya</w:t>
            </w:r>
          </w:p>
        </w:tc>
        <w:tc>
          <w:tcPr>
            <w:tcW w:w="996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4</w:t>
            </w:r>
          </w:p>
        </w:tc>
        <w:tc>
          <w:tcPr>
            <w:tcW w:w="3417" w:type="dxa"/>
          </w:tcPr>
          <w:p w:rsidR="00DC29BA" w:rsidRPr="009955ED" w:rsidRDefault="009B28B5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ycée départemental de </w:t>
            </w:r>
            <w:r w:rsidR="00054E2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nkalaba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692339">
        <w:trPr>
          <w:trHeight w:val="315"/>
          <w:jc w:val="center"/>
        </w:trPr>
        <w:tc>
          <w:tcPr>
            <w:tcW w:w="685" w:type="dxa"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7246</w:t>
            </w:r>
          </w:p>
        </w:tc>
        <w:tc>
          <w:tcPr>
            <w:tcW w:w="340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UATTARA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jakaria</w:t>
            </w:r>
          </w:p>
        </w:tc>
        <w:tc>
          <w:tcPr>
            <w:tcW w:w="996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4</w:t>
            </w:r>
          </w:p>
        </w:tc>
        <w:tc>
          <w:tcPr>
            <w:tcW w:w="3417" w:type="dxa"/>
          </w:tcPr>
          <w:p w:rsidR="00DC29BA" w:rsidRPr="009955ED" w:rsidRDefault="009B28B5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ycée départemental de </w:t>
            </w:r>
            <w:r w:rsidR="00054E2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angodara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692339">
        <w:trPr>
          <w:trHeight w:val="315"/>
          <w:jc w:val="center"/>
        </w:trPr>
        <w:tc>
          <w:tcPr>
            <w:tcW w:w="685" w:type="dxa"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2719</w:t>
            </w:r>
          </w:p>
        </w:tc>
        <w:tc>
          <w:tcPr>
            <w:tcW w:w="3402" w:type="dxa"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YAO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ouleymane</w:t>
            </w:r>
          </w:p>
        </w:tc>
        <w:tc>
          <w:tcPr>
            <w:tcW w:w="996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3,5</w:t>
            </w:r>
          </w:p>
        </w:tc>
        <w:tc>
          <w:tcPr>
            <w:tcW w:w="3417" w:type="dxa"/>
          </w:tcPr>
          <w:p w:rsidR="00DC29BA" w:rsidRPr="009955ED" w:rsidRDefault="007F03D4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d’enseignement général de </w:t>
            </w:r>
            <w:r w:rsidR="00054E2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oulo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692339">
        <w:trPr>
          <w:trHeight w:val="315"/>
          <w:jc w:val="center"/>
        </w:trPr>
        <w:tc>
          <w:tcPr>
            <w:tcW w:w="685" w:type="dxa"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3522</w:t>
            </w:r>
          </w:p>
        </w:tc>
        <w:tc>
          <w:tcPr>
            <w:tcW w:w="3402" w:type="dxa"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GANAME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ounmaila</w:t>
            </w:r>
          </w:p>
        </w:tc>
        <w:tc>
          <w:tcPr>
            <w:tcW w:w="996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3</w:t>
            </w:r>
          </w:p>
        </w:tc>
        <w:tc>
          <w:tcPr>
            <w:tcW w:w="3417" w:type="dxa"/>
          </w:tcPr>
          <w:p w:rsidR="00DC29BA" w:rsidRPr="009955ED" w:rsidRDefault="009B28B5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ycée municipal </w:t>
            </w:r>
            <w:r w:rsidR="00054E2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jacques toulat banfora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692339">
        <w:trPr>
          <w:trHeight w:val="315"/>
          <w:jc w:val="center"/>
        </w:trPr>
        <w:tc>
          <w:tcPr>
            <w:tcW w:w="685" w:type="dxa"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3171</w:t>
            </w:r>
          </w:p>
        </w:tc>
        <w:tc>
          <w:tcPr>
            <w:tcW w:w="340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HEMA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ferba Bruno</w:t>
            </w:r>
          </w:p>
        </w:tc>
        <w:tc>
          <w:tcPr>
            <w:tcW w:w="996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3</w:t>
            </w:r>
          </w:p>
        </w:tc>
        <w:tc>
          <w:tcPr>
            <w:tcW w:w="3417" w:type="dxa"/>
          </w:tcPr>
          <w:p w:rsidR="00DC29BA" w:rsidRPr="009955ED" w:rsidRDefault="009B28B5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ycée départemental de </w:t>
            </w:r>
            <w:r w:rsidR="00054E2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ouna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692339">
        <w:trPr>
          <w:trHeight w:val="315"/>
          <w:jc w:val="center"/>
        </w:trPr>
        <w:tc>
          <w:tcPr>
            <w:tcW w:w="685" w:type="dxa"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3924</w:t>
            </w:r>
          </w:p>
        </w:tc>
        <w:tc>
          <w:tcPr>
            <w:tcW w:w="3402" w:type="dxa"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MA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angouna Hamza</w:t>
            </w:r>
          </w:p>
        </w:tc>
        <w:tc>
          <w:tcPr>
            <w:tcW w:w="996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3</w:t>
            </w:r>
          </w:p>
        </w:tc>
        <w:tc>
          <w:tcPr>
            <w:tcW w:w="3417" w:type="dxa"/>
          </w:tcPr>
          <w:p w:rsidR="00DC29BA" w:rsidRPr="009955ED" w:rsidRDefault="009B28B5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</w:t>
            </w:r>
            <w:r w:rsidR="00054E2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privé st augustin 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692339">
        <w:trPr>
          <w:trHeight w:val="315"/>
          <w:jc w:val="center"/>
        </w:trPr>
        <w:tc>
          <w:tcPr>
            <w:tcW w:w="685" w:type="dxa"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noWrap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1449</w:t>
            </w:r>
          </w:p>
        </w:tc>
        <w:tc>
          <w:tcPr>
            <w:tcW w:w="3402" w:type="dxa"/>
            <w:noWrap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IEMA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lpha Abdul Moubarak</w:t>
            </w:r>
          </w:p>
        </w:tc>
        <w:tc>
          <w:tcPr>
            <w:tcW w:w="996" w:type="dxa"/>
            <w:noWrap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,5</w:t>
            </w:r>
          </w:p>
        </w:tc>
        <w:tc>
          <w:tcPr>
            <w:tcW w:w="3417" w:type="dxa"/>
          </w:tcPr>
          <w:p w:rsidR="00DC29BA" w:rsidRPr="009955ED" w:rsidRDefault="009B28B5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ycée </w:t>
            </w:r>
            <w:r w:rsidR="00054E2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privé moderne toussiana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692339">
        <w:trPr>
          <w:trHeight w:val="315"/>
          <w:jc w:val="center"/>
        </w:trPr>
        <w:tc>
          <w:tcPr>
            <w:tcW w:w="685" w:type="dxa"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7367</w:t>
            </w:r>
          </w:p>
        </w:tc>
        <w:tc>
          <w:tcPr>
            <w:tcW w:w="340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GORO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rama</w:t>
            </w:r>
          </w:p>
        </w:tc>
        <w:tc>
          <w:tcPr>
            <w:tcW w:w="996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</w:t>
            </w:r>
          </w:p>
        </w:tc>
        <w:tc>
          <w:tcPr>
            <w:tcW w:w="3417" w:type="dxa"/>
          </w:tcPr>
          <w:p w:rsidR="00DC29BA" w:rsidRPr="009955ED" w:rsidRDefault="00692339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d’enseignement général de </w:t>
            </w:r>
            <w:r w:rsidR="00054E2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ondon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692339">
        <w:trPr>
          <w:trHeight w:val="315"/>
          <w:jc w:val="center"/>
        </w:trPr>
        <w:tc>
          <w:tcPr>
            <w:tcW w:w="685" w:type="dxa"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0810</w:t>
            </w:r>
          </w:p>
        </w:tc>
        <w:tc>
          <w:tcPr>
            <w:tcW w:w="340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AWADOGO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made</w:t>
            </w:r>
          </w:p>
        </w:tc>
        <w:tc>
          <w:tcPr>
            <w:tcW w:w="996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</w:t>
            </w:r>
          </w:p>
        </w:tc>
        <w:tc>
          <w:tcPr>
            <w:tcW w:w="3417" w:type="dxa"/>
          </w:tcPr>
          <w:p w:rsidR="00DC29BA" w:rsidRPr="009955ED" w:rsidRDefault="00692339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d’enseignement général de </w:t>
            </w:r>
            <w:r w:rsidR="00054E2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ueré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692339">
        <w:trPr>
          <w:trHeight w:val="1064"/>
          <w:jc w:val="center"/>
        </w:trPr>
        <w:tc>
          <w:tcPr>
            <w:tcW w:w="685" w:type="dxa"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2828</w:t>
            </w:r>
          </w:p>
        </w:tc>
        <w:tc>
          <w:tcPr>
            <w:tcW w:w="3402" w:type="dxa"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IRIBIE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yorbafie Abdoul Latif</w:t>
            </w:r>
          </w:p>
        </w:tc>
        <w:tc>
          <w:tcPr>
            <w:tcW w:w="996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</w:t>
            </w:r>
          </w:p>
        </w:tc>
        <w:tc>
          <w:tcPr>
            <w:tcW w:w="3417" w:type="dxa"/>
          </w:tcPr>
          <w:p w:rsidR="00DC29BA" w:rsidRPr="009955ED" w:rsidRDefault="00054E2C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 provincial lompolo koné banfora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692339">
        <w:trPr>
          <w:trHeight w:val="315"/>
          <w:jc w:val="center"/>
        </w:trPr>
        <w:tc>
          <w:tcPr>
            <w:tcW w:w="685" w:type="dxa"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3323</w:t>
            </w:r>
          </w:p>
        </w:tc>
        <w:tc>
          <w:tcPr>
            <w:tcW w:w="3402" w:type="dxa"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PODA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Wilfried</w:t>
            </w:r>
          </w:p>
        </w:tc>
        <w:tc>
          <w:tcPr>
            <w:tcW w:w="996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,5</w:t>
            </w:r>
          </w:p>
        </w:tc>
        <w:tc>
          <w:tcPr>
            <w:tcW w:w="3417" w:type="dxa"/>
          </w:tcPr>
          <w:p w:rsidR="00DC29BA" w:rsidRPr="009955ED" w:rsidRDefault="009B28B5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Institut </w:t>
            </w:r>
            <w:r w:rsidR="00054E2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cré cœur banfora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692339">
        <w:trPr>
          <w:trHeight w:val="315"/>
          <w:jc w:val="center"/>
        </w:trPr>
        <w:tc>
          <w:tcPr>
            <w:tcW w:w="685" w:type="dxa"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noWrap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0579</w:t>
            </w:r>
          </w:p>
        </w:tc>
        <w:tc>
          <w:tcPr>
            <w:tcW w:w="3402" w:type="dxa"/>
            <w:noWrap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INDO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Inoussa</w:t>
            </w:r>
          </w:p>
        </w:tc>
        <w:tc>
          <w:tcPr>
            <w:tcW w:w="996" w:type="dxa"/>
            <w:noWrap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,5</w:t>
            </w:r>
          </w:p>
        </w:tc>
        <w:tc>
          <w:tcPr>
            <w:tcW w:w="3417" w:type="dxa"/>
          </w:tcPr>
          <w:p w:rsidR="00DC29BA" w:rsidRPr="009955ED" w:rsidRDefault="009B28B5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mplexe </w:t>
            </w:r>
            <w:r w:rsidR="00054E2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colaire charles de gaulle 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692339">
        <w:trPr>
          <w:trHeight w:val="315"/>
          <w:jc w:val="center"/>
        </w:trPr>
        <w:tc>
          <w:tcPr>
            <w:tcW w:w="685" w:type="dxa"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7245</w:t>
            </w:r>
          </w:p>
        </w:tc>
        <w:tc>
          <w:tcPr>
            <w:tcW w:w="340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UATTARA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ssina</w:t>
            </w:r>
          </w:p>
        </w:tc>
        <w:tc>
          <w:tcPr>
            <w:tcW w:w="996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</w:t>
            </w:r>
          </w:p>
        </w:tc>
        <w:tc>
          <w:tcPr>
            <w:tcW w:w="3417" w:type="dxa"/>
          </w:tcPr>
          <w:p w:rsidR="00DC29BA" w:rsidRPr="009955ED" w:rsidRDefault="009B28B5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ycée départemental de </w:t>
            </w:r>
            <w:r w:rsidR="00054E2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angodara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692339">
        <w:trPr>
          <w:trHeight w:val="315"/>
          <w:jc w:val="center"/>
        </w:trPr>
        <w:tc>
          <w:tcPr>
            <w:tcW w:w="685" w:type="dxa"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2560</w:t>
            </w:r>
          </w:p>
        </w:tc>
        <w:tc>
          <w:tcPr>
            <w:tcW w:w="340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UEDRAOGO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acouba</w:t>
            </w:r>
          </w:p>
        </w:tc>
        <w:tc>
          <w:tcPr>
            <w:tcW w:w="996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</w:t>
            </w:r>
          </w:p>
        </w:tc>
        <w:tc>
          <w:tcPr>
            <w:tcW w:w="3417" w:type="dxa"/>
          </w:tcPr>
          <w:p w:rsidR="00DC29BA" w:rsidRPr="009955ED" w:rsidRDefault="009B28B5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ycée municipal </w:t>
            </w:r>
            <w:r w:rsidR="00054E2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héma fadouah gniambia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692339">
        <w:trPr>
          <w:trHeight w:val="315"/>
          <w:jc w:val="center"/>
        </w:trPr>
        <w:tc>
          <w:tcPr>
            <w:tcW w:w="685" w:type="dxa"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7230</w:t>
            </w:r>
          </w:p>
        </w:tc>
        <w:tc>
          <w:tcPr>
            <w:tcW w:w="340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ABIRE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unsavi</w:t>
            </w:r>
          </w:p>
        </w:tc>
        <w:tc>
          <w:tcPr>
            <w:tcW w:w="996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,5</w:t>
            </w:r>
          </w:p>
        </w:tc>
        <w:tc>
          <w:tcPr>
            <w:tcW w:w="3417" w:type="dxa"/>
          </w:tcPr>
          <w:p w:rsidR="00DC29BA" w:rsidRPr="009955ED" w:rsidRDefault="009B28B5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ycée départemental de </w:t>
            </w:r>
            <w:r w:rsidR="00054E2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angodara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692339">
        <w:trPr>
          <w:trHeight w:val="315"/>
          <w:jc w:val="center"/>
        </w:trPr>
        <w:tc>
          <w:tcPr>
            <w:tcW w:w="685" w:type="dxa"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4318</w:t>
            </w:r>
          </w:p>
        </w:tc>
        <w:tc>
          <w:tcPr>
            <w:tcW w:w="340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ANOGO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bdoulaye</w:t>
            </w:r>
          </w:p>
        </w:tc>
        <w:tc>
          <w:tcPr>
            <w:tcW w:w="996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,5</w:t>
            </w:r>
          </w:p>
        </w:tc>
        <w:tc>
          <w:tcPr>
            <w:tcW w:w="3417" w:type="dxa"/>
          </w:tcPr>
          <w:p w:rsidR="00DC29BA" w:rsidRPr="009955ED" w:rsidRDefault="00692339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d’enseignement général de </w:t>
            </w:r>
            <w:r w:rsidR="00054E2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fina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692339">
        <w:trPr>
          <w:trHeight w:val="315"/>
          <w:jc w:val="center"/>
        </w:trPr>
        <w:tc>
          <w:tcPr>
            <w:tcW w:w="685" w:type="dxa"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4497</w:t>
            </w:r>
          </w:p>
        </w:tc>
        <w:tc>
          <w:tcPr>
            <w:tcW w:w="3402" w:type="dxa"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RY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assina</w:t>
            </w:r>
          </w:p>
        </w:tc>
        <w:tc>
          <w:tcPr>
            <w:tcW w:w="996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,5</w:t>
            </w:r>
          </w:p>
        </w:tc>
        <w:tc>
          <w:tcPr>
            <w:tcW w:w="3417" w:type="dxa"/>
          </w:tcPr>
          <w:p w:rsidR="00DC29BA" w:rsidRPr="009955ED" w:rsidRDefault="009B28B5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Institut </w:t>
            </w:r>
            <w:r w:rsidR="00054E2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cré cœur banfora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692339">
        <w:trPr>
          <w:trHeight w:val="315"/>
          <w:jc w:val="center"/>
        </w:trPr>
        <w:tc>
          <w:tcPr>
            <w:tcW w:w="685" w:type="dxa"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3922</w:t>
            </w:r>
          </w:p>
        </w:tc>
        <w:tc>
          <w:tcPr>
            <w:tcW w:w="3402" w:type="dxa"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MA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Issa</w:t>
            </w:r>
          </w:p>
        </w:tc>
        <w:tc>
          <w:tcPr>
            <w:tcW w:w="996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,25</w:t>
            </w:r>
          </w:p>
        </w:tc>
        <w:tc>
          <w:tcPr>
            <w:tcW w:w="3417" w:type="dxa"/>
          </w:tcPr>
          <w:p w:rsidR="00DC29BA" w:rsidRPr="009955ED" w:rsidRDefault="009B28B5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ycée municipal </w:t>
            </w:r>
            <w:r w:rsidR="00054E2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hema fadouah gniambia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692339">
        <w:trPr>
          <w:trHeight w:val="315"/>
          <w:jc w:val="center"/>
        </w:trPr>
        <w:tc>
          <w:tcPr>
            <w:tcW w:w="685" w:type="dxa"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9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7333</w:t>
            </w:r>
          </w:p>
        </w:tc>
        <w:tc>
          <w:tcPr>
            <w:tcW w:w="340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BARRO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ahamadou Youba</w:t>
            </w:r>
          </w:p>
        </w:tc>
        <w:tc>
          <w:tcPr>
            <w:tcW w:w="996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</w:t>
            </w:r>
          </w:p>
        </w:tc>
        <w:tc>
          <w:tcPr>
            <w:tcW w:w="3417" w:type="dxa"/>
          </w:tcPr>
          <w:p w:rsidR="00DC29BA" w:rsidRPr="009955ED" w:rsidRDefault="00692339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d’enseignement général de </w:t>
            </w:r>
            <w:r w:rsidR="00054E2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ondon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692339">
        <w:trPr>
          <w:trHeight w:val="315"/>
          <w:jc w:val="center"/>
        </w:trPr>
        <w:tc>
          <w:tcPr>
            <w:tcW w:w="685" w:type="dxa"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7244</w:t>
            </w:r>
          </w:p>
        </w:tc>
        <w:tc>
          <w:tcPr>
            <w:tcW w:w="340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UATTARA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ssalia</w:t>
            </w:r>
          </w:p>
        </w:tc>
        <w:tc>
          <w:tcPr>
            <w:tcW w:w="996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</w:t>
            </w:r>
          </w:p>
        </w:tc>
        <w:tc>
          <w:tcPr>
            <w:tcW w:w="3417" w:type="dxa"/>
          </w:tcPr>
          <w:p w:rsidR="00DC29BA" w:rsidRPr="009955ED" w:rsidRDefault="00692339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d’enseignement général de </w:t>
            </w:r>
            <w:r w:rsidR="00054E2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andara a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692339">
        <w:trPr>
          <w:trHeight w:val="315"/>
          <w:jc w:val="center"/>
        </w:trPr>
        <w:tc>
          <w:tcPr>
            <w:tcW w:w="685" w:type="dxa"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1221</w:t>
            </w:r>
          </w:p>
        </w:tc>
        <w:tc>
          <w:tcPr>
            <w:tcW w:w="3402" w:type="dxa"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UEDRAOGO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oussouf</w:t>
            </w:r>
          </w:p>
        </w:tc>
        <w:tc>
          <w:tcPr>
            <w:tcW w:w="996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</w:t>
            </w:r>
          </w:p>
        </w:tc>
        <w:tc>
          <w:tcPr>
            <w:tcW w:w="3417" w:type="dxa"/>
          </w:tcPr>
          <w:p w:rsidR="00DC29BA" w:rsidRPr="009955ED" w:rsidRDefault="009B28B5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provincial</w:t>
            </w:r>
            <w:r w:rsidR="00054E2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lompolo koné banfora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692339">
        <w:trPr>
          <w:trHeight w:val="315"/>
          <w:jc w:val="center"/>
        </w:trPr>
        <w:tc>
          <w:tcPr>
            <w:tcW w:w="685" w:type="dxa"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3072</w:t>
            </w:r>
          </w:p>
        </w:tc>
        <w:tc>
          <w:tcPr>
            <w:tcW w:w="340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ANGARE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boubacar</w:t>
            </w:r>
          </w:p>
        </w:tc>
        <w:tc>
          <w:tcPr>
            <w:tcW w:w="996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</w:t>
            </w:r>
          </w:p>
        </w:tc>
        <w:tc>
          <w:tcPr>
            <w:tcW w:w="3417" w:type="dxa"/>
          </w:tcPr>
          <w:p w:rsidR="00DC29BA" w:rsidRPr="009955ED" w:rsidRDefault="009B28B5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ycée départemental de </w:t>
            </w:r>
            <w:r w:rsidR="00054E2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akoro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692339">
        <w:trPr>
          <w:trHeight w:val="315"/>
          <w:jc w:val="center"/>
        </w:trPr>
        <w:tc>
          <w:tcPr>
            <w:tcW w:w="685" w:type="dxa"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8202</w:t>
            </w:r>
          </w:p>
        </w:tc>
        <w:tc>
          <w:tcPr>
            <w:tcW w:w="340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TRAORE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oussa Mouninrou</w:t>
            </w:r>
          </w:p>
        </w:tc>
        <w:tc>
          <w:tcPr>
            <w:tcW w:w="996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</w:t>
            </w:r>
          </w:p>
        </w:tc>
        <w:tc>
          <w:tcPr>
            <w:tcW w:w="3417" w:type="dxa"/>
          </w:tcPr>
          <w:p w:rsidR="00DC29BA" w:rsidRPr="009955ED" w:rsidRDefault="009B28B5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ycée municipal </w:t>
            </w:r>
            <w:r w:rsidR="00054E2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iangologo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692339">
        <w:trPr>
          <w:trHeight w:val="315"/>
          <w:jc w:val="center"/>
        </w:trPr>
        <w:tc>
          <w:tcPr>
            <w:tcW w:w="685" w:type="dxa"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4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2371</w:t>
            </w:r>
          </w:p>
        </w:tc>
        <w:tc>
          <w:tcPr>
            <w:tcW w:w="340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YAO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'fali</w:t>
            </w:r>
          </w:p>
        </w:tc>
        <w:tc>
          <w:tcPr>
            <w:tcW w:w="996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</w:t>
            </w:r>
          </w:p>
        </w:tc>
        <w:tc>
          <w:tcPr>
            <w:tcW w:w="3417" w:type="dxa"/>
          </w:tcPr>
          <w:p w:rsidR="00DC29BA" w:rsidRPr="009955ED" w:rsidRDefault="00692339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d’enseignement général de </w:t>
            </w:r>
            <w:r w:rsidR="00054E2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abola namalfo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692339">
        <w:trPr>
          <w:trHeight w:val="315"/>
          <w:jc w:val="center"/>
        </w:trPr>
        <w:tc>
          <w:tcPr>
            <w:tcW w:w="685" w:type="dxa"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3709</w:t>
            </w:r>
          </w:p>
        </w:tc>
        <w:tc>
          <w:tcPr>
            <w:tcW w:w="3402" w:type="dxa"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BAYA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dama</w:t>
            </w:r>
          </w:p>
        </w:tc>
        <w:tc>
          <w:tcPr>
            <w:tcW w:w="996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,5</w:t>
            </w:r>
          </w:p>
        </w:tc>
        <w:tc>
          <w:tcPr>
            <w:tcW w:w="3417" w:type="dxa"/>
          </w:tcPr>
          <w:p w:rsidR="00DC29BA" w:rsidRPr="009955ED" w:rsidRDefault="009B28B5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ycée municipal </w:t>
            </w:r>
            <w:r w:rsidR="00054E2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hema fadouah gniambia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692339">
        <w:trPr>
          <w:trHeight w:val="309"/>
          <w:jc w:val="center"/>
        </w:trPr>
        <w:tc>
          <w:tcPr>
            <w:tcW w:w="685" w:type="dxa"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4594</w:t>
            </w:r>
          </w:p>
        </w:tc>
        <w:tc>
          <w:tcPr>
            <w:tcW w:w="3402" w:type="dxa"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MPAORE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mpawende Stanislas</w:t>
            </w:r>
          </w:p>
        </w:tc>
        <w:tc>
          <w:tcPr>
            <w:tcW w:w="996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,5</w:t>
            </w:r>
          </w:p>
        </w:tc>
        <w:tc>
          <w:tcPr>
            <w:tcW w:w="3417" w:type="dxa"/>
          </w:tcPr>
          <w:p w:rsidR="00DC29BA" w:rsidRPr="009955ED" w:rsidRDefault="00692339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Institut </w:t>
            </w:r>
            <w:r w:rsidR="00054E2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cré cœur banfora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692339">
        <w:trPr>
          <w:trHeight w:val="315"/>
          <w:jc w:val="center"/>
        </w:trPr>
        <w:tc>
          <w:tcPr>
            <w:tcW w:w="685" w:type="dxa"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7584</w:t>
            </w:r>
          </w:p>
        </w:tc>
        <w:tc>
          <w:tcPr>
            <w:tcW w:w="340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URABIE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damani</w:t>
            </w:r>
          </w:p>
        </w:tc>
        <w:tc>
          <w:tcPr>
            <w:tcW w:w="996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</w:t>
            </w:r>
          </w:p>
        </w:tc>
        <w:tc>
          <w:tcPr>
            <w:tcW w:w="3417" w:type="dxa"/>
          </w:tcPr>
          <w:p w:rsidR="00DC29BA" w:rsidRPr="009955ED" w:rsidRDefault="009B28B5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ycée départemental de </w:t>
            </w:r>
            <w:r w:rsidR="00054E2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oussodougou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692339">
        <w:trPr>
          <w:trHeight w:val="315"/>
          <w:jc w:val="center"/>
        </w:trPr>
        <w:tc>
          <w:tcPr>
            <w:tcW w:w="685" w:type="dxa"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2283</w:t>
            </w:r>
          </w:p>
        </w:tc>
        <w:tc>
          <w:tcPr>
            <w:tcW w:w="3402" w:type="dxa"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ARAMA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smane</w:t>
            </w:r>
          </w:p>
        </w:tc>
        <w:tc>
          <w:tcPr>
            <w:tcW w:w="996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,5</w:t>
            </w:r>
          </w:p>
        </w:tc>
        <w:tc>
          <w:tcPr>
            <w:tcW w:w="3417" w:type="dxa"/>
          </w:tcPr>
          <w:p w:rsidR="00DC29BA" w:rsidRPr="009955ED" w:rsidRDefault="009B28B5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ycée </w:t>
            </w:r>
            <w:r w:rsidR="00054E2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privé louis joseh martin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692339">
        <w:trPr>
          <w:trHeight w:val="315"/>
          <w:jc w:val="center"/>
        </w:trPr>
        <w:tc>
          <w:tcPr>
            <w:tcW w:w="685" w:type="dxa"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937</w:t>
            </w:r>
          </w:p>
        </w:tc>
        <w:tc>
          <w:tcPr>
            <w:tcW w:w="3402" w:type="dxa"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UATTARA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ie Rodrigue</w:t>
            </w:r>
          </w:p>
        </w:tc>
        <w:tc>
          <w:tcPr>
            <w:tcW w:w="996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,5</w:t>
            </w:r>
          </w:p>
        </w:tc>
        <w:tc>
          <w:tcPr>
            <w:tcW w:w="3417" w:type="dxa"/>
          </w:tcPr>
          <w:p w:rsidR="00DC29BA" w:rsidRPr="009955ED" w:rsidRDefault="009B28B5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Institut </w:t>
            </w:r>
            <w:r w:rsidR="00054E2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cré cœur banfora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692339">
        <w:trPr>
          <w:trHeight w:val="315"/>
          <w:jc w:val="center"/>
        </w:trPr>
        <w:tc>
          <w:tcPr>
            <w:tcW w:w="685" w:type="dxa"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1204</w:t>
            </w:r>
          </w:p>
        </w:tc>
        <w:tc>
          <w:tcPr>
            <w:tcW w:w="340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UEDRAOGO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Rachid</w:t>
            </w:r>
          </w:p>
        </w:tc>
        <w:tc>
          <w:tcPr>
            <w:tcW w:w="996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,5</w:t>
            </w:r>
          </w:p>
        </w:tc>
        <w:tc>
          <w:tcPr>
            <w:tcW w:w="3417" w:type="dxa"/>
          </w:tcPr>
          <w:p w:rsidR="00DC29BA" w:rsidRPr="009955ED" w:rsidRDefault="00692339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d’enseignement général de </w:t>
            </w:r>
            <w:r w:rsidR="00054E2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ueré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692339">
        <w:trPr>
          <w:trHeight w:val="315"/>
          <w:jc w:val="center"/>
        </w:trPr>
        <w:tc>
          <w:tcPr>
            <w:tcW w:w="685" w:type="dxa"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3613</w:t>
            </w:r>
          </w:p>
        </w:tc>
        <w:tc>
          <w:tcPr>
            <w:tcW w:w="3402" w:type="dxa"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MA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bdoul Razaak</w:t>
            </w:r>
          </w:p>
        </w:tc>
        <w:tc>
          <w:tcPr>
            <w:tcW w:w="996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,5</w:t>
            </w:r>
          </w:p>
        </w:tc>
        <w:tc>
          <w:tcPr>
            <w:tcW w:w="3417" w:type="dxa"/>
          </w:tcPr>
          <w:p w:rsidR="00DC29BA" w:rsidRPr="009955ED" w:rsidRDefault="00692339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</w:t>
            </w:r>
            <w:r w:rsidR="00054E2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privé l.querbes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692339">
        <w:trPr>
          <w:trHeight w:val="315"/>
          <w:jc w:val="center"/>
        </w:trPr>
        <w:tc>
          <w:tcPr>
            <w:tcW w:w="685" w:type="dxa"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3730</w:t>
            </w:r>
          </w:p>
        </w:tc>
        <w:tc>
          <w:tcPr>
            <w:tcW w:w="340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ULIBALY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ayaha Hermann</w:t>
            </w:r>
          </w:p>
        </w:tc>
        <w:tc>
          <w:tcPr>
            <w:tcW w:w="996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</w:t>
            </w:r>
          </w:p>
        </w:tc>
        <w:tc>
          <w:tcPr>
            <w:tcW w:w="3417" w:type="dxa"/>
          </w:tcPr>
          <w:p w:rsidR="00DC29BA" w:rsidRPr="009955ED" w:rsidRDefault="00692339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d’enseignement général de </w:t>
            </w:r>
            <w:r w:rsidR="00054E2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nkalaba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692339">
        <w:trPr>
          <w:trHeight w:val="315"/>
          <w:jc w:val="center"/>
        </w:trPr>
        <w:tc>
          <w:tcPr>
            <w:tcW w:w="685" w:type="dxa"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3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4201</w:t>
            </w:r>
          </w:p>
        </w:tc>
        <w:tc>
          <w:tcPr>
            <w:tcW w:w="3402" w:type="dxa"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NIKIEMA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oukman Rachid</w:t>
            </w:r>
          </w:p>
        </w:tc>
        <w:tc>
          <w:tcPr>
            <w:tcW w:w="996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</w:t>
            </w:r>
          </w:p>
        </w:tc>
        <w:tc>
          <w:tcPr>
            <w:tcW w:w="3417" w:type="dxa"/>
          </w:tcPr>
          <w:p w:rsidR="00DC29BA" w:rsidRPr="009955ED" w:rsidRDefault="009B28B5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Institut </w:t>
            </w:r>
            <w:r w:rsidR="00054E2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cré cœur banfora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692339">
        <w:trPr>
          <w:trHeight w:val="315"/>
          <w:jc w:val="center"/>
        </w:trPr>
        <w:tc>
          <w:tcPr>
            <w:tcW w:w="685" w:type="dxa"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4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7241</w:t>
            </w:r>
          </w:p>
        </w:tc>
        <w:tc>
          <w:tcPr>
            <w:tcW w:w="340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UATTARA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karamoko</w:t>
            </w:r>
          </w:p>
        </w:tc>
        <w:tc>
          <w:tcPr>
            <w:tcW w:w="996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</w:t>
            </w:r>
          </w:p>
        </w:tc>
        <w:tc>
          <w:tcPr>
            <w:tcW w:w="3417" w:type="dxa"/>
          </w:tcPr>
          <w:p w:rsidR="00DC29BA" w:rsidRPr="009955ED" w:rsidRDefault="00692339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d’enseignement général de </w:t>
            </w:r>
            <w:r w:rsidR="00054E2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angodara a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692339">
        <w:trPr>
          <w:trHeight w:val="315"/>
          <w:jc w:val="center"/>
        </w:trPr>
        <w:tc>
          <w:tcPr>
            <w:tcW w:w="685" w:type="dxa"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2642</w:t>
            </w:r>
          </w:p>
        </w:tc>
        <w:tc>
          <w:tcPr>
            <w:tcW w:w="340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RY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Isaie</w:t>
            </w:r>
          </w:p>
        </w:tc>
        <w:tc>
          <w:tcPr>
            <w:tcW w:w="996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</w:t>
            </w:r>
          </w:p>
        </w:tc>
        <w:tc>
          <w:tcPr>
            <w:tcW w:w="3417" w:type="dxa"/>
          </w:tcPr>
          <w:p w:rsidR="00DC29BA" w:rsidRPr="009955ED" w:rsidRDefault="00692339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d’enseignement général de </w:t>
            </w:r>
            <w:r w:rsidR="00054E2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nkounadeni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692339">
        <w:trPr>
          <w:trHeight w:val="315"/>
          <w:jc w:val="center"/>
        </w:trPr>
        <w:tc>
          <w:tcPr>
            <w:tcW w:w="685" w:type="dxa"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6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3374</w:t>
            </w:r>
          </w:p>
        </w:tc>
        <w:tc>
          <w:tcPr>
            <w:tcW w:w="340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URA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herif Abasse</w:t>
            </w:r>
          </w:p>
        </w:tc>
        <w:tc>
          <w:tcPr>
            <w:tcW w:w="996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</w:t>
            </w:r>
          </w:p>
        </w:tc>
        <w:tc>
          <w:tcPr>
            <w:tcW w:w="3417" w:type="dxa"/>
          </w:tcPr>
          <w:p w:rsidR="00DC29BA" w:rsidRPr="009955ED" w:rsidRDefault="009B28B5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ycée départemental de </w:t>
            </w:r>
            <w:r w:rsidR="00054E2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ouna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692339">
        <w:trPr>
          <w:trHeight w:val="315"/>
          <w:jc w:val="center"/>
        </w:trPr>
        <w:tc>
          <w:tcPr>
            <w:tcW w:w="685" w:type="dxa"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7405</w:t>
            </w:r>
          </w:p>
        </w:tc>
        <w:tc>
          <w:tcPr>
            <w:tcW w:w="340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HEBIE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amine</w:t>
            </w:r>
          </w:p>
        </w:tc>
        <w:tc>
          <w:tcPr>
            <w:tcW w:w="996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,5</w:t>
            </w:r>
          </w:p>
        </w:tc>
        <w:tc>
          <w:tcPr>
            <w:tcW w:w="3417" w:type="dxa"/>
          </w:tcPr>
          <w:p w:rsidR="00DC29BA" w:rsidRPr="009955ED" w:rsidRDefault="009B28B5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ycée départemental de </w:t>
            </w:r>
            <w:r w:rsidR="00054E2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oussodougou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692339">
        <w:trPr>
          <w:trHeight w:val="315"/>
          <w:jc w:val="center"/>
        </w:trPr>
        <w:tc>
          <w:tcPr>
            <w:tcW w:w="685" w:type="dxa"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7242</w:t>
            </w:r>
          </w:p>
        </w:tc>
        <w:tc>
          <w:tcPr>
            <w:tcW w:w="340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UATTARA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ladji De Bamori</w:t>
            </w:r>
          </w:p>
        </w:tc>
        <w:tc>
          <w:tcPr>
            <w:tcW w:w="996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,5</w:t>
            </w:r>
          </w:p>
        </w:tc>
        <w:tc>
          <w:tcPr>
            <w:tcW w:w="3417" w:type="dxa"/>
          </w:tcPr>
          <w:p w:rsidR="00DC29BA" w:rsidRPr="009955ED" w:rsidRDefault="00692339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d’enseignement général de </w:t>
            </w:r>
            <w:r w:rsidR="00054E2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angodara a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692339">
        <w:trPr>
          <w:trHeight w:val="315"/>
          <w:jc w:val="center"/>
        </w:trPr>
        <w:tc>
          <w:tcPr>
            <w:tcW w:w="685" w:type="dxa"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9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4572</w:t>
            </w:r>
          </w:p>
        </w:tc>
        <w:tc>
          <w:tcPr>
            <w:tcW w:w="3402" w:type="dxa"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TRAORE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eydou</w:t>
            </w:r>
          </w:p>
        </w:tc>
        <w:tc>
          <w:tcPr>
            <w:tcW w:w="996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,5</w:t>
            </w:r>
          </w:p>
        </w:tc>
        <w:tc>
          <w:tcPr>
            <w:tcW w:w="3417" w:type="dxa"/>
          </w:tcPr>
          <w:p w:rsidR="00DC29BA" w:rsidRPr="009955ED" w:rsidRDefault="00692339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Institut </w:t>
            </w:r>
            <w:r w:rsidR="00054E2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cré cœur banfora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692339">
        <w:trPr>
          <w:trHeight w:val="315"/>
          <w:jc w:val="center"/>
        </w:trPr>
        <w:tc>
          <w:tcPr>
            <w:tcW w:w="685" w:type="dxa"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0604</w:t>
            </w:r>
          </w:p>
        </w:tc>
        <w:tc>
          <w:tcPr>
            <w:tcW w:w="340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UEDRAOGO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ahamadi De Seydou</w:t>
            </w:r>
          </w:p>
        </w:tc>
        <w:tc>
          <w:tcPr>
            <w:tcW w:w="996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</w:t>
            </w:r>
          </w:p>
        </w:tc>
        <w:tc>
          <w:tcPr>
            <w:tcW w:w="3417" w:type="dxa"/>
          </w:tcPr>
          <w:p w:rsidR="00DC29BA" w:rsidRPr="009955ED" w:rsidRDefault="00054E2C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sideradougou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692339">
        <w:trPr>
          <w:trHeight w:val="315"/>
          <w:jc w:val="center"/>
        </w:trPr>
        <w:tc>
          <w:tcPr>
            <w:tcW w:w="685" w:type="dxa"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1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7613</w:t>
            </w:r>
          </w:p>
        </w:tc>
        <w:tc>
          <w:tcPr>
            <w:tcW w:w="340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URABIE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jakaridia</w:t>
            </w:r>
          </w:p>
        </w:tc>
        <w:tc>
          <w:tcPr>
            <w:tcW w:w="996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</w:t>
            </w:r>
          </w:p>
        </w:tc>
        <w:tc>
          <w:tcPr>
            <w:tcW w:w="3417" w:type="dxa"/>
          </w:tcPr>
          <w:p w:rsidR="00DC29BA" w:rsidRPr="009955ED" w:rsidRDefault="009B28B5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départemental de</w:t>
            </w:r>
            <w:r w:rsidR="00054E2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moussodougou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692339">
        <w:trPr>
          <w:trHeight w:val="315"/>
          <w:jc w:val="center"/>
        </w:trPr>
        <w:tc>
          <w:tcPr>
            <w:tcW w:w="685" w:type="dxa"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2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2340</w:t>
            </w:r>
          </w:p>
        </w:tc>
        <w:tc>
          <w:tcPr>
            <w:tcW w:w="340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TOU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med Aziz</w:t>
            </w:r>
          </w:p>
        </w:tc>
        <w:tc>
          <w:tcPr>
            <w:tcW w:w="996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</w:t>
            </w:r>
          </w:p>
        </w:tc>
        <w:tc>
          <w:tcPr>
            <w:tcW w:w="3417" w:type="dxa"/>
          </w:tcPr>
          <w:p w:rsidR="00DC29BA" w:rsidRPr="009955ED" w:rsidRDefault="00692339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d’enseignement général de </w:t>
            </w:r>
            <w:r w:rsidR="00054E2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abola namalfo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692339">
        <w:trPr>
          <w:trHeight w:val="315"/>
          <w:jc w:val="center"/>
        </w:trPr>
        <w:tc>
          <w:tcPr>
            <w:tcW w:w="685" w:type="dxa"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3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3197</w:t>
            </w:r>
          </w:p>
        </w:tc>
        <w:tc>
          <w:tcPr>
            <w:tcW w:w="340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HIE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udou</w:t>
            </w:r>
          </w:p>
        </w:tc>
        <w:tc>
          <w:tcPr>
            <w:tcW w:w="996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,5</w:t>
            </w:r>
          </w:p>
        </w:tc>
        <w:tc>
          <w:tcPr>
            <w:tcW w:w="3417" w:type="dxa"/>
          </w:tcPr>
          <w:p w:rsidR="00DC29BA" w:rsidRPr="009955ED" w:rsidRDefault="009B28B5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ycée départemental de </w:t>
            </w:r>
            <w:r w:rsidR="00054E2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ouna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692339">
        <w:trPr>
          <w:trHeight w:val="315"/>
          <w:jc w:val="center"/>
        </w:trPr>
        <w:tc>
          <w:tcPr>
            <w:tcW w:w="685" w:type="dxa"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7240</w:t>
            </w:r>
          </w:p>
        </w:tc>
        <w:tc>
          <w:tcPr>
            <w:tcW w:w="340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UATTARA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fadiwi</w:t>
            </w:r>
          </w:p>
        </w:tc>
        <w:tc>
          <w:tcPr>
            <w:tcW w:w="996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,5</w:t>
            </w:r>
          </w:p>
        </w:tc>
        <w:tc>
          <w:tcPr>
            <w:tcW w:w="3417" w:type="dxa"/>
          </w:tcPr>
          <w:p w:rsidR="00DC29BA" w:rsidRPr="009955ED" w:rsidRDefault="00692339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d’enseignement général de </w:t>
            </w:r>
            <w:r w:rsidR="00054E2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angodara a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692339">
        <w:trPr>
          <w:trHeight w:val="315"/>
          <w:jc w:val="center"/>
        </w:trPr>
        <w:tc>
          <w:tcPr>
            <w:tcW w:w="685" w:type="dxa"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9202</w:t>
            </w:r>
          </w:p>
        </w:tc>
        <w:tc>
          <w:tcPr>
            <w:tcW w:w="340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AGNON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ouleymane</w:t>
            </w:r>
          </w:p>
        </w:tc>
        <w:tc>
          <w:tcPr>
            <w:tcW w:w="996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,5</w:t>
            </w:r>
          </w:p>
        </w:tc>
        <w:tc>
          <w:tcPr>
            <w:tcW w:w="3417" w:type="dxa"/>
          </w:tcPr>
          <w:p w:rsidR="00DC29BA" w:rsidRPr="009955ED" w:rsidRDefault="00692339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ycée municipal </w:t>
            </w:r>
            <w:r w:rsidR="00054E2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iangoloko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692339">
        <w:trPr>
          <w:trHeight w:val="315"/>
          <w:jc w:val="center"/>
        </w:trPr>
        <w:tc>
          <w:tcPr>
            <w:tcW w:w="685" w:type="dxa"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7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1113</w:t>
            </w:r>
          </w:p>
        </w:tc>
        <w:tc>
          <w:tcPr>
            <w:tcW w:w="340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JOURBIEL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llo</w:t>
            </w:r>
          </w:p>
        </w:tc>
        <w:tc>
          <w:tcPr>
            <w:tcW w:w="996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</w:t>
            </w:r>
          </w:p>
        </w:tc>
        <w:tc>
          <w:tcPr>
            <w:tcW w:w="3417" w:type="dxa"/>
          </w:tcPr>
          <w:p w:rsidR="00DC29BA" w:rsidRPr="009955ED" w:rsidRDefault="00B90C96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CEG</w:t>
            </w:r>
            <w:r w:rsidR="00054E2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koueré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692339">
        <w:trPr>
          <w:trHeight w:val="315"/>
          <w:jc w:val="center"/>
        </w:trPr>
        <w:tc>
          <w:tcPr>
            <w:tcW w:w="685" w:type="dxa"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5023</w:t>
            </w:r>
          </w:p>
        </w:tc>
        <w:tc>
          <w:tcPr>
            <w:tcW w:w="340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UATTARA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rissa De Blagnima</w:t>
            </w:r>
          </w:p>
        </w:tc>
        <w:tc>
          <w:tcPr>
            <w:tcW w:w="996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</w:t>
            </w:r>
          </w:p>
        </w:tc>
        <w:tc>
          <w:tcPr>
            <w:tcW w:w="3417" w:type="dxa"/>
          </w:tcPr>
          <w:p w:rsidR="00DC29BA" w:rsidRPr="009955ED" w:rsidRDefault="00692339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d’enseignement général de </w:t>
            </w:r>
            <w:r w:rsidR="00054E2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egnedougou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692339">
        <w:trPr>
          <w:trHeight w:val="315"/>
          <w:jc w:val="center"/>
        </w:trPr>
        <w:tc>
          <w:tcPr>
            <w:tcW w:w="685" w:type="dxa"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9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4486</w:t>
            </w:r>
          </w:p>
        </w:tc>
        <w:tc>
          <w:tcPr>
            <w:tcW w:w="340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UATTARA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oualé</w:t>
            </w:r>
          </w:p>
        </w:tc>
        <w:tc>
          <w:tcPr>
            <w:tcW w:w="996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</w:t>
            </w:r>
          </w:p>
        </w:tc>
        <w:tc>
          <w:tcPr>
            <w:tcW w:w="3417" w:type="dxa"/>
          </w:tcPr>
          <w:p w:rsidR="00DC29BA" w:rsidRPr="009955ED" w:rsidRDefault="009B28B5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ycée départemental de </w:t>
            </w:r>
            <w:r w:rsidR="00054E2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oumana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692339">
        <w:trPr>
          <w:trHeight w:val="315"/>
          <w:jc w:val="center"/>
        </w:trPr>
        <w:tc>
          <w:tcPr>
            <w:tcW w:w="685" w:type="dxa"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0298</w:t>
            </w:r>
          </w:p>
        </w:tc>
        <w:tc>
          <w:tcPr>
            <w:tcW w:w="340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AGNON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jakaridja</w:t>
            </w:r>
          </w:p>
        </w:tc>
        <w:tc>
          <w:tcPr>
            <w:tcW w:w="996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</w:t>
            </w:r>
          </w:p>
        </w:tc>
        <w:tc>
          <w:tcPr>
            <w:tcW w:w="3417" w:type="dxa"/>
          </w:tcPr>
          <w:p w:rsidR="00DC29BA" w:rsidRPr="009955ED" w:rsidRDefault="009B28B5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ycée départemental de </w:t>
            </w:r>
            <w:r w:rsidR="00054E2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ideradougou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692339">
        <w:trPr>
          <w:trHeight w:val="315"/>
          <w:jc w:val="center"/>
        </w:trPr>
        <w:tc>
          <w:tcPr>
            <w:tcW w:w="685" w:type="dxa"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1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1242</w:t>
            </w:r>
          </w:p>
        </w:tc>
        <w:tc>
          <w:tcPr>
            <w:tcW w:w="340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AVADOGO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ouleymane</w:t>
            </w:r>
          </w:p>
        </w:tc>
        <w:tc>
          <w:tcPr>
            <w:tcW w:w="996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</w:t>
            </w:r>
          </w:p>
        </w:tc>
        <w:tc>
          <w:tcPr>
            <w:tcW w:w="3417" w:type="dxa"/>
          </w:tcPr>
          <w:p w:rsidR="00DC29BA" w:rsidRPr="009955ED" w:rsidRDefault="00692339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d’enseignement général de </w:t>
            </w:r>
            <w:r w:rsidR="00054E2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ueré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692339">
        <w:trPr>
          <w:trHeight w:val="315"/>
          <w:jc w:val="center"/>
        </w:trPr>
        <w:tc>
          <w:tcPr>
            <w:tcW w:w="685" w:type="dxa"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2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3159</w:t>
            </w:r>
          </w:p>
        </w:tc>
        <w:tc>
          <w:tcPr>
            <w:tcW w:w="340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ULIBALY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lassane</w:t>
            </w:r>
          </w:p>
        </w:tc>
        <w:tc>
          <w:tcPr>
            <w:tcW w:w="996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,5</w:t>
            </w:r>
          </w:p>
        </w:tc>
        <w:tc>
          <w:tcPr>
            <w:tcW w:w="3417" w:type="dxa"/>
          </w:tcPr>
          <w:p w:rsidR="00DC29BA" w:rsidRPr="009955ED" w:rsidRDefault="009B28B5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départemental de</w:t>
            </w:r>
            <w:r w:rsidR="00054E2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douna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692339">
        <w:trPr>
          <w:trHeight w:val="315"/>
          <w:jc w:val="center"/>
        </w:trPr>
        <w:tc>
          <w:tcPr>
            <w:tcW w:w="685" w:type="dxa"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3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1468</w:t>
            </w:r>
          </w:p>
        </w:tc>
        <w:tc>
          <w:tcPr>
            <w:tcW w:w="340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UATTARA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oussa</w:t>
            </w:r>
          </w:p>
        </w:tc>
        <w:tc>
          <w:tcPr>
            <w:tcW w:w="996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,5</w:t>
            </w:r>
          </w:p>
        </w:tc>
        <w:tc>
          <w:tcPr>
            <w:tcW w:w="3417" w:type="dxa"/>
          </w:tcPr>
          <w:p w:rsidR="00DC29BA" w:rsidRPr="009955ED" w:rsidRDefault="009B28B5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ycée départemental de </w:t>
            </w:r>
            <w:r w:rsidR="00054E2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ouna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692339">
        <w:trPr>
          <w:trHeight w:val="315"/>
          <w:jc w:val="center"/>
        </w:trPr>
        <w:tc>
          <w:tcPr>
            <w:tcW w:w="685" w:type="dxa"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4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2805</w:t>
            </w:r>
          </w:p>
        </w:tc>
        <w:tc>
          <w:tcPr>
            <w:tcW w:w="3402" w:type="dxa"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UEDRAOGO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rafat</w:t>
            </w:r>
          </w:p>
        </w:tc>
        <w:tc>
          <w:tcPr>
            <w:tcW w:w="996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,406</w:t>
            </w:r>
          </w:p>
        </w:tc>
        <w:tc>
          <w:tcPr>
            <w:tcW w:w="3417" w:type="dxa"/>
          </w:tcPr>
          <w:p w:rsidR="00DC29BA" w:rsidRPr="009955ED" w:rsidRDefault="00692339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Institut </w:t>
            </w:r>
            <w:r w:rsidR="00054E2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cré cœur banfora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692339">
        <w:trPr>
          <w:trHeight w:val="315"/>
          <w:jc w:val="center"/>
        </w:trPr>
        <w:tc>
          <w:tcPr>
            <w:tcW w:w="685" w:type="dxa"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5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6117</w:t>
            </w:r>
          </w:p>
        </w:tc>
        <w:tc>
          <w:tcPr>
            <w:tcW w:w="3402" w:type="dxa"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BANAO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li</w:t>
            </w:r>
          </w:p>
        </w:tc>
        <w:tc>
          <w:tcPr>
            <w:tcW w:w="996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3417" w:type="dxa"/>
          </w:tcPr>
          <w:p w:rsidR="00DC29BA" w:rsidRPr="009955ED" w:rsidRDefault="00692339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d’enseignement général de </w:t>
            </w:r>
            <w:r w:rsidR="00054E2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flandé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692339">
        <w:trPr>
          <w:trHeight w:val="315"/>
          <w:jc w:val="center"/>
        </w:trPr>
        <w:tc>
          <w:tcPr>
            <w:tcW w:w="685" w:type="dxa"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6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6859</w:t>
            </w:r>
          </w:p>
        </w:tc>
        <w:tc>
          <w:tcPr>
            <w:tcW w:w="340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BANDE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Justin</w:t>
            </w:r>
          </w:p>
        </w:tc>
        <w:tc>
          <w:tcPr>
            <w:tcW w:w="996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3417" w:type="dxa"/>
          </w:tcPr>
          <w:p w:rsidR="00DC29BA" w:rsidRPr="009955ED" w:rsidRDefault="009B28B5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ycée départemental de </w:t>
            </w:r>
            <w:r w:rsidR="00054E2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angodara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692339">
        <w:trPr>
          <w:trHeight w:val="315"/>
          <w:jc w:val="center"/>
        </w:trPr>
        <w:tc>
          <w:tcPr>
            <w:tcW w:w="685" w:type="dxa"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7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8893</w:t>
            </w:r>
          </w:p>
        </w:tc>
        <w:tc>
          <w:tcPr>
            <w:tcW w:w="340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ONATE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rouna</w:t>
            </w:r>
          </w:p>
        </w:tc>
        <w:tc>
          <w:tcPr>
            <w:tcW w:w="996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3417" w:type="dxa"/>
          </w:tcPr>
          <w:p w:rsidR="00DC29BA" w:rsidRPr="009955ED" w:rsidRDefault="00692339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ycée </w:t>
            </w:r>
            <w:r w:rsidR="00054E2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nta niangologo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692339">
        <w:trPr>
          <w:trHeight w:val="315"/>
          <w:jc w:val="center"/>
        </w:trPr>
        <w:tc>
          <w:tcPr>
            <w:tcW w:w="685" w:type="dxa"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8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4313</w:t>
            </w:r>
          </w:p>
        </w:tc>
        <w:tc>
          <w:tcPr>
            <w:tcW w:w="340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UATTARA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ie Malick</w:t>
            </w:r>
          </w:p>
        </w:tc>
        <w:tc>
          <w:tcPr>
            <w:tcW w:w="996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3417" w:type="dxa"/>
          </w:tcPr>
          <w:p w:rsidR="00DC29BA" w:rsidRPr="009955ED" w:rsidRDefault="00692339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d’enseignement général de </w:t>
            </w:r>
            <w:r w:rsidR="00054E2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iansogoni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692339">
        <w:trPr>
          <w:trHeight w:val="315"/>
          <w:jc w:val="center"/>
        </w:trPr>
        <w:tc>
          <w:tcPr>
            <w:tcW w:w="685" w:type="dxa"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9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2773</w:t>
            </w:r>
          </w:p>
        </w:tc>
        <w:tc>
          <w:tcPr>
            <w:tcW w:w="340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RY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oungalo</w:t>
            </w:r>
          </w:p>
        </w:tc>
        <w:tc>
          <w:tcPr>
            <w:tcW w:w="996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3417" w:type="dxa"/>
          </w:tcPr>
          <w:p w:rsidR="00DC29BA" w:rsidRPr="009955ED" w:rsidRDefault="00692339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d’enseignement général de </w:t>
            </w:r>
            <w:r w:rsidR="00054E2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nkounadeni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692339">
        <w:trPr>
          <w:trHeight w:val="315"/>
          <w:jc w:val="center"/>
        </w:trPr>
        <w:tc>
          <w:tcPr>
            <w:tcW w:w="685" w:type="dxa"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3460</w:t>
            </w:r>
          </w:p>
        </w:tc>
        <w:tc>
          <w:tcPr>
            <w:tcW w:w="3402" w:type="dxa"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TOU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iantro Fawzi El Assad</w:t>
            </w:r>
          </w:p>
        </w:tc>
        <w:tc>
          <w:tcPr>
            <w:tcW w:w="996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3417" w:type="dxa"/>
          </w:tcPr>
          <w:p w:rsidR="00DC29BA" w:rsidRPr="009955ED" w:rsidRDefault="00692339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Institut </w:t>
            </w:r>
            <w:r w:rsidR="00054E2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cré cœur banfora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692339">
        <w:trPr>
          <w:trHeight w:val="315"/>
          <w:jc w:val="center"/>
        </w:trPr>
        <w:tc>
          <w:tcPr>
            <w:tcW w:w="685" w:type="dxa"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1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3174</w:t>
            </w:r>
          </w:p>
        </w:tc>
        <w:tc>
          <w:tcPr>
            <w:tcW w:w="340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HIE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bdoulaye</w:t>
            </w:r>
          </w:p>
        </w:tc>
        <w:tc>
          <w:tcPr>
            <w:tcW w:w="996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,5</w:t>
            </w:r>
          </w:p>
        </w:tc>
        <w:tc>
          <w:tcPr>
            <w:tcW w:w="3417" w:type="dxa"/>
          </w:tcPr>
          <w:p w:rsidR="00DC29BA" w:rsidRPr="009955ED" w:rsidRDefault="00692339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d’enseignement général de </w:t>
            </w:r>
            <w:r w:rsidR="00054E2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ouna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692339">
        <w:trPr>
          <w:trHeight w:val="315"/>
          <w:jc w:val="center"/>
        </w:trPr>
        <w:tc>
          <w:tcPr>
            <w:tcW w:w="685" w:type="dxa"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2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4682</w:t>
            </w:r>
          </w:p>
        </w:tc>
        <w:tc>
          <w:tcPr>
            <w:tcW w:w="3402" w:type="dxa"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RIPAMA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Faissal 2 Eme Jumeau</w:t>
            </w:r>
          </w:p>
        </w:tc>
        <w:tc>
          <w:tcPr>
            <w:tcW w:w="996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,5</w:t>
            </w:r>
          </w:p>
        </w:tc>
        <w:tc>
          <w:tcPr>
            <w:tcW w:w="3417" w:type="dxa"/>
          </w:tcPr>
          <w:p w:rsidR="00DC29BA" w:rsidRPr="009955ED" w:rsidRDefault="00692339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</w:t>
            </w:r>
            <w:r w:rsidR="00054E2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privé la nativité ii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692339">
        <w:trPr>
          <w:trHeight w:val="315"/>
          <w:jc w:val="center"/>
        </w:trPr>
        <w:tc>
          <w:tcPr>
            <w:tcW w:w="685" w:type="dxa"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3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4225</w:t>
            </w:r>
          </w:p>
        </w:tc>
        <w:tc>
          <w:tcPr>
            <w:tcW w:w="3402" w:type="dxa"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AGNON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bdou</w:t>
            </w:r>
          </w:p>
        </w:tc>
        <w:tc>
          <w:tcPr>
            <w:tcW w:w="996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,5</w:t>
            </w:r>
          </w:p>
        </w:tc>
        <w:tc>
          <w:tcPr>
            <w:tcW w:w="3417" w:type="dxa"/>
          </w:tcPr>
          <w:p w:rsidR="00DC29BA" w:rsidRPr="009955ED" w:rsidRDefault="00692339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d’enseignement général de </w:t>
            </w:r>
            <w:r w:rsidR="00054E2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iekouna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692339">
        <w:trPr>
          <w:trHeight w:val="269"/>
          <w:jc w:val="center"/>
        </w:trPr>
        <w:tc>
          <w:tcPr>
            <w:tcW w:w="685" w:type="dxa"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4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4492</w:t>
            </w:r>
          </w:p>
        </w:tc>
        <w:tc>
          <w:tcPr>
            <w:tcW w:w="3402" w:type="dxa"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SOME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Dekowine Thierry Ben Idriss</w:t>
            </w:r>
          </w:p>
        </w:tc>
        <w:tc>
          <w:tcPr>
            <w:tcW w:w="996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,5</w:t>
            </w:r>
          </w:p>
        </w:tc>
        <w:tc>
          <w:tcPr>
            <w:tcW w:w="3417" w:type="dxa"/>
          </w:tcPr>
          <w:p w:rsidR="00DC29BA" w:rsidRPr="009955ED" w:rsidRDefault="00692339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ycée </w:t>
            </w:r>
            <w:r w:rsidR="00054E2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privé catholique st luc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692339">
        <w:trPr>
          <w:trHeight w:val="315"/>
          <w:jc w:val="center"/>
        </w:trPr>
        <w:tc>
          <w:tcPr>
            <w:tcW w:w="685" w:type="dxa"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5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1042</w:t>
            </w:r>
          </w:p>
        </w:tc>
        <w:tc>
          <w:tcPr>
            <w:tcW w:w="340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TRAORE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bass Sofian</w:t>
            </w:r>
          </w:p>
        </w:tc>
        <w:tc>
          <w:tcPr>
            <w:tcW w:w="996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,5</w:t>
            </w:r>
          </w:p>
        </w:tc>
        <w:tc>
          <w:tcPr>
            <w:tcW w:w="3417" w:type="dxa"/>
          </w:tcPr>
          <w:p w:rsidR="00DC29BA" w:rsidRPr="009955ED" w:rsidRDefault="00692339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municipal</w:t>
            </w:r>
            <w:r w:rsidR="00054E2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sideradougou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692339">
        <w:trPr>
          <w:trHeight w:val="315"/>
          <w:jc w:val="center"/>
        </w:trPr>
        <w:tc>
          <w:tcPr>
            <w:tcW w:w="685" w:type="dxa"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4236</w:t>
            </w:r>
          </w:p>
        </w:tc>
        <w:tc>
          <w:tcPr>
            <w:tcW w:w="340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UATTARA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assina De Seydou</w:t>
            </w:r>
          </w:p>
        </w:tc>
        <w:tc>
          <w:tcPr>
            <w:tcW w:w="996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3417" w:type="dxa"/>
          </w:tcPr>
          <w:p w:rsidR="00DC29BA" w:rsidRPr="009955ED" w:rsidRDefault="00692339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d’enseignement général de </w:t>
            </w:r>
            <w:r w:rsidR="00054E2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fina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692339">
        <w:trPr>
          <w:trHeight w:val="315"/>
          <w:jc w:val="center"/>
        </w:trPr>
        <w:tc>
          <w:tcPr>
            <w:tcW w:w="685" w:type="dxa"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7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4228</w:t>
            </w:r>
          </w:p>
        </w:tc>
        <w:tc>
          <w:tcPr>
            <w:tcW w:w="3402" w:type="dxa"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AGNON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jibril</w:t>
            </w:r>
          </w:p>
        </w:tc>
        <w:tc>
          <w:tcPr>
            <w:tcW w:w="996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3417" w:type="dxa"/>
          </w:tcPr>
          <w:p w:rsidR="00DC29BA" w:rsidRPr="009955ED" w:rsidRDefault="00692339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d’enseignement général de </w:t>
            </w:r>
            <w:r w:rsidR="00054E2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iekouna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692339">
        <w:trPr>
          <w:trHeight w:val="315"/>
          <w:jc w:val="center"/>
        </w:trPr>
        <w:tc>
          <w:tcPr>
            <w:tcW w:w="685" w:type="dxa"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8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1062</w:t>
            </w:r>
          </w:p>
        </w:tc>
        <w:tc>
          <w:tcPr>
            <w:tcW w:w="340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IRIBIE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mar</w:t>
            </w:r>
          </w:p>
        </w:tc>
        <w:tc>
          <w:tcPr>
            <w:tcW w:w="996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3417" w:type="dxa"/>
          </w:tcPr>
          <w:p w:rsidR="00DC29BA" w:rsidRPr="009955ED" w:rsidRDefault="00692339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ycée municipal </w:t>
            </w:r>
            <w:r w:rsidR="00054E2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érégadougou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692339">
        <w:trPr>
          <w:trHeight w:val="315"/>
          <w:jc w:val="center"/>
        </w:trPr>
        <w:tc>
          <w:tcPr>
            <w:tcW w:w="685" w:type="dxa"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9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7526</w:t>
            </w:r>
          </w:p>
        </w:tc>
        <w:tc>
          <w:tcPr>
            <w:tcW w:w="340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MBIE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Inoussa</w:t>
            </w:r>
          </w:p>
        </w:tc>
        <w:tc>
          <w:tcPr>
            <w:tcW w:w="996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3417" w:type="dxa"/>
          </w:tcPr>
          <w:p w:rsidR="00DC29BA" w:rsidRPr="009955ED" w:rsidRDefault="009B28B5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ycée départemental de </w:t>
            </w:r>
            <w:r w:rsidR="00054E2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oussodougou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692339">
        <w:trPr>
          <w:trHeight w:val="354"/>
          <w:jc w:val="center"/>
        </w:trPr>
        <w:tc>
          <w:tcPr>
            <w:tcW w:w="685" w:type="dxa"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5091</w:t>
            </w:r>
          </w:p>
        </w:tc>
        <w:tc>
          <w:tcPr>
            <w:tcW w:w="3402" w:type="dxa"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TRAORE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anga Nievolo Geoffroy</w:t>
            </w:r>
          </w:p>
        </w:tc>
        <w:tc>
          <w:tcPr>
            <w:tcW w:w="996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3417" w:type="dxa"/>
          </w:tcPr>
          <w:p w:rsidR="00DC29BA" w:rsidRPr="009955ED" w:rsidRDefault="00054E2C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 provincial lompolo koné banfora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692339">
        <w:trPr>
          <w:trHeight w:val="354"/>
          <w:jc w:val="center"/>
        </w:trPr>
        <w:tc>
          <w:tcPr>
            <w:tcW w:w="685" w:type="dxa"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1</w:t>
            </w:r>
          </w:p>
        </w:tc>
        <w:tc>
          <w:tcPr>
            <w:tcW w:w="993" w:type="dxa"/>
            <w:noWrap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931</w:t>
            </w:r>
          </w:p>
        </w:tc>
        <w:tc>
          <w:tcPr>
            <w:tcW w:w="3402" w:type="dxa"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UATTARA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osabou Gedeon</w:t>
            </w:r>
          </w:p>
        </w:tc>
        <w:tc>
          <w:tcPr>
            <w:tcW w:w="996" w:type="dxa"/>
            <w:noWrap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3417" w:type="dxa"/>
          </w:tcPr>
          <w:p w:rsidR="00DC29BA" w:rsidRPr="009955ED" w:rsidRDefault="00692339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ycée </w:t>
            </w:r>
            <w:r w:rsidR="00054E2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privé solidarité bobo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692339">
        <w:trPr>
          <w:trHeight w:val="315"/>
          <w:jc w:val="center"/>
        </w:trPr>
        <w:tc>
          <w:tcPr>
            <w:tcW w:w="685" w:type="dxa"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2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4216</w:t>
            </w:r>
          </w:p>
        </w:tc>
        <w:tc>
          <w:tcPr>
            <w:tcW w:w="340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UATTARA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Issiaka</w:t>
            </w:r>
          </w:p>
        </w:tc>
        <w:tc>
          <w:tcPr>
            <w:tcW w:w="996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,5</w:t>
            </w:r>
          </w:p>
        </w:tc>
        <w:tc>
          <w:tcPr>
            <w:tcW w:w="3417" w:type="dxa"/>
          </w:tcPr>
          <w:p w:rsidR="00DC29BA" w:rsidRPr="009955ED" w:rsidRDefault="00692339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d’enseignement général de </w:t>
            </w:r>
            <w:r w:rsidR="00054E2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fina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692339">
        <w:trPr>
          <w:trHeight w:val="315"/>
          <w:jc w:val="center"/>
        </w:trPr>
        <w:tc>
          <w:tcPr>
            <w:tcW w:w="685" w:type="dxa"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3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0983</w:t>
            </w:r>
          </w:p>
        </w:tc>
        <w:tc>
          <w:tcPr>
            <w:tcW w:w="340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AVADOGO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dama</w:t>
            </w:r>
          </w:p>
        </w:tc>
        <w:tc>
          <w:tcPr>
            <w:tcW w:w="996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,5</w:t>
            </w:r>
          </w:p>
        </w:tc>
        <w:tc>
          <w:tcPr>
            <w:tcW w:w="3417" w:type="dxa"/>
          </w:tcPr>
          <w:p w:rsidR="00DC29BA" w:rsidRPr="009955ED" w:rsidRDefault="00692339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ycée municipal </w:t>
            </w:r>
            <w:r w:rsidR="00054E2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ideredougou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692339">
        <w:trPr>
          <w:trHeight w:val="315"/>
          <w:jc w:val="center"/>
        </w:trPr>
        <w:tc>
          <w:tcPr>
            <w:tcW w:w="685" w:type="dxa"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4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4757</w:t>
            </w:r>
          </w:p>
        </w:tc>
        <w:tc>
          <w:tcPr>
            <w:tcW w:w="3402" w:type="dxa"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ULAMA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bdoulaye Daniel</w:t>
            </w:r>
          </w:p>
        </w:tc>
        <w:tc>
          <w:tcPr>
            <w:tcW w:w="996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,5</w:t>
            </w:r>
          </w:p>
        </w:tc>
        <w:tc>
          <w:tcPr>
            <w:tcW w:w="3417" w:type="dxa"/>
          </w:tcPr>
          <w:p w:rsidR="00DC29BA" w:rsidRPr="009955ED" w:rsidRDefault="00692339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</w:t>
            </w:r>
            <w:r w:rsidR="00054E2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privé l.querbes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692339">
        <w:trPr>
          <w:trHeight w:val="525"/>
          <w:jc w:val="center"/>
        </w:trPr>
        <w:tc>
          <w:tcPr>
            <w:tcW w:w="685" w:type="dxa"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5333</w:t>
            </w:r>
          </w:p>
        </w:tc>
        <w:tc>
          <w:tcPr>
            <w:tcW w:w="3402" w:type="dxa"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ULAMA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rdjouma De Yacouba</w:t>
            </w:r>
          </w:p>
        </w:tc>
        <w:tc>
          <w:tcPr>
            <w:tcW w:w="996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,5</w:t>
            </w:r>
          </w:p>
        </w:tc>
        <w:tc>
          <w:tcPr>
            <w:tcW w:w="3417" w:type="dxa"/>
          </w:tcPr>
          <w:p w:rsidR="00DC29BA" w:rsidRPr="009955ED" w:rsidRDefault="00692339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ycée </w:t>
            </w:r>
            <w:r w:rsidR="00054E2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iniena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692339">
        <w:trPr>
          <w:trHeight w:val="315"/>
          <w:jc w:val="center"/>
        </w:trPr>
        <w:tc>
          <w:tcPr>
            <w:tcW w:w="685" w:type="dxa"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6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3439</w:t>
            </w:r>
          </w:p>
        </w:tc>
        <w:tc>
          <w:tcPr>
            <w:tcW w:w="340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TRAORE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Sy Cherel Landry Clovis</w:t>
            </w:r>
          </w:p>
        </w:tc>
        <w:tc>
          <w:tcPr>
            <w:tcW w:w="996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,5</w:t>
            </w:r>
          </w:p>
        </w:tc>
        <w:tc>
          <w:tcPr>
            <w:tcW w:w="3417" w:type="dxa"/>
          </w:tcPr>
          <w:p w:rsidR="00DC29BA" w:rsidRPr="009955ED" w:rsidRDefault="009B28B5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ycée départemental de </w:t>
            </w:r>
            <w:r w:rsidR="00054E2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ouna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692339">
        <w:trPr>
          <w:trHeight w:val="315"/>
          <w:jc w:val="center"/>
        </w:trPr>
        <w:tc>
          <w:tcPr>
            <w:tcW w:w="685" w:type="dxa"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7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7368</w:t>
            </w:r>
          </w:p>
        </w:tc>
        <w:tc>
          <w:tcPr>
            <w:tcW w:w="340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HEBIE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basse</w:t>
            </w:r>
          </w:p>
        </w:tc>
        <w:tc>
          <w:tcPr>
            <w:tcW w:w="996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3417" w:type="dxa"/>
          </w:tcPr>
          <w:p w:rsidR="00DC29BA" w:rsidRPr="009955ED" w:rsidRDefault="00692339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d’enseignement général de </w:t>
            </w:r>
            <w:r w:rsidR="00054E2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oudon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692339">
        <w:trPr>
          <w:trHeight w:val="315"/>
          <w:jc w:val="center"/>
        </w:trPr>
        <w:tc>
          <w:tcPr>
            <w:tcW w:w="685" w:type="dxa"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8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3663</w:t>
            </w:r>
          </w:p>
        </w:tc>
        <w:tc>
          <w:tcPr>
            <w:tcW w:w="3402" w:type="dxa"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TOU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ahamadou De Amadou</w:t>
            </w:r>
          </w:p>
        </w:tc>
        <w:tc>
          <w:tcPr>
            <w:tcW w:w="996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3417" w:type="dxa"/>
          </w:tcPr>
          <w:p w:rsidR="00DC29BA" w:rsidRPr="009955ED" w:rsidRDefault="00692339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d’enseignement général de </w:t>
            </w:r>
            <w:r w:rsidR="00054E2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iekouna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692339">
        <w:trPr>
          <w:trHeight w:val="315"/>
          <w:jc w:val="center"/>
        </w:trPr>
        <w:tc>
          <w:tcPr>
            <w:tcW w:w="685" w:type="dxa"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9</w:t>
            </w:r>
          </w:p>
        </w:tc>
        <w:tc>
          <w:tcPr>
            <w:tcW w:w="993" w:type="dxa"/>
            <w:noWrap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4965</w:t>
            </w:r>
          </w:p>
        </w:tc>
        <w:tc>
          <w:tcPr>
            <w:tcW w:w="3402" w:type="dxa"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UATTARA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boubacar De Karimou</w:t>
            </w:r>
          </w:p>
        </w:tc>
        <w:tc>
          <w:tcPr>
            <w:tcW w:w="996" w:type="dxa"/>
            <w:noWrap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3417" w:type="dxa"/>
          </w:tcPr>
          <w:p w:rsidR="00DC29BA" w:rsidRPr="009955ED" w:rsidRDefault="00692339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d’enseignement général de </w:t>
            </w:r>
            <w:r w:rsidR="00054E2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eguedougou</w:t>
            </w:r>
          </w:p>
        </w:tc>
      </w:tr>
      <w:tr w:rsidR="00DC29BA" w:rsidRPr="009955ED" w:rsidTr="00692339">
        <w:trPr>
          <w:trHeight w:val="315"/>
          <w:jc w:val="center"/>
        </w:trPr>
        <w:tc>
          <w:tcPr>
            <w:tcW w:w="685" w:type="dxa"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noWrap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4890</w:t>
            </w:r>
          </w:p>
        </w:tc>
        <w:tc>
          <w:tcPr>
            <w:tcW w:w="3402" w:type="dxa"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UATTARA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eydou</w:t>
            </w:r>
          </w:p>
        </w:tc>
        <w:tc>
          <w:tcPr>
            <w:tcW w:w="996" w:type="dxa"/>
            <w:noWrap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3417" w:type="dxa"/>
          </w:tcPr>
          <w:p w:rsidR="00DC29BA" w:rsidRPr="009955ED" w:rsidRDefault="00692339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d’enseignement général de </w:t>
            </w:r>
            <w:r w:rsidR="00054E2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eguedougou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692339">
        <w:trPr>
          <w:trHeight w:val="315"/>
          <w:jc w:val="center"/>
        </w:trPr>
        <w:tc>
          <w:tcPr>
            <w:tcW w:w="685" w:type="dxa"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1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5513</w:t>
            </w:r>
          </w:p>
        </w:tc>
        <w:tc>
          <w:tcPr>
            <w:tcW w:w="3402" w:type="dxa"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ULIBALY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dama</w:t>
            </w:r>
          </w:p>
        </w:tc>
        <w:tc>
          <w:tcPr>
            <w:tcW w:w="996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,5</w:t>
            </w:r>
          </w:p>
        </w:tc>
        <w:tc>
          <w:tcPr>
            <w:tcW w:w="3417" w:type="dxa"/>
          </w:tcPr>
          <w:p w:rsidR="00DC29BA" w:rsidRPr="009955ED" w:rsidRDefault="009B28B5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départemental de</w:t>
            </w:r>
            <w:r w:rsidR="00054E2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beregadougou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692339">
        <w:trPr>
          <w:trHeight w:val="315"/>
          <w:jc w:val="center"/>
        </w:trPr>
        <w:tc>
          <w:tcPr>
            <w:tcW w:w="685" w:type="dxa"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2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3165</w:t>
            </w:r>
          </w:p>
        </w:tc>
        <w:tc>
          <w:tcPr>
            <w:tcW w:w="340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IALLO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Ibrahim</w:t>
            </w:r>
          </w:p>
        </w:tc>
        <w:tc>
          <w:tcPr>
            <w:tcW w:w="996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,5</w:t>
            </w:r>
          </w:p>
        </w:tc>
        <w:tc>
          <w:tcPr>
            <w:tcW w:w="3417" w:type="dxa"/>
          </w:tcPr>
          <w:p w:rsidR="00DC29BA" w:rsidRPr="009955ED" w:rsidRDefault="00692339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d’enseignement général de </w:t>
            </w:r>
            <w:r w:rsidR="00054E2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ouna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692339">
        <w:trPr>
          <w:trHeight w:val="315"/>
          <w:jc w:val="center"/>
        </w:trPr>
        <w:tc>
          <w:tcPr>
            <w:tcW w:w="685" w:type="dxa"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3755</w:t>
            </w:r>
          </w:p>
        </w:tc>
        <w:tc>
          <w:tcPr>
            <w:tcW w:w="3402" w:type="dxa"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FAYAMA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umarmon</w:t>
            </w:r>
          </w:p>
        </w:tc>
        <w:tc>
          <w:tcPr>
            <w:tcW w:w="996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,5</w:t>
            </w:r>
          </w:p>
        </w:tc>
        <w:tc>
          <w:tcPr>
            <w:tcW w:w="3417" w:type="dxa"/>
          </w:tcPr>
          <w:p w:rsidR="00DC29BA" w:rsidRPr="009955ED" w:rsidRDefault="00692339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ycée </w:t>
            </w:r>
            <w:r w:rsidR="00054E2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siniena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692339">
        <w:trPr>
          <w:trHeight w:val="315"/>
          <w:jc w:val="center"/>
        </w:trPr>
        <w:tc>
          <w:tcPr>
            <w:tcW w:w="685" w:type="dxa"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4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2289</w:t>
            </w:r>
          </w:p>
        </w:tc>
        <w:tc>
          <w:tcPr>
            <w:tcW w:w="3402" w:type="dxa"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ONATE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bdoul Razak</w:t>
            </w:r>
          </w:p>
        </w:tc>
        <w:tc>
          <w:tcPr>
            <w:tcW w:w="996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,5</w:t>
            </w:r>
          </w:p>
        </w:tc>
        <w:tc>
          <w:tcPr>
            <w:tcW w:w="3417" w:type="dxa"/>
          </w:tcPr>
          <w:p w:rsidR="00DC29BA" w:rsidRPr="009955ED" w:rsidRDefault="00692339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ycée municipal </w:t>
            </w:r>
            <w:r w:rsidR="00054E2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hema fadouah gniambia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692339">
        <w:trPr>
          <w:trHeight w:val="315"/>
          <w:jc w:val="center"/>
        </w:trPr>
        <w:tc>
          <w:tcPr>
            <w:tcW w:w="685" w:type="dxa"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5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7029</w:t>
            </w:r>
          </w:p>
        </w:tc>
        <w:tc>
          <w:tcPr>
            <w:tcW w:w="340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ANOU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Jean</w:t>
            </w:r>
          </w:p>
        </w:tc>
        <w:tc>
          <w:tcPr>
            <w:tcW w:w="996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,5</w:t>
            </w:r>
          </w:p>
        </w:tc>
        <w:tc>
          <w:tcPr>
            <w:tcW w:w="3417" w:type="dxa"/>
          </w:tcPr>
          <w:p w:rsidR="00DC29BA" w:rsidRPr="009955ED" w:rsidRDefault="00692339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d’enseignement général </w:t>
            </w:r>
            <w:r w:rsidR="00054E2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angodara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692339">
        <w:trPr>
          <w:trHeight w:val="315"/>
          <w:jc w:val="center"/>
        </w:trPr>
        <w:tc>
          <w:tcPr>
            <w:tcW w:w="685" w:type="dxa"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1270</w:t>
            </w:r>
          </w:p>
        </w:tc>
        <w:tc>
          <w:tcPr>
            <w:tcW w:w="340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TIAWARA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abin</w:t>
            </w:r>
          </w:p>
        </w:tc>
        <w:tc>
          <w:tcPr>
            <w:tcW w:w="996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,5</w:t>
            </w:r>
          </w:p>
        </w:tc>
        <w:tc>
          <w:tcPr>
            <w:tcW w:w="3417" w:type="dxa"/>
          </w:tcPr>
          <w:p w:rsidR="00DC29BA" w:rsidRPr="009955ED" w:rsidRDefault="00692339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d’enseignement général </w:t>
            </w:r>
            <w:r w:rsidR="00054E2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ueré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692339">
        <w:trPr>
          <w:trHeight w:val="315"/>
          <w:jc w:val="center"/>
        </w:trPr>
        <w:tc>
          <w:tcPr>
            <w:tcW w:w="685" w:type="dxa"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7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7712</w:t>
            </w:r>
          </w:p>
        </w:tc>
        <w:tc>
          <w:tcPr>
            <w:tcW w:w="3402" w:type="dxa"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HEBIE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aya</w:t>
            </w:r>
          </w:p>
        </w:tc>
        <w:tc>
          <w:tcPr>
            <w:tcW w:w="996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</w:t>
            </w:r>
          </w:p>
        </w:tc>
        <w:tc>
          <w:tcPr>
            <w:tcW w:w="3417" w:type="dxa"/>
          </w:tcPr>
          <w:p w:rsidR="00DC29BA" w:rsidRPr="009955ED" w:rsidRDefault="00692339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d’enseignement général </w:t>
            </w:r>
            <w:r w:rsidR="00054E2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lokolo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692339">
        <w:trPr>
          <w:trHeight w:val="315"/>
          <w:jc w:val="center"/>
        </w:trPr>
        <w:tc>
          <w:tcPr>
            <w:tcW w:w="685" w:type="dxa"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8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7714</w:t>
            </w:r>
          </w:p>
        </w:tc>
        <w:tc>
          <w:tcPr>
            <w:tcW w:w="340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IRIBIE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smane</w:t>
            </w:r>
          </w:p>
        </w:tc>
        <w:tc>
          <w:tcPr>
            <w:tcW w:w="996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</w:t>
            </w:r>
          </w:p>
        </w:tc>
        <w:tc>
          <w:tcPr>
            <w:tcW w:w="3417" w:type="dxa"/>
          </w:tcPr>
          <w:p w:rsidR="00DC29BA" w:rsidRPr="009955ED" w:rsidRDefault="00692339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d’enseignement général </w:t>
            </w:r>
            <w:r w:rsidR="00054E2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lokolo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692339">
        <w:trPr>
          <w:trHeight w:val="315"/>
          <w:jc w:val="center"/>
        </w:trPr>
        <w:tc>
          <w:tcPr>
            <w:tcW w:w="685" w:type="dxa"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9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2333</w:t>
            </w:r>
          </w:p>
        </w:tc>
        <w:tc>
          <w:tcPr>
            <w:tcW w:w="340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RY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ouleymane</w:t>
            </w:r>
          </w:p>
        </w:tc>
        <w:tc>
          <w:tcPr>
            <w:tcW w:w="996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</w:t>
            </w:r>
          </w:p>
        </w:tc>
        <w:tc>
          <w:tcPr>
            <w:tcW w:w="3417" w:type="dxa"/>
          </w:tcPr>
          <w:p w:rsidR="00DC29BA" w:rsidRPr="009955ED" w:rsidRDefault="00692339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d’enseignement général </w:t>
            </w:r>
            <w:r w:rsidR="00054E2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nkounadeni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692339">
        <w:trPr>
          <w:trHeight w:val="315"/>
          <w:jc w:val="center"/>
        </w:trPr>
        <w:tc>
          <w:tcPr>
            <w:tcW w:w="685" w:type="dxa"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0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2936</w:t>
            </w:r>
          </w:p>
        </w:tc>
        <w:tc>
          <w:tcPr>
            <w:tcW w:w="3402" w:type="dxa"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IALLO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oussoufou</w:t>
            </w:r>
          </w:p>
        </w:tc>
        <w:tc>
          <w:tcPr>
            <w:tcW w:w="996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,5</w:t>
            </w:r>
          </w:p>
        </w:tc>
        <w:tc>
          <w:tcPr>
            <w:tcW w:w="3417" w:type="dxa"/>
          </w:tcPr>
          <w:p w:rsidR="00DC29BA" w:rsidRPr="009955ED" w:rsidRDefault="00054E2C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 provincial lompolo koné banfora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692339">
        <w:trPr>
          <w:trHeight w:val="315"/>
          <w:jc w:val="center"/>
        </w:trPr>
        <w:tc>
          <w:tcPr>
            <w:tcW w:w="685" w:type="dxa"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1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7830</w:t>
            </w:r>
          </w:p>
        </w:tc>
        <w:tc>
          <w:tcPr>
            <w:tcW w:w="340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ARAMA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rl Stanislas Ryan</w:t>
            </w:r>
          </w:p>
        </w:tc>
        <w:tc>
          <w:tcPr>
            <w:tcW w:w="996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,5</w:t>
            </w:r>
          </w:p>
        </w:tc>
        <w:tc>
          <w:tcPr>
            <w:tcW w:w="3417" w:type="dxa"/>
          </w:tcPr>
          <w:p w:rsidR="00DC29BA" w:rsidRPr="009955ED" w:rsidRDefault="00692339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ycée municipal </w:t>
            </w:r>
            <w:r w:rsidR="00054E2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iangoloko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692339">
        <w:trPr>
          <w:trHeight w:val="315"/>
          <w:jc w:val="center"/>
        </w:trPr>
        <w:tc>
          <w:tcPr>
            <w:tcW w:w="685" w:type="dxa"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2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9119</w:t>
            </w:r>
          </w:p>
        </w:tc>
        <w:tc>
          <w:tcPr>
            <w:tcW w:w="340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ARAMA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ation Judicael</w:t>
            </w:r>
          </w:p>
        </w:tc>
        <w:tc>
          <w:tcPr>
            <w:tcW w:w="996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,5</w:t>
            </w:r>
          </w:p>
        </w:tc>
        <w:tc>
          <w:tcPr>
            <w:tcW w:w="3417" w:type="dxa"/>
          </w:tcPr>
          <w:p w:rsidR="00DC29BA" w:rsidRPr="009955ED" w:rsidRDefault="00054E2C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de niangoloko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692339">
        <w:trPr>
          <w:trHeight w:val="315"/>
          <w:jc w:val="center"/>
        </w:trPr>
        <w:tc>
          <w:tcPr>
            <w:tcW w:w="685" w:type="dxa"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3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4222</w:t>
            </w:r>
          </w:p>
        </w:tc>
        <w:tc>
          <w:tcPr>
            <w:tcW w:w="340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UATTARA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lifa</w:t>
            </w:r>
          </w:p>
        </w:tc>
        <w:tc>
          <w:tcPr>
            <w:tcW w:w="996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,5</w:t>
            </w:r>
          </w:p>
        </w:tc>
        <w:tc>
          <w:tcPr>
            <w:tcW w:w="3417" w:type="dxa"/>
          </w:tcPr>
          <w:p w:rsidR="00DC29BA" w:rsidRPr="009955ED" w:rsidRDefault="00692339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d’enseignement général </w:t>
            </w:r>
            <w:r w:rsidR="00054E2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iansogoni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692339">
        <w:trPr>
          <w:trHeight w:val="315"/>
          <w:jc w:val="center"/>
        </w:trPr>
        <w:tc>
          <w:tcPr>
            <w:tcW w:w="685" w:type="dxa"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4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7528</w:t>
            </w:r>
          </w:p>
        </w:tc>
        <w:tc>
          <w:tcPr>
            <w:tcW w:w="340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MBIE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ahamadou</w:t>
            </w:r>
          </w:p>
        </w:tc>
        <w:tc>
          <w:tcPr>
            <w:tcW w:w="996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,5</w:t>
            </w:r>
          </w:p>
        </w:tc>
        <w:tc>
          <w:tcPr>
            <w:tcW w:w="3417" w:type="dxa"/>
          </w:tcPr>
          <w:p w:rsidR="00DC29BA" w:rsidRPr="009955ED" w:rsidRDefault="00692339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d’enseignement général </w:t>
            </w:r>
            <w:r w:rsidR="00054E2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lokolo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692339">
        <w:trPr>
          <w:trHeight w:val="315"/>
          <w:jc w:val="center"/>
        </w:trPr>
        <w:tc>
          <w:tcPr>
            <w:tcW w:w="685" w:type="dxa"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5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2734</w:t>
            </w:r>
          </w:p>
        </w:tc>
        <w:tc>
          <w:tcPr>
            <w:tcW w:w="3402" w:type="dxa"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ULIBALY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n David</w:t>
            </w:r>
          </w:p>
        </w:tc>
        <w:tc>
          <w:tcPr>
            <w:tcW w:w="996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</w:t>
            </w:r>
          </w:p>
        </w:tc>
        <w:tc>
          <w:tcPr>
            <w:tcW w:w="3417" w:type="dxa"/>
          </w:tcPr>
          <w:p w:rsidR="00DC29BA" w:rsidRPr="009955ED" w:rsidRDefault="00692339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ycée municipal </w:t>
            </w:r>
            <w:r w:rsidR="00054E2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hema fadouah gniambia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692339">
        <w:trPr>
          <w:trHeight w:val="315"/>
          <w:jc w:val="center"/>
        </w:trPr>
        <w:tc>
          <w:tcPr>
            <w:tcW w:w="685" w:type="dxa"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6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6865</w:t>
            </w:r>
          </w:p>
        </w:tc>
        <w:tc>
          <w:tcPr>
            <w:tcW w:w="340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ABIRE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rissa</w:t>
            </w:r>
          </w:p>
        </w:tc>
        <w:tc>
          <w:tcPr>
            <w:tcW w:w="996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</w:t>
            </w:r>
          </w:p>
        </w:tc>
        <w:tc>
          <w:tcPr>
            <w:tcW w:w="3417" w:type="dxa"/>
          </w:tcPr>
          <w:p w:rsidR="00DC29BA" w:rsidRPr="009955ED" w:rsidRDefault="009B28B5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ycée départemental de </w:t>
            </w:r>
            <w:r w:rsidR="00054E2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angodara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692339">
        <w:trPr>
          <w:trHeight w:val="315"/>
          <w:jc w:val="center"/>
        </w:trPr>
        <w:tc>
          <w:tcPr>
            <w:tcW w:w="685" w:type="dxa"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7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0475</w:t>
            </w:r>
          </w:p>
        </w:tc>
        <w:tc>
          <w:tcPr>
            <w:tcW w:w="340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UATTARA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midou</w:t>
            </w:r>
          </w:p>
        </w:tc>
        <w:tc>
          <w:tcPr>
            <w:tcW w:w="996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</w:t>
            </w:r>
          </w:p>
        </w:tc>
        <w:tc>
          <w:tcPr>
            <w:tcW w:w="3417" w:type="dxa"/>
          </w:tcPr>
          <w:p w:rsidR="00DC29BA" w:rsidRPr="009955ED" w:rsidRDefault="00692339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d’enseignement général </w:t>
            </w:r>
            <w:r w:rsidR="00054E2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ideradougou 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692339">
        <w:trPr>
          <w:trHeight w:val="315"/>
          <w:jc w:val="center"/>
        </w:trPr>
        <w:tc>
          <w:tcPr>
            <w:tcW w:w="685" w:type="dxa"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8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5725</w:t>
            </w:r>
          </w:p>
        </w:tc>
        <w:tc>
          <w:tcPr>
            <w:tcW w:w="340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UATTARA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iakalia</w:t>
            </w:r>
          </w:p>
        </w:tc>
        <w:tc>
          <w:tcPr>
            <w:tcW w:w="996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</w:t>
            </w:r>
          </w:p>
        </w:tc>
        <w:tc>
          <w:tcPr>
            <w:tcW w:w="3417" w:type="dxa"/>
          </w:tcPr>
          <w:p w:rsidR="00DC29BA" w:rsidRPr="009955ED" w:rsidRDefault="00692339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d’enseignement général </w:t>
            </w:r>
            <w:r w:rsidR="00054E2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nadougou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692339">
        <w:trPr>
          <w:trHeight w:val="315"/>
          <w:jc w:val="center"/>
        </w:trPr>
        <w:tc>
          <w:tcPr>
            <w:tcW w:w="685" w:type="dxa"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2997</w:t>
            </w:r>
          </w:p>
        </w:tc>
        <w:tc>
          <w:tcPr>
            <w:tcW w:w="3402" w:type="dxa"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AGNON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boubakar</w:t>
            </w:r>
          </w:p>
        </w:tc>
        <w:tc>
          <w:tcPr>
            <w:tcW w:w="996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</w:t>
            </w:r>
          </w:p>
        </w:tc>
        <w:tc>
          <w:tcPr>
            <w:tcW w:w="3417" w:type="dxa"/>
          </w:tcPr>
          <w:p w:rsidR="00DC29BA" w:rsidRPr="009955ED" w:rsidRDefault="00054E2C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 provincial lompolo koné banfora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692339">
        <w:trPr>
          <w:trHeight w:val="315"/>
          <w:jc w:val="center"/>
        </w:trPr>
        <w:tc>
          <w:tcPr>
            <w:tcW w:w="685" w:type="dxa"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1249</w:t>
            </w:r>
          </w:p>
        </w:tc>
        <w:tc>
          <w:tcPr>
            <w:tcW w:w="340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AWADOGO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ziz</w:t>
            </w:r>
          </w:p>
        </w:tc>
        <w:tc>
          <w:tcPr>
            <w:tcW w:w="996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</w:t>
            </w:r>
          </w:p>
        </w:tc>
        <w:tc>
          <w:tcPr>
            <w:tcW w:w="3417" w:type="dxa"/>
          </w:tcPr>
          <w:p w:rsidR="00DC29BA" w:rsidRPr="009955ED" w:rsidRDefault="00692339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d’enseignement général </w:t>
            </w:r>
            <w:r w:rsidR="00054E2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ueré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692339">
        <w:trPr>
          <w:trHeight w:val="315"/>
          <w:jc w:val="center"/>
        </w:trPr>
        <w:tc>
          <w:tcPr>
            <w:tcW w:w="685" w:type="dxa"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1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7576</w:t>
            </w:r>
          </w:p>
        </w:tc>
        <w:tc>
          <w:tcPr>
            <w:tcW w:w="340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URABIE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boubacar</w:t>
            </w:r>
          </w:p>
        </w:tc>
        <w:tc>
          <w:tcPr>
            <w:tcW w:w="996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</w:t>
            </w:r>
          </w:p>
        </w:tc>
        <w:tc>
          <w:tcPr>
            <w:tcW w:w="3417" w:type="dxa"/>
          </w:tcPr>
          <w:p w:rsidR="00DC29BA" w:rsidRPr="009955ED" w:rsidRDefault="009B28B5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ycée départemental de </w:t>
            </w:r>
            <w:r w:rsidR="00054E2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oussodougou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692339">
        <w:trPr>
          <w:trHeight w:val="315"/>
          <w:jc w:val="center"/>
        </w:trPr>
        <w:tc>
          <w:tcPr>
            <w:tcW w:w="685" w:type="dxa"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2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4611</w:t>
            </w:r>
          </w:p>
        </w:tc>
        <w:tc>
          <w:tcPr>
            <w:tcW w:w="3402" w:type="dxa"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GANAME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Issouf</w:t>
            </w:r>
          </w:p>
        </w:tc>
        <w:tc>
          <w:tcPr>
            <w:tcW w:w="996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,5</w:t>
            </w:r>
          </w:p>
        </w:tc>
        <w:tc>
          <w:tcPr>
            <w:tcW w:w="3417" w:type="dxa"/>
          </w:tcPr>
          <w:p w:rsidR="00DC29BA" w:rsidRPr="009955ED" w:rsidRDefault="00692339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Institut </w:t>
            </w:r>
            <w:r w:rsidR="00054E2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cré cœur banfora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692339">
        <w:trPr>
          <w:trHeight w:val="315"/>
          <w:jc w:val="center"/>
        </w:trPr>
        <w:tc>
          <w:tcPr>
            <w:tcW w:w="685" w:type="dxa"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3</w:t>
            </w:r>
          </w:p>
        </w:tc>
        <w:tc>
          <w:tcPr>
            <w:tcW w:w="993" w:type="dxa"/>
            <w:noWrap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4404</w:t>
            </w:r>
          </w:p>
        </w:tc>
        <w:tc>
          <w:tcPr>
            <w:tcW w:w="3402" w:type="dxa"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INDA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ziz</w:t>
            </w:r>
          </w:p>
        </w:tc>
        <w:tc>
          <w:tcPr>
            <w:tcW w:w="996" w:type="dxa"/>
            <w:noWrap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,5</w:t>
            </w:r>
          </w:p>
        </w:tc>
        <w:tc>
          <w:tcPr>
            <w:tcW w:w="3417" w:type="dxa"/>
          </w:tcPr>
          <w:p w:rsidR="00DC29BA" w:rsidRPr="009955ED" w:rsidRDefault="00692339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ycée municipal </w:t>
            </w:r>
            <w:r w:rsidR="00054E2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hema fadouah gniambia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692339">
        <w:trPr>
          <w:trHeight w:val="315"/>
          <w:jc w:val="center"/>
        </w:trPr>
        <w:tc>
          <w:tcPr>
            <w:tcW w:w="685" w:type="dxa"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4</w:t>
            </w:r>
          </w:p>
        </w:tc>
        <w:tc>
          <w:tcPr>
            <w:tcW w:w="993" w:type="dxa"/>
            <w:noWrap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3180</w:t>
            </w:r>
          </w:p>
        </w:tc>
        <w:tc>
          <w:tcPr>
            <w:tcW w:w="3402" w:type="dxa"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HIE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rdiouna</w:t>
            </w:r>
          </w:p>
        </w:tc>
        <w:tc>
          <w:tcPr>
            <w:tcW w:w="996" w:type="dxa"/>
            <w:noWrap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,5</w:t>
            </w:r>
          </w:p>
        </w:tc>
        <w:tc>
          <w:tcPr>
            <w:tcW w:w="3417" w:type="dxa"/>
          </w:tcPr>
          <w:p w:rsidR="00DC29BA" w:rsidRPr="009955ED" w:rsidRDefault="009B28B5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ycée départemental de </w:t>
            </w:r>
            <w:r w:rsidR="00054E2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ouna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692339">
        <w:trPr>
          <w:trHeight w:val="315"/>
          <w:jc w:val="center"/>
        </w:trPr>
        <w:tc>
          <w:tcPr>
            <w:tcW w:w="685" w:type="dxa"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5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4659</w:t>
            </w:r>
          </w:p>
        </w:tc>
        <w:tc>
          <w:tcPr>
            <w:tcW w:w="3402" w:type="dxa"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UATTARA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e Abdoul Dramane</w:t>
            </w:r>
          </w:p>
        </w:tc>
        <w:tc>
          <w:tcPr>
            <w:tcW w:w="996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</w:t>
            </w:r>
          </w:p>
        </w:tc>
        <w:tc>
          <w:tcPr>
            <w:tcW w:w="3417" w:type="dxa"/>
          </w:tcPr>
          <w:p w:rsidR="00DC29BA" w:rsidRPr="009955ED" w:rsidRDefault="00692339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</w:t>
            </w:r>
            <w:r w:rsidR="00054E2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privé s</w:t>
            </w:r>
            <w:r w:rsidR="007F03D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in</w:t>
            </w:r>
            <w:r w:rsidR="00054E2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 augustin banfora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692339">
        <w:trPr>
          <w:trHeight w:val="315"/>
          <w:jc w:val="center"/>
        </w:trPr>
        <w:tc>
          <w:tcPr>
            <w:tcW w:w="685" w:type="dxa"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6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3284</w:t>
            </w:r>
          </w:p>
        </w:tc>
        <w:tc>
          <w:tcPr>
            <w:tcW w:w="340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IDIBE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aya</w:t>
            </w:r>
          </w:p>
        </w:tc>
        <w:tc>
          <w:tcPr>
            <w:tcW w:w="996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</w:t>
            </w:r>
          </w:p>
        </w:tc>
        <w:tc>
          <w:tcPr>
            <w:tcW w:w="3417" w:type="dxa"/>
          </w:tcPr>
          <w:p w:rsidR="00DC29BA" w:rsidRPr="009955ED" w:rsidRDefault="009B28B5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ycée départemental de </w:t>
            </w:r>
            <w:r w:rsidR="00054E2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ouna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692339">
        <w:trPr>
          <w:trHeight w:val="315"/>
          <w:jc w:val="center"/>
        </w:trPr>
        <w:tc>
          <w:tcPr>
            <w:tcW w:w="685" w:type="dxa"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7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2111</w:t>
            </w:r>
          </w:p>
        </w:tc>
        <w:tc>
          <w:tcPr>
            <w:tcW w:w="3402" w:type="dxa"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MA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uidama Aboubakar</w:t>
            </w:r>
          </w:p>
        </w:tc>
        <w:tc>
          <w:tcPr>
            <w:tcW w:w="996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</w:t>
            </w:r>
          </w:p>
        </w:tc>
        <w:tc>
          <w:tcPr>
            <w:tcW w:w="3417" w:type="dxa"/>
          </w:tcPr>
          <w:p w:rsidR="00DC29BA" w:rsidRPr="009955ED" w:rsidRDefault="00692339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ycée </w:t>
            </w:r>
            <w:r w:rsidR="00054E2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privé louis joseph martin </w:t>
            </w:r>
          </w:p>
          <w:p w:rsidR="00DC29BA" w:rsidRPr="009955ED" w:rsidRDefault="00054E2C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nfora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692339">
        <w:trPr>
          <w:trHeight w:val="315"/>
          <w:jc w:val="center"/>
        </w:trPr>
        <w:tc>
          <w:tcPr>
            <w:tcW w:w="685" w:type="dxa"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1371</w:t>
            </w:r>
          </w:p>
        </w:tc>
        <w:tc>
          <w:tcPr>
            <w:tcW w:w="3402" w:type="dxa"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YANDA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bdou</w:t>
            </w:r>
          </w:p>
        </w:tc>
        <w:tc>
          <w:tcPr>
            <w:tcW w:w="996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</w:t>
            </w:r>
          </w:p>
        </w:tc>
        <w:tc>
          <w:tcPr>
            <w:tcW w:w="3417" w:type="dxa"/>
          </w:tcPr>
          <w:p w:rsidR="00DC29BA" w:rsidRPr="009955ED" w:rsidRDefault="00054E2C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 provincial lompolo koné banfora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692339">
        <w:trPr>
          <w:trHeight w:val="315"/>
          <w:jc w:val="center"/>
        </w:trPr>
        <w:tc>
          <w:tcPr>
            <w:tcW w:w="685" w:type="dxa"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1967</w:t>
            </w:r>
          </w:p>
        </w:tc>
        <w:tc>
          <w:tcPr>
            <w:tcW w:w="3402" w:type="dxa"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HEMA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rdjouma De Guinde</w:t>
            </w:r>
          </w:p>
        </w:tc>
        <w:tc>
          <w:tcPr>
            <w:tcW w:w="996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,5</w:t>
            </w:r>
          </w:p>
        </w:tc>
        <w:tc>
          <w:tcPr>
            <w:tcW w:w="3417" w:type="dxa"/>
          </w:tcPr>
          <w:p w:rsidR="00DC29BA" w:rsidRPr="009955ED" w:rsidRDefault="00692339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d’enseignement général de </w:t>
            </w:r>
            <w:r w:rsidR="00054E2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nfora i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692339">
        <w:trPr>
          <w:trHeight w:val="315"/>
          <w:jc w:val="center"/>
        </w:trPr>
        <w:tc>
          <w:tcPr>
            <w:tcW w:w="685" w:type="dxa"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3191</w:t>
            </w:r>
          </w:p>
        </w:tc>
        <w:tc>
          <w:tcPr>
            <w:tcW w:w="340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HIE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aouda</w:t>
            </w:r>
          </w:p>
        </w:tc>
        <w:tc>
          <w:tcPr>
            <w:tcW w:w="996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,5</w:t>
            </w:r>
          </w:p>
        </w:tc>
        <w:tc>
          <w:tcPr>
            <w:tcW w:w="3417" w:type="dxa"/>
          </w:tcPr>
          <w:p w:rsidR="00DC29BA" w:rsidRPr="009955ED" w:rsidRDefault="009B28B5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ycée départemental de </w:t>
            </w:r>
            <w:r w:rsidR="00054E2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ouna 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692339">
        <w:trPr>
          <w:trHeight w:val="315"/>
          <w:jc w:val="center"/>
        </w:trPr>
        <w:tc>
          <w:tcPr>
            <w:tcW w:w="685" w:type="dxa"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4234</w:t>
            </w:r>
          </w:p>
        </w:tc>
        <w:tc>
          <w:tcPr>
            <w:tcW w:w="340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UATTARA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amoussa</w:t>
            </w:r>
          </w:p>
        </w:tc>
        <w:tc>
          <w:tcPr>
            <w:tcW w:w="996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,5</w:t>
            </w:r>
          </w:p>
        </w:tc>
        <w:tc>
          <w:tcPr>
            <w:tcW w:w="3417" w:type="dxa"/>
          </w:tcPr>
          <w:p w:rsidR="00DC29BA" w:rsidRPr="009955ED" w:rsidRDefault="00692339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d’enseignement général de </w:t>
            </w:r>
            <w:r w:rsidR="00054E2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egnedougou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692339">
        <w:trPr>
          <w:trHeight w:val="315"/>
          <w:jc w:val="center"/>
        </w:trPr>
        <w:tc>
          <w:tcPr>
            <w:tcW w:w="685" w:type="dxa"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7533</w:t>
            </w:r>
          </w:p>
        </w:tc>
        <w:tc>
          <w:tcPr>
            <w:tcW w:w="340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MBIE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oussa</w:t>
            </w:r>
          </w:p>
        </w:tc>
        <w:tc>
          <w:tcPr>
            <w:tcW w:w="996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,5</w:t>
            </w:r>
          </w:p>
        </w:tc>
        <w:tc>
          <w:tcPr>
            <w:tcW w:w="3417" w:type="dxa"/>
          </w:tcPr>
          <w:p w:rsidR="00DC29BA" w:rsidRPr="009955ED" w:rsidRDefault="00054E2C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départemental de moussodougou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692339">
        <w:trPr>
          <w:trHeight w:val="315"/>
          <w:jc w:val="center"/>
        </w:trPr>
        <w:tc>
          <w:tcPr>
            <w:tcW w:w="685" w:type="dxa"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3519</w:t>
            </w:r>
          </w:p>
        </w:tc>
        <w:tc>
          <w:tcPr>
            <w:tcW w:w="340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N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rouna De Yougoutissen</w:t>
            </w:r>
          </w:p>
        </w:tc>
        <w:tc>
          <w:tcPr>
            <w:tcW w:w="996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,5</w:t>
            </w:r>
          </w:p>
        </w:tc>
        <w:tc>
          <w:tcPr>
            <w:tcW w:w="3417" w:type="dxa"/>
          </w:tcPr>
          <w:p w:rsidR="00DC29BA" w:rsidRPr="009955ED" w:rsidRDefault="00054E2C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départemental de wolonkonto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692339">
        <w:trPr>
          <w:trHeight w:val="315"/>
          <w:jc w:val="center"/>
        </w:trPr>
        <w:tc>
          <w:tcPr>
            <w:tcW w:w="685" w:type="dxa"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2660</w:t>
            </w:r>
          </w:p>
        </w:tc>
        <w:tc>
          <w:tcPr>
            <w:tcW w:w="3402" w:type="dxa"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ULAMA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ssadolIbrahima</w:t>
            </w:r>
          </w:p>
        </w:tc>
        <w:tc>
          <w:tcPr>
            <w:tcW w:w="996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,5</w:t>
            </w:r>
          </w:p>
        </w:tc>
        <w:tc>
          <w:tcPr>
            <w:tcW w:w="3417" w:type="dxa"/>
          </w:tcPr>
          <w:p w:rsidR="00DC29BA" w:rsidRPr="009955ED" w:rsidRDefault="00054E2C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 provincial lompolo koné banfora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692339">
        <w:trPr>
          <w:trHeight w:val="315"/>
          <w:jc w:val="center"/>
        </w:trPr>
        <w:tc>
          <w:tcPr>
            <w:tcW w:w="685" w:type="dxa"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3099</w:t>
            </w:r>
          </w:p>
        </w:tc>
        <w:tc>
          <w:tcPr>
            <w:tcW w:w="3402" w:type="dxa"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TOU </w:t>
            </w:r>
            <w:r w:rsidR="005C7DD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bdoulaye</w:t>
            </w:r>
          </w:p>
        </w:tc>
        <w:tc>
          <w:tcPr>
            <w:tcW w:w="996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,5</w:t>
            </w:r>
          </w:p>
        </w:tc>
        <w:tc>
          <w:tcPr>
            <w:tcW w:w="3417" w:type="dxa"/>
          </w:tcPr>
          <w:p w:rsidR="00DC29BA" w:rsidRPr="009955ED" w:rsidRDefault="00692339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d’enseignement général de</w:t>
            </w:r>
            <w:r w:rsidR="00054E2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tingrela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</w:tbl>
    <w:p w:rsidR="00993B4D" w:rsidRPr="009955ED" w:rsidRDefault="00993B4D">
      <w:pPr>
        <w:rPr>
          <w:rFonts w:ascii="Arial Narrow" w:hAnsi="Arial Narrow"/>
          <w:b/>
          <w:sz w:val="24"/>
          <w:szCs w:val="24"/>
        </w:rPr>
      </w:pPr>
    </w:p>
    <w:p w:rsidR="00FE2297" w:rsidRPr="009955ED" w:rsidRDefault="00FE2297" w:rsidP="00FE2297">
      <w:pPr>
        <w:rPr>
          <w:rFonts w:ascii="Arial Narrow" w:eastAsia="Times New Roman" w:hAnsi="Arial Narrow" w:cs="Times New Roman"/>
          <w:color w:val="000000"/>
          <w:sz w:val="24"/>
          <w:szCs w:val="24"/>
          <w:u w:val="single"/>
          <w:lang w:eastAsia="fr-FR"/>
        </w:rPr>
      </w:pPr>
      <w:r w:rsidRPr="009955E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Arrêté la présente liste à </w:t>
      </w:r>
      <w:r w:rsidR="003B7205" w:rsidRPr="009955E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cent </w:t>
      </w:r>
      <w:r w:rsidR="00840616" w:rsidRPr="009955E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trente cinq </w:t>
      </w:r>
      <w:r w:rsidR="008521A0" w:rsidRPr="009955E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(135)</w:t>
      </w:r>
      <w:r w:rsidRPr="009955E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 noms.</w:t>
      </w:r>
    </w:p>
    <w:p w:rsidR="007E1DDF" w:rsidRPr="009955ED" w:rsidRDefault="007E1DDF">
      <w:pPr>
        <w:rPr>
          <w:rFonts w:ascii="Arial Narrow" w:hAnsi="Arial Narrow"/>
          <w:b/>
          <w:sz w:val="24"/>
          <w:szCs w:val="24"/>
        </w:rPr>
      </w:pPr>
    </w:p>
    <w:p w:rsidR="0010571E" w:rsidRPr="009955ED" w:rsidRDefault="0010571E">
      <w:pPr>
        <w:rPr>
          <w:rFonts w:ascii="Arial Narrow" w:hAnsi="Arial Narrow"/>
          <w:b/>
          <w:sz w:val="24"/>
          <w:szCs w:val="24"/>
        </w:rPr>
      </w:pPr>
    </w:p>
    <w:p w:rsidR="000D31D1" w:rsidRPr="009955ED" w:rsidRDefault="000D31D1">
      <w:pPr>
        <w:rPr>
          <w:rFonts w:ascii="Arial Narrow" w:hAnsi="Arial Narrow"/>
          <w:b/>
          <w:sz w:val="24"/>
          <w:szCs w:val="24"/>
        </w:rPr>
      </w:pPr>
    </w:p>
    <w:p w:rsidR="000D31D1" w:rsidRPr="009955ED" w:rsidRDefault="000D31D1">
      <w:pPr>
        <w:rPr>
          <w:rFonts w:ascii="Arial Narrow" w:hAnsi="Arial Narrow"/>
          <w:b/>
          <w:sz w:val="24"/>
          <w:szCs w:val="24"/>
        </w:rPr>
      </w:pPr>
    </w:p>
    <w:p w:rsidR="0010571E" w:rsidRPr="009955ED" w:rsidRDefault="0010571E">
      <w:pPr>
        <w:rPr>
          <w:rFonts w:ascii="Arial Narrow" w:hAnsi="Arial Narrow"/>
          <w:b/>
          <w:sz w:val="24"/>
          <w:szCs w:val="24"/>
        </w:rPr>
      </w:pPr>
    </w:p>
    <w:p w:rsidR="0010571E" w:rsidRPr="009955ED" w:rsidRDefault="00C6262C" w:rsidP="00797E2E">
      <w:pPr>
        <w:pStyle w:val="Paragraphedeliste"/>
        <w:numPr>
          <w:ilvl w:val="0"/>
          <w:numId w:val="2"/>
        </w:numPr>
        <w:jc w:val="center"/>
        <w:rPr>
          <w:rFonts w:ascii="Arial Narrow" w:hAnsi="Arial Narrow"/>
          <w:b/>
          <w:sz w:val="32"/>
          <w:szCs w:val="32"/>
          <w:u w:val="single"/>
        </w:rPr>
      </w:pPr>
      <w:r w:rsidRPr="009955ED">
        <w:rPr>
          <w:rFonts w:ascii="Arial Narrow" w:hAnsi="Arial Narrow"/>
          <w:b/>
          <w:sz w:val="32"/>
          <w:szCs w:val="32"/>
          <w:u w:val="single"/>
        </w:rPr>
        <w:t>Bénéficiaires de la bourse s</w:t>
      </w:r>
      <w:r w:rsidR="0010571E" w:rsidRPr="009955ED">
        <w:rPr>
          <w:rFonts w:ascii="Arial Narrow" w:hAnsi="Arial Narrow"/>
          <w:b/>
          <w:sz w:val="32"/>
          <w:szCs w:val="32"/>
          <w:u w:val="single"/>
        </w:rPr>
        <w:t xml:space="preserve">pécifique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89"/>
        <w:gridCol w:w="906"/>
        <w:gridCol w:w="3544"/>
        <w:gridCol w:w="3821"/>
      </w:tblGrid>
      <w:tr w:rsidR="00334146" w:rsidRPr="009955ED" w:rsidTr="00903B03">
        <w:trPr>
          <w:jc w:val="center"/>
        </w:trPr>
        <w:tc>
          <w:tcPr>
            <w:tcW w:w="789" w:type="dxa"/>
          </w:tcPr>
          <w:p w:rsidR="00334146" w:rsidRPr="009955ED" w:rsidRDefault="00334146" w:rsidP="00927956">
            <w:pPr>
              <w:spacing w:line="36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° </w:t>
            </w:r>
          </w:p>
        </w:tc>
        <w:tc>
          <w:tcPr>
            <w:tcW w:w="906" w:type="dxa"/>
          </w:tcPr>
          <w:p w:rsidR="00334146" w:rsidRPr="009955ED" w:rsidRDefault="00334146" w:rsidP="00927956">
            <w:pPr>
              <w:spacing w:line="36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PV</w:t>
            </w:r>
          </w:p>
        </w:tc>
        <w:tc>
          <w:tcPr>
            <w:tcW w:w="3544" w:type="dxa"/>
          </w:tcPr>
          <w:p w:rsidR="00334146" w:rsidRPr="009955ED" w:rsidRDefault="00334146" w:rsidP="00334146">
            <w:pPr>
              <w:spacing w:line="36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b/>
                <w:sz w:val="24"/>
                <w:szCs w:val="24"/>
              </w:rPr>
              <w:t>Nom Prénom(s)</w:t>
            </w:r>
          </w:p>
        </w:tc>
        <w:tc>
          <w:tcPr>
            <w:tcW w:w="3821" w:type="dxa"/>
          </w:tcPr>
          <w:p w:rsidR="00334146" w:rsidRPr="009955ED" w:rsidRDefault="00334146" w:rsidP="00927956">
            <w:pPr>
              <w:spacing w:line="36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b/>
                <w:sz w:val="24"/>
                <w:szCs w:val="24"/>
              </w:rPr>
              <w:t>Etablissement</w:t>
            </w:r>
          </w:p>
        </w:tc>
      </w:tr>
      <w:tr w:rsidR="00334146" w:rsidRPr="009955ED" w:rsidTr="00903B03">
        <w:trPr>
          <w:jc w:val="center"/>
        </w:trPr>
        <w:tc>
          <w:tcPr>
            <w:tcW w:w="789" w:type="dxa"/>
          </w:tcPr>
          <w:p w:rsidR="00334146" w:rsidRPr="009955ED" w:rsidRDefault="00334146" w:rsidP="00927956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906" w:type="dxa"/>
          </w:tcPr>
          <w:p w:rsidR="00334146" w:rsidRPr="009955ED" w:rsidRDefault="00334146" w:rsidP="00927956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44373</w:t>
            </w:r>
          </w:p>
        </w:tc>
        <w:tc>
          <w:tcPr>
            <w:tcW w:w="3544" w:type="dxa"/>
          </w:tcPr>
          <w:p w:rsidR="00334146" w:rsidRPr="009955ED" w:rsidRDefault="00334146" w:rsidP="00334146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DIALLO Adjaratou</w:t>
            </w:r>
          </w:p>
        </w:tc>
        <w:tc>
          <w:tcPr>
            <w:tcW w:w="3821" w:type="dxa"/>
          </w:tcPr>
          <w:p w:rsidR="00334146" w:rsidRPr="009955ED" w:rsidRDefault="00334146" w:rsidP="00927956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</w:t>
            </w:r>
            <w:r w:rsidR="007F03D4" w:rsidRPr="009955ED">
              <w:rPr>
                <w:rFonts w:ascii="Arial Narrow" w:hAnsi="Arial Narrow" w:cs="Times New Roman"/>
                <w:sz w:val="24"/>
                <w:szCs w:val="24"/>
              </w:rPr>
              <w:t>ycée départemental de</w:t>
            </w: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 Moussodougou</w:t>
            </w:r>
          </w:p>
        </w:tc>
      </w:tr>
      <w:tr w:rsidR="00334146" w:rsidRPr="009955ED" w:rsidTr="00903B03">
        <w:trPr>
          <w:jc w:val="center"/>
        </w:trPr>
        <w:tc>
          <w:tcPr>
            <w:tcW w:w="789" w:type="dxa"/>
          </w:tcPr>
          <w:p w:rsidR="00334146" w:rsidRPr="009955ED" w:rsidRDefault="00334146" w:rsidP="00927956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:rsidR="00334146" w:rsidRPr="009955ED" w:rsidRDefault="00334146" w:rsidP="00927956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49877</w:t>
            </w:r>
          </w:p>
        </w:tc>
        <w:tc>
          <w:tcPr>
            <w:tcW w:w="3544" w:type="dxa"/>
          </w:tcPr>
          <w:p w:rsidR="00334146" w:rsidRPr="009955ED" w:rsidRDefault="00334146" w:rsidP="00334146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DAVOU Maryoma</w:t>
            </w:r>
          </w:p>
        </w:tc>
        <w:tc>
          <w:tcPr>
            <w:tcW w:w="3821" w:type="dxa"/>
          </w:tcPr>
          <w:p w:rsidR="00334146" w:rsidRPr="009955ED" w:rsidRDefault="007F03D4" w:rsidP="00927956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d’enseignement général </w:t>
            </w:r>
            <w:r w:rsidR="00334146" w:rsidRPr="009955ED">
              <w:rPr>
                <w:rFonts w:ascii="Arial Narrow" w:hAnsi="Arial Narrow" w:cs="Times New Roman"/>
                <w:sz w:val="24"/>
                <w:szCs w:val="24"/>
              </w:rPr>
              <w:t>Fobiri</w:t>
            </w:r>
          </w:p>
        </w:tc>
      </w:tr>
      <w:tr w:rsidR="00334146" w:rsidRPr="009955ED" w:rsidTr="00903B03">
        <w:trPr>
          <w:jc w:val="center"/>
        </w:trPr>
        <w:tc>
          <w:tcPr>
            <w:tcW w:w="789" w:type="dxa"/>
          </w:tcPr>
          <w:p w:rsidR="00334146" w:rsidRPr="009955ED" w:rsidRDefault="00334146" w:rsidP="00927956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:rsidR="00334146" w:rsidRPr="009955ED" w:rsidRDefault="00334146" w:rsidP="00927956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56055</w:t>
            </w:r>
          </w:p>
        </w:tc>
        <w:tc>
          <w:tcPr>
            <w:tcW w:w="3544" w:type="dxa"/>
          </w:tcPr>
          <w:p w:rsidR="00334146" w:rsidRPr="009955ED" w:rsidRDefault="00334146" w:rsidP="00334146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OUATTARA Amadou</w:t>
            </w:r>
          </w:p>
        </w:tc>
        <w:tc>
          <w:tcPr>
            <w:tcW w:w="3821" w:type="dxa"/>
          </w:tcPr>
          <w:p w:rsidR="00334146" w:rsidRPr="009955ED" w:rsidRDefault="007F03D4" w:rsidP="00927956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d’enseignement général </w:t>
            </w:r>
            <w:r w:rsidR="00334146" w:rsidRPr="009955ED">
              <w:rPr>
                <w:rFonts w:ascii="Arial Narrow" w:hAnsi="Arial Narrow" w:cs="Times New Roman"/>
                <w:sz w:val="24"/>
                <w:szCs w:val="24"/>
              </w:rPr>
              <w:t>Koutoura</w:t>
            </w:r>
          </w:p>
        </w:tc>
      </w:tr>
      <w:tr w:rsidR="00334146" w:rsidRPr="009955ED" w:rsidTr="00903B03">
        <w:trPr>
          <w:jc w:val="center"/>
        </w:trPr>
        <w:tc>
          <w:tcPr>
            <w:tcW w:w="789" w:type="dxa"/>
          </w:tcPr>
          <w:p w:rsidR="00334146" w:rsidRPr="009955ED" w:rsidRDefault="00334146" w:rsidP="00927956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4</w:t>
            </w:r>
          </w:p>
        </w:tc>
        <w:tc>
          <w:tcPr>
            <w:tcW w:w="906" w:type="dxa"/>
          </w:tcPr>
          <w:p w:rsidR="00334146" w:rsidRPr="009955ED" w:rsidRDefault="00334146" w:rsidP="00927956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44977</w:t>
            </w:r>
          </w:p>
        </w:tc>
        <w:tc>
          <w:tcPr>
            <w:tcW w:w="3544" w:type="dxa"/>
          </w:tcPr>
          <w:p w:rsidR="00334146" w:rsidRPr="009955ED" w:rsidRDefault="00334146" w:rsidP="00334146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SAGNON Safiatou</w:t>
            </w:r>
          </w:p>
        </w:tc>
        <w:tc>
          <w:tcPr>
            <w:tcW w:w="3821" w:type="dxa"/>
          </w:tcPr>
          <w:p w:rsidR="007F03D4" w:rsidRPr="009955ED" w:rsidRDefault="007F03D4" w:rsidP="007F03D4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 provincial lompolo koné banfora</w:t>
            </w:r>
          </w:p>
          <w:p w:rsidR="00334146" w:rsidRPr="009955ED" w:rsidRDefault="00334146" w:rsidP="00927956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334146" w:rsidRPr="009955ED" w:rsidTr="00903B03">
        <w:trPr>
          <w:jc w:val="center"/>
        </w:trPr>
        <w:tc>
          <w:tcPr>
            <w:tcW w:w="789" w:type="dxa"/>
          </w:tcPr>
          <w:p w:rsidR="00334146" w:rsidRPr="009955ED" w:rsidRDefault="00334146" w:rsidP="00927956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5</w:t>
            </w:r>
          </w:p>
        </w:tc>
        <w:tc>
          <w:tcPr>
            <w:tcW w:w="906" w:type="dxa"/>
          </w:tcPr>
          <w:p w:rsidR="00334146" w:rsidRPr="009955ED" w:rsidRDefault="00334146" w:rsidP="00927956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34146" w:rsidRPr="009955ED" w:rsidRDefault="00334146" w:rsidP="00334146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SOURABIE Safiatou </w:t>
            </w:r>
          </w:p>
        </w:tc>
        <w:tc>
          <w:tcPr>
            <w:tcW w:w="3821" w:type="dxa"/>
          </w:tcPr>
          <w:p w:rsidR="00334146" w:rsidRPr="009955ED" w:rsidRDefault="007F03D4" w:rsidP="00927956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ycée départemental de Moussodougou</w:t>
            </w:r>
          </w:p>
        </w:tc>
      </w:tr>
      <w:tr w:rsidR="00334146" w:rsidRPr="009955ED" w:rsidTr="00903B03">
        <w:trPr>
          <w:jc w:val="center"/>
        </w:trPr>
        <w:tc>
          <w:tcPr>
            <w:tcW w:w="789" w:type="dxa"/>
          </w:tcPr>
          <w:p w:rsidR="00334146" w:rsidRPr="009955ED" w:rsidRDefault="00334146" w:rsidP="00927956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6</w:t>
            </w:r>
          </w:p>
        </w:tc>
        <w:tc>
          <w:tcPr>
            <w:tcW w:w="906" w:type="dxa"/>
          </w:tcPr>
          <w:p w:rsidR="00334146" w:rsidRPr="009955ED" w:rsidRDefault="00334146" w:rsidP="00927956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41038</w:t>
            </w:r>
          </w:p>
        </w:tc>
        <w:tc>
          <w:tcPr>
            <w:tcW w:w="3544" w:type="dxa"/>
          </w:tcPr>
          <w:p w:rsidR="00334146" w:rsidRPr="009955ED" w:rsidRDefault="00334146" w:rsidP="00334146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TRAORE Séhémité Pauline</w:t>
            </w:r>
          </w:p>
        </w:tc>
        <w:tc>
          <w:tcPr>
            <w:tcW w:w="3821" w:type="dxa"/>
          </w:tcPr>
          <w:p w:rsidR="00334146" w:rsidRPr="009955ED" w:rsidRDefault="007F03D4" w:rsidP="00927956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ollège sainte</w:t>
            </w:r>
            <w:r w:rsidR="00334146" w:rsidRPr="009955ED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 xml:space="preserve"> </w:t>
            </w:r>
            <w:r w:rsidRPr="009955ED">
              <w:rPr>
                <w:rFonts w:ascii="Arial Narrow" w:hAnsi="Arial Narrow" w:cs="Times New Roman"/>
                <w:sz w:val="24"/>
                <w:szCs w:val="24"/>
              </w:rPr>
              <w:t>thérèse  banfora</w:t>
            </w:r>
          </w:p>
        </w:tc>
      </w:tr>
    </w:tbl>
    <w:p w:rsidR="0010571E" w:rsidRPr="009955ED" w:rsidRDefault="0010571E" w:rsidP="00334146">
      <w:pPr>
        <w:tabs>
          <w:tab w:val="left" w:pos="5875"/>
        </w:tabs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</w:pPr>
    </w:p>
    <w:p w:rsidR="00CC6245" w:rsidRPr="009955ED" w:rsidRDefault="0010571E">
      <w:pPr>
        <w:rPr>
          <w:rFonts w:ascii="Arial Narrow" w:hAnsi="Arial Narrow"/>
          <w:b/>
          <w:sz w:val="24"/>
          <w:szCs w:val="24"/>
        </w:rPr>
      </w:pPr>
      <w:r w:rsidRPr="009955E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Arrêté la présente liste à </w:t>
      </w:r>
      <w:r w:rsidR="003B7205" w:rsidRPr="009955E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six </w:t>
      </w:r>
      <w:r w:rsidR="00BF26F4" w:rsidRPr="009955E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(6) noms</w:t>
      </w:r>
    </w:p>
    <w:p w:rsidR="00CC6245" w:rsidRPr="009955ED" w:rsidRDefault="00CC6245">
      <w:pPr>
        <w:rPr>
          <w:rFonts w:ascii="Arial Narrow" w:hAnsi="Arial Narrow"/>
          <w:b/>
          <w:sz w:val="24"/>
          <w:szCs w:val="24"/>
        </w:rPr>
      </w:pPr>
    </w:p>
    <w:p w:rsidR="00CC6245" w:rsidRPr="009955ED" w:rsidRDefault="00CC6245">
      <w:pPr>
        <w:rPr>
          <w:rFonts w:ascii="Arial Narrow" w:hAnsi="Arial Narrow"/>
          <w:b/>
          <w:sz w:val="24"/>
          <w:szCs w:val="24"/>
        </w:rPr>
      </w:pPr>
    </w:p>
    <w:p w:rsidR="00CC6245" w:rsidRPr="009955ED" w:rsidRDefault="00CC6245">
      <w:pPr>
        <w:rPr>
          <w:rFonts w:ascii="Arial Narrow" w:hAnsi="Arial Narrow"/>
          <w:b/>
          <w:sz w:val="24"/>
          <w:szCs w:val="24"/>
        </w:rPr>
      </w:pPr>
    </w:p>
    <w:p w:rsidR="000D31D1" w:rsidRPr="009955ED" w:rsidRDefault="000D31D1">
      <w:pPr>
        <w:rPr>
          <w:rFonts w:ascii="Arial Narrow" w:hAnsi="Arial Narrow"/>
          <w:b/>
          <w:sz w:val="24"/>
          <w:szCs w:val="24"/>
        </w:rPr>
      </w:pPr>
    </w:p>
    <w:p w:rsidR="000D31D1" w:rsidRPr="009955ED" w:rsidRDefault="000D31D1">
      <w:pPr>
        <w:rPr>
          <w:rFonts w:ascii="Arial Narrow" w:hAnsi="Arial Narrow"/>
          <w:b/>
          <w:sz w:val="24"/>
          <w:szCs w:val="24"/>
        </w:rPr>
      </w:pPr>
    </w:p>
    <w:p w:rsidR="000D31D1" w:rsidRPr="009955ED" w:rsidRDefault="000D31D1">
      <w:pPr>
        <w:rPr>
          <w:rFonts w:ascii="Arial Narrow" w:hAnsi="Arial Narrow"/>
          <w:b/>
          <w:sz w:val="24"/>
          <w:szCs w:val="24"/>
        </w:rPr>
      </w:pPr>
    </w:p>
    <w:p w:rsidR="000D31D1" w:rsidRPr="009955ED" w:rsidRDefault="000D31D1">
      <w:pPr>
        <w:rPr>
          <w:rFonts w:ascii="Arial Narrow" w:hAnsi="Arial Narrow"/>
          <w:b/>
          <w:sz w:val="24"/>
          <w:szCs w:val="24"/>
        </w:rPr>
      </w:pPr>
    </w:p>
    <w:p w:rsidR="000D31D1" w:rsidRPr="009955ED" w:rsidRDefault="000D31D1">
      <w:pPr>
        <w:rPr>
          <w:rFonts w:ascii="Arial Narrow" w:hAnsi="Arial Narrow"/>
          <w:b/>
          <w:sz w:val="24"/>
          <w:szCs w:val="24"/>
        </w:rPr>
      </w:pPr>
    </w:p>
    <w:p w:rsidR="000D31D1" w:rsidRPr="009955ED" w:rsidRDefault="000D31D1">
      <w:pPr>
        <w:rPr>
          <w:rFonts w:ascii="Arial Narrow" w:hAnsi="Arial Narrow"/>
          <w:b/>
          <w:sz w:val="24"/>
          <w:szCs w:val="24"/>
        </w:rPr>
      </w:pPr>
    </w:p>
    <w:p w:rsidR="000D31D1" w:rsidRPr="009955ED" w:rsidRDefault="000D31D1">
      <w:pPr>
        <w:rPr>
          <w:rFonts w:ascii="Arial Narrow" w:hAnsi="Arial Narrow"/>
          <w:b/>
          <w:sz w:val="24"/>
          <w:szCs w:val="24"/>
        </w:rPr>
      </w:pPr>
    </w:p>
    <w:p w:rsidR="000D31D1" w:rsidRPr="009955ED" w:rsidRDefault="000D31D1">
      <w:pPr>
        <w:rPr>
          <w:rFonts w:ascii="Arial Narrow" w:hAnsi="Arial Narrow"/>
          <w:b/>
          <w:sz w:val="24"/>
          <w:szCs w:val="24"/>
        </w:rPr>
      </w:pPr>
    </w:p>
    <w:p w:rsidR="007E1DDF" w:rsidRPr="009955ED" w:rsidRDefault="008521A0" w:rsidP="00CC6245">
      <w:pPr>
        <w:jc w:val="center"/>
        <w:rPr>
          <w:rFonts w:ascii="Arial Narrow" w:hAnsi="Arial Narrow"/>
          <w:b/>
          <w:sz w:val="40"/>
          <w:szCs w:val="40"/>
          <w:u w:val="single"/>
        </w:rPr>
      </w:pPr>
      <w:r w:rsidRPr="009955ED">
        <w:rPr>
          <w:rFonts w:ascii="Arial Narrow" w:hAnsi="Arial Narrow"/>
          <w:b/>
          <w:sz w:val="40"/>
          <w:szCs w:val="40"/>
          <w:u w:val="single"/>
        </w:rPr>
        <w:lastRenderedPageBreak/>
        <w:t>REGION DU CENTRE</w:t>
      </w:r>
    </w:p>
    <w:p w:rsidR="0010571E" w:rsidRPr="009955ED" w:rsidRDefault="0010571E" w:rsidP="00CC6245">
      <w:pPr>
        <w:jc w:val="center"/>
        <w:rPr>
          <w:rFonts w:ascii="Arial Narrow" w:hAnsi="Arial Narrow"/>
          <w:b/>
          <w:sz w:val="8"/>
          <w:szCs w:val="40"/>
          <w:u w:val="single"/>
        </w:rPr>
      </w:pPr>
    </w:p>
    <w:p w:rsidR="0010571E" w:rsidRPr="009955ED" w:rsidRDefault="0004199B" w:rsidP="00797E2E">
      <w:pPr>
        <w:pStyle w:val="Paragraphedeliste"/>
        <w:numPr>
          <w:ilvl w:val="0"/>
          <w:numId w:val="3"/>
        </w:numPr>
        <w:tabs>
          <w:tab w:val="left" w:pos="7563"/>
        </w:tabs>
        <w:jc w:val="center"/>
        <w:rPr>
          <w:rFonts w:ascii="Arial Narrow" w:hAnsi="Arial Narrow"/>
          <w:b/>
          <w:sz w:val="32"/>
          <w:szCs w:val="32"/>
          <w:u w:val="single"/>
        </w:rPr>
      </w:pPr>
      <w:r w:rsidRPr="009955ED">
        <w:rPr>
          <w:rFonts w:ascii="Arial Narrow" w:hAnsi="Arial Narrow"/>
          <w:b/>
          <w:sz w:val="32"/>
          <w:szCs w:val="32"/>
          <w:u w:val="single"/>
        </w:rPr>
        <w:t>Bénéficiaires de la bourse o</w:t>
      </w:r>
      <w:r w:rsidR="0010571E" w:rsidRPr="009955ED">
        <w:rPr>
          <w:rFonts w:ascii="Arial Narrow" w:hAnsi="Arial Narrow"/>
          <w:b/>
          <w:sz w:val="32"/>
          <w:szCs w:val="32"/>
          <w:u w:val="single"/>
        </w:rPr>
        <w:t>rdinaire :</w:t>
      </w:r>
    </w:p>
    <w:p w:rsidR="0010571E" w:rsidRPr="009955ED" w:rsidRDefault="0010571E" w:rsidP="00CC6245">
      <w:pPr>
        <w:jc w:val="center"/>
        <w:rPr>
          <w:rFonts w:ascii="Arial Narrow" w:hAnsi="Arial Narrow"/>
          <w:b/>
          <w:sz w:val="8"/>
          <w:szCs w:val="40"/>
          <w:u w:val="single"/>
        </w:rPr>
      </w:pPr>
    </w:p>
    <w:p w:rsidR="007E1DDF" w:rsidRPr="009955ED" w:rsidRDefault="00DC29BA" w:rsidP="007F03D4">
      <w:pPr>
        <w:rPr>
          <w:rFonts w:ascii="Arial Narrow" w:hAnsi="Arial Narrow"/>
          <w:b/>
          <w:sz w:val="32"/>
          <w:szCs w:val="24"/>
          <w:u w:val="single"/>
        </w:rPr>
      </w:pPr>
      <w:r w:rsidRPr="009955ED">
        <w:rPr>
          <w:rFonts w:ascii="Arial Narrow" w:hAnsi="Arial Narrow"/>
          <w:b/>
          <w:sz w:val="32"/>
          <w:szCs w:val="24"/>
          <w:u w:val="single"/>
        </w:rPr>
        <w:t xml:space="preserve">Liste des filles </w:t>
      </w:r>
    </w:p>
    <w:p w:rsidR="008521A0" w:rsidRPr="009955ED" w:rsidRDefault="008521A0" w:rsidP="007E1DDF">
      <w:pPr>
        <w:rPr>
          <w:rFonts w:ascii="Arial Narrow" w:hAnsi="Arial Narrow"/>
          <w:b/>
          <w:sz w:val="2"/>
          <w:szCs w:val="24"/>
        </w:rPr>
      </w:pPr>
    </w:p>
    <w:tbl>
      <w:tblPr>
        <w:tblStyle w:val="Grilledutableau"/>
        <w:tblW w:w="9495" w:type="dxa"/>
        <w:jc w:val="center"/>
        <w:tblLook w:val="04A0" w:firstRow="1" w:lastRow="0" w:firstColumn="1" w:lastColumn="0" w:noHBand="0" w:noVBand="1"/>
      </w:tblPr>
      <w:tblGrid>
        <w:gridCol w:w="592"/>
        <w:gridCol w:w="936"/>
        <w:gridCol w:w="4254"/>
        <w:gridCol w:w="894"/>
        <w:gridCol w:w="2819"/>
      </w:tblGrid>
      <w:tr w:rsidR="00DC29BA" w:rsidRPr="009955ED" w:rsidTr="00CC6245">
        <w:trPr>
          <w:trHeight w:val="330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 PV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Nom et Prénoms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Moy</w:t>
            </w:r>
          </w:p>
          <w:p w:rsidR="00DC29BA" w:rsidRPr="009955ED" w:rsidRDefault="00DC29BA" w:rsidP="007E1DDF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(Entrée 6</w:t>
            </w: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vertAlign w:val="superscript"/>
              </w:rPr>
              <w:t>ème</w:t>
            </w: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Etablissement fréquenté</w:t>
            </w: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01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3128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GANSONRE 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harifatou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4,5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notre dame de l’espérance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02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0176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AWADOGO 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minatou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1,5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</w:t>
            </w:r>
            <w:r w:rsidR="007F03D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cée munivipal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 w:rsidR="007F03D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icolas depreux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03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4739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MAIGA 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enayo Fadila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1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abriel Taborin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04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3923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AMA 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oussahan Carmelle Anita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9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notre dame de l’espérance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05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7693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BAMBARA 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nika Célestine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8,5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gira Imana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06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3177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ENGANE 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mira Faïza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8,5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P Béthesda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07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8120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AMA 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loria Lagracel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8,5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S St Famille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08</w:t>
            </w:r>
          </w:p>
        </w:tc>
        <w:tc>
          <w:tcPr>
            <w:tcW w:w="936" w:type="dxa"/>
            <w:noWrap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3 426</w:t>
            </w:r>
          </w:p>
        </w:tc>
        <w:tc>
          <w:tcPr>
            <w:tcW w:w="4254" w:type="dxa"/>
            <w:noWrap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T Josiphia Esther</w:t>
            </w:r>
          </w:p>
        </w:tc>
        <w:tc>
          <w:tcPr>
            <w:tcW w:w="894" w:type="dxa"/>
            <w:noWrap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8,5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JFLounbila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09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7922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TIBIROU 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Awewoura 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 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enjamine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8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Béthania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3086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BADOUN 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ucie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7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M Boulmiougou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1662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TIENDREBEOGO 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Poko Angela Terese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7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PSTA Kaya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7455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UEDRAOGO 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Wend Donde Flavie Alida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6,5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notre dame de 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’espérance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5225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WANGRE 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lwende Esther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6,5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PSJ Saaba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4012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BAKO 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irié Reine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6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a salle Badénia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7353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AFANDO 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nielle Ragnang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-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ewende Raymonde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6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Notre dame de 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’espérance</w:t>
            </w: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</w:t>
            </w:r>
          </w:p>
        </w:tc>
        <w:tc>
          <w:tcPr>
            <w:tcW w:w="936" w:type="dxa"/>
            <w:noWrap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6 033</w:t>
            </w:r>
          </w:p>
        </w:tc>
        <w:tc>
          <w:tcPr>
            <w:tcW w:w="4254" w:type="dxa"/>
            <w:noWrap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ANOGO Murielle Chrismie</w:t>
            </w:r>
          </w:p>
        </w:tc>
        <w:tc>
          <w:tcPr>
            <w:tcW w:w="894" w:type="dxa"/>
            <w:noWrap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6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JF Loumbila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</w:t>
            </w:r>
          </w:p>
        </w:tc>
        <w:tc>
          <w:tcPr>
            <w:tcW w:w="936" w:type="dxa"/>
            <w:noWrap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1 045</w:t>
            </w:r>
          </w:p>
        </w:tc>
        <w:tc>
          <w:tcPr>
            <w:tcW w:w="4254" w:type="dxa"/>
            <w:noWrap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NVOLBO R Abigaelle Nadira</w:t>
            </w:r>
          </w:p>
        </w:tc>
        <w:tc>
          <w:tcPr>
            <w:tcW w:w="894" w:type="dxa"/>
            <w:noWrap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6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JF Loumbila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5124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UATTARA 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abil Yasmine Sharleen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5,5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La salle Badénia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5902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UEDRAOGO 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Pengdewende Afiya Imane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5,5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Protestant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0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5227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NOMBO 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Fadilatou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5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Tindpasgo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4969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AMBIRE 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vonne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5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lliance Chrétienne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2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7803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OMPO 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Tiliyabidi 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 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Flora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4,5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Gira Imana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1932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ABORE 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hristiane Carole 1ere Jumelle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4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M Vénégré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5047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ABORE 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ouriatou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4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T. Notre dame de Victoire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5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7903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BGO 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Jessica Maelys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3,5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te Bernadette Komgoussi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6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6006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RGHO 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mira Kiswend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-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ida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3,5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M Nongremassom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7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4052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ULIBALY 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abil Dalhia Urielle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3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a salle Badénia</w:t>
            </w: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7206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OTANAMOU 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ira Regina Stella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3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Protestant</w:t>
            </w: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1065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NIAMIEN 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uigueman Aya Wendaabo Grace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3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.S St Viateur</w:t>
            </w: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2102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TAPSOBA 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Dorcas Wend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-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Goundi Olivia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3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M Vénégré</w:t>
            </w: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4308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YONLI 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imboaba Célia Bénédicte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3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a salle Badénia</w:t>
            </w: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</w:t>
            </w:r>
          </w:p>
        </w:tc>
        <w:tc>
          <w:tcPr>
            <w:tcW w:w="936" w:type="dxa"/>
            <w:noWrap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2 297</w:t>
            </w:r>
          </w:p>
        </w:tc>
        <w:tc>
          <w:tcPr>
            <w:tcW w:w="4254" w:type="dxa"/>
            <w:noWrap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IKIEMA Eliane Leslie Tégawendé</w:t>
            </w:r>
          </w:p>
        </w:tc>
        <w:tc>
          <w:tcPr>
            <w:tcW w:w="894" w:type="dxa"/>
            <w:noWrap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3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otre dame de l’anonciation de Cissin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2436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BASSINGA 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naïs Flora Djélikha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2,5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otre dame de l’espérance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3126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JIMTOLA 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Rémadji Alix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2,5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otre dame de l’espérance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3675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I 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Fodè Djémina Sandrine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2,5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M Sig-noghin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6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8745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AWOURA 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ssiatou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2,5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Watinoma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7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0372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THIOMBIANO 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rnella Cynthia Dangouma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2,5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M Immaculé Ouaga 2000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6298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ULIDIATI 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mpougouni Squevia Huguette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2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lliance chrétienne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9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0019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ILBOUDO 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Prisca Aurelie Ghislaine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2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M Nicolas Depreux</w:t>
            </w: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8844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  <w:t xml:space="preserve">SIZOUNGA 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  <w:t>Boe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  <w:t>-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  <w:t>Zemwende Micheline 2eme Jumelle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2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M Rimvougré</w:t>
            </w: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1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8079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DRE 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oumayatou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2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a salle Badénia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2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5112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TIENDREBEOGO 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ssèta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2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agnongo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3</w:t>
            </w:r>
          </w:p>
        </w:tc>
        <w:tc>
          <w:tcPr>
            <w:tcW w:w="936" w:type="dxa"/>
            <w:noWrap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8040</w:t>
            </w:r>
          </w:p>
        </w:tc>
        <w:tc>
          <w:tcPr>
            <w:tcW w:w="4254" w:type="dxa"/>
            <w:noWrap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IKIEMA  Somwaoga  A F Naomie</w:t>
            </w:r>
          </w:p>
        </w:tc>
        <w:tc>
          <w:tcPr>
            <w:tcW w:w="894" w:type="dxa"/>
            <w:noWrap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2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.J.F Loumbila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4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8494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IMA 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ïsseta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1,5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M Rimvougré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5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5089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OUANDA 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irina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1,5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M Saaba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5882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UEDRAOGO 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ugri 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-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oma Raphiatou Ida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1,5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cré cœur de Dapoya</w:t>
            </w: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7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3497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ANKARA 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atifatou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1,5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M Sig-noghin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8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5660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AWADOGO 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rish Astrid Tigmesom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1,5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otre dame de l’espérance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9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8849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MBIE 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limata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1,5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Gira Imana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0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4502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BAZIE 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isouli Marie Reine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1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M Marien N’Gouabi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1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4442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MPAORE 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Welly Lina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1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.S.M André Dupond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2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4428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UEDRAOGO 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Pouyrkèta 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. S. 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hadra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1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.P Wendmanegda</w:t>
            </w: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3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8201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ZOUNGRANA 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ndrine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1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t Dominique de Zongo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4</w:t>
            </w:r>
          </w:p>
        </w:tc>
        <w:tc>
          <w:tcPr>
            <w:tcW w:w="936" w:type="dxa"/>
            <w:noWrap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8 653</w:t>
            </w:r>
          </w:p>
        </w:tc>
        <w:tc>
          <w:tcPr>
            <w:tcW w:w="4254" w:type="dxa"/>
            <w:noWrap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NDWIDI P Jedidja Bryana</w:t>
            </w:r>
          </w:p>
        </w:tc>
        <w:tc>
          <w:tcPr>
            <w:tcW w:w="894" w:type="dxa"/>
            <w:noWrap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1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.J.F Loumbila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5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2025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ABORE 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elissa Valencia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0,5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de Sig-nognin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6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4358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OUBERE 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Eslie Wendsom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0,5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.J.F Koubri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7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0091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OMPO 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nceli Rose Irene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0,5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 W Saaba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8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5781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EOGO 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ongrenoma Julie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0,5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C Eureuka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9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5129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YABRE 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Roukiatou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0,5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M Rimvougré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0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7739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AO 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ekolayé Gloria Florimonde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0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a salle Badénia</w:t>
            </w: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1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7989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ABORE 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ougrinoma Nina Agnes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0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.St Dominique de Zongo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2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6 375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ARAMA 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Fafama Lachouana Astride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0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lliance chétienne</w:t>
            </w: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3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1498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MINOUNGOU 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Wendyiida Aime Eldine Doria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0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abriel Taborin</w:t>
            </w: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4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7773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UEDRAOGO 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Wendgoudi Sadia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0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M Yagma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5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3800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IALLO 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jénébou 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H. 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énédicte Wendbarka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9,5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t JB la salle</w:t>
            </w: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6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0768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ANTAGBA 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arissa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9,5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M Bogodogo</w:t>
            </w: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7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9157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NIKIEMA 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idnomma Julie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9,5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Nabitenga 2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8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2687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UEDRAOGO 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moul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-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ulsoum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9,5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otre dame de l’espérance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9</w:t>
            </w:r>
          </w:p>
        </w:tc>
        <w:tc>
          <w:tcPr>
            <w:tcW w:w="936" w:type="dxa"/>
            <w:noWrap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6262</w:t>
            </w:r>
          </w:p>
        </w:tc>
        <w:tc>
          <w:tcPr>
            <w:tcW w:w="4254" w:type="dxa"/>
            <w:noWrap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ENGANI 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ssanatou</w:t>
            </w:r>
          </w:p>
        </w:tc>
        <w:tc>
          <w:tcPr>
            <w:tcW w:w="894" w:type="dxa"/>
            <w:noWrap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9,28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.P Wendmanegda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0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7933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AH BEBETIERBA 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iane Noella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9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t Dominique de Zongo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1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4774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HARO 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ienoussougri Esther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9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agnongo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2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8015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ORIYIA 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lira Alice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9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.P. St Dominique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3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6393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OURAOGO 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rifatou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9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lliance chrétienne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4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5749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AWADOGO A. 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dia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9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C Eureuka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936" w:type="dxa"/>
            <w:noWrap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9 749</w:t>
            </w:r>
          </w:p>
        </w:tc>
        <w:tc>
          <w:tcPr>
            <w:tcW w:w="4254" w:type="dxa"/>
            <w:noWrap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OUDA 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Pengwende Aurelie</w:t>
            </w:r>
          </w:p>
        </w:tc>
        <w:tc>
          <w:tcPr>
            <w:tcW w:w="894" w:type="dxa"/>
            <w:noWrap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9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.J.F Loumbila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6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7063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BAGUIAN 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ouria Sandrine Pengdwende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8,5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Songtaba</w:t>
            </w: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7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0982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BAMBARA 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ayna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8,5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Ets. Gabriel Taborin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8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7776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ABRE 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Pingdewendé Aïdatou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8,5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a salle Badénia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9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6885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AWADOGO 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Habi Charifa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8,5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lliance chrétienne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0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3960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TAPSOBA 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nnick Djamila Floriane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8,5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t JB de la salle</w:t>
            </w: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1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0651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THIEBA 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Fatoumata Zeinatou Firdaws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8,5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M Immaculé Ouaga 2000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2</w:t>
            </w:r>
          </w:p>
        </w:tc>
        <w:tc>
          <w:tcPr>
            <w:tcW w:w="936" w:type="dxa"/>
            <w:noWrap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4012</w:t>
            </w:r>
          </w:p>
        </w:tc>
        <w:tc>
          <w:tcPr>
            <w:tcW w:w="4254" w:type="dxa"/>
            <w:noWrap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ABORE 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Wenpouire Jessica</w:t>
            </w:r>
          </w:p>
        </w:tc>
        <w:tc>
          <w:tcPr>
            <w:tcW w:w="894" w:type="dxa"/>
            <w:noWrap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8,5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.J.F Loumbila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3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4061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AKUYO 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nmouhan Flora Roseline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8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a salle Badénia</w:t>
            </w: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4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1892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DIANDA 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God-Dela Ana Chiphra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8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otre dame de l’espérance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5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3136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HAOUSSA 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haida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8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E.E.S.G Kadiogo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6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2741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OURAOGO 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Jessica Océane Armelle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8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otre dame de l’espérance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7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4392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UEDRAOGO 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sseta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8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J.F Kamboinsé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8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7387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AWADOGO 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minata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8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 Tanghin Dassouri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9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9612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BONKOUNGOU 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Pegdwende Flora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7,5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t Viateur</w:t>
            </w: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0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9791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ERME 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aryam Cherifatou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7,5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 Wendmalgre 1 de Bogodogo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1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3032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HIEN 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nsiomma Delwendé Olivia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7,5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otre dame de l’espérance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2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7343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ABORE 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ougri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-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ooma Belica Pascale Anais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7,5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M Boumiougou</w:t>
            </w: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3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8041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NIKIEMA 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Tewendé 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J 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Esperancia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7,5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a salle Badénia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4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4023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UEDRAOGO 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aila Jadelle Emmerance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7,5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de Sig-nonghin</w:t>
            </w: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5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4587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ROUAMBA 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Happy Christ Vit Claudia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7,5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M Vénégré</w:t>
            </w: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6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8794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AOUADOGO 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Paling Ornella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7,5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ira Imana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7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4395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ZONGO 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Relwende Gloria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7,5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te Famille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8</w:t>
            </w:r>
          </w:p>
        </w:tc>
        <w:tc>
          <w:tcPr>
            <w:tcW w:w="936" w:type="dxa"/>
            <w:noWrap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5 621</w:t>
            </w:r>
          </w:p>
        </w:tc>
        <w:tc>
          <w:tcPr>
            <w:tcW w:w="4254" w:type="dxa"/>
            <w:noWrap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UEDRAOGO 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Pendwende Carole 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vertAlign w:val="superscript"/>
              </w:rPr>
              <w:t>ère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Jumelle</w:t>
            </w:r>
          </w:p>
        </w:tc>
        <w:tc>
          <w:tcPr>
            <w:tcW w:w="894" w:type="dxa"/>
            <w:noWrap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7,5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otre dame de Kolog-naaba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9</w:t>
            </w:r>
          </w:p>
        </w:tc>
        <w:tc>
          <w:tcPr>
            <w:tcW w:w="936" w:type="dxa"/>
            <w:noWrap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2 255</w:t>
            </w:r>
          </w:p>
        </w:tc>
        <w:tc>
          <w:tcPr>
            <w:tcW w:w="4254" w:type="dxa"/>
            <w:noWrap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IENDREBEOGO  B 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ora Priscille</w:t>
            </w:r>
          </w:p>
        </w:tc>
        <w:tc>
          <w:tcPr>
            <w:tcW w:w="894" w:type="dxa"/>
            <w:noWrap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7,5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otre dame de l’anonciation de Cissin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0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3100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BILA 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asmine Maryam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7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E.E.S.G Kadiago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1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6261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ENGANI 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djaratou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7</w:t>
            </w:r>
          </w:p>
        </w:tc>
        <w:tc>
          <w:tcPr>
            <w:tcW w:w="2819" w:type="dxa"/>
          </w:tcPr>
          <w:p w:rsidR="00F039C9" w:rsidRPr="00903B03" w:rsidRDefault="00A20609" w:rsidP="00F039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Groupe scolaire Gueswende-Bala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1406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NIKIEMA 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afissatou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7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elson Mandela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3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3007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OUEDRAOGO 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Oumou Haira 2eme Jumelle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7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M Nabigtenga</w:t>
            </w: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4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6948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ARE 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alicka Souzie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7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Marien N’Gouabi</w:t>
            </w: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5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7818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AWADOGO 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Fadilatou De Boukari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7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PMadina Filles</w:t>
            </w: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6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0186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AWADOGO 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Palamanga Farida Ines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7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te Marie de Ouahigouya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7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7545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WANGRAOUA 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Immaculee Marielle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7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otre dame de l’espérance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8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4967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ZOUNGRANA 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atifatou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7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de Nioko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9</w:t>
            </w:r>
          </w:p>
        </w:tc>
        <w:tc>
          <w:tcPr>
            <w:tcW w:w="936" w:type="dxa"/>
            <w:noWrap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6 682</w:t>
            </w:r>
          </w:p>
        </w:tc>
        <w:tc>
          <w:tcPr>
            <w:tcW w:w="4254" w:type="dxa"/>
            <w:noWrap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BALIMA 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aetitia Evelyne</w:t>
            </w:r>
          </w:p>
        </w:tc>
        <w:tc>
          <w:tcPr>
            <w:tcW w:w="894" w:type="dxa"/>
            <w:noWrap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7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.J.F Loumbila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0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4679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MPAORE 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wa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6,5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agnongo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1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4629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IMA 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ariam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6,5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M Sig-nonghin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2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3379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IMA 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oinzemwindé Raphaella Cécilia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6,5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otre dame de l’espérance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3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6486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UEDRAOGO 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niya Fatima Rachida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6,5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otre dame de l’espérance</w:t>
            </w: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4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5642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ALEMBERE 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harifatou Ina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6,5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otre dame de Kologh-naaba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5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8913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YAOGO 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amata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6,5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agnongo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6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3580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ZONGO 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Wendin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-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y Benjamine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6,5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M Kilwin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7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8490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BAGAYOGO 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moukaïla Samagoue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6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Watinoma</w:t>
            </w: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8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8567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BONKOUNGOU 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eticia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6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P Tanghin Dassouri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9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7405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HIEN 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ambèlièrè Ruth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6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Nelson Mandela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0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3161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I 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Fokou Marie Laurena Inès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6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otre dame de l’espérance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1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5002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NIKIEMA 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Flora Marie Ines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6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otre dame de l’espérance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2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1758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UBDA 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didjatou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6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Kouritenga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3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8082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UEDRAOGO 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ueswende Sakinatou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6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t Dominique de Zongo</w:t>
            </w: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4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5388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AVADOGO 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amouna Pegdwendé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6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Tindpasgo</w:t>
            </w: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5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8017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AWADOGO 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Wendpanga Fabienne Myriam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6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otre dame de l’espérance</w:t>
            </w: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6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7671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ANGA 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ounira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6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elson Mandéla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7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8157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TIENDREBEOGO 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ïda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6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t Dominique de Zongo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</w:t>
            </w:r>
          </w:p>
        </w:tc>
        <w:tc>
          <w:tcPr>
            <w:tcW w:w="936" w:type="dxa"/>
            <w:noWrap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9 648</w:t>
            </w:r>
          </w:p>
        </w:tc>
        <w:tc>
          <w:tcPr>
            <w:tcW w:w="4254" w:type="dxa"/>
            <w:noWrap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BONKOUNGOU 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Wendlamrima Chiphra</w:t>
            </w:r>
          </w:p>
        </w:tc>
        <w:tc>
          <w:tcPr>
            <w:tcW w:w="894" w:type="dxa"/>
            <w:noWrap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6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.J.F Loumbila</w:t>
            </w: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7624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BANDE 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ïssa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5,5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Bonheur Ville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5293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BORO 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arie Loromadji Sie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5,5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 Wenpouiré Saaba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131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7325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RABO 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ei Josephat Melaine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5,5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otre dame de l’espérance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2925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GARANGO 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arie Fleur Edwige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5,5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M Nabigtenga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7947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GUINGANI 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fiatou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5,5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t Dominique de Zongo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7238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NYAMWEOGHO 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rah Monique Cellia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5,5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Protestant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5885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UEDRAOGO 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Wendkuni Astride Felicia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5,5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Protestant</w:t>
            </w: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7840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ANA 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ouroul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-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Houda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5,5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Bonheur Ville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</w:t>
            </w:r>
          </w:p>
        </w:tc>
        <w:tc>
          <w:tcPr>
            <w:tcW w:w="936" w:type="dxa"/>
            <w:noWrap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5400</w:t>
            </w:r>
          </w:p>
        </w:tc>
        <w:tc>
          <w:tcPr>
            <w:tcW w:w="4254" w:type="dxa"/>
            <w:noWrap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URWEMA  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issa</w:t>
            </w:r>
          </w:p>
        </w:tc>
        <w:tc>
          <w:tcPr>
            <w:tcW w:w="894" w:type="dxa"/>
            <w:noWrap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5,5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Tendpasgo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9413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BEMBAMBA 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ienvenue Oceane Rimzinedo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5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a salle Badénia</w:t>
            </w: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9020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ONDASSE 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ssanatou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5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M de Saaba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7126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ABORE 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athilde Gwladys Wendlasida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5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Songtaaba</w:t>
            </w: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4360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OANDA 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Fadilatou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5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C Eureuka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8029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NACANABO </w:t>
            </w:r>
            <w:r w:rsidR="00BF26F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afissa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5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t Dominique de Zongo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3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4205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UEDRAOGO 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inimlaziiri Nadine Roxane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5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a salle Badénia</w:t>
            </w: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4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5701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UEDRAOGO 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Paregmanego Rosalie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5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C Eureuka</w:t>
            </w: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5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0869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UEDRAOGO 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Windemalguede Leila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5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int Viateur</w:t>
            </w: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6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0532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ANDWIDI 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Wendkuuni Larissa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5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arie Curie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7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1641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UBEIGA 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Flora Muriel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5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arie Pousspin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8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7864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TIENDREBEOGO 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Farida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5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M Yagma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9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3719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ZONGO 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Pingwendé Elsie Karen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5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te Famille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0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5309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NANA 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Paligwendé Sonia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4,5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M Rimvougré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1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1510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NASSA 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Jeromine Marie Olympe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4,5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int Viateur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2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5686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UEDRAOGO 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Irene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4,5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M Yagma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3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7470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RABO 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Rachidatou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4,5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C Eureuka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4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2059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ALOU 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Wendso Carene Jedidia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4,5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M Vénégré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5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0342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AVADOGO 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atifatou De Moumini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4,5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M Sig-noghin</w:t>
            </w: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6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7489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AWADOGO 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mira Chedine Azeta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4,5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otre dame de l’espérance</w:t>
            </w: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7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2364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AWADOGO 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sseta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4,5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de Nioka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8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3584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ZOROM NOURA 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uciana Somkièta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4,5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otre dame de l’espérance</w:t>
            </w: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9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6276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BIKIENGA 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minatou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4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J Kamboissé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160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7973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ABORE 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aïlatou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4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te Dominique de Zongo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1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0033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OANDA 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afissatou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4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Waog-taaba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2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7382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OUGHUINDIDA 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bibata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4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M Sig-noghin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3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8019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Y LAODON 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atifate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4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t. Domonique Zongo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4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5081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TAPSOBA 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minata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4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agnongo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5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9884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YAMEOGO 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Windlassida 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M. 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amilla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4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JF Loumbila</w:t>
            </w: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6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6508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YANKINE 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Prisca Rachel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4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ira Imana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A644BF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7</w:t>
            </w:r>
          </w:p>
        </w:tc>
        <w:tc>
          <w:tcPr>
            <w:tcW w:w="936" w:type="dxa"/>
            <w:noWrap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7014</w:t>
            </w:r>
          </w:p>
        </w:tc>
        <w:tc>
          <w:tcPr>
            <w:tcW w:w="4254" w:type="dxa"/>
            <w:noWrap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ZONGO 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Prica 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Wend-goudi Diane</w:t>
            </w:r>
          </w:p>
        </w:tc>
        <w:tc>
          <w:tcPr>
            <w:tcW w:w="894" w:type="dxa"/>
            <w:noWrap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4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Lougsi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A644B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</w:t>
            </w:r>
            <w:r w:rsidR="00A644B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9744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ABRE 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alissa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3,5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t. Dominique de Zongo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A644BF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9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9568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AWADOGO 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Haoua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3,5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int Viateur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A644BF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0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4717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AWADOGO 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atifatou De Tasséré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3,5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Nels. Mandela</w:t>
            </w: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A644BF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1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3547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TRAORE 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ié Janine Sétou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3,5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otre dame de l’espérance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A644BF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2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8927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ZEMBA 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Pogbi 2me Jumelle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3,5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agnongo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A644BF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3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8802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ZONGO 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limata Sadia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3,5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Watinoma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A644BF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4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2154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ZOUNGRANA 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ouriatou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3,5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 Bénaja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A644BF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5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8806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GUIATIN 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rmanda Marie Ludovine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3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otre dame de l’espérance</w:t>
            </w: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A644BF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6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0407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ILBOUDO 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alissa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3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int Viateur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A644BF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7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9835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UEDRAOGO 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harlotte Wendenda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3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t Dominique de Zongo</w:t>
            </w: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A644BF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8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3464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OUEDRAOGO 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Sû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-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Tong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-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Nooma Flore Tatiana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3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M Sig-noghin</w:t>
            </w: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A644BF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9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7894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AWADOGO 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Veira 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M 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olen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3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cré Cœur de Dapoya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A644BF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0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8217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BAMOGO 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miratou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,5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M Boulmiougou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A644BF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1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6067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BASSOLE 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olita Carol Stella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,5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M Bogodogo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A644BF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2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8226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BOKOUM 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Roukiatou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,5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M Boulmiougou</w:t>
            </w: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DC29BA" w:rsidP="00A644B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</w:t>
            </w:r>
            <w:r w:rsidR="00A644B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8272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ABORE 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Eugenie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,5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M Boulmiougou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A644BF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4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1303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ABORE 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fiatou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,5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Zagtouli Nord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A644BF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5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2798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UEDRAOGO 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iendbwaogo Stéphanie Carmelle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,5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otre dame de l’espérance</w:t>
            </w: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A644BF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6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2031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UEDRAOGO 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adia Wendkouni Bienvenue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,5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ixte Goughin</w:t>
            </w: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A644BF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7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8905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POUYA 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heresa Linda Wendyam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,5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int Viateur</w:t>
            </w: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A644BF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188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2800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ZONGO 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halom Elsa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,5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int Viateur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A644BF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9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5275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BADINI 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omwende Sahodata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 Wendpouiré Saaba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A644BF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0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4126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BADO 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eslie Deo Gracias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inte Famille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A644BF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1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7905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BAGUIAN 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Fadilatou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t Dominique de Zongo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A644BF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2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4015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BALLO 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ynthia Solange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a salle Badénia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A644BF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3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2563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ABRE 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ucienne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 la Verdure de Bassinko</w:t>
            </w: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A644BF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4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8950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OANDA 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ariam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A644BF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5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3594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NIKIEMA 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ernice Marie Audrey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M. Immaculé Ouaga 2000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A644BF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6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8054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UEDRAOGO 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Nomwindé 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M L 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asmine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ira Imana</w:t>
            </w: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A644BF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7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6113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ANFO 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msetou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M Sig-noghin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A644BF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8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8261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ANFO 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enza Sakina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Protestant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A644BF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9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4325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ZOUNGRANA 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Wendkouni Hosnya Gloria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a salle Badénia</w:t>
            </w: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A644BF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00</w:t>
            </w:r>
          </w:p>
        </w:tc>
        <w:tc>
          <w:tcPr>
            <w:tcW w:w="936" w:type="dxa"/>
            <w:noWrap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7008</w:t>
            </w:r>
          </w:p>
        </w:tc>
        <w:tc>
          <w:tcPr>
            <w:tcW w:w="4254" w:type="dxa"/>
            <w:noWrap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YANOGO S. 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iane</w:t>
            </w:r>
          </w:p>
        </w:tc>
        <w:tc>
          <w:tcPr>
            <w:tcW w:w="894" w:type="dxa"/>
            <w:noWrap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. Tanghin-Dassouri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A644BF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01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9701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ABORE 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icha Princesse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,5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.P La Source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A644BF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02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9079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MAIGA 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meimou Laetitia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,5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elson Mandéla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A644BF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03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2009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UALI 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nyelpo Marie Ange Laetitia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,5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P Wendmalégda</w:t>
            </w: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A644BF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04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4598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UANGO 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Wendkouni Naïma 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. 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ilia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,5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Wendpenga</w:t>
            </w: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A644BF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05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4270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  <w:t xml:space="preserve">OUEDRAOGO 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  <w:t>Karell Noomwende Nafissa Pelagie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,5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inte Famille</w:t>
            </w: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A644BF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06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4206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UEDRAOGO 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omwendé Diane Audrey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,5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a salle Badénia</w:t>
            </w: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A644BF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07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1120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PANDI 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ore Myrene Enaurah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,5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a salle Badénia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A644BF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08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2073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AOURA 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omwende Gracias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,5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M Vénégré</w:t>
            </w:r>
          </w:p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A644BF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09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8690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THIOMBIANO 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Phoebe Banceli Israella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,5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abriel Taborin</w:t>
            </w: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592" w:type="dxa"/>
          </w:tcPr>
          <w:p w:rsidR="00DC29BA" w:rsidRPr="009955ED" w:rsidRDefault="00A644BF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0</w:t>
            </w:r>
          </w:p>
        </w:tc>
        <w:tc>
          <w:tcPr>
            <w:tcW w:w="936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7384</w:t>
            </w:r>
          </w:p>
        </w:tc>
        <w:tc>
          <w:tcPr>
            <w:tcW w:w="4254" w:type="dxa"/>
            <w:noWrap/>
            <w:hideMark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TOE 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loria Lydivine Sibanbiwa</w:t>
            </w:r>
          </w:p>
        </w:tc>
        <w:tc>
          <w:tcPr>
            <w:tcW w:w="894" w:type="dxa"/>
            <w:noWrap/>
            <w:hideMark/>
          </w:tcPr>
          <w:p w:rsidR="00DC29BA" w:rsidRPr="009955ED" w:rsidRDefault="00DC29BA" w:rsidP="007E1DD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,5</w:t>
            </w:r>
          </w:p>
        </w:tc>
        <w:tc>
          <w:tcPr>
            <w:tcW w:w="2819" w:type="dxa"/>
          </w:tcPr>
          <w:p w:rsidR="00DC29BA" w:rsidRPr="009955ED" w:rsidRDefault="00DC29BA" w:rsidP="007E1DD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Ephata Inter.</w:t>
            </w:r>
          </w:p>
        </w:tc>
      </w:tr>
    </w:tbl>
    <w:p w:rsidR="00797E2E" w:rsidRPr="009955ED" w:rsidRDefault="00797E2E">
      <w:pPr>
        <w:rPr>
          <w:rFonts w:ascii="Arial Narrow" w:eastAsia="Times New Roman" w:hAnsi="Arial Narrow" w:cs="Times New Roman"/>
          <w:color w:val="000000"/>
          <w:sz w:val="10"/>
          <w:szCs w:val="24"/>
          <w:lang w:eastAsia="fr-FR"/>
        </w:rPr>
      </w:pPr>
    </w:p>
    <w:p w:rsidR="007E1DDF" w:rsidRPr="009955ED" w:rsidRDefault="00FE2297">
      <w:pPr>
        <w:rPr>
          <w:rFonts w:ascii="Arial Narrow" w:eastAsia="Times New Roman" w:hAnsi="Arial Narrow" w:cs="Times New Roman"/>
          <w:color w:val="000000"/>
          <w:sz w:val="24"/>
          <w:szCs w:val="24"/>
          <w:u w:val="single"/>
          <w:lang w:eastAsia="fr-FR"/>
        </w:rPr>
      </w:pPr>
      <w:r w:rsidRPr="009955E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Arrêté la présente liste à </w:t>
      </w:r>
      <w:r w:rsidR="003B7205" w:rsidRPr="009955E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deux </w:t>
      </w:r>
      <w:r w:rsidR="00A644BF" w:rsidRPr="009955E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cent dix</w:t>
      </w:r>
      <w:r w:rsidR="008521A0" w:rsidRPr="009955E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 (2</w:t>
      </w:r>
      <w:r w:rsidR="00A644BF" w:rsidRPr="009955E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10</w:t>
      </w:r>
      <w:r w:rsidR="008521A0" w:rsidRPr="009955E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) </w:t>
      </w:r>
      <w:r w:rsidRPr="009955E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noms.</w:t>
      </w:r>
    </w:p>
    <w:p w:rsidR="00CC6245" w:rsidRPr="009955ED" w:rsidRDefault="00CC6245">
      <w:pPr>
        <w:rPr>
          <w:rFonts w:ascii="Arial Narrow" w:hAnsi="Arial Narrow"/>
          <w:b/>
          <w:sz w:val="28"/>
          <w:szCs w:val="28"/>
        </w:rPr>
      </w:pPr>
    </w:p>
    <w:p w:rsidR="002935D9" w:rsidRDefault="002935D9" w:rsidP="00797E2E">
      <w:pPr>
        <w:rPr>
          <w:rFonts w:ascii="Arial Narrow" w:hAnsi="Arial Narrow"/>
          <w:b/>
          <w:sz w:val="32"/>
          <w:szCs w:val="28"/>
          <w:u w:val="single"/>
        </w:rPr>
      </w:pPr>
    </w:p>
    <w:p w:rsidR="002935D9" w:rsidRDefault="002935D9" w:rsidP="00797E2E">
      <w:pPr>
        <w:rPr>
          <w:rFonts w:ascii="Arial Narrow" w:hAnsi="Arial Narrow"/>
          <w:b/>
          <w:sz w:val="32"/>
          <w:szCs w:val="28"/>
          <w:u w:val="single"/>
        </w:rPr>
      </w:pPr>
    </w:p>
    <w:p w:rsidR="002935D9" w:rsidRDefault="002935D9" w:rsidP="00797E2E">
      <w:pPr>
        <w:rPr>
          <w:rFonts w:ascii="Arial Narrow" w:hAnsi="Arial Narrow"/>
          <w:b/>
          <w:sz w:val="32"/>
          <w:szCs w:val="28"/>
          <w:u w:val="single"/>
        </w:rPr>
      </w:pPr>
    </w:p>
    <w:p w:rsidR="002935D9" w:rsidRDefault="002935D9" w:rsidP="00797E2E">
      <w:pPr>
        <w:rPr>
          <w:rFonts w:ascii="Arial Narrow" w:hAnsi="Arial Narrow"/>
          <w:b/>
          <w:sz w:val="32"/>
          <w:szCs w:val="28"/>
          <w:u w:val="single"/>
        </w:rPr>
      </w:pPr>
    </w:p>
    <w:p w:rsidR="002935D9" w:rsidRDefault="002935D9" w:rsidP="00797E2E">
      <w:pPr>
        <w:rPr>
          <w:rFonts w:ascii="Arial Narrow" w:hAnsi="Arial Narrow"/>
          <w:b/>
          <w:sz w:val="32"/>
          <w:szCs w:val="28"/>
          <w:u w:val="single"/>
        </w:rPr>
      </w:pPr>
    </w:p>
    <w:p w:rsidR="007E1DDF" w:rsidRPr="009955ED" w:rsidRDefault="002935D9" w:rsidP="00797E2E">
      <w:pPr>
        <w:rPr>
          <w:rFonts w:ascii="Arial Narrow" w:hAnsi="Arial Narrow"/>
          <w:b/>
          <w:sz w:val="32"/>
          <w:szCs w:val="28"/>
          <w:u w:val="single"/>
        </w:rPr>
      </w:pPr>
      <w:r>
        <w:rPr>
          <w:rFonts w:ascii="Arial Narrow" w:hAnsi="Arial Narrow"/>
          <w:b/>
          <w:sz w:val="32"/>
          <w:szCs w:val="28"/>
          <w:u w:val="single"/>
        </w:rPr>
        <w:t xml:space="preserve"> </w:t>
      </w:r>
      <w:r w:rsidR="00DC29BA" w:rsidRPr="009955ED">
        <w:rPr>
          <w:rFonts w:ascii="Arial Narrow" w:hAnsi="Arial Narrow"/>
          <w:b/>
          <w:sz w:val="32"/>
          <w:szCs w:val="28"/>
          <w:u w:val="single"/>
        </w:rPr>
        <w:t>Liste des g</w:t>
      </w:r>
      <w:r w:rsidR="007E1DDF" w:rsidRPr="009955ED">
        <w:rPr>
          <w:rFonts w:ascii="Arial Narrow" w:hAnsi="Arial Narrow"/>
          <w:b/>
          <w:sz w:val="32"/>
          <w:szCs w:val="28"/>
          <w:u w:val="single"/>
        </w:rPr>
        <w:t>arçon</w:t>
      </w:r>
      <w:r w:rsidR="008521A0" w:rsidRPr="009955ED">
        <w:rPr>
          <w:rFonts w:ascii="Arial Narrow" w:hAnsi="Arial Narrow"/>
          <w:b/>
          <w:sz w:val="32"/>
          <w:szCs w:val="28"/>
          <w:u w:val="single"/>
        </w:rPr>
        <w:t>s</w:t>
      </w:r>
      <w:r w:rsidR="00DC29BA" w:rsidRPr="009955ED">
        <w:rPr>
          <w:rFonts w:ascii="Arial Narrow" w:hAnsi="Arial Narrow"/>
          <w:b/>
          <w:sz w:val="32"/>
          <w:szCs w:val="28"/>
          <w:u w:val="single"/>
        </w:rPr>
        <w:t xml:space="preserve"> </w:t>
      </w:r>
    </w:p>
    <w:p w:rsidR="007E1DDF" w:rsidRPr="009955ED" w:rsidRDefault="007E1DDF">
      <w:pPr>
        <w:rPr>
          <w:rFonts w:ascii="Arial Narrow" w:hAnsi="Arial Narrow"/>
          <w:b/>
          <w:sz w:val="2"/>
          <w:szCs w:val="24"/>
        </w:rPr>
      </w:pPr>
    </w:p>
    <w:tbl>
      <w:tblPr>
        <w:tblStyle w:val="Grilledutableau"/>
        <w:tblW w:w="9899" w:type="dxa"/>
        <w:jc w:val="center"/>
        <w:tblLook w:val="04A0" w:firstRow="1" w:lastRow="0" w:firstColumn="1" w:lastColumn="0" w:noHBand="0" w:noVBand="1"/>
      </w:tblPr>
      <w:tblGrid>
        <w:gridCol w:w="710"/>
        <w:gridCol w:w="992"/>
        <w:gridCol w:w="4708"/>
        <w:gridCol w:w="873"/>
        <w:gridCol w:w="2616"/>
      </w:tblGrid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PV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Nom et Prénoms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Moy. (entrée 6</w:t>
            </w: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vertAlign w:val="superscript"/>
              </w:rPr>
              <w:t>ème</w:t>
            </w: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Etablissement fréquenté</w:t>
            </w: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5721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BALMA 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ueswende Gabriel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0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. st JB. De La Salle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3273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  <w:t xml:space="preserve">SAWADOGO 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  <w:t>Kiswendsida Abdel Nasser Edison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0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.N.D de l’Espérance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0230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ARFO 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oe Kansosse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9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M Vénégré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7795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KOUMSAGA 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Tegawindé 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A P 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Cedric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9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Juvénat st Camille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7358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MA 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iegbanrse Mohamed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8,5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.P.O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7846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UEDRAOGO 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Armel 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M 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Wendpouiré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7,5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Juvénat st Camille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4019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BAMOUNI 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guipièlè Jean Lionel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7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rivé LaSalle Badénia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8282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UIYA 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bdoul Gafour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7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M. Rimvougré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1899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ZEMBA 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Hamidou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7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Bassinko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4550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BADO 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ylver Yiwene Yasser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6,5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rivé St Joseph Saaba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0371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THIOMBIANO 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rnel Ismael Djapoli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6,5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M.I de Ouaga 2000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9589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BADOUN 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ini David Carlos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6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.S st Viateur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3178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OLO 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hristmi Djessi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-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ilan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6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N st Florent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9947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ENE 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bdoul Razak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5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Wentenga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6184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ILBOUDO 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iswendsida Samuel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5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M Rimvougé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8698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ROMBA 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lassane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5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Watinoma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9266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ROUAMBA 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ristide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5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P.I School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2202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JIGUEMDE 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rice Josias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4,5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.S.N.D.A de Cissin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8628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NANA 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heick Omar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4,5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Watinoma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1862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BA 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ndy Mohamed Wahib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4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.S.M.A Dupont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2823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ABRE 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Wendpanga Marius Edson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4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M Vénégré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7536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TINTO 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heick Aidara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4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.N.D de l’Espérance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4936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YAMEOGO 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Windpalingde Jose Adriano Frederic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4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Etablisements Gabriel Taborin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8608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OLOGO 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Issouf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3,5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M. Rimvougré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4228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PODA 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Woule Axel Emeric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3,5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.S.M.A Dupont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1583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UIMINGA 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heick Alioune Armel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3,5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E.M Poussepin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4218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UIYA 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egawendé Landry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3,5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rivé LaSalle Badénia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8110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ROMBA 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oubacar Sidiki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3,5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.S.Privé st Dominique de Zongo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0150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BALIMA 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Ismael Pegdwende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3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.S st Viateur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6263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BARRO 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Sy Liminmon Abdoul Karim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3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.N.D de l’Espérance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6073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BAZIE 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an Gadiel Yiye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3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  <w:t>L.P Wend-Manegré I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4049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ULIBALY 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ndy Gaëtan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3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rivé LaSalla Badénia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9074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GALBANE 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rice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3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Dayongo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3961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NABALOUM 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onsouinde Marc Oumarou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3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M Sig-Noghin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8466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BARA 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ohamed Afdal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2,5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 st Joseph Saaba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2415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TIENDREBEOGO 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rmel Bienvenu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2,5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.S.N.D.A de Cissin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7251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TIENDREBEOGO 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Franck Saturnin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2,5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M Yagma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9964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ZOUNGRANA 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Isaac Donald Paterne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2,5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rivé Excell 2000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6313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IONOU 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bdoul Fataou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2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 .Alliance Chrétienne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1080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KABORE 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Josue Wind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-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Kouni Esli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2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.S st Viateur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3838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AFANDO 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Wendyam Tao Xavier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2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.P Wend-Manegda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0263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MINOUNGOU 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ohamed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-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min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2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Lagem-Taaba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4215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TAPSOBA 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sseni 1er Jumeau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2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Barogo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6300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AKUYO 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iahmou Cyr Celeste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1,5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.Notre Dame de l’Espérance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0017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ILBOUDO 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Palingwende Ghislain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1,5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Nelson Mandela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6524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ZANZE 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ré Abdoul Goudous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1,5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M Rimvougré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4950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ZEBA 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Palingwende Lazare Jean Claudel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1,5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Etablissements Gabriel Taborin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9965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ZONGO 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marou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1,5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.S.P St Domique Zongo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4173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NASSOURI 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oaga Mouhssinou Yentema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1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rivé LaSalle Badénia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7294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BANDE 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Wend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-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Benedo Epiphane Marie Victor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0,5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.S les Elites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0683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ABORE 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Nomwende 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. 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ionel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0,5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.S st Viateur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0026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IENDREBEOGO 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hristian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0,5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Sandogo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8829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IDIBE 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rissa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0,5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Dayongo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5803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TANGASSOGO 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rmand Kopia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0,5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C Eureka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7882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ZERBO 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Elie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0,5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M Boumiougou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7705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BAZIE 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Dognagnin 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B P 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Junior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0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rivé LaSalle Badénia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5297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MPAORE 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sire Franck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0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M de Saaba</w:t>
            </w: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7962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ABORE 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boubacar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0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.S.P st Dominique de Zongo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1136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MONE 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Joris Amael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0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.S st Viateur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2165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UEDRAOGO 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Fernand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0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Bassinko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7525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UEDRAOGO 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eegawende Ose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0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M Boulmiougou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6497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UEDRAOGO 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Wendenda Ephrem Davy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0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J. Filles de Kamboinsé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1536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TRAORE 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bdoul Razak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0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de Zagtouli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1838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WANGRAOUA 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bdoul Aziz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0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M. Bambata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9945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ZOUBGA 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Wendgouda Kevin Karol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0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.S st Damien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5835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BADIEL 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Jaures Natanael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9,5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Alliance Chrétienne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5760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ERME 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bdoul Ghafare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9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 Zinda Kaboré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3393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OUMBEM 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énéwendé Antony Isidore Ader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9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.N.D de l’Espérance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7512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UEDRAOGO 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ohamadi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9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M Boulmiougou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7982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ABORE 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Pengdwende Desire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8,5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.S.P st Dominique 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3450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UEDRAOGO </w:t>
            </w:r>
            <w:r w:rsidR="009F13D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oukmane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8,5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  <w:t>L.M de Sig-Noghin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0076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USSALE </w:t>
            </w:r>
            <w:r w:rsidR="000D31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ongodan Steve Alex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8,5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Lagem-Taaba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0161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ANA </w:t>
            </w:r>
            <w:r w:rsidR="000D31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bdoul Rachid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8,5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 Ouindinsongde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3228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TALL </w:t>
            </w:r>
            <w:r w:rsidR="000D31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oussoufou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8,5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  <w:t>L.M de Sig-Noghin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7289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IALLO </w:t>
            </w:r>
            <w:r w:rsidR="000D31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droudine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8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 Tanghin-Dassouri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4092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HEBIE </w:t>
            </w:r>
            <w:r w:rsidR="000D31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nlé Abdel Rafik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8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rivé LaSalle Badénia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5267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ABORE </w:t>
            </w:r>
            <w:r w:rsidR="000D31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Palingwindé 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R </w:t>
            </w:r>
            <w:r w:rsidR="000D31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Isaac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8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Juvénat st Joseph Saaba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0106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UBDA </w:t>
            </w:r>
            <w:r w:rsidR="000D31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der Jean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-</w:t>
            </w:r>
            <w:r w:rsidR="000D31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Francois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8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.S st Viateur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9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8155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TIENDREBEOGO </w:t>
            </w:r>
            <w:r w:rsidR="000D31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bdallah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8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.S.P st Dominique 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1202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ZEMANI </w:t>
            </w:r>
            <w:r w:rsidR="000D31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bdoul Djamel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8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M de Paspanga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4102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NGO </w:t>
            </w:r>
            <w:r w:rsidR="000D31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heick 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A. </w:t>
            </w:r>
            <w:r w:rsidR="000D31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idiki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7,5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 Zinda Kaboré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6299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ABARE </w:t>
            </w:r>
            <w:r w:rsidR="000D31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Ra'banki Fawwaaz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7,5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Alliance Chrétienne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4819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AO </w:t>
            </w:r>
            <w:r w:rsidR="000D31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méné Kevin Rachid Binon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7,5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.P.O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8578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MEDA </w:t>
            </w:r>
            <w:r w:rsidR="000D31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ambena Tarcisius James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7,5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Juvénat st Camille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9791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NANA </w:t>
            </w:r>
            <w:r w:rsidR="000D31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Rakiswende Wilfried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7,5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.S.P st Dominique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3974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NIKIEMA </w:t>
            </w:r>
            <w:r w:rsidR="000D31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ienvenue Ablasse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7,5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.S. Wend-Lamita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7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2196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UEDRAOGO </w:t>
            </w:r>
            <w:r w:rsidR="000D31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Pawend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-</w:t>
            </w:r>
            <w:r w:rsidR="000D31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aoré Josie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7,5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M de Nabigtenga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6577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SAWADOGO </w:t>
            </w:r>
            <w:r w:rsidR="000D31D1"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Wendinmande 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W. </w:t>
            </w:r>
            <w:r w:rsidR="000D31D1"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Abdoul Nour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7,5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Alliance Chrétienne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9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8845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  <w:t xml:space="preserve">SIZOUNGA </w:t>
            </w:r>
            <w:r w:rsidR="000D31D1" w:rsidRPr="009955ED"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  <w:t xml:space="preserve">Michel Uriel 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  <w:t xml:space="preserve">1ER </w:t>
            </w:r>
            <w:r w:rsidR="000D31D1" w:rsidRPr="009955ED"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  <w:t>Jumeau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7,5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M Rimvougré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2947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ZERBO </w:t>
            </w:r>
            <w:r w:rsidR="000D31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awadou Abdoul Aziz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7,5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.N.D de l’Espérance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1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7275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  <w:t xml:space="preserve">ZONGO </w:t>
            </w:r>
            <w:r w:rsidR="000D31D1" w:rsidRPr="009955ED"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  <w:t>Wend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  <w:t>-</w:t>
            </w:r>
            <w:r w:rsidR="000D31D1" w:rsidRPr="009955ED"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  <w:t>Daabo Richard I</w:t>
            </w:r>
            <w:r w:rsidR="000D31D1"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smaël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7,5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.N.D de l’Espérance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6260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BAMOULE </w:t>
            </w:r>
            <w:r w:rsidR="000D31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Ezeyouin Ezechias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7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Alliance Chrétienne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6458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BASSOLE </w:t>
            </w:r>
            <w:r w:rsidR="000D31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bou Aime Patrice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7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L. Privé AD Penndel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6477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BATIONO </w:t>
            </w:r>
            <w:r w:rsidR="000D31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nge Yannis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7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. St JB de la Salle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99604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BEOGO </w:t>
            </w:r>
            <w:r w:rsidR="000D31D1"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Landry Windinso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147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G.S. st Viateur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100008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ILBOUDO </w:t>
            </w:r>
            <w:r w:rsidR="000D31D1"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Abdoul Moussawiri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147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Lycée Nelson Mandela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93151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KABORE </w:t>
            </w:r>
            <w:r w:rsidR="000D31D1"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Kiswe</w:t>
            </w:r>
            <w:r w:rsidR="000D31D1" w:rsidRPr="009955ED"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  <w:t>ndé Sida Enock Gael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7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S-C de Toma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6712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ANAZOE </w:t>
            </w:r>
            <w:r w:rsidR="000D31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bdoul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-</w:t>
            </w:r>
            <w:r w:rsidR="000D31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jabarou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7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Tindpasgo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6850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NANEMA </w:t>
            </w:r>
            <w:r w:rsidR="000D31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ionel Herbert Relwende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7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.S.M.A Dupont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6169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INON </w:t>
            </w:r>
            <w:r w:rsidR="000D31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Ibrahim Didjob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7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 La Verdure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1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2858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ZOMBRE </w:t>
            </w:r>
            <w:r w:rsidR="000D31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rmel Anicet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7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Bassinko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9976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ZONON </w:t>
            </w:r>
            <w:r w:rsidR="000D31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bdoul Waliou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7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Song-Taaba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3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6743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BELEM </w:t>
            </w:r>
            <w:r w:rsidR="000D31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bdoul Aziz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6,5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M. de Boulmiougou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4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4313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ILBOUDO </w:t>
            </w:r>
            <w:r w:rsidR="000D31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Wendtoin Jean Josias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6,5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.P.O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5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5630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ANAZOE </w:t>
            </w:r>
            <w:r w:rsidR="000D31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bdoul Hamidou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6,5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J. Filles de Kamboinsé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9524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UEDRAOGO </w:t>
            </w:r>
            <w:r w:rsidR="000D31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Ibrahim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6,5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Nelson Mandela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7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5636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ROUAMBA </w:t>
            </w:r>
            <w:r w:rsidR="000D31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lovis Franck Elisee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6,5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.N.D de l’Espérance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8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6904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RE </w:t>
            </w:r>
            <w:r w:rsidR="000D31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bdoul Feissal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6,5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Tindpasgo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9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3722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ZONGO </w:t>
            </w:r>
            <w:r w:rsidR="000D31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oufiane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6,5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Zagtouli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2175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MPAORE </w:t>
            </w:r>
            <w:r w:rsidR="000D31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bdoul Rahim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6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Mixte de Goughin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1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4364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OUARI </w:t>
            </w:r>
            <w:r w:rsidR="000D31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bdoul Razac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6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de Tanghin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2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0287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UEDRAOGO </w:t>
            </w:r>
            <w:r w:rsidR="000D31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bdoul Hadi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6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Mixte de Goughin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3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7649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WEDA </w:t>
            </w:r>
            <w:r w:rsidR="000D31D1"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Wendemi 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A A </w:t>
            </w:r>
            <w:r w:rsidR="000D31D1"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Ivan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6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rivé LaSalle Badénia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4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0395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ZABRE </w:t>
            </w:r>
            <w:r w:rsidR="000D31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bass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6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Waog-Taaba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5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4549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BADO </w:t>
            </w:r>
            <w:r w:rsidR="000D31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Jean Jesse Betsaleel Esdras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5,5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.S Bethsaleel A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6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3099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BICABA </w:t>
            </w:r>
            <w:r w:rsidR="000D31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lex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5,5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N St Florent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7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1393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INDANE </w:t>
            </w:r>
            <w:r w:rsidR="000D31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annoaga Daouda Cherif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5,5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.S st Viateur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8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3375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ARAMBIRI </w:t>
            </w:r>
            <w:r w:rsidR="000D31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iara Moussa Aïman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5,5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M de Sig-Noghin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9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6376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ARGOUGOU </w:t>
            </w:r>
            <w:r w:rsidR="000D31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heickna Kallifa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5,5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J. Filles de Kamboinsé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3165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OALA </w:t>
            </w:r>
            <w:r w:rsidR="000D31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bdoul Rachid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5,5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M. Nabigtenga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1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8051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NIKIEMA </w:t>
            </w:r>
            <w:r w:rsidR="000D31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Paligwende Ebenezere Gaëten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5,5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.S.P st Dominique Zongo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2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0140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UEDRAOGO </w:t>
            </w:r>
            <w:r w:rsidR="000D31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Windintoin Eric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5,5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M. N. De Preux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3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6586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IMPORE </w:t>
            </w:r>
            <w:r w:rsidR="000D31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bdoul Rachid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5,5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Alliance Chrétienne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4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8316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TAPSOBA </w:t>
            </w:r>
            <w:r w:rsidR="000D31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lovis Ariel Christsom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5,5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.P.O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5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2126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WANGRAWA </w:t>
            </w:r>
            <w:r w:rsidR="000D31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nge Davy Anaël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5,5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M. Vénégré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6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5825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AFANDO </w:t>
            </w:r>
            <w:r w:rsidR="000D31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ssirou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5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M. Vénégré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7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3383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IRAKOYE </w:t>
            </w:r>
            <w:r w:rsidR="000D31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alhata Fahim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5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.N.D de l’Espérance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128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8018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PODA </w:t>
            </w:r>
            <w:r w:rsidR="000D31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ouorpouor Berenger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5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Bonheur-Ville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9789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UEDRAOGO </w:t>
            </w:r>
            <w:r w:rsidR="000D31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oussa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5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Nelson Mandela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5902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ANON </w:t>
            </w:r>
            <w:r w:rsidR="000D31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ezouma Oswald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5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. S-Cœur  de Dapoya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6968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AWADOGO </w:t>
            </w:r>
            <w:r w:rsidR="000D31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bdoul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-</w:t>
            </w:r>
            <w:r w:rsidR="000D31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assir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5</w:t>
            </w:r>
          </w:p>
        </w:tc>
        <w:tc>
          <w:tcPr>
            <w:tcW w:w="2616" w:type="dxa"/>
          </w:tcPr>
          <w:p w:rsidR="00DC29BA" w:rsidRPr="00F65086" w:rsidRDefault="00265D20" w:rsidP="00F65086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65086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ycée </w:t>
            </w:r>
            <w:r w:rsidR="00F65086" w:rsidRPr="00F65086">
              <w:rPr>
                <w:rFonts w:ascii="Arial Narrow" w:eastAsia="Times New Roman" w:hAnsi="Arial Narrow" w:cs="Times New Roman"/>
                <w:sz w:val="24"/>
                <w:szCs w:val="24"/>
              </w:rPr>
              <w:t>municipal de Rimkièta</w:t>
            </w: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6654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AWADOGO </w:t>
            </w:r>
            <w:r w:rsidR="000D31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li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5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Toukin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6547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AWADOGO </w:t>
            </w:r>
            <w:r w:rsidR="000D31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nge Pegdwende Arsene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5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Alliance Chrétienne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0352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IMPORE </w:t>
            </w:r>
            <w:r w:rsidR="000D31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bdoul Rasmane Ben Arpha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5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Lagem-Taaba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5121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ME </w:t>
            </w:r>
            <w:r w:rsidR="000D31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awinfanw Carlos Axel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5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. S. ste Famille de Pissy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8461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YE </w:t>
            </w:r>
            <w:r w:rsidR="000D31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offinssan Josue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5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.S les Elites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8807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ZONGO </w:t>
            </w:r>
            <w:r w:rsidR="000D31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iswendsida Wilfried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5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M Vénégré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</w:t>
            </w:r>
          </w:p>
        </w:tc>
        <w:tc>
          <w:tcPr>
            <w:tcW w:w="992" w:type="dxa"/>
            <w:noWrap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5559</w:t>
            </w:r>
          </w:p>
        </w:tc>
        <w:tc>
          <w:tcPr>
            <w:tcW w:w="4708" w:type="dxa"/>
            <w:noWrap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ANKOANDE </w:t>
            </w:r>
            <w:r w:rsidR="000D31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ani Boniface Gildas</w:t>
            </w:r>
          </w:p>
        </w:tc>
        <w:tc>
          <w:tcPr>
            <w:tcW w:w="873" w:type="dxa"/>
            <w:noWrap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5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 st Tertius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9057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ERA </w:t>
            </w:r>
            <w:r w:rsidR="000D31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Ibrahim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4,5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Dayongo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8427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HIE </w:t>
            </w:r>
            <w:r w:rsidR="000D31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Baparmidogo 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F. B. </w:t>
            </w:r>
            <w:r w:rsidR="000D31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Hassane 2e Jumeau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4,5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M de Sig-Noghin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3906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ABORE </w:t>
            </w:r>
            <w:r w:rsidR="000D31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eydou Mohamadi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4,5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arien N’Gouabi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6819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ABRE </w:t>
            </w:r>
            <w:r w:rsidR="000D31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oubairou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4,5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M de Yagma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3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0560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NEZIEN </w:t>
            </w:r>
            <w:r w:rsidR="000D31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iye Yann Pierre Aël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4,5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M.I Ouaga 2000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4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4715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UEDRAOGO </w:t>
            </w:r>
            <w:r w:rsidR="000D31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bdoul Djalil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4,5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  <w:t>L.M de Sig-Noghin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</w:pP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5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4275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UEDRAOGO </w:t>
            </w:r>
            <w:r w:rsidR="000D31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Papus Jose Arold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4,5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. st Antoine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6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5725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PAFADNAM </w:t>
            </w:r>
            <w:r w:rsidR="000D31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bdoul Aziz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4,5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C Eureka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7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6782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GNANOU </w:t>
            </w:r>
            <w:r w:rsidR="000D31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ssetïna Eddy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4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Mixte de Goughin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8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8542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ABORE </w:t>
            </w:r>
            <w:r w:rsidR="000D31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Pengdwende Arnaud Beiby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4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 du Réveil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149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1701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ABORE </w:t>
            </w:r>
            <w:r w:rsidR="000D31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Wendgoundy Camille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4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 La Verdure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8020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ENGLENGUE </w:t>
            </w:r>
            <w:r w:rsidR="000D31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bdoul Aziz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4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.S.P st Dominique</w:t>
            </w:r>
          </w:p>
          <w:p w:rsidR="00DC29BA" w:rsidRPr="009955ED" w:rsidRDefault="00DC29BA" w:rsidP="0010571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36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1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7700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NACOULMA </w:t>
            </w:r>
            <w:r w:rsidR="000D31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Regis Israel Wendbe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36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4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  <w:t>L.M de Sig-Noghin</w:t>
            </w:r>
          </w:p>
          <w:p w:rsidR="00DC29BA" w:rsidRPr="009955ED" w:rsidRDefault="00DC29BA" w:rsidP="0010571E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36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2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4256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UATTARA </w:t>
            </w:r>
            <w:r w:rsidR="000D31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n Alex Steven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36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4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.S. ste Famille de Pissy</w:t>
            </w:r>
          </w:p>
          <w:p w:rsidR="00DC29BA" w:rsidRPr="009955ED" w:rsidRDefault="00DC29BA" w:rsidP="0010571E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36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3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0506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UEDRAOGO </w:t>
            </w:r>
            <w:r w:rsidR="000D31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ahamadi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36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4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Nelson Mandela</w:t>
            </w:r>
          </w:p>
          <w:p w:rsidR="00DC29BA" w:rsidRPr="009955ED" w:rsidRDefault="00DC29BA" w:rsidP="0010571E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36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4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8717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UEDRAOGO </w:t>
            </w:r>
            <w:r w:rsidR="000D31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ohamadi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36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4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M. Rimvougré</w:t>
            </w:r>
          </w:p>
          <w:p w:rsidR="00DC29BA" w:rsidRPr="009955ED" w:rsidRDefault="00DC29BA" w:rsidP="0010571E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36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5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7290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UEDRAOGO </w:t>
            </w:r>
            <w:r w:rsidR="000D31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Rene Wendpoulemde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36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4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.P.O</w:t>
            </w:r>
          </w:p>
          <w:p w:rsidR="00DC29BA" w:rsidRPr="009955ED" w:rsidRDefault="00DC29BA" w:rsidP="0010571E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36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6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8636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UEDRAOGO </w:t>
            </w:r>
            <w:r w:rsidR="000D31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oulkalaini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36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4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rivé du Réveil</w:t>
            </w:r>
          </w:p>
          <w:p w:rsidR="00DC29BA" w:rsidRPr="009955ED" w:rsidRDefault="00DC29BA" w:rsidP="0010571E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36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7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2776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AWADOGO </w:t>
            </w:r>
            <w:r w:rsidR="000D31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hris Elisée Wendinso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36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4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. P La Verdure </w:t>
            </w:r>
          </w:p>
          <w:p w:rsidR="00DC29BA" w:rsidRPr="009955ED" w:rsidRDefault="00DC29BA" w:rsidP="0010571E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36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8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8162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TONDE </w:t>
            </w:r>
            <w:r w:rsidR="000D31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oumaïla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36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4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.S.P st Dominique</w:t>
            </w:r>
          </w:p>
          <w:p w:rsidR="00DC29BA" w:rsidRPr="009955ED" w:rsidRDefault="00DC29BA" w:rsidP="0010571E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36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9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9932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ZANTEA </w:t>
            </w:r>
            <w:r w:rsidR="000D31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ael Zamakoangenda Clovis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36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4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Etablissements Gabriel Taborin</w:t>
            </w: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10571E">
            <w:pPr>
              <w:spacing w:line="36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0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4235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ABEM </w:t>
            </w:r>
            <w:r w:rsidR="000D31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kibale Drahamane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36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3,5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C Eureka</w:t>
            </w:r>
          </w:p>
          <w:p w:rsidR="00DC29BA" w:rsidRPr="009955ED" w:rsidRDefault="00DC29BA" w:rsidP="0010571E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690B3D">
            <w:pPr>
              <w:spacing w:line="36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</w:t>
            </w:r>
            <w:r w:rsidR="00690B3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1657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OUAMBA </w:t>
            </w:r>
            <w:r w:rsidR="000D31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lassane 1er Jumeau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36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3,5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de Sig-Noghin</w:t>
            </w:r>
          </w:p>
          <w:p w:rsidR="00DC29BA" w:rsidRPr="009955ED" w:rsidRDefault="00DC29BA" w:rsidP="0010571E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690B3D">
            <w:pPr>
              <w:spacing w:line="36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</w:t>
            </w:r>
            <w:r w:rsidR="00690B3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6857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ABORE </w:t>
            </w:r>
            <w:r w:rsidR="000D31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bdoul Madjid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36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3,5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de Tanghin</w:t>
            </w:r>
          </w:p>
          <w:p w:rsidR="00DC29BA" w:rsidRPr="009955ED" w:rsidRDefault="00DC29BA" w:rsidP="0010571E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690B3D">
            <w:pPr>
              <w:spacing w:line="36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</w:t>
            </w:r>
            <w:r w:rsidR="00690B3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8545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ABORE </w:t>
            </w:r>
            <w:r w:rsidR="000D31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Relwinde Boris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36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3,5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Juvénat st Camille (G)</w:t>
            </w:r>
          </w:p>
          <w:p w:rsidR="00DC29BA" w:rsidRPr="009955ED" w:rsidRDefault="00DC29BA" w:rsidP="0010571E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690B3D">
            <w:pPr>
              <w:spacing w:line="36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</w:t>
            </w:r>
            <w:r w:rsidR="00690B3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9084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ABORE </w:t>
            </w:r>
            <w:r w:rsidR="000D31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acouba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36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3,5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Nigtenga II</w:t>
            </w:r>
          </w:p>
          <w:p w:rsidR="00DC29BA" w:rsidRPr="009955ED" w:rsidRDefault="00DC29BA" w:rsidP="0010571E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690B3D">
            <w:pPr>
              <w:spacing w:line="36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</w:t>
            </w:r>
            <w:r w:rsidR="00690B3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6863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OUEDRAOGO </w:t>
            </w:r>
            <w:r w:rsidR="000D31D1"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Abdoul Aziz De Issiaka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36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3,5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M de Boulmiougou</w:t>
            </w:r>
          </w:p>
          <w:p w:rsidR="00DC29BA" w:rsidRPr="009955ED" w:rsidRDefault="00DC29BA" w:rsidP="0010571E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690B3D">
            <w:pPr>
              <w:spacing w:line="36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</w:t>
            </w:r>
            <w:r w:rsidR="00690B3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7422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UEDRAOGO </w:t>
            </w:r>
            <w:r w:rsidR="000D31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Idriss Marzouk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36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3,5</w:t>
            </w:r>
          </w:p>
        </w:tc>
        <w:tc>
          <w:tcPr>
            <w:tcW w:w="2616" w:type="dxa"/>
          </w:tcPr>
          <w:p w:rsidR="00DC29BA" w:rsidRPr="009955ED" w:rsidRDefault="00DC29BA" w:rsidP="009B01D6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690B3D">
            <w:pPr>
              <w:spacing w:line="36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1</w:t>
            </w:r>
            <w:r w:rsidR="00690B3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9822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PAFADNAM </w:t>
            </w:r>
            <w:r w:rsidR="000D31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bdou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-</w:t>
            </w:r>
            <w:r w:rsidR="000D31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cour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36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3,5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Wenpuiré de Saaba</w:t>
            </w:r>
          </w:p>
          <w:p w:rsidR="00DC29BA" w:rsidRPr="009955ED" w:rsidRDefault="00DC29BA" w:rsidP="0010571E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690B3D">
            <w:pPr>
              <w:spacing w:line="36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</w:t>
            </w:r>
            <w:r w:rsidR="00690B3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5539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AWADOGO </w:t>
            </w:r>
            <w:r w:rsidR="000D31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blasse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36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3,5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. D Wendpuiré de Saaba </w:t>
            </w:r>
          </w:p>
          <w:p w:rsidR="00DC29BA" w:rsidRPr="009955ED" w:rsidRDefault="00DC29BA" w:rsidP="0010571E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690B3D">
            <w:pPr>
              <w:spacing w:line="36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</w:t>
            </w:r>
            <w:r w:rsidR="00690B3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4322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MDA </w:t>
            </w:r>
            <w:r w:rsidR="000D31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ianibe Andy Leyann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36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3.5 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.S st Famille</w:t>
            </w:r>
          </w:p>
          <w:p w:rsidR="00DC29BA" w:rsidRPr="009955ED" w:rsidRDefault="00DC29BA" w:rsidP="0010571E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690B3D">
            <w:pPr>
              <w:spacing w:line="36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</w:t>
            </w:r>
            <w:r w:rsidR="00690B3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noWrap/>
            <w:hideMark/>
          </w:tcPr>
          <w:p w:rsidR="00DC29BA" w:rsidRPr="009955ED" w:rsidRDefault="00DC29BA" w:rsidP="0010571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7422</w:t>
            </w:r>
          </w:p>
        </w:tc>
        <w:tc>
          <w:tcPr>
            <w:tcW w:w="4708" w:type="dxa"/>
            <w:noWrap/>
            <w:hideMark/>
          </w:tcPr>
          <w:p w:rsidR="00DC29BA" w:rsidRPr="009955ED" w:rsidRDefault="00DC29BA" w:rsidP="0010571E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 OUEDRAOGO </w:t>
            </w:r>
            <w:r w:rsidR="000D31D1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Idriss Marzouk</w:t>
            </w:r>
          </w:p>
        </w:tc>
        <w:tc>
          <w:tcPr>
            <w:tcW w:w="873" w:type="dxa"/>
            <w:noWrap/>
            <w:hideMark/>
          </w:tcPr>
          <w:p w:rsidR="00DC29BA" w:rsidRPr="009955ED" w:rsidRDefault="00DC29BA" w:rsidP="0010571E">
            <w:pPr>
              <w:spacing w:line="36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3,5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.N.D de l’Espérance</w:t>
            </w:r>
          </w:p>
          <w:p w:rsidR="00DC29BA" w:rsidRPr="009955ED" w:rsidRDefault="00DC29BA" w:rsidP="0010571E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690B3D">
            <w:pPr>
              <w:spacing w:line="36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</w:t>
            </w:r>
            <w:r w:rsidR="00690B3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  <w:noWrap/>
          </w:tcPr>
          <w:p w:rsidR="00DC29BA" w:rsidRPr="009955ED" w:rsidRDefault="00DC29BA" w:rsidP="0010571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2820</w:t>
            </w:r>
          </w:p>
        </w:tc>
        <w:tc>
          <w:tcPr>
            <w:tcW w:w="4708" w:type="dxa"/>
            <w:noWrap/>
          </w:tcPr>
          <w:p w:rsidR="00DC29BA" w:rsidRPr="009955ED" w:rsidRDefault="00DC29BA" w:rsidP="0010571E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OUEDRAOGO </w:t>
            </w:r>
            <w:r w:rsidR="000D31D1"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Teegwende Franck Gabriel Mohamed</w:t>
            </w:r>
          </w:p>
        </w:tc>
        <w:tc>
          <w:tcPr>
            <w:tcW w:w="873" w:type="dxa"/>
            <w:noWrap/>
          </w:tcPr>
          <w:p w:rsidR="00DC29BA" w:rsidRPr="009955ED" w:rsidRDefault="00DC29BA" w:rsidP="0010571E">
            <w:pPr>
              <w:spacing w:line="36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143,5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C.N.D de l’Espérance</w:t>
            </w:r>
          </w:p>
          <w:p w:rsidR="00DC29BA" w:rsidRPr="009955ED" w:rsidRDefault="00DC29BA" w:rsidP="0010571E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</w:p>
          <w:p w:rsidR="00DC29BA" w:rsidRPr="009955ED" w:rsidRDefault="00DC29BA" w:rsidP="0010571E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690B3D">
            <w:pPr>
              <w:spacing w:line="36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1</w:t>
            </w:r>
            <w:r w:rsidR="00690B3D"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992" w:type="dxa"/>
            <w:noWrap/>
          </w:tcPr>
          <w:p w:rsidR="00DC29BA" w:rsidRPr="009955ED" w:rsidRDefault="00DC29BA" w:rsidP="0010571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66518</w:t>
            </w:r>
          </w:p>
        </w:tc>
        <w:tc>
          <w:tcPr>
            <w:tcW w:w="4708" w:type="dxa"/>
            <w:noWrap/>
          </w:tcPr>
          <w:p w:rsidR="00DC29BA" w:rsidRPr="009955ED" w:rsidRDefault="00DC29BA" w:rsidP="0010571E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DRABO </w:t>
            </w:r>
            <w:r w:rsidR="000D31D1"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Ibrahim</w:t>
            </w:r>
          </w:p>
        </w:tc>
        <w:tc>
          <w:tcPr>
            <w:tcW w:w="873" w:type="dxa"/>
            <w:noWrap/>
          </w:tcPr>
          <w:p w:rsidR="00DC29BA" w:rsidRPr="009955ED" w:rsidRDefault="00DC29BA" w:rsidP="0010571E">
            <w:pPr>
              <w:spacing w:line="36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143,5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.N.D de l’Espérance</w:t>
            </w:r>
          </w:p>
          <w:p w:rsidR="00DC29BA" w:rsidRPr="009955ED" w:rsidRDefault="00DC29BA" w:rsidP="0010571E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</w:p>
        </w:tc>
      </w:tr>
      <w:tr w:rsidR="00DC29BA" w:rsidRPr="009955ED" w:rsidTr="00CC6245">
        <w:trPr>
          <w:trHeight w:val="330"/>
          <w:jc w:val="center"/>
        </w:trPr>
        <w:tc>
          <w:tcPr>
            <w:tcW w:w="710" w:type="dxa"/>
          </w:tcPr>
          <w:p w:rsidR="00DC29BA" w:rsidRPr="009955ED" w:rsidRDefault="00DC29BA" w:rsidP="00690B3D">
            <w:pPr>
              <w:spacing w:line="36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1</w:t>
            </w:r>
            <w:r w:rsidR="00690B3D"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992" w:type="dxa"/>
            <w:noWrap/>
          </w:tcPr>
          <w:p w:rsidR="00DC29BA" w:rsidRPr="009955ED" w:rsidRDefault="00DC29BA" w:rsidP="0010571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105304</w:t>
            </w:r>
          </w:p>
        </w:tc>
        <w:tc>
          <w:tcPr>
            <w:tcW w:w="4708" w:type="dxa"/>
            <w:noWrap/>
          </w:tcPr>
          <w:p w:rsidR="00DC29BA" w:rsidRPr="009955ED" w:rsidRDefault="00DC29BA" w:rsidP="0010571E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NANA </w:t>
            </w:r>
            <w:r w:rsidR="000D31D1"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Beninwinde Esai</w:t>
            </w:r>
          </w:p>
        </w:tc>
        <w:tc>
          <w:tcPr>
            <w:tcW w:w="873" w:type="dxa"/>
            <w:noWrap/>
          </w:tcPr>
          <w:p w:rsidR="00DC29BA" w:rsidRPr="009955ED" w:rsidRDefault="00DC29BA" w:rsidP="0010571E">
            <w:pPr>
              <w:spacing w:line="36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143,5</w:t>
            </w:r>
          </w:p>
        </w:tc>
        <w:tc>
          <w:tcPr>
            <w:tcW w:w="2616" w:type="dxa"/>
          </w:tcPr>
          <w:p w:rsidR="00DC29BA" w:rsidRPr="009955ED" w:rsidRDefault="00DC29BA" w:rsidP="0010571E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CEG de Tindpasgo</w:t>
            </w:r>
          </w:p>
          <w:p w:rsidR="00DC29BA" w:rsidRPr="009955ED" w:rsidRDefault="00DC29BA" w:rsidP="0010571E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</w:p>
        </w:tc>
      </w:tr>
    </w:tbl>
    <w:p w:rsidR="007E1DDF" w:rsidRPr="009955ED" w:rsidRDefault="007E1DDF" w:rsidP="0010571E">
      <w:pPr>
        <w:spacing w:line="360" w:lineRule="auto"/>
        <w:rPr>
          <w:rFonts w:ascii="Arial Narrow" w:hAnsi="Arial Narrow"/>
          <w:b/>
          <w:sz w:val="4"/>
          <w:szCs w:val="24"/>
        </w:rPr>
      </w:pPr>
    </w:p>
    <w:p w:rsidR="00CC6245" w:rsidRPr="009955ED" w:rsidRDefault="00FE2297" w:rsidP="000D31D1">
      <w:pPr>
        <w:spacing w:line="360" w:lineRule="auto"/>
        <w:rPr>
          <w:rFonts w:ascii="Arial Narrow" w:eastAsia="Times New Roman" w:hAnsi="Arial Narrow" w:cs="Times New Roman"/>
          <w:color w:val="000000"/>
          <w:sz w:val="24"/>
          <w:szCs w:val="24"/>
          <w:u w:val="single"/>
          <w:lang w:eastAsia="fr-FR"/>
        </w:rPr>
      </w:pPr>
      <w:r w:rsidRPr="009955E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Arrêté la présente liste à </w:t>
      </w:r>
      <w:r w:rsidR="003B7205" w:rsidRPr="009955E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cent </w:t>
      </w:r>
      <w:r w:rsidR="00690B3D" w:rsidRPr="009955E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soixante treize</w:t>
      </w:r>
      <w:r w:rsidR="008521A0" w:rsidRPr="009955E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 (1</w:t>
      </w:r>
      <w:r w:rsidR="00690B3D" w:rsidRPr="009955E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73</w:t>
      </w:r>
      <w:r w:rsidR="008521A0" w:rsidRPr="009955E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)</w:t>
      </w:r>
      <w:r w:rsidRPr="009955E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 noms.</w:t>
      </w:r>
    </w:p>
    <w:p w:rsidR="00CC6245" w:rsidRPr="009955ED" w:rsidRDefault="00CC6245">
      <w:pPr>
        <w:rPr>
          <w:rFonts w:ascii="Arial Narrow" w:hAnsi="Arial Narrow"/>
          <w:b/>
          <w:sz w:val="24"/>
          <w:szCs w:val="24"/>
        </w:rPr>
      </w:pPr>
    </w:p>
    <w:p w:rsidR="0010571E" w:rsidRPr="009955ED" w:rsidRDefault="0010571E">
      <w:pPr>
        <w:rPr>
          <w:rFonts w:ascii="Arial Narrow" w:hAnsi="Arial Narrow"/>
          <w:b/>
          <w:sz w:val="24"/>
          <w:szCs w:val="24"/>
        </w:rPr>
      </w:pPr>
    </w:p>
    <w:p w:rsidR="0010571E" w:rsidRPr="009955ED" w:rsidRDefault="00DC29BA" w:rsidP="00797E2E">
      <w:pPr>
        <w:pStyle w:val="Paragraphedeliste"/>
        <w:numPr>
          <w:ilvl w:val="0"/>
          <w:numId w:val="3"/>
        </w:numPr>
        <w:jc w:val="center"/>
        <w:rPr>
          <w:rFonts w:ascii="Arial Narrow" w:hAnsi="Arial Narrow"/>
          <w:b/>
          <w:sz w:val="32"/>
          <w:szCs w:val="28"/>
          <w:u w:val="single"/>
        </w:rPr>
      </w:pPr>
      <w:r w:rsidRPr="009955ED">
        <w:rPr>
          <w:rFonts w:ascii="Arial Narrow" w:hAnsi="Arial Narrow"/>
          <w:b/>
          <w:sz w:val="32"/>
          <w:szCs w:val="28"/>
          <w:u w:val="single"/>
        </w:rPr>
        <w:t>Bénéficiaires de la b</w:t>
      </w:r>
      <w:r w:rsidR="0010571E" w:rsidRPr="009955ED">
        <w:rPr>
          <w:rFonts w:ascii="Arial Narrow" w:hAnsi="Arial Narrow"/>
          <w:b/>
          <w:sz w:val="32"/>
          <w:szCs w:val="28"/>
          <w:u w:val="single"/>
        </w:rPr>
        <w:t xml:space="preserve">ourse spécifique </w:t>
      </w:r>
    </w:p>
    <w:tbl>
      <w:tblPr>
        <w:tblStyle w:val="Grilledutableau"/>
        <w:tblW w:w="9493" w:type="dxa"/>
        <w:jc w:val="center"/>
        <w:tblLook w:val="04A0" w:firstRow="1" w:lastRow="0" w:firstColumn="1" w:lastColumn="0" w:noHBand="0" w:noVBand="1"/>
      </w:tblPr>
      <w:tblGrid>
        <w:gridCol w:w="790"/>
        <w:gridCol w:w="972"/>
        <w:gridCol w:w="3672"/>
        <w:gridCol w:w="4059"/>
      </w:tblGrid>
      <w:tr w:rsidR="00D757BE" w:rsidRPr="009955ED" w:rsidTr="00903B03">
        <w:trPr>
          <w:jc w:val="center"/>
        </w:trPr>
        <w:tc>
          <w:tcPr>
            <w:tcW w:w="790" w:type="dxa"/>
          </w:tcPr>
          <w:p w:rsidR="00D757BE" w:rsidRPr="009955ED" w:rsidRDefault="00D757BE" w:rsidP="00927956">
            <w:pPr>
              <w:spacing w:line="36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b/>
                <w:sz w:val="24"/>
                <w:szCs w:val="24"/>
              </w:rPr>
              <w:t>N° ordre</w:t>
            </w:r>
          </w:p>
        </w:tc>
        <w:tc>
          <w:tcPr>
            <w:tcW w:w="972" w:type="dxa"/>
          </w:tcPr>
          <w:p w:rsidR="00D757BE" w:rsidRPr="009955ED" w:rsidRDefault="00D757BE" w:rsidP="00927956">
            <w:pPr>
              <w:spacing w:line="36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b/>
                <w:sz w:val="24"/>
                <w:szCs w:val="24"/>
              </w:rPr>
              <w:t>PV</w:t>
            </w:r>
          </w:p>
        </w:tc>
        <w:tc>
          <w:tcPr>
            <w:tcW w:w="3672" w:type="dxa"/>
          </w:tcPr>
          <w:p w:rsidR="00D757BE" w:rsidRPr="009955ED" w:rsidRDefault="00D757BE" w:rsidP="00D757BE">
            <w:pPr>
              <w:spacing w:line="36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b/>
                <w:sz w:val="24"/>
                <w:szCs w:val="24"/>
              </w:rPr>
              <w:t>Nom Prénom(s)</w:t>
            </w:r>
          </w:p>
        </w:tc>
        <w:tc>
          <w:tcPr>
            <w:tcW w:w="4059" w:type="dxa"/>
          </w:tcPr>
          <w:p w:rsidR="00D757BE" w:rsidRPr="009955ED" w:rsidRDefault="00D757BE" w:rsidP="00927956">
            <w:pPr>
              <w:spacing w:line="36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b/>
                <w:sz w:val="24"/>
                <w:szCs w:val="24"/>
              </w:rPr>
              <w:t>Etablissement</w:t>
            </w:r>
          </w:p>
        </w:tc>
      </w:tr>
      <w:tr w:rsidR="00D757BE" w:rsidRPr="009955ED" w:rsidTr="00903B03">
        <w:trPr>
          <w:jc w:val="center"/>
        </w:trPr>
        <w:tc>
          <w:tcPr>
            <w:tcW w:w="790" w:type="dxa"/>
          </w:tcPr>
          <w:p w:rsidR="00D757BE" w:rsidRPr="009955ED" w:rsidRDefault="00D757BE" w:rsidP="00927956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D757BE" w:rsidRPr="009955ED" w:rsidRDefault="00D757BE" w:rsidP="00927956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85733</w:t>
            </w:r>
          </w:p>
        </w:tc>
        <w:tc>
          <w:tcPr>
            <w:tcW w:w="3672" w:type="dxa"/>
          </w:tcPr>
          <w:p w:rsidR="00D757BE" w:rsidRPr="009955ED" w:rsidRDefault="00D757BE" w:rsidP="00D757BE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BOUDA Astride Firdaws</w:t>
            </w:r>
          </w:p>
        </w:tc>
        <w:tc>
          <w:tcPr>
            <w:tcW w:w="4059" w:type="dxa"/>
          </w:tcPr>
          <w:p w:rsidR="00D757BE" w:rsidRPr="009955ED" w:rsidRDefault="00D757BE" w:rsidP="00927956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ycée Marie Immaculée de Ouaga 2000</w:t>
            </w:r>
          </w:p>
        </w:tc>
      </w:tr>
      <w:tr w:rsidR="00D757BE" w:rsidRPr="009955ED" w:rsidTr="00903B03">
        <w:trPr>
          <w:jc w:val="center"/>
        </w:trPr>
        <w:tc>
          <w:tcPr>
            <w:tcW w:w="790" w:type="dxa"/>
          </w:tcPr>
          <w:p w:rsidR="00D757BE" w:rsidRPr="009955ED" w:rsidRDefault="00D757BE" w:rsidP="00927956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972" w:type="dxa"/>
          </w:tcPr>
          <w:p w:rsidR="00D757BE" w:rsidRPr="009955ED" w:rsidRDefault="00D757BE" w:rsidP="00927956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62561</w:t>
            </w:r>
          </w:p>
        </w:tc>
        <w:tc>
          <w:tcPr>
            <w:tcW w:w="3672" w:type="dxa"/>
          </w:tcPr>
          <w:p w:rsidR="00D757BE" w:rsidRPr="009955ED" w:rsidRDefault="00D757BE" w:rsidP="00D757BE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KABORE B Jules César</w:t>
            </w:r>
          </w:p>
        </w:tc>
        <w:tc>
          <w:tcPr>
            <w:tcW w:w="4059" w:type="dxa"/>
          </w:tcPr>
          <w:p w:rsidR="00D757BE" w:rsidRPr="009955ED" w:rsidRDefault="00D757BE" w:rsidP="00927956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ycée Mixte de Gounghin</w:t>
            </w:r>
          </w:p>
        </w:tc>
      </w:tr>
      <w:tr w:rsidR="00D757BE" w:rsidRPr="009955ED" w:rsidTr="00903B03">
        <w:trPr>
          <w:jc w:val="center"/>
        </w:trPr>
        <w:tc>
          <w:tcPr>
            <w:tcW w:w="790" w:type="dxa"/>
          </w:tcPr>
          <w:p w:rsidR="00D757BE" w:rsidRPr="009955ED" w:rsidRDefault="00D757BE" w:rsidP="00927956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</w:t>
            </w:r>
          </w:p>
        </w:tc>
        <w:tc>
          <w:tcPr>
            <w:tcW w:w="972" w:type="dxa"/>
          </w:tcPr>
          <w:p w:rsidR="00D757BE" w:rsidRPr="009955ED" w:rsidRDefault="00D757BE" w:rsidP="00927956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08256</w:t>
            </w:r>
          </w:p>
        </w:tc>
        <w:tc>
          <w:tcPr>
            <w:tcW w:w="3672" w:type="dxa"/>
          </w:tcPr>
          <w:p w:rsidR="00D757BE" w:rsidRPr="009955ED" w:rsidRDefault="00D757BE" w:rsidP="00D757BE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OUEDRAOGO D. Djamilatou</w:t>
            </w:r>
          </w:p>
        </w:tc>
        <w:tc>
          <w:tcPr>
            <w:tcW w:w="4059" w:type="dxa"/>
          </w:tcPr>
          <w:p w:rsidR="00D757BE" w:rsidRPr="009955ED" w:rsidRDefault="00D757BE" w:rsidP="00927956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ycée Municipal Rimvougré</w:t>
            </w:r>
          </w:p>
        </w:tc>
      </w:tr>
      <w:tr w:rsidR="00D757BE" w:rsidRPr="009955ED" w:rsidTr="00903B03">
        <w:trPr>
          <w:jc w:val="center"/>
        </w:trPr>
        <w:tc>
          <w:tcPr>
            <w:tcW w:w="790" w:type="dxa"/>
          </w:tcPr>
          <w:p w:rsidR="00D757BE" w:rsidRPr="009955ED" w:rsidRDefault="00D757BE" w:rsidP="00927956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4</w:t>
            </w:r>
          </w:p>
        </w:tc>
        <w:tc>
          <w:tcPr>
            <w:tcW w:w="972" w:type="dxa"/>
          </w:tcPr>
          <w:p w:rsidR="00D757BE" w:rsidRPr="009955ED" w:rsidRDefault="00D757BE" w:rsidP="00927956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65620</w:t>
            </w:r>
          </w:p>
        </w:tc>
        <w:tc>
          <w:tcPr>
            <w:tcW w:w="3672" w:type="dxa"/>
          </w:tcPr>
          <w:p w:rsidR="00D757BE" w:rsidRPr="009955ED" w:rsidRDefault="00D757BE" w:rsidP="00D757BE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OUEDRAOGO P. Carine 2è j.</w:t>
            </w:r>
          </w:p>
        </w:tc>
        <w:tc>
          <w:tcPr>
            <w:tcW w:w="4059" w:type="dxa"/>
          </w:tcPr>
          <w:p w:rsidR="00D757BE" w:rsidRPr="009955ED" w:rsidRDefault="00D757BE" w:rsidP="00927956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ollège Notre Dame de Kologh-Naaba</w:t>
            </w:r>
          </w:p>
        </w:tc>
      </w:tr>
      <w:tr w:rsidR="00D757BE" w:rsidRPr="009955ED" w:rsidTr="00903B03">
        <w:trPr>
          <w:jc w:val="center"/>
        </w:trPr>
        <w:tc>
          <w:tcPr>
            <w:tcW w:w="790" w:type="dxa"/>
          </w:tcPr>
          <w:p w:rsidR="00D757BE" w:rsidRPr="009955ED" w:rsidRDefault="00D757BE" w:rsidP="00927956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5</w:t>
            </w:r>
          </w:p>
        </w:tc>
        <w:tc>
          <w:tcPr>
            <w:tcW w:w="972" w:type="dxa"/>
          </w:tcPr>
          <w:p w:rsidR="00D757BE" w:rsidRPr="009955ED" w:rsidRDefault="00D757BE" w:rsidP="00927956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85117</w:t>
            </w:r>
          </w:p>
        </w:tc>
        <w:tc>
          <w:tcPr>
            <w:tcW w:w="3672" w:type="dxa"/>
          </w:tcPr>
          <w:p w:rsidR="00D757BE" w:rsidRPr="009955ED" w:rsidRDefault="00D757BE" w:rsidP="00D757BE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SIDIBE Salimata Neima</w:t>
            </w:r>
          </w:p>
        </w:tc>
        <w:tc>
          <w:tcPr>
            <w:tcW w:w="4059" w:type="dxa"/>
          </w:tcPr>
          <w:p w:rsidR="00D757BE" w:rsidRPr="009955ED" w:rsidRDefault="00D757BE" w:rsidP="00927956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ycée Marien N’Gouabi</w:t>
            </w:r>
          </w:p>
        </w:tc>
      </w:tr>
      <w:tr w:rsidR="00D757BE" w:rsidRPr="009955ED" w:rsidTr="00903B03">
        <w:trPr>
          <w:jc w:val="center"/>
        </w:trPr>
        <w:tc>
          <w:tcPr>
            <w:tcW w:w="790" w:type="dxa"/>
          </w:tcPr>
          <w:p w:rsidR="00D757BE" w:rsidRPr="009955ED" w:rsidRDefault="00D757BE" w:rsidP="00927956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6</w:t>
            </w:r>
          </w:p>
        </w:tc>
        <w:tc>
          <w:tcPr>
            <w:tcW w:w="972" w:type="dxa"/>
          </w:tcPr>
          <w:p w:rsidR="00D757BE" w:rsidRPr="009955ED" w:rsidRDefault="00D757BE" w:rsidP="00927956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98398</w:t>
            </w:r>
          </w:p>
        </w:tc>
        <w:tc>
          <w:tcPr>
            <w:tcW w:w="3672" w:type="dxa"/>
          </w:tcPr>
          <w:p w:rsidR="00D757BE" w:rsidRPr="009955ED" w:rsidRDefault="00D757BE" w:rsidP="00D757BE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ZIDA R. Augustine</w:t>
            </w:r>
          </w:p>
        </w:tc>
        <w:tc>
          <w:tcPr>
            <w:tcW w:w="4059" w:type="dxa"/>
          </w:tcPr>
          <w:p w:rsidR="00D757BE" w:rsidRPr="009955ED" w:rsidRDefault="00D757BE" w:rsidP="00927956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ycée St Paul de Guilongou</w:t>
            </w:r>
          </w:p>
        </w:tc>
      </w:tr>
    </w:tbl>
    <w:p w:rsidR="0010571E" w:rsidRPr="009955ED" w:rsidRDefault="0010571E">
      <w:pPr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</w:pPr>
    </w:p>
    <w:p w:rsidR="0010571E" w:rsidRPr="009955ED" w:rsidRDefault="0010571E">
      <w:pPr>
        <w:rPr>
          <w:rFonts w:ascii="Arial Narrow" w:hAnsi="Arial Narrow"/>
          <w:b/>
          <w:sz w:val="24"/>
          <w:szCs w:val="24"/>
        </w:rPr>
      </w:pPr>
      <w:r w:rsidRPr="009955E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Arrêté la présente liste à </w:t>
      </w:r>
      <w:r w:rsidR="003B7205" w:rsidRPr="009955E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six </w:t>
      </w:r>
      <w:r w:rsidR="00F46393" w:rsidRPr="009955E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(6) nooms</w:t>
      </w:r>
    </w:p>
    <w:p w:rsidR="0010571E" w:rsidRPr="009955ED" w:rsidRDefault="0010571E">
      <w:pPr>
        <w:rPr>
          <w:rFonts w:ascii="Arial Narrow" w:hAnsi="Arial Narrow"/>
          <w:b/>
          <w:sz w:val="24"/>
          <w:szCs w:val="24"/>
        </w:rPr>
      </w:pPr>
    </w:p>
    <w:p w:rsidR="0010571E" w:rsidRPr="009955ED" w:rsidRDefault="0010571E">
      <w:pPr>
        <w:rPr>
          <w:rFonts w:ascii="Arial Narrow" w:hAnsi="Arial Narrow"/>
          <w:b/>
          <w:sz w:val="24"/>
          <w:szCs w:val="24"/>
        </w:rPr>
      </w:pPr>
    </w:p>
    <w:p w:rsidR="0010571E" w:rsidRPr="009955ED" w:rsidRDefault="0010571E">
      <w:pPr>
        <w:rPr>
          <w:rFonts w:ascii="Arial Narrow" w:hAnsi="Arial Narrow"/>
          <w:b/>
          <w:sz w:val="24"/>
          <w:szCs w:val="24"/>
        </w:rPr>
      </w:pPr>
    </w:p>
    <w:p w:rsidR="00CC6245" w:rsidRPr="009955ED" w:rsidRDefault="00CC6245">
      <w:pPr>
        <w:rPr>
          <w:rFonts w:ascii="Arial Narrow" w:hAnsi="Arial Narrow"/>
          <w:b/>
          <w:sz w:val="24"/>
          <w:szCs w:val="24"/>
        </w:rPr>
      </w:pPr>
    </w:p>
    <w:p w:rsidR="00CC6245" w:rsidRPr="009955ED" w:rsidRDefault="00CC6245">
      <w:pPr>
        <w:rPr>
          <w:rFonts w:ascii="Arial Narrow" w:hAnsi="Arial Narrow"/>
          <w:b/>
          <w:sz w:val="24"/>
          <w:szCs w:val="24"/>
        </w:rPr>
      </w:pPr>
    </w:p>
    <w:p w:rsidR="007E1DDF" w:rsidRPr="009955ED" w:rsidRDefault="007E1DDF" w:rsidP="00CC6245">
      <w:pPr>
        <w:jc w:val="center"/>
        <w:rPr>
          <w:rFonts w:ascii="Arial Narrow" w:hAnsi="Arial Narrow"/>
          <w:b/>
          <w:sz w:val="40"/>
          <w:szCs w:val="40"/>
          <w:u w:val="single"/>
        </w:rPr>
      </w:pPr>
      <w:r w:rsidRPr="009955ED">
        <w:rPr>
          <w:rFonts w:ascii="Arial Narrow" w:hAnsi="Arial Narrow"/>
          <w:b/>
          <w:sz w:val="40"/>
          <w:szCs w:val="40"/>
          <w:u w:val="single"/>
        </w:rPr>
        <w:t>REGION DU CENTRE-EST</w:t>
      </w:r>
    </w:p>
    <w:p w:rsidR="00F46393" w:rsidRPr="009955ED" w:rsidRDefault="00F46393" w:rsidP="00CC6245">
      <w:pPr>
        <w:jc w:val="center"/>
        <w:rPr>
          <w:rFonts w:ascii="Arial Narrow" w:hAnsi="Arial Narrow"/>
          <w:b/>
          <w:sz w:val="14"/>
          <w:szCs w:val="40"/>
          <w:u w:val="single"/>
        </w:rPr>
      </w:pPr>
    </w:p>
    <w:p w:rsidR="00F46393" w:rsidRPr="009955ED" w:rsidRDefault="00DC29BA" w:rsidP="00CC6245">
      <w:pPr>
        <w:tabs>
          <w:tab w:val="left" w:pos="7563"/>
        </w:tabs>
        <w:jc w:val="center"/>
        <w:rPr>
          <w:rFonts w:ascii="Arial Narrow" w:hAnsi="Arial Narrow"/>
          <w:b/>
          <w:sz w:val="32"/>
          <w:szCs w:val="32"/>
          <w:u w:val="single"/>
        </w:rPr>
      </w:pPr>
      <w:r w:rsidRPr="009955ED">
        <w:rPr>
          <w:rFonts w:ascii="Arial Narrow" w:hAnsi="Arial Narrow"/>
          <w:b/>
          <w:sz w:val="32"/>
          <w:szCs w:val="32"/>
          <w:u w:val="single"/>
        </w:rPr>
        <w:t>Bénéficiaires de la bourse o</w:t>
      </w:r>
      <w:r w:rsidR="00F46393" w:rsidRPr="009955ED">
        <w:rPr>
          <w:rFonts w:ascii="Arial Narrow" w:hAnsi="Arial Narrow"/>
          <w:b/>
          <w:sz w:val="32"/>
          <w:szCs w:val="32"/>
          <w:u w:val="single"/>
        </w:rPr>
        <w:t>rdinaire :</w:t>
      </w:r>
    </w:p>
    <w:p w:rsidR="00F46393" w:rsidRPr="009955ED" w:rsidRDefault="00F46393" w:rsidP="00CC6245">
      <w:pPr>
        <w:jc w:val="center"/>
        <w:rPr>
          <w:rFonts w:ascii="Arial Narrow" w:hAnsi="Arial Narrow"/>
          <w:b/>
          <w:sz w:val="20"/>
          <w:szCs w:val="40"/>
          <w:u w:val="single"/>
        </w:rPr>
      </w:pPr>
    </w:p>
    <w:p w:rsidR="007E1DDF" w:rsidRPr="009955ED" w:rsidRDefault="00DC29BA" w:rsidP="00797E2E">
      <w:pPr>
        <w:rPr>
          <w:rFonts w:ascii="Arial Narrow" w:hAnsi="Arial Narrow"/>
          <w:b/>
          <w:sz w:val="32"/>
          <w:szCs w:val="24"/>
          <w:u w:val="single"/>
        </w:rPr>
      </w:pPr>
      <w:r w:rsidRPr="009955ED">
        <w:rPr>
          <w:rFonts w:ascii="Arial Narrow" w:hAnsi="Arial Narrow"/>
          <w:b/>
          <w:sz w:val="32"/>
          <w:szCs w:val="24"/>
          <w:u w:val="single"/>
        </w:rPr>
        <w:t>Liste des f</w:t>
      </w:r>
      <w:r w:rsidR="00B4024F" w:rsidRPr="009955ED">
        <w:rPr>
          <w:rFonts w:ascii="Arial Narrow" w:hAnsi="Arial Narrow"/>
          <w:b/>
          <w:sz w:val="32"/>
          <w:szCs w:val="24"/>
          <w:u w:val="single"/>
        </w:rPr>
        <w:t>illes</w:t>
      </w:r>
      <w:r w:rsidRPr="009955ED">
        <w:rPr>
          <w:rFonts w:ascii="Arial Narrow" w:hAnsi="Arial Narrow"/>
          <w:b/>
          <w:sz w:val="32"/>
          <w:szCs w:val="24"/>
          <w:u w:val="single"/>
        </w:rPr>
        <w:t xml:space="preserve"> </w:t>
      </w:r>
    </w:p>
    <w:tbl>
      <w:tblPr>
        <w:tblStyle w:val="Grilledutableau"/>
        <w:tblW w:w="9214" w:type="dxa"/>
        <w:jc w:val="center"/>
        <w:tblLook w:val="04A0" w:firstRow="1" w:lastRow="0" w:firstColumn="1" w:lastColumn="0" w:noHBand="0" w:noVBand="1"/>
      </w:tblPr>
      <w:tblGrid>
        <w:gridCol w:w="709"/>
        <w:gridCol w:w="992"/>
        <w:gridCol w:w="2977"/>
        <w:gridCol w:w="959"/>
        <w:gridCol w:w="3577"/>
      </w:tblGrid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° 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b/>
                <w:sz w:val="24"/>
                <w:szCs w:val="24"/>
              </w:rPr>
              <w:t>PV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b/>
                <w:sz w:val="24"/>
                <w:szCs w:val="24"/>
              </w:rPr>
              <w:t>NOM PRENOMS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Moy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(Entrée 6</w:t>
            </w: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vertAlign w:val="superscript"/>
              </w:rPr>
              <w:t>ème</w:t>
            </w: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ETABLISSEMENT FREQUENTE </w:t>
            </w: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3 196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SORGHO Zalissa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64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.M Tenkodogo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0 101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ZABSONRE  Joséphine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60,5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de Bagré Périmètre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6 812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SAMBARE Wassiratou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60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Zonsé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0 388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HEMA  H Y Sakina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58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ollège Marie Reine Tenko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53 374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OUEDRAOGO  Binta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57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de Yargo B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5 231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DARGA  Nafissa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54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ycée St Damien de Garango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3 088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KONDABO  Charifatou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53,5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.M Tenkodogo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51 329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DAMBRE E F Gaèlle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53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.N.D de Pouytenga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51 464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OUEDRAOGO  Madina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53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.S Robert Bellarmin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0453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ONADJA MAIMOUNA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53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de Fada 6 NORD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8 161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KABORE  Assèta de Mahamoudou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52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de Kando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3 048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BEOGO  Aida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52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ollège Marie Reine Tenko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9 274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GOUMBRI  Valérie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51,5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.P Ourgaye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6 745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DABRE  Fadilatou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51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 Zonsé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5 367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ZIGANE  Rabiatou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50,5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.M Garango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0 394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KAWASSE  S T Mariette Innes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50,5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ollège Marie Reine Tenko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7 030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SANDWIDI  Alimata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50,5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Goughin A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4 339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TOUGMA  Kadiratou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50,5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.M Koupéla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9 632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KOARA  Eves  Orélie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8,5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.D Sangha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0 352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KOARA Minata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8,5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de Dagokom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5 376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BAMBARA  Akinatou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8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ycée de Tangaré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0 043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BANCE  Valérie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8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. St François Xavier de Belsé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5 256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OURE  Fadilatou  Cristine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7,5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ollège Marie Reine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7 925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TISSOLOGO   Assaoratou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7,16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.D Comin-Yanga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4 629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GOUEM  Françoise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7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.P Bagré yinta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0 894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BIGTOGO  Grâce Ariane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7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ollège Marie Reine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50 287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NARE  P Rita Arlette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7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.P.C notre Dame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6 678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GUENGANI  Latifatou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7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secteur 1 Garango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5 366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ZIGANE  Dénise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7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Bargasgho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1 230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BALBONE  Zalissa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6,5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Ouada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51 573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KABORE  Fatimata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6,5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.D Pouytenga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0 934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NARE  Johanna Wossolou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6,5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ollège Marie Reine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3 190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SORGHO  W  Marie Albertine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6,5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ollège Marie Reine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6 208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BANCE  Mariam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6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Ouaregou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1 593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NONNI  Aissatou 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6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Fingla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1 041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YE  Farida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6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ollège Marie Reine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6 784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BAGRE  Mariam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5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.D ST-Joseph de Goughin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8 043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KOANDA  Absèta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5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.D Dourtenga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FC6C73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0 796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MINOUNGOU  Pascaline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5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  <w:lang w:val="de-DE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  <w:lang w:val="de-DE"/>
              </w:rPr>
              <w:t>C.P.E Missio Dei Tenko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  <w:lang w:val="de-DE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3 163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SORGHO  Guiamilatou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4,5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ollège Marie Reine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FC6C73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2 091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DABRE  Salifatou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4,5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  <w:lang w:val="de-DE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  <w:lang w:val="de-DE"/>
              </w:rPr>
              <w:t>C.P.E Missio Dei Tenko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  <w:lang w:val="de-DE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3 327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SORE  Rouhaibatou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4,5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.M Tenkodogo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3 077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KANDOLO  Rachida  Farida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4,5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ollège Marie Reine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7 010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DABRE  Odile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4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Zonsé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53 303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KABORE  Louise Anne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4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 Yargo B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9 035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BERE  P Flore  Marina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4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.M Koupéla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7 990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KOBRE  Sakinato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4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Komtoega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5 352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ZARE  M Rose Liliane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3,5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ycée Tangaré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0 205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ZANNE  Hounsoulou  Raissa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3,5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.M Tenkodogo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6 796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SEONI  Atinki  Innocente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3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secteur1 Garango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8 266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ZOETIN  Sibidi Gisèle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2,5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.N Dourtenga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1 130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SAMANDOULGOU  Oumoul Koulsoum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2,5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.M Tenkodogo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0 895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BOERE  Hasmaou  Ffaridatou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2,5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ollège Marie Reine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6 337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ZEBA  Zakiatou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2,5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Sabtenga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5 449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KYELEM  B Sarah  Ségolène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2,5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. St Damien Garango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2 385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DELMA Marguérite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2,5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ollège Marie Reine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50 341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SAVADOGO  Angéla  Lydie  Claire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2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.P.C notre dame des Grâces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7 922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SINA  Balkissa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2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.D Comin-yenga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7 008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DABRE  Mariétou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2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Zonsé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19 980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DINDANE  Rosalie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2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 Bagré Périmètre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4 880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ZAMPOU  Rahinatou de Yiga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1,5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de Lengha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19 955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BAMOGO  Fasnewendé  Epiphanie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1,5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Bagré Périmètre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9 776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ZAMPALIGRE  Binta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1,5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de Sassema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0 720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DIMA  Nommam  Nadège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1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ycée Rialé Tenkodogo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9 019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PAHIMA  Risnata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1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de Pouswaka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0 802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MINOUNGOU   T Zoewendbem Sandrine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1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ycée Rialé Tenko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5 335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YANKINE  Nafissatou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1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.M Garango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7 070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SANDWIDI  Rachidatou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0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Kabega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3 039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BANGRE  Neimatou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0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ycée Rialé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0 542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YOUGBARE  Sakinatou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0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ollège Marie Reine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6 835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SANGO Rassiratou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9,5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Zonsé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8 187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KABORE Kotim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9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.D de Kando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53 442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YAMEOGO  Lamoussa Edith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9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. Notre dame Pouytenga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53 376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OUEDRAOGO   Latifatou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9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Yargo B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6 837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KIMA  Kiswensida Zénabou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9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Goughin A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8 188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ZABRE  Raimatou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9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Komtoega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7 169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ZIMBI  Zaliatou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8,5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de Zonsé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5 647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OUAMDAOGO  Nafissatou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8,5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de Guitanga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79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50 613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OUIMINGA  Hado  Nafissétou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8,5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ycée Kourita de Koupéla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6 565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NOMBRE  Assiétou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8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ycée de Tangaréé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4 830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YIGO  Natacha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8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Lengha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0 477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SAWADOGO  W Olivia  Eldine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8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ollège Marie Reine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5 172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BAMBARA  Fawziatou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8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.M Garango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6 904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SAWADOGO  L  Carile  Lucraiche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7,5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.D St Joseph de Goughin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9 216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BAKOUAN  Lorie  Astrid Ursula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7,5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.P.C notre dame des Grâces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6 662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GUENGANE  Farida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7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secteur 1 Garango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87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9 017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PAHIMA   Absèta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7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de Pouswaka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6 570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OUEDRAOGO  Omaidatou  Sirina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7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. St Damien de Garango</w:t>
            </w: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89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9 717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WELGO  Aissétou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7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de Oueloguin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9 262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DONDBZANGA  Latifa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6,5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de Tampelga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91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53 963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SANA  Sadia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6,5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.D de Tensobtenga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7 439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BANDAOGO  Latifatou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6,5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de Zigla-koulpélé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7 097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OURE  Sakinatou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6,5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de Zonsé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9 359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WOBGO  Fasnéwendé  Haidatou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6,5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.P.C Notre dame des Grâces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2 242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BASSOLE  Jocélyne  Marlène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6,5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.D Bissiga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54 070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YAMEOGO Absèta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6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.D Tensobtenga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97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9 214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SIBONE   W Mica - Jédida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6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ollège Marie Reine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9 178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TIENDREBEOGO  Sakinatou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6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.M Koupéla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50 502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DAMBRE   Nassirata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6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.M Koupéla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6 287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GNEGNE   Bassiratou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6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de Ouarégou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01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0 345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KOARA  Fati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5,5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de Dagomkom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8 047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KOUDA  Aminata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5,5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.D Dourtenga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03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6 559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NIKIEMA   Akymie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5,5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.M Garango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04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5 453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MINOUNGOU  Sara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5,5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. St Damien Garango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05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1 401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BARA  Aîda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5,5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.D Beguedo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06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1 577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NOMBRE  Assétou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5,5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.D Beguedo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07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1 636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BAGAGNAN  Falilatou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5,5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de Oueguedo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08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50 066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PARKOUDA  Sylvie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5,5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ycée Kourita de Koupéla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09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50 391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YAMEOGO  Ange  Wendbé Eliaquine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5,5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.P.C Notre dame des Grâces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53 362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KOURAOGO  Sarifatou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5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Yargo B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11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9 022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PASGO  Mariam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4,5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.D Ourgaye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12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6 540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GANSANE  Victorine Marie Reine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4,5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.St Damien e Garango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13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6 073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TAMALGO  Nafissatou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4,5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.D Dialgaye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14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50 662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TAMALGO  Fatimata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4,5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.M Koupéla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15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3 225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BAGUIAN    Koulsoume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4,5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M Tenkodogo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16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6 024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KYELEM   Rakiétou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Dagamtenga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17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7 985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KOBRE  Hinatou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Komtoega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18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8 264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ZOETIN  Hadé  Larissa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3,5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Dourtenga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19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7 597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DARANKOUM    Sylvie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3,5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Kohogo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1 072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ZANNE  Mouniratou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3,5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Ouada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6 286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GAMPENE  Asmao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3,5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Inclusif de Bougoula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2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52 556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KAFANFO Reine Immaculé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3,5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. Notre dame de Pouytenga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3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9 160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SAWADOGO  Manuela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3,5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.P.C notre dame des Grâces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4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9 509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DINDANE  Nafissatou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3,5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de Louanga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5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1 235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BOUNDAONE  Oumou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de Ouada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6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50 995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SANA  Samiratou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CEG secteur 3 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7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3 270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GUIGMA  Louise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Yargo B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8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52 272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GANENTORE  Wenpouyré  Carine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.M Pouytenga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9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50 210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GUIGMA  Peguy  Pulchérie W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.P.C notre dame des Grâces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7 794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GUENE  Alima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Komtoega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1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8 152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ZANGA  Awa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2,5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D Dourtenga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7 075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SANDWIDI  Rosine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2,5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Goughin A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9 010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BANDE  Aguiratou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Pouswaka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7 099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OURE  Viviane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de Zonsé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5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5 465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SEKONE  Germaine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Inclusif de Bougoula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6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0 812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OLAONIPEKUN  Chaby  W  Océanne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ollège Marie Reine</w:t>
            </w: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7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2 317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YAOGO   Sidoné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Bissiga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8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1 549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BILLA  Rainatou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1,5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.D Beguedo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9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0 980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OUEDRAOGO  Cécile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1,5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Ouada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6 525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BILLA  Rainatou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1,5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secteur 1 Garango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1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5 450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GUIATIN  Véronique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1,5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Naneogo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2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0 582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WELGO  Chérifatou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1,5</w:t>
            </w:r>
          </w:p>
        </w:tc>
        <w:tc>
          <w:tcPr>
            <w:tcW w:w="3577" w:type="dxa"/>
          </w:tcPr>
          <w:p w:rsidR="00265D20" w:rsidRPr="00265D20" w:rsidRDefault="00265D20" w:rsidP="00265D20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265D20">
              <w:rPr>
                <w:rFonts w:ascii="Arial Narrow" w:hAnsi="Arial Narrow" w:cs="Times New Roman"/>
                <w:sz w:val="24"/>
                <w:szCs w:val="24"/>
              </w:rPr>
              <w:t>Lycée Rialé Tenkodogo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3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4 150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GOUBA  Wendkonta  Adéline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1,5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.P.E de Zabré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4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0 045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KIMA  Balkatou  Nadia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1,5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Bagré Périmètre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5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9 138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KERE  Mamdatta  Zainatou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1,5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.M Tenkodogo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6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6 700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SANDWIDI  Antoinette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1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Kabega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lastRenderedPageBreak/>
              <w:t>147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6 751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WOUANGO  Saibata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1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Kabega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8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50 920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KOUADA  Balkissou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1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secteur 3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9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51 079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GALBANI  Wendyam  Doriane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0,5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.P.C notre dame des Grâces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7 094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OURE  Lassiratou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0,5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Zonsé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51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7 631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YIOGO  Rabiatou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0,5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Zigla-koulpélé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52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6 936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TOUGMA  Larba Marie Thérèse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0,5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Goughin A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53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0 354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BEOGO  W  Goria  Innocentia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0,5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ollège Marie Reine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54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1 752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MINOUNGOU  Samira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0,5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Ouéguedo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55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0 462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OUBDA  Pougdiwendé Cévérine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0,5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ycée Rialé Tenkodogo</w:t>
            </w: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56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6 261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BANCE  Zaharatou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0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Ouarégou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57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1 554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DABRE  Abibatou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0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Municipal Komtoega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58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2 151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MININGOU  Olivia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0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Oueguedo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59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0 037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OUEDRAOGO  Betika  Carine 1</w:t>
            </w:r>
            <w:r w:rsidRPr="009955ED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ère</w:t>
            </w: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 Jumelle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0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.D Bagré</w:t>
            </w: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60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50 905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KABORE  Aude Elsy Palingwendé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0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.P.C notre dame des Grâces</w:t>
            </w: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61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50 305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OUERDAOGO  Clémence  Oceyane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0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.P.C notre dame des Grâces</w:t>
            </w: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62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6 978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BANCE  Sakinatou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0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Zonsé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63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1 077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ZANNE Safia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0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Ouada</w:t>
            </w: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64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0 360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KOARA Neimatou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0</w:t>
            </w:r>
          </w:p>
        </w:tc>
        <w:tc>
          <w:tcPr>
            <w:tcW w:w="3577" w:type="dxa"/>
          </w:tcPr>
          <w:p w:rsidR="00265D20" w:rsidRPr="00265D20" w:rsidRDefault="00265D20" w:rsidP="00265D20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265D20">
              <w:rPr>
                <w:rFonts w:ascii="Arial Narrow" w:hAnsi="Arial Narrow" w:cs="Times New Roman"/>
                <w:sz w:val="24"/>
                <w:szCs w:val="24"/>
              </w:rPr>
              <w:t>CEG Dagomkom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65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0 343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KOARA  Hélène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0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Dagomkom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66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3 343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SORGHO  Oumoukolcoumou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9,5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.M Tenkodogo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67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1 272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ZANNE  Assiatou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9,5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Ouada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68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0 468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KONWARE  Abiba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9,5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Dagomkom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69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2 529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SANA  Djamilatou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9,5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Zoaga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70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1 001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SONGNE  Rassidatou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9,5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ollège Marie Reine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71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1 517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BARA  Rabiatou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9,5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.D Beguedo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72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5 221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DARGA  Bouchra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9,5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.M Garango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lastRenderedPageBreak/>
              <w:t>173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3 349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KAMBONE  Samira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9,5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Mogandé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74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8 174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KABORE  Haridatou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9,5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.D Kando</w:t>
            </w:r>
          </w:p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jc w:val="center"/>
        </w:trPr>
        <w:tc>
          <w:tcPr>
            <w:tcW w:w="70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75</w:t>
            </w:r>
          </w:p>
        </w:tc>
        <w:tc>
          <w:tcPr>
            <w:tcW w:w="992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50 182</w:t>
            </w:r>
          </w:p>
        </w:tc>
        <w:tc>
          <w:tcPr>
            <w:tcW w:w="29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DABONE  Darabou  Wendy Déborah</w:t>
            </w:r>
          </w:p>
        </w:tc>
        <w:tc>
          <w:tcPr>
            <w:tcW w:w="959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9,5</w:t>
            </w:r>
          </w:p>
        </w:tc>
        <w:tc>
          <w:tcPr>
            <w:tcW w:w="3577" w:type="dxa"/>
          </w:tcPr>
          <w:p w:rsidR="00DC29BA" w:rsidRPr="009955ED" w:rsidRDefault="00DC29BA" w:rsidP="00B402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ycée Kourita Koupéla</w:t>
            </w:r>
          </w:p>
        </w:tc>
      </w:tr>
    </w:tbl>
    <w:p w:rsidR="00B4024F" w:rsidRPr="009955ED" w:rsidRDefault="00B4024F">
      <w:pPr>
        <w:rPr>
          <w:rFonts w:ascii="Arial Narrow" w:hAnsi="Arial Narrow"/>
          <w:b/>
          <w:sz w:val="24"/>
          <w:szCs w:val="24"/>
        </w:rPr>
      </w:pPr>
    </w:p>
    <w:p w:rsidR="00B4024F" w:rsidRPr="009955ED" w:rsidRDefault="00FE2297">
      <w:pPr>
        <w:rPr>
          <w:rFonts w:ascii="Arial Narrow" w:eastAsia="Times New Roman" w:hAnsi="Arial Narrow" w:cs="Times New Roman"/>
          <w:color w:val="000000"/>
          <w:sz w:val="24"/>
          <w:szCs w:val="24"/>
          <w:u w:val="single"/>
          <w:lang w:eastAsia="fr-FR"/>
        </w:rPr>
      </w:pPr>
      <w:r w:rsidRPr="009955E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Arrêté la présente liste à </w:t>
      </w:r>
      <w:r w:rsidR="003B7205" w:rsidRPr="009955E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cent </w:t>
      </w:r>
      <w:r w:rsidR="008521A0" w:rsidRPr="009955E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soixante quinze (175)</w:t>
      </w:r>
      <w:r w:rsidRPr="009955E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 noms.</w:t>
      </w:r>
    </w:p>
    <w:p w:rsidR="00F46393" w:rsidRPr="009955ED" w:rsidRDefault="00F46393">
      <w:pPr>
        <w:rPr>
          <w:rFonts w:ascii="Arial Narrow" w:eastAsia="Times New Roman" w:hAnsi="Arial Narrow" w:cs="Times New Roman"/>
          <w:color w:val="000000"/>
          <w:sz w:val="24"/>
          <w:szCs w:val="24"/>
          <w:u w:val="single"/>
          <w:lang w:eastAsia="fr-FR"/>
        </w:rPr>
      </w:pPr>
    </w:p>
    <w:p w:rsidR="00B4024F" w:rsidRPr="009955ED" w:rsidRDefault="00DC29BA" w:rsidP="00797E2E">
      <w:pPr>
        <w:rPr>
          <w:rFonts w:ascii="Arial Narrow" w:hAnsi="Arial Narrow"/>
          <w:b/>
          <w:sz w:val="32"/>
          <w:szCs w:val="28"/>
          <w:u w:val="single"/>
        </w:rPr>
      </w:pPr>
      <w:r w:rsidRPr="009955ED">
        <w:rPr>
          <w:rFonts w:ascii="Arial Narrow" w:hAnsi="Arial Narrow"/>
          <w:b/>
          <w:sz w:val="32"/>
          <w:szCs w:val="28"/>
          <w:u w:val="single"/>
        </w:rPr>
        <w:t xml:space="preserve">Liste des garçons </w:t>
      </w:r>
    </w:p>
    <w:tbl>
      <w:tblPr>
        <w:tblStyle w:val="Grilledutableau"/>
        <w:tblW w:w="9503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3549"/>
        <w:gridCol w:w="1134"/>
        <w:gridCol w:w="2977"/>
      </w:tblGrid>
      <w:tr w:rsidR="00DC29BA" w:rsidRPr="009955ED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b/>
                <w:sz w:val="24"/>
                <w:szCs w:val="24"/>
              </w:rPr>
              <w:t>N °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b/>
                <w:sz w:val="24"/>
                <w:szCs w:val="24"/>
              </w:rPr>
              <w:t>PV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b/>
                <w:sz w:val="24"/>
                <w:szCs w:val="24"/>
              </w:rPr>
              <w:t>Nom et Prénom(s)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b/>
                <w:sz w:val="24"/>
                <w:szCs w:val="24"/>
              </w:rPr>
              <w:t>Moy. (entrée en 6</w:t>
            </w:r>
            <w:r w:rsidRPr="009955ED">
              <w:rPr>
                <w:rFonts w:ascii="Arial Narrow" w:hAnsi="Arial Narrow" w:cs="Times New Roman"/>
                <w:b/>
                <w:sz w:val="24"/>
                <w:szCs w:val="24"/>
                <w:vertAlign w:val="superscript"/>
              </w:rPr>
              <w:t>ème</w:t>
            </w:r>
            <w:r w:rsidRPr="009955ED">
              <w:rPr>
                <w:rFonts w:ascii="Arial Narrow" w:hAnsi="Arial Narrow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b/>
                <w:sz w:val="24"/>
                <w:szCs w:val="24"/>
              </w:rPr>
              <w:t>Etablissement fréquenté</w:t>
            </w:r>
          </w:p>
        </w:tc>
      </w:tr>
      <w:tr w:rsidR="00DC29BA" w:rsidRPr="009955ED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9 322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OUBDA  W Jacques Heddy Stéphane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62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.P.C Notre Dame des Grâces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51 342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GANABA  Abdel Bachir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59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. Notre Dame de pouyt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9 132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NARE Kader Boris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58,5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. P.C Notre Dame des Grâces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9 161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  <w:lang w:val="de-DE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  <w:lang w:val="de-DE"/>
              </w:rPr>
              <w:t>SEGDA  B  Aarif  Ben Saad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57,5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.P.C Notre Dame des Grâces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5 402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DARGA  Tôta Mazou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57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. M. Garango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1 383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BARA  Abdoulaye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56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.D Beguedo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19 796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DABRE  Mohamed Lamine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55,5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.D Gagré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9 323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  <w:lang w:val="de-DE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  <w:lang w:val="de-DE"/>
              </w:rPr>
              <w:t>OUEDRAOGO  W  Regis Gustave Fortuné</w:t>
            </w:r>
          </w:p>
          <w:p w:rsidR="00797E2E" w:rsidRPr="009955ED" w:rsidRDefault="00797E2E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55,5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ycée Kourita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50 870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BONKOUNGOU  Tang-Bila Clovis</w:t>
            </w:r>
          </w:p>
          <w:p w:rsidR="00797E2E" w:rsidRPr="009955ED" w:rsidRDefault="00797E2E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55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. St Philippe Koupéla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8 575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SANDWIDI  Talouta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54,5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. D Kando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FC6C73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0 803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MINOUNGOU  Yacinthe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54,5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  <w:lang w:val="de-DE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  <w:lang w:val="de-DE"/>
              </w:rPr>
              <w:t>C. P. E Missio Dei Tenko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  <w:lang w:val="de-DE"/>
              </w:rPr>
            </w:pPr>
          </w:p>
        </w:tc>
      </w:tr>
      <w:tr w:rsidR="00DC29BA" w:rsidRPr="009955ED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0 039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OUEDRAOGO Richard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54,5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Bagré Périmètre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0 391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KABORE  Fabre Donald Pascal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54,5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P.S St Augustin Baskouré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2 263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MOUMOULA Tikwendé Vladimir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54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.P.F.P St Eugénie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0 565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ZONGO Boris  Leonnel  Somketa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54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ollège notre dame de l’espérance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0 945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MOULANE  Armiyao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54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. M Tenkodogo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0 363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KOARA  Sahadrark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53,5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Dagomkom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7 622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MILA  François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53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Kohogo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0 746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KERE  W Stane Eléazar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3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P.S St Augustin Baskouré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2 010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BELEMKOABGA  Cérdric Wend-Benedo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52,5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M Bena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9 126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KERE Cheik  Saad Diyaeddine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52,5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ycée Rialé Tenko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5 451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MAIGA  Diaoudin Abdina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52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. St Damien Garango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4 812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IDO  Inoussa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52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Lengha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1 011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ANKOANDE  Raoul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51,5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.E.T.F.P du Boulgou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0 379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MOGMENGA  Arouna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51,5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Dagomkom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0 705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BERNONE  Abdoul Kader Landry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51,5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secteur 2 Tenko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54 416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BELEMGNEGRE  Bienvenue Odilon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51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ycée Kourita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51 036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YAMEOGO  Issa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51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secteur 3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6 789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BAGRE  Sibri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51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.D St Joseph Goughin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0 546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ZABSONRE  Inoussa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51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.M Tenkodogo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9 665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KOARA  Sidbenewende Armel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50,5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.D Sanga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2 059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OUEDRAOGO Abdoul Rahim Ramandan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50,5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.E.P St Antoine Padoue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7 946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BILLA  Harouna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50,5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Komtoega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9 595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TOURE Yaya Mickael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50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.St. Phillipe Koupéla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5 456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NIKIEMA T Brice Willis 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50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ycée Tangaré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6 297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ZARE  Abdoul Fatao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50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Ouaregou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8 557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SANDWIDI Abdoul Razack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9,5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Kando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0 415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KOUDOUGOU  Placide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9,5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P.S. St Augustin Baskoure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2 121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SOMDAKOUMA  W Abdoul Gany A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9,5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ycée Cinkanssé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0 326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ANDOG-NABA  T Kévin Aristide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9,5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ycée Rialé Tenko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6 963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GNEGNE  Dramane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9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Zigla-koulpela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2 610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BANGRE Abdou Ganiou de Y M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9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Kampoaga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6 563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NOMBRE Abdoul Razak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8,5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ycée Tangare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54 016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TARPAGA  Aziz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8,5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. D Tensoabtenga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0 923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KOARA  Abdoul Chérif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8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secteur 2 Tenko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5 539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YARA  Godkenold Emmanuel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8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. St Damien Garango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0 960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MINOUNGOU  Boukaré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8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Ouada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7 913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ZOUBA  Momine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7,5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ycée Komtoega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50 343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SAWADOGO  R Yvon Nabonswendé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7,5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.P.C Notre Dame des Grâces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6 036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MALGOUBRI Loukman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7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Dagemtenga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8 229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SEGDA  Illiassou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7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.D Dourtenga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4 813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IDO  Issouf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7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Lenga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0 376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DIPAMA Boris Gaétan Noomwendé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7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ycée Rialé Tenko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2 324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YAOGO Etienne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7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.D Bissiga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51 031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WAONGO  K Serge Lanry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6,5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.P.C Notre Dame des Grâces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9 307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SANON  Axel  Sogo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6,5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Ouargaye A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7 743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DABRE  Issaka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6,5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Komtoega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0 380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GAMBO  Arzouma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6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.M Tenkodogo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0 988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OUEDRAOGO  W Béraca Jesimiel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6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.S.P St Eugénie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3 268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FARTA  Mohamed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6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secteur 4 Tenko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4 929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BOUSSIM  Sylvain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6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.P. E de Zabré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50 871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BONYIDA  Francis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5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secteur 3 Tenko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5 636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MONE  Dorwane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5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Dassui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9 253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DIALGA  Moukaila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5,5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Tampèlga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0 398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KAMBIRE  Kanssié Rodrigue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5,5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Juvénat St Joseph Saaba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0 718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DIAO  Hassim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5,5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.M Tenkodogo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0 510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TRAORE Isidore dit Loba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5,5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  <w:lang w:val="de-DE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  <w:lang w:val="de-DE"/>
              </w:rPr>
              <w:t>C.S.P St Eugenie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  <w:lang w:val="de-DE"/>
              </w:rPr>
            </w:pPr>
          </w:p>
        </w:tc>
      </w:tr>
      <w:tr w:rsidR="00DC29BA" w:rsidRPr="009955ED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5 410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GAMENE  Ahamadou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5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inclusif Bougoula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0 040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OUEDRAOGO  Zosué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5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Bagré Périmètre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8 173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KABORE  Hamidou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4,5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Kando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9 044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SORGHO  Issaka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4,5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Zano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7 020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DAO  Yacouba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4,5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Zonsé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0 328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BAFO Relwedé Octave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4,5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ycée Rialé Tenkodogo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50 605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NARE Mohamed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4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ycée Kourita Koupéla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8 219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KABORE Souhouda de Guébrina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4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.D Kando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0 911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DONDEBZANGA  W  Arnaud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4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.M Tenkodogo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2 564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YEMBONE  Mahamadi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3,5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Zano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7 551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ZORE  Soumaila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3,5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Comin-Yanga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1 559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GALBANE  Constant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3,5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.D Beguedo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8 966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KARENE  Harouna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3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Zano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50 260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KOANDA  Mouhamed Moubachir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3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ycée Kourita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50 314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POROGHO  Ridwan Filwendé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3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.P.C Notre Dame des Grâces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9 251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DAYAMBA  S  Bertrand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3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Pouswaka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0 084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TOUGMA  Mobaric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3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.D Bagré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8 187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ZABRE  Adama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3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Komtoega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1 385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SANDWIDI  Talouta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3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secteur 2 Tenk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2 132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REOGO  Abdoul Rahouf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3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M Benna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3 274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KIDBANE  Romaric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2,5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. St F X de Belsé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19 906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SIMBONE  Tewendé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2,5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.D Bagré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8 563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SANDWIDI  Denis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2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.D Kando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50 859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BELEMKOABGA  Ousmane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2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secteur 3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9 262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DAMIBA Puinewendé Juste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2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.St. Philppe Koupéla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9 118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KUELA  Anicède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2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.M Koupéla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0 322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BEOGO  Issouf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2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Dagomkom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1 053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ZABSONRE  Boureima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2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Ouada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0 321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BARRY  Souleymane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2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Dagomkom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1 361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MINOUGOU  W Josué Ariel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2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ycée Rialé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0 059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DERME Abdoul Rouffaye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2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.M Tenkodogo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6 468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BAMBARA Cérdic Antoine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1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. St Damien Garango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3 293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MINOUGOU  Gafarou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1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secteur 4 Tenko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01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50 976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OUAMDAOGO Lamoussa Jules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1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secteur 3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9 632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BALMA  Souleymane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1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Zaogo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03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3 251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BISSYENDE Marcus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1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ycée Rialé Tenko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04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9 195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OUEDRAOGO W Bienvenu Josias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1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ycée Rialé Tenko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0 873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BARRY Abdoul Fatao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0,5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Ouada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06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8 398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YAMEOGO  Ouzai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0,5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. D Kando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07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54 005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SONDE  Inoussa de Ousmane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0,5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. D Tensobtenga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08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9 758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ZOUGMORE  Moise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0,5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Zaogo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09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8 237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SEGDA  Mikaila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0,5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Dourtenga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7 011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DABRE  Oudou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0,5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Zonsé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11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8 199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OUEDRAOGO Paco Michel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0,5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. D St Joseph Goughin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12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1 636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NONNI  Ousmane de Hamado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0,5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Fingla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13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51 066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BALMA  Prisca  Benewendé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0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. St Philippe Koupéla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14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2 854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BEOGO  Sana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0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Salembaoré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15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1 001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KONGZARE  Kouma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0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.E.T.F.P Boulgou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16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1 134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ZOUNGRANA  Amidou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0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.E.T.F.P Boulgou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17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1 948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MONE  Léon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0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Sabtenga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18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9 241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YAMYAOGO  Mohamed Lamine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0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. M Tenkodogo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19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1 371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BARA  Abdoul Kamal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0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. D Beguedo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1 280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BALIMA Larba Maxime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0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secteur2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0 714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DELMA Shalom Ariel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9,5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ollège Marie Reine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2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1 245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NOGO  Abdoul Abass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9,5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Ouada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3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4 135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GOUBA Sirabouré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9,5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de Gon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19 950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AGBOTOUMOU  Komlan Firmin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9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Bagré Périmètre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51 648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NARE  W Roméo Bérenger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9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. Notre dame Pouyt</w:t>
            </w:r>
          </w:p>
        </w:tc>
      </w:tr>
      <w:tr w:rsidR="00DC29BA" w:rsidRPr="009955ED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6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51 556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GOUNBRI  Joel Marie Aurélien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9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. Notre dame Pouyt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7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6 074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TAMALGO  Ousséini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9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. D Dialgaye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8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7 542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BANDAOGO  Nourou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9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Zigla-Koulpélé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9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1 226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BALBONE Arouna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9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Ouada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0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2 576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YEMBONE Soumaila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9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Zano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1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5 404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DARGA Zidabou Justin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9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ycée Tangaré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6 904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BANDAOGO  Rahoumane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8,5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Zigla- Koulpélé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19 933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Yougbare Théodore Armel P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8,5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. D Bagré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1 784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NOUGTARA Sabana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8,5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Ouéguedo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6 869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BANDAOGO Benjamin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8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Zigla-koulpélé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6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7 408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MILA Emmanuel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8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Comin-Yanga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7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53 956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SANA Alassane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8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. D Tensobtenga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8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53 574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KOUDOUGOU  Nestor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8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Kalwartenga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9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7 938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BILLA  Abdoul Samadou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8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. D Komtoega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8 168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DONDEBZANGA Antoine de Padou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7,5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. D Dourtenga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1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50 163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BANDAOGO Mahamed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7,5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. M Koupéla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2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54 002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SONDE  Daouda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7,5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. D Tenzobtenga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3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7 115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SAONGO  Cébastin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7,5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Zonsé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4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2 525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SORGHO Hamidou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7,5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Zano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2 016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BONOGO Boinzemwendé Anicet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7,5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M Benna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6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9 995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AMINOU Abdoul Bacite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7,5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. M Tenkodogo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C29BA" w:rsidRPr="009955ED" w:rsidTr="00797E2E">
        <w:trPr>
          <w:jc w:val="center"/>
        </w:trPr>
        <w:tc>
          <w:tcPr>
            <w:tcW w:w="70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lastRenderedPageBreak/>
              <w:t>147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5 881</w:t>
            </w:r>
          </w:p>
        </w:tc>
        <w:tc>
          <w:tcPr>
            <w:tcW w:w="3549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SAMBARE Abdoul Fatao</w:t>
            </w:r>
          </w:p>
        </w:tc>
        <w:tc>
          <w:tcPr>
            <w:tcW w:w="1134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7,5</w:t>
            </w:r>
          </w:p>
        </w:tc>
        <w:tc>
          <w:tcPr>
            <w:tcW w:w="2977" w:type="dxa"/>
          </w:tcPr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Ouarégou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:rsidR="00CC6245" w:rsidRPr="00952083" w:rsidRDefault="00FE2297" w:rsidP="00B4024F">
      <w:pPr>
        <w:rPr>
          <w:rFonts w:ascii="Arial Narrow" w:eastAsia="Times New Roman" w:hAnsi="Arial Narrow" w:cs="Times New Roman"/>
          <w:color w:val="000000"/>
          <w:sz w:val="24"/>
          <w:szCs w:val="24"/>
          <w:u w:val="single"/>
          <w:lang w:eastAsia="fr-FR"/>
        </w:rPr>
      </w:pPr>
      <w:r w:rsidRPr="009955E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Arrêté la présente liste à </w:t>
      </w:r>
      <w:r w:rsidR="003B7205" w:rsidRPr="009955E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cent </w:t>
      </w:r>
      <w:r w:rsidR="008521A0" w:rsidRPr="009955E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quarante sept (147)</w:t>
      </w:r>
      <w:r w:rsidR="00952083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 noms</w:t>
      </w:r>
    </w:p>
    <w:p w:rsidR="00B4024F" w:rsidRPr="009955ED" w:rsidRDefault="00B4024F" w:rsidP="00CC6245">
      <w:pPr>
        <w:jc w:val="center"/>
        <w:rPr>
          <w:rFonts w:ascii="Arial Narrow" w:hAnsi="Arial Narrow"/>
          <w:b/>
          <w:sz w:val="40"/>
          <w:szCs w:val="40"/>
          <w:u w:val="single"/>
        </w:rPr>
      </w:pPr>
      <w:r w:rsidRPr="009955ED">
        <w:rPr>
          <w:rFonts w:ascii="Arial Narrow" w:hAnsi="Arial Narrow"/>
          <w:b/>
          <w:sz w:val="40"/>
          <w:szCs w:val="40"/>
          <w:u w:val="single"/>
        </w:rPr>
        <w:t>REGION DU CENTRE-NORD</w:t>
      </w:r>
    </w:p>
    <w:p w:rsidR="00F46393" w:rsidRPr="009955ED" w:rsidRDefault="00F46393" w:rsidP="00CC6245">
      <w:pPr>
        <w:jc w:val="center"/>
        <w:rPr>
          <w:rFonts w:ascii="Arial Narrow" w:hAnsi="Arial Narrow"/>
          <w:b/>
          <w:sz w:val="18"/>
          <w:szCs w:val="40"/>
          <w:u w:val="single"/>
        </w:rPr>
      </w:pPr>
    </w:p>
    <w:p w:rsidR="00F46393" w:rsidRPr="009955ED" w:rsidRDefault="00DC29BA" w:rsidP="00797E2E">
      <w:pPr>
        <w:pStyle w:val="Paragraphedeliste"/>
        <w:numPr>
          <w:ilvl w:val="0"/>
          <w:numId w:val="4"/>
        </w:numPr>
        <w:tabs>
          <w:tab w:val="left" w:pos="7563"/>
        </w:tabs>
        <w:jc w:val="center"/>
        <w:rPr>
          <w:rFonts w:ascii="Arial Narrow" w:hAnsi="Arial Narrow"/>
          <w:b/>
          <w:sz w:val="32"/>
          <w:szCs w:val="32"/>
          <w:u w:val="single"/>
        </w:rPr>
      </w:pPr>
      <w:r w:rsidRPr="009955ED">
        <w:rPr>
          <w:rFonts w:ascii="Arial Narrow" w:hAnsi="Arial Narrow"/>
          <w:b/>
          <w:sz w:val="32"/>
          <w:szCs w:val="32"/>
          <w:u w:val="single"/>
        </w:rPr>
        <w:t>Bénéficiaires de la bourse o</w:t>
      </w:r>
      <w:r w:rsidR="00F46393" w:rsidRPr="009955ED">
        <w:rPr>
          <w:rFonts w:ascii="Arial Narrow" w:hAnsi="Arial Narrow"/>
          <w:b/>
          <w:sz w:val="32"/>
          <w:szCs w:val="32"/>
          <w:u w:val="single"/>
        </w:rPr>
        <w:t>rdinaire :</w:t>
      </w:r>
    </w:p>
    <w:p w:rsidR="00F46393" w:rsidRPr="009955ED" w:rsidRDefault="00F46393" w:rsidP="00CC6245">
      <w:pPr>
        <w:jc w:val="center"/>
        <w:rPr>
          <w:rFonts w:ascii="Arial Narrow" w:hAnsi="Arial Narrow"/>
          <w:b/>
          <w:sz w:val="8"/>
          <w:szCs w:val="24"/>
        </w:rPr>
      </w:pPr>
    </w:p>
    <w:p w:rsidR="00B4024F" w:rsidRPr="009955ED" w:rsidRDefault="00DC29BA" w:rsidP="00797E2E">
      <w:pPr>
        <w:rPr>
          <w:rFonts w:ascii="Arial Narrow" w:hAnsi="Arial Narrow"/>
          <w:b/>
          <w:sz w:val="32"/>
          <w:szCs w:val="28"/>
          <w:u w:val="single"/>
        </w:rPr>
      </w:pPr>
      <w:r w:rsidRPr="009955ED">
        <w:rPr>
          <w:rFonts w:ascii="Arial Narrow" w:hAnsi="Arial Narrow"/>
          <w:b/>
          <w:sz w:val="32"/>
          <w:szCs w:val="28"/>
          <w:u w:val="single"/>
        </w:rPr>
        <w:t xml:space="preserve">Liste des filles </w:t>
      </w:r>
    </w:p>
    <w:tbl>
      <w:tblPr>
        <w:tblStyle w:val="Grilledutableau"/>
        <w:tblW w:w="9424" w:type="dxa"/>
        <w:jc w:val="center"/>
        <w:tblLook w:val="04A0" w:firstRow="1" w:lastRow="0" w:firstColumn="1" w:lastColumn="0" w:noHBand="0" w:noVBand="1"/>
      </w:tblPr>
      <w:tblGrid>
        <w:gridCol w:w="601"/>
        <w:gridCol w:w="1147"/>
        <w:gridCol w:w="3744"/>
        <w:gridCol w:w="993"/>
        <w:gridCol w:w="2939"/>
      </w:tblGrid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  PV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Nom  et Prénom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Moy</w:t>
            </w:r>
          </w:p>
          <w:p w:rsidR="00DC29BA" w:rsidRPr="009955ED" w:rsidRDefault="00DC29BA" w:rsidP="00B4024F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(Entrée 6</w:t>
            </w: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vertAlign w:val="superscript"/>
              </w:rPr>
              <w:t>ème</w:t>
            </w: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Etablissement fréquenté</w:t>
            </w: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 176402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ENIN Ouowené Tabitha Jecolia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5,5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mplexe scolaire les Elites internationales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8118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Rasmata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2,5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de Yimiougou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9292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AGBILA Fatimata De Adassi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1,5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Zincko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7148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Nomtondo Amira Jennifer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0,5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ste Marie de OHG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6612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RRY Kadiatou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9,81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 de Cassou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3370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ORE Awa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9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 de Boulsa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7260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B. Rebecca Bénédicte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9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rivé Jeanne d’Arc de Ziniaré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6404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ABIRE Inès Bertille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8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Privé Sainte Thérèse d’Avilla/Kaya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2099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ABALOUM JESSICA ORIANNE WENDKOUNI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5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Pissila</w:t>
            </w: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6390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LOUM TOUWENDÉ ALIDA CYRIELLE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4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Privé. Sainte Thérèse d’Avilla/Kaya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7435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ERE DADABOU AUSTINE CLOTILDE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3,5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jeune fille Lounbila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7544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EBGO OUMOU KOULSOUM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3,5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Privé Sainte Thérèse d’Avilla/Kaya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1971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ONGO SAFIATOU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3,5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Nasseré/SNM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5361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THERESE DE NAGUESBA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3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Delga</w:t>
            </w: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2626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GTANGA HABIBOU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Bouala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6208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ORE BIBATA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,5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Yilou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6005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UIGMA RIHANATA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Yilou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8976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NOMWENDE MARIE BERNADETTE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 Gongoussi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7241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PEG-WENDÉ EVODIE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Korssimoro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0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1291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HALIMATA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,5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Zandkom</w:t>
            </w:r>
          </w:p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2813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IBRA AMIE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,5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Bouala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2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4367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FARIDATOU DE MOUSSA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,5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des jeunes filles de Kaya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7823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ROSINE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,5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Korssimoro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8000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GUESWENDE JULIETTE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 Kongoussi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5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0766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NEBNOMA AWA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Mafoulou</w:t>
            </w:r>
          </w:p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6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2625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GTANGA FATIMATA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Bouala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7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8070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A POKIMSI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Zeguedegin</w:t>
            </w:r>
          </w:p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1954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ORE LATIFATA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Nasséré/SNM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1965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ABRE MAÏMOUNATA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Nasseré/SNM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0953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JOSEPHINE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Nongtenga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7900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ANAME KADIDJATA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,5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de Yimiougou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8780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NFO HALIMATA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,5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D. Mané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0941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SAFIATOU DE OUINDONNDE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Tagalla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1282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FATIMATA DE MADI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,5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Goema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6215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ORE KALIGUETA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Yilou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6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6274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RRA BIBATA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Sakoudi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7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8618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AMINATA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Nongsom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2669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UANDA WENDENMI AFISSETA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Bouala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9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4233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ABALOUM KADIDIATA DE MOUMINI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,5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Bangrin</w:t>
            </w:r>
          </w:p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5486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DJAMILATOU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P. Kaya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2685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UDOUGOU TIOUGO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,5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Bouala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2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0919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LEA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,5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Tagalla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3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7904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IMA LATIFATOU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,5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 Les Opportunités de Korssimoro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4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2885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ADAMA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 Bouala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5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6028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PALE YÉRI ELZA ASTRIDE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rivé Windnongdo de Kaya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6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2777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MAMOUNATA DE SITONOMA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,5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 Bouala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7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6553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RA  Marie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,5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Dabossomnoré</w:t>
            </w:r>
          </w:p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8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9391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SOMWAOGA EVELYNE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,5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de jeunes filles de Lounbila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9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5627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AZERA DE BARE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Namssiguia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0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3979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RAFIATOU DE MAHAMOUDOU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Municipal de Kaya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1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7285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TALATO CHRISTINE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Kossimoro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2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0800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WINDIKONTE JUSTINE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,5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rovincial de Kongoussi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3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5070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IDOUEMBA MARIAM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,5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Zambanga</w:t>
            </w: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4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4025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VADOGO WINDYAM ALIMATA DE INOUSSA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,5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des Jeunes filles de Kaya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5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5040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LATIFATOU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,5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Communal « A »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6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7489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ELISABETH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,5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Ouedssé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7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6724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JECICA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Provincial de Kongoussi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8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7251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IATTA LADIFATOU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,5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Lourgou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9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7997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FRANCOISE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,5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. Kongoussi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0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6320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FADILATA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,5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privé Ste Thérèse d’Avilla/kaya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1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0068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 MAMOUNATA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,5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D. Pibaoré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2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2693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ARE JACQUELINE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D. de Boala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3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7810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ABRE MAMOUNATA DE HAROUNA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,5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Sabouri Natenga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0135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 VERONIQUE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,5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. Pibaoré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5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4455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ONI ROLANDE SEG-NOGO DE JEAN PAUL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,5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privé Ste Thérèse d’Avilla/kaya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6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2671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UDOUGOU ADAMA NINA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,75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Boala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7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3327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ONFO NADÈGE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,75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Boulsa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8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6740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RELWENDE MICHELINE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,5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 Kongoussi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9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2641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DIOGO ASSÈTA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,5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Boala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0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2927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ASSETOU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,5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Boala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1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7160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MPAORE PINGDWINDÉ SYNTICHE ALICE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,5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Korssimoro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2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6666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HASSANAT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 Kongoussi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3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2698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ARE RACHELLE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Boala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4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0765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BALKISSA DE W. SAYOUBA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Songodin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5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8058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WENDSOMGDÉ MARIE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de Yimiougou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6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5146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IALLO OUBAÏDATOU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,69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Delga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7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6221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ORE SAHADATOU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,5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Yilou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8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1278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CLAUDINE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,5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Zandkom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9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2662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FANDO ZOURATA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,5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Boulsa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0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3155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ASSETOU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,5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Bonam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1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0926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MARIAM DE SALFO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,5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Tagalla</w:t>
            </w:r>
          </w:p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2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6167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IEMTORE FARIDA VICTORIA PRISCA RELWENDÉ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,5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privé Ste Thérèse d’Avilla/kaya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3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7273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MARIE RUSTY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,5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Korssimoro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4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5623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ABIBATA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Namssiguia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5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7173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ANGO CLAUDE CARINE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. Kongoussi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6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1197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NAFISSATOU DE KARIM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Zandkom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2647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DIOGO MAMOUNATA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Boala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8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0434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NE ROUKIATA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Louda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9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5564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NNA ZOENABO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mplexe scolaire Zoodo de Kaya</w:t>
            </w: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0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4165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RRY LATIFATOU DE SOUMAÏLA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,63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Bangrin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1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3336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S. E. OCÉANE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,5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 Boulsa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2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4292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LATIFATOU DE ZINSAYA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,5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de jeunes filles de Kaya</w:t>
            </w:r>
          </w:p>
          <w:p w:rsidR="00DC29BA" w:rsidRPr="009955ED" w:rsidRDefault="00DC29BA" w:rsidP="00B4024F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3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7882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MOGO ESTHER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,5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de Yimiougou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4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6012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NAZOE RASSIDATOU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Yilou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5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8073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ONGA YASMINE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Kongoussi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6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1636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MOUNIRATOU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Tikaré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7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3795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MOGO ESTHER -MARIE FLORA DE YEMDAOGO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M. Kaya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8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6482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RAZÂAGWENDE CARINE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privé Ste Thérèse d’Avilla/kaya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9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2688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UDOUGOU ZENABO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,5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Bouala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6777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 Colette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,5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/ Tougouri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1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7306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ABRE MINATA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,5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Korssimoro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2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6949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RAWELGUIA FLAVIE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Manegtaba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3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7842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ANSONRE SAFIATA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 Kongoussi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4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2690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ARE ADISSA DE OUENNANE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Boala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5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2869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UDOUGOU SIDONIE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Boala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6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3285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ODO WENDINMALGDA SANDRINE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Boulsa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6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4416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ROUKIATOU AÏDA DE BOUREIMA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de jeunes filles de kaya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7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6466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ASSÉTOU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privé Ste Thérèse d’Avilla/kaya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8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0932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HALIMATA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Nongtenga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6207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ORE ADAMA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7,5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Yilou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0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3324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ALLOGO BOUMBEWENDIN FADILATOU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7,5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Boulsa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1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4951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BORE RIHANATA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7,5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Zambanga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2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4978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ALLOGO FATI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7,5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Zambanga</w:t>
            </w: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3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4404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NEMATA DE SOULEYMANE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7,5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de jeunes filles de Kaya</w:t>
            </w:r>
          </w:p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4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5602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ISABELLE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7,5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 Kaya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5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0838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AGUIRATA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7,5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Noaka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6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6173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MAMOUNATA DE ADAMA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7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Niangouéla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7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8061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ORE NAFISSATOU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7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Kongoussi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8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3912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RAPATAMNABA NINA ROMAINE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7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Boulsa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9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4961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IE FATIMATA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7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Zambanga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0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6943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ANDA   Zarata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7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Toyogodin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1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7020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ORE     Noelie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7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Toyogodin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2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7239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OUMOU KOULSOUM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7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Korssimoro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3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6216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ORE MARIAM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6,5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Y ilou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4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7975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NKARA RACHIRATOU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6,5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 Kongoussi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5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2879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ANGO NOMBA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6,5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Boala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6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3135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ALBILA EDWIGE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6,5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Bonam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7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3323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URAOGO NOELIE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6,5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 Boulsa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0483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BLANDINE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6,5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Gofila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4167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RRY OUMOUL -KOULSOUM DE BOUREIMA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6,5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Bangrin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4169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RRY RAÏNATOU DE MOUSSA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6,5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Bangrin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4414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RIHANATA DE LASSANE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6,5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de jeunes filles de Kaya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6599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RASMATA DE ADAMA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6,5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Zincko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133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6230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OUNGRANA NAFISSIATOU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6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Yilou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0928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ANDO RACHIDATOU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6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Imiougou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</w:t>
            </w:r>
          </w:p>
        </w:tc>
        <w:tc>
          <w:tcPr>
            <w:tcW w:w="1147" w:type="dxa"/>
            <w:noWrap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6263</w:t>
            </w:r>
          </w:p>
        </w:tc>
        <w:tc>
          <w:tcPr>
            <w:tcW w:w="3744" w:type="dxa"/>
            <w:noWrap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Pauline Pegdwendé</w:t>
            </w:r>
          </w:p>
        </w:tc>
        <w:tc>
          <w:tcPr>
            <w:tcW w:w="993" w:type="dxa"/>
            <w:noWrap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6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privé Ste Thérèse d’Avilla/kaya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</w:t>
            </w:r>
          </w:p>
        </w:tc>
        <w:tc>
          <w:tcPr>
            <w:tcW w:w="1147" w:type="dxa"/>
            <w:noWrap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0763</w:t>
            </w:r>
          </w:p>
        </w:tc>
        <w:tc>
          <w:tcPr>
            <w:tcW w:w="3744" w:type="dxa"/>
            <w:noWrap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Balkissa de L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93" w:type="dxa"/>
            <w:noWrap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6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Songodin</w:t>
            </w: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6001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ANSONRE ROUKIETA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5,5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Yilou</w:t>
            </w: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6701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NKARA RISNATA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5,5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Konsoussi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2192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MAMOUNATA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5,5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Manegtaba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3446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BORE ABSÉTOU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5,5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Boulsa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7256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MBA YEMPOAKA CLARISSE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5,5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Korssimoro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8058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INARE ZOENABO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5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Kongoussi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3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3367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IMPORE TÉWENDÉ OLIVIA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5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 Boulsa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4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8763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LAMOUSSA DE OUSMANE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5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Tamassogo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5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0946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SIDWAYA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5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Tagalla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6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1953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ISSAOGO ALIMATA SAHADIA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5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rivé Koolkom de Kaya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7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4173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ELEMVIRE BERTILLE INES DE BINJAME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5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privé Ste Thérèse 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’Avilla/kaya</w:t>
            </w: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8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7235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NADINE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5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Korssimoro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9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0701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BÉNÉWENDÉ HONORINE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5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Pissila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0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5998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ANSONRE RAÏMATOU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4,5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Yilou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1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7962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NFO ASSETA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4,5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Kongoussi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2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2770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JUSTINE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4,5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Boulsa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3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2906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LLE HONORINE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4,5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Boala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4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7019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ORE    Marie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4,5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Toyogodin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5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0411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IALLO FATIMATA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4,5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Louda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156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0940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SAFIATOU DE L. SADA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4,5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Tagala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7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6478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NERWAYA FAHIMATOU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4,5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privé Ste Thérèse d’Avilla/kaya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8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0072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 MARIAM DE S.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4,5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.Pibaoré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9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0996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PASCALINE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4,5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Nongtenga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0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6214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ORE KADIGUETA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4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Yilou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1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8077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ONGO NOMWENDE ADELINE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4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Kongoussi</w:t>
            </w: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2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0887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TOUWENDE FELICITE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4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Mafoulou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3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0922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NDA MAMATA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4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Imiougou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4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2627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GTANGA MAMOUNATA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4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Boala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5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2804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THERESSE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4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Boala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6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7266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FADILATOU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4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Korssimoro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7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0542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ROUKIETA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3,5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Nessemtenga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8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0924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MARIAM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3,5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Tagala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9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     170957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ZONABO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3,5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Tagala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0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6099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TALATO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3,5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rivé Wendnongdo /Kaya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1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3183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SAOUDA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3,5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Bonaam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2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5007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IMINGA ROUKIATOU DE IDRISSA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3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Zambanga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F44D25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</w:t>
            </w:r>
            <w:r w:rsidR="00F44D2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3631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GUEORATA DE KARIM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3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Bangrin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4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4546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INDA BALKISSA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3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Yilou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5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6227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ANGO HABIBATA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2,5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Yilou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6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6627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IALLO NADIA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2,5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M.Kongoussi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7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7823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ELEM SAMIRATA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2,5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Kongoussi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8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8078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OROME GUEMILATOU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2,5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Kongoussi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9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2807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WENDINSONGDE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2,5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Boala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0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7283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SAFIÈTOU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2,5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Korssimoro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181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8121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RISSANATA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2,5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Yimiougou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2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0074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 MARIE DE Z.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2,5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Pibaoré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3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7977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NKARA SADIA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2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Kongossi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4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0832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ELISE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2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Mafoulou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5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7221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GUÉOURATA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2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Korssimoro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6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7264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EDITH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2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Korssimoro</w:t>
            </w: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7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5751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UIRA ZOENABO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1,5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Yilou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8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5966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ORE SAFIATA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1,5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Yilou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9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7984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ADELINE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1,5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Kongoussi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0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0927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NDA SAOUDATA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1,5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Imiougou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1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3437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ILINGA ZONABO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1,5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Boulsa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2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8577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KALIGUETA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1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Lourgou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3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3424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IANDE SALAMATA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1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Bonam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4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7282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RATOGSÉ FAATI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1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Korssimoro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5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0473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 MAMOUNATA DE I.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1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MS de Tanyoko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6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6223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ORE WENDEMI SALAMATA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0,5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Yilou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7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1304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MAMOUNATA DE IDRISSA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0,5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Zandkom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8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2828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IDOUEMBA SUZANNE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0,5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Boala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9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4812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UDOUGOU KOUKA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0,5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Boulsa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00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7257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AMIBA   Barkimba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0,5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Toyogodin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01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0622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FATIMATA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0,5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Gofila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02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5742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UIRA AÏNATA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0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Yilou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03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5788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NDA HADIGUÈTA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0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Niangouéla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04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6752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WENDLASSIDA MARIA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0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Kongoussi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05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9814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ASSAMBE AISSATA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0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Rollo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206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8155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AOUEGA ANNE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0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Zéguédéguin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07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0533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RAKIETA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0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Nessemtemga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08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5138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OLLY HOIYENDE BIBATA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0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Delga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09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7268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GUEWAÏDATOU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0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Korssimoro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0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2673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UDOUGOU CELINE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9,5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Boala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1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2951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BALKISSA DE MISSIRI SAÏDOU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9,5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de Kaya (Dondollé)</w:t>
            </w:r>
          </w:p>
          <w:p w:rsidR="00DC29BA" w:rsidRPr="009955ED" w:rsidRDefault="00DC29BA" w:rsidP="00B4024F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2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8017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OUMMOUL AISSA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9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Kongoussi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3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2711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ACKO MARIAM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9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Boala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4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2776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MAMOUNATA DE DAOUDA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9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Boala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5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8960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IRENE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9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Rissiam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6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7111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PAFADNAM   Anda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9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Taffogo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7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7165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  N. Nathalie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9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Taffogo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8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9884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LATIFATOU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9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 de Secteur N°4 Barsalogo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9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4172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ELEMVIRE AMINATA DE NOUFOU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9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Communal de Kaya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20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8093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FATIMATA DE SIGUISSONGBA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9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Yimiougou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21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7895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GUENEBA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8,5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Kongoussi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22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5396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ONDE ZONEBA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8,5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Delga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23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6119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RAORE ASSETOU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8,5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Wendnongdo de Kaya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24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6188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ABALOUM WENDLASIDA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8,5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Wendnongdo de Kaya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25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9138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KADIGUÈTA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8,5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Tanzeongo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26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6753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WENDNGOUDI AXELLE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8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Kongoussi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27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7835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ANSONRE FATIMATA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8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Kongoussi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28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7870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NDA OUMOUL-HAIROU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8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Kongoussi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29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7961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NFO ALIMATA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8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Kongoussi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230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8056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IGUIBEOGO BENEWENDE ELODI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8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Kongoussi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1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8665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OUNGRANA SAFIATA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8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Nongsom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2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2706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ALBILA SAFIETA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8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Boala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3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2752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AÏCHA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8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Boala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4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3384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AMEOGO NAFISSATOU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8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Boulsa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5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6957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A   Assètou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8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Toyogodin</w:t>
            </w: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6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0336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HADIO KOULSOUM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8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Louda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7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5115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MOGO BEATRICE ABSETOU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8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Dem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8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7461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RISNATA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8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Ouedsé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01" w:type="dxa"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9</w:t>
            </w:r>
          </w:p>
        </w:tc>
        <w:tc>
          <w:tcPr>
            <w:tcW w:w="1147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8151</w:t>
            </w:r>
          </w:p>
        </w:tc>
        <w:tc>
          <w:tcPr>
            <w:tcW w:w="3744" w:type="dxa"/>
            <w:noWrap/>
            <w:hideMark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OUSSAKOE RABIATOU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B4024F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8</w:t>
            </w:r>
          </w:p>
        </w:tc>
        <w:tc>
          <w:tcPr>
            <w:tcW w:w="2939" w:type="dxa"/>
          </w:tcPr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de Yimiougou</w:t>
            </w:r>
          </w:p>
          <w:p w:rsidR="00DC29BA" w:rsidRPr="009955ED" w:rsidRDefault="00DC29BA" w:rsidP="00B4024F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</w:tbl>
    <w:p w:rsidR="00B4024F" w:rsidRPr="009955ED" w:rsidRDefault="00B4024F">
      <w:pPr>
        <w:rPr>
          <w:rFonts w:ascii="Arial Narrow" w:hAnsi="Arial Narrow"/>
          <w:b/>
          <w:sz w:val="8"/>
          <w:szCs w:val="24"/>
        </w:rPr>
      </w:pPr>
    </w:p>
    <w:p w:rsidR="00FE2297" w:rsidRPr="009955ED" w:rsidRDefault="00FE2297">
      <w:pPr>
        <w:rPr>
          <w:rFonts w:ascii="Arial Narrow" w:eastAsia="Times New Roman" w:hAnsi="Arial Narrow" w:cs="Times New Roman"/>
          <w:color w:val="000000"/>
          <w:sz w:val="24"/>
          <w:szCs w:val="24"/>
          <w:u w:val="single"/>
          <w:lang w:eastAsia="fr-FR"/>
        </w:rPr>
      </w:pPr>
      <w:r w:rsidRPr="009955E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Arrêté la présente liste à </w:t>
      </w:r>
      <w:r w:rsidR="003B7205" w:rsidRPr="009955E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deux </w:t>
      </w:r>
      <w:r w:rsidR="008521A0" w:rsidRPr="009955E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cent trente neuf (239)</w:t>
      </w:r>
      <w:r w:rsidRPr="009955E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 noms.</w:t>
      </w:r>
    </w:p>
    <w:p w:rsidR="007534D1" w:rsidRPr="009955ED" w:rsidRDefault="007534D1" w:rsidP="007534D1">
      <w:pPr>
        <w:rPr>
          <w:rFonts w:ascii="Arial Narrow" w:hAnsi="Arial Narrow"/>
          <w:b/>
          <w:sz w:val="24"/>
          <w:szCs w:val="24"/>
        </w:rPr>
      </w:pPr>
    </w:p>
    <w:p w:rsidR="00B4024F" w:rsidRPr="009955ED" w:rsidRDefault="00DC29BA" w:rsidP="00FC6C73">
      <w:pPr>
        <w:rPr>
          <w:rFonts w:ascii="Arial Narrow" w:hAnsi="Arial Narrow"/>
          <w:b/>
          <w:sz w:val="32"/>
          <w:szCs w:val="28"/>
          <w:u w:val="single"/>
        </w:rPr>
      </w:pPr>
      <w:r w:rsidRPr="009955ED">
        <w:rPr>
          <w:rFonts w:ascii="Arial Narrow" w:hAnsi="Arial Narrow"/>
          <w:b/>
          <w:sz w:val="32"/>
          <w:szCs w:val="28"/>
          <w:u w:val="single"/>
        </w:rPr>
        <w:t xml:space="preserve">Liste des garçons </w:t>
      </w:r>
    </w:p>
    <w:tbl>
      <w:tblPr>
        <w:tblStyle w:val="Grilledutableau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4110"/>
        <w:gridCol w:w="1021"/>
        <w:gridCol w:w="2268"/>
      </w:tblGrid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DC29BA" w:rsidP="00F46393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PV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Nom  Prénom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Moy</w:t>
            </w:r>
          </w:p>
          <w:p w:rsidR="00DC29BA" w:rsidRPr="009955ED" w:rsidRDefault="00DC29BA" w:rsidP="00F46393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(Entrée 6</w:t>
            </w: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vertAlign w:val="superscript"/>
              </w:rPr>
              <w:t>ème</w:t>
            </w: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Etablissement fréquenté</w:t>
            </w: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6486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WENDPOUIRÉ ABDOUL-AZIZ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8,5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M. Kaya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6493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RAORE SA CEDRIC ROLAND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1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 Kaya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0635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CHALES DE FOUCAULD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9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Pissila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5481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AYMAN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8,5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 Kaya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0783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SAMUEL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8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Mafoulou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2657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DYOGO KASSOUM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8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Boala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4234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ONGUIERMA WENDKOUNI ELVIS HANNIEL DE LUCIEN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8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P. Moussa Kargougou Kaya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7279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OUSMANE DE MOUSSA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7,5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Korsimoro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6277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INDA ABDOUL AZIZ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6,5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Sakoudi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2637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MPAORE YOBI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6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Boala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1789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WENDEMANEGUEDE ABDOUL-AZIZE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5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Tikaré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2519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HAROUNA DE TOUKOUMNOGO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5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Ziga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6548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ABILGOU  Kouka Prosper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4,5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Zeguedeguin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6494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IOUGHO WENDYIDA GAMALIEL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4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ycée privé Betsaleel 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Wendlayam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0294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 WENDPAYANGDE JAEBETS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4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Piboré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2265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PAWENDTAORE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4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Pissila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2810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YAYA DE YEMBILA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3,5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Boala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4324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SIDWAYA BEN OMAR AURELIEN DE NONSOUAYA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3,5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M. Kaya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0955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WENTOIN-SITA-SAMSADINE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3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Tagalla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4124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ABRE TEGWENDE SOSTHENE DE SOUZA DE PAUL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3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M. Kaya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1244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DO BOUREIMA DE OUSSENI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,5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Zandkom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7157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OUGMA SOULEYMANE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,5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Korsimoro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2667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MPAORE SAMBO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Boala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2699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ARE RASMANE DE DIMTILGUIRI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Boala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3994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SOUHOUDE DE SOULEYMANE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M. Kaya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7302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ELYAORE BÉNÉWENDÉ TOUSSAIN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Korsimoro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0911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IBRAHIM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,5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Tagala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5053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ONDE SALOU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,5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Zambanga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2881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ANGO OUSMANE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Boala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4205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ANGO WENDPOUIRE ABDOUL -NASSER DE RASMANE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M. Kaya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7238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NOUFOU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Korsimoro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0855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HAROUNA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Noaka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6272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M RIDWAN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,5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Niangouéla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0763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MATHIEU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,5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Mafoulou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0934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HAMADO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,5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Noaka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2910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LLE KIETIBZIGUIN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Boala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7253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MBA ABDOUL-GANY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Korsimoro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9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7733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ABDOUL-AZIZE DE T. SALAM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Sabouri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6211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ORE HASSAMADO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,5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Yilou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0573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YOUSSOUF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,5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Nessemtenga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5590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BLAISE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,5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mplexe Scolaire 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oodo Kaya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2665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ANDA ALAYE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Boala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4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3337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SAÏDOU AÏMAND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M. Boulsa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3357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SABRI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 Boulsa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5474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ABDOUL-AZIZ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  <w:t>Lycée privé Kolog-koom Kaya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8150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OUSSAKOE HAROUNA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Yimiougou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2851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RGO SAÏDOU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,5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Boala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4344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ABDOUL NOUROUDIEU DE NOBILA MOUSSA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,5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  <w:t>Lycée privé Kolog-koom Kaya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4841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RGOUGOU MOHAMED AÏMAN NAJIB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,5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 Kaya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0463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 KONWENDWAOGRE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,5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MS Tanyoko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2675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UDOUGOU IPALA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Boala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3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0913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INOUSSA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Tagalla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4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6189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NANEMA WENDBÉ EVA BETSALEEL ALLSON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P. Moussa Kargougou Kaya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DC29BA" w:rsidP="00F44D25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</w:t>
            </w:r>
            <w:r w:rsidR="00F44D2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6950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ALLOGO   Boukaré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,5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abossomnoré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DC29BA" w:rsidP="00F44D25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</w:t>
            </w:r>
            <w:r w:rsidR="00F44D2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0455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ANE HAROUNA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,5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Gofila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DC29BA" w:rsidP="00F44D25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</w:t>
            </w:r>
            <w:r w:rsidR="00F44D2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6526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INDA LÉONARD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,5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 Zincao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F44D25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2703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ALBILA GOMSIDA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Boala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F44D25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9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0918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KARIM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Tagala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DC29BA" w:rsidP="00F44D25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</w:t>
            </w:r>
            <w:r w:rsidR="00F44D2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3287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IDANI HAMDJA STEPHAN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,5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 Boulsa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F44D25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1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6527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HADIO  Ousmane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,5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abossomnoré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F44D25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2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8185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ANDA INOUSSA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,5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Zeguedeguin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F44D25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3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1311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ABDOUL-FATAF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,5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Boussouma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F44D25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1304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MADY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,5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Goema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F44D25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7211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ABDOUL-WASSIO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Korsimoro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F44D25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6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0967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MADI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Nongtenga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F44D25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7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6185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OUSMANE DE SAÏDOU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,5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Yilou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F44D25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2672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UDOUGOU BLAISE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,5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Boala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F44D25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9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0305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OULGA  IBRAHIM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,5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  <w:t>Lycée privé Kolog-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  <w:t>koom Kaya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DC29BA" w:rsidP="00F44D25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7</w:t>
            </w:r>
            <w:r w:rsidR="00F44D2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5914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LOUKMANE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Yilou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F44D25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1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0944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SIDIBE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Tagala</w:t>
            </w: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DC29BA" w:rsidP="00F44D25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</w:t>
            </w:r>
            <w:r w:rsidR="00F44D2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5580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AUGUSTIN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mplexe Scolaire Zoodo Kaya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F44D25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3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6128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OANGA IBRAHIM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ycée P. Moussa 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rgougou Kaya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F44D25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4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6070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NAGUINGWENDÉ JONATHA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,5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Niangoela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F44D25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5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2663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M TOGUE PÂ NARCISSE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,5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Boala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F44D25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6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7610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ABALOUM GUEBRINA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,5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Sabouri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F44D25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7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8632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ISSOUF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Nongsom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F44D25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8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7868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INDANO MOISE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Taparko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F44D25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9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4437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IMPORE MOAZ ANASSE DE HAMADO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  <w:t>Lycée privé Kolog-koom Kaya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F44D25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5496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LOUCKMANE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mplexe Scolaire Zoodo Kaya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F44D25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1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6195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SALFO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,5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Niangoela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F44D25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2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0754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KISWINDSIDA SIMON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,5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Mafoulou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F44D25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3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1255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ABDRAHIM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,5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Zandkom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F44D25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4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2694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ARE JOSEPH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,5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Boala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F44D25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5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2726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OUSMANE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,5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Boala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F44D25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6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2920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ADAMA DE MALGUEDEBA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,5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Boala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F44D25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7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2651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DIOGO SAÏDOU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Boala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F44D25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8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0894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DAVID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Tagala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F44D25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9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0872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RAHIM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Nongtenga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DC29BA" w:rsidP="00F44D25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9</w:t>
            </w:r>
            <w:r w:rsidR="00F44D2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6915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AMIBA   Boureima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,5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Toyogodin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F44D25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1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0906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FREDERIC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,5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Tagala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F44D25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2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7248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WENDKONTÉ KOUDOUSSE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,5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Korsimoro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F44D25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3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6508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YASSIA DE SAÏDOU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Niangoela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F44D25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4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0965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JEAN DE DIEU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Imiougou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F44D25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2679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UDOUGOU LARBA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Boala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F44D25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6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7116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PAFADNAM   Inoussa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Taffogo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F44D25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7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9994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 ABDOUL RAZAQUE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Piboré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F44D25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8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6840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MARC 2EME JUMEAU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,5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Sankondo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F44D25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9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8072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ONGA ISSA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,5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 Kongoussi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F44D25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5365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WENDBE CHRISTOPHE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,5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m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F44D25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1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9256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INDA ADAMA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,5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Zincko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F44D25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2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1088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PAFADNAM AZIZ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,5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Ouanobian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F44D25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3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5001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IMINGA ALI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Zambanga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F44D25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4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0328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GUIAN MAHAMOUDOU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Namentenga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F44D25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5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0814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ISSAKA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Songo Din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F44D25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6726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KISWENDE FRED FRANCKY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,5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 Kongoussi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F44D25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7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2628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GTANGA NOUROU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,5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Boala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F44D25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8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2653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DIOGO ZAKARIA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,5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Boala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F44D25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9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7033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GUIAN   Halidou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,5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Taffogo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F44D25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0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1564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RAORE KASSOUM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Manegtaba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F44D25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111</w:t>
            </w:r>
          </w:p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3304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FANDO HAMADO THÉODORE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Boulsa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F44D25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2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3397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ONGO DIMITRI TOUSSAIN TEEGWENDÉ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 Boulsa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F44D25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3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0915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ISSA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Tagala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F44D25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4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0365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 HAMADO DE S.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M.S Tanyoko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F44D25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5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1319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PATENEMA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Goema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F44D25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6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2213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ANTOINE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Poulallé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F44D25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7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2806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WAHABO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,5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Boala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F44D25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8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4996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PALOUITIBZANGA GERMAIN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,5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Zambanga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F44D25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9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7074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ULBEOGO   Abdoul Fataphe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,5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Taffogo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F44D25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4168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RRY OUSSENI DE HAMADOUM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,5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Bangrin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F44D25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1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2701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ARE SALAM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Boala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F44D25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2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1008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OUSENI DE NORAOGO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Tagala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F44D25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3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8069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ONGA ABDOU KADRE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7,5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Kongoussi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F44D25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4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4589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ALLOGO FIDELE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7,5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Belga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F44D25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5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6960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A   Moussa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7,5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Toyogodin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F44D25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6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5339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IAMPA ISMA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7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Bourzanga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F44D25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7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0416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IALLO KARIM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7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gofila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F44D25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1682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HALIDOU DE K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7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Kossoguin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670ED2" w:rsidRPr="00670ED2" w:rsidTr="00CC6245">
        <w:trPr>
          <w:trHeight w:val="315"/>
          <w:jc w:val="center"/>
        </w:trPr>
        <w:tc>
          <w:tcPr>
            <w:tcW w:w="675" w:type="dxa"/>
          </w:tcPr>
          <w:p w:rsidR="00DC29BA" w:rsidRPr="00670ED2" w:rsidRDefault="00F44D25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670ED2">
              <w:rPr>
                <w:rFonts w:ascii="Arial Narrow" w:eastAsia="Times New Roman" w:hAnsi="Arial Narrow" w:cs="Times New Roman"/>
                <w:sz w:val="24"/>
                <w:szCs w:val="24"/>
              </w:rPr>
              <w:t>129</w:t>
            </w:r>
          </w:p>
        </w:tc>
        <w:tc>
          <w:tcPr>
            <w:tcW w:w="993" w:type="dxa"/>
            <w:noWrap/>
            <w:hideMark/>
          </w:tcPr>
          <w:p w:rsidR="00DC29BA" w:rsidRPr="00670ED2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670ED2">
              <w:rPr>
                <w:rFonts w:ascii="Arial Narrow" w:eastAsia="Times New Roman" w:hAnsi="Arial Narrow" w:cs="Times New Roman"/>
                <w:sz w:val="24"/>
                <w:szCs w:val="24"/>
              </w:rPr>
              <w:t>158038</w:t>
            </w:r>
          </w:p>
        </w:tc>
        <w:tc>
          <w:tcPr>
            <w:tcW w:w="4110" w:type="dxa"/>
            <w:noWrap/>
            <w:hideMark/>
          </w:tcPr>
          <w:p w:rsidR="00DC29BA" w:rsidRPr="00670ED2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670ED2">
              <w:rPr>
                <w:rFonts w:ascii="Arial Narrow" w:eastAsia="Times New Roman" w:hAnsi="Arial Narrow" w:cs="Times New Roman"/>
                <w:sz w:val="24"/>
                <w:szCs w:val="24"/>
              </w:rPr>
              <w:t>SAWADOGO SOUGRINOMA CEDRIC</w:t>
            </w:r>
          </w:p>
          <w:p w:rsidR="00DC29BA" w:rsidRPr="00670ED2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021" w:type="dxa"/>
            <w:noWrap/>
            <w:hideMark/>
          </w:tcPr>
          <w:p w:rsidR="00DC29BA" w:rsidRPr="00670ED2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670ED2">
              <w:rPr>
                <w:rFonts w:ascii="Arial Narrow" w:eastAsia="Times New Roman" w:hAnsi="Arial Narrow" w:cs="Times New Roman"/>
                <w:sz w:val="24"/>
                <w:szCs w:val="24"/>
              </w:rPr>
              <w:t>126,5</w:t>
            </w:r>
          </w:p>
        </w:tc>
        <w:tc>
          <w:tcPr>
            <w:tcW w:w="2268" w:type="dxa"/>
          </w:tcPr>
          <w:p w:rsidR="00DC29BA" w:rsidRPr="00670ED2" w:rsidRDefault="00265D20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670ED2">
              <w:rPr>
                <w:rFonts w:ascii="Arial Narrow" w:eastAsia="Times New Roman" w:hAnsi="Arial Narrow" w:cs="Times New Roman"/>
                <w:sz w:val="24"/>
                <w:szCs w:val="24"/>
              </w:rPr>
              <w:t>L P Kongoussi</w:t>
            </w: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F44D25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1436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ISSE YACOUBA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6,5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Manegtaba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F44D25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2880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ANGO OLIVIER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6,5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Boala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F44D25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4725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IKIENGA ILIASSOU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6,5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 Boulsa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F44D25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133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1313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NAMWAYA BORIS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6,5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Kossoguin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F44D25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8660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OUNGRANA ALI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6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Nongsom</w:t>
            </w: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F44D25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7328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IBGO     Adama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6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Toyogodin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F44D25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8250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AMPOUGO ZACKARIA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6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Zeguedeguin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F44D25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0693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OANGA HAROUNA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6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Nessemtenga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F44D25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0779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MAHAMADI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6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Songo Din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F44D25" w:rsidP="00F44D25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0932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MOUSSA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6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Tagala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F44D25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7257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ABDOUL AZIZ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6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Korsimoro A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F44D25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1867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MPAORE ABOUBAKARE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6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Pissila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F44D25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5772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INDA MAHAMADI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5,5</w:t>
            </w:r>
          </w:p>
        </w:tc>
        <w:tc>
          <w:tcPr>
            <w:tcW w:w="2268" w:type="dxa"/>
          </w:tcPr>
          <w:p w:rsidR="00DC29BA" w:rsidRPr="009C68AC" w:rsidRDefault="009C68AC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C68AC">
              <w:rPr>
                <w:rFonts w:ascii="Arial Narrow" w:eastAsia="Times New Roman" w:hAnsi="Arial Narrow" w:cs="Times New Roman"/>
                <w:sz w:val="24"/>
                <w:szCs w:val="24"/>
              </w:rPr>
              <w:t>CEG de Yilou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F44D25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3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0338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 ADAMA DE K.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5,5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Yilou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F44D25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4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0847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DANIEL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5,5</w:t>
            </w:r>
          </w:p>
        </w:tc>
        <w:tc>
          <w:tcPr>
            <w:tcW w:w="2268" w:type="dxa"/>
          </w:tcPr>
          <w:p w:rsidR="00DC29BA" w:rsidRPr="009C68AC" w:rsidRDefault="009C68AC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C68AC">
              <w:rPr>
                <w:rFonts w:ascii="Arial Narrow" w:eastAsia="Times New Roman" w:hAnsi="Arial Narrow" w:cs="Times New Roman"/>
                <w:sz w:val="24"/>
                <w:szCs w:val="24"/>
              </w:rPr>
              <w:t>CEG de Nogtenga</w:t>
            </w:r>
          </w:p>
          <w:p w:rsidR="009C68AC" w:rsidRPr="009C68AC" w:rsidRDefault="009C68AC" w:rsidP="00F4639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F44D25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5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6760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ANKOANO AIME MARCELIN TALADIDIA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5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 Kongoussi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F44D25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6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8053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WENDWAOGA DAMIEN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5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 Kongoussi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F44D25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7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2788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OUMAROU DE NAYONGDO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5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Boala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F44D25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8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3682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OUSMANE DE SAYOUBA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5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Bangrin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F44D25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9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4399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NASSIRE DE SALFO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5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Bangrin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F44D25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7155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OUGMA HAMADO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5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Korsimoro A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F44D25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1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8054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WINDINMANEGDE JOSEPH RENNEZO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4,5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 Kongoussi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F44D25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2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0888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WAHABO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4,5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Mafoulou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F44D25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3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1475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BONSWENDE SAUL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4,5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Manegtaba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F44D25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4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2705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ALBILA KOUKA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4,5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Boala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F44D25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155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7215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AMEOGO   Salfo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4,5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Taffogo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F44D25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6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4382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LASSANE DE SOUGRINOMA MAHAMOUDOU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4,5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ycée privé Kolokoom 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ya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F44D25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7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6212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ORE IBRAHIM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4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Yilou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F44D25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8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0779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RAYENDE SIDWAYA CLEMENT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4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Mafoulou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F44D25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9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8146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AMIBA OUSMANE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4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Zeguedeguin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F44D25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0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0702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OANGA SOULEYMANE DE BOUKARE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4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Nessemtenga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F44D25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1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0948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TASSERE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4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Tagalla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F44D25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2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5903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IDRISSA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3,5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Yilou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F44D25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3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7273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NA OUSMANE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3,5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Lourgou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F44D25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4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7017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IDA   Youssouf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3,5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Toyogodin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F44D25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5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7246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WAHABO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3,5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Korsimoro A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F44D25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6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8070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ONGA ABDOUL AZIZ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3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 Kongoussi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F44D25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7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7210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ABDOUL-RASMANÉ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3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Korsimoro A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F44D25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8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1261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ADAMA DE P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3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Goema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F44D25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9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8060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ORE INOUSSA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3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 Kongoussi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F44D25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0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7941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ZAKARIA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2,5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 Kongoussi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F44D25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1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8558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ABDOUL OUDA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2,5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Nongsom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F44D25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2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0877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SAYOUBA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2,5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Mafoulou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F44D25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3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2649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DIOGO MAROU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2,5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Boala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F44D25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4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7258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ABDOUL-HAMIDOU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2,5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Korsimoro A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F44D25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5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1498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SALAM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2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Manegtaba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F44D25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176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8557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ABDOUL AZIZ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1,5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Nongsom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AA6B10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7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4783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FANDO JUSTIN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1,5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Boulsa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AA6B10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8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1293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INNOUSSA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1,5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Kossoguin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AA6B10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9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1349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YOUSSOUF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1,5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Goema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AA6B10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0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8966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MANEGDO PIERRE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1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Sankondé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AA6B10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1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0791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SIDZAMBO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1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Mafoulou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AA6B10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2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0875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SAIDOU DE MARCEL</w:t>
            </w:r>
          </w:p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1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Mafoulou</w:t>
            </w: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AA6B10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3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2962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PEGDWENDE FELIX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1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Boala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AA6B10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4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4810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UDOUGOU GREGOIRE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1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 Boulsa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AA6B10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5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0532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OUSSENI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1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Louda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AA6B10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6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4428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WENDLAPANGA FRANCK REGIS DE CAMILLE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1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privé Kolokoom Kaya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AA6B10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7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5642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IMPORE ABDOUL FATAF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1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P. Moussa Kargougou Kaya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AA6B10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8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0801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XAVIER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0,5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Mafoulou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AA6B10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9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0884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TIRAOGO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0,5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Mafoulou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AA6B10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0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3276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AMIBA EUGÈNE WENDPAGNAGDÉ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0,5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Boulsa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AA6B10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1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0504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HAMADO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0,5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Gofila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AA6B10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2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0950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THIERY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0,5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Tagala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AA6B10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3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6125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ANGO PENGDWENDÉ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0,5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privé Wendnongdo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AA6B10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4</w:t>
            </w:r>
          </w:p>
        </w:tc>
        <w:tc>
          <w:tcPr>
            <w:tcW w:w="993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2210</w:t>
            </w:r>
          </w:p>
        </w:tc>
        <w:tc>
          <w:tcPr>
            <w:tcW w:w="4110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AMBROISE</w:t>
            </w:r>
          </w:p>
        </w:tc>
        <w:tc>
          <w:tcPr>
            <w:tcW w:w="1021" w:type="dxa"/>
            <w:noWrap/>
            <w:hideMark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0,5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Poulallé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AA6B10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5</w:t>
            </w:r>
          </w:p>
        </w:tc>
        <w:tc>
          <w:tcPr>
            <w:tcW w:w="993" w:type="dxa"/>
            <w:noWrap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6203</w:t>
            </w:r>
          </w:p>
        </w:tc>
        <w:tc>
          <w:tcPr>
            <w:tcW w:w="4110" w:type="dxa"/>
            <w:noWrap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YOUSSOUF</w:t>
            </w:r>
          </w:p>
        </w:tc>
        <w:tc>
          <w:tcPr>
            <w:tcW w:w="1021" w:type="dxa"/>
            <w:noWrap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0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Yilou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AA6B10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196</w:t>
            </w:r>
          </w:p>
        </w:tc>
        <w:tc>
          <w:tcPr>
            <w:tcW w:w="993" w:type="dxa"/>
            <w:noWrap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0863</w:t>
            </w:r>
          </w:p>
        </w:tc>
        <w:tc>
          <w:tcPr>
            <w:tcW w:w="4110" w:type="dxa"/>
            <w:noWrap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NOGBZANGA RAOUL</w:t>
            </w:r>
          </w:p>
        </w:tc>
        <w:tc>
          <w:tcPr>
            <w:tcW w:w="1021" w:type="dxa"/>
            <w:noWrap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0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Mafoulou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AA6B10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7</w:t>
            </w:r>
          </w:p>
        </w:tc>
        <w:tc>
          <w:tcPr>
            <w:tcW w:w="993" w:type="dxa"/>
            <w:noWrap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2557</w:t>
            </w:r>
          </w:p>
        </w:tc>
        <w:tc>
          <w:tcPr>
            <w:tcW w:w="4110" w:type="dxa"/>
            <w:noWrap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ABDOUL-AZIZ</w:t>
            </w:r>
          </w:p>
        </w:tc>
        <w:tc>
          <w:tcPr>
            <w:tcW w:w="1021" w:type="dxa"/>
            <w:noWrap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0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Tafogo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AA6B10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8</w:t>
            </w:r>
          </w:p>
        </w:tc>
        <w:tc>
          <w:tcPr>
            <w:tcW w:w="993" w:type="dxa"/>
            <w:noWrap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7179</w:t>
            </w:r>
          </w:p>
        </w:tc>
        <w:tc>
          <w:tcPr>
            <w:tcW w:w="4110" w:type="dxa"/>
            <w:noWrap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ROGO HAMIDOU</w:t>
            </w:r>
          </w:p>
        </w:tc>
        <w:tc>
          <w:tcPr>
            <w:tcW w:w="1021" w:type="dxa"/>
            <w:noWrap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0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Korsimoro A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CC6245">
        <w:trPr>
          <w:trHeight w:val="315"/>
          <w:jc w:val="center"/>
        </w:trPr>
        <w:tc>
          <w:tcPr>
            <w:tcW w:w="675" w:type="dxa"/>
          </w:tcPr>
          <w:p w:rsidR="00DC29BA" w:rsidRPr="009955ED" w:rsidRDefault="00AA6B10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9</w:t>
            </w:r>
          </w:p>
        </w:tc>
        <w:tc>
          <w:tcPr>
            <w:tcW w:w="993" w:type="dxa"/>
            <w:noWrap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7180</w:t>
            </w:r>
          </w:p>
        </w:tc>
        <w:tc>
          <w:tcPr>
            <w:tcW w:w="4110" w:type="dxa"/>
            <w:noWrap/>
          </w:tcPr>
          <w:p w:rsidR="00DC29BA" w:rsidRPr="009955ED" w:rsidRDefault="00DC29BA" w:rsidP="00F46393">
            <w:pPr>
              <w:spacing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ROGO IDRISSA</w:t>
            </w:r>
          </w:p>
        </w:tc>
        <w:tc>
          <w:tcPr>
            <w:tcW w:w="1021" w:type="dxa"/>
            <w:noWrap/>
          </w:tcPr>
          <w:p w:rsidR="00DC29BA" w:rsidRPr="009955ED" w:rsidRDefault="00DC29BA" w:rsidP="00F46393">
            <w:pPr>
              <w:spacing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0</w:t>
            </w:r>
          </w:p>
        </w:tc>
        <w:tc>
          <w:tcPr>
            <w:tcW w:w="2268" w:type="dxa"/>
          </w:tcPr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Korsimoro A</w:t>
            </w:r>
          </w:p>
          <w:p w:rsidR="00DC29BA" w:rsidRPr="009955ED" w:rsidRDefault="00DC29BA" w:rsidP="00F4639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</w:tbl>
    <w:p w:rsidR="00725ABB" w:rsidRPr="009955ED" w:rsidRDefault="00725ABB" w:rsidP="00FE2297">
      <w:pPr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</w:pPr>
    </w:p>
    <w:p w:rsidR="005B1682" w:rsidRPr="009955ED" w:rsidRDefault="00FE2297">
      <w:pPr>
        <w:rPr>
          <w:rFonts w:ascii="Arial Narrow" w:eastAsia="Times New Roman" w:hAnsi="Arial Narrow" w:cs="Times New Roman"/>
          <w:color w:val="000000"/>
          <w:sz w:val="24"/>
          <w:szCs w:val="24"/>
          <w:u w:val="single"/>
          <w:lang w:eastAsia="fr-FR"/>
        </w:rPr>
      </w:pPr>
      <w:r w:rsidRPr="009955E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Arrêté la présente liste à </w:t>
      </w:r>
      <w:r w:rsidR="003B7205" w:rsidRPr="009955E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cent </w:t>
      </w:r>
      <w:r w:rsidR="00AA6B10" w:rsidRPr="009955E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quatre vingt dix-neuf</w:t>
      </w:r>
      <w:r w:rsidR="00604642" w:rsidRPr="009955E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 (</w:t>
      </w:r>
      <w:r w:rsidR="00AA6B10" w:rsidRPr="009955E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199</w:t>
      </w:r>
      <w:r w:rsidR="00604642" w:rsidRPr="009955E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)</w:t>
      </w:r>
      <w:r w:rsidRPr="009955E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 noms.</w:t>
      </w:r>
    </w:p>
    <w:p w:rsidR="005B1682" w:rsidRPr="009955ED" w:rsidRDefault="005B1682">
      <w:pPr>
        <w:rPr>
          <w:rFonts w:ascii="Arial Narrow" w:hAnsi="Arial Narrow"/>
          <w:b/>
          <w:sz w:val="24"/>
          <w:szCs w:val="24"/>
        </w:rPr>
      </w:pPr>
    </w:p>
    <w:p w:rsidR="005B1682" w:rsidRPr="009955ED" w:rsidRDefault="005B1682">
      <w:pPr>
        <w:rPr>
          <w:rFonts w:ascii="Arial Narrow" w:hAnsi="Arial Narrow"/>
          <w:b/>
          <w:sz w:val="24"/>
          <w:szCs w:val="24"/>
        </w:rPr>
      </w:pPr>
    </w:p>
    <w:p w:rsidR="005B1682" w:rsidRPr="009955ED" w:rsidRDefault="005B1682">
      <w:pPr>
        <w:rPr>
          <w:rFonts w:ascii="Arial Narrow" w:hAnsi="Arial Narrow"/>
          <w:b/>
          <w:sz w:val="24"/>
          <w:szCs w:val="24"/>
        </w:rPr>
      </w:pPr>
    </w:p>
    <w:p w:rsidR="00576EB0" w:rsidRPr="009955ED" w:rsidRDefault="00DC29BA" w:rsidP="00797E2E">
      <w:pPr>
        <w:pStyle w:val="Paragraphedeliste"/>
        <w:numPr>
          <w:ilvl w:val="0"/>
          <w:numId w:val="4"/>
        </w:numPr>
        <w:jc w:val="center"/>
        <w:rPr>
          <w:rFonts w:ascii="Arial Narrow" w:hAnsi="Arial Narrow" w:cs="Times New Roman"/>
          <w:b/>
          <w:sz w:val="32"/>
          <w:szCs w:val="28"/>
          <w:u w:val="single"/>
        </w:rPr>
      </w:pPr>
      <w:r w:rsidRPr="009955ED">
        <w:rPr>
          <w:rFonts w:ascii="Arial Narrow" w:hAnsi="Arial Narrow" w:cs="Times New Roman"/>
          <w:b/>
          <w:sz w:val="32"/>
          <w:szCs w:val="28"/>
          <w:u w:val="single"/>
        </w:rPr>
        <w:t>Bénéficiaires de la bourse s</w:t>
      </w:r>
      <w:r w:rsidR="00576EB0" w:rsidRPr="009955ED">
        <w:rPr>
          <w:rFonts w:ascii="Arial Narrow" w:hAnsi="Arial Narrow" w:cs="Times New Roman"/>
          <w:b/>
          <w:sz w:val="32"/>
          <w:szCs w:val="28"/>
          <w:u w:val="single"/>
        </w:rPr>
        <w:t>pécifique</w:t>
      </w:r>
    </w:p>
    <w:p w:rsidR="00604642" w:rsidRPr="009955ED" w:rsidRDefault="00604642">
      <w:pPr>
        <w:rPr>
          <w:rFonts w:ascii="Arial Narrow" w:hAnsi="Arial Narrow"/>
          <w:b/>
          <w:sz w:val="24"/>
          <w:szCs w:val="24"/>
          <w:u w:val="single"/>
        </w:rPr>
      </w:pPr>
    </w:p>
    <w:tbl>
      <w:tblPr>
        <w:tblStyle w:val="Grilledutableau"/>
        <w:tblW w:w="9067" w:type="dxa"/>
        <w:jc w:val="center"/>
        <w:tblLook w:val="04A0" w:firstRow="1" w:lastRow="0" w:firstColumn="1" w:lastColumn="0" w:noHBand="0" w:noVBand="1"/>
      </w:tblPr>
      <w:tblGrid>
        <w:gridCol w:w="1090"/>
        <w:gridCol w:w="1176"/>
        <w:gridCol w:w="4392"/>
        <w:gridCol w:w="2409"/>
      </w:tblGrid>
      <w:tr w:rsidR="00426D7D" w:rsidRPr="009955ED" w:rsidTr="005B1682">
        <w:trPr>
          <w:jc w:val="center"/>
        </w:trPr>
        <w:tc>
          <w:tcPr>
            <w:tcW w:w="1090" w:type="dxa"/>
          </w:tcPr>
          <w:p w:rsidR="00426D7D" w:rsidRPr="009955ED" w:rsidRDefault="00426D7D" w:rsidP="00DC29BA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° </w:t>
            </w:r>
          </w:p>
        </w:tc>
        <w:tc>
          <w:tcPr>
            <w:tcW w:w="1176" w:type="dxa"/>
          </w:tcPr>
          <w:p w:rsidR="00426D7D" w:rsidRPr="009955ED" w:rsidRDefault="00426D7D" w:rsidP="00DC29BA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PV</w:t>
            </w:r>
          </w:p>
        </w:tc>
        <w:tc>
          <w:tcPr>
            <w:tcW w:w="4392" w:type="dxa"/>
          </w:tcPr>
          <w:p w:rsidR="00426D7D" w:rsidRPr="009955ED" w:rsidRDefault="00426D7D" w:rsidP="00426D7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b/>
                <w:sz w:val="24"/>
                <w:szCs w:val="24"/>
              </w:rPr>
              <w:t>Nom Prénom(s)</w:t>
            </w:r>
          </w:p>
        </w:tc>
        <w:tc>
          <w:tcPr>
            <w:tcW w:w="2409" w:type="dxa"/>
          </w:tcPr>
          <w:p w:rsidR="00426D7D" w:rsidRPr="009955ED" w:rsidRDefault="00426D7D" w:rsidP="00DC29BA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b/>
                <w:sz w:val="24"/>
                <w:szCs w:val="24"/>
              </w:rPr>
              <w:t>Etablissement</w:t>
            </w:r>
          </w:p>
        </w:tc>
      </w:tr>
      <w:tr w:rsidR="008830BD" w:rsidRPr="009955ED" w:rsidTr="005B1682">
        <w:trPr>
          <w:jc w:val="center"/>
        </w:trPr>
        <w:tc>
          <w:tcPr>
            <w:tcW w:w="1090" w:type="dxa"/>
          </w:tcPr>
          <w:p w:rsidR="008830BD" w:rsidRPr="009955ED" w:rsidRDefault="008830BD" w:rsidP="00DC29B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8830BD" w:rsidRPr="009955ED" w:rsidRDefault="008830BD" w:rsidP="00DC29B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76082</w:t>
            </w:r>
          </w:p>
        </w:tc>
        <w:tc>
          <w:tcPr>
            <w:tcW w:w="4392" w:type="dxa"/>
          </w:tcPr>
          <w:p w:rsidR="008830BD" w:rsidRPr="009955ED" w:rsidRDefault="008830BD" w:rsidP="008830B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SAWADOGO Reine Pélagie</w:t>
            </w:r>
          </w:p>
        </w:tc>
        <w:tc>
          <w:tcPr>
            <w:tcW w:w="2409" w:type="dxa"/>
          </w:tcPr>
          <w:p w:rsidR="008830BD" w:rsidRPr="009955ED" w:rsidRDefault="008830BD" w:rsidP="00DC29B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PST d’Avila- Kaya</w:t>
            </w:r>
          </w:p>
        </w:tc>
      </w:tr>
    </w:tbl>
    <w:p w:rsidR="00576EB0" w:rsidRPr="009955ED" w:rsidRDefault="00576EB0">
      <w:pPr>
        <w:rPr>
          <w:rFonts w:ascii="Arial Narrow" w:hAnsi="Arial Narrow"/>
          <w:b/>
          <w:sz w:val="12"/>
          <w:szCs w:val="24"/>
          <w:u w:val="single"/>
        </w:rPr>
      </w:pPr>
    </w:p>
    <w:p w:rsidR="00576EB0" w:rsidRPr="009955ED" w:rsidRDefault="00576EB0">
      <w:pPr>
        <w:rPr>
          <w:rFonts w:ascii="Arial Narrow" w:hAnsi="Arial Narrow"/>
          <w:b/>
          <w:sz w:val="24"/>
          <w:szCs w:val="24"/>
          <w:u w:val="single"/>
        </w:rPr>
      </w:pPr>
      <w:r w:rsidRPr="009955E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Arrêté la présente liste à </w:t>
      </w:r>
      <w:r w:rsidR="003B7205" w:rsidRPr="009955E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un </w:t>
      </w:r>
      <w:r w:rsidR="00797E2E" w:rsidRPr="009955E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(1) nom</w:t>
      </w:r>
    </w:p>
    <w:p w:rsidR="00576EB0" w:rsidRPr="009955ED" w:rsidRDefault="00576EB0">
      <w:pPr>
        <w:rPr>
          <w:rFonts w:ascii="Arial Narrow" w:hAnsi="Arial Narrow"/>
          <w:b/>
          <w:sz w:val="24"/>
          <w:szCs w:val="24"/>
          <w:u w:val="single"/>
        </w:rPr>
      </w:pPr>
    </w:p>
    <w:p w:rsidR="00576EB0" w:rsidRPr="009955ED" w:rsidRDefault="00576EB0">
      <w:pPr>
        <w:rPr>
          <w:rFonts w:ascii="Arial Narrow" w:hAnsi="Arial Narrow"/>
          <w:b/>
          <w:sz w:val="24"/>
          <w:szCs w:val="24"/>
          <w:u w:val="single"/>
        </w:rPr>
      </w:pPr>
    </w:p>
    <w:p w:rsidR="00576EB0" w:rsidRPr="009955ED" w:rsidRDefault="00576EB0">
      <w:pPr>
        <w:rPr>
          <w:rFonts w:ascii="Arial Narrow" w:hAnsi="Arial Narrow"/>
          <w:b/>
          <w:sz w:val="24"/>
          <w:szCs w:val="24"/>
          <w:u w:val="single"/>
        </w:rPr>
      </w:pPr>
    </w:p>
    <w:p w:rsidR="00576EB0" w:rsidRPr="009955ED" w:rsidRDefault="00576EB0">
      <w:pPr>
        <w:rPr>
          <w:rFonts w:ascii="Arial Narrow" w:hAnsi="Arial Narrow"/>
          <w:b/>
          <w:sz w:val="24"/>
          <w:szCs w:val="24"/>
          <w:u w:val="single"/>
        </w:rPr>
      </w:pPr>
    </w:p>
    <w:p w:rsidR="00576EB0" w:rsidRPr="009955ED" w:rsidRDefault="00576EB0">
      <w:pPr>
        <w:rPr>
          <w:rFonts w:ascii="Arial Narrow" w:hAnsi="Arial Narrow"/>
          <w:b/>
          <w:sz w:val="24"/>
          <w:szCs w:val="24"/>
          <w:u w:val="single"/>
        </w:rPr>
      </w:pPr>
    </w:p>
    <w:p w:rsidR="00576EB0" w:rsidRPr="009955ED" w:rsidRDefault="00576EB0">
      <w:pPr>
        <w:rPr>
          <w:rFonts w:ascii="Arial Narrow" w:hAnsi="Arial Narrow"/>
          <w:b/>
          <w:sz w:val="24"/>
          <w:szCs w:val="24"/>
          <w:u w:val="single"/>
        </w:rPr>
      </w:pPr>
    </w:p>
    <w:p w:rsidR="00576EB0" w:rsidRPr="009955ED" w:rsidRDefault="00576EB0">
      <w:pPr>
        <w:rPr>
          <w:rFonts w:ascii="Arial Narrow" w:hAnsi="Arial Narrow"/>
          <w:b/>
          <w:sz w:val="24"/>
          <w:szCs w:val="24"/>
          <w:u w:val="single"/>
        </w:rPr>
      </w:pPr>
    </w:p>
    <w:p w:rsidR="00576EB0" w:rsidRPr="009955ED" w:rsidRDefault="00576EB0">
      <w:pPr>
        <w:rPr>
          <w:rFonts w:ascii="Arial Narrow" w:hAnsi="Arial Narrow"/>
          <w:b/>
          <w:sz w:val="24"/>
          <w:szCs w:val="24"/>
          <w:u w:val="single"/>
        </w:rPr>
      </w:pPr>
    </w:p>
    <w:p w:rsidR="00576EB0" w:rsidRPr="009955ED" w:rsidRDefault="00576EB0">
      <w:pPr>
        <w:rPr>
          <w:rFonts w:ascii="Arial Narrow" w:hAnsi="Arial Narrow"/>
          <w:b/>
          <w:sz w:val="24"/>
          <w:szCs w:val="24"/>
          <w:u w:val="single"/>
        </w:rPr>
      </w:pPr>
    </w:p>
    <w:p w:rsidR="00576EB0" w:rsidRPr="009955ED" w:rsidRDefault="00576EB0">
      <w:pPr>
        <w:rPr>
          <w:rFonts w:ascii="Arial Narrow" w:hAnsi="Arial Narrow"/>
          <w:b/>
          <w:sz w:val="24"/>
          <w:szCs w:val="24"/>
          <w:u w:val="single"/>
        </w:rPr>
      </w:pPr>
    </w:p>
    <w:p w:rsidR="00576EB0" w:rsidRPr="009955ED" w:rsidRDefault="00576EB0">
      <w:pPr>
        <w:rPr>
          <w:rFonts w:ascii="Arial Narrow" w:hAnsi="Arial Narrow"/>
          <w:b/>
          <w:sz w:val="24"/>
          <w:szCs w:val="24"/>
          <w:u w:val="single"/>
        </w:rPr>
      </w:pPr>
    </w:p>
    <w:p w:rsidR="00576EB0" w:rsidRPr="009955ED" w:rsidRDefault="00576EB0">
      <w:pPr>
        <w:rPr>
          <w:rFonts w:ascii="Arial Narrow" w:hAnsi="Arial Narrow"/>
          <w:b/>
          <w:sz w:val="24"/>
          <w:szCs w:val="24"/>
          <w:u w:val="single"/>
        </w:rPr>
      </w:pPr>
    </w:p>
    <w:p w:rsidR="00604642" w:rsidRDefault="00604642">
      <w:pPr>
        <w:rPr>
          <w:rFonts w:ascii="Arial Narrow" w:hAnsi="Arial Narrow"/>
          <w:b/>
          <w:sz w:val="24"/>
          <w:szCs w:val="24"/>
          <w:u w:val="single"/>
        </w:rPr>
      </w:pPr>
    </w:p>
    <w:p w:rsidR="00952083" w:rsidRDefault="00952083">
      <w:pPr>
        <w:rPr>
          <w:rFonts w:ascii="Arial Narrow" w:hAnsi="Arial Narrow"/>
          <w:b/>
          <w:sz w:val="24"/>
          <w:szCs w:val="24"/>
          <w:u w:val="single"/>
        </w:rPr>
      </w:pPr>
    </w:p>
    <w:p w:rsidR="00952083" w:rsidRDefault="00952083">
      <w:pPr>
        <w:rPr>
          <w:rFonts w:ascii="Arial Narrow" w:hAnsi="Arial Narrow"/>
          <w:b/>
          <w:sz w:val="24"/>
          <w:szCs w:val="24"/>
          <w:u w:val="single"/>
        </w:rPr>
      </w:pPr>
    </w:p>
    <w:p w:rsidR="00952083" w:rsidRDefault="00952083">
      <w:pPr>
        <w:rPr>
          <w:rFonts w:ascii="Arial Narrow" w:hAnsi="Arial Narrow"/>
          <w:b/>
          <w:sz w:val="24"/>
          <w:szCs w:val="24"/>
          <w:u w:val="single"/>
        </w:rPr>
      </w:pPr>
    </w:p>
    <w:p w:rsidR="00952083" w:rsidRPr="009955ED" w:rsidRDefault="00952083">
      <w:pPr>
        <w:rPr>
          <w:rFonts w:ascii="Arial Narrow" w:hAnsi="Arial Narrow"/>
          <w:b/>
          <w:sz w:val="24"/>
          <w:szCs w:val="24"/>
          <w:u w:val="single"/>
        </w:rPr>
      </w:pPr>
    </w:p>
    <w:p w:rsidR="00F46393" w:rsidRPr="009955ED" w:rsidRDefault="007534D1" w:rsidP="00725ABB">
      <w:pPr>
        <w:jc w:val="center"/>
        <w:rPr>
          <w:rFonts w:ascii="Arial Narrow" w:hAnsi="Arial Narrow"/>
          <w:b/>
          <w:sz w:val="40"/>
          <w:szCs w:val="40"/>
          <w:u w:val="single"/>
        </w:rPr>
      </w:pPr>
      <w:r w:rsidRPr="009955ED">
        <w:rPr>
          <w:rFonts w:ascii="Arial Narrow" w:hAnsi="Arial Narrow"/>
          <w:b/>
          <w:sz w:val="40"/>
          <w:szCs w:val="40"/>
          <w:u w:val="single"/>
        </w:rPr>
        <w:t>REGION DU CENTRE-OUEST</w:t>
      </w:r>
    </w:p>
    <w:p w:rsidR="00725ABB" w:rsidRPr="009955ED" w:rsidRDefault="00725ABB" w:rsidP="00725ABB">
      <w:pPr>
        <w:jc w:val="center"/>
        <w:rPr>
          <w:rFonts w:ascii="Arial Narrow" w:hAnsi="Arial Narrow"/>
          <w:b/>
          <w:sz w:val="40"/>
          <w:szCs w:val="40"/>
          <w:u w:val="single"/>
        </w:rPr>
      </w:pPr>
    </w:p>
    <w:p w:rsidR="00F46393" w:rsidRPr="009955ED" w:rsidRDefault="00DC29BA" w:rsidP="00797E2E">
      <w:pPr>
        <w:pStyle w:val="Paragraphedeliste"/>
        <w:numPr>
          <w:ilvl w:val="0"/>
          <w:numId w:val="5"/>
        </w:numPr>
        <w:tabs>
          <w:tab w:val="left" w:pos="7563"/>
        </w:tabs>
        <w:jc w:val="center"/>
        <w:rPr>
          <w:rFonts w:ascii="Arial Narrow" w:hAnsi="Arial Narrow"/>
          <w:b/>
          <w:sz w:val="32"/>
          <w:szCs w:val="32"/>
          <w:u w:val="single"/>
        </w:rPr>
      </w:pPr>
      <w:r w:rsidRPr="009955ED">
        <w:rPr>
          <w:rFonts w:ascii="Arial Narrow" w:hAnsi="Arial Narrow"/>
          <w:b/>
          <w:sz w:val="32"/>
          <w:szCs w:val="32"/>
          <w:u w:val="single"/>
        </w:rPr>
        <w:t>Bénéficiaires de la bourse o</w:t>
      </w:r>
      <w:r w:rsidR="00F46393" w:rsidRPr="009955ED">
        <w:rPr>
          <w:rFonts w:ascii="Arial Narrow" w:hAnsi="Arial Narrow"/>
          <w:b/>
          <w:sz w:val="32"/>
          <w:szCs w:val="32"/>
          <w:u w:val="single"/>
        </w:rPr>
        <w:t>rdinaire :</w:t>
      </w:r>
    </w:p>
    <w:p w:rsidR="007534D1" w:rsidRPr="009955ED" w:rsidRDefault="007534D1" w:rsidP="00797E2E">
      <w:pPr>
        <w:rPr>
          <w:rFonts w:ascii="Arial Narrow" w:hAnsi="Arial Narrow"/>
          <w:b/>
          <w:sz w:val="32"/>
          <w:szCs w:val="28"/>
          <w:u w:val="single"/>
        </w:rPr>
      </w:pPr>
      <w:r w:rsidRPr="009955ED">
        <w:rPr>
          <w:rFonts w:ascii="Arial Narrow" w:hAnsi="Arial Narrow"/>
          <w:b/>
          <w:sz w:val="32"/>
          <w:szCs w:val="28"/>
          <w:u w:val="single"/>
        </w:rPr>
        <w:t>Liste des</w:t>
      </w:r>
      <w:r w:rsidR="00DC29BA" w:rsidRPr="009955ED">
        <w:rPr>
          <w:rFonts w:ascii="Arial Narrow" w:hAnsi="Arial Narrow"/>
          <w:b/>
          <w:sz w:val="32"/>
          <w:szCs w:val="28"/>
          <w:u w:val="single"/>
        </w:rPr>
        <w:t xml:space="preserve"> filles </w:t>
      </w:r>
    </w:p>
    <w:tbl>
      <w:tblPr>
        <w:tblW w:w="88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907"/>
        <w:gridCol w:w="3376"/>
        <w:gridCol w:w="1134"/>
        <w:gridCol w:w="2926"/>
      </w:tblGrid>
      <w:tr w:rsidR="00DC29BA" w:rsidRPr="009955ED" w:rsidTr="005B1682">
        <w:trPr>
          <w:trHeight w:val="798"/>
          <w:jc w:val="center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PV</w:t>
            </w:r>
          </w:p>
        </w:tc>
        <w:tc>
          <w:tcPr>
            <w:tcW w:w="3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Nom et Prénom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Moy. (Entrée 6</w:t>
            </w: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vertAlign w:val="superscript"/>
              </w:rPr>
              <w:t>ème</w:t>
            </w: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Etablissement fréquenté</w:t>
            </w:r>
          </w:p>
        </w:tc>
      </w:tr>
      <w:tr w:rsidR="00DC29BA" w:rsidRPr="009955ED" w:rsidTr="005B1682">
        <w:trPr>
          <w:trHeight w:val="315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160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UISSOU ANNE VICTOI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0,5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St Joseph Moukassa</w:t>
            </w:r>
          </w:p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5B1682">
        <w:trPr>
          <w:trHeight w:val="315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1789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OUMA SEVERINE CATH LESL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8,5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St Joseph Moukassa</w:t>
            </w:r>
          </w:p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5B1682">
        <w:trPr>
          <w:trHeight w:val="315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1696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IKIEMA REINE MIRIAM JEMI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7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St Joseph Moukassa</w:t>
            </w:r>
          </w:p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5B1682">
        <w:trPr>
          <w:trHeight w:val="315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6106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OE JEDIDIA DIELAWALE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5,5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Komki Ipala</w:t>
            </w:r>
          </w:p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5B1682">
        <w:trPr>
          <w:trHeight w:val="315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8576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  <w:t>BARRO NANDY MARIE DEREEN ZEINA</w:t>
            </w:r>
          </w:p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4,06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St Joseph Moukassa</w:t>
            </w:r>
          </w:p>
        </w:tc>
      </w:tr>
      <w:tr w:rsidR="00DC29BA" w:rsidRPr="009955ED" w:rsidTr="005B1682">
        <w:trPr>
          <w:trHeight w:val="315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179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AGRE WENDINGOUDI MARIE ROLANDE</w:t>
            </w:r>
          </w:p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3,5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St Joseph Moukassa</w:t>
            </w:r>
          </w:p>
        </w:tc>
      </w:tr>
      <w:tr w:rsidR="00DC29BA" w:rsidRPr="009955ED" w:rsidTr="005B1682">
        <w:trPr>
          <w:trHeight w:val="315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9936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AMEOGO MARIE REINE WINDTOIN</w:t>
            </w:r>
          </w:p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3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M. Koudougou</w:t>
            </w:r>
          </w:p>
        </w:tc>
      </w:tr>
      <w:tr w:rsidR="00DC29BA" w:rsidRPr="009955ED" w:rsidTr="005B1682">
        <w:trPr>
          <w:trHeight w:val="315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0773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AMEOGO MANEGRE ANOUCHKA GLORIA</w:t>
            </w:r>
          </w:p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2,5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St Joseph Moukassa</w:t>
            </w:r>
          </w:p>
        </w:tc>
      </w:tr>
      <w:tr w:rsidR="00DC29BA" w:rsidRPr="009955ED" w:rsidTr="005B1682">
        <w:trPr>
          <w:trHeight w:val="315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1168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ANA TATIANA EDMONNE</w:t>
            </w:r>
          </w:p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2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St Joseph Moukassa</w:t>
            </w:r>
          </w:p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5B1682">
        <w:trPr>
          <w:trHeight w:val="315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866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ROAMBA SEKASSOMDE ASTRIDE GERTRU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1,5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St Joseph Moukassa</w:t>
            </w:r>
          </w:p>
        </w:tc>
      </w:tr>
      <w:tr w:rsidR="00DC29BA" w:rsidRPr="009955ED" w:rsidTr="005B1682">
        <w:trPr>
          <w:trHeight w:val="315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6412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IENDREBEOGO A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1,5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Léo C</w:t>
            </w:r>
          </w:p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5B1682">
        <w:trPr>
          <w:trHeight w:val="315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7923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LOGO SAMIRA</w:t>
            </w:r>
          </w:p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1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 Koudougou</w:t>
            </w:r>
          </w:p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5B1682">
        <w:trPr>
          <w:trHeight w:val="315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7864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LBONE WALAHÔ AFISSATOU LAETIT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0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Communal Koudougou</w:t>
            </w:r>
          </w:p>
        </w:tc>
      </w:tr>
      <w:tr w:rsidR="00DC29BA" w:rsidRPr="009955ED" w:rsidTr="005B1682">
        <w:trPr>
          <w:trHeight w:val="315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F4639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2358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IENDREBEOGO P.S.Léocad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9,5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St Joseph Moukassa</w:t>
            </w:r>
          </w:p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5B1682">
        <w:trPr>
          <w:trHeight w:val="315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2806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IRBA WENDKUNI KETURA INGR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8,5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Ste Monique</w:t>
            </w:r>
          </w:p>
        </w:tc>
      </w:tr>
      <w:tr w:rsidR="00DC29BA" w:rsidRPr="009955ED" w:rsidTr="005B1682">
        <w:trPr>
          <w:trHeight w:val="315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0196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IGNAN LEATICIA THERE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8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St Joseph Moukassa</w:t>
            </w:r>
          </w:p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5B1682">
        <w:trPr>
          <w:trHeight w:val="315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0786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AMEOGO WENDPUIRE ANAËS GLORI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6,5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St Joseph Moukassa</w:t>
            </w:r>
          </w:p>
        </w:tc>
      </w:tr>
      <w:tr w:rsidR="00DC29BA" w:rsidRPr="009955ED" w:rsidTr="005B1682">
        <w:trPr>
          <w:trHeight w:val="315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AA6B1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</w:t>
            </w:r>
            <w:r w:rsidR="00AA6B10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9939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AMEOGO NONGUEBZANGA PHE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5,5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St Joseph Moukassa</w:t>
            </w:r>
          </w:p>
        </w:tc>
      </w:tr>
      <w:tr w:rsidR="00DC29BA" w:rsidRPr="009955ED" w:rsidTr="005B1682">
        <w:trPr>
          <w:trHeight w:val="315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6659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</w:p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KABORE WENDPANGA CAROLL FLORE NAD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5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Kokologho</w:t>
            </w:r>
          </w:p>
        </w:tc>
      </w:tr>
      <w:tr w:rsidR="00DC29BA" w:rsidRPr="009955ED" w:rsidTr="005B1682">
        <w:trPr>
          <w:trHeight w:val="315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0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23726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NIKIEMA Odet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5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Dalo</w:t>
            </w:r>
          </w:p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5B1682">
        <w:trPr>
          <w:trHeight w:val="315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3780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NEYA Nébéki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5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Zamo</w:t>
            </w:r>
          </w:p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5B1682">
        <w:trPr>
          <w:trHeight w:val="315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2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5284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BAMOGO Salam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4,5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Koumbogoro</w:t>
            </w:r>
          </w:p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5B1682">
        <w:trPr>
          <w:trHeight w:val="315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1618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N’DO Delph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4,5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Ste Thérèse de Zoula</w:t>
            </w:r>
          </w:p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5B1682">
        <w:trPr>
          <w:trHeight w:val="315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03784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BORE YETO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4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Thyou</w:t>
            </w:r>
          </w:p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5B1682">
        <w:trPr>
          <w:trHeight w:val="315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5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2326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ONKOUNGOU WENDYAM VANESSA MARIATO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3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Ste Monique</w:t>
            </w:r>
          </w:p>
        </w:tc>
      </w:tr>
      <w:tr w:rsidR="00DC29BA" w:rsidRPr="009955ED" w:rsidTr="005B1682">
        <w:trPr>
          <w:trHeight w:val="315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6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5958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Latifato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3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Léo C</w:t>
            </w:r>
          </w:p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5B1682">
        <w:trPr>
          <w:trHeight w:val="315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7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9799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IYA Yam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3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KEM</w:t>
            </w:r>
          </w:p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5B1682">
        <w:trPr>
          <w:trHeight w:val="315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06835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ONGO Yabyouré Aurél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3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Kordié</w:t>
            </w:r>
          </w:p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5B1682">
        <w:trPr>
          <w:trHeight w:val="315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946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BORE R. Nélly Uriel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3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spirat Ste Maria Goretti</w:t>
            </w:r>
          </w:p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5B1682">
        <w:trPr>
          <w:trHeight w:val="315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7019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NFO Roukiéto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,5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Léo-Bukua</w:t>
            </w:r>
          </w:p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5B1682">
        <w:trPr>
          <w:trHeight w:val="315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00277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ROUAMBA Nour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Nabadogo</w:t>
            </w:r>
          </w:p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5B1682">
        <w:trPr>
          <w:trHeight w:val="315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8640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ARE W. V. Hans Cyriel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St Joseph Moukassa</w:t>
            </w:r>
          </w:p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5B1682">
        <w:trPr>
          <w:trHeight w:val="315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5768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IENOU S. Djamilato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,5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Pissai</w:t>
            </w:r>
          </w:p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5B1682">
        <w:trPr>
          <w:trHeight w:val="315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2370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EBIE Marie Clai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,5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Loaga</w:t>
            </w:r>
          </w:p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5B1682">
        <w:trPr>
          <w:trHeight w:val="315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9990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RRY Rachidatou Lei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,5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Ste Monique</w:t>
            </w:r>
          </w:p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5B1682">
        <w:trPr>
          <w:trHeight w:val="315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6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04430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Rasm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 Réo</w:t>
            </w:r>
          </w:p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5B1682">
        <w:trPr>
          <w:trHeight w:val="315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7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732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Assan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 Léo</w:t>
            </w:r>
          </w:p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5B1682">
        <w:trPr>
          <w:trHeight w:val="315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2449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INGUE S. C. Anitha Estel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Ste Monique</w:t>
            </w:r>
          </w:p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5B1682">
        <w:trPr>
          <w:trHeight w:val="315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9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0626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DOLO PASCAL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,5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 Koudougou</w:t>
            </w:r>
          </w:p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5B1682">
        <w:trPr>
          <w:trHeight w:val="315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2832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UISSOU KISWENDSIDA FRANC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,5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St Augustin</w:t>
            </w:r>
          </w:p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5B1682">
        <w:trPr>
          <w:trHeight w:val="315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1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3439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ODET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,5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St Joseph Moukassa</w:t>
            </w:r>
          </w:p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5B1682">
        <w:trPr>
          <w:trHeight w:val="315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2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2373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Antoinet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,5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Dalo</w:t>
            </w:r>
          </w:p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5B1682">
        <w:trPr>
          <w:trHeight w:val="315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3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23413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ABRE Latifato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,5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Cassou</w:t>
            </w:r>
          </w:p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5B1682">
        <w:trPr>
          <w:trHeight w:val="315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4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606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ARO Ramato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,5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Zamouna</w:t>
            </w:r>
          </w:p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5B1682">
        <w:trPr>
          <w:trHeight w:val="315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5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23904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ENAO K. Flo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,5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Gao</w:t>
            </w:r>
          </w:p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5B1682">
        <w:trPr>
          <w:trHeight w:val="315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6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9237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AMEOGO WENDYAM BERT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M. Koudougou</w:t>
            </w:r>
          </w:p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5B1682">
        <w:trPr>
          <w:trHeight w:val="315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7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23660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UIRA Rasm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Dalo</w:t>
            </w:r>
          </w:p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5B1682">
        <w:trPr>
          <w:trHeight w:val="315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8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23906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ENAO Kap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,5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Gao</w:t>
            </w:r>
          </w:p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5B1682">
        <w:trPr>
          <w:trHeight w:val="315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9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2350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ZIE Marie Re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,5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rivé St Charles Lwanga de Ténado</w:t>
            </w:r>
          </w:p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5B1682">
        <w:trPr>
          <w:trHeight w:val="315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0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8788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BRE MAISSARATO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 Koudougou</w:t>
            </w:r>
          </w:p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5B1682">
        <w:trPr>
          <w:trHeight w:val="315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1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0744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NFO NAFISS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Ste Monique</w:t>
            </w:r>
          </w:p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5B1682">
        <w:trPr>
          <w:trHeight w:val="315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2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5767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IENOU Mariéto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Pissai</w:t>
            </w:r>
          </w:p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5B1682">
        <w:trPr>
          <w:trHeight w:val="315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3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5909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IENON Rebéc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Boura</w:t>
            </w:r>
          </w:p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5B1682">
        <w:trPr>
          <w:trHeight w:val="315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4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8785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BORE WENDYAM PAOLA DEBORA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,5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St Joseph Moukassa</w:t>
            </w:r>
          </w:p>
        </w:tc>
      </w:tr>
      <w:tr w:rsidR="00DC29BA" w:rsidRPr="009955ED" w:rsidTr="005B1682">
        <w:trPr>
          <w:trHeight w:val="315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5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5030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ELEMBEOGO BERNADET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,5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Séguédin/Nanoro</w:t>
            </w:r>
          </w:p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5B1682">
        <w:trPr>
          <w:trHeight w:val="315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6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06689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DO Létich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,5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Kordié</w:t>
            </w:r>
          </w:p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5B1682">
        <w:trPr>
          <w:trHeight w:val="315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7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9509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 D. A. Léocad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,5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Sabou</w:t>
            </w:r>
          </w:p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5B1682">
        <w:trPr>
          <w:trHeight w:val="315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8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1752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DO Audrey Eboubi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,5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Koukouldie</w:t>
            </w:r>
          </w:p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5B1682">
        <w:trPr>
          <w:trHeight w:val="315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9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6497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APON Kaossa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,5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Léo C</w:t>
            </w:r>
          </w:p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5B1682">
        <w:trPr>
          <w:trHeight w:val="315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0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1379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TIONO Ysso D.Florin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,5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St Anthyme de Réo</w:t>
            </w:r>
          </w:p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5B1682">
        <w:trPr>
          <w:trHeight w:val="315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1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2343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</w:p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KABORE WEND PUIRE ASHURA IVAN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St Joseph Moukassa</w:t>
            </w:r>
          </w:p>
        </w:tc>
      </w:tr>
      <w:tr w:rsidR="00DC29BA" w:rsidRPr="009955ED" w:rsidTr="005B1682">
        <w:trPr>
          <w:trHeight w:val="315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2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23727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OUEDRAOGO Ada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Dalo</w:t>
            </w:r>
          </w:p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5B1682">
        <w:trPr>
          <w:trHeight w:val="315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06555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BAYILI Mari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Kordié</w:t>
            </w:r>
          </w:p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5B1682">
        <w:trPr>
          <w:trHeight w:val="315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4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0563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BADOLO Elvia Lesle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rivé Catholique La Sagesse/Didyr</w:t>
            </w:r>
          </w:p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5B1682">
        <w:trPr>
          <w:trHeight w:val="315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5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6074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ZIZIEN Sibi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Zamouna</w:t>
            </w:r>
          </w:p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5B1682">
        <w:trPr>
          <w:trHeight w:val="315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6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018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BAYALA Y. Claudia Esth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Réo</w:t>
            </w:r>
          </w:p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5B1682">
        <w:trPr>
          <w:trHeight w:val="315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7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23737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OUEDRAOGO Débora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,5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Dalo</w:t>
            </w:r>
          </w:p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5B1682">
        <w:trPr>
          <w:trHeight w:val="315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8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404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ONGO RAPINNÉGSAMA LATIF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,5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Kologwéogo</w:t>
            </w:r>
          </w:p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5B1682">
        <w:trPr>
          <w:trHeight w:val="315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9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2722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ONGO EBOU CLARIS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,5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 Koudougou</w:t>
            </w:r>
          </w:p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5B1682">
        <w:trPr>
          <w:trHeight w:val="315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0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3385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IEMTORE SIDBEWENDE FLORA CAROL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,5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M. Koudougou</w:t>
            </w:r>
          </w:p>
        </w:tc>
      </w:tr>
      <w:tr w:rsidR="00DC29BA" w:rsidRPr="009955ED" w:rsidTr="005B1682">
        <w:trPr>
          <w:trHeight w:val="315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1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1565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ZEMO E. Juliet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,5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Ste Thérèse de Zoula</w:t>
            </w:r>
          </w:p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5B1682">
        <w:trPr>
          <w:trHeight w:val="315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2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7212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APON Madji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,5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M. Léo</w:t>
            </w:r>
          </w:p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5B1682">
        <w:trPr>
          <w:trHeight w:val="315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3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5967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Sylv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,5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Boura</w:t>
            </w:r>
          </w:p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5B1682">
        <w:trPr>
          <w:trHeight w:val="315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4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8826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ROUAMBA FARIDA YASM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Ste Monique</w:t>
            </w:r>
          </w:p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5B1682">
        <w:trPr>
          <w:trHeight w:val="315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5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4822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OULKOM DJEMULATO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Nanoro</w:t>
            </w:r>
          </w:p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5B1682">
        <w:trPr>
          <w:trHeight w:val="315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6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23752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Salam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Dalo</w:t>
            </w:r>
          </w:p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5B1682">
        <w:trPr>
          <w:trHeight w:val="315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7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8770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IGNAN Mordjana (1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vertAlign w:val="superscript"/>
              </w:rPr>
              <w:t>ère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jumell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Léo</w:t>
            </w:r>
          </w:p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5B1682">
        <w:trPr>
          <w:trHeight w:val="315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8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6094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OUNGRANA Zénabo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Zamouna</w:t>
            </w:r>
          </w:p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5B1682">
        <w:trPr>
          <w:trHeight w:val="315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9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4017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ONGO ASSÉTO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,5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rivé Veenemnooma</w:t>
            </w:r>
          </w:p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5B1682">
        <w:trPr>
          <w:trHeight w:val="315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0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8198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ROAMBA PEGDWENDÉ ADEL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,5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St Joseph Moukassa</w:t>
            </w:r>
          </w:p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5B1682">
        <w:trPr>
          <w:trHeight w:val="315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1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917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IKIEMA SOMBENEWENDE SYNTHIA ARSEL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,5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Ste Monique</w:t>
            </w:r>
          </w:p>
        </w:tc>
      </w:tr>
      <w:tr w:rsidR="00DC29BA" w:rsidRPr="009955ED" w:rsidTr="005B1682">
        <w:trPr>
          <w:trHeight w:val="315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2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06549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YILI K. Angè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,5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Soum</w:t>
            </w:r>
          </w:p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5B1682">
        <w:trPr>
          <w:trHeight w:val="315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3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788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NFO Affisseto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,5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 Léo</w:t>
            </w:r>
          </w:p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5B1682">
        <w:trPr>
          <w:trHeight w:val="315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4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06554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YILI Madele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,5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Soum</w:t>
            </w:r>
          </w:p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5B1682">
        <w:trPr>
          <w:trHeight w:val="315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5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6443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ODA Latifato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,5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Kélindou</w:t>
            </w:r>
          </w:p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5B1682">
        <w:trPr>
          <w:trHeight w:val="315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6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781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APON Anato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rivé Maria Stella/Léo</w:t>
            </w:r>
          </w:p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5B1682">
        <w:trPr>
          <w:trHeight w:val="730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8068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ONGO RAHIN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Communal koudougou</w:t>
            </w:r>
          </w:p>
        </w:tc>
      </w:tr>
      <w:tr w:rsidR="00DC29BA" w:rsidRPr="009955ED" w:rsidTr="005B1682">
        <w:trPr>
          <w:trHeight w:val="730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8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9605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ONGO Djéné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Sabou</w:t>
            </w:r>
          </w:p>
        </w:tc>
      </w:tr>
      <w:tr w:rsidR="00DC29BA" w:rsidRPr="009955ED" w:rsidTr="005B1682">
        <w:trPr>
          <w:trHeight w:val="730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9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6073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IZIEN Jannet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Zamouna</w:t>
            </w:r>
          </w:p>
        </w:tc>
      </w:tr>
      <w:tr w:rsidR="00DC29BA" w:rsidRPr="009955ED" w:rsidTr="005B1682">
        <w:trPr>
          <w:trHeight w:val="315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0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8025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AMEOGO REINE CAREL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St Joseph Moukassa</w:t>
            </w:r>
          </w:p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5B1682">
        <w:trPr>
          <w:trHeight w:val="315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1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1896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DO YIPENIN DORI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Ste Monique</w:t>
            </w:r>
          </w:p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5B1682">
        <w:trPr>
          <w:trHeight w:val="315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2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062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DO AUDREY BLAND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,5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Ste Monique</w:t>
            </w:r>
          </w:p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5B1682">
        <w:trPr>
          <w:trHeight w:val="315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3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05389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ZIE Vivi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,5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Mousséo</w:t>
            </w:r>
          </w:p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5B1682">
        <w:trPr>
          <w:trHeight w:val="315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4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6056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ARO Barkis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,5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Boura</w:t>
            </w:r>
          </w:p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5B1682">
        <w:trPr>
          <w:trHeight w:val="315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5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1553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YALA Lydia Grac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,5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Zoula</w:t>
            </w:r>
          </w:p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5B1682">
        <w:trPr>
          <w:trHeight w:val="315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6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23742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Maîmoun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,5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Dalo</w:t>
            </w:r>
          </w:p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5B1682">
        <w:trPr>
          <w:trHeight w:val="315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7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4746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RRY Ouré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,5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Biéha</w:t>
            </w:r>
          </w:p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5B1682">
        <w:trPr>
          <w:trHeight w:val="315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8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7835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AMEOGO K. Amand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,5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Kamsi</w:t>
            </w:r>
          </w:p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5B1682">
        <w:trPr>
          <w:trHeight w:val="315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9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1819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ONGO WENDMI RACHIDATOU GRACI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,5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St Joseph Moukassa</w:t>
            </w:r>
          </w:p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5B1682">
        <w:trPr>
          <w:trHeight w:val="315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0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6116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ICABA DIRALEBABIO ELISABET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Kokologho</w:t>
            </w:r>
          </w:p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5B1682">
        <w:trPr>
          <w:trHeight w:val="315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1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8588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</w:p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BOUGMA WENDEMALGDE GISELE THERESE Bénédic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St Augustin</w:t>
            </w:r>
          </w:p>
        </w:tc>
      </w:tr>
      <w:tr w:rsidR="00DC29BA" w:rsidRPr="009955ED" w:rsidTr="005B1682">
        <w:trPr>
          <w:trHeight w:val="315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2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1140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INDA FAWZIA HANIFA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Ste Monique</w:t>
            </w:r>
          </w:p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5B1682">
        <w:trPr>
          <w:trHeight w:val="315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3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2586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ANA CHRISTI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Communal Koudougou</w:t>
            </w:r>
          </w:p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5B1682">
        <w:trPr>
          <w:trHeight w:val="315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4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03126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ONGO SAFIE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Sourgou</w:t>
            </w:r>
          </w:p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5B1682">
        <w:trPr>
          <w:trHeight w:val="315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5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4594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EYA Marcelle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Zawara</w:t>
            </w:r>
          </w:p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5B1682">
        <w:trPr>
          <w:trHeight w:val="315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6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5979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NKARA Fa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Zamouna</w:t>
            </w:r>
          </w:p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5B1682">
        <w:trPr>
          <w:trHeight w:val="315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7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8022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RRY Djéné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Kayèro</w:t>
            </w:r>
          </w:p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5B1682">
        <w:trPr>
          <w:trHeight w:val="315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8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20717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OUNDI L. Adriana Godw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Jeune Fille Lounbila</w:t>
            </w:r>
          </w:p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5B1682">
        <w:trPr>
          <w:trHeight w:val="315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9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177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AMEOGO POUGDWENDE MARINA DORC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,5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schorge Koudougou</w:t>
            </w:r>
          </w:p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5B1682">
        <w:trPr>
          <w:trHeight w:val="315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2004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RAORE GA MARIE CHE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,5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St Joseph Moukassa</w:t>
            </w:r>
          </w:p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5B1682">
        <w:trPr>
          <w:trHeight w:val="315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1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3325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ONKOUNGOU WENDKOUNI ESTH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,5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M. Koudougou</w:t>
            </w:r>
          </w:p>
        </w:tc>
      </w:tr>
      <w:tr w:rsidR="00DC29BA" w:rsidRPr="009955ED" w:rsidTr="005B1682">
        <w:trPr>
          <w:trHeight w:val="315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2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09195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SSOLE Mar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,5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Ste Cécile de Réo</w:t>
            </w:r>
          </w:p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5B1682">
        <w:trPr>
          <w:trHeight w:val="315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3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2372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PAGBELGUEM W. L. Ali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,5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. Ténado</w:t>
            </w:r>
          </w:p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5B1682">
        <w:trPr>
          <w:trHeight w:val="315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4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7744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NAZOE Faridatul W. Noura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,5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Privé Maria Stella Y. de Léo</w:t>
            </w:r>
          </w:p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5B1682">
        <w:trPr>
          <w:trHeight w:val="315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5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4068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IDO Rasm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,5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Bounga</w:t>
            </w:r>
          </w:p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5B1682">
        <w:trPr>
          <w:trHeight w:val="315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6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1473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MA Anita Carol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Zoula</w:t>
            </w:r>
          </w:p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5B1682">
        <w:trPr>
          <w:trHeight w:val="315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7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6914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BRE Fantar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Léo Kutian</w:t>
            </w:r>
          </w:p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5B1682">
        <w:trPr>
          <w:trHeight w:val="315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8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07570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NDO Abouss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POA/Sanguié</w:t>
            </w:r>
          </w:p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5B1682">
        <w:trPr>
          <w:trHeight w:val="315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9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5960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Mamin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Zamouna</w:t>
            </w:r>
          </w:p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5B1682">
        <w:trPr>
          <w:trHeight w:val="315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0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7272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Claris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 Léo</w:t>
            </w:r>
          </w:p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5B1682">
        <w:trPr>
          <w:trHeight w:val="315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1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03706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ONGO ARDJOUMA DORIAN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,5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Thyou</w:t>
            </w:r>
          </w:p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5B1682">
        <w:trPr>
          <w:trHeight w:val="315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2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755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Farida Djamilato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,5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M. Léo</w:t>
            </w:r>
          </w:p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5B1682">
        <w:trPr>
          <w:trHeight w:val="315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3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06007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NCO Essolbié Audre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,5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/ Godyr</w:t>
            </w:r>
          </w:p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5B1682">
        <w:trPr>
          <w:trHeight w:val="315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4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00909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EDIT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/ Bologo</w:t>
            </w:r>
          </w:p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5B1682">
        <w:trPr>
          <w:trHeight w:val="315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5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7496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APON Hassiato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/Léo Bukua</w:t>
            </w:r>
          </w:p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5B1682">
        <w:trPr>
          <w:trHeight w:val="315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6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3812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ONGO Aurélie Ornela Aman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St Joseph Moukassa</w:t>
            </w:r>
          </w:p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5B1682">
        <w:trPr>
          <w:trHeight w:val="509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7</w:t>
            </w:r>
          </w:p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23732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Bib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Dalo</w:t>
            </w:r>
          </w:p>
        </w:tc>
      </w:tr>
      <w:tr w:rsidR="00DC29BA" w:rsidRPr="009955ED" w:rsidTr="005B1682">
        <w:trPr>
          <w:trHeight w:val="315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1940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RAMBIRI C. Charifa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St Joseph Moukassa</w:t>
            </w:r>
          </w:p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5B1682">
        <w:trPr>
          <w:trHeight w:val="315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7183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NDONBO Pascal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 Léo</w:t>
            </w:r>
          </w:p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5B1682">
        <w:trPr>
          <w:trHeight w:val="315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2400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NOURATO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,5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Ste Monique</w:t>
            </w:r>
          </w:p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5B1682">
        <w:trPr>
          <w:trHeight w:val="315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8180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Mari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,5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/ Léo C</w:t>
            </w:r>
          </w:p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5B1682">
        <w:trPr>
          <w:trHeight w:val="315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25674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IKIEMA El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,5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M. Sapouy</w:t>
            </w:r>
          </w:p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5B1682">
        <w:trPr>
          <w:trHeight w:val="315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133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09539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BINE Mart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,5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/Perkoa</w:t>
            </w:r>
          </w:p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5B1682">
        <w:trPr>
          <w:trHeight w:val="315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6182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BRE P. Audre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,5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Kokologho</w:t>
            </w:r>
          </w:p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5B1682">
        <w:trPr>
          <w:trHeight w:val="315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2443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ABRE B. R. Astride Bernadet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St Joseph Moukassa</w:t>
            </w:r>
          </w:p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5B1682">
        <w:trPr>
          <w:trHeight w:val="315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7820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IKIEMA B. Débo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Villy</w:t>
            </w:r>
          </w:p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5B1682">
        <w:trPr>
          <w:trHeight w:val="315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443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ONGO Zénab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Nandiala</w:t>
            </w:r>
          </w:p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5B1682">
        <w:trPr>
          <w:trHeight w:val="315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4904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NDOMBO Paul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Nanoro</w:t>
            </w:r>
          </w:p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5B1682">
        <w:trPr>
          <w:trHeight w:val="315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5718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ESSAO Samato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Pissai</w:t>
            </w:r>
          </w:p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5B1682">
        <w:trPr>
          <w:trHeight w:val="315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500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INON A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/Koudyiri</w:t>
            </w:r>
          </w:p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5B1682">
        <w:trPr>
          <w:trHeight w:val="315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06548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YILI K. Angélique (2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vertAlign w:val="superscript"/>
              </w:rPr>
              <w:t>ème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Jumell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/ Soum</w:t>
            </w:r>
          </w:p>
          <w:p w:rsidR="00DC29BA" w:rsidRPr="009955ED" w:rsidRDefault="00DC29BA" w:rsidP="00902A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</w:tbl>
    <w:p w:rsidR="007534D1" w:rsidRPr="009955ED" w:rsidRDefault="007534D1" w:rsidP="007534D1">
      <w:pPr>
        <w:rPr>
          <w:rFonts w:ascii="Arial Narrow" w:hAnsi="Arial Narrow"/>
          <w:b/>
          <w:sz w:val="24"/>
          <w:szCs w:val="24"/>
        </w:rPr>
      </w:pPr>
    </w:p>
    <w:p w:rsidR="007534D1" w:rsidRPr="009955ED" w:rsidRDefault="00FE2297" w:rsidP="007534D1">
      <w:pPr>
        <w:rPr>
          <w:rFonts w:ascii="Arial Narrow" w:eastAsia="Times New Roman" w:hAnsi="Arial Narrow" w:cs="Times New Roman"/>
          <w:color w:val="000000"/>
          <w:sz w:val="24"/>
          <w:szCs w:val="24"/>
          <w:u w:val="single"/>
          <w:lang w:eastAsia="fr-FR"/>
        </w:rPr>
      </w:pPr>
      <w:r w:rsidRPr="009955E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Arrêté la présente liste à </w:t>
      </w:r>
      <w:r w:rsidR="003B7205" w:rsidRPr="009955E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cent </w:t>
      </w:r>
      <w:r w:rsidR="00604642" w:rsidRPr="009955E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quarante un (141)</w:t>
      </w:r>
      <w:r w:rsidRPr="009955E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 noms.</w:t>
      </w:r>
    </w:p>
    <w:p w:rsidR="00185DAB" w:rsidRPr="009955ED" w:rsidRDefault="00185DAB" w:rsidP="007534D1">
      <w:pPr>
        <w:rPr>
          <w:rFonts w:ascii="Arial Narrow" w:eastAsia="Times New Roman" w:hAnsi="Arial Narrow" w:cs="Times New Roman"/>
          <w:color w:val="000000"/>
          <w:sz w:val="24"/>
          <w:szCs w:val="24"/>
          <w:u w:val="single"/>
          <w:lang w:eastAsia="fr-FR"/>
        </w:rPr>
      </w:pPr>
    </w:p>
    <w:p w:rsidR="00797E2E" w:rsidRPr="009955ED" w:rsidRDefault="00797E2E" w:rsidP="007534D1">
      <w:pPr>
        <w:rPr>
          <w:rFonts w:ascii="Arial Narrow" w:eastAsia="Times New Roman" w:hAnsi="Arial Narrow" w:cs="Times New Roman"/>
          <w:color w:val="000000"/>
          <w:sz w:val="24"/>
          <w:szCs w:val="24"/>
          <w:u w:val="single"/>
          <w:lang w:eastAsia="fr-FR"/>
        </w:rPr>
      </w:pPr>
    </w:p>
    <w:p w:rsidR="00797E2E" w:rsidRPr="009955ED" w:rsidRDefault="00797E2E" w:rsidP="007534D1">
      <w:pPr>
        <w:rPr>
          <w:rFonts w:ascii="Arial Narrow" w:eastAsia="Times New Roman" w:hAnsi="Arial Narrow" w:cs="Times New Roman"/>
          <w:color w:val="000000"/>
          <w:sz w:val="24"/>
          <w:szCs w:val="24"/>
          <w:u w:val="single"/>
          <w:lang w:eastAsia="fr-FR"/>
        </w:rPr>
      </w:pPr>
    </w:p>
    <w:p w:rsidR="00797E2E" w:rsidRPr="009955ED" w:rsidRDefault="00797E2E" w:rsidP="007534D1">
      <w:pPr>
        <w:rPr>
          <w:rFonts w:ascii="Arial Narrow" w:eastAsia="Times New Roman" w:hAnsi="Arial Narrow" w:cs="Times New Roman"/>
          <w:color w:val="000000"/>
          <w:sz w:val="24"/>
          <w:szCs w:val="24"/>
          <w:u w:val="single"/>
          <w:lang w:eastAsia="fr-FR"/>
        </w:rPr>
      </w:pPr>
    </w:p>
    <w:p w:rsidR="00797E2E" w:rsidRPr="009955ED" w:rsidRDefault="00797E2E" w:rsidP="007534D1">
      <w:pPr>
        <w:rPr>
          <w:rFonts w:ascii="Arial Narrow" w:eastAsia="Times New Roman" w:hAnsi="Arial Narrow" w:cs="Times New Roman"/>
          <w:color w:val="000000"/>
          <w:sz w:val="24"/>
          <w:szCs w:val="24"/>
          <w:u w:val="single"/>
          <w:lang w:eastAsia="fr-FR"/>
        </w:rPr>
      </w:pPr>
    </w:p>
    <w:p w:rsidR="00797E2E" w:rsidRPr="009955ED" w:rsidRDefault="00797E2E" w:rsidP="007534D1">
      <w:pPr>
        <w:rPr>
          <w:rFonts w:ascii="Arial Narrow" w:eastAsia="Times New Roman" w:hAnsi="Arial Narrow" w:cs="Times New Roman"/>
          <w:color w:val="000000"/>
          <w:sz w:val="24"/>
          <w:szCs w:val="24"/>
          <w:u w:val="single"/>
          <w:lang w:eastAsia="fr-FR"/>
        </w:rPr>
      </w:pPr>
    </w:p>
    <w:p w:rsidR="00797E2E" w:rsidRPr="009955ED" w:rsidRDefault="00797E2E" w:rsidP="007534D1">
      <w:pPr>
        <w:rPr>
          <w:rFonts w:ascii="Arial Narrow" w:eastAsia="Times New Roman" w:hAnsi="Arial Narrow" w:cs="Times New Roman"/>
          <w:color w:val="000000"/>
          <w:sz w:val="24"/>
          <w:szCs w:val="24"/>
          <w:u w:val="single"/>
          <w:lang w:eastAsia="fr-FR"/>
        </w:rPr>
      </w:pPr>
    </w:p>
    <w:p w:rsidR="007534D1" w:rsidRPr="009955ED" w:rsidRDefault="00DC29BA" w:rsidP="00797E2E">
      <w:pPr>
        <w:rPr>
          <w:rFonts w:ascii="Arial Narrow" w:hAnsi="Arial Narrow"/>
          <w:b/>
          <w:sz w:val="32"/>
          <w:szCs w:val="28"/>
          <w:u w:val="single"/>
        </w:rPr>
      </w:pPr>
      <w:r w:rsidRPr="009955ED">
        <w:rPr>
          <w:rFonts w:ascii="Arial Narrow" w:hAnsi="Arial Narrow"/>
          <w:b/>
          <w:sz w:val="32"/>
          <w:szCs w:val="28"/>
          <w:u w:val="single"/>
        </w:rPr>
        <w:t xml:space="preserve">Liste des garçons </w:t>
      </w:r>
    </w:p>
    <w:tbl>
      <w:tblPr>
        <w:tblW w:w="912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1134"/>
        <w:gridCol w:w="4255"/>
        <w:gridCol w:w="860"/>
        <w:gridCol w:w="2319"/>
      </w:tblGrid>
      <w:tr w:rsidR="00DC29BA" w:rsidRPr="009955ED" w:rsidTr="00D00A3D">
        <w:trPr>
          <w:trHeight w:val="315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PV</w:t>
            </w:r>
          </w:p>
        </w:tc>
        <w:tc>
          <w:tcPr>
            <w:tcW w:w="42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Nom et Prénoms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Moy. (entrée 6</w:t>
            </w: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vertAlign w:val="superscript"/>
              </w:rPr>
              <w:t>ème</w:t>
            </w: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3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Etablissement Fréquenté</w:t>
            </w:r>
          </w:p>
        </w:tc>
      </w:tr>
      <w:tr w:rsidR="00DC29BA" w:rsidRPr="009955ED" w:rsidTr="00D00A3D">
        <w:trPr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0146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BRE ABDIEL WENDPANGA JEDIDJ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1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St Joseph Moukassa</w:t>
            </w:r>
          </w:p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D00A3D">
        <w:trPr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7698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MPAORE Abdoul Mahamad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9,5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M.K</w:t>
            </w:r>
          </w:p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D00A3D">
        <w:trPr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1783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AMEOGO WENDEMI ROMARIC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9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St Joseph Moukassa</w:t>
            </w:r>
          </w:p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D00A3D">
        <w:trPr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20779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RRA Kiswensida Abdoul Rahi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6,5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6144EF" w:rsidP="00AA6B10">
            <w:pPr>
              <w:spacing w:after="0" w:line="276" w:lineRule="auto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privé stella Y. Léo</w:t>
            </w:r>
          </w:p>
        </w:tc>
      </w:tr>
      <w:tr w:rsidR="00DC29BA" w:rsidRPr="009955ED" w:rsidTr="00D00A3D">
        <w:trPr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3428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EYA YOUEMYE ARNAUD STANISLA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6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St Joseph Moukassa</w:t>
            </w:r>
          </w:p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D00A3D">
        <w:trPr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8630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OKARA MBAYAM NICOLA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5,5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St Joseph Moukassa</w:t>
            </w:r>
          </w:p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D00A3D">
        <w:trPr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1708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ROAMBA YOUNOUSS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5,5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St Joseph Moukassa</w:t>
            </w:r>
          </w:p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D00A3D">
        <w:trPr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1035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DO Kévi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5,5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Goundi</w:t>
            </w:r>
          </w:p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D00A3D">
        <w:trPr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00788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ONGO Adam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5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Nabadgogo</w:t>
            </w:r>
          </w:p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D00A3D">
        <w:trPr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2390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EYA BABOU FRANCK GERAUD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4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St Joseph Moukassa</w:t>
            </w:r>
          </w:p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D00A3D">
        <w:trPr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2687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INON MOUSS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4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St Joseph Moukassa</w:t>
            </w:r>
          </w:p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D00A3D">
        <w:trPr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05953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KORBA Jean Baptist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4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Bissou</w:t>
            </w:r>
          </w:p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D00A3D">
        <w:trPr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2221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DO Séraphi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4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Ténado</w:t>
            </w:r>
          </w:p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D00A3D">
        <w:trPr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5265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APSOBA Issouf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3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Kombogoro</w:t>
            </w:r>
          </w:p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D00A3D">
        <w:trPr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8639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APON YAHASIN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2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(Ste Marie Garçon de Ouahigouya)</w:t>
            </w:r>
          </w:p>
          <w:p w:rsidR="00DC29BA" w:rsidRPr="009955ED" w:rsidRDefault="00DC29BA" w:rsidP="001F26A0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D00A3D">
        <w:trPr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1750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AMEOGO BARKWENDE ARISTID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2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St Joseph Moukassa</w:t>
            </w:r>
          </w:p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D00A3D">
        <w:trPr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1583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TIONO EPHRAÏM YBOUL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St Joseph Moukassa</w:t>
            </w:r>
          </w:p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D00A3D">
        <w:trPr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8257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AHOUROU Waguidou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9,5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M. Léo</w:t>
            </w:r>
          </w:p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D00A3D">
        <w:trPr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4703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NDOMBO DAOUD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9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de Nanoro</w:t>
            </w:r>
          </w:p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D00A3D">
        <w:trPr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1661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EDA NAAB FRANCK ARME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8,5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St Augustin</w:t>
            </w:r>
          </w:p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D00A3D">
        <w:trPr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2529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JIGUEMDE ABDOUL RAHI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8,5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 Koudougou</w:t>
            </w:r>
          </w:p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D00A3D">
        <w:trPr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24862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PARE Elvis Gilda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8,5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rivé Catholique Michelle Guillaume</w:t>
            </w:r>
          </w:p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D00A3D">
        <w:trPr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8898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EYA Boussoubié Nin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8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Pouni Sud</w:t>
            </w:r>
          </w:p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D00A3D">
        <w:trPr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0203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ZIE Yisso Aymard Travi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7,5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 Réo</w:t>
            </w:r>
          </w:p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D00A3D">
        <w:trPr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23658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UIRA Abdoul Moumbaric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7,5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Dalo</w:t>
            </w:r>
          </w:p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D00A3D">
        <w:trPr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8797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NATE MOHAMAD LAMIN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7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St Joseph Moukassa</w:t>
            </w:r>
          </w:p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D00A3D">
        <w:trPr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9579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WANGREGildas Landr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7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Sabou</w:t>
            </w:r>
          </w:p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D00A3D">
        <w:trPr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1624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BORE STEVE FIRMI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7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St Joseph Moukassa</w:t>
            </w:r>
          </w:p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D00A3D">
        <w:trPr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4694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ZIENGA URBAI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7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Nanoro</w:t>
            </w:r>
          </w:p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D00A3D">
        <w:trPr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9935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ITIEMA Wend-Penga Josué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7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Nario</w:t>
            </w:r>
          </w:p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D00A3D">
        <w:trPr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0203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ADAM IRFAN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6,5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St Augustin de Koudougou</w:t>
            </w:r>
          </w:p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D00A3D">
        <w:trPr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20294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BORE Souleyman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6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Loaga</w:t>
            </w:r>
          </w:p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D00A3D">
        <w:trPr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6054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ARO Atoin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6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Zamouna</w:t>
            </w:r>
          </w:p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D00A3D">
        <w:trPr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8320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IGNAN Abdourahi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5,5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Communal Léo</w:t>
            </w:r>
          </w:p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D00A3D">
        <w:trPr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6291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BORE FERDINAND DE KOUDAOG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5,5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Manega</w:t>
            </w:r>
          </w:p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D00A3D">
        <w:trPr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1947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ALA WENDEMI ODILO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5,5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Koudougou</w:t>
            </w:r>
          </w:p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D00A3D">
        <w:trPr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4697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IENTEGA MICHE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5,5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Nanoro</w:t>
            </w:r>
          </w:p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D00A3D">
        <w:trPr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8778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BORE ABDOUL FAROUK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4,5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St Joseph Moukassa</w:t>
            </w:r>
          </w:p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D00A3D">
        <w:trPr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5042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FANDO LASSAN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4,5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Séguédin/Nanoro</w:t>
            </w:r>
          </w:p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D00A3D">
        <w:trPr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4101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EBIE Boum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4,5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Bounga</w:t>
            </w:r>
          </w:p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D00A3D">
        <w:trPr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01183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FAUSTI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4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de Siglé</w:t>
            </w:r>
          </w:p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D00A3D">
        <w:trPr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 xml:space="preserve">42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24145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IASSO Issouf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4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de Gao</w:t>
            </w:r>
          </w:p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D00A3D">
        <w:trPr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8295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ONGO CLÉMENT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3,5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 Koudougou</w:t>
            </w:r>
          </w:p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D00A3D">
        <w:trPr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0660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IDANI DIABINDO JONATHA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3,5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St Joseph Moukassa</w:t>
            </w:r>
          </w:p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D00A3D">
        <w:trPr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03859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EBIE OUSMAN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3,5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 de Thyou</w:t>
            </w:r>
          </w:p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D00A3D">
        <w:trPr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23303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IENTEGA W.L. Alai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3,5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de Cassou</w:t>
            </w:r>
          </w:p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D00A3D">
        <w:trPr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8169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ONGO Kiswendsid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3,5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Ramonkodogo</w:t>
            </w:r>
          </w:p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D00A3D">
        <w:trPr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9472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BORE Souleyman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3,5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Sabou</w:t>
            </w:r>
          </w:p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D00A3D">
        <w:trPr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5911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NDOMBO Abdou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3,5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de Boura</w:t>
            </w:r>
          </w:p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D00A3D">
        <w:trPr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09823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MA Hugue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3,5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 de Réo</w:t>
            </w:r>
          </w:p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D00A3D">
        <w:trPr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6299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BORE KISWENDSIDA BERNAR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3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Manega</w:t>
            </w:r>
          </w:p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D00A3D">
        <w:trPr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7924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LOGO WENDINSO ROBERT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3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M. Koudougou</w:t>
            </w:r>
          </w:p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D00A3D">
        <w:trPr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6112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ABIRE Nab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3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Bozo</w:t>
            </w:r>
          </w:p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D00A3D">
        <w:trPr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0075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DO ARTHUR YIPENEGNIE LANDR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3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St Joseph Moukassa</w:t>
            </w:r>
          </w:p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D00A3D">
        <w:trPr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23642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ABO Amouzou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3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Dalo</w:t>
            </w:r>
          </w:p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D00A3D">
        <w:trPr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3158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ONKOUNGOU LAMOUSSA BASIL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3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de Villy</w:t>
            </w:r>
          </w:p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D00A3D">
        <w:trPr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23302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IENTEGA Sayoub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3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de Cassou</w:t>
            </w:r>
          </w:p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D00A3D">
        <w:trPr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4709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NDOMBO SAYOUB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3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de Nanoro</w:t>
            </w:r>
          </w:p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D00A3D">
        <w:trPr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06704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KO Ives Raï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,5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Kordié</w:t>
            </w:r>
          </w:p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D00A3D">
        <w:trPr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3411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NDOMBO TEEGAWENDE RODRIGUE LIONE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,5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M.Koudougou</w:t>
            </w:r>
          </w:p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D00A3D">
        <w:trPr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5183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Adama de Seydou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,5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Kounbogoro</w:t>
            </w:r>
          </w:p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D00A3D">
        <w:trPr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23486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UANDA Abdoul Rasmané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,5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 de  Léo</w:t>
            </w:r>
          </w:p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D00A3D">
        <w:trPr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09516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ROUANBA Ismaril Basil Firmi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,5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Bonyolo</w:t>
            </w:r>
          </w:p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D00A3D">
        <w:trPr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04157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AZE ADAM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,5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Goumego</w:t>
            </w:r>
          </w:p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D00A3D">
        <w:trPr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3444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WENDTOIN DAVI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. Communal Koudougou </w:t>
            </w:r>
          </w:p>
          <w:p w:rsidR="00DC29BA" w:rsidRPr="009955ED" w:rsidRDefault="00DC29BA" w:rsidP="001F26A0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D00A3D">
        <w:trPr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7482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ANA Bérenge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 Léo</w:t>
            </w:r>
          </w:p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D00A3D">
        <w:trPr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6971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UALBEOGO Kiswendsida Cédric Owen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Léo</w:t>
            </w:r>
          </w:p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D00A3D">
        <w:trPr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8018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Emmanue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Ramonkodogo</w:t>
            </w:r>
          </w:p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D00A3D">
        <w:trPr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6853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IRBA Latif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 de Léo</w:t>
            </w:r>
          </w:p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D00A3D">
        <w:trPr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6934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INDA Ismaë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Léo-Bukua</w:t>
            </w:r>
          </w:p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D00A3D">
        <w:trPr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6086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OUNGRANA Abdoul Fata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Zamouna</w:t>
            </w:r>
          </w:p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D00A3D">
        <w:trPr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5076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IDO ZAKARI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,5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Zéguédin/Nanoro</w:t>
            </w:r>
          </w:p>
          <w:p w:rsidR="00DC29BA" w:rsidRPr="009955ED" w:rsidRDefault="00DC29BA" w:rsidP="001F26A0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D00A3D">
        <w:trPr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7714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IASSO Faïsh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,5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Communal de Léo</w:t>
            </w:r>
          </w:p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D00A3D">
        <w:trPr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25056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NKARA Nasroulah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,5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Privé Michelle Guillaume de Sapouy</w:t>
            </w:r>
          </w:p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D00A3D">
        <w:trPr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7927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ARAMA Wend-Touin Romuald Yannick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,5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Privé de Maria Stella Yasura</w:t>
            </w:r>
          </w:p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D00A3D">
        <w:trPr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3942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RAMDE JEA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Imasgo</w:t>
            </w:r>
          </w:p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D00A3D">
        <w:trPr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1165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KIE Benjami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Zoula</w:t>
            </w:r>
          </w:p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D00A3D">
        <w:trPr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2274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MOUNI Mikaël Yipéné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de Tenado</w:t>
            </w:r>
          </w:p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D00A3D">
        <w:trPr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4117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EBIE Nebibié Jule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Bounga</w:t>
            </w:r>
          </w:p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D00A3D">
        <w:trPr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8729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OMA WENDKOUNI ULRICH AUGUST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,5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St Augustin</w:t>
            </w:r>
          </w:p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D00A3D">
        <w:trPr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8779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BORE AROLD FAYÇ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,5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St Joseph Moukassa</w:t>
            </w:r>
          </w:p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D00A3D">
        <w:trPr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03125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ONGO LOUKMA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,5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de Sourgou</w:t>
            </w:r>
          </w:p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D00A3D">
        <w:trPr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03799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BRE SOUMAIL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,5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Goumogo</w:t>
            </w:r>
          </w:p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D00A3D">
        <w:trPr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7857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AMEOGO Olivie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,5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Kamsi</w:t>
            </w:r>
          </w:p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D00A3D">
        <w:trPr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233740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Jonatha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,5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 de Dalo</w:t>
            </w:r>
          </w:p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D00A3D">
        <w:trPr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2636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SSOLE Luc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,5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Tialgo</w:t>
            </w:r>
          </w:p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D00A3D">
        <w:trPr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0195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ZIE Evrard Jocan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,5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Privé St Antyme de Réo</w:t>
            </w:r>
          </w:p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D00A3D">
        <w:trPr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0369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AMEOGO IGNANC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Koudougou</w:t>
            </w:r>
          </w:p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D00A3D">
        <w:trPr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1154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ABI MOHAMED KADE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St Joseph Moukassa</w:t>
            </w:r>
          </w:p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D00A3D">
        <w:trPr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9123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EYA Koudougou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Ipendo/Sabou</w:t>
            </w:r>
          </w:p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D00A3D">
        <w:trPr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4776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IENTEGA Mathieu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Biéha</w:t>
            </w:r>
          </w:p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D00A3D">
        <w:trPr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7317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AbdoulRazak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Léo</w:t>
            </w:r>
          </w:p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D00A3D">
        <w:trPr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6055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ARO Assan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Zamouna</w:t>
            </w:r>
          </w:p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D00A3D">
        <w:trPr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8404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IZIEN Mohame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Léo Bukua</w:t>
            </w:r>
          </w:p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D00A3D">
        <w:trPr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0755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OME ABDERRAHMAN NOURDIN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,5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St Augustin de Koudougou</w:t>
            </w:r>
          </w:p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D00A3D">
        <w:trPr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3814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ONGO Gabrie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,5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Zamo</w:t>
            </w:r>
          </w:p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D00A3D">
        <w:trPr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24417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IKIEMA Ablassé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,5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Gao</w:t>
            </w:r>
          </w:p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D00A3D">
        <w:trPr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22525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BORE Idriss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,5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M.Koudougou</w:t>
            </w:r>
          </w:p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D00A3D">
        <w:trPr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8887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ONGO KEVIN JOSIA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St Joseph Moukassa</w:t>
            </w:r>
          </w:p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D00A3D">
        <w:trPr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4864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IENTEGA KOUDYAMB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Nanoro</w:t>
            </w:r>
          </w:p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D00A3D">
        <w:trPr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9158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ARO Voubi Franci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Sabou</w:t>
            </w:r>
          </w:p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D00A3D">
        <w:trPr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7636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AMEOGO Seydou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de Ramongo</w:t>
            </w:r>
          </w:p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D00A3D">
        <w:trPr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23708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UMBEM Wendpang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Dalo</w:t>
            </w:r>
          </w:p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D00A3D">
        <w:trPr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06116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DO Noë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Sémoga</w:t>
            </w:r>
          </w:p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D00A3D">
        <w:trPr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5069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URAOGO ABDOULAY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,5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Séguédin/Nanoro</w:t>
            </w:r>
          </w:p>
          <w:p w:rsidR="00DC29BA" w:rsidRPr="009955ED" w:rsidRDefault="00DC29BA" w:rsidP="001F26A0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D00A3D">
        <w:trPr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7751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IENTEGA W. D. Pierre Marti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,5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St Joseph Moukassa</w:t>
            </w:r>
          </w:p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D00A3D">
        <w:trPr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24367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BORE Emil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,5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 DE Gao</w:t>
            </w:r>
          </w:p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D00A3D">
        <w:trPr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8202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MBA WENDPANGA BÉRÉKIA JOSUÉ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St Joseph Moukassa</w:t>
            </w:r>
          </w:p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D00A3D">
        <w:trPr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1181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IBRAHI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Privé wend-Manégda</w:t>
            </w:r>
          </w:p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D00A3D">
        <w:trPr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1712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STEPHAN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St Joseph Moukassa</w:t>
            </w:r>
          </w:p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D00A3D">
        <w:trPr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7509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APON Wassiou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 de Léo</w:t>
            </w:r>
          </w:p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D00A3D">
        <w:trPr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23739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Iss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Dalo</w:t>
            </w:r>
          </w:p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D00A3D">
        <w:trPr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3421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SSOLET A. Ivan Borri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Charles Lwanga de Ténado</w:t>
            </w:r>
          </w:p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D00A3D">
        <w:trPr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23983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BORE Sidbé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 de GAO</w:t>
            </w:r>
          </w:p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D00A3D">
        <w:trPr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0289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ANGO TEGAWENDE SALOMO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,5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St Augustin</w:t>
            </w:r>
          </w:p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D00A3D">
        <w:trPr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4954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JACQUE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,5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de Nanoro</w:t>
            </w:r>
          </w:p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D00A3D">
        <w:trPr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5232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ONGO RIMPANGA ALAI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,5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Zéguédin/ Nanoro</w:t>
            </w:r>
          </w:p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D00A3D">
        <w:trPr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5166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EDA Boudnom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,5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de Kindi</w:t>
            </w:r>
          </w:p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D00A3D">
        <w:trPr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09963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MPAORE S.J.André Richar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,5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 Réo</w:t>
            </w:r>
          </w:p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D00A3D">
        <w:trPr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0351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TIONO Christ Géovan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29BA" w:rsidRPr="009955ED" w:rsidRDefault="00DC29BA" w:rsidP="001F26A0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,5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 de Réo</w:t>
            </w:r>
          </w:p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29BA" w:rsidRPr="009955ED" w:rsidTr="00D00A3D">
        <w:trPr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5376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EMBA YEMDAOGO MARCE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29BA" w:rsidRPr="009955ED" w:rsidRDefault="00DC29BA" w:rsidP="001F26A0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,5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Nazoanga</w:t>
            </w:r>
          </w:p>
          <w:p w:rsidR="00DC29BA" w:rsidRPr="009955ED" w:rsidRDefault="00DC29BA" w:rsidP="001F26A0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</w:tbl>
    <w:p w:rsidR="007534D1" w:rsidRPr="009955ED" w:rsidRDefault="007534D1">
      <w:pPr>
        <w:rPr>
          <w:rFonts w:ascii="Arial Narrow" w:hAnsi="Arial Narrow"/>
          <w:b/>
          <w:sz w:val="12"/>
          <w:szCs w:val="24"/>
        </w:rPr>
      </w:pPr>
    </w:p>
    <w:p w:rsidR="00FE2297" w:rsidRPr="009955ED" w:rsidRDefault="00FE2297" w:rsidP="00FE2297">
      <w:pPr>
        <w:rPr>
          <w:rFonts w:ascii="Arial Narrow" w:eastAsia="Times New Roman" w:hAnsi="Arial Narrow" w:cs="Times New Roman"/>
          <w:color w:val="000000"/>
          <w:sz w:val="24"/>
          <w:szCs w:val="24"/>
          <w:u w:val="single"/>
          <w:lang w:eastAsia="fr-FR"/>
        </w:rPr>
      </w:pPr>
      <w:r w:rsidRPr="009955E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Arrêté la présente liste à </w:t>
      </w:r>
      <w:r w:rsidR="003B7205" w:rsidRPr="009955E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cent </w:t>
      </w:r>
      <w:r w:rsidR="00604642" w:rsidRPr="009955E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vingt un (121)</w:t>
      </w:r>
      <w:r w:rsidRPr="009955E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 noms.</w:t>
      </w:r>
    </w:p>
    <w:p w:rsidR="007534D1" w:rsidRPr="009955ED" w:rsidRDefault="007534D1">
      <w:pPr>
        <w:rPr>
          <w:rFonts w:ascii="Arial Narrow" w:hAnsi="Arial Narrow"/>
          <w:b/>
          <w:sz w:val="24"/>
          <w:szCs w:val="24"/>
        </w:rPr>
      </w:pPr>
    </w:p>
    <w:p w:rsidR="007534D1" w:rsidRPr="009955ED" w:rsidRDefault="007534D1">
      <w:pPr>
        <w:rPr>
          <w:rFonts w:ascii="Arial Narrow" w:hAnsi="Arial Narrow"/>
          <w:b/>
          <w:sz w:val="24"/>
          <w:szCs w:val="24"/>
        </w:rPr>
      </w:pPr>
    </w:p>
    <w:p w:rsidR="00622932" w:rsidRPr="009955ED" w:rsidRDefault="00DC490D" w:rsidP="00D00A3D">
      <w:pPr>
        <w:pStyle w:val="Paragraphedeliste"/>
        <w:numPr>
          <w:ilvl w:val="0"/>
          <w:numId w:val="5"/>
        </w:numPr>
        <w:jc w:val="center"/>
        <w:rPr>
          <w:rFonts w:ascii="Arial Narrow" w:hAnsi="Arial Narrow" w:cs="Times New Roman"/>
          <w:b/>
          <w:sz w:val="32"/>
          <w:szCs w:val="28"/>
          <w:u w:val="single"/>
        </w:rPr>
      </w:pPr>
      <w:r w:rsidRPr="009955ED">
        <w:rPr>
          <w:rFonts w:ascii="Arial Narrow" w:hAnsi="Arial Narrow" w:cs="Times New Roman"/>
          <w:b/>
          <w:sz w:val="32"/>
          <w:szCs w:val="28"/>
          <w:u w:val="single"/>
        </w:rPr>
        <w:t>Bénéficiaires de la bourse s</w:t>
      </w:r>
      <w:r w:rsidR="00622932" w:rsidRPr="009955ED">
        <w:rPr>
          <w:rFonts w:ascii="Arial Narrow" w:hAnsi="Arial Narrow" w:cs="Times New Roman"/>
          <w:b/>
          <w:sz w:val="32"/>
          <w:szCs w:val="28"/>
          <w:u w:val="single"/>
        </w:rPr>
        <w:t>pécifique</w:t>
      </w:r>
      <w:r w:rsidR="00576EB0" w:rsidRPr="009955ED">
        <w:rPr>
          <w:rFonts w:ascii="Arial Narrow" w:hAnsi="Arial Narrow" w:cs="Times New Roman"/>
          <w:b/>
          <w:sz w:val="32"/>
          <w:szCs w:val="28"/>
          <w:u w:val="single"/>
        </w:rPr>
        <w:t xml:space="preserve">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89"/>
        <w:gridCol w:w="936"/>
        <w:gridCol w:w="3656"/>
        <w:gridCol w:w="3679"/>
      </w:tblGrid>
      <w:tr w:rsidR="00426D7D" w:rsidRPr="009955ED" w:rsidTr="00185DAB">
        <w:trPr>
          <w:jc w:val="center"/>
        </w:trPr>
        <w:tc>
          <w:tcPr>
            <w:tcW w:w="789" w:type="dxa"/>
          </w:tcPr>
          <w:p w:rsidR="00426D7D" w:rsidRPr="009955ED" w:rsidRDefault="00426D7D" w:rsidP="00DC29BA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b/>
                <w:sz w:val="24"/>
                <w:szCs w:val="24"/>
              </w:rPr>
              <w:t>N°</w:t>
            </w:r>
          </w:p>
        </w:tc>
        <w:tc>
          <w:tcPr>
            <w:tcW w:w="936" w:type="dxa"/>
          </w:tcPr>
          <w:p w:rsidR="00426D7D" w:rsidRPr="009955ED" w:rsidRDefault="00426D7D" w:rsidP="00DC29BA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PV</w:t>
            </w:r>
          </w:p>
        </w:tc>
        <w:tc>
          <w:tcPr>
            <w:tcW w:w="3656" w:type="dxa"/>
          </w:tcPr>
          <w:p w:rsidR="00426D7D" w:rsidRPr="009955ED" w:rsidRDefault="00426D7D" w:rsidP="00426D7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b/>
                <w:sz w:val="24"/>
                <w:szCs w:val="24"/>
              </w:rPr>
              <w:t>Nom Prénom(s)</w:t>
            </w:r>
          </w:p>
        </w:tc>
        <w:tc>
          <w:tcPr>
            <w:tcW w:w="3679" w:type="dxa"/>
          </w:tcPr>
          <w:p w:rsidR="00426D7D" w:rsidRPr="009955ED" w:rsidRDefault="00426D7D" w:rsidP="00DC29BA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b/>
                <w:sz w:val="24"/>
                <w:szCs w:val="24"/>
              </w:rPr>
              <w:t>Etablissement</w:t>
            </w:r>
          </w:p>
        </w:tc>
      </w:tr>
      <w:tr w:rsidR="004F598F" w:rsidRPr="009955ED" w:rsidTr="00185DAB">
        <w:trPr>
          <w:jc w:val="center"/>
        </w:trPr>
        <w:tc>
          <w:tcPr>
            <w:tcW w:w="789" w:type="dxa"/>
          </w:tcPr>
          <w:p w:rsidR="004F598F" w:rsidRPr="009955ED" w:rsidRDefault="004F598F" w:rsidP="00DC29B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4F598F" w:rsidRPr="009955ED" w:rsidRDefault="004F598F" w:rsidP="00DC29B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10299</w:t>
            </w:r>
          </w:p>
        </w:tc>
        <w:tc>
          <w:tcPr>
            <w:tcW w:w="3656" w:type="dxa"/>
          </w:tcPr>
          <w:p w:rsidR="004F598F" w:rsidRPr="009955ED" w:rsidRDefault="004F598F" w:rsidP="004F598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BAMOUNI Roland Parfait</w:t>
            </w:r>
          </w:p>
          <w:p w:rsidR="00D00A3D" w:rsidRPr="009955ED" w:rsidRDefault="00D00A3D" w:rsidP="004F598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4F598F" w:rsidRPr="009955ED" w:rsidRDefault="004F598F" w:rsidP="00DC29B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P S</w:t>
            </w:r>
            <w:r w:rsidRPr="009955ED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t</w:t>
            </w: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 Anthyme de Réo</w:t>
            </w:r>
          </w:p>
        </w:tc>
      </w:tr>
      <w:tr w:rsidR="004F598F" w:rsidRPr="009955ED" w:rsidTr="00185DAB">
        <w:trPr>
          <w:jc w:val="center"/>
        </w:trPr>
        <w:tc>
          <w:tcPr>
            <w:tcW w:w="789" w:type="dxa"/>
          </w:tcPr>
          <w:p w:rsidR="004F598F" w:rsidRPr="009955ED" w:rsidRDefault="004F598F" w:rsidP="00DC29B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936" w:type="dxa"/>
          </w:tcPr>
          <w:p w:rsidR="004F598F" w:rsidRPr="009955ED" w:rsidRDefault="004F598F" w:rsidP="00DC29B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91522</w:t>
            </w:r>
          </w:p>
        </w:tc>
        <w:tc>
          <w:tcPr>
            <w:tcW w:w="3656" w:type="dxa"/>
          </w:tcPr>
          <w:p w:rsidR="004F598F" w:rsidRPr="009955ED" w:rsidRDefault="004F598F" w:rsidP="004F598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YAMEOGO Eli</w:t>
            </w:r>
          </w:p>
          <w:p w:rsidR="00D00A3D" w:rsidRPr="009955ED" w:rsidRDefault="00D00A3D" w:rsidP="004F598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4F598F" w:rsidRPr="009955ED" w:rsidRDefault="004F598F" w:rsidP="00DC29B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ycée de l’amitié de Koudougou</w:t>
            </w:r>
          </w:p>
        </w:tc>
      </w:tr>
    </w:tbl>
    <w:p w:rsidR="00576EB0" w:rsidRPr="009955ED" w:rsidRDefault="00576EB0">
      <w:pPr>
        <w:rPr>
          <w:rFonts w:ascii="Arial Narrow" w:hAnsi="Arial Narrow"/>
          <w:sz w:val="8"/>
          <w:szCs w:val="24"/>
        </w:rPr>
      </w:pPr>
      <w:r w:rsidRPr="009955ED">
        <w:rPr>
          <w:rFonts w:ascii="Arial Narrow" w:hAnsi="Arial Narrow"/>
          <w:sz w:val="24"/>
          <w:szCs w:val="24"/>
        </w:rPr>
        <w:t xml:space="preserve"> </w:t>
      </w:r>
    </w:p>
    <w:p w:rsidR="001F26A0" w:rsidRPr="009955ED" w:rsidRDefault="00576EB0">
      <w:pPr>
        <w:rPr>
          <w:rFonts w:ascii="Arial Narrow" w:hAnsi="Arial Narrow"/>
          <w:sz w:val="24"/>
          <w:szCs w:val="24"/>
        </w:rPr>
      </w:pPr>
      <w:r w:rsidRPr="009955ED">
        <w:rPr>
          <w:rFonts w:ascii="Arial Narrow" w:hAnsi="Arial Narrow"/>
          <w:sz w:val="24"/>
          <w:szCs w:val="24"/>
        </w:rPr>
        <w:t xml:space="preserve">Arrêté la présente liste à </w:t>
      </w:r>
      <w:r w:rsidR="003B7205" w:rsidRPr="009955ED">
        <w:rPr>
          <w:rFonts w:ascii="Arial Narrow" w:hAnsi="Arial Narrow"/>
          <w:sz w:val="24"/>
          <w:szCs w:val="24"/>
        </w:rPr>
        <w:t xml:space="preserve">deux </w:t>
      </w:r>
      <w:r w:rsidRPr="009955ED">
        <w:rPr>
          <w:rFonts w:ascii="Arial Narrow" w:hAnsi="Arial Narrow"/>
          <w:sz w:val="24"/>
          <w:szCs w:val="24"/>
        </w:rPr>
        <w:t>(2) noms</w:t>
      </w:r>
    </w:p>
    <w:p w:rsidR="001F26A0" w:rsidRPr="009955ED" w:rsidRDefault="001F26A0">
      <w:pPr>
        <w:rPr>
          <w:rFonts w:ascii="Arial Narrow" w:hAnsi="Arial Narrow"/>
          <w:b/>
          <w:sz w:val="24"/>
          <w:szCs w:val="24"/>
        </w:rPr>
      </w:pPr>
    </w:p>
    <w:p w:rsidR="001F26A0" w:rsidRPr="009955ED" w:rsidRDefault="001F26A0">
      <w:pPr>
        <w:rPr>
          <w:rFonts w:ascii="Arial Narrow" w:hAnsi="Arial Narrow"/>
          <w:b/>
          <w:sz w:val="24"/>
          <w:szCs w:val="24"/>
        </w:rPr>
      </w:pPr>
    </w:p>
    <w:p w:rsidR="001F26A0" w:rsidRPr="009955ED" w:rsidRDefault="001F26A0">
      <w:pPr>
        <w:rPr>
          <w:rFonts w:ascii="Arial Narrow" w:hAnsi="Arial Narrow"/>
          <w:b/>
          <w:sz w:val="24"/>
          <w:szCs w:val="24"/>
        </w:rPr>
      </w:pPr>
    </w:p>
    <w:p w:rsidR="001F26A0" w:rsidRPr="009955ED" w:rsidRDefault="001F26A0">
      <w:pPr>
        <w:rPr>
          <w:rFonts w:ascii="Arial Narrow" w:hAnsi="Arial Narrow"/>
          <w:b/>
          <w:sz w:val="24"/>
          <w:szCs w:val="24"/>
        </w:rPr>
      </w:pPr>
    </w:p>
    <w:p w:rsidR="001F26A0" w:rsidRPr="009955ED" w:rsidRDefault="001F26A0">
      <w:pPr>
        <w:rPr>
          <w:rFonts w:ascii="Arial Narrow" w:hAnsi="Arial Narrow"/>
          <w:b/>
          <w:sz w:val="24"/>
          <w:szCs w:val="24"/>
        </w:rPr>
      </w:pPr>
    </w:p>
    <w:p w:rsidR="001E74D7" w:rsidRDefault="001E74D7" w:rsidP="00185DAB">
      <w:pPr>
        <w:jc w:val="center"/>
        <w:rPr>
          <w:rFonts w:ascii="Arial Narrow" w:hAnsi="Arial Narrow"/>
          <w:b/>
          <w:sz w:val="40"/>
          <w:szCs w:val="40"/>
          <w:u w:val="single"/>
        </w:rPr>
      </w:pPr>
    </w:p>
    <w:p w:rsidR="001E74D7" w:rsidRDefault="001E74D7" w:rsidP="00185DAB">
      <w:pPr>
        <w:jc w:val="center"/>
        <w:rPr>
          <w:rFonts w:ascii="Arial Narrow" w:hAnsi="Arial Narrow"/>
          <w:b/>
          <w:sz w:val="40"/>
          <w:szCs w:val="40"/>
          <w:u w:val="single"/>
        </w:rPr>
      </w:pPr>
    </w:p>
    <w:p w:rsidR="001E74D7" w:rsidRDefault="001E74D7" w:rsidP="00185DAB">
      <w:pPr>
        <w:jc w:val="center"/>
        <w:rPr>
          <w:rFonts w:ascii="Arial Narrow" w:hAnsi="Arial Narrow"/>
          <w:b/>
          <w:sz w:val="40"/>
          <w:szCs w:val="40"/>
          <w:u w:val="single"/>
        </w:rPr>
      </w:pPr>
    </w:p>
    <w:p w:rsidR="001E74D7" w:rsidRDefault="001E74D7" w:rsidP="00185DAB">
      <w:pPr>
        <w:jc w:val="center"/>
        <w:rPr>
          <w:rFonts w:ascii="Arial Narrow" w:hAnsi="Arial Narrow"/>
          <w:b/>
          <w:sz w:val="40"/>
          <w:szCs w:val="40"/>
          <w:u w:val="single"/>
        </w:rPr>
      </w:pPr>
    </w:p>
    <w:p w:rsidR="001E74D7" w:rsidRDefault="001E74D7" w:rsidP="00185DAB">
      <w:pPr>
        <w:jc w:val="center"/>
        <w:rPr>
          <w:rFonts w:ascii="Arial Narrow" w:hAnsi="Arial Narrow"/>
          <w:b/>
          <w:sz w:val="40"/>
          <w:szCs w:val="40"/>
          <w:u w:val="single"/>
        </w:rPr>
      </w:pPr>
    </w:p>
    <w:p w:rsidR="001E74D7" w:rsidRDefault="001E74D7" w:rsidP="00185DAB">
      <w:pPr>
        <w:jc w:val="center"/>
        <w:rPr>
          <w:rFonts w:ascii="Arial Narrow" w:hAnsi="Arial Narrow"/>
          <w:b/>
          <w:sz w:val="40"/>
          <w:szCs w:val="40"/>
          <w:u w:val="single"/>
        </w:rPr>
      </w:pPr>
    </w:p>
    <w:p w:rsidR="001E74D7" w:rsidRDefault="001E74D7" w:rsidP="00185DAB">
      <w:pPr>
        <w:jc w:val="center"/>
        <w:rPr>
          <w:rFonts w:ascii="Arial Narrow" w:hAnsi="Arial Narrow"/>
          <w:b/>
          <w:sz w:val="40"/>
          <w:szCs w:val="40"/>
          <w:u w:val="single"/>
        </w:rPr>
      </w:pPr>
    </w:p>
    <w:p w:rsidR="001E74D7" w:rsidRDefault="001E74D7" w:rsidP="00185DAB">
      <w:pPr>
        <w:jc w:val="center"/>
        <w:rPr>
          <w:rFonts w:ascii="Arial Narrow" w:hAnsi="Arial Narrow"/>
          <w:b/>
          <w:sz w:val="40"/>
          <w:szCs w:val="40"/>
          <w:u w:val="single"/>
        </w:rPr>
      </w:pPr>
    </w:p>
    <w:p w:rsidR="001E74D7" w:rsidRDefault="001E74D7" w:rsidP="00185DAB">
      <w:pPr>
        <w:jc w:val="center"/>
        <w:rPr>
          <w:rFonts w:ascii="Arial Narrow" w:hAnsi="Arial Narrow"/>
          <w:b/>
          <w:sz w:val="40"/>
          <w:szCs w:val="40"/>
          <w:u w:val="single"/>
        </w:rPr>
      </w:pPr>
    </w:p>
    <w:p w:rsidR="001E74D7" w:rsidRDefault="001E74D7" w:rsidP="00185DAB">
      <w:pPr>
        <w:jc w:val="center"/>
        <w:rPr>
          <w:rFonts w:ascii="Arial Narrow" w:hAnsi="Arial Narrow"/>
          <w:b/>
          <w:sz w:val="40"/>
          <w:szCs w:val="40"/>
          <w:u w:val="single"/>
        </w:rPr>
      </w:pPr>
    </w:p>
    <w:p w:rsidR="007534D1" w:rsidRPr="009955ED" w:rsidRDefault="007534D1" w:rsidP="00185DAB">
      <w:pPr>
        <w:jc w:val="center"/>
        <w:rPr>
          <w:rFonts w:ascii="Arial Narrow" w:hAnsi="Arial Narrow"/>
          <w:b/>
          <w:sz w:val="40"/>
          <w:szCs w:val="40"/>
          <w:u w:val="single"/>
        </w:rPr>
      </w:pPr>
      <w:r w:rsidRPr="009955ED">
        <w:rPr>
          <w:rFonts w:ascii="Arial Narrow" w:hAnsi="Arial Narrow"/>
          <w:b/>
          <w:sz w:val="40"/>
          <w:szCs w:val="40"/>
          <w:u w:val="single"/>
        </w:rPr>
        <w:lastRenderedPageBreak/>
        <w:t>REGION DU CENTRE-SUD</w:t>
      </w:r>
    </w:p>
    <w:p w:rsidR="001F26A0" w:rsidRPr="009955ED" w:rsidRDefault="001F26A0" w:rsidP="00185DAB">
      <w:pPr>
        <w:jc w:val="center"/>
        <w:rPr>
          <w:rFonts w:ascii="Arial Narrow" w:hAnsi="Arial Narrow"/>
          <w:b/>
          <w:sz w:val="16"/>
          <w:szCs w:val="40"/>
          <w:u w:val="single"/>
        </w:rPr>
      </w:pPr>
    </w:p>
    <w:p w:rsidR="001F26A0" w:rsidRPr="009955ED" w:rsidRDefault="00DC490D" w:rsidP="00185DAB">
      <w:pPr>
        <w:tabs>
          <w:tab w:val="left" w:pos="7563"/>
        </w:tabs>
        <w:jc w:val="center"/>
        <w:rPr>
          <w:rFonts w:ascii="Arial Narrow" w:hAnsi="Arial Narrow"/>
          <w:b/>
          <w:sz w:val="32"/>
          <w:szCs w:val="32"/>
          <w:u w:val="single"/>
        </w:rPr>
      </w:pPr>
      <w:r w:rsidRPr="009955ED">
        <w:rPr>
          <w:rFonts w:ascii="Arial Narrow" w:hAnsi="Arial Narrow"/>
          <w:b/>
          <w:sz w:val="32"/>
          <w:szCs w:val="32"/>
          <w:u w:val="single"/>
        </w:rPr>
        <w:t>Bénéficiaires de la bourse o</w:t>
      </w:r>
      <w:r w:rsidR="001F26A0" w:rsidRPr="009955ED">
        <w:rPr>
          <w:rFonts w:ascii="Arial Narrow" w:hAnsi="Arial Narrow"/>
          <w:b/>
          <w:sz w:val="32"/>
          <w:szCs w:val="32"/>
          <w:u w:val="single"/>
        </w:rPr>
        <w:t>rdinaire :</w:t>
      </w:r>
    </w:p>
    <w:p w:rsidR="001F26A0" w:rsidRPr="009955ED" w:rsidRDefault="001F26A0" w:rsidP="00185DAB">
      <w:pPr>
        <w:jc w:val="center"/>
        <w:rPr>
          <w:rFonts w:ascii="Arial Narrow" w:hAnsi="Arial Narrow"/>
          <w:b/>
          <w:sz w:val="12"/>
          <w:szCs w:val="40"/>
          <w:u w:val="single"/>
        </w:rPr>
      </w:pPr>
    </w:p>
    <w:p w:rsidR="007534D1" w:rsidRPr="009955ED" w:rsidRDefault="007534D1" w:rsidP="00D00A3D">
      <w:pPr>
        <w:rPr>
          <w:rFonts w:ascii="Arial Narrow" w:hAnsi="Arial Narrow"/>
          <w:b/>
          <w:sz w:val="32"/>
          <w:szCs w:val="28"/>
          <w:u w:val="single"/>
        </w:rPr>
      </w:pPr>
      <w:r w:rsidRPr="009955ED">
        <w:rPr>
          <w:rFonts w:ascii="Arial Narrow" w:hAnsi="Arial Narrow"/>
          <w:b/>
          <w:sz w:val="32"/>
          <w:szCs w:val="28"/>
          <w:u w:val="single"/>
        </w:rPr>
        <w:t xml:space="preserve">Liste </w:t>
      </w:r>
      <w:r w:rsidR="00DC490D" w:rsidRPr="009955ED">
        <w:rPr>
          <w:rFonts w:ascii="Arial Narrow" w:hAnsi="Arial Narrow"/>
          <w:b/>
          <w:sz w:val="32"/>
          <w:szCs w:val="28"/>
          <w:u w:val="single"/>
        </w:rPr>
        <w:t xml:space="preserve">des filles </w:t>
      </w:r>
    </w:p>
    <w:tbl>
      <w:tblPr>
        <w:tblStyle w:val="Grilledutableau"/>
        <w:tblW w:w="8978" w:type="dxa"/>
        <w:jc w:val="center"/>
        <w:tblLook w:val="04A0" w:firstRow="1" w:lastRow="0" w:firstColumn="1" w:lastColumn="0" w:noHBand="0" w:noVBand="1"/>
      </w:tblPr>
      <w:tblGrid>
        <w:gridCol w:w="576"/>
        <w:gridCol w:w="979"/>
        <w:gridCol w:w="3740"/>
        <w:gridCol w:w="989"/>
        <w:gridCol w:w="2694"/>
      </w:tblGrid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PV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Nom et Prénoms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Moy</w:t>
            </w:r>
          </w:p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(Entrée 6</w:t>
            </w: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vertAlign w:val="superscript"/>
              </w:rPr>
              <w:t>ème</w:t>
            </w: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jc w:val="both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Établissements fréquentés </w:t>
            </w: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7099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NOMBO RAYANGNEWENDE REINE ALICE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1,5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M. Manga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4311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BANKA DAFO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0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Zirma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4294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ORGHA TENE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9,5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Zirma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6871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INOUGOU PEGDWENDÉ AUDE ROLANDE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7,5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 St Gabriel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7168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NATE ASSANA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5,13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M Manga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4391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ABRE DOFO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4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Zirma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4316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BANKA MARIAM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3,5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Zirma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4382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ABRE AMMA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3,5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K.Soga de GON.Boussougou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4400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ABRE PRISCA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3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K.Soga de GON.Boussougou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8144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IKIEMA RABI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2,5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 PO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8158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PETRABOU APEWETJIGA HOULDA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1,5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PO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</w:t>
            </w:r>
          </w:p>
        </w:tc>
        <w:tc>
          <w:tcPr>
            <w:tcW w:w="979" w:type="dxa"/>
            <w:noWrap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6721</w:t>
            </w:r>
          </w:p>
        </w:tc>
        <w:tc>
          <w:tcPr>
            <w:tcW w:w="3740" w:type="dxa"/>
            <w:noWrap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OKETONOU B. L. MARIE ANGE</w:t>
            </w:r>
          </w:p>
        </w:tc>
        <w:tc>
          <w:tcPr>
            <w:tcW w:w="989" w:type="dxa"/>
            <w:noWrap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1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M. Houndé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6318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OUELA KABOUGA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1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AKOLA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8114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ZAGABOU KOUBIDARIWE EDWIGE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0,5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 PO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7194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IKIEMA CAROLLE SAINTE ANDREA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0,5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spirat Ste Maria Goretti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7248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IETIEMBOU POUATIOGUÉ SIDONIE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0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’Agonon</w:t>
            </w: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4401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ABRE RABIATOU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0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K.Soga de GON.Boussougou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29257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LE ANOUHOUGUIÉ DÉOGRACE MICAJA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0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Kayao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7156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BRE JUDITH ESTELLE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9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NB Manga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0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0643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ONDE DJAOURATA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7,68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Toanga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7088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MPAORE WENDAABO JESSICA ARIANE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7,15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M Manga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2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3405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ASSEMBEDO LARISSA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7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Pounkouyan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7865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YANSOALA WEWOLI VIVIANE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7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Godin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4403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ABRE SAFIETOU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7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K.Soga de GON.Boussougou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5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1697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DOLO AMICA ALICYA DE RAMA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6,5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 Kombissiri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6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7075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NABE AWÈLANA HAMDAH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6,5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 PO</w:t>
            </w: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7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4393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ABRE FLORENCE DE OUOBIGNARE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6,5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K.Soga de GON.Boussougou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6972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YONI WINDIN-SONGDÉ EBEN –EZER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6,5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rivé St Gabriel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9192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SSONGO OUÈLORIBA JEANNETTE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6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Tiyalo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4336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EBENDA ONESIME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6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K.Soga de GON.Boussougou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6996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OUNGRANA NOOMWENDÉ GLORIA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5,5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jeunes filles Loumbila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6892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IKIEMA MARIATA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5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NB Manga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7486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AMINATA JEANNINE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5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Basgana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6916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NKARA AMIRA OCÉANE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4,5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NB Manga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8080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NGO DEBORAH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4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NB Manga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6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8096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OMGNIMBOU TIOGUINAGUIAN HELENE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4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 PO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7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0470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MPAORE ADELINE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3,5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Toanga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8162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NON LEILA FATIMA RAHIMATOU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3,5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 PO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9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6786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MPAORE VANESSA AMADINE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3,5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M. Manga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7112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OUNGOUNGA VALERIE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3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  <w:t>C.P. St Gabriel Manga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1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bookmarkStart w:id="1" w:name="RANGE!A41"/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4395</w:t>
            </w:r>
            <w:bookmarkEnd w:id="1"/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ABRE HONORINE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,5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Zirma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2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9954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PÈGDWENDÉ FÉLICIENNE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LO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3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7509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AGUIBOU AMA KATIONGA FARIDA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 PO</w:t>
            </w: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4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8106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BORE WENDENDA DALILA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,5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PO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5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4302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BORE SALAMATA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,5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Zirma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6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4392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ABRE FLORENCE DE GUIAKIRA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,5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Zirma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7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7584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YERA BABASSAGUIWE CHRISTINE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Kampala I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8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7423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OUROUSSE MAIMOUNA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 PO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9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8085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AO ASSITA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 PO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0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6050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OUNGRANA MAMOUNATA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NKango de BILBALOGO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1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0007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OUGMA WENDINKONTE MATHILDE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,5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M. Kombissiri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2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1862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JESSICA HELFRIED ROLANDE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,5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 Kombissiri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3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1224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MBOU OHO MARTHE SALOMEE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,5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 Yennega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4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8194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AGUIBOU ANGE GLORIA AKIOUELE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 PO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5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8101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UISSOU SANATOU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M.PO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6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5686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IBARE EMILIE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Koumbili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7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4806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NGO DJAWARATA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,5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Toécé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8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8461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VERIBOU HAOUA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,5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Tialo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9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4385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ABRE BOUFOM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,5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Zirma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7096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NGO OUMOUL KOUSSOUM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,5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 NB Manga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1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7255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WENDENGOUDI BIENVENUE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,5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Siltouko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2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5946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IKIEMA PELAGIE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,5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NKango Bilbalogo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3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0105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ILBOUDO WEND-KOUNI ASHLEY PRISCILLA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M. Kombissiri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4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9169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ENGANE NAFISSATOU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Tiebelé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5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8073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ILGO AKIAPAWE BINTOU AMADIA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 PO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6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8013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WAMPIA YAZOURA OUEKOUEHAMOU CHARLOTTE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 PO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7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4379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OUGA DEBORA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Zirma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8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7059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GUEKORA MARIE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,5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’Agonon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9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8183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IOGTIGA ATEOUE VIRGINIE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,5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 PO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0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7276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ONDE RAIMATOU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,5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M. Manga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1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7270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APSOBA SAMIRATOU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,5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Siltouko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2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7250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GA DIANE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,5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M. Manga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3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6768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MPAORE DJAMILATOU WENDLASSIDA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NB Manga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4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5921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IKIEMA ELISE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Guiba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5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4845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BRE WENDPASSAMDE ARIANE EDOXIE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,5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Toecé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6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1577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KOUMBOU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,5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Tuili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7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6701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GOBIRI BOUAMPOUNDI FIRDAWSE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,5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privé St Gabriel Manga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8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5502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TOUWENDINDA MARTINE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,06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Bonsrima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9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9732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LIRA KAPIOU ABINA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LO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0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9324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TTIROU CLARISSE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Guenon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7588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DOUA AWOUBAPOANI VIVIANE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Kampala I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2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7354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DANA LOUKIATOU KOULANA WEWOLI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 PO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3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7524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DA WONGUIWE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Kampala II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4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1568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IENDREBEOGO WEND-DINDA ADELINE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Bere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5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0000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NGRE SUGRI ANAIS CHAMIR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,5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M. Kombissiri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6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7880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SSOUE AWOUDJA CYRILLE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,5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Kampala I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7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4844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BRE SALAMATA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D. Toécé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8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9116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ANONA OUÈBOLI CLARISSE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Kaya-Navio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9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9754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POUGZOURI OUÈKIA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LO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0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7478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NIAN WEPERI DJENEBA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 PO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1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6911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POODA ALANAMIR DÉO-GRÂCIAS CRETCHEN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M. Manga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2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2824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IPAMA SIDBETAORE REBECCA THEODORA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,5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mmune de Béré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3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1963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NVELBO DJEMINATOU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,5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Tuili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4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9746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NEAMOU KADOUA AGATHE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,5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Kya –Navio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5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3154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BILA ASSYA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Sambsin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6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7085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MPAORE MARIAM MALIKA MOUNASS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ege privé St Gabriel Manga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7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7267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AGUIBOU FADILATOU KAPOURI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,5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 PO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8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4325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BANKA TOLOURE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,5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Zirma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9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5833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OUDA ROSINE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,5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privé St Gabriel Manga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0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3633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NVOLBO SITONOMA VALENTINE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Kounda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1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0480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MPAORE NAFISSETA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Touanga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2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6540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KANHO OUÈMIDJOGNOU CATHÉRINE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’Agonon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7893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JAMEBOU KATIANA ANGELLE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Pounkouyan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4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8227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DOUABOU DIYARATOU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Songo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5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8180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IENKO BABIVRIWE HONORINE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 PO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6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1436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BORE BILA FRAISIA VICTORINE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ege jeunes filles Loumbila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7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6841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ILBOUDO SOMBÉWENDIN SANDRINE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Siltouko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8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8179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IEMTORE SARATA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,5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 PO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9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7469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IKIEMA HALIMATA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EG Basgana 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0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0193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POUAN N'MALEGNAN CHERITA DORIANE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,5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 Kombissiri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1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29992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OUNGRANA RASMATA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,5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Kombissiri sect.5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2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8057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VERIBOU WESSOUAMOU D LOURAINE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,5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 PO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3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8103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ILBOUDO LATIFATOU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,5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 PO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4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7249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GA BLANDINE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,5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 NB Manga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5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5692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IBARE OUMOU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,5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KOUMBILI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6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3678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BRE VERONIQUE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Kounda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7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0209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ALL YIIDI YASMINE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M. Kombissiri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8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7934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LABOU KALOUA ROSINE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 Kampala I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9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7476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SAIBATA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’Agonon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0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8044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OUALA KAKOARA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 LO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1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8172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ONGOTI SAFIATOU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 PO</w:t>
            </w: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2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7511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AGUIBOU PAULINE ATINIOUE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,5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’Agonon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3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8021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BEM WESSOUAMOU LATIFATOU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,5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 PO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4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6803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  <w:t>CONOMBO HARLOU FADIMA ANAÏS KENZA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,5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privé St Joseph Saaba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5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7857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EDEGO SAIDATOU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,5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Nobéré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7202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IKIEMA WEND-BOUDA YVETTE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,5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M. Manga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7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2240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ILBOUDO ABARATA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,5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 BINDE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2732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TINWENDE RUTH OLIVE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Saponé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4788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RRY OUMOU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Toécé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4731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BIBATA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Koumnéré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1285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ANGAYIRE CHRISTIANE MARIE FAUSTINE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Juvenat St Camille filles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9994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WOAN NABANOU MARTINE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 LO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7472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IKIEMA ISSABELLE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Basgana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8218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DOUABOU ARIKEITOU WEMANGA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,5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Songo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8061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LABOU AISSA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,5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 PO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8161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RAMDE ZALISSA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,5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 PO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8137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AMOUAN ANANOU NATHALIE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,5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 PO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7064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ELEM GNOUSSI RAÏSSA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,5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 NB Manga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5577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IKIEMA CATHERINE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,5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Koakin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2887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GA ASSETOU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,5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Ouda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3628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MPAORE WANINSIDA COLETTE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 Kounda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3874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ANOGO CAROLINE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 Kounda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3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8507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NEBGA KAGA CHRISTINE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Boungou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4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7441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NAZOE AMINA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Zecco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5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4381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ABRE AMINATA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K.Soga de GON.Boussougou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6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7067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ILGO RUWEND-KOUNI FRANCELINE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Siltouko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7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7288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ERBANGA POUIRKIETA ROSALIE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privé St Gabriel Manga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148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0183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IA ALAMISSI ROSALIE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Zecco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9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5845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MPAORE SAKINATA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Naba Kango de Bilbalogo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0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1190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MPAORE MAMOUNATA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,5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communal Kombissiri sect.3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1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8757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IBORA ADJIGUIVANGNA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,5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Kaya-Navio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2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9938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PARIDIE AKOWONO RUTH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,5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Tiyalo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3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28817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ONG-NABA EUGÉNIE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,5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oundouni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4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0627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GA N'SÔMÂ LAHARÉ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,5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Guelwongo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5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0458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GUYAN NASSIRATOU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Toanga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6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8245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FFRABOU ZAINATOU WENIDIBOU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EG Songo 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7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8040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KONHIRE MARIAM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’Agonon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8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8165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KISWENDSIDA GRACE CAREN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prov. PO</w:t>
            </w: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9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4317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BANKA NOELIE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K.Soga de GON.Boussougou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0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6000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POUGBILA SAFIETA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NKango Bilbalogo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1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9868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ULOU WÈZÉNA BERNADETTE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,5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Tiyalo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2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8058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YONGO AOUEZANI AUGUSTINE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,5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 PO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3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8177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ANKOUNA ADJEDIBOUGA KALLO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,5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 PO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4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8131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ONGOBOU NOURIETOU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,5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 PO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5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0778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IA SAMIRA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,5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Guelwongo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6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1890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APSOBA GISELE EUGENIE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 Kombissiri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7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9005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INTANA BANIBAPANA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Boungou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8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9747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NEAMOU OTAWOURA ROSALIE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Kaya-Navio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9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7970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ATIANGOU WEKOLAMOU LEA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Kampala I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0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7352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DA MAIMOUNA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’Agonon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171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7519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OULABOU WEZENAMOU NOMIE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’Agonon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2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7971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AVENIAN GISELE OUEBIPORA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Kampala I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3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8134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AGUIA AUGUSTINE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 PO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4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4513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UENE AIDA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K.Soga de GON.Boussougou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5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6870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ANKOANDE YENDIE SAMIRA CHRISTIANE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M. Manga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6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8102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IMPORE BALGUISSOU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Nobila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7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0824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HIOMBIANO ZILPA WENBORA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Guelwongo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8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3974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ANA NADINE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Kiougou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9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3862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ONDE MAMOUNATA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7,5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Ouarmini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0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2694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IKIEMA WENDYAM DANIELA KARINE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7,5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 Saponé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1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7197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AHOUTIRA BASSIRA 2 EME JUMELLE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7,5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’Agonon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2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9686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BANGHIRI TANGONHOURA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7,5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LO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3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9745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NEAMOU ANOUWÈ ODETTE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7,5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Kaya-Navio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4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7947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UZOULOUGOUBOU KANOUGA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7,5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Kampala I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5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7980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ARIBOU LAHOURATOU KABOUGA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7,5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Pounkouyan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6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8135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AKIAN NAFISSATOU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7,5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 PO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7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4324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BANKA TOBOLEO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7,5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Zirma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8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7089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MPAORE WENDYAM-RACHELLE -ANGELE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7,5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privé St Gabriel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9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7304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OUNGRANA AMANDINE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7,5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Koakin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30"/>
          <w:jc w:val="center"/>
        </w:trPr>
        <w:tc>
          <w:tcPr>
            <w:tcW w:w="576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0</w:t>
            </w:r>
          </w:p>
        </w:tc>
        <w:tc>
          <w:tcPr>
            <w:tcW w:w="97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5867</w:t>
            </w:r>
          </w:p>
        </w:tc>
        <w:tc>
          <w:tcPr>
            <w:tcW w:w="3740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IPAMA MARIETA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7,5</w:t>
            </w:r>
          </w:p>
        </w:tc>
        <w:tc>
          <w:tcPr>
            <w:tcW w:w="269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Guiba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</w:tbl>
    <w:p w:rsidR="007534D1" w:rsidRPr="009955ED" w:rsidRDefault="00FE2297">
      <w:pPr>
        <w:rPr>
          <w:rFonts w:ascii="Arial Narrow" w:eastAsia="Times New Roman" w:hAnsi="Arial Narrow" w:cs="Times New Roman"/>
          <w:color w:val="000000"/>
          <w:sz w:val="24"/>
          <w:szCs w:val="24"/>
          <w:u w:val="single"/>
          <w:lang w:eastAsia="fr-FR"/>
        </w:rPr>
      </w:pPr>
      <w:r w:rsidRPr="009955E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Arrêté la présente liste à </w:t>
      </w:r>
      <w:r w:rsidR="003B7205" w:rsidRPr="009955E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cent </w:t>
      </w:r>
      <w:r w:rsidR="00604642" w:rsidRPr="009955E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quatre vingt dix (190)</w:t>
      </w:r>
      <w:r w:rsidRPr="009955E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 noms.</w:t>
      </w:r>
    </w:p>
    <w:p w:rsidR="001E74D7" w:rsidRDefault="001E74D7" w:rsidP="00D00A3D">
      <w:pPr>
        <w:rPr>
          <w:rFonts w:ascii="Arial Narrow" w:hAnsi="Arial Narrow"/>
          <w:b/>
          <w:sz w:val="32"/>
          <w:szCs w:val="28"/>
          <w:u w:val="single"/>
        </w:rPr>
      </w:pPr>
    </w:p>
    <w:p w:rsidR="001E74D7" w:rsidRDefault="001E74D7" w:rsidP="00D00A3D">
      <w:pPr>
        <w:rPr>
          <w:rFonts w:ascii="Arial Narrow" w:hAnsi="Arial Narrow"/>
          <w:b/>
          <w:sz w:val="32"/>
          <w:szCs w:val="28"/>
          <w:u w:val="single"/>
        </w:rPr>
      </w:pPr>
    </w:p>
    <w:p w:rsidR="007534D1" w:rsidRPr="009955ED" w:rsidRDefault="00DC490D" w:rsidP="00D00A3D">
      <w:pPr>
        <w:rPr>
          <w:rFonts w:ascii="Arial Narrow" w:hAnsi="Arial Narrow"/>
          <w:b/>
          <w:sz w:val="32"/>
          <w:szCs w:val="28"/>
          <w:u w:val="single"/>
        </w:rPr>
      </w:pPr>
      <w:r w:rsidRPr="009955ED">
        <w:rPr>
          <w:rFonts w:ascii="Arial Narrow" w:hAnsi="Arial Narrow"/>
          <w:b/>
          <w:sz w:val="32"/>
          <w:szCs w:val="28"/>
          <w:u w:val="single"/>
        </w:rPr>
        <w:lastRenderedPageBreak/>
        <w:t xml:space="preserve">Liste des garçons </w:t>
      </w:r>
    </w:p>
    <w:tbl>
      <w:tblPr>
        <w:tblStyle w:val="Grilledutableau"/>
        <w:tblW w:w="9849" w:type="dxa"/>
        <w:jc w:val="center"/>
        <w:tblLayout w:type="fixed"/>
        <w:tblLook w:val="04A0" w:firstRow="1" w:lastRow="0" w:firstColumn="1" w:lastColumn="0" w:noHBand="0" w:noVBand="1"/>
      </w:tblPr>
      <w:tblGrid>
        <w:gridCol w:w="776"/>
        <w:gridCol w:w="992"/>
        <w:gridCol w:w="4504"/>
        <w:gridCol w:w="993"/>
        <w:gridCol w:w="2584"/>
      </w:tblGrid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 PV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Nom et Prénoms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Moy. (entrée 6</w:t>
            </w: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vertAlign w:val="superscript"/>
              </w:rPr>
              <w:t>ème</w:t>
            </w: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Etablissement fréquenté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0187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YANN ELVIS NOUREDINE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1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M. de Kombissiri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4399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ABRE PIERRE CLAVERE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0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Zirma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8512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NEBGA TÜWÈNÈ PIERRE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8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Boungou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4583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AKOULMA JEAN-PIERRE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7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Zirma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6804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ULIBALY BEN MOUSSA RAHIM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7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 St Gabriel de Manga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4905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IMIAN SAMUEL SOUANI ROMARIC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6,5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 de Toecé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6502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IALLO SALIF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6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Manga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2054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IALLO ISSA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6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Bindé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3241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MPAORE BASSIBIRI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5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Godin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1759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NOMBO HIRAM JAKHDIEL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4,5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Kombissiri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4397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ABRE KEVIN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4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Zirma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7324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GUIAN OUMAROU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4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 Manga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4405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ABRE TOBIGNARE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3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 de Gombousgou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7265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ORGHO WINDATA ZEENOUN ABIDINE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2,5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 St Gabriel de Manga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7476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IKIEMA PIKUILGA BONIFACE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2,5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Sakuilga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9168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ANKIGASSE ADJIGUITIGA GABIN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1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Tiyalo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7470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IKIEMA HUGOR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1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Sakuilga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6099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IPAMA ACHILLE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1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 St Gabriel de Manga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8504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NEBGA DOUGOUBIRÉ ROBERT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0,5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Boungou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4825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AM TOZERE JEROME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0,5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Dindeogo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4404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ABRE THIERRY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0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.P.St antoine de Padoue(Gombousgou)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4402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ABRE ROMARIC 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0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.P.St antoine de Padoue(Gombousgou)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6946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ONDE JEAN CÉLESTIN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9,5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 Manga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4497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ORGHA KOUNABOURE LASSAM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9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Dayongo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7864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YANSOALA WEBITIOGA HYPPOLITE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8,5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Pounkouyan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7169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NTE ABDOUL KADER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8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’Agonon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8634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ANCORA AYIKOUTOU FLORENT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8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Tiyalo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8505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NEBGA ISSOUF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8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Boungou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4394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ABRE GOUASSO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7,5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de Gombousgou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7404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UIGMA PAUL 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7,5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Sakuilga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8875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VOUGOU BOUGAOUÈ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7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Boungou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9677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ANA BOUGAHIRÉ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7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Guénon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6704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LBEOGO SIDLAWENDÉ PIERRE-DAMIEN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6,5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 St Gabriel de Manga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6316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NOUGABOU OUÉLAGA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6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Dakola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7895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JAMEBOU WENIAN BENJAMIN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5,5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Pounkouyan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4313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BANKA ISSOUFOU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5,5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de Gombousgou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7480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ONYEBA OUELE JACQUES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5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 de Pô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4314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BANKA KEVIN 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5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Zirma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28880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OLLY SEYDOU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5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Lado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6608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IDOGO ACHILLE AOUÈZIN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4,5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M. de Pô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7266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AONSA PINGWENDE ALEX DAVY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4,5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e l’Alliance Chrét.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9157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RA WÈNIDIBAM BAUDOUIN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4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Tialo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9832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BABOU BANABIKIOGA VICTOR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4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Lô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7391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UIGMA BASSIBRI MARC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3,5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Sakuilga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7504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CHRIST JEHOVANI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3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 St Gabriel de Manga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7201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AVIOSSE ETIENNE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,5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’Agonon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4786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ARE PHILIPE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,5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Dindeogo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7400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UIGMA LEON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,5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Sakuilga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0401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IA IBRAHIM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,5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Zecco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3240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MPAORE ARISTIDE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Godin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8510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NEBGA MAHAMOUDOU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Boungou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7396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UIGMA FLORENTIN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Sakuilga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5922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IKIEMA ELOIE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 de Manga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9847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RAHIRA AKOBÈ EMMANUEL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,5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Lô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4309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BANKA ABRAHAM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,5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Zirma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4407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ABRE WOSSOFOM JEAN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,5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Zirma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1211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ILBOUDO IBRAHIM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M. de Kombissiri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9685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BANGHIRI PIOUZIGA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Lô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4318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BANKA PALIG-WENDE GEDEON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Zirma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0820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IA ZOURÉ DE SAMPANA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Guelwongo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8509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NEBGA KOULIGA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,5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Boungou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8229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MPAORE DAVID WENDINGOMDÉ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,5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Seloghin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0601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NA BAKOLDONGO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,5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Toungou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9252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AOUI LIRADAM JERÔME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Tiyalo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6848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BORE CHEICK FARID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 St Gabriel de Manga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0432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IA MOUSSA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de Zecco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7191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EBIE KHALID FARES YIPENE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,5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 St Gabriel de Manga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4903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IKIEMA SOUNTONG-NOOMA NATHANAEL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,5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 de Toecé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4332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EBENDA ABRAHAM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,5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Zirma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4315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BANKA MARCEL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,5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Zirma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7749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OUDA MAHAMADI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,5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de Nobéré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7205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ANGRAOUA WENDKONTA ARMEL RENAUD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,5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 St Gabriel de Manga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4322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BANKA SERGE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Zirma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7243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ROUAMBA ROGER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 de Manga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4144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MPAORE PABEGWENDE NESTOR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de Manga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3200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IENDREBEOGO CEDRIC GILDAS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,5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de Saponé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6807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IARRA ALI FRANCIS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,5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M. de Manga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7233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WINDKOUNI YOHAN GERALD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,5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M. de Manga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9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28751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LAURENT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,5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Doundouni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5489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NGO WENDPASAMDE GEOFFROY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,5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Koakin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  <w:noWrap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6807</w:t>
            </w:r>
          </w:p>
        </w:tc>
        <w:tc>
          <w:tcPr>
            <w:tcW w:w="4504" w:type="dxa"/>
            <w:noWrap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IARRA ALI FRANCIS</w:t>
            </w:r>
          </w:p>
        </w:tc>
        <w:tc>
          <w:tcPr>
            <w:tcW w:w="993" w:type="dxa"/>
            <w:noWrap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,5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M. de Manga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1698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NDE ABDOUL NASSIROU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 de Kombissiri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7631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OBOU ATIEGUE FRANCOIS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Kampala II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5910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IKIEMA ANTOINE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de Guiba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3210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WINNA WENDLASIDA ABDOUL RACHID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,5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de Saponé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4912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CHERIF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,5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 de Toecé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8514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NEBGA OUSMANE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,5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Boungou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4308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BANKA ABDOUL-NAFIDO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,5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Zirma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9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3207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IENDREBEOGO SEVERIN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de Saponé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9104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TIAN ATOGUIDUI ERNEST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Kaya Navia/Tiébélé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1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8069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YABOU ALEX STIVE DE JOINNAR NORD KASSOUNGOSSE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 de Pô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7837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OUMAR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de Nobéré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5685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IBARE DIMALIA SADA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Koumbili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7223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OMDA FERNAND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,5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’Agonon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9739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LOUA APÈTIGA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,5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Tiyalo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6703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AGNAMBOU AVRADIWÉ PAUL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M. de Pô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7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7543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HOUDJANKI OUEWOLI ABDRAMANE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Kampala II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0403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IA INOUSSA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de Zecco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7119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ERE PEGDWENDÉ FRANCK AUGUSTIN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,5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’Agonon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6620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ZAGABOU AWÈPARI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,5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M. de Pô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1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4439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ORE MOUMINI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,5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Mediga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6756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OUDA WENDPAYANGDÉ SÉVÉRIN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,5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 de Manga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3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7181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ACOULMA NORBERT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 St Gabriel de Manga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4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7356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OUGMA JACQUES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Sakuilga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5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3044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NE ALIDOU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Ouda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6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7217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PETRABOU BINDOURI VICTOR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,5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’Agonon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7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7871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YENSOLLABOU KOUNOUMPIOU VICTOIRE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,5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Pounkouyan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8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4384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ABRE BARNABE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,5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Zirma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6980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OUNGRANA BERENGER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,5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M. de Manga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6873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MPAORE ALASSANE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M. de Pô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1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6614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FANDO ABDOUL LATIF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M. de Pô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2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9963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IA ANAS 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Lô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3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6823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UIGMA GILDAS WENDABO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M. de Manga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4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5669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IEMTORE OUSMANE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Koumbili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5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6187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ERBANGA MOUSSA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Dissomey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6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3202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IENDREBEOGO EDMOND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,5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de Saponé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7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4779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OUNGRANA JAMAAL SALIF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,5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Koumnéré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8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7717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ION BOUGASSONGO PHILIPPE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,5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Kampala II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9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6942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ONDE ARZOUMA MATHIAS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,5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 de Manga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7411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UIGMA YAMBA HONORE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,5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Sakuilga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1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0005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ARA WÈKIGA ILIASSE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,3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Lô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2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26389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ABDEL SAMAD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 de Doulougou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3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6972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PARE BIENTAMA EMMANUEL FORTUNE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M de Pô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4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9972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IANDE AWOUYAGUI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Lô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5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7646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ILEUBOU WEBIBIA MARC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Kampala 1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6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7645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ILEUBOU TIGAWOLI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Kampala 1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7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28810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ONG-NABA ADRIEN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Doundouni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3402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APSOBA THEOPHILE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,5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Godin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3209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WINNA TIRAOGO CELESTIN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,5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D de Saponé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9221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HON OUÈDANI AIMÉ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,5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Kaya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131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7420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OUDA MOUMOUNI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,5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P de Pô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8347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WANDJAGABOU AWELAGA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,5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Songo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0425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IA MAGUIROU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,5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Zecco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5691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IBARE NOURDINE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,5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Koumbili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5918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IKIEMA BOEZEMWENDE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,5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Naaba-Kaango de Bilbalogo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3319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OUNGRANA OUSMANE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,5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Gogo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3104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ACOULMA HAMIDOU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D de Saponé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0495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UIGMA SOULEYMANE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Toanga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7866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YANSOLA AZOUTONGO VICTOR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Koumbili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7531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GOUELA ATEBAWE OLIVIER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Kampala 2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8324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ZAGABOU WEZEM JUNIOR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Songo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5640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FAÏÇAL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Koumbili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3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5683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IBARE CLÉMENT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Koumbili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4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8739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OUNABOU BOUGASSONGO MARTIN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,5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Kaya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5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8668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LOUA POUROUSSÈ MARCEL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,5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Kaya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6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8764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IBORA TIGUIWÈ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,5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Kaya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7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7377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GOUABIM SAMADOU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,5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’Agonon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8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8205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BLIBOU BABITOUNDRE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,5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Songo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9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8029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DJIELIE CHEICH-FADHEL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,5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P de Pô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4333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EBENDA ALAIN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,5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D Kir-Soga de Gon-Boussougou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1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6929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ASSEMBEDO BÉNÉWENDÉ ABDOUL RAOUF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,5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Privé Saint Gabriel de Manga</w:t>
            </w:r>
          </w:p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152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5688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IBARE KAFIDOU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,5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Koumbili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3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9687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BEA BAYÉRIWO HENRI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Lô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4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7517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OULABOU NAWE JULES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’Agonon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5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8128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ENGANE ABDOUL BAKI HENOC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P de Pô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6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7165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ERE MATTHIAS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Privé Saint Gabriel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7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7780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IPAMA ABDOUL AHMED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D de Nobere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8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27357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ASSAMI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D de Gaongo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9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0748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IA OUINÉ DE KOLOGO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Guelwongo</w:t>
            </w:r>
          </w:p>
        </w:tc>
      </w:tr>
      <w:tr w:rsidR="00DC490D" w:rsidRPr="009955ED" w:rsidTr="00DC490D">
        <w:trPr>
          <w:trHeight w:val="624"/>
          <w:jc w:val="center"/>
        </w:trPr>
        <w:tc>
          <w:tcPr>
            <w:tcW w:w="776" w:type="dxa"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0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5822</w:t>
            </w:r>
          </w:p>
        </w:tc>
        <w:tc>
          <w:tcPr>
            <w:tcW w:w="4504" w:type="dxa"/>
            <w:noWrap/>
            <w:hideMark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ELEM LASSANE</w:t>
            </w:r>
          </w:p>
        </w:tc>
        <w:tc>
          <w:tcPr>
            <w:tcW w:w="993" w:type="dxa"/>
            <w:noWrap/>
            <w:hideMark/>
          </w:tcPr>
          <w:p w:rsidR="00DC490D" w:rsidRPr="009955ED" w:rsidRDefault="00DC490D" w:rsidP="00902A63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</w:t>
            </w:r>
          </w:p>
        </w:tc>
        <w:tc>
          <w:tcPr>
            <w:tcW w:w="2584" w:type="dxa"/>
          </w:tcPr>
          <w:p w:rsidR="00DC490D" w:rsidRPr="009955ED" w:rsidRDefault="00DC490D" w:rsidP="00902A63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D de Guiba</w:t>
            </w:r>
          </w:p>
        </w:tc>
      </w:tr>
    </w:tbl>
    <w:p w:rsidR="007534D1" w:rsidRPr="009955ED" w:rsidRDefault="007534D1">
      <w:pPr>
        <w:rPr>
          <w:rFonts w:ascii="Arial Narrow" w:hAnsi="Arial Narrow"/>
          <w:b/>
          <w:sz w:val="24"/>
          <w:szCs w:val="24"/>
        </w:rPr>
      </w:pPr>
    </w:p>
    <w:p w:rsidR="00FE2297" w:rsidRPr="009955ED" w:rsidRDefault="00FE2297" w:rsidP="00FE2297">
      <w:pPr>
        <w:rPr>
          <w:rFonts w:ascii="Arial Narrow" w:eastAsia="Times New Roman" w:hAnsi="Arial Narrow" w:cs="Times New Roman"/>
          <w:color w:val="000000"/>
          <w:sz w:val="24"/>
          <w:szCs w:val="24"/>
          <w:u w:val="single"/>
          <w:lang w:eastAsia="fr-FR"/>
        </w:rPr>
      </w:pPr>
      <w:r w:rsidRPr="009955E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Arrêté la présente liste à </w:t>
      </w:r>
      <w:r w:rsidR="003B7205" w:rsidRPr="009955E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cent </w:t>
      </w:r>
      <w:r w:rsidR="009309A4" w:rsidRPr="009955E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soixante (160)</w:t>
      </w:r>
      <w:r w:rsidRPr="009955E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 noms.</w:t>
      </w:r>
    </w:p>
    <w:p w:rsidR="007534D1" w:rsidRPr="009955ED" w:rsidRDefault="007534D1">
      <w:pPr>
        <w:rPr>
          <w:rFonts w:ascii="Arial Narrow" w:hAnsi="Arial Narrow"/>
          <w:b/>
          <w:sz w:val="24"/>
          <w:szCs w:val="24"/>
        </w:rPr>
      </w:pPr>
    </w:p>
    <w:p w:rsidR="00FE2297" w:rsidRPr="009955ED" w:rsidRDefault="00FE2297">
      <w:pPr>
        <w:rPr>
          <w:rFonts w:ascii="Arial Narrow" w:hAnsi="Arial Narrow"/>
          <w:b/>
          <w:sz w:val="24"/>
          <w:szCs w:val="24"/>
        </w:rPr>
      </w:pPr>
    </w:p>
    <w:p w:rsidR="001F26A0" w:rsidRPr="009955ED" w:rsidRDefault="001F26A0">
      <w:pPr>
        <w:rPr>
          <w:rFonts w:ascii="Arial Narrow" w:hAnsi="Arial Narrow"/>
          <w:b/>
          <w:sz w:val="24"/>
          <w:szCs w:val="24"/>
        </w:rPr>
      </w:pPr>
    </w:p>
    <w:p w:rsidR="009309A4" w:rsidRDefault="009309A4">
      <w:pPr>
        <w:rPr>
          <w:rFonts w:ascii="Arial Narrow" w:hAnsi="Arial Narrow"/>
          <w:b/>
          <w:sz w:val="24"/>
          <w:szCs w:val="24"/>
        </w:rPr>
      </w:pPr>
    </w:p>
    <w:p w:rsidR="001E74D7" w:rsidRDefault="001E74D7">
      <w:pPr>
        <w:rPr>
          <w:rFonts w:ascii="Arial Narrow" w:hAnsi="Arial Narrow"/>
          <w:b/>
          <w:sz w:val="24"/>
          <w:szCs w:val="24"/>
        </w:rPr>
      </w:pPr>
    </w:p>
    <w:p w:rsidR="001E74D7" w:rsidRDefault="001E74D7">
      <w:pPr>
        <w:rPr>
          <w:rFonts w:ascii="Arial Narrow" w:hAnsi="Arial Narrow"/>
          <w:b/>
          <w:sz w:val="24"/>
          <w:szCs w:val="24"/>
        </w:rPr>
      </w:pPr>
    </w:p>
    <w:p w:rsidR="001E74D7" w:rsidRDefault="001E74D7">
      <w:pPr>
        <w:rPr>
          <w:rFonts w:ascii="Arial Narrow" w:hAnsi="Arial Narrow"/>
          <w:b/>
          <w:sz w:val="24"/>
          <w:szCs w:val="24"/>
        </w:rPr>
      </w:pPr>
    </w:p>
    <w:p w:rsidR="001E74D7" w:rsidRDefault="001E74D7">
      <w:pPr>
        <w:rPr>
          <w:rFonts w:ascii="Arial Narrow" w:hAnsi="Arial Narrow"/>
          <w:b/>
          <w:sz w:val="24"/>
          <w:szCs w:val="24"/>
        </w:rPr>
      </w:pPr>
    </w:p>
    <w:p w:rsidR="001E74D7" w:rsidRDefault="001E74D7">
      <w:pPr>
        <w:rPr>
          <w:rFonts w:ascii="Arial Narrow" w:hAnsi="Arial Narrow"/>
          <w:b/>
          <w:sz w:val="24"/>
          <w:szCs w:val="24"/>
        </w:rPr>
      </w:pPr>
    </w:p>
    <w:p w:rsidR="001E74D7" w:rsidRDefault="001E74D7">
      <w:pPr>
        <w:rPr>
          <w:rFonts w:ascii="Arial Narrow" w:hAnsi="Arial Narrow"/>
          <w:b/>
          <w:sz w:val="24"/>
          <w:szCs w:val="24"/>
        </w:rPr>
      </w:pPr>
    </w:p>
    <w:p w:rsidR="001E74D7" w:rsidRDefault="001E74D7">
      <w:pPr>
        <w:rPr>
          <w:rFonts w:ascii="Arial Narrow" w:hAnsi="Arial Narrow"/>
          <w:b/>
          <w:sz w:val="24"/>
          <w:szCs w:val="24"/>
        </w:rPr>
      </w:pPr>
    </w:p>
    <w:p w:rsidR="001E74D7" w:rsidRDefault="001E74D7">
      <w:pPr>
        <w:rPr>
          <w:rFonts w:ascii="Arial Narrow" w:hAnsi="Arial Narrow"/>
          <w:b/>
          <w:sz w:val="24"/>
          <w:szCs w:val="24"/>
        </w:rPr>
      </w:pPr>
    </w:p>
    <w:p w:rsidR="001E74D7" w:rsidRDefault="001E74D7">
      <w:pPr>
        <w:rPr>
          <w:rFonts w:ascii="Arial Narrow" w:hAnsi="Arial Narrow"/>
          <w:b/>
          <w:sz w:val="24"/>
          <w:szCs w:val="24"/>
        </w:rPr>
      </w:pPr>
    </w:p>
    <w:p w:rsidR="001E74D7" w:rsidRDefault="001E74D7">
      <w:pPr>
        <w:rPr>
          <w:rFonts w:ascii="Arial Narrow" w:hAnsi="Arial Narrow"/>
          <w:b/>
          <w:sz w:val="24"/>
          <w:szCs w:val="24"/>
        </w:rPr>
      </w:pPr>
    </w:p>
    <w:p w:rsidR="001E74D7" w:rsidRDefault="001E74D7">
      <w:pPr>
        <w:rPr>
          <w:rFonts w:ascii="Arial Narrow" w:hAnsi="Arial Narrow"/>
          <w:b/>
          <w:sz w:val="24"/>
          <w:szCs w:val="24"/>
        </w:rPr>
      </w:pPr>
    </w:p>
    <w:p w:rsidR="001E74D7" w:rsidRDefault="001E74D7">
      <w:pPr>
        <w:rPr>
          <w:rFonts w:ascii="Arial Narrow" w:hAnsi="Arial Narrow"/>
          <w:b/>
          <w:sz w:val="24"/>
          <w:szCs w:val="24"/>
        </w:rPr>
      </w:pPr>
    </w:p>
    <w:p w:rsidR="001E74D7" w:rsidRPr="009955ED" w:rsidRDefault="001E74D7">
      <w:pPr>
        <w:rPr>
          <w:rFonts w:ascii="Arial Narrow" w:hAnsi="Arial Narrow"/>
          <w:b/>
          <w:sz w:val="24"/>
          <w:szCs w:val="24"/>
        </w:rPr>
      </w:pPr>
    </w:p>
    <w:p w:rsidR="007534D1" w:rsidRPr="009955ED" w:rsidRDefault="007534D1" w:rsidP="00185DAB">
      <w:pPr>
        <w:jc w:val="center"/>
        <w:rPr>
          <w:rFonts w:ascii="Arial Narrow" w:hAnsi="Arial Narrow"/>
          <w:b/>
          <w:sz w:val="40"/>
          <w:szCs w:val="40"/>
          <w:u w:val="single"/>
        </w:rPr>
      </w:pPr>
      <w:r w:rsidRPr="009955ED">
        <w:rPr>
          <w:rFonts w:ascii="Arial Narrow" w:hAnsi="Arial Narrow"/>
          <w:b/>
          <w:sz w:val="40"/>
          <w:szCs w:val="40"/>
          <w:u w:val="single"/>
        </w:rPr>
        <w:lastRenderedPageBreak/>
        <w:t>REGION DE L’EST</w:t>
      </w:r>
    </w:p>
    <w:p w:rsidR="001F26A0" w:rsidRPr="009955ED" w:rsidRDefault="001F26A0" w:rsidP="00185DAB">
      <w:pPr>
        <w:jc w:val="center"/>
        <w:rPr>
          <w:rFonts w:ascii="Arial Narrow" w:hAnsi="Arial Narrow"/>
          <w:b/>
          <w:sz w:val="10"/>
          <w:szCs w:val="40"/>
          <w:u w:val="single"/>
        </w:rPr>
      </w:pPr>
    </w:p>
    <w:p w:rsidR="001F26A0" w:rsidRPr="009955ED" w:rsidRDefault="001F26A0" w:rsidP="00D00A3D">
      <w:pPr>
        <w:pStyle w:val="Paragraphedeliste"/>
        <w:numPr>
          <w:ilvl w:val="0"/>
          <w:numId w:val="6"/>
        </w:numPr>
        <w:tabs>
          <w:tab w:val="left" w:pos="7563"/>
        </w:tabs>
        <w:jc w:val="center"/>
        <w:rPr>
          <w:rFonts w:ascii="Arial Narrow" w:hAnsi="Arial Narrow"/>
          <w:b/>
          <w:sz w:val="32"/>
          <w:szCs w:val="32"/>
          <w:u w:val="single"/>
        </w:rPr>
      </w:pPr>
      <w:r w:rsidRPr="009955ED">
        <w:rPr>
          <w:rFonts w:ascii="Arial Narrow" w:hAnsi="Arial Narrow"/>
          <w:b/>
          <w:sz w:val="32"/>
          <w:szCs w:val="32"/>
          <w:u w:val="single"/>
        </w:rPr>
        <w:t xml:space="preserve">Bénéficiaires de la </w:t>
      </w:r>
      <w:r w:rsidR="00DC490D" w:rsidRPr="009955ED">
        <w:rPr>
          <w:rFonts w:ascii="Arial Narrow" w:hAnsi="Arial Narrow"/>
          <w:b/>
          <w:sz w:val="32"/>
          <w:szCs w:val="32"/>
          <w:u w:val="single"/>
        </w:rPr>
        <w:t>bourse o</w:t>
      </w:r>
      <w:r w:rsidRPr="009955ED">
        <w:rPr>
          <w:rFonts w:ascii="Arial Narrow" w:hAnsi="Arial Narrow"/>
          <w:b/>
          <w:sz w:val="32"/>
          <w:szCs w:val="32"/>
          <w:u w:val="single"/>
        </w:rPr>
        <w:t>rdinaire :</w:t>
      </w:r>
    </w:p>
    <w:p w:rsidR="001F26A0" w:rsidRPr="009955ED" w:rsidRDefault="001F26A0" w:rsidP="00185DAB">
      <w:pPr>
        <w:jc w:val="center"/>
        <w:rPr>
          <w:rFonts w:ascii="Arial Narrow" w:hAnsi="Arial Narrow"/>
          <w:b/>
          <w:sz w:val="10"/>
          <w:szCs w:val="40"/>
          <w:u w:val="single"/>
        </w:rPr>
      </w:pPr>
    </w:p>
    <w:p w:rsidR="007534D1" w:rsidRPr="009955ED" w:rsidRDefault="00DC490D" w:rsidP="00D00A3D">
      <w:pPr>
        <w:rPr>
          <w:rFonts w:ascii="Arial Narrow" w:hAnsi="Arial Narrow"/>
          <w:b/>
          <w:sz w:val="32"/>
          <w:szCs w:val="24"/>
          <w:u w:val="single"/>
        </w:rPr>
      </w:pPr>
      <w:r w:rsidRPr="009955ED">
        <w:rPr>
          <w:rFonts w:ascii="Arial Narrow" w:hAnsi="Arial Narrow"/>
          <w:b/>
          <w:sz w:val="32"/>
          <w:szCs w:val="24"/>
          <w:u w:val="single"/>
        </w:rPr>
        <w:t xml:space="preserve">Liste des filles </w:t>
      </w:r>
    </w:p>
    <w:p w:rsidR="007534D1" w:rsidRPr="009955ED" w:rsidRDefault="007534D1">
      <w:pPr>
        <w:rPr>
          <w:rFonts w:ascii="Arial Narrow" w:hAnsi="Arial Narrow"/>
          <w:b/>
          <w:sz w:val="2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4252"/>
        <w:gridCol w:w="992"/>
        <w:gridCol w:w="2693"/>
      </w:tblGrid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b/>
                <w:bCs/>
                <w:sz w:val="24"/>
                <w:szCs w:val="24"/>
              </w:rPr>
              <w:t xml:space="preserve"> PV</w:t>
            </w:r>
          </w:p>
        </w:tc>
        <w:tc>
          <w:tcPr>
            <w:tcW w:w="4252" w:type="dxa"/>
            <w:noWrap/>
            <w:hideMark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b/>
                <w:bCs/>
                <w:sz w:val="24"/>
                <w:szCs w:val="24"/>
              </w:rPr>
              <w:t>NOM Prénom (s)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Moy. (entrée 6</w:t>
            </w: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vertAlign w:val="superscript"/>
              </w:rPr>
              <w:t>ème</w:t>
            </w: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b/>
                <w:bCs/>
                <w:sz w:val="24"/>
                <w:szCs w:val="24"/>
              </w:rPr>
              <w:t>Etablissement fréquenté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52667</w:t>
            </w:r>
          </w:p>
        </w:tc>
        <w:tc>
          <w:tcPr>
            <w:tcW w:w="425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KIADA TANI DE DIAKOBA</w:t>
            </w:r>
          </w:p>
        </w:tc>
        <w:tc>
          <w:tcPr>
            <w:tcW w:w="99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53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L. C Manni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02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59493</w:t>
            </w:r>
          </w:p>
        </w:tc>
        <w:tc>
          <w:tcPr>
            <w:tcW w:w="425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MAIGA CHARIFATOU ADAMA</w:t>
            </w:r>
          </w:p>
        </w:tc>
        <w:tc>
          <w:tcPr>
            <w:tcW w:w="99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52,5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EG Fada 6 Nord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03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57528</w:t>
            </w:r>
          </w:p>
        </w:tc>
        <w:tc>
          <w:tcPr>
            <w:tcW w:w="425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DAGNON MARIAM</w:t>
            </w:r>
          </w:p>
        </w:tc>
        <w:tc>
          <w:tcPr>
            <w:tcW w:w="99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51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L. Privé Cath. Dame de Koupél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55775</w:t>
            </w:r>
          </w:p>
        </w:tc>
        <w:tc>
          <w:tcPr>
            <w:tcW w:w="425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MOYENGA WENDBE FELICIANNE</w:t>
            </w:r>
          </w:p>
        </w:tc>
        <w:tc>
          <w:tcPr>
            <w:tcW w:w="99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50,5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EG de Zoénateng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05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59819</w:t>
            </w:r>
          </w:p>
        </w:tc>
        <w:tc>
          <w:tcPr>
            <w:tcW w:w="4252" w:type="dxa"/>
            <w:noWrap/>
            <w:hideMark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LANKOANDE  BANBOARO BECENICE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50,5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L. Diaba Lompo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06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59767</w:t>
            </w:r>
          </w:p>
        </w:tc>
        <w:tc>
          <w:tcPr>
            <w:tcW w:w="425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DAHANI KADIATOU</w:t>
            </w:r>
          </w:p>
        </w:tc>
        <w:tc>
          <w:tcPr>
            <w:tcW w:w="99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50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EG Fada 6 Nord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60892</w:t>
            </w:r>
          </w:p>
        </w:tc>
        <w:tc>
          <w:tcPr>
            <w:tcW w:w="4252" w:type="dxa"/>
            <w:noWrap/>
            <w:hideMark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AVAHOUIN  SYLVIA CAROLE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50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EPG St Joseph/ Fad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08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61334</w:t>
            </w:r>
          </w:p>
        </w:tc>
        <w:tc>
          <w:tcPr>
            <w:tcW w:w="4252" w:type="dxa"/>
            <w:noWrap/>
            <w:hideMark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OUALI BOAMA INGRID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49,5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EPG St Joseph/ Fad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09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56177</w:t>
            </w:r>
          </w:p>
        </w:tc>
        <w:tc>
          <w:tcPr>
            <w:tcW w:w="4252" w:type="dxa"/>
            <w:noWrap/>
            <w:hideMark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YONABA WALIMATA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49,5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EG de Zanré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55980</w:t>
            </w:r>
          </w:p>
        </w:tc>
        <w:tc>
          <w:tcPr>
            <w:tcW w:w="425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KADEBA HAMANI OLIVIA ORNELLA</w:t>
            </w:r>
          </w:p>
        </w:tc>
        <w:tc>
          <w:tcPr>
            <w:tcW w:w="99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49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L. Privé Catho. Ntre Dame de Koupél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56165</w:t>
            </w:r>
          </w:p>
        </w:tc>
        <w:tc>
          <w:tcPr>
            <w:tcW w:w="4252" w:type="dxa"/>
            <w:noWrap/>
            <w:hideMark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YONABA RAINATOU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48,5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EG de Zanré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55660</w:t>
            </w:r>
          </w:p>
        </w:tc>
        <w:tc>
          <w:tcPr>
            <w:tcW w:w="425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ZOETYENGA AÏLA MOUCHARAFAT</w:t>
            </w:r>
          </w:p>
        </w:tc>
        <w:tc>
          <w:tcPr>
            <w:tcW w:w="99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48,5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L. D. Gnamyolgo de Diabo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56144</w:t>
            </w:r>
          </w:p>
        </w:tc>
        <w:tc>
          <w:tcPr>
            <w:tcW w:w="4252" w:type="dxa"/>
            <w:noWrap/>
            <w:hideMark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YONABA ALIZETA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48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EG de Zanré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57754</w:t>
            </w:r>
          </w:p>
        </w:tc>
        <w:tc>
          <w:tcPr>
            <w:tcW w:w="4252" w:type="dxa"/>
            <w:noWrap/>
            <w:hideMark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  <w:lang w:val="de-DE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  <w:lang w:val="de-DE"/>
              </w:rPr>
              <w:t>BEOGO NOMWENDE PRISCA FLAVIENNE GERALDINE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47,5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ENFP de Fad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69884</w:t>
            </w:r>
          </w:p>
        </w:tc>
        <w:tc>
          <w:tcPr>
            <w:tcW w:w="425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YOUGBARE ASSIETOU</w:t>
            </w:r>
          </w:p>
        </w:tc>
        <w:tc>
          <w:tcPr>
            <w:tcW w:w="99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47,5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EG de Logobou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55754</w:t>
            </w:r>
          </w:p>
        </w:tc>
        <w:tc>
          <w:tcPr>
            <w:tcW w:w="425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MOYENGA ANNIK</w:t>
            </w:r>
          </w:p>
        </w:tc>
        <w:tc>
          <w:tcPr>
            <w:tcW w:w="99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46,5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EG de Zoénateng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57499</w:t>
            </w:r>
          </w:p>
        </w:tc>
        <w:tc>
          <w:tcPr>
            <w:tcW w:w="425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BADO  CARELLE</w:t>
            </w:r>
          </w:p>
        </w:tc>
        <w:tc>
          <w:tcPr>
            <w:tcW w:w="99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46,5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EG de Baapouguini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59994</w:t>
            </w:r>
          </w:p>
        </w:tc>
        <w:tc>
          <w:tcPr>
            <w:tcW w:w="4252" w:type="dxa"/>
            <w:noWrap/>
            <w:hideMark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THIOMBIANO AFAF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46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L. Diaba Lompo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74142</w:t>
            </w:r>
          </w:p>
        </w:tc>
        <w:tc>
          <w:tcPr>
            <w:tcW w:w="4252" w:type="dxa"/>
            <w:noWrap/>
            <w:hideMark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SOUBEIGA ZAMBLEDBA MELISSA LAUREINE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46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ol. Josiane Roumiguier de Tambag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52327</w:t>
            </w:r>
          </w:p>
        </w:tc>
        <w:tc>
          <w:tcPr>
            <w:tcW w:w="4252" w:type="dxa"/>
            <w:noWrap/>
            <w:hideMark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NABA NAFISSATOU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46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EG de Liptougou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50609</w:t>
            </w:r>
          </w:p>
        </w:tc>
        <w:tc>
          <w:tcPr>
            <w:tcW w:w="425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NADIMBOU DIMANCHIE</w:t>
            </w:r>
          </w:p>
        </w:tc>
        <w:tc>
          <w:tcPr>
            <w:tcW w:w="99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46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L. P. de Bogandé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60993</w:t>
            </w:r>
          </w:p>
        </w:tc>
        <w:tc>
          <w:tcPr>
            <w:tcW w:w="425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KOCTY ODETTE POLI</w:t>
            </w:r>
          </w:p>
        </w:tc>
        <w:tc>
          <w:tcPr>
            <w:tcW w:w="99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46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ol. Privé Yentem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61210</w:t>
            </w:r>
          </w:p>
        </w:tc>
        <w:tc>
          <w:tcPr>
            <w:tcW w:w="4252" w:type="dxa"/>
            <w:noWrap/>
            <w:hideMark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BILGO WENDLASSIDA ELSI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45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EPG St Joseph/ Fad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53134</w:t>
            </w:r>
          </w:p>
        </w:tc>
        <w:tc>
          <w:tcPr>
            <w:tcW w:w="425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DABONGOU YIENOUBANOUPO</w:t>
            </w:r>
          </w:p>
        </w:tc>
        <w:tc>
          <w:tcPr>
            <w:tcW w:w="99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45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EG de Kulfo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52313</w:t>
            </w:r>
          </w:p>
        </w:tc>
        <w:tc>
          <w:tcPr>
            <w:tcW w:w="4252" w:type="dxa"/>
            <w:noWrap/>
            <w:hideMark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LANKOANDE  JULIETTE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44,5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EG de Liptougou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55669</w:t>
            </w:r>
          </w:p>
        </w:tc>
        <w:tc>
          <w:tcPr>
            <w:tcW w:w="425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BONOGO HONORINE</w:t>
            </w:r>
          </w:p>
        </w:tc>
        <w:tc>
          <w:tcPr>
            <w:tcW w:w="99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44,5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EG de Zoénateng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57602</w:t>
            </w:r>
          </w:p>
        </w:tc>
        <w:tc>
          <w:tcPr>
            <w:tcW w:w="4252" w:type="dxa"/>
            <w:noWrap/>
            <w:hideMark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OUALI POTAGA LAËTICIA TAMZINE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44,5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EPG St Joseph/ Fad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51566</w:t>
            </w:r>
          </w:p>
        </w:tc>
        <w:tc>
          <w:tcPr>
            <w:tcW w:w="4252" w:type="dxa"/>
            <w:noWrap/>
            <w:hideMark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NAMOUNTOUGOU POHAMO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44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EG de Boukargou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53614</w:t>
            </w:r>
          </w:p>
        </w:tc>
        <w:tc>
          <w:tcPr>
            <w:tcW w:w="4252" w:type="dxa"/>
            <w:noWrap/>
            <w:hideMark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SAWADOGO ABIBOU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43,5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L. D. Daogu de Piel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74403</w:t>
            </w:r>
          </w:p>
        </w:tc>
        <w:tc>
          <w:tcPr>
            <w:tcW w:w="425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OUOBA MILIHANI BINZAMINE</w:t>
            </w:r>
          </w:p>
        </w:tc>
        <w:tc>
          <w:tcPr>
            <w:tcW w:w="99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43,5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L. Privé de Kilwin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53486</w:t>
            </w:r>
          </w:p>
        </w:tc>
        <w:tc>
          <w:tcPr>
            <w:tcW w:w="4252" w:type="dxa"/>
            <w:noWrap/>
            <w:hideMark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DIALLO ABSATOU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43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L. D. Daogu de Piel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60153</w:t>
            </w:r>
          </w:p>
        </w:tc>
        <w:tc>
          <w:tcPr>
            <w:tcW w:w="4252" w:type="dxa"/>
            <w:noWrap/>
            <w:hideMark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DAYAMBA MIANSIELI SCHEKINA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42,5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L. Diaba Lompo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56146</w:t>
            </w:r>
          </w:p>
        </w:tc>
        <w:tc>
          <w:tcPr>
            <w:tcW w:w="4252" w:type="dxa"/>
            <w:noWrap/>
            <w:hideMark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YONABA ASSETOU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42,5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EG de Zanré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60992</w:t>
            </w:r>
          </w:p>
        </w:tc>
        <w:tc>
          <w:tcPr>
            <w:tcW w:w="425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KOCTY AUDE NAHINI</w:t>
            </w:r>
          </w:p>
        </w:tc>
        <w:tc>
          <w:tcPr>
            <w:tcW w:w="99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42,5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ol. Privé Yentem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52666</w:t>
            </w:r>
          </w:p>
        </w:tc>
        <w:tc>
          <w:tcPr>
            <w:tcW w:w="425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KAMOIN SANDANO</w:t>
            </w:r>
          </w:p>
        </w:tc>
        <w:tc>
          <w:tcPr>
            <w:tcW w:w="99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42,5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L. C Manni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56161</w:t>
            </w:r>
          </w:p>
        </w:tc>
        <w:tc>
          <w:tcPr>
            <w:tcW w:w="4252" w:type="dxa"/>
            <w:noWrap/>
            <w:hideMark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YONABA MOUNIRATOU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42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EG de Zanré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58542</w:t>
            </w:r>
          </w:p>
        </w:tc>
        <w:tc>
          <w:tcPr>
            <w:tcW w:w="4252" w:type="dxa"/>
            <w:noWrap/>
            <w:hideMark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THIOMBIANO BANYALA GRACIA E.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42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EPG St Joseph/ Fad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61372</w:t>
            </w:r>
          </w:p>
        </w:tc>
        <w:tc>
          <w:tcPr>
            <w:tcW w:w="4252" w:type="dxa"/>
            <w:noWrap/>
            <w:hideMark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SANOGO KADIATOU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41,5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L. Diaba Lompo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39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50290</w:t>
            </w:r>
          </w:p>
        </w:tc>
        <w:tc>
          <w:tcPr>
            <w:tcW w:w="425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DIALLO  SIRBA NADIA</w:t>
            </w:r>
          </w:p>
        </w:tc>
        <w:tc>
          <w:tcPr>
            <w:tcW w:w="99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41 ,5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ol. Jeunes Filles Loumbil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50344</w:t>
            </w:r>
          </w:p>
        </w:tc>
        <w:tc>
          <w:tcPr>
            <w:tcW w:w="425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LANKOANDE  YVONNE</w:t>
            </w:r>
          </w:p>
        </w:tc>
        <w:tc>
          <w:tcPr>
            <w:tcW w:w="99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41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L. P. de Bogandé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53889</w:t>
            </w:r>
          </w:p>
        </w:tc>
        <w:tc>
          <w:tcPr>
            <w:tcW w:w="425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DJOLGOU  JEANNETTE</w:t>
            </w:r>
          </w:p>
        </w:tc>
        <w:tc>
          <w:tcPr>
            <w:tcW w:w="99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41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EG de Tangaye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73730</w:t>
            </w:r>
          </w:p>
        </w:tc>
        <w:tc>
          <w:tcPr>
            <w:tcW w:w="4252" w:type="dxa"/>
            <w:noWrap/>
            <w:hideMark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TANKOANO YEMPABOU LUCIE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40,5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ol. Josiane Roumiguier de Tambag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57997</w:t>
            </w:r>
          </w:p>
        </w:tc>
        <w:tc>
          <w:tcPr>
            <w:tcW w:w="4252" w:type="dxa"/>
            <w:noWrap/>
            <w:hideMark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THIOMBIANO PAGUINDAMBA SABIRA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40,5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EPG St Joseph/ Fad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44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53854</w:t>
            </w:r>
          </w:p>
        </w:tc>
        <w:tc>
          <w:tcPr>
            <w:tcW w:w="425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BANGA MALATA</w:t>
            </w:r>
          </w:p>
        </w:tc>
        <w:tc>
          <w:tcPr>
            <w:tcW w:w="99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40,5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EG de Tangaye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56172</w:t>
            </w:r>
          </w:p>
        </w:tc>
        <w:tc>
          <w:tcPr>
            <w:tcW w:w="4252" w:type="dxa"/>
            <w:noWrap/>
            <w:hideMark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YONABA SITA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40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EG de Zanré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58422</w:t>
            </w:r>
          </w:p>
        </w:tc>
        <w:tc>
          <w:tcPr>
            <w:tcW w:w="4252" w:type="dxa"/>
            <w:noWrap/>
            <w:hideMark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MANLY STEPHANIE MANDI S.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40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L. C. Fada N’Gourm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61204</w:t>
            </w:r>
          </w:p>
        </w:tc>
        <w:tc>
          <w:tcPr>
            <w:tcW w:w="425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 xml:space="preserve">BENGALY YASMINE GRACE  F. </w:t>
            </w:r>
          </w:p>
        </w:tc>
        <w:tc>
          <w:tcPr>
            <w:tcW w:w="99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40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ol. Jeunes Filles Loumbil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52337</w:t>
            </w:r>
          </w:p>
        </w:tc>
        <w:tc>
          <w:tcPr>
            <w:tcW w:w="4252" w:type="dxa"/>
            <w:noWrap/>
            <w:hideMark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NADINGA SALAMATOU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39,5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L. D. Liptougou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53726</w:t>
            </w:r>
          </w:p>
        </w:tc>
        <w:tc>
          <w:tcPr>
            <w:tcW w:w="4252" w:type="dxa"/>
            <w:noWrap/>
            <w:hideMark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LALGOU MARCELLINE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39,5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L. D. Daogu de Piel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55552</w:t>
            </w:r>
          </w:p>
        </w:tc>
        <w:tc>
          <w:tcPr>
            <w:tcW w:w="425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SEGUEDEMA SOUGRINOMA ROSINE</w:t>
            </w:r>
          </w:p>
        </w:tc>
        <w:tc>
          <w:tcPr>
            <w:tcW w:w="99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39,5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EG Communal de Diabo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56170</w:t>
            </w:r>
          </w:p>
        </w:tc>
        <w:tc>
          <w:tcPr>
            <w:tcW w:w="4252" w:type="dxa"/>
            <w:noWrap/>
            <w:hideMark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YONABA SAFOURA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39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EG de Zanré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59331</w:t>
            </w:r>
          </w:p>
        </w:tc>
        <w:tc>
          <w:tcPr>
            <w:tcW w:w="425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ADIARI LAETICIA LATIFA</w:t>
            </w:r>
          </w:p>
        </w:tc>
        <w:tc>
          <w:tcPr>
            <w:tcW w:w="99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39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EPG St Joseph/ Fad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53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53375</w:t>
            </w:r>
          </w:p>
        </w:tc>
        <w:tc>
          <w:tcPr>
            <w:tcW w:w="425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NAMOUNTOUGOU LOUISE</w:t>
            </w:r>
          </w:p>
        </w:tc>
        <w:tc>
          <w:tcPr>
            <w:tcW w:w="99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39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EG de Mopieng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54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70033</w:t>
            </w:r>
          </w:p>
        </w:tc>
        <w:tc>
          <w:tcPr>
            <w:tcW w:w="425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OUOBA MADELEINE</w:t>
            </w:r>
          </w:p>
        </w:tc>
        <w:tc>
          <w:tcPr>
            <w:tcW w:w="99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39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EG de Logobou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52693</w:t>
            </w:r>
          </w:p>
        </w:tc>
        <w:tc>
          <w:tcPr>
            <w:tcW w:w="425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MADIEGA TIBANDIBA</w:t>
            </w:r>
          </w:p>
        </w:tc>
        <w:tc>
          <w:tcPr>
            <w:tcW w:w="99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38,5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EG de Manni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56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69865</w:t>
            </w:r>
          </w:p>
        </w:tc>
        <w:tc>
          <w:tcPr>
            <w:tcW w:w="425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YONLI KOAGUILI ADELINE</w:t>
            </w:r>
          </w:p>
        </w:tc>
        <w:tc>
          <w:tcPr>
            <w:tcW w:w="99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38,5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EG de Logobou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55616</w:t>
            </w:r>
          </w:p>
        </w:tc>
        <w:tc>
          <w:tcPr>
            <w:tcW w:w="4252" w:type="dxa"/>
            <w:noWrap/>
            <w:hideMark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THIOMBIANO FATI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38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EG de Yanteng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55545</w:t>
            </w:r>
          </w:p>
        </w:tc>
        <w:tc>
          <w:tcPr>
            <w:tcW w:w="425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SANA LOUBABETA</w:t>
            </w:r>
          </w:p>
        </w:tc>
        <w:tc>
          <w:tcPr>
            <w:tcW w:w="99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38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EG de Diabo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59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51423</w:t>
            </w:r>
          </w:p>
        </w:tc>
        <w:tc>
          <w:tcPr>
            <w:tcW w:w="425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THIOMBIANO FOUDIPARI SANDRINE</w:t>
            </w:r>
          </w:p>
        </w:tc>
        <w:tc>
          <w:tcPr>
            <w:tcW w:w="99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37,5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L. P. Bogandé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52306</w:t>
            </w:r>
          </w:p>
        </w:tc>
        <w:tc>
          <w:tcPr>
            <w:tcW w:w="4252" w:type="dxa"/>
            <w:noWrap/>
            <w:hideMark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KONSELGA POKONDI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37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L. D. Liptougou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61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61017</w:t>
            </w:r>
          </w:p>
        </w:tc>
        <w:tc>
          <w:tcPr>
            <w:tcW w:w="425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LOMPO BANSELI REBECCA</w:t>
            </w:r>
          </w:p>
        </w:tc>
        <w:tc>
          <w:tcPr>
            <w:tcW w:w="99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36,5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ol. Privé Yentem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62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51375</w:t>
            </w:r>
          </w:p>
        </w:tc>
        <w:tc>
          <w:tcPr>
            <w:tcW w:w="425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LANKOANDE DENISE</w:t>
            </w:r>
          </w:p>
        </w:tc>
        <w:tc>
          <w:tcPr>
            <w:tcW w:w="99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36,5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L. P. Bogandé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63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61299</w:t>
            </w:r>
          </w:p>
        </w:tc>
        <w:tc>
          <w:tcPr>
            <w:tcW w:w="425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LOFFA DONA GAELLE E. CLEMENCE</w:t>
            </w:r>
          </w:p>
        </w:tc>
        <w:tc>
          <w:tcPr>
            <w:tcW w:w="99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36,5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FP Fad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59401</w:t>
            </w:r>
          </w:p>
        </w:tc>
        <w:tc>
          <w:tcPr>
            <w:tcW w:w="425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GNOGRE CHAÏDA</w:t>
            </w:r>
          </w:p>
        </w:tc>
        <w:tc>
          <w:tcPr>
            <w:tcW w:w="99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36,5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FP Fad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55765</w:t>
            </w:r>
          </w:p>
        </w:tc>
        <w:tc>
          <w:tcPr>
            <w:tcW w:w="425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MOYENGA LYDIE</w:t>
            </w:r>
          </w:p>
        </w:tc>
        <w:tc>
          <w:tcPr>
            <w:tcW w:w="99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36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EG de Zoénateng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66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51363</w:t>
            </w:r>
          </w:p>
        </w:tc>
        <w:tc>
          <w:tcPr>
            <w:tcW w:w="425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KOMONDI ASSATOU</w:t>
            </w:r>
          </w:p>
        </w:tc>
        <w:tc>
          <w:tcPr>
            <w:tcW w:w="99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36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L. P. Bogandé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67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50650</w:t>
            </w:r>
          </w:p>
        </w:tc>
        <w:tc>
          <w:tcPr>
            <w:tcW w:w="425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YARGA FAOUSYATOU ELLA</w:t>
            </w:r>
          </w:p>
        </w:tc>
        <w:tc>
          <w:tcPr>
            <w:tcW w:w="99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35,5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L. P. Bogandé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51358</w:t>
            </w:r>
          </w:p>
        </w:tc>
        <w:tc>
          <w:tcPr>
            <w:tcW w:w="425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GUITANGA GUIMPOAGA</w:t>
            </w:r>
          </w:p>
        </w:tc>
        <w:tc>
          <w:tcPr>
            <w:tcW w:w="99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35,5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L. P. Bogandé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69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54841</w:t>
            </w:r>
          </w:p>
        </w:tc>
        <w:tc>
          <w:tcPr>
            <w:tcW w:w="425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LANKOANDE AWA</w:t>
            </w:r>
          </w:p>
        </w:tc>
        <w:tc>
          <w:tcPr>
            <w:tcW w:w="99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35,5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EG de Piel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62826</w:t>
            </w:r>
          </w:p>
        </w:tc>
        <w:tc>
          <w:tcPr>
            <w:tcW w:w="425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SOMMA FLORENTINE</w:t>
            </w:r>
          </w:p>
        </w:tc>
        <w:tc>
          <w:tcPr>
            <w:tcW w:w="99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35,5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L. D. Tibg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73740</w:t>
            </w:r>
          </w:p>
        </w:tc>
        <w:tc>
          <w:tcPr>
            <w:tcW w:w="4252" w:type="dxa"/>
            <w:noWrap/>
            <w:hideMark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YONLI BENDI DIANE PRISCA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35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ol. Josiane Roumiguier de Tambag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72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59167</w:t>
            </w:r>
          </w:p>
        </w:tc>
        <w:tc>
          <w:tcPr>
            <w:tcW w:w="425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NIADA TISPOKO CHRISTINE</w:t>
            </w:r>
          </w:p>
        </w:tc>
        <w:tc>
          <w:tcPr>
            <w:tcW w:w="99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35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ol. Privé Yentem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73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59975</w:t>
            </w:r>
          </w:p>
        </w:tc>
        <w:tc>
          <w:tcPr>
            <w:tcW w:w="4252" w:type="dxa"/>
            <w:noWrap/>
            <w:hideMark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SIMMALA  SAKINATOU NORIANNE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34,5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L. Diaba Lompo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74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73767</w:t>
            </w:r>
          </w:p>
        </w:tc>
        <w:tc>
          <w:tcPr>
            <w:tcW w:w="4252" w:type="dxa"/>
            <w:noWrap/>
            <w:hideMark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YONLI MALO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34,5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ol. Josiane Roumiguier de Tambag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75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56164</w:t>
            </w:r>
          </w:p>
        </w:tc>
        <w:tc>
          <w:tcPr>
            <w:tcW w:w="4252" w:type="dxa"/>
            <w:noWrap/>
            <w:hideMark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YONABA RAHINATOU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34,5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EG de Zanré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76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60936</w:t>
            </w:r>
          </w:p>
        </w:tc>
        <w:tc>
          <w:tcPr>
            <w:tcW w:w="425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DAMIBA ELODIE</w:t>
            </w:r>
          </w:p>
        </w:tc>
        <w:tc>
          <w:tcPr>
            <w:tcW w:w="99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34,5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ol. Privé Yentem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77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62794</w:t>
            </w:r>
          </w:p>
        </w:tc>
        <w:tc>
          <w:tcPr>
            <w:tcW w:w="425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SAWADOGO LALLE ROSALIE</w:t>
            </w:r>
          </w:p>
        </w:tc>
        <w:tc>
          <w:tcPr>
            <w:tcW w:w="99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34,5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L. D. Tibg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78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73733</w:t>
            </w:r>
          </w:p>
        </w:tc>
        <w:tc>
          <w:tcPr>
            <w:tcW w:w="4252" w:type="dxa"/>
            <w:noWrap/>
            <w:hideMark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TIAMBIGA LAMOUDI SARA FLORENCE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ol. Josiane Roumiguier de Tambag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79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51409</w:t>
            </w:r>
          </w:p>
        </w:tc>
        <w:tc>
          <w:tcPr>
            <w:tcW w:w="425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NAMOANO POUGUIDIMAÏ</w:t>
            </w:r>
          </w:p>
        </w:tc>
        <w:tc>
          <w:tcPr>
            <w:tcW w:w="99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L. P. Bogandé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67813</w:t>
            </w:r>
          </w:p>
        </w:tc>
        <w:tc>
          <w:tcPr>
            <w:tcW w:w="425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SIA IVETTE</w:t>
            </w:r>
          </w:p>
        </w:tc>
        <w:tc>
          <w:tcPr>
            <w:tcW w:w="99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L. Utaani de Diapag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81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59588</w:t>
            </w:r>
          </w:p>
        </w:tc>
        <w:tc>
          <w:tcPr>
            <w:tcW w:w="425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SANFO LATIFATOU</w:t>
            </w:r>
          </w:p>
        </w:tc>
        <w:tc>
          <w:tcPr>
            <w:tcW w:w="99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L.C de Fad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82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57620</w:t>
            </w:r>
          </w:p>
        </w:tc>
        <w:tc>
          <w:tcPr>
            <w:tcW w:w="425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OUOBA GRACE EL CHADAËH</w:t>
            </w:r>
          </w:p>
        </w:tc>
        <w:tc>
          <w:tcPr>
            <w:tcW w:w="99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EG de Tapoa Barrage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83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59591</w:t>
            </w:r>
          </w:p>
        </w:tc>
        <w:tc>
          <w:tcPr>
            <w:tcW w:w="4252" w:type="dxa"/>
            <w:noWrap/>
            <w:hideMark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SANKARA DJAMILATOU NADIA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33,5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EPG St Joseph/ Fad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84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50581</w:t>
            </w:r>
          </w:p>
        </w:tc>
        <w:tc>
          <w:tcPr>
            <w:tcW w:w="425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LANKOANDE RACHELLE</w:t>
            </w:r>
          </w:p>
        </w:tc>
        <w:tc>
          <w:tcPr>
            <w:tcW w:w="99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33,5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L. P. Bogandé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85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56462</w:t>
            </w:r>
          </w:p>
        </w:tc>
        <w:tc>
          <w:tcPr>
            <w:tcW w:w="425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YOUGBARE DJOURATA</w:t>
            </w:r>
          </w:p>
        </w:tc>
        <w:tc>
          <w:tcPr>
            <w:tcW w:w="99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33,5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EG de Zoénateng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86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55677</w:t>
            </w:r>
          </w:p>
        </w:tc>
        <w:tc>
          <w:tcPr>
            <w:tcW w:w="425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OMBERE BLANCHE</w:t>
            </w:r>
          </w:p>
        </w:tc>
        <w:tc>
          <w:tcPr>
            <w:tcW w:w="99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33,5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EG de Zoénateng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87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51387</w:t>
            </w:r>
          </w:p>
        </w:tc>
        <w:tc>
          <w:tcPr>
            <w:tcW w:w="425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LANKOANDE LYDIE</w:t>
            </w:r>
          </w:p>
        </w:tc>
        <w:tc>
          <w:tcPr>
            <w:tcW w:w="99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33,5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L. P. Bogandé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88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59545</w:t>
            </w:r>
          </w:p>
        </w:tc>
        <w:tc>
          <w:tcPr>
            <w:tcW w:w="425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OUEDRAOGO LEILATOU</w:t>
            </w:r>
          </w:p>
        </w:tc>
        <w:tc>
          <w:tcPr>
            <w:tcW w:w="99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33,5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FP Fad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89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61365</w:t>
            </w:r>
          </w:p>
        </w:tc>
        <w:tc>
          <w:tcPr>
            <w:tcW w:w="4252" w:type="dxa"/>
            <w:noWrap/>
            <w:hideMark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OUANGO AUGUSTINE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EPG St Joseph/ Fad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51418</w:t>
            </w:r>
          </w:p>
        </w:tc>
        <w:tc>
          <w:tcPr>
            <w:tcW w:w="425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SIGNANDI DJENEBA</w:t>
            </w:r>
          </w:p>
        </w:tc>
        <w:tc>
          <w:tcPr>
            <w:tcW w:w="99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L. P. Bogandé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91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51382</w:t>
            </w:r>
          </w:p>
        </w:tc>
        <w:tc>
          <w:tcPr>
            <w:tcW w:w="425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LANKOANDE ENISSA</w:t>
            </w:r>
          </w:p>
        </w:tc>
        <w:tc>
          <w:tcPr>
            <w:tcW w:w="99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L. P. Bogandé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92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53636</w:t>
            </w:r>
          </w:p>
        </w:tc>
        <w:tc>
          <w:tcPr>
            <w:tcW w:w="425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ZOUNGRANA WENDYAM  ALEXANDRA</w:t>
            </w:r>
          </w:p>
        </w:tc>
        <w:tc>
          <w:tcPr>
            <w:tcW w:w="99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EG Piel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93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57904</w:t>
            </w:r>
          </w:p>
        </w:tc>
        <w:tc>
          <w:tcPr>
            <w:tcW w:w="425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NOULA S. MARIAM ELIANE</w:t>
            </w:r>
          </w:p>
        </w:tc>
        <w:tc>
          <w:tcPr>
            <w:tcW w:w="99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L. C. Fada N’Gourm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94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52489</w:t>
            </w:r>
          </w:p>
        </w:tc>
        <w:tc>
          <w:tcPr>
            <w:tcW w:w="425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GUITANGA TENIN</w:t>
            </w:r>
          </w:p>
        </w:tc>
        <w:tc>
          <w:tcPr>
            <w:tcW w:w="99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32,5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L. C. Maani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53201</w:t>
            </w:r>
          </w:p>
        </w:tc>
        <w:tc>
          <w:tcPr>
            <w:tcW w:w="425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MANO OUNPOUNIMAN ROSELINE</w:t>
            </w:r>
          </w:p>
        </w:tc>
        <w:tc>
          <w:tcPr>
            <w:tcW w:w="99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32,5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EG de Kulfo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73667</w:t>
            </w:r>
          </w:p>
        </w:tc>
        <w:tc>
          <w:tcPr>
            <w:tcW w:w="4252" w:type="dxa"/>
            <w:noWrap/>
            <w:hideMark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LOMPO  TADANO CHRISTINE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ol. Josiane Roumiguier de Tambag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97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51575</w:t>
            </w:r>
          </w:p>
        </w:tc>
        <w:tc>
          <w:tcPr>
            <w:tcW w:w="4252" w:type="dxa"/>
            <w:noWrap/>
            <w:hideMark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TAMBIGA FRANÇINE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EG de Boukargou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98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56167</w:t>
            </w:r>
          </w:p>
        </w:tc>
        <w:tc>
          <w:tcPr>
            <w:tcW w:w="4252" w:type="dxa"/>
            <w:noWrap/>
            <w:hideMark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YONABA RAMATOU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EG de Zanré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99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52284</w:t>
            </w:r>
          </w:p>
        </w:tc>
        <w:tc>
          <w:tcPr>
            <w:tcW w:w="4252" w:type="dxa"/>
            <w:noWrap/>
            <w:hideMark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DAMBINA ADJALIKA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L. D. Liptougou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52302</w:t>
            </w:r>
          </w:p>
        </w:tc>
        <w:tc>
          <w:tcPr>
            <w:tcW w:w="4252" w:type="dxa"/>
            <w:noWrap/>
            <w:hideMark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DJIBOUGOU CLEMENCE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L. D. Liptougou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01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58301</w:t>
            </w:r>
          </w:p>
        </w:tc>
        <w:tc>
          <w:tcPr>
            <w:tcW w:w="425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TINDANO THIOMANOU RAMATOU</w:t>
            </w:r>
          </w:p>
        </w:tc>
        <w:tc>
          <w:tcPr>
            <w:tcW w:w="99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EG de Natiaboni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02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55756</w:t>
            </w:r>
          </w:p>
        </w:tc>
        <w:tc>
          <w:tcPr>
            <w:tcW w:w="425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MOYENGA CARINE</w:t>
            </w:r>
          </w:p>
        </w:tc>
        <w:tc>
          <w:tcPr>
            <w:tcW w:w="99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EG de Zoénateng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03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61362</w:t>
            </w:r>
          </w:p>
        </w:tc>
        <w:tc>
          <w:tcPr>
            <w:tcW w:w="4252" w:type="dxa"/>
            <w:noWrap/>
            <w:hideMark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OUOBA URSULE GRACE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31,5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EPG St Joseph/ Fad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04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55594</w:t>
            </w:r>
          </w:p>
        </w:tc>
        <w:tc>
          <w:tcPr>
            <w:tcW w:w="4252" w:type="dxa"/>
            <w:noWrap/>
            <w:hideMark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SOUBEIGA TATIANA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31,5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EG de Yanteng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05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51361</w:t>
            </w:r>
          </w:p>
        </w:tc>
        <w:tc>
          <w:tcPr>
            <w:tcW w:w="425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KAGAMBEGA MAMATA</w:t>
            </w:r>
          </w:p>
        </w:tc>
        <w:tc>
          <w:tcPr>
            <w:tcW w:w="99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31,5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L. P. Bogandé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58772</w:t>
            </w:r>
          </w:p>
        </w:tc>
        <w:tc>
          <w:tcPr>
            <w:tcW w:w="425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IDANI BEBE</w:t>
            </w:r>
          </w:p>
        </w:tc>
        <w:tc>
          <w:tcPr>
            <w:tcW w:w="99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31,5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ol. Privé Yentem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07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69811</w:t>
            </w:r>
          </w:p>
        </w:tc>
        <w:tc>
          <w:tcPr>
            <w:tcW w:w="425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OUALI POUGUIDA</w:t>
            </w:r>
          </w:p>
        </w:tc>
        <w:tc>
          <w:tcPr>
            <w:tcW w:w="99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31,5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EG de Logobou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08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52879</w:t>
            </w:r>
          </w:p>
        </w:tc>
        <w:tc>
          <w:tcPr>
            <w:tcW w:w="425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IMA SAMIRA</w:t>
            </w:r>
          </w:p>
        </w:tc>
        <w:tc>
          <w:tcPr>
            <w:tcW w:w="99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31,5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L. D. Maani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09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52488</w:t>
            </w:r>
          </w:p>
        </w:tc>
        <w:tc>
          <w:tcPr>
            <w:tcW w:w="425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GUITANGA CELINE</w:t>
            </w:r>
          </w:p>
        </w:tc>
        <w:tc>
          <w:tcPr>
            <w:tcW w:w="99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31,5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L. C. Maani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10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55645</w:t>
            </w:r>
          </w:p>
        </w:tc>
        <w:tc>
          <w:tcPr>
            <w:tcW w:w="425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YONI RABIATOU</w:t>
            </w:r>
          </w:p>
        </w:tc>
        <w:tc>
          <w:tcPr>
            <w:tcW w:w="99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31,5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EG Communal de Diabo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11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74160</w:t>
            </w:r>
          </w:p>
        </w:tc>
        <w:tc>
          <w:tcPr>
            <w:tcW w:w="4252" w:type="dxa"/>
            <w:noWrap/>
            <w:hideMark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TANKOANO POSSIBO PASCALINE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31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ol. Josiane Roumiguier de Tambag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12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49923</w:t>
            </w:r>
          </w:p>
        </w:tc>
        <w:tc>
          <w:tcPr>
            <w:tcW w:w="425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LANKOANDE CECILE</w:t>
            </w:r>
          </w:p>
        </w:tc>
        <w:tc>
          <w:tcPr>
            <w:tcW w:w="99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31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L. P. Bogandé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13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51400</w:t>
            </w:r>
          </w:p>
        </w:tc>
        <w:tc>
          <w:tcPr>
            <w:tcW w:w="425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LANKOANDE ZORENE</w:t>
            </w:r>
          </w:p>
        </w:tc>
        <w:tc>
          <w:tcPr>
            <w:tcW w:w="99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31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L. P. Bogandé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14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62524</w:t>
            </w:r>
          </w:p>
        </w:tc>
        <w:tc>
          <w:tcPr>
            <w:tcW w:w="425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OUONGO JULIENNE</w:t>
            </w:r>
          </w:p>
        </w:tc>
        <w:tc>
          <w:tcPr>
            <w:tcW w:w="99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31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L. D. Tibg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15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56566</w:t>
            </w:r>
          </w:p>
        </w:tc>
        <w:tc>
          <w:tcPr>
            <w:tcW w:w="425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KIEMA WENDPAGNAGDE GERALDINE</w:t>
            </w:r>
          </w:p>
        </w:tc>
        <w:tc>
          <w:tcPr>
            <w:tcW w:w="99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30,5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ol Saint Marie OHG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16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59589</w:t>
            </w:r>
          </w:p>
        </w:tc>
        <w:tc>
          <w:tcPr>
            <w:tcW w:w="425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SANFO NEÏMATOU</w:t>
            </w:r>
          </w:p>
        </w:tc>
        <w:tc>
          <w:tcPr>
            <w:tcW w:w="99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30,5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L. C. Fada N’Gourm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17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55800</w:t>
            </w:r>
          </w:p>
        </w:tc>
        <w:tc>
          <w:tcPr>
            <w:tcW w:w="4252" w:type="dxa"/>
            <w:noWrap/>
            <w:hideMark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SOUBEIGA NAOMIE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30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EG de Yanteng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18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50356</w:t>
            </w:r>
          </w:p>
        </w:tc>
        <w:tc>
          <w:tcPr>
            <w:tcW w:w="425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LANKOUANDE HAMMOU TRIFOSE</w:t>
            </w:r>
          </w:p>
        </w:tc>
        <w:tc>
          <w:tcPr>
            <w:tcW w:w="99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30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L. Privé Saint Gabriel Mang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19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59132</w:t>
            </w:r>
          </w:p>
        </w:tc>
        <w:tc>
          <w:tcPr>
            <w:tcW w:w="425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LOUGUE G. ROUKIATOU AÏDA</w:t>
            </w:r>
          </w:p>
        </w:tc>
        <w:tc>
          <w:tcPr>
            <w:tcW w:w="99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30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ol. Privé Yentem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55673</w:t>
            </w:r>
          </w:p>
        </w:tc>
        <w:tc>
          <w:tcPr>
            <w:tcW w:w="425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BONOGO WENDYAM IRENE</w:t>
            </w:r>
          </w:p>
        </w:tc>
        <w:tc>
          <w:tcPr>
            <w:tcW w:w="99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30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EG de Zoénateng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55857</w:t>
            </w:r>
          </w:p>
        </w:tc>
        <w:tc>
          <w:tcPr>
            <w:tcW w:w="4252" w:type="dxa"/>
            <w:noWrap/>
            <w:hideMark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YOUGBARE FADILATOU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29,5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EG de Yanteng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22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61062</w:t>
            </w:r>
          </w:p>
        </w:tc>
        <w:tc>
          <w:tcPr>
            <w:tcW w:w="425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OUALI AWA</w:t>
            </w:r>
          </w:p>
        </w:tc>
        <w:tc>
          <w:tcPr>
            <w:tcW w:w="99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29,5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L. D. de Kantchari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23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50408</w:t>
            </w:r>
          </w:p>
        </w:tc>
        <w:tc>
          <w:tcPr>
            <w:tcW w:w="425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MANO S. FLORENCE ESTELLE</w:t>
            </w:r>
          </w:p>
        </w:tc>
        <w:tc>
          <w:tcPr>
            <w:tcW w:w="99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29,5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L. P. Bogandé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24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69794</w:t>
            </w:r>
          </w:p>
        </w:tc>
        <w:tc>
          <w:tcPr>
            <w:tcW w:w="425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OUALI MADELEINE</w:t>
            </w:r>
          </w:p>
        </w:tc>
        <w:tc>
          <w:tcPr>
            <w:tcW w:w="99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29,5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EG de Logobou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25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61314</w:t>
            </w:r>
          </w:p>
        </w:tc>
        <w:tc>
          <w:tcPr>
            <w:tcW w:w="425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NABA MOUNIRATOU</w:t>
            </w:r>
          </w:p>
        </w:tc>
        <w:tc>
          <w:tcPr>
            <w:tcW w:w="99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29,5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ol. Privé Yentem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26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53912</w:t>
            </w:r>
          </w:p>
        </w:tc>
        <w:tc>
          <w:tcPr>
            <w:tcW w:w="425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LANKOANDE ANNE</w:t>
            </w:r>
          </w:p>
        </w:tc>
        <w:tc>
          <w:tcPr>
            <w:tcW w:w="99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29,5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EG Tangaye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27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68391</w:t>
            </w:r>
          </w:p>
        </w:tc>
        <w:tc>
          <w:tcPr>
            <w:tcW w:w="425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BARRY AÏCHA</w:t>
            </w:r>
          </w:p>
        </w:tc>
        <w:tc>
          <w:tcPr>
            <w:tcW w:w="99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29,5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EG de Kantchari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28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73769</w:t>
            </w:r>
          </w:p>
        </w:tc>
        <w:tc>
          <w:tcPr>
            <w:tcW w:w="4252" w:type="dxa"/>
            <w:noWrap/>
            <w:hideMark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YONLI MANDI ALICE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29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ol. Josiane Roumiguier de Tambag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29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73638</w:t>
            </w:r>
          </w:p>
        </w:tc>
        <w:tc>
          <w:tcPr>
            <w:tcW w:w="4252" w:type="dxa"/>
            <w:noWrap/>
            <w:hideMark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KOADIMA KADY MYRIAM DORCAS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29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ol. Josiane Roumiguier de Tambag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30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56168</w:t>
            </w:r>
          </w:p>
        </w:tc>
        <w:tc>
          <w:tcPr>
            <w:tcW w:w="4252" w:type="dxa"/>
            <w:noWrap/>
            <w:hideMark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YONABA SADIA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29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EG de Zanré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31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52582</w:t>
            </w:r>
          </w:p>
        </w:tc>
        <w:tc>
          <w:tcPr>
            <w:tcW w:w="425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TINDANO TENI</w:t>
            </w:r>
          </w:p>
        </w:tc>
        <w:tc>
          <w:tcPr>
            <w:tcW w:w="99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29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L. C. Maani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51417</w:t>
            </w:r>
          </w:p>
        </w:tc>
        <w:tc>
          <w:tcPr>
            <w:tcW w:w="425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SAWADOGO RAHIMATOU</w:t>
            </w:r>
          </w:p>
        </w:tc>
        <w:tc>
          <w:tcPr>
            <w:tcW w:w="99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29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L. P. Bogandé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51359</w:t>
            </w:r>
          </w:p>
        </w:tc>
        <w:tc>
          <w:tcPr>
            <w:tcW w:w="425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GUITANGA SUZANNE</w:t>
            </w:r>
          </w:p>
        </w:tc>
        <w:tc>
          <w:tcPr>
            <w:tcW w:w="99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29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L. P. Bogandé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56056</w:t>
            </w:r>
          </w:p>
        </w:tc>
        <w:tc>
          <w:tcPr>
            <w:tcW w:w="4252" w:type="dxa"/>
            <w:noWrap/>
            <w:hideMark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NABA TENINYALA DINA ELODIE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28,5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EG de Zanré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35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53748</w:t>
            </w:r>
          </w:p>
        </w:tc>
        <w:tc>
          <w:tcPr>
            <w:tcW w:w="4252" w:type="dxa"/>
            <w:noWrap/>
            <w:hideMark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LANKOANDE  EDITH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28,5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L. D. Daogu de Piel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36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59116</w:t>
            </w:r>
          </w:p>
        </w:tc>
        <w:tc>
          <w:tcPr>
            <w:tcW w:w="4252" w:type="dxa"/>
            <w:noWrap/>
            <w:hideMark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LANGAM NINA CATHERINE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28,5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L. Privé Sabil El Nadjah de Fad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37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59430</w:t>
            </w:r>
          </w:p>
        </w:tc>
        <w:tc>
          <w:tcPr>
            <w:tcW w:w="425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KAMBOU ADELINE LOVE</w:t>
            </w:r>
          </w:p>
        </w:tc>
        <w:tc>
          <w:tcPr>
            <w:tcW w:w="99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28,5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EG Fada 6 Nord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38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53581</w:t>
            </w:r>
          </w:p>
        </w:tc>
        <w:tc>
          <w:tcPr>
            <w:tcW w:w="425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NOALI ALIMATA</w:t>
            </w:r>
          </w:p>
        </w:tc>
        <w:tc>
          <w:tcPr>
            <w:tcW w:w="99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28,5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EG de Piel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39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60965</w:t>
            </w:r>
          </w:p>
        </w:tc>
        <w:tc>
          <w:tcPr>
            <w:tcW w:w="425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IDANI AÏDA</w:t>
            </w:r>
          </w:p>
        </w:tc>
        <w:tc>
          <w:tcPr>
            <w:tcW w:w="99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28,5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ol. Privé Yentem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40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51095</w:t>
            </w:r>
          </w:p>
        </w:tc>
        <w:tc>
          <w:tcPr>
            <w:tcW w:w="425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LANKOANDE FATIMATA</w:t>
            </w:r>
          </w:p>
        </w:tc>
        <w:tc>
          <w:tcPr>
            <w:tcW w:w="99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28,5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EEG de Leour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41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51432</w:t>
            </w:r>
          </w:p>
        </w:tc>
        <w:tc>
          <w:tcPr>
            <w:tcW w:w="425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TINDANO NAFISATOU</w:t>
            </w:r>
          </w:p>
        </w:tc>
        <w:tc>
          <w:tcPr>
            <w:tcW w:w="99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28,5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L. P. Bogandé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42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55746</w:t>
            </w:r>
          </w:p>
        </w:tc>
        <w:tc>
          <w:tcPr>
            <w:tcW w:w="4252" w:type="dxa"/>
            <w:noWrap/>
            <w:hideMark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LANKOANDE  TENE RAISSA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28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EG de Seig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43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59947</w:t>
            </w:r>
          </w:p>
        </w:tc>
        <w:tc>
          <w:tcPr>
            <w:tcW w:w="4252" w:type="dxa"/>
            <w:noWrap/>
            <w:hideMark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OUOBA  SOUALIMANI EDITH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28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FP Fad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44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69661</w:t>
            </w:r>
          </w:p>
        </w:tc>
        <w:tc>
          <w:tcPr>
            <w:tcW w:w="425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OMBARI MARIE</w:t>
            </w:r>
          </w:p>
        </w:tc>
        <w:tc>
          <w:tcPr>
            <w:tcW w:w="99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28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EG de Logobou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45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56611</w:t>
            </w:r>
          </w:p>
        </w:tc>
        <w:tc>
          <w:tcPr>
            <w:tcW w:w="425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MOYENGA ODETTE</w:t>
            </w:r>
          </w:p>
        </w:tc>
        <w:tc>
          <w:tcPr>
            <w:tcW w:w="99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28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EG de Zoénateng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lastRenderedPageBreak/>
              <w:t>146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50772</w:t>
            </w:r>
          </w:p>
        </w:tc>
        <w:tc>
          <w:tcPr>
            <w:tcW w:w="425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TINDANO AMI</w:t>
            </w:r>
          </w:p>
        </w:tc>
        <w:tc>
          <w:tcPr>
            <w:tcW w:w="99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28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L. P. Bogandé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47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57866</w:t>
            </w:r>
          </w:p>
        </w:tc>
        <w:tc>
          <w:tcPr>
            <w:tcW w:w="425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MANO PARAMANGA</w:t>
            </w:r>
          </w:p>
        </w:tc>
        <w:tc>
          <w:tcPr>
            <w:tcW w:w="99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28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FP Fad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48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54840</w:t>
            </w:r>
          </w:p>
        </w:tc>
        <w:tc>
          <w:tcPr>
            <w:tcW w:w="425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LANKOANDE AUDREY</w:t>
            </w:r>
          </w:p>
        </w:tc>
        <w:tc>
          <w:tcPr>
            <w:tcW w:w="99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28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EG de Piel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49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73796</w:t>
            </w:r>
          </w:p>
        </w:tc>
        <w:tc>
          <w:tcPr>
            <w:tcW w:w="4252" w:type="dxa"/>
            <w:noWrap/>
            <w:hideMark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YONLI TIALPOA VALENTINE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27,5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ol. Josiane Roumiguier de Tambag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56148</w:t>
            </w:r>
          </w:p>
        </w:tc>
        <w:tc>
          <w:tcPr>
            <w:tcW w:w="4252" w:type="dxa"/>
            <w:noWrap/>
            <w:hideMark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YONABA AWA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27,5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EG de Zanré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51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53613</w:t>
            </w:r>
          </w:p>
        </w:tc>
        <w:tc>
          <w:tcPr>
            <w:tcW w:w="4252" w:type="dxa"/>
            <w:noWrap/>
            <w:hideMark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SANOU BENEDICTE JUSTINE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27,5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L. D. Daogu de Piel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52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59386</w:t>
            </w:r>
          </w:p>
        </w:tc>
        <w:tc>
          <w:tcPr>
            <w:tcW w:w="4252" w:type="dxa"/>
            <w:noWrap/>
            <w:hideMark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DIABRI JESCIMIELLE YOUMANLI BIABOUABA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27,5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L. C. Fada N’Gourm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53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68056</w:t>
            </w:r>
          </w:p>
        </w:tc>
        <w:tc>
          <w:tcPr>
            <w:tcW w:w="425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TANKOANO POTAGA</w:t>
            </w:r>
          </w:p>
        </w:tc>
        <w:tc>
          <w:tcPr>
            <w:tcW w:w="99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27,5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EG Tapoa Barrage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54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53357</w:t>
            </w:r>
          </w:p>
        </w:tc>
        <w:tc>
          <w:tcPr>
            <w:tcW w:w="425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NAMOUNTOUNGOU BEBE</w:t>
            </w:r>
          </w:p>
        </w:tc>
        <w:tc>
          <w:tcPr>
            <w:tcW w:w="99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27,5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EG de Mopieng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55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53612</w:t>
            </w:r>
          </w:p>
        </w:tc>
        <w:tc>
          <w:tcPr>
            <w:tcW w:w="4252" w:type="dxa"/>
            <w:noWrap/>
            <w:hideMark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SANOU ANGE JULIETTE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27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L. D. Daogu de Piel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56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49935</w:t>
            </w:r>
          </w:p>
        </w:tc>
        <w:tc>
          <w:tcPr>
            <w:tcW w:w="425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LANKOANDE ESSITA</w:t>
            </w:r>
          </w:p>
        </w:tc>
        <w:tc>
          <w:tcPr>
            <w:tcW w:w="99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27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L. P. Bogandé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57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57644</w:t>
            </w:r>
          </w:p>
        </w:tc>
        <w:tc>
          <w:tcPr>
            <w:tcW w:w="425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SAWADOGO NEÏMATOU</w:t>
            </w:r>
          </w:p>
        </w:tc>
        <w:tc>
          <w:tcPr>
            <w:tcW w:w="99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27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EPG St Joseph/ Fad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58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53951</w:t>
            </w:r>
          </w:p>
        </w:tc>
        <w:tc>
          <w:tcPr>
            <w:tcW w:w="425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TINDANO DIMANCHE SERAPHINE</w:t>
            </w:r>
          </w:p>
        </w:tc>
        <w:tc>
          <w:tcPr>
            <w:tcW w:w="99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27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EG Tangaye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59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51511</w:t>
            </w:r>
          </w:p>
        </w:tc>
        <w:tc>
          <w:tcPr>
            <w:tcW w:w="425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DABONGOU CLARISSE</w:t>
            </w:r>
          </w:p>
        </w:tc>
        <w:tc>
          <w:tcPr>
            <w:tcW w:w="99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26,5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EG de Boukargou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60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69945</w:t>
            </w:r>
          </w:p>
        </w:tc>
        <w:tc>
          <w:tcPr>
            <w:tcW w:w="4252" w:type="dxa"/>
            <w:noWrap/>
            <w:hideMark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LOMPO BLANDINE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26,5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EG de Logobou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61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51578</w:t>
            </w:r>
          </w:p>
        </w:tc>
        <w:tc>
          <w:tcPr>
            <w:tcW w:w="4252" w:type="dxa"/>
            <w:noWrap/>
            <w:hideMark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TINDANO FOURIPARI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26,5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EG de Boukargou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62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56174</w:t>
            </w:r>
          </w:p>
        </w:tc>
        <w:tc>
          <w:tcPr>
            <w:tcW w:w="4252" w:type="dxa"/>
            <w:noWrap/>
            <w:hideMark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YONABA TAIBATA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26,5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EG de Zanré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63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53302</w:t>
            </w:r>
          </w:p>
        </w:tc>
        <w:tc>
          <w:tcPr>
            <w:tcW w:w="4252" w:type="dxa"/>
            <w:noWrap/>
            <w:hideMark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DIABOUGA YENDIEMA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26,5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EG de Mopieng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64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53096</w:t>
            </w:r>
          </w:p>
        </w:tc>
        <w:tc>
          <w:tcPr>
            <w:tcW w:w="4252" w:type="dxa"/>
            <w:noWrap/>
            <w:hideMark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BOURGOU ATINA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26,5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L. C. Maani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65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59934</w:t>
            </w:r>
          </w:p>
        </w:tc>
        <w:tc>
          <w:tcPr>
            <w:tcW w:w="425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OUOBA OLIVIA CLAUDINE POUNIYALA</w:t>
            </w:r>
          </w:p>
        </w:tc>
        <w:tc>
          <w:tcPr>
            <w:tcW w:w="99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26,5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EG Fada 6 Nord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66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52716</w:t>
            </w:r>
          </w:p>
        </w:tc>
        <w:tc>
          <w:tcPr>
            <w:tcW w:w="425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MANO TALATA HELENE</w:t>
            </w:r>
          </w:p>
        </w:tc>
        <w:tc>
          <w:tcPr>
            <w:tcW w:w="99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26,5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L. C. Maani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67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55586</w:t>
            </w:r>
          </w:p>
        </w:tc>
        <w:tc>
          <w:tcPr>
            <w:tcW w:w="425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SOUBEIGA PEGDWENDE JESSICA</w:t>
            </w:r>
          </w:p>
        </w:tc>
        <w:tc>
          <w:tcPr>
            <w:tcW w:w="99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26,5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EG Communal de Diabo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68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51535</w:t>
            </w:r>
          </w:p>
        </w:tc>
        <w:tc>
          <w:tcPr>
            <w:tcW w:w="425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DIOGDI YENOULO</w:t>
            </w:r>
          </w:p>
        </w:tc>
        <w:tc>
          <w:tcPr>
            <w:tcW w:w="99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26,5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EG de Boukargou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69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59603</w:t>
            </w:r>
          </w:p>
        </w:tc>
        <w:tc>
          <w:tcPr>
            <w:tcW w:w="425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SAWADOGO HADO</w:t>
            </w:r>
          </w:p>
        </w:tc>
        <w:tc>
          <w:tcPr>
            <w:tcW w:w="99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26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L. Diaba Lompo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70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56147</w:t>
            </w:r>
          </w:p>
        </w:tc>
        <w:tc>
          <w:tcPr>
            <w:tcW w:w="425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YONABA ASSETOU</w:t>
            </w:r>
          </w:p>
        </w:tc>
        <w:tc>
          <w:tcPr>
            <w:tcW w:w="99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26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EG de Zanré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lastRenderedPageBreak/>
              <w:t>171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59341</w:t>
            </w:r>
          </w:p>
        </w:tc>
        <w:tc>
          <w:tcPr>
            <w:tcW w:w="425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BAMBARA HANIFAH</w:t>
            </w:r>
          </w:p>
        </w:tc>
        <w:tc>
          <w:tcPr>
            <w:tcW w:w="99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26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L. Privé Madina Filles/OUAG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72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69382</w:t>
            </w:r>
          </w:p>
        </w:tc>
        <w:tc>
          <w:tcPr>
            <w:tcW w:w="425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OMBARI SITA</w:t>
            </w:r>
          </w:p>
        </w:tc>
        <w:tc>
          <w:tcPr>
            <w:tcW w:w="99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26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EG de Logobou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73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51392</w:t>
            </w:r>
          </w:p>
        </w:tc>
        <w:tc>
          <w:tcPr>
            <w:tcW w:w="425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LANKOANDE PARAMANGA</w:t>
            </w:r>
          </w:p>
        </w:tc>
        <w:tc>
          <w:tcPr>
            <w:tcW w:w="99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26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L. P. Bogandé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709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74</w:t>
            </w:r>
          </w:p>
        </w:tc>
        <w:tc>
          <w:tcPr>
            <w:tcW w:w="9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250670</w:t>
            </w:r>
          </w:p>
        </w:tc>
        <w:tc>
          <w:tcPr>
            <w:tcW w:w="425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DABOURGOU RAMOU MIREILLE P.</w:t>
            </w:r>
          </w:p>
        </w:tc>
        <w:tc>
          <w:tcPr>
            <w:tcW w:w="992" w:type="dxa"/>
            <w:noWrap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126</w:t>
            </w:r>
          </w:p>
        </w:tc>
        <w:tc>
          <w:tcPr>
            <w:tcW w:w="2693" w:type="dxa"/>
          </w:tcPr>
          <w:p w:rsidR="00DC490D" w:rsidRPr="009955ED" w:rsidRDefault="00DC490D" w:rsidP="00902A6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L. P. Bogandé</w:t>
            </w:r>
          </w:p>
        </w:tc>
      </w:tr>
    </w:tbl>
    <w:p w:rsidR="00185DAB" w:rsidRPr="009955ED" w:rsidRDefault="00185DAB" w:rsidP="007534D1">
      <w:pPr>
        <w:rPr>
          <w:rFonts w:ascii="Arial Narrow" w:eastAsia="Times New Roman" w:hAnsi="Arial Narrow" w:cs="Times New Roman"/>
          <w:color w:val="000000"/>
          <w:sz w:val="12"/>
          <w:szCs w:val="24"/>
          <w:lang w:eastAsia="fr-FR"/>
        </w:rPr>
      </w:pPr>
    </w:p>
    <w:p w:rsidR="00812395" w:rsidRPr="009955ED" w:rsidRDefault="00FE2297" w:rsidP="007534D1">
      <w:pPr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</w:pPr>
      <w:r w:rsidRPr="009955E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Arrêté la présente liste à </w:t>
      </w:r>
      <w:r w:rsidR="003B7205" w:rsidRPr="009955E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cent </w:t>
      </w:r>
      <w:r w:rsidR="009309A4" w:rsidRPr="009955E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soixante quatorze (174)</w:t>
      </w:r>
      <w:r w:rsidRPr="009955E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 noms.</w:t>
      </w:r>
    </w:p>
    <w:p w:rsidR="00185DAB" w:rsidRPr="009955ED" w:rsidRDefault="00185DAB" w:rsidP="007534D1">
      <w:pPr>
        <w:rPr>
          <w:rFonts w:ascii="Arial Narrow" w:eastAsia="Times New Roman" w:hAnsi="Arial Narrow" w:cs="Times New Roman"/>
          <w:color w:val="000000"/>
          <w:sz w:val="24"/>
          <w:szCs w:val="24"/>
          <w:u w:val="single"/>
          <w:lang w:eastAsia="fr-FR"/>
        </w:rPr>
      </w:pPr>
    </w:p>
    <w:p w:rsidR="007534D1" w:rsidRPr="009955ED" w:rsidRDefault="00DC490D" w:rsidP="00D00A3D">
      <w:pPr>
        <w:rPr>
          <w:rFonts w:ascii="Arial Narrow" w:eastAsia="Times New Roman" w:hAnsi="Arial Narrow" w:cs="Times New Roman"/>
          <w:color w:val="000000"/>
          <w:sz w:val="28"/>
          <w:szCs w:val="24"/>
          <w:u w:val="single"/>
          <w:lang w:eastAsia="fr-FR"/>
        </w:rPr>
      </w:pPr>
      <w:r w:rsidRPr="009955ED">
        <w:rPr>
          <w:rFonts w:ascii="Arial Narrow" w:hAnsi="Arial Narrow"/>
          <w:b/>
          <w:sz w:val="32"/>
          <w:szCs w:val="28"/>
          <w:u w:val="single"/>
        </w:rPr>
        <w:t xml:space="preserve">Liste des garçons </w:t>
      </w:r>
    </w:p>
    <w:tbl>
      <w:tblPr>
        <w:tblStyle w:val="Grilledutableau"/>
        <w:tblW w:w="9611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4111"/>
        <w:gridCol w:w="992"/>
        <w:gridCol w:w="2665"/>
      </w:tblGrid>
      <w:tr w:rsidR="00DC490D" w:rsidRPr="009955ED" w:rsidTr="00185DAB">
        <w:trPr>
          <w:trHeight w:val="370"/>
          <w:jc w:val="center"/>
        </w:trPr>
        <w:tc>
          <w:tcPr>
            <w:tcW w:w="851" w:type="dxa"/>
          </w:tcPr>
          <w:p w:rsidR="00DC490D" w:rsidRPr="009955ED" w:rsidRDefault="00DC490D" w:rsidP="00675D70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b/>
                <w:sz w:val="24"/>
                <w:szCs w:val="24"/>
              </w:rPr>
              <w:t>N°</w:t>
            </w:r>
          </w:p>
        </w:tc>
        <w:tc>
          <w:tcPr>
            <w:tcW w:w="992" w:type="dxa"/>
          </w:tcPr>
          <w:p w:rsidR="00DC490D" w:rsidRPr="009955ED" w:rsidRDefault="00DC490D" w:rsidP="00675D70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b/>
                <w:sz w:val="24"/>
                <w:szCs w:val="24"/>
              </w:rPr>
              <w:t>PV</w:t>
            </w:r>
          </w:p>
        </w:tc>
        <w:tc>
          <w:tcPr>
            <w:tcW w:w="4111" w:type="dxa"/>
            <w:noWrap/>
          </w:tcPr>
          <w:p w:rsidR="00DC490D" w:rsidRPr="009955ED" w:rsidRDefault="00DC490D" w:rsidP="00675D70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b/>
                <w:sz w:val="24"/>
                <w:szCs w:val="24"/>
              </w:rPr>
              <w:t>Nom et Prénom (S)</w:t>
            </w:r>
          </w:p>
        </w:tc>
        <w:tc>
          <w:tcPr>
            <w:tcW w:w="992" w:type="dxa"/>
            <w:noWrap/>
          </w:tcPr>
          <w:p w:rsidR="00DC490D" w:rsidRPr="009955ED" w:rsidRDefault="00DC490D" w:rsidP="00675D70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Moy. (entrée 6</w:t>
            </w: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vertAlign w:val="superscript"/>
              </w:rPr>
              <w:t>ème</w:t>
            </w: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665" w:type="dxa"/>
          </w:tcPr>
          <w:p w:rsidR="00DC490D" w:rsidRPr="009955ED" w:rsidRDefault="00DC490D" w:rsidP="00675D70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b/>
                <w:sz w:val="24"/>
                <w:szCs w:val="24"/>
              </w:rPr>
              <w:t>Etablissement fréquenté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851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54117</w:t>
            </w:r>
          </w:p>
        </w:tc>
        <w:tc>
          <w:tcPr>
            <w:tcW w:w="4111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OUOBA TIENOUYE</w:t>
            </w:r>
          </w:p>
        </w:tc>
        <w:tc>
          <w:tcPr>
            <w:tcW w:w="992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56,5</w:t>
            </w:r>
          </w:p>
        </w:tc>
        <w:tc>
          <w:tcPr>
            <w:tcW w:w="2665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. P. Bogandé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851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57819</w:t>
            </w:r>
          </w:p>
        </w:tc>
        <w:tc>
          <w:tcPr>
            <w:tcW w:w="4111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IDANI BANINPO ABDIAS LUTHER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56</w:t>
            </w:r>
          </w:p>
        </w:tc>
        <w:tc>
          <w:tcPr>
            <w:tcW w:w="2665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FP Fad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851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57592</w:t>
            </w:r>
          </w:p>
        </w:tc>
        <w:tc>
          <w:tcPr>
            <w:tcW w:w="4111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NIEBIE ALI BORIS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55</w:t>
            </w:r>
          </w:p>
        </w:tc>
        <w:tc>
          <w:tcPr>
            <w:tcW w:w="2665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FP Fad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851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61323</w:t>
            </w:r>
          </w:p>
        </w:tc>
        <w:tc>
          <w:tcPr>
            <w:tcW w:w="4111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NATAMA W FABRICE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52,5</w:t>
            </w:r>
          </w:p>
        </w:tc>
        <w:tc>
          <w:tcPr>
            <w:tcW w:w="2665" w:type="dxa"/>
          </w:tcPr>
          <w:p w:rsidR="00DC490D" w:rsidRPr="009955ED" w:rsidRDefault="00DC490D" w:rsidP="00675D70">
            <w:pPr>
              <w:spacing w:after="200" w:line="48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EPG St Joseph/ Fad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851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57492</w:t>
            </w:r>
          </w:p>
        </w:tc>
        <w:tc>
          <w:tcPr>
            <w:tcW w:w="4111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ADIARI CHEICK OUMAR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52,5</w:t>
            </w:r>
          </w:p>
        </w:tc>
        <w:tc>
          <w:tcPr>
            <w:tcW w:w="2665" w:type="dxa"/>
          </w:tcPr>
          <w:p w:rsidR="00DC490D" w:rsidRPr="009955ED" w:rsidRDefault="00DC490D" w:rsidP="00675D70">
            <w:pPr>
              <w:spacing w:after="200" w:line="48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L. Diaba Lompo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851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55771</w:t>
            </w:r>
          </w:p>
        </w:tc>
        <w:tc>
          <w:tcPr>
            <w:tcW w:w="4111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MOYENGA TENDAOGO BERNADIN</w:t>
            </w:r>
          </w:p>
        </w:tc>
        <w:tc>
          <w:tcPr>
            <w:tcW w:w="992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52</w:t>
            </w:r>
          </w:p>
        </w:tc>
        <w:tc>
          <w:tcPr>
            <w:tcW w:w="2665" w:type="dxa"/>
          </w:tcPr>
          <w:p w:rsidR="00DC490D" w:rsidRPr="009955ED" w:rsidRDefault="00DC490D" w:rsidP="00675D70">
            <w:pPr>
              <w:spacing w:after="200" w:line="48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EG de Zoénateng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851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73748</w:t>
            </w:r>
          </w:p>
        </w:tc>
        <w:tc>
          <w:tcPr>
            <w:tcW w:w="4111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YONLI DIAMANO JEAN-DIDIER</w:t>
            </w:r>
          </w:p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51</w:t>
            </w:r>
          </w:p>
        </w:tc>
        <w:tc>
          <w:tcPr>
            <w:tcW w:w="2665" w:type="dxa"/>
          </w:tcPr>
          <w:p w:rsidR="00DC490D" w:rsidRPr="009955ED" w:rsidRDefault="00DC490D" w:rsidP="00675D70">
            <w:pPr>
              <w:spacing w:after="200" w:line="48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ol. Josiane Roumiguier de Tambag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851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54055</w:t>
            </w:r>
          </w:p>
        </w:tc>
        <w:tc>
          <w:tcPr>
            <w:tcW w:w="4111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LANKOANDE  YENTEMA  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51</w:t>
            </w:r>
          </w:p>
        </w:tc>
        <w:tc>
          <w:tcPr>
            <w:tcW w:w="2665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de Tiongori</w:t>
            </w:r>
          </w:p>
        </w:tc>
      </w:tr>
      <w:tr w:rsidR="00DC490D" w:rsidRPr="009955ED" w:rsidTr="00185DAB">
        <w:trPr>
          <w:trHeight w:val="279"/>
          <w:jc w:val="center"/>
        </w:trPr>
        <w:tc>
          <w:tcPr>
            <w:tcW w:w="851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59673</w:t>
            </w:r>
          </w:p>
        </w:tc>
        <w:tc>
          <w:tcPr>
            <w:tcW w:w="4111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TRAORE MOHAMED AMINE</w:t>
            </w:r>
          </w:p>
        </w:tc>
        <w:tc>
          <w:tcPr>
            <w:tcW w:w="992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50,5</w:t>
            </w:r>
          </w:p>
        </w:tc>
        <w:tc>
          <w:tcPr>
            <w:tcW w:w="2665" w:type="dxa"/>
          </w:tcPr>
          <w:p w:rsidR="00DC490D" w:rsidRPr="009955ED" w:rsidRDefault="00DC490D" w:rsidP="00675D70">
            <w:pPr>
              <w:spacing w:after="200" w:line="48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EG Fada 6 Nord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851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61342</w:t>
            </w:r>
          </w:p>
        </w:tc>
        <w:tc>
          <w:tcPr>
            <w:tcW w:w="4111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OUEDRAOGO ABDEL NASSER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50</w:t>
            </w:r>
          </w:p>
        </w:tc>
        <w:tc>
          <w:tcPr>
            <w:tcW w:w="2665" w:type="dxa"/>
          </w:tcPr>
          <w:p w:rsidR="00DC490D" w:rsidRPr="009955ED" w:rsidRDefault="00DC490D" w:rsidP="00675D70">
            <w:pPr>
              <w:spacing w:after="200" w:line="48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L. D. Daogu de Piel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851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59548</w:t>
            </w:r>
          </w:p>
        </w:tc>
        <w:tc>
          <w:tcPr>
            <w:tcW w:w="4111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OUEDRAOGO P. CEDRIC</w:t>
            </w:r>
          </w:p>
        </w:tc>
        <w:tc>
          <w:tcPr>
            <w:tcW w:w="992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50</w:t>
            </w:r>
          </w:p>
        </w:tc>
        <w:tc>
          <w:tcPr>
            <w:tcW w:w="2665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FP Fad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851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61342</w:t>
            </w:r>
          </w:p>
        </w:tc>
        <w:tc>
          <w:tcPr>
            <w:tcW w:w="4111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OUEDRAOGO ABDEL NASSER</w:t>
            </w:r>
          </w:p>
        </w:tc>
        <w:tc>
          <w:tcPr>
            <w:tcW w:w="992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50</w:t>
            </w:r>
          </w:p>
        </w:tc>
        <w:tc>
          <w:tcPr>
            <w:tcW w:w="2665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FP Fad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851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53606</w:t>
            </w:r>
          </w:p>
        </w:tc>
        <w:tc>
          <w:tcPr>
            <w:tcW w:w="4111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OUEDA SOULEYMANE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50</w:t>
            </w:r>
          </w:p>
        </w:tc>
        <w:tc>
          <w:tcPr>
            <w:tcW w:w="2665" w:type="dxa"/>
          </w:tcPr>
          <w:p w:rsidR="00DC490D" w:rsidRPr="009955ED" w:rsidRDefault="00DC490D" w:rsidP="00675D70">
            <w:pPr>
              <w:spacing w:after="200" w:line="48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L. D. Daogu de Piel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851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992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53526</w:t>
            </w:r>
          </w:p>
        </w:tc>
        <w:tc>
          <w:tcPr>
            <w:tcW w:w="4111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KOBORI NOE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9,5</w:t>
            </w:r>
          </w:p>
        </w:tc>
        <w:tc>
          <w:tcPr>
            <w:tcW w:w="2665" w:type="dxa"/>
          </w:tcPr>
          <w:p w:rsidR="00DC490D" w:rsidRPr="009955ED" w:rsidRDefault="00DC490D" w:rsidP="00675D70">
            <w:pPr>
              <w:spacing w:after="200" w:line="48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L. D. Daogu de Piel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851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59203</w:t>
            </w:r>
          </w:p>
        </w:tc>
        <w:tc>
          <w:tcPr>
            <w:tcW w:w="4111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SAWADOGO PABEGWENDE BRICE ELVIS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9,5</w:t>
            </w:r>
          </w:p>
        </w:tc>
        <w:tc>
          <w:tcPr>
            <w:tcW w:w="2665" w:type="dxa"/>
          </w:tcPr>
          <w:p w:rsidR="00DC490D" w:rsidRPr="009955ED" w:rsidRDefault="00DC490D" w:rsidP="00675D70">
            <w:pPr>
              <w:spacing w:after="200" w:line="48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L. Diaba Lompo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851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50748</w:t>
            </w:r>
          </w:p>
        </w:tc>
        <w:tc>
          <w:tcPr>
            <w:tcW w:w="4111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ANKOANDE SIBIDIBOUGA</w:t>
            </w:r>
          </w:p>
        </w:tc>
        <w:tc>
          <w:tcPr>
            <w:tcW w:w="992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9,5</w:t>
            </w:r>
          </w:p>
        </w:tc>
        <w:tc>
          <w:tcPr>
            <w:tcW w:w="2665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. P. Bogandé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851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73736</w:t>
            </w:r>
          </w:p>
        </w:tc>
        <w:tc>
          <w:tcPr>
            <w:tcW w:w="4111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YONLI BAMBOUARO MARTIN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9</w:t>
            </w:r>
          </w:p>
        </w:tc>
        <w:tc>
          <w:tcPr>
            <w:tcW w:w="2665" w:type="dxa"/>
          </w:tcPr>
          <w:p w:rsidR="00DC490D" w:rsidRPr="009955ED" w:rsidRDefault="00DC490D" w:rsidP="00675D70">
            <w:pPr>
              <w:spacing w:after="200" w:line="48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ol. Josiane Roumiguier de Tambag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851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57580</w:t>
            </w:r>
          </w:p>
        </w:tc>
        <w:tc>
          <w:tcPr>
            <w:tcW w:w="4111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MAIGA YAGUÎN EL JABIR</w:t>
            </w:r>
          </w:p>
        </w:tc>
        <w:tc>
          <w:tcPr>
            <w:tcW w:w="992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9</w:t>
            </w:r>
          </w:p>
        </w:tc>
        <w:tc>
          <w:tcPr>
            <w:tcW w:w="2665" w:type="dxa"/>
          </w:tcPr>
          <w:p w:rsidR="00DC490D" w:rsidRPr="009955ED" w:rsidRDefault="00DC490D" w:rsidP="00675D70">
            <w:pPr>
              <w:spacing w:after="200" w:line="48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EPG St Joseph/ Fad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851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53551</w:t>
            </w:r>
          </w:p>
        </w:tc>
        <w:tc>
          <w:tcPr>
            <w:tcW w:w="4111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ANKOANDE PARIYAMA ENOCK</w:t>
            </w:r>
          </w:p>
        </w:tc>
        <w:tc>
          <w:tcPr>
            <w:tcW w:w="992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9</w:t>
            </w:r>
          </w:p>
        </w:tc>
        <w:tc>
          <w:tcPr>
            <w:tcW w:w="2665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de Piel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851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53995</w:t>
            </w:r>
          </w:p>
        </w:tc>
        <w:tc>
          <w:tcPr>
            <w:tcW w:w="4111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DJIBOUGOU JONAS</w:t>
            </w:r>
          </w:p>
        </w:tc>
        <w:tc>
          <w:tcPr>
            <w:tcW w:w="992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9</w:t>
            </w:r>
          </w:p>
        </w:tc>
        <w:tc>
          <w:tcPr>
            <w:tcW w:w="2665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de Kouri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851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73626</w:t>
            </w:r>
          </w:p>
        </w:tc>
        <w:tc>
          <w:tcPr>
            <w:tcW w:w="4111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DAHANI NASSIROU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8,5</w:t>
            </w:r>
          </w:p>
        </w:tc>
        <w:tc>
          <w:tcPr>
            <w:tcW w:w="2665" w:type="dxa"/>
          </w:tcPr>
          <w:p w:rsidR="00DC490D" w:rsidRPr="009955ED" w:rsidRDefault="00DC490D" w:rsidP="00675D70">
            <w:pPr>
              <w:spacing w:after="200" w:line="48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ol. Josiane Roumiguier de Tambag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851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58989</w:t>
            </w:r>
          </w:p>
        </w:tc>
        <w:tc>
          <w:tcPr>
            <w:tcW w:w="4111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TRAORE YENHANGUILA MARDOCE</w:t>
            </w:r>
          </w:p>
        </w:tc>
        <w:tc>
          <w:tcPr>
            <w:tcW w:w="992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8,5</w:t>
            </w:r>
          </w:p>
        </w:tc>
        <w:tc>
          <w:tcPr>
            <w:tcW w:w="2665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omp. Scol. Labidiero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851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60796</w:t>
            </w:r>
          </w:p>
        </w:tc>
        <w:tc>
          <w:tcPr>
            <w:tcW w:w="4111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RABO ABDOULAYE</w:t>
            </w:r>
          </w:p>
        </w:tc>
        <w:tc>
          <w:tcPr>
            <w:tcW w:w="992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8</w:t>
            </w:r>
          </w:p>
        </w:tc>
        <w:tc>
          <w:tcPr>
            <w:tcW w:w="2665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de Natiaboani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851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53365</w:t>
            </w:r>
          </w:p>
        </w:tc>
        <w:tc>
          <w:tcPr>
            <w:tcW w:w="4111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NAMOUNTOUGOU DOMANIPO</w:t>
            </w:r>
          </w:p>
        </w:tc>
        <w:tc>
          <w:tcPr>
            <w:tcW w:w="992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8</w:t>
            </w:r>
          </w:p>
        </w:tc>
        <w:tc>
          <w:tcPr>
            <w:tcW w:w="2665" w:type="dxa"/>
          </w:tcPr>
          <w:p w:rsidR="00DC490D" w:rsidRPr="009955ED" w:rsidRDefault="00DC490D" w:rsidP="00675D70">
            <w:pPr>
              <w:spacing w:after="200" w:line="48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EG de Mopieng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851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59794</w:t>
            </w:r>
          </w:p>
        </w:tc>
        <w:tc>
          <w:tcPr>
            <w:tcW w:w="4111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GNANGA  T RMADANE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7,5</w:t>
            </w:r>
          </w:p>
        </w:tc>
        <w:tc>
          <w:tcPr>
            <w:tcW w:w="2665" w:type="dxa"/>
          </w:tcPr>
          <w:p w:rsidR="00DC490D" w:rsidRPr="009955ED" w:rsidRDefault="00DC490D" w:rsidP="00675D70">
            <w:pPr>
              <w:spacing w:after="200" w:line="48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L. Privé Madina Garçons/OUAG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851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73778</w:t>
            </w:r>
          </w:p>
        </w:tc>
        <w:tc>
          <w:tcPr>
            <w:tcW w:w="4111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YONLI PALAMANGA ALEXI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7,5</w:t>
            </w:r>
          </w:p>
        </w:tc>
        <w:tc>
          <w:tcPr>
            <w:tcW w:w="2665" w:type="dxa"/>
          </w:tcPr>
          <w:p w:rsidR="00DC490D" w:rsidRPr="009955ED" w:rsidRDefault="00DC490D" w:rsidP="00675D70">
            <w:pPr>
              <w:spacing w:after="200" w:line="48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ol. Josiane Roumiguier de Tambag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851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57597</w:t>
            </w:r>
          </w:p>
        </w:tc>
        <w:tc>
          <w:tcPr>
            <w:tcW w:w="4111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ONADJA ADJIMA PALOU ACHILE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7</w:t>
            </w:r>
          </w:p>
        </w:tc>
        <w:tc>
          <w:tcPr>
            <w:tcW w:w="2665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FP Fad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851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64761</w:t>
            </w:r>
          </w:p>
        </w:tc>
        <w:tc>
          <w:tcPr>
            <w:tcW w:w="4111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ANKOANDE  ULRICH VICTOR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6,5</w:t>
            </w:r>
          </w:p>
        </w:tc>
        <w:tc>
          <w:tcPr>
            <w:tcW w:w="2665" w:type="dxa"/>
          </w:tcPr>
          <w:p w:rsidR="00DC490D" w:rsidRPr="009955ED" w:rsidRDefault="00DC490D" w:rsidP="00675D70">
            <w:pPr>
              <w:spacing w:after="200" w:line="48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EPG St Joseph/ Fad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851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73761</w:t>
            </w:r>
          </w:p>
        </w:tc>
        <w:tc>
          <w:tcPr>
            <w:tcW w:w="4111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YONLI KPEYABIDI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6,5</w:t>
            </w:r>
          </w:p>
        </w:tc>
        <w:tc>
          <w:tcPr>
            <w:tcW w:w="2665" w:type="dxa"/>
          </w:tcPr>
          <w:p w:rsidR="00DC490D" w:rsidRPr="009955ED" w:rsidRDefault="00DC490D" w:rsidP="00675D70">
            <w:pPr>
              <w:spacing w:after="200" w:line="48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ol. Josiane Roumiguier de Tambag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851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992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60750</w:t>
            </w:r>
          </w:p>
        </w:tc>
        <w:tc>
          <w:tcPr>
            <w:tcW w:w="4111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MANDE  YEMPABOU FATAHOU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6</w:t>
            </w:r>
          </w:p>
        </w:tc>
        <w:tc>
          <w:tcPr>
            <w:tcW w:w="2665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FP Fad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851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61302</w:t>
            </w:r>
          </w:p>
        </w:tc>
        <w:tc>
          <w:tcPr>
            <w:tcW w:w="4111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OMPO ISSA</w:t>
            </w:r>
          </w:p>
        </w:tc>
        <w:tc>
          <w:tcPr>
            <w:tcW w:w="992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6</w:t>
            </w:r>
          </w:p>
        </w:tc>
        <w:tc>
          <w:tcPr>
            <w:tcW w:w="2665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de Baapouguini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851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59085</w:t>
            </w:r>
          </w:p>
        </w:tc>
        <w:tc>
          <w:tcPr>
            <w:tcW w:w="4111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IDANI YOUMANDJA A.</w:t>
            </w:r>
          </w:p>
        </w:tc>
        <w:tc>
          <w:tcPr>
            <w:tcW w:w="992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6</w:t>
            </w:r>
          </w:p>
        </w:tc>
        <w:tc>
          <w:tcPr>
            <w:tcW w:w="2665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FP Fad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851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62520</w:t>
            </w:r>
          </w:p>
        </w:tc>
        <w:tc>
          <w:tcPr>
            <w:tcW w:w="4111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OUOBA TENE FABRICE</w:t>
            </w:r>
          </w:p>
        </w:tc>
        <w:tc>
          <w:tcPr>
            <w:tcW w:w="992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5,5</w:t>
            </w:r>
          </w:p>
        </w:tc>
        <w:tc>
          <w:tcPr>
            <w:tcW w:w="2665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. D. de Tibg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851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59768</w:t>
            </w:r>
          </w:p>
        </w:tc>
        <w:tc>
          <w:tcPr>
            <w:tcW w:w="4111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DAHANI ZAKARIA</w:t>
            </w:r>
          </w:p>
        </w:tc>
        <w:tc>
          <w:tcPr>
            <w:tcW w:w="992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5</w:t>
            </w:r>
          </w:p>
        </w:tc>
        <w:tc>
          <w:tcPr>
            <w:tcW w:w="2665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EG Fada 6 Nord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851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56145</w:t>
            </w:r>
          </w:p>
        </w:tc>
        <w:tc>
          <w:tcPr>
            <w:tcW w:w="4111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YONABA AMIDOU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4,5</w:t>
            </w:r>
          </w:p>
        </w:tc>
        <w:tc>
          <w:tcPr>
            <w:tcW w:w="2665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de Zanré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851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92373</w:t>
            </w:r>
          </w:p>
        </w:tc>
        <w:tc>
          <w:tcPr>
            <w:tcW w:w="4111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OMPO  BANPALOU ABDOUL FAYCAL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4</w:t>
            </w:r>
          </w:p>
        </w:tc>
        <w:tc>
          <w:tcPr>
            <w:tcW w:w="2665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Communal de  Pam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851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59558</w:t>
            </w:r>
          </w:p>
        </w:tc>
        <w:tc>
          <w:tcPr>
            <w:tcW w:w="4111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OUOBA PETROS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4</w:t>
            </w:r>
          </w:p>
        </w:tc>
        <w:tc>
          <w:tcPr>
            <w:tcW w:w="2665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. C Fad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851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69681</w:t>
            </w:r>
          </w:p>
        </w:tc>
        <w:tc>
          <w:tcPr>
            <w:tcW w:w="4111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KALLE NASSOUROU</w:t>
            </w:r>
          </w:p>
        </w:tc>
        <w:tc>
          <w:tcPr>
            <w:tcW w:w="992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3,5</w:t>
            </w:r>
          </w:p>
        </w:tc>
        <w:tc>
          <w:tcPr>
            <w:tcW w:w="2665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de Lobougou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851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69874</w:t>
            </w:r>
          </w:p>
        </w:tc>
        <w:tc>
          <w:tcPr>
            <w:tcW w:w="4111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YONLI NAHINI ABEL</w:t>
            </w:r>
          </w:p>
        </w:tc>
        <w:tc>
          <w:tcPr>
            <w:tcW w:w="992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3,5</w:t>
            </w:r>
          </w:p>
        </w:tc>
        <w:tc>
          <w:tcPr>
            <w:tcW w:w="2665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de Lobougou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851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62548</w:t>
            </w:r>
          </w:p>
        </w:tc>
        <w:tc>
          <w:tcPr>
            <w:tcW w:w="4111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TOUGMA ISSOUFOU</w:t>
            </w:r>
          </w:p>
        </w:tc>
        <w:tc>
          <w:tcPr>
            <w:tcW w:w="992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3</w:t>
            </w:r>
          </w:p>
        </w:tc>
        <w:tc>
          <w:tcPr>
            <w:tcW w:w="2665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. D. de Tibg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851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56</w:t>
            </w:r>
          </w:p>
        </w:tc>
        <w:tc>
          <w:tcPr>
            <w:tcW w:w="4111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MOYENGA PASCAL</w:t>
            </w:r>
          </w:p>
        </w:tc>
        <w:tc>
          <w:tcPr>
            <w:tcW w:w="992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3</w:t>
            </w:r>
          </w:p>
        </w:tc>
        <w:tc>
          <w:tcPr>
            <w:tcW w:w="2665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de Zoénateng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851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67834</w:t>
            </w:r>
          </w:p>
        </w:tc>
        <w:tc>
          <w:tcPr>
            <w:tcW w:w="4111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WANGARA MOHAMED ABDOUL RACHID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2,5</w:t>
            </w:r>
          </w:p>
        </w:tc>
        <w:tc>
          <w:tcPr>
            <w:tcW w:w="2665" w:type="dxa"/>
          </w:tcPr>
          <w:p w:rsidR="00DC490D" w:rsidRPr="009955ED" w:rsidRDefault="00DC490D" w:rsidP="00675D70">
            <w:pPr>
              <w:spacing w:after="200" w:line="48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EPG St Joseph/ Fad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851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69869</w:t>
            </w:r>
          </w:p>
        </w:tc>
        <w:tc>
          <w:tcPr>
            <w:tcW w:w="4111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YONLI MAMBAGUILI FIDEL</w:t>
            </w:r>
          </w:p>
        </w:tc>
        <w:tc>
          <w:tcPr>
            <w:tcW w:w="992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2,5</w:t>
            </w:r>
          </w:p>
        </w:tc>
        <w:tc>
          <w:tcPr>
            <w:tcW w:w="2665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de Lobougou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851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66323</w:t>
            </w:r>
          </w:p>
        </w:tc>
        <w:tc>
          <w:tcPr>
            <w:tcW w:w="4111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ZEMBA POUSNOAGA ROGER</w:t>
            </w:r>
          </w:p>
        </w:tc>
        <w:tc>
          <w:tcPr>
            <w:tcW w:w="992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2,5</w:t>
            </w:r>
          </w:p>
        </w:tc>
        <w:tc>
          <w:tcPr>
            <w:tcW w:w="2665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L. P. de Pam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851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60668</w:t>
            </w:r>
          </w:p>
        </w:tc>
        <w:tc>
          <w:tcPr>
            <w:tcW w:w="4111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OMBARI PASCAL RODRIGUE</w:t>
            </w:r>
          </w:p>
        </w:tc>
        <w:tc>
          <w:tcPr>
            <w:tcW w:w="992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2,5</w:t>
            </w:r>
          </w:p>
        </w:tc>
        <w:tc>
          <w:tcPr>
            <w:tcW w:w="2665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de Natiaboani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851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55551</w:t>
            </w:r>
          </w:p>
        </w:tc>
        <w:tc>
          <w:tcPr>
            <w:tcW w:w="4111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SEGUEDEMA PATRICE NEBNOOMA</w:t>
            </w:r>
          </w:p>
        </w:tc>
        <w:tc>
          <w:tcPr>
            <w:tcW w:w="992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2,5</w:t>
            </w:r>
          </w:p>
        </w:tc>
        <w:tc>
          <w:tcPr>
            <w:tcW w:w="2665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Communal de  Diabo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851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56173</w:t>
            </w:r>
          </w:p>
        </w:tc>
        <w:tc>
          <w:tcPr>
            <w:tcW w:w="4111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YONABA SOULEYMANE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2</w:t>
            </w:r>
          </w:p>
        </w:tc>
        <w:tc>
          <w:tcPr>
            <w:tcW w:w="2665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de Zanré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851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59437</w:t>
            </w:r>
          </w:p>
        </w:tc>
        <w:tc>
          <w:tcPr>
            <w:tcW w:w="4111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KOADIMA NOURIDINE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2</w:t>
            </w:r>
          </w:p>
        </w:tc>
        <w:tc>
          <w:tcPr>
            <w:tcW w:w="2665" w:type="dxa"/>
          </w:tcPr>
          <w:p w:rsidR="00DC490D" w:rsidRPr="009955ED" w:rsidRDefault="00DC490D" w:rsidP="00675D70">
            <w:pPr>
              <w:spacing w:after="200" w:line="48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L. Diaba Lompo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851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69839</w:t>
            </w:r>
          </w:p>
        </w:tc>
        <w:tc>
          <w:tcPr>
            <w:tcW w:w="4111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TANKOANO KAMPADILEMBA</w:t>
            </w:r>
          </w:p>
        </w:tc>
        <w:tc>
          <w:tcPr>
            <w:tcW w:w="992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2</w:t>
            </w:r>
          </w:p>
        </w:tc>
        <w:tc>
          <w:tcPr>
            <w:tcW w:w="2665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de Lobougou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851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67715</w:t>
            </w:r>
          </w:p>
        </w:tc>
        <w:tc>
          <w:tcPr>
            <w:tcW w:w="4111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GUIRE JOEL ELIEZER</w:t>
            </w:r>
          </w:p>
        </w:tc>
        <w:tc>
          <w:tcPr>
            <w:tcW w:w="992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2</w:t>
            </w:r>
          </w:p>
        </w:tc>
        <w:tc>
          <w:tcPr>
            <w:tcW w:w="2665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. Untaani de Diapag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851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58064</w:t>
            </w:r>
          </w:p>
        </w:tc>
        <w:tc>
          <w:tcPr>
            <w:tcW w:w="4111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DIALLO TIDIANE</w:t>
            </w:r>
          </w:p>
        </w:tc>
        <w:tc>
          <w:tcPr>
            <w:tcW w:w="992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1,5</w:t>
            </w:r>
          </w:p>
        </w:tc>
        <w:tc>
          <w:tcPr>
            <w:tcW w:w="2665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de Tanwalbougou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851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59859</w:t>
            </w:r>
          </w:p>
        </w:tc>
        <w:tc>
          <w:tcPr>
            <w:tcW w:w="4111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NABA YACOUBA FADEL</w:t>
            </w:r>
          </w:p>
        </w:tc>
        <w:tc>
          <w:tcPr>
            <w:tcW w:w="992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1,5</w:t>
            </w:r>
          </w:p>
        </w:tc>
        <w:tc>
          <w:tcPr>
            <w:tcW w:w="2665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. C. de Fad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851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74378</w:t>
            </w:r>
          </w:p>
        </w:tc>
        <w:tc>
          <w:tcPr>
            <w:tcW w:w="4111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MORIBIGA AMINOU PIERRE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1</w:t>
            </w:r>
          </w:p>
        </w:tc>
        <w:tc>
          <w:tcPr>
            <w:tcW w:w="2665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de Yentiabri de Bobomondi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851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992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53215</w:t>
            </w:r>
          </w:p>
        </w:tc>
        <w:tc>
          <w:tcPr>
            <w:tcW w:w="4111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MANO YENBILIMA TANGUY</w:t>
            </w:r>
          </w:p>
        </w:tc>
        <w:tc>
          <w:tcPr>
            <w:tcW w:w="992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1</w:t>
            </w:r>
          </w:p>
        </w:tc>
        <w:tc>
          <w:tcPr>
            <w:tcW w:w="2665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de Kulfo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851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62493</w:t>
            </w:r>
          </w:p>
        </w:tc>
        <w:tc>
          <w:tcPr>
            <w:tcW w:w="4111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OUANGO AMED</w:t>
            </w:r>
          </w:p>
        </w:tc>
        <w:tc>
          <w:tcPr>
            <w:tcW w:w="992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1</w:t>
            </w:r>
          </w:p>
        </w:tc>
        <w:tc>
          <w:tcPr>
            <w:tcW w:w="2665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de Tibg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851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59194</w:t>
            </w:r>
          </w:p>
        </w:tc>
        <w:tc>
          <w:tcPr>
            <w:tcW w:w="4111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SARE MOUMINI FARID ELIAKIM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0,5</w:t>
            </w:r>
          </w:p>
        </w:tc>
        <w:tc>
          <w:tcPr>
            <w:tcW w:w="2665" w:type="dxa"/>
          </w:tcPr>
          <w:p w:rsidR="00DC490D" w:rsidRPr="009955ED" w:rsidRDefault="00DC490D" w:rsidP="00675D70">
            <w:pPr>
              <w:spacing w:after="200" w:line="48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EPG St Joseph/ Fada</w:t>
            </w:r>
          </w:p>
        </w:tc>
      </w:tr>
      <w:tr w:rsidR="00DC490D" w:rsidRPr="0006761E" w:rsidTr="00185DAB">
        <w:trPr>
          <w:trHeight w:val="370"/>
          <w:jc w:val="center"/>
        </w:trPr>
        <w:tc>
          <w:tcPr>
            <w:tcW w:w="851" w:type="dxa"/>
          </w:tcPr>
          <w:p w:rsidR="00DC490D" w:rsidRPr="0006761E" w:rsidRDefault="00DC490D" w:rsidP="00675D70">
            <w:pPr>
              <w:spacing w:line="480" w:lineRule="auto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06761E">
              <w:rPr>
                <w:rFonts w:ascii="Arial Narrow" w:hAnsi="Arial Narrow" w:cs="Times New Roman"/>
                <w:color w:val="FF0000"/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DC490D" w:rsidRPr="0006761E" w:rsidRDefault="00DC490D" w:rsidP="00675D70">
            <w:pPr>
              <w:spacing w:line="480" w:lineRule="auto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06761E">
              <w:rPr>
                <w:rFonts w:ascii="Arial Narrow" w:hAnsi="Arial Narrow" w:cs="Times New Roman"/>
                <w:color w:val="FF0000"/>
                <w:sz w:val="24"/>
                <w:szCs w:val="24"/>
              </w:rPr>
              <w:t>257997</w:t>
            </w:r>
          </w:p>
        </w:tc>
        <w:tc>
          <w:tcPr>
            <w:tcW w:w="4111" w:type="dxa"/>
            <w:noWrap/>
            <w:hideMark/>
          </w:tcPr>
          <w:p w:rsidR="00DC490D" w:rsidRPr="0006761E" w:rsidRDefault="00DC490D" w:rsidP="00675D70">
            <w:pPr>
              <w:spacing w:line="480" w:lineRule="auto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06761E">
              <w:rPr>
                <w:rFonts w:ascii="Arial Narrow" w:hAnsi="Arial Narrow" w:cs="Times New Roman"/>
                <w:color w:val="FF0000"/>
                <w:sz w:val="24"/>
                <w:szCs w:val="24"/>
              </w:rPr>
              <w:t>ONADJA L FIDELE</w:t>
            </w:r>
          </w:p>
        </w:tc>
        <w:tc>
          <w:tcPr>
            <w:tcW w:w="992" w:type="dxa"/>
            <w:noWrap/>
            <w:hideMark/>
          </w:tcPr>
          <w:p w:rsidR="00DC490D" w:rsidRPr="0006761E" w:rsidRDefault="00DC490D" w:rsidP="00675D70">
            <w:pPr>
              <w:spacing w:line="480" w:lineRule="auto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06761E">
              <w:rPr>
                <w:rFonts w:ascii="Arial Narrow" w:hAnsi="Arial Narrow" w:cs="Times New Roman"/>
                <w:color w:val="FF0000"/>
                <w:sz w:val="24"/>
                <w:szCs w:val="24"/>
              </w:rPr>
              <w:t>140,5</w:t>
            </w:r>
          </w:p>
        </w:tc>
        <w:tc>
          <w:tcPr>
            <w:tcW w:w="2665" w:type="dxa"/>
          </w:tcPr>
          <w:p w:rsidR="00DC490D" w:rsidRPr="0006761E" w:rsidRDefault="002A668C" w:rsidP="00675D70">
            <w:pPr>
              <w:spacing w:line="480" w:lineRule="auto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06761E">
              <w:rPr>
                <w:rFonts w:ascii="Arial Narrow" w:hAnsi="Arial Narrow" w:cs="Times New Roman"/>
                <w:color w:val="FF0000"/>
                <w:sz w:val="24"/>
                <w:szCs w:val="24"/>
              </w:rPr>
              <w:t>L. C. Fad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851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54127</w:t>
            </w:r>
          </w:p>
        </w:tc>
        <w:tc>
          <w:tcPr>
            <w:tcW w:w="4111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TINDANO BIAMBIAGOU</w:t>
            </w:r>
          </w:p>
        </w:tc>
        <w:tc>
          <w:tcPr>
            <w:tcW w:w="992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0</w:t>
            </w:r>
          </w:p>
        </w:tc>
        <w:tc>
          <w:tcPr>
            <w:tcW w:w="2665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de Kouri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851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53155</w:t>
            </w:r>
          </w:p>
        </w:tc>
        <w:tc>
          <w:tcPr>
            <w:tcW w:w="4111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DIALLO MAMOUDOU</w:t>
            </w:r>
          </w:p>
        </w:tc>
        <w:tc>
          <w:tcPr>
            <w:tcW w:w="992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9,5</w:t>
            </w:r>
          </w:p>
        </w:tc>
        <w:tc>
          <w:tcPr>
            <w:tcW w:w="2665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de Kulfo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851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53203</w:t>
            </w:r>
          </w:p>
        </w:tc>
        <w:tc>
          <w:tcPr>
            <w:tcW w:w="4111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MANO PARFAIT</w:t>
            </w:r>
          </w:p>
        </w:tc>
        <w:tc>
          <w:tcPr>
            <w:tcW w:w="992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9,5</w:t>
            </w:r>
          </w:p>
        </w:tc>
        <w:tc>
          <w:tcPr>
            <w:tcW w:w="2665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de Kulfo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851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73747</w:t>
            </w:r>
          </w:p>
        </w:tc>
        <w:tc>
          <w:tcPr>
            <w:tcW w:w="4111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YONLI DIAKOAGUILI PROSPER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9</w:t>
            </w:r>
          </w:p>
        </w:tc>
        <w:tc>
          <w:tcPr>
            <w:tcW w:w="2665" w:type="dxa"/>
          </w:tcPr>
          <w:p w:rsidR="00DC490D" w:rsidRPr="009955ED" w:rsidRDefault="00DC490D" w:rsidP="00675D70">
            <w:pPr>
              <w:spacing w:after="200" w:line="48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ol. Josiane Roumiguier de Tambag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851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73734</w:t>
            </w:r>
          </w:p>
        </w:tc>
        <w:tc>
          <w:tcPr>
            <w:tcW w:w="4111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TIAMBIGA NAYINI PHILIPPE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9</w:t>
            </w:r>
          </w:p>
        </w:tc>
        <w:tc>
          <w:tcPr>
            <w:tcW w:w="2665" w:type="dxa"/>
          </w:tcPr>
          <w:p w:rsidR="00DC490D" w:rsidRPr="009955ED" w:rsidRDefault="00DC490D" w:rsidP="00675D70">
            <w:pPr>
              <w:spacing w:after="200" w:line="48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ol. Josiane Roumiguier de Tambag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851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60667</w:t>
            </w:r>
          </w:p>
        </w:tc>
        <w:tc>
          <w:tcPr>
            <w:tcW w:w="4111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ISSE AMADOU ISSOUF</w:t>
            </w:r>
          </w:p>
        </w:tc>
        <w:tc>
          <w:tcPr>
            <w:tcW w:w="992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9</w:t>
            </w:r>
          </w:p>
        </w:tc>
        <w:tc>
          <w:tcPr>
            <w:tcW w:w="2665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de Natiaboani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851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59397</w:t>
            </w:r>
          </w:p>
        </w:tc>
        <w:tc>
          <w:tcPr>
            <w:tcW w:w="4111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DIONI MOHAMED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8,5</w:t>
            </w:r>
          </w:p>
        </w:tc>
        <w:tc>
          <w:tcPr>
            <w:tcW w:w="2665" w:type="dxa"/>
          </w:tcPr>
          <w:p w:rsidR="00DC490D" w:rsidRPr="009955ED" w:rsidRDefault="00DC490D" w:rsidP="00675D70">
            <w:pPr>
              <w:spacing w:after="200" w:line="48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L. Diaba Lompo</w:t>
            </w:r>
          </w:p>
        </w:tc>
      </w:tr>
      <w:tr w:rsidR="00DC490D" w:rsidRPr="0006761E" w:rsidTr="00185DAB">
        <w:trPr>
          <w:trHeight w:val="370"/>
          <w:jc w:val="center"/>
        </w:trPr>
        <w:tc>
          <w:tcPr>
            <w:tcW w:w="851" w:type="dxa"/>
          </w:tcPr>
          <w:p w:rsidR="00DC490D" w:rsidRPr="0006761E" w:rsidRDefault="00DC490D" w:rsidP="00675D70">
            <w:pPr>
              <w:spacing w:line="480" w:lineRule="auto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06761E">
              <w:rPr>
                <w:rFonts w:ascii="Arial Narrow" w:hAnsi="Arial Narrow" w:cs="Times New Roman"/>
                <w:color w:val="FF0000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DC490D" w:rsidRPr="0006761E" w:rsidRDefault="00DC490D" w:rsidP="00675D70">
            <w:pPr>
              <w:spacing w:line="480" w:lineRule="auto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06761E">
              <w:rPr>
                <w:rFonts w:ascii="Arial Narrow" w:hAnsi="Arial Narrow" w:cs="Times New Roman"/>
                <w:color w:val="FF0000"/>
                <w:sz w:val="24"/>
                <w:szCs w:val="24"/>
              </w:rPr>
              <w:t>251584</w:t>
            </w:r>
          </w:p>
        </w:tc>
        <w:tc>
          <w:tcPr>
            <w:tcW w:w="4111" w:type="dxa"/>
            <w:noWrap/>
            <w:hideMark/>
          </w:tcPr>
          <w:p w:rsidR="00DC490D" w:rsidRPr="0006761E" w:rsidRDefault="00DC490D" w:rsidP="00675D70">
            <w:pPr>
              <w:spacing w:line="480" w:lineRule="auto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06761E">
              <w:rPr>
                <w:rFonts w:ascii="Arial Narrow" w:hAnsi="Arial Narrow" w:cs="Times New Roman"/>
                <w:color w:val="FF0000"/>
                <w:sz w:val="24"/>
                <w:szCs w:val="24"/>
              </w:rPr>
              <w:t>YARGA ASSIBIDI JEAN PIERRE</w:t>
            </w:r>
          </w:p>
        </w:tc>
        <w:tc>
          <w:tcPr>
            <w:tcW w:w="992" w:type="dxa"/>
            <w:noWrap/>
            <w:hideMark/>
          </w:tcPr>
          <w:p w:rsidR="00DC490D" w:rsidRPr="0006761E" w:rsidRDefault="00DC490D" w:rsidP="00675D70">
            <w:pPr>
              <w:spacing w:line="480" w:lineRule="auto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06761E">
              <w:rPr>
                <w:rFonts w:ascii="Arial Narrow" w:hAnsi="Arial Narrow" w:cs="Times New Roman"/>
                <w:color w:val="FF0000"/>
                <w:sz w:val="24"/>
                <w:szCs w:val="24"/>
              </w:rPr>
              <w:t>138,5</w:t>
            </w:r>
          </w:p>
        </w:tc>
        <w:tc>
          <w:tcPr>
            <w:tcW w:w="2665" w:type="dxa"/>
          </w:tcPr>
          <w:p w:rsidR="00DC490D" w:rsidRPr="0006761E" w:rsidRDefault="001E74D7" w:rsidP="00675D70">
            <w:pPr>
              <w:spacing w:line="480" w:lineRule="auto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06761E">
              <w:rPr>
                <w:rFonts w:ascii="Arial Narrow" w:hAnsi="Arial Narrow" w:cs="Times New Roman"/>
                <w:color w:val="FF0000"/>
                <w:sz w:val="24"/>
                <w:szCs w:val="24"/>
              </w:rPr>
              <w:t>L P Bogandé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851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52751</w:t>
            </w:r>
          </w:p>
        </w:tc>
        <w:tc>
          <w:tcPr>
            <w:tcW w:w="4111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TINDANO CONSTANTIN</w:t>
            </w:r>
          </w:p>
        </w:tc>
        <w:tc>
          <w:tcPr>
            <w:tcW w:w="992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8,5</w:t>
            </w:r>
          </w:p>
        </w:tc>
        <w:tc>
          <w:tcPr>
            <w:tcW w:w="2665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. C. de Manni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851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60240</w:t>
            </w:r>
          </w:p>
        </w:tc>
        <w:tc>
          <w:tcPr>
            <w:tcW w:w="4111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NAMOUNTOUGOU BOUREIMA</w:t>
            </w:r>
          </w:p>
        </w:tc>
        <w:tc>
          <w:tcPr>
            <w:tcW w:w="992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8,5</w:t>
            </w:r>
          </w:p>
        </w:tc>
        <w:tc>
          <w:tcPr>
            <w:tcW w:w="2665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de Baapouguini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851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54839</w:t>
            </w:r>
          </w:p>
        </w:tc>
        <w:tc>
          <w:tcPr>
            <w:tcW w:w="4111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ANKOANDE ALI</w:t>
            </w:r>
          </w:p>
        </w:tc>
        <w:tc>
          <w:tcPr>
            <w:tcW w:w="992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8,5</w:t>
            </w:r>
          </w:p>
        </w:tc>
        <w:tc>
          <w:tcPr>
            <w:tcW w:w="2665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de Piéla</w:t>
            </w:r>
          </w:p>
        </w:tc>
      </w:tr>
      <w:tr w:rsidR="00DC490D" w:rsidRPr="0006761E" w:rsidTr="00185DAB">
        <w:trPr>
          <w:trHeight w:val="370"/>
          <w:jc w:val="center"/>
        </w:trPr>
        <w:tc>
          <w:tcPr>
            <w:tcW w:w="851" w:type="dxa"/>
          </w:tcPr>
          <w:p w:rsidR="00DC490D" w:rsidRPr="0006761E" w:rsidRDefault="00DC490D" w:rsidP="00675D70">
            <w:pPr>
              <w:spacing w:line="480" w:lineRule="auto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06761E">
              <w:rPr>
                <w:rFonts w:ascii="Arial Narrow" w:hAnsi="Arial Narrow" w:cs="Times New Roman"/>
                <w:color w:val="FF0000"/>
                <w:sz w:val="24"/>
                <w:szCs w:val="24"/>
              </w:rPr>
              <w:t>69</w:t>
            </w:r>
          </w:p>
        </w:tc>
        <w:tc>
          <w:tcPr>
            <w:tcW w:w="992" w:type="dxa"/>
          </w:tcPr>
          <w:p w:rsidR="00DC490D" w:rsidRPr="0006761E" w:rsidRDefault="00DC490D" w:rsidP="00675D70">
            <w:pPr>
              <w:spacing w:line="480" w:lineRule="auto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06761E">
              <w:rPr>
                <w:rFonts w:ascii="Arial Narrow" w:hAnsi="Arial Narrow" w:cs="Times New Roman"/>
                <w:color w:val="FF0000"/>
                <w:sz w:val="24"/>
                <w:szCs w:val="24"/>
              </w:rPr>
              <w:t>251561</w:t>
            </w:r>
          </w:p>
        </w:tc>
        <w:tc>
          <w:tcPr>
            <w:tcW w:w="4111" w:type="dxa"/>
            <w:noWrap/>
            <w:hideMark/>
          </w:tcPr>
          <w:p w:rsidR="00DC490D" w:rsidRPr="0006761E" w:rsidRDefault="00DC490D" w:rsidP="00675D70">
            <w:pPr>
              <w:spacing w:line="480" w:lineRule="auto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06761E">
              <w:rPr>
                <w:rFonts w:ascii="Arial Narrow" w:hAnsi="Arial Narrow" w:cs="Times New Roman"/>
                <w:color w:val="FF0000"/>
                <w:sz w:val="24"/>
                <w:szCs w:val="24"/>
              </w:rPr>
              <w:t>NAMOUNTOUGOU FELICIEN</w:t>
            </w:r>
          </w:p>
        </w:tc>
        <w:tc>
          <w:tcPr>
            <w:tcW w:w="992" w:type="dxa"/>
            <w:noWrap/>
            <w:hideMark/>
          </w:tcPr>
          <w:p w:rsidR="00DC490D" w:rsidRPr="0006761E" w:rsidRDefault="00DC490D" w:rsidP="00675D70">
            <w:pPr>
              <w:spacing w:line="480" w:lineRule="auto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06761E">
              <w:rPr>
                <w:rFonts w:ascii="Arial Narrow" w:hAnsi="Arial Narrow" w:cs="Times New Roman"/>
                <w:color w:val="FF0000"/>
                <w:sz w:val="24"/>
                <w:szCs w:val="24"/>
              </w:rPr>
              <w:t>138</w:t>
            </w:r>
          </w:p>
        </w:tc>
        <w:tc>
          <w:tcPr>
            <w:tcW w:w="2665" w:type="dxa"/>
          </w:tcPr>
          <w:p w:rsidR="00DC490D" w:rsidRPr="0006761E" w:rsidRDefault="001E74D7" w:rsidP="00675D70">
            <w:pPr>
              <w:spacing w:line="480" w:lineRule="auto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06761E">
              <w:rPr>
                <w:rFonts w:ascii="Arial Narrow" w:hAnsi="Arial Narrow" w:cs="Times New Roman"/>
                <w:color w:val="FF0000"/>
                <w:sz w:val="24"/>
                <w:szCs w:val="24"/>
              </w:rPr>
              <w:t>L P Bogandé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851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56588</w:t>
            </w:r>
          </w:p>
        </w:tc>
        <w:tc>
          <w:tcPr>
            <w:tcW w:w="4111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MOYENGA BORIS</w:t>
            </w:r>
          </w:p>
        </w:tc>
        <w:tc>
          <w:tcPr>
            <w:tcW w:w="992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8</w:t>
            </w:r>
          </w:p>
        </w:tc>
        <w:tc>
          <w:tcPr>
            <w:tcW w:w="2665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de Zoénateng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851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53363</w:t>
            </w:r>
          </w:p>
        </w:tc>
        <w:tc>
          <w:tcPr>
            <w:tcW w:w="4111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NAMOUNTOUGOU DAVID</w:t>
            </w:r>
          </w:p>
        </w:tc>
        <w:tc>
          <w:tcPr>
            <w:tcW w:w="992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8</w:t>
            </w:r>
          </w:p>
        </w:tc>
        <w:tc>
          <w:tcPr>
            <w:tcW w:w="2665" w:type="dxa"/>
          </w:tcPr>
          <w:p w:rsidR="00DC490D" w:rsidRPr="009955ED" w:rsidRDefault="00DC490D" w:rsidP="00675D70">
            <w:pPr>
              <w:spacing w:after="200" w:line="48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EG de Mopieng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851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61380</w:t>
            </w:r>
          </w:p>
        </w:tc>
        <w:tc>
          <w:tcPr>
            <w:tcW w:w="4111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SAWADOGO YACOUBA</w:t>
            </w:r>
          </w:p>
        </w:tc>
        <w:tc>
          <w:tcPr>
            <w:tcW w:w="992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8</w:t>
            </w:r>
          </w:p>
        </w:tc>
        <w:tc>
          <w:tcPr>
            <w:tcW w:w="2665" w:type="dxa"/>
          </w:tcPr>
          <w:p w:rsidR="00DC490D" w:rsidRPr="009955ED" w:rsidRDefault="00DC490D" w:rsidP="00675D70">
            <w:pPr>
              <w:spacing w:after="200" w:line="48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ol. Privé Yentem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851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60963</w:t>
            </w:r>
          </w:p>
        </w:tc>
        <w:tc>
          <w:tcPr>
            <w:tcW w:w="4111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HARO PAUL BLANC</w:t>
            </w:r>
          </w:p>
        </w:tc>
        <w:tc>
          <w:tcPr>
            <w:tcW w:w="992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8</w:t>
            </w:r>
          </w:p>
        </w:tc>
        <w:tc>
          <w:tcPr>
            <w:tcW w:w="2665" w:type="dxa"/>
          </w:tcPr>
          <w:p w:rsidR="00DC490D" w:rsidRPr="009955ED" w:rsidRDefault="00DC490D" w:rsidP="00675D70">
            <w:pPr>
              <w:spacing w:after="200" w:line="48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ol. Privé Yentem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851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69862</w:t>
            </w:r>
          </w:p>
        </w:tc>
        <w:tc>
          <w:tcPr>
            <w:tcW w:w="4111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YONLI INNOCENT NORBERT</w:t>
            </w:r>
          </w:p>
        </w:tc>
        <w:tc>
          <w:tcPr>
            <w:tcW w:w="992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8</w:t>
            </w:r>
          </w:p>
        </w:tc>
        <w:tc>
          <w:tcPr>
            <w:tcW w:w="2665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de Logobou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851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992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69858</w:t>
            </w:r>
          </w:p>
        </w:tc>
        <w:tc>
          <w:tcPr>
            <w:tcW w:w="4111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YONLI EMMANUEL</w:t>
            </w:r>
          </w:p>
        </w:tc>
        <w:tc>
          <w:tcPr>
            <w:tcW w:w="992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8</w:t>
            </w:r>
          </w:p>
        </w:tc>
        <w:tc>
          <w:tcPr>
            <w:tcW w:w="2665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de Logobou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851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60797</w:t>
            </w:r>
          </w:p>
        </w:tc>
        <w:tc>
          <w:tcPr>
            <w:tcW w:w="4111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RABO ALI</w:t>
            </w:r>
          </w:p>
        </w:tc>
        <w:tc>
          <w:tcPr>
            <w:tcW w:w="992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8</w:t>
            </w:r>
          </w:p>
        </w:tc>
        <w:tc>
          <w:tcPr>
            <w:tcW w:w="2665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de Natiaboani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851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59618</w:t>
            </w:r>
          </w:p>
        </w:tc>
        <w:tc>
          <w:tcPr>
            <w:tcW w:w="4111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  <w:lang w:val="de-DE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  <w:lang w:val="de-DE"/>
              </w:rPr>
              <w:t>SOMTORE SAMPAWENDE AIME EBEN-EZER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7,5</w:t>
            </w:r>
          </w:p>
        </w:tc>
        <w:tc>
          <w:tcPr>
            <w:tcW w:w="2665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FP Fad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851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56157</w:t>
            </w:r>
          </w:p>
        </w:tc>
        <w:tc>
          <w:tcPr>
            <w:tcW w:w="4111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YONABA ISSAKA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7,5</w:t>
            </w:r>
          </w:p>
        </w:tc>
        <w:tc>
          <w:tcPr>
            <w:tcW w:w="2665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de Zanré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851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79</w:t>
            </w:r>
          </w:p>
        </w:tc>
        <w:tc>
          <w:tcPr>
            <w:tcW w:w="992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61228</w:t>
            </w:r>
          </w:p>
        </w:tc>
        <w:tc>
          <w:tcPr>
            <w:tcW w:w="4111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DAYAMBA A. ERNEST</w:t>
            </w:r>
          </w:p>
        </w:tc>
        <w:tc>
          <w:tcPr>
            <w:tcW w:w="992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7,5</w:t>
            </w:r>
          </w:p>
        </w:tc>
        <w:tc>
          <w:tcPr>
            <w:tcW w:w="2665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de Baapouguini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851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52700</w:t>
            </w:r>
          </w:p>
        </w:tc>
        <w:tc>
          <w:tcPr>
            <w:tcW w:w="4111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MANO DESIRE</w:t>
            </w:r>
          </w:p>
        </w:tc>
        <w:tc>
          <w:tcPr>
            <w:tcW w:w="992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7,5</w:t>
            </w:r>
          </w:p>
        </w:tc>
        <w:tc>
          <w:tcPr>
            <w:tcW w:w="2665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de Manni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851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50</w:t>
            </w:r>
          </w:p>
        </w:tc>
        <w:tc>
          <w:tcPr>
            <w:tcW w:w="4111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DABOURGOU SAKALI DE TISSA</w:t>
            </w:r>
          </w:p>
        </w:tc>
        <w:tc>
          <w:tcPr>
            <w:tcW w:w="992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7,5</w:t>
            </w:r>
          </w:p>
        </w:tc>
        <w:tc>
          <w:tcPr>
            <w:tcW w:w="2665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. P. Bogandé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851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73773</w:t>
            </w:r>
          </w:p>
        </w:tc>
        <w:tc>
          <w:tcPr>
            <w:tcW w:w="4111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YONLI OUMPOUGUINLA NICODEME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7</w:t>
            </w:r>
          </w:p>
        </w:tc>
        <w:tc>
          <w:tcPr>
            <w:tcW w:w="2665" w:type="dxa"/>
          </w:tcPr>
          <w:p w:rsidR="00DC490D" w:rsidRPr="009955ED" w:rsidRDefault="00DC490D" w:rsidP="00675D70">
            <w:pPr>
              <w:spacing w:after="200" w:line="48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ol. Josiane Roumiguier de Tambag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851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73757</w:t>
            </w:r>
          </w:p>
        </w:tc>
        <w:tc>
          <w:tcPr>
            <w:tcW w:w="4111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YONLI ISSOUF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6,5</w:t>
            </w:r>
          </w:p>
        </w:tc>
        <w:tc>
          <w:tcPr>
            <w:tcW w:w="2665" w:type="dxa"/>
          </w:tcPr>
          <w:p w:rsidR="00DC490D" w:rsidRPr="009955ED" w:rsidRDefault="00DC490D" w:rsidP="00675D70">
            <w:pPr>
              <w:spacing w:after="200" w:line="48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ol. Josiane Roumiguier de Tambag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851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66096</w:t>
            </w:r>
          </w:p>
        </w:tc>
        <w:tc>
          <w:tcPr>
            <w:tcW w:w="4111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DABILGOU PEGWENDE</w:t>
            </w:r>
          </w:p>
        </w:tc>
        <w:tc>
          <w:tcPr>
            <w:tcW w:w="992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6,5</w:t>
            </w:r>
          </w:p>
        </w:tc>
        <w:tc>
          <w:tcPr>
            <w:tcW w:w="2665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. P. de Pam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851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50269</w:t>
            </w:r>
          </w:p>
        </w:tc>
        <w:tc>
          <w:tcPr>
            <w:tcW w:w="4111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BANGA YENIBOARI NESTOR</w:t>
            </w:r>
          </w:p>
        </w:tc>
        <w:tc>
          <w:tcPr>
            <w:tcW w:w="992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6,5</w:t>
            </w:r>
          </w:p>
        </w:tc>
        <w:tc>
          <w:tcPr>
            <w:tcW w:w="2665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. M. Bantia de Bogandé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851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62807</w:t>
            </w:r>
          </w:p>
        </w:tc>
        <w:tc>
          <w:tcPr>
            <w:tcW w:w="4111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SILGA JONATHAN</w:t>
            </w:r>
          </w:p>
        </w:tc>
        <w:tc>
          <w:tcPr>
            <w:tcW w:w="992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6,5</w:t>
            </w:r>
          </w:p>
        </w:tc>
        <w:tc>
          <w:tcPr>
            <w:tcW w:w="2665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. D. de Tibg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851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87</w:t>
            </w:r>
          </w:p>
        </w:tc>
        <w:tc>
          <w:tcPr>
            <w:tcW w:w="992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59614</w:t>
            </w:r>
          </w:p>
        </w:tc>
        <w:tc>
          <w:tcPr>
            <w:tcW w:w="4111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SISSAOGO ABDOUL HOUTA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6</w:t>
            </w:r>
          </w:p>
        </w:tc>
        <w:tc>
          <w:tcPr>
            <w:tcW w:w="2665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. C. Fad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851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51405</w:t>
            </w:r>
          </w:p>
        </w:tc>
        <w:tc>
          <w:tcPr>
            <w:tcW w:w="4111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MANO JOSEPH</w:t>
            </w:r>
          </w:p>
        </w:tc>
        <w:tc>
          <w:tcPr>
            <w:tcW w:w="992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5,5</w:t>
            </w:r>
          </w:p>
        </w:tc>
        <w:tc>
          <w:tcPr>
            <w:tcW w:w="2665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. P. Bogandé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851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89</w:t>
            </w:r>
          </w:p>
        </w:tc>
        <w:tc>
          <w:tcPr>
            <w:tcW w:w="992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61103</w:t>
            </w:r>
          </w:p>
        </w:tc>
        <w:tc>
          <w:tcPr>
            <w:tcW w:w="4111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SINGBEOGO RAOGO ABDOUL-RAZAK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5</w:t>
            </w:r>
          </w:p>
        </w:tc>
        <w:tc>
          <w:tcPr>
            <w:tcW w:w="2665" w:type="dxa"/>
          </w:tcPr>
          <w:p w:rsidR="00DC490D" w:rsidRPr="009955ED" w:rsidRDefault="00DC490D" w:rsidP="00675D70">
            <w:pPr>
              <w:spacing w:after="200" w:line="48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ol. Privé Yentem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851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50651</w:t>
            </w:r>
          </w:p>
        </w:tc>
        <w:tc>
          <w:tcPr>
            <w:tcW w:w="4111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YARGA IDRISSA</w:t>
            </w:r>
          </w:p>
        </w:tc>
        <w:tc>
          <w:tcPr>
            <w:tcW w:w="992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5</w:t>
            </w:r>
          </w:p>
        </w:tc>
        <w:tc>
          <w:tcPr>
            <w:tcW w:w="2665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. P. Bogandé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851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91</w:t>
            </w:r>
          </w:p>
        </w:tc>
        <w:tc>
          <w:tcPr>
            <w:tcW w:w="992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55646</w:t>
            </w:r>
          </w:p>
        </w:tc>
        <w:tc>
          <w:tcPr>
            <w:tcW w:w="4111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YONI TEWENDE PACOME</w:t>
            </w:r>
          </w:p>
        </w:tc>
        <w:tc>
          <w:tcPr>
            <w:tcW w:w="992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5</w:t>
            </w:r>
          </w:p>
        </w:tc>
        <w:tc>
          <w:tcPr>
            <w:tcW w:w="2665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Communal  de Diabo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851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56234</w:t>
            </w:r>
          </w:p>
        </w:tc>
        <w:tc>
          <w:tcPr>
            <w:tcW w:w="4111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KIEMA YOUMA JEAN PACOME</w:t>
            </w:r>
          </w:p>
        </w:tc>
        <w:tc>
          <w:tcPr>
            <w:tcW w:w="992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5</w:t>
            </w:r>
          </w:p>
        </w:tc>
        <w:tc>
          <w:tcPr>
            <w:tcW w:w="2665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Communal  de Diabo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851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73755</w:t>
            </w:r>
          </w:p>
        </w:tc>
        <w:tc>
          <w:tcPr>
            <w:tcW w:w="4111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YONLI FRANÇIS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4,5</w:t>
            </w:r>
          </w:p>
        </w:tc>
        <w:tc>
          <w:tcPr>
            <w:tcW w:w="2665" w:type="dxa"/>
          </w:tcPr>
          <w:p w:rsidR="00DC490D" w:rsidRPr="009955ED" w:rsidRDefault="00DC490D" w:rsidP="00675D70">
            <w:pPr>
              <w:spacing w:after="200" w:line="48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ol. Josiane Roumiguier de Tambag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851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54119</w:t>
            </w:r>
          </w:p>
        </w:tc>
        <w:tc>
          <w:tcPr>
            <w:tcW w:w="4111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OUOBA  YEMBOAMA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4,5</w:t>
            </w:r>
          </w:p>
        </w:tc>
        <w:tc>
          <w:tcPr>
            <w:tcW w:w="2665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de Tiongori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851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992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52308</w:t>
            </w:r>
          </w:p>
        </w:tc>
        <w:tc>
          <w:tcPr>
            <w:tcW w:w="4111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ANKOANDE  ASSIBIDI BRUNO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4,5</w:t>
            </w:r>
          </w:p>
        </w:tc>
        <w:tc>
          <w:tcPr>
            <w:tcW w:w="2665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Liptougou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851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66078</w:t>
            </w:r>
          </w:p>
        </w:tc>
        <w:tc>
          <w:tcPr>
            <w:tcW w:w="4111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BAGUIAN PHATAO</w:t>
            </w:r>
          </w:p>
        </w:tc>
        <w:tc>
          <w:tcPr>
            <w:tcW w:w="992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4,5</w:t>
            </w:r>
          </w:p>
        </w:tc>
        <w:tc>
          <w:tcPr>
            <w:tcW w:w="2665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de Pam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851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97</w:t>
            </w:r>
          </w:p>
        </w:tc>
        <w:tc>
          <w:tcPr>
            <w:tcW w:w="992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73710</w:t>
            </w:r>
          </w:p>
        </w:tc>
        <w:tc>
          <w:tcPr>
            <w:tcW w:w="4111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TANKOANO BAMBOADO GHISLAIN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2665" w:type="dxa"/>
          </w:tcPr>
          <w:p w:rsidR="00DC490D" w:rsidRPr="009955ED" w:rsidRDefault="00DC490D" w:rsidP="00675D70">
            <w:pPr>
              <w:spacing w:after="200" w:line="48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ol. Josiane Roumiguier de Tambag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851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57553</w:t>
            </w:r>
          </w:p>
        </w:tc>
        <w:tc>
          <w:tcPr>
            <w:tcW w:w="4111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KIEMA WENNONGA ARTUR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3,5</w:t>
            </w:r>
          </w:p>
        </w:tc>
        <w:tc>
          <w:tcPr>
            <w:tcW w:w="2665" w:type="dxa"/>
          </w:tcPr>
          <w:p w:rsidR="00DC490D" w:rsidRPr="009955ED" w:rsidRDefault="00DC490D" w:rsidP="00675D70">
            <w:pPr>
              <w:spacing w:after="200" w:line="48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EPG St Joseph/ Fad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851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59821</w:t>
            </w:r>
          </w:p>
        </w:tc>
        <w:tc>
          <w:tcPr>
            <w:tcW w:w="4111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ANKOANDE  JOSUE LAMOUDI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3,5</w:t>
            </w:r>
          </w:p>
        </w:tc>
        <w:tc>
          <w:tcPr>
            <w:tcW w:w="2665" w:type="dxa"/>
          </w:tcPr>
          <w:p w:rsidR="00DC490D" w:rsidRPr="009955ED" w:rsidRDefault="00DC490D" w:rsidP="00675D70">
            <w:pPr>
              <w:spacing w:after="200" w:line="48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L. Diaba Lompo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851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52364</w:t>
            </w:r>
          </w:p>
        </w:tc>
        <w:tc>
          <w:tcPr>
            <w:tcW w:w="4111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SOGLI KILARGA MARCEL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3,5</w:t>
            </w:r>
          </w:p>
        </w:tc>
        <w:tc>
          <w:tcPr>
            <w:tcW w:w="2665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Liptougou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851" w:type="dxa"/>
          </w:tcPr>
          <w:p w:rsidR="00DC490D" w:rsidRPr="009955ED" w:rsidRDefault="00DC490D" w:rsidP="009309A4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01</w:t>
            </w:r>
          </w:p>
        </w:tc>
        <w:tc>
          <w:tcPr>
            <w:tcW w:w="992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53142</w:t>
            </w:r>
          </w:p>
        </w:tc>
        <w:tc>
          <w:tcPr>
            <w:tcW w:w="4111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DABOURGOU PARPOUGUINI</w:t>
            </w:r>
          </w:p>
        </w:tc>
        <w:tc>
          <w:tcPr>
            <w:tcW w:w="992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3,5</w:t>
            </w:r>
          </w:p>
        </w:tc>
        <w:tc>
          <w:tcPr>
            <w:tcW w:w="2665" w:type="dxa"/>
          </w:tcPr>
          <w:p w:rsidR="00DC490D" w:rsidRPr="009955ED" w:rsidRDefault="00DC490D" w:rsidP="00675D70">
            <w:pPr>
              <w:spacing w:after="200" w:line="48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EG de Mopieng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851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51051</w:t>
            </w:r>
          </w:p>
        </w:tc>
        <w:tc>
          <w:tcPr>
            <w:tcW w:w="4111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GADOU SAMMUEL</w:t>
            </w:r>
          </w:p>
        </w:tc>
        <w:tc>
          <w:tcPr>
            <w:tcW w:w="992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3,5</w:t>
            </w:r>
          </w:p>
        </w:tc>
        <w:tc>
          <w:tcPr>
            <w:tcW w:w="2665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de Leour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851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03</w:t>
            </w:r>
          </w:p>
        </w:tc>
        <w:tc>
          <w:tcPr>
            <w:tcW w:w="992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54882</w:t>
            </w:r>
          </w:p>
        </w:tc>
        <w:tc>
          <w:tcPr>
            <w:tcW w:w="4111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NIKIAMA WENDPANGA ABDOU</w:t>
            </w:r>
          </w:p>
        </w:tc>
        <w:tc>
          <w:tcPr>
            <w:tcW w:w="992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3,5</w:t>
            </w:r>
          </w:p>
        </w:tc>
        <w:tc>
          <w:tcPr>
            <w:tcW w:w="2665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de Piel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851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04</w:t>
            </w:r>
          </w:p>
        </w:tc>
        <w:tc>
          <w:tcPr>
            <w:tcW w:w="992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52189</w:t>
            </w:r>
          </w:p>
        </w:tc>
        <w:tc>
          <w:tcPr>
            <w:tcW w:w="4111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SOGLI LABI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2665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Liptougou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851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05</w:t>
            </w:r>
          </w:p>
        </w:tc>
        <w:tc>
          <w:tcPr>
            <w:tcW w:w="992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53171</w:t>
            </w:r>
          </w:p>
        </w:tc>
        <w:tc>
          <w:tcPr>
            <w:tcW w:w="4111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KOBOUORI BOUKARY</w:t>
            </w:r>
          </w:p>
        </w:tc>
        <w:tc>
          <w:tcPr>
            <w:tcW w:w="992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2665" w:type="dxa"/>
          </w:tcPr>
          <w:p w:rsidR="00DC490D" w:rsidRPr="009955ED" w:rsidRDefault="00DC490D" w:rsidP="00675D70">
            <w:pPr>
              <w:spacing w:after="200" w:line="48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EG de Mopieng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851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06</w:t>
            </w:r>
          </w:p>
        </w:tc>
        <w:tc>
          <w:tcPr>
            <w:tcW w:w="992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55760</w:t>
            </w:r>
          </w:p>
        </w:tc>
        <w:tc>
          <w:tcPr>
            <w:tcW w:w="4111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MOYENGA INONCENT</w:t>
            </w:r>
          </w:p>
        </w:tc>
        <w:tc>
          <w:tcPr>
            <w:tcW w:w="992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2665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de Zoénateng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851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07</w:t>
            </w:r>
          </w:p>
        </w:tc>
        <w:tc>
          <w:tcPr>
            <w:tcW w:w="992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49872</w:t>
            </w:r>
          </w:p>
        </w:tc>
        <w:tc>
          <w:tcPr>
            <w:tcW w:w="4111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DAMBINA EPHRAÏM</w:t>
            </w:r>
          </w:p>
        </w:tc>
        <w:tc>
          <w:tcPr>
            <w:tcW w:w="992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2665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. P. Bogandé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851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08</w:t>
            </w:r>
          </w:p>
        </w:tc>
        <w:tc>
          <w:tcPr>
            <w:tcW w:w="992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51092</w:t>
            </w:r>
          </w:p>
        </w:tc>
        <w:tc>
          <w:tcPr>
            <w:tcW w:w="4111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ANKOANDE DOBOA</w:t>
            </w:r>
          </w:p>
        </w:tc>
        <w:tc>
          <w:tcPr>
            <w:tcW w:w="992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2665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de Leour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851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09</w:t>
            </w:r>
          </w:p>
        </w:tc>
        <w:tc>
          <w:tcPr>
            <w:tcW w:w="992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57971</w:t>
            </w:r>
          </w:p>
        </w:tc>
        <w:tc>
          <w:tcPr>
            <w:tcW w:w="4111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TAKAONA BAPOUGOUNI BEN OMAR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2,5</w:t>
            </w:r>
          </w:p>
        </w:tc>
        <w:tc>
          <w:tcPr>
            <w:tcW w:w="2665" w:type="dxa"/>
          </w:tcPr>
          <w:p w:rsidR="00DC490D" w:rsidRPr="009955ED" w:rsidRDefault="00DC490D" w:rsidP="00675D70">
            <w:pPr>
              <w:spacing w:after="200" w:line="48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EPG St Joseph/ Fad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851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61189</w:t>
            </w:r>
          </w:p>
        </w:tc>
        <w:tc>
          <w:tcPr>
            <w:tcW w:w="4111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ADOUABOU APPOLINAIRE</w:t>
            </w:r>
          </w:p>
        </w:tc>
        <w:tc>
          <w:tcPr>
            <w:tcW w:w="992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2,5</w:t>
            </w:r>
          </w:p>
        </w:tc>
        <w:tc>
          <w:tcPr>
            <w:tcW w:w="2665" w:type="dxa"/>
          </w:tcPr>
          <w:p w:rsidR="00DC490D" w:rsidRPr="009955ED" w:rsidRDefault="00DC490D" w:rsidP="00675D70">
            <w:pPr>
              <w:spacing w:after="200" w:line="48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ol. Privé Yentem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851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11</w:t>
            </w:r>
          </w:p>
        </w:tc>
        <w:tc>
          <w:tcPr>
            <w:tcW w:w="992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54102</w:t>
            </w:r>
          </w:p>
        </w:tc>
        <w:tc>
          <w:tcPr>
            <w:tcW w:w="4111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OUOBA  JOSEPH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2665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de Tiongori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851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12</w:t>
            </w:r>
          </w:p>
        </w:tc>
        <w:tc>
          <w:tcPr>
            <w:tcW w:w="992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53592</w:t>
            </w:r>
          </w:p>
        </w:tc>
        <w:tc>
          <w:tcPr>
            <w:tcW w:w="4111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NOALI ISSAKA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2665" w:type="dxa"/>
          </w:tcPr>
          <w:p w:rsidR="00DC490D" w:rsidRPr="009955ED" w:rsidRDefault="00DC490D" w:rsidP="00675D70">
            <w:pPr>
              <w:spacing w:after="200" w:line="48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L. D. Daogu de Piel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851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13</w:t>
            </w:r>
          </w:p>
        </w:tc>
        <w:tc>
          <w:tcPr>
            <w:tcW w:w="992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53451</w:t>
            </w:r>
          </w:p>
        </w:tc>
        <w:tc>
          <w:tcPr>
            <w:tcW w:w="4111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BARRY AROUNA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2665" w:type="dxa"/>
          </w:tcPr>
          <w:p w:rsidR="00DC490D" w:rsidRPr="009955ED" w:rsidRDefault="00DC490D" w:rsidP="00675D70">
            <w:pPr>
              <w:spacing w:after="200" w:line="48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L. D. Daogu de Piel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851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14</w:t>
            </w:r>
          </w:p>
        </w:tc>
        <w:tc>
          <w:tcPr>
            <w:tcW w:w="992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55674</w:t>
            </w:r>
          </w:p>
        </w:tc>
        <w:tc>
          <w:tcPr>
            <w:tcW w:w="4111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BONOGO YOUSSOUF</w:t>
            </w:r>
          </w:p>
        </w:tc>
        <w:tc>
          <w:tcPr>
            <w:tcW w:w="992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2665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de Zoénateng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851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15</w:t>
            </w:r>
          </w:p>
        </w:tc>
        <w:tc>
          <w:tcPr>
            <w:tcW w:w="992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51050</w:t>
            </w:r>
          </w:p>
        </w:tc>
        <w:tc>
          <w:tcPr>
            <w:tcW w:w="4111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ANKOANDE DAVID</w:t>
            </w:r>
          </w:p>
        </w:tc>
        <w:tc>
          <w:tcPr>
            <w:tcW w:w="992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2665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de Leour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851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992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55976</w:t>
            </w:r>
          </w:p>
        </w:tc>
        <w:tc>
          <w:tcPr>
            <w:tcW w:w="4111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GNADA KASSOUM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1,5</w:t>
            </w:r>
          </w:p>
        </w:tc>
        <w:tc>
          <w:tcPr>
            <w:tcW w:w="2665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de Zanré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851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17</w:t>
            </w:r>
          </w:p>
        </w:tc>
        <w:tc>
          <w:tcPr>
            <w:tcW w:w="992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52299</w:t>
            </w:r>
          </w:p>
        </w:tc>
        <w:tc>
          <w:tcPr>
            <w:tcW w:w="4111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DIABOUGA YIMPANY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1,5</w:t>
            </w:r>
          </w:p>
        </w:tc>
        <w:tc>
          <w:tcPr>
            <w:tcW w:w="2665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. D. Liptougou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851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18</w:t>
            </w:r>
          </w:p>
        </w:tc>
        <w:tc>
          <w:tcPr>
            <w:tcW w:w="992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53982</w:t>
            </w:r>
          </w:p>
        </w:tc>
        <w:tc>
          <w:tcPr>
            <w:tcW w:w="4111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DAYAMBA JEAN-PAUL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1,5</w:t>
            </w:r>
          </w:p>
        </w:tc>
        <w:tc>
          <w:tcPr>
            <w:tcW w:w="2665" w:type="dxa"/>
          </w:tcPr>
          <w:p w:rsidR="00DC490D" w:rsidRPr="009955ED" w:rsidRDefault="00DC490D" w:rsidP="00675D70">
            <w:pPr>
              <w:spacing w:after="200" w:line="48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L. D. Daogu de Piel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851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19</w:t>
            </w:r>
          </w:p>
        </w:tc>
        <w:tc>
          <w:tcPr>
            <w:tcW w:w="992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60730</w:t>
            </w:r>
          </w:p>
        </w:tc>
        <w:tc>
          <w:tcPr>
            <w:tcW w:w="4111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ANKOANDE ABDOUL RAZACK</w:t>
            </w:r>
          </w:p>
        </w:tc>
        <w:tc>
          <w:tcPr>
            <w:tcW w:w="992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1,5</w:t>
            </w:r>
          </w:p>
        </w:tc>
        <w:tc>
          <w:tcPr>
            <w:tcW w:w="2665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de Natiaboani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851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59983</w:t>
            </w:r>
          </w:p>
        </w:tc>
        <w:tc>
          <w:tcPr>
            <w:tcW w:w="4111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SOULGA ADAMA</w:t>
            </w:r>
          </w:p>
        </w:tc>
        <w:tc>
          <w:tcPr>
            <w:tcW w:w="992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1,5</w:t>
            </w:r>
          </w:p>
        </w:tc>
        <w:tc>
          <w:tcPr>
            <w:tcW w:w="2665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EG Fada 6 Nord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851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1</w:t>
            </w:r>
          </w:p>
        </w:tc>
        <w:tc>
          <w:tcPr>
            <w:tcW w:w="992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56176</w:t>
            </w:r>
          </w:p>
        </w:tc>
        <w:tc>
          <w:tcPr>
            <w:tcW w:w="4111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YONABA WAHIRI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1</w:t>
            </w:r>
          </w:p>
        </w:tc>
        <w:tc>
          <w:tcPr>
            <w:tcW w:w="2665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de Zanré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851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2</w:t>
            </w:r>
          </w:p>
        </w:tc>
        <w:tc>
          <w:tcPr>
            <w:tcW w:w="992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50805</w:t>
            </w:r>
          </w:p>
        </w:tc>
        <w:tc>
          <w:tcPr>
            <w:tcW w:w="4111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TINDANO ZACHARIE</w:t>
            </w:r>
          </w:p>
        </w:tc>
        <w:tc>
          <w:tcPr>
            <w:tcW w:w="992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1</w:t>
            </w:r>
          </w:p>
        </w:tc>
        <w:tc>
          <w:tcPr>
            <w:tcW w:w="2665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. P. Bogandé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851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3</w:t>
            </w:r>
          </w:p>
        </w:tc>
        <w:tc>
          <w:tcPr>
            <w:tcW w:w="992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59074</w:t>
            </w:r>
          </w:p>
        </w:tc>
        <w:tc>
          <w:tcPr>
            <w:tcW w:w="4111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GNADA INNOUSSA</w:t>
            </w:r>
          </w:p>
        </w:tc>
        <w:tc>
          <w:tcPr>
            <w:tcW w:w="992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0,5</w:t>
            </w:r>
          </w:p>
        </w:tc>
        <w:tc>
          <w:tcPr>
            <w:tcW w:w="2665" w:type="dxa"/>
          </w:tcPr>
          <w:p w:rsidR="00DC490D" w:rsidRPr="009955ED" w:rsidRDefault="00DC490D" w:rsidP="00675D70">
            <w:pPr>
              <w:spacing w:after="200" w:line="48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ol. Privé Yentem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851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4</w:t>
            </w:r>
          </w:p>
        </w:tc>
        <w:tc>
          <w:tcPr>
            <w:tcW w:w="992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55772</w:t>
            </w:r>
          </w:p>
        </w:tc>
        <w:tc>
          <w:tcPr>
            <w:tcW w:w="4111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MOYENGA T. DONALD</w:t>
            </w:r>
          </w:p>
        </w:tc>
        <w:tc>
          <w:tcPr>
            <w:tcW w:w="992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0,5</w:t>
            </w:r>
          </w:p>
        </w:tc>
        <w:tc>
          <w:tcPr>
            <w:tcW w:w="2665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de Zoénateng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851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5</w:t>
            </w:r>
          </w:p>
        </w:tc>
        <w:tc>
          <w:tcPr>
            <w:tcW w:w="992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63080</w:t>
            </w:r>
          </w:p>
        </w:tc>
        <w:tc>
          <w:tcPr>
            <w:tcW w:w="4111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OMPO ANDRE</w:t>
            </w:r>
          </w:p>
        </w:tc>
        <w:tc>
          <w:tcPr>
            <w:tcW w:w="992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0,5</w:t>
            </w:r>
          </w:p>
        </w:tc>
        <w:tc>
          <w:tcPr>
            <w:tcW w:w="2665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. D. deYamb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851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6</w:t>
            </w:r>
          </w:p>
        </w:tc>
        <w:tc>
          <w:tcPr>
            <w:tcW w:w="992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60749</w:t>
            </w:r>
          </w:p>
        </w:tc>
        <w:tc>
          <w:tcPr>
            <w:tcW w:w="4111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MANDE  LUKMAN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0</w:t>
            </w:r>
          </w:p>
        </w:tc>
        <w:tc>
          <w:tcPr>
            <w:tcW w:w="2665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FP Fad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851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7</w:t>
            </w:r>
          </w:p>
        </w:tc>
        <w:tc>
          <w:tcPr>
            <w:tcW w:w="992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72170</w:t>
            </w:r>
          </w:p>
        </w:tc>
        <w:tc>
          <w:tcPr>
            <w:tcW w:w="4111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BORO ABDOUL RAHIM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0</w:t>
            </w:r>
          </w:p>
        </w:tc>
        <w:tc>
          <w:tcPr>
            <w:tcW w:w="2665" w:type="dxa"/>
          </w:tcPr>
          <w:p w:rsidR="00DC490D" w:rsidRPr="009955ED" w:rsidRDefault="00DC490D" w:rsidP="00675D70">
            <w:pPr>
              <w:spacing w:after="200" w:line="48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EPG St Joseph/ Fad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851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8</w:t>
            </w:r>
          </w:p>
        </w:tc>
        <w:tc>
          <w:tcPr>
            <w:tcW w:w="992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58006</w:t>
            </w:r>
          </w:p>
        </w:tc>
        <w:tc>
          <w:tcPr>
            <w:tcW w:w="4111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TRAORE PATRICE</w:t>
            </w:r>
          </w:p>
        </w:tc>
        <w:tc>
          <w:tcPr>
            <w:tcW w:w="992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0</w:t>
            </w:r>
          </w:p>
        </w:tc>
        <w:tc>
          <w:tcPr>
            <w:tcW w:w="2665" w:type="dxa"/>
          </w:tcPr>
          <w:p w:rsidR="00DC490D" w:rsidRPr="009955ED" w:rsidRDefault="00DC490D" w:rsidP="00675D70">
            <w:pPr>
              <w:spacing w:after="200" w:line="48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ol. Privé Yentem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851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9</w:t>
            </w:r>
          </w:p>
        </w:tc>
        <w:tc>
          <w:tcPr>
            <w:tcW w:w="992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61275</w:t>
            </w:r>
          </w:p>
        </w:tc>
        <w:tc>
          <w:tcPr>
            <w:tcW w:w="4111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  <w:lang w:val="de-DE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  <w:lang w:val="de-DE"/>
              </w:rPr>
              <w:t>KIEMA WEND-YAM AXEL EMERY</w:t>
            </w:r>
          </w:p>
        </w:tc>
        <w:tc>
          <w:tcPr>
            <w:tcW w:w="992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0</w:t>
            </w:r>
          </w:p>
        </w:tc>
        <w:tc>
          <w:tcPr>
            <w:tcW w:w="2665" w:type="dxa"/>
          </w:tcPr>
          <w:p w:rsidR="00DC490D" w:rsidRPr="009955ED" w:rsidRDefault="00DC490D" w:rsidP="00675D70">
            <w:pPr>
              <w:spacing w:after="200" w:line="48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ol. Privé Yentem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851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52295</w:t>
            </w:r>
          </w:p>
        </w:tc>
        <w:tc>
          <w:tcPr>
            <w:tcW w:w="4111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DANDIAGOU TERIMANI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9,5</w:t>
            </w:r>
          </w:p>
        </w:tc>
        <w:tc>
          <w:tcPr>
            <w:tcW w:w="2665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. D. Liptougou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851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1</w:t>
            </w:r>
          </w:p>
        </w:tc>
        <w:tc>
          <w:tcPr>
            <w:tcW w:w="992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53154</w:t>
            </w:r>
          </w:p>
        </w:tc>
        <w:tc>
          <w:tcPr>
            <w:tcW w:w="4111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DIALLO ISSOUF</w:t>
            </w:r>
          </w:p>
        </w:tc>
        <w:tc>
          <w:tcPr>
            <w:tcW w:w="992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9,5</w:t>
            </w:r>
          </w:p>
        </w:tc>
        <w:tc>
          <w:tcPr>
            <w:tcW w:w="2665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de Kulfo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851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992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62785</w:t>
            </w:r>
          </w:p>
        </w:tc>
        <w:tc>
          <w:tcPr>
            <w:tcW w:w="4111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SAVADOGO KAMEL CHERIF</w:t>
            </w:r>
          </w:p>
        </w:tc>
        <w:tc>
          <w:tcPr>
            <w:tcW w:w="992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9</w:t>
            </w:r>
          </w:p>
        </w:tc>
        <w:tc>
          <w:tcPr>
            <w:tcW w:w="2665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. D.  de Tibg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851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992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53943</w:t>
            </w:r>
          </w:p>
        </w:tc>
        <w:tc>
          <w:tcPr>
            <w:tcW w:w="4111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OUOBA THEOPHILE</w:t>
            </w:r>
          </w:p>
        </w:tc>
        <w:tc>
          <w:tcPr>
            <w:tcW w:w="992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9</w:t>
            </w:r>
          </w:p>
        </w:tc>
        <w:tc>
          <w:tcPr>
            <w:tcW w:w="2665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de Tangaye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851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992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53745</w:t>
            </w:r>
          </w:p>
        </w:tc>
        <w:tc>
          <w:tcPr>
            <w:tcW w:w="4111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ANKOANDE DIEUDONNE</w:t>
            </w:r>
          </w:p>
        </w:tc>
        <w:tc>
          <w:tcPr>
            <w:tcW w:w="992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9</w:t>
            </w:r>
          </w:p>
        </w:tc>
        <w:tc>
          <w:tcPr>
            <w:tcW w:w="2665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de Piel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851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5</w:t>
            </w:r>
          </w:p>
        </w:tc>
        <w:tc>
          <w:tcPr>
            <w:tcW w:w="992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56149</w:t>
            </w:r>
          </w:p>
        </w:tc>
        <w:tc>
          <w:tcPr>
            <w:tcW w:w="4111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YONABA AYOUBA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8,5</w:t>
            </w:r>
          </w:p>
        </w:tc>
        <w:tc>
          <w:tcPr>
            <w:tcW w:w="2665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de Zanré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851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6</w:t>
            </w:r>
          </w:p>
        </w:tc>
        <w:tc>
          <w:tcPr>
            <w:tcW w:w="992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60769</w:t>
            </w:r>
          </w:p>
        </w:tc>
        <w:tc>
          <w:tcPr>
            <w:tcW w:w="4111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OUEDRAOGO ABDOUL AZIZ</w:t>
            </w:r>
          </w:p>
        </w:tc>
        <w:tc>
          <w:tcPr>
            <w:tcW w:w="992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8,5</w:t>
            </w:r>
          </w:p>
        </w:tc>
        <w:tc>
          <w:tcPr>
            <w:tcW w:w="2665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de Natiaboani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851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7</w:t>
            </w:r>
          </w:p>
        </w:tc>
        <w:tc>
          <w:tcPr>
            <w:tcW w:w="992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51091</w:t>
            </w:r>
          </w:p>
        </w:tc>
        <w:tc>
          <w:tcPr>
            <w:tcW w:w="4111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ANKOANDE DJAKIMSA</w:t>
            </w:r>
          </w:p>
        </w:tc>
        <w:tc>
          <w:tcPr>
            <w:tcW w:w="992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8,5</w:t>
            </w:r>
          </w:p>
        </w:tc>
        <w:tc>
          <w:tcPr>
            <w:tcW w:w="2665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Leoura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851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8</w:t>
            </w:r>
          </w:p>
        </w:tc>
        <w:tc>
          <w:tcPr>
            <w:tcW w:w="992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56055</w:t>
            </w:r>
          </w:p>
        </w:tc>
        <w:tc>
          <w:tcPr>
            <w:tcW w:w="4111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MOYENGA AROUNA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8</w:t>
            </w:r>
          </w:p>
        </w:tc>
        <w:tc>
          <w:tcPr>
            <w:tcW w:w="2665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de Zanré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851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lastRenderedPageBreak/>
              <w:t>139</w:t>
            </w:r>
          </w:p>
        </w:tc>
        <w:tc>
          <w:tcPr>
            <w:tcW w:w="992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52328</w:t>
            </w:r>
          </w:p>
        </w:tc>
        <w:tc>
          <w:tcPr>
            <w:tcW w:w="4111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NABA NOE LARBA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8</w:t>
            </w:r>
          </w:p>
        </w:tc>
        <w:tc>
          <w:tcPr>
            <w:tcW w:w="2665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. D. Liptougou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851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59842</w:t>
            </w:r>
          </w:p>
        </w:tc>
        <w:tc>
          <w:tcPr>
            <w:tcW w:w="4111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NABA ABDOUL-RACHID</w:t>
            </w:r>
          </w:p>
        </w:tc>
        <w:tc>
          <w:tcPr>
            <w:tcW w:w="992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8</w:t>
            </w:r>
          </w:p>
        </w:tc>
        <w:tc>
          <w:tcPr>
            <w:tcW w:w="2665" w:type="dxa"/>
          </w:tcPr>
          <w:p w:rsidR="00DC490D" w:rsidRPr="009955ED" w:rsidRDefault="00DC490D" w:rsidP="00675D70">
            <w:pPr>
              <w:spacing w:after="200" w:line="48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L. Diaba Lompo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851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1</w:t>
            </w:r>
          </w:p>
        </w:tc>
        <w:tc>
          <w:tcPr>
            <w:tcW w:w="992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69736</w:t>
            </w:r>
          </w:p>
        </w:tc>
        <w:tc>
          <w:tcPr>
            <w:tcW w:w="4111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OMPO P. DIEUDONNE</w:t>
            </w:r>
          </w:p>
        </w:tc>
        <w:tc>
          <w:tcPr>
            <w:tcW w:w="992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8</w:t>
            </w:r>
          </w:p>
        </w:tc>
        <w:tc>
          <w:tcPr>
            <w:tcW w:w="2665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de Logobou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851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2</w:t>
            </w:r>
          </w:p>
        </w:tc>
        <w:tc>
          <w:tcPr>
            <w:tcW w:w="992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51154</w:t>
            </w:r>
          </w:p>
        </w:tc>
        <w:tc>
          <w:tcPr>
            <w:tcW w:w="4111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SANOU NABY ISSA</w:t>
            </w:r>
          </w:p>
        </w:tc>
        <w:tc>
          <w:tcPr>
            <w:tcW w:w="992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8</w:t>
            </w:r>
          </w:p>
        </w:tc>
        <w:tc>
          <w:tcPr>
            <w:tcW w:w="2665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de Kossougoudou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851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3</w:t>
            </w:r>
          </w:p>
        </w:tc>
        <w:tc>
          <w:tcPr>
            <w:tcW w:w="992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50773</w:t>
            </w:r>
          </w:p>
        </w:tc>
        <w:tc>
          <w:tcPr>
            <w:tcW w:w="4111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TINDANO ANDRE</w:t>
            </w:r>
          </w:p>
        </w:tc>
        <w:tc>
          <w:tcPr>
            <w:tcW w:w="992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8</w:t>
            </w:r>
          </w:p>
        </w:tc>
        <w:tc>
          <w:tcPr>
            <w:tcW w:w="2665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. P. Bogandé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851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4</w:t>
            </w:r>
          </w:p>
        </w:tc>
        <w:tc>
          <w:tcPr>
            <w:tcW w:w="992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68329</w:t>
            </w:r>
          </w:p>
        </w:tc>
        <w:tc>
          <w:tcPr>
            <w:tcW w:w="4111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SEGUEDA ISSOUF</w:t>
            </w:r>
          </w:p>
        </w:tc>
        <w:tc>
          <w:tcPr>
            <w:tcW w:w="992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8</w:t>
            </w:r>
          </w:p>
        </w:tc>
        <w:tc>
          <w:tcPr>
            <w:tcW w:w="2665" w:type="dxa"/>
          </w:tcPr>
          <w:p w:rsidR="00DC490D" w:rsidRPr="009955ED" w:rsidRDefault="00DC490D" w:rsidP="00675D70">
            <w:pPr>
              <w:spacing w:after="200" w:line="48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Calibri" w:hAnsi="Arial Narrow" w:cs="Times New Roman"/>
                <w:sz w:val="24"/>
                <w:szCs w:val="24"/>
              </w:rPr>
              <w:t>CEG Tapoa Barrage</w:t>
            </w:r>
          </w:p>
        </w:tc>
      </w:tr>
      <w:tr w:rsidR="00DC490D" w:rsidRPr="009955ED" w:rsidTr="00185DAB">
        <w:trPr>
          <w:trHeight w:val="370"/>
          <w:jc w:val="center"/>
        </w:trPr>
        <w:tc>
          <w:tcPr>
            <w:tcW w:w="851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5</w:t>
            </w:r>
          </w:p>
        </w:tc>
        <w:tc>
          <w:tcPr>
            <w:tcW w:w="992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62656</w:t>
            </w:r>
          </w:p>
        </w:tc>
        <w:tc>
          <w:tcPr>
            <w:tcW w:w="4111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MAÏGA ABDOUL AZIZ IZDINE</w:t>
            </w:r>
          </w:p>
        </w:tc>
        <w:tc>
          <w:tcPr>
            <w:tcW w:w="992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8</w:t>
            </w:r>
          </w:p>
        </w:tc>
        <w:tc>
          <w:tcPr>
            <w:tcW w:w="2665" w:type="dxa"/>
          </w:tcPr>
          <w:p w:rsidR="00DC490D" w:rsidRPr="009955ED" w:rsidRDefault="00DC490D" w:rsidP="00675D70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. D. de Tibga</w:t>
            </w:r>
          </w:p>
        </w:tc>
      </w:tr>
    </w:tbl>
    <w:p w:rsidR="00902A63" w:rsidRPr="009955ED" w:rsidRDefault="00FE2297">
      <w:pPr>
        <w:rPr>
          <w:rFonts w:ascii="Arial Narrow" w:eastAsia="Times New Roman" w:hAnsi="Arial Narrow" w:cs="Times New Roman"/>
          <w:color w:val="000000"/>
          <w:sz w:val="24"/>
          <w:szCs w:val="24"/>
          <w:u w:val="single"/>
          <w:lang w:eastAsia="fr-FR"/>
        </w:rPr>
      </w:pPr>
      <w:r w:rsidRPr="009955E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Arrêté la présente liste à </w:t>
      </w:r>
      <w:r w:rsidR="003B7205" w:rsidRPr="009955E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cent </w:t>
      </w:r>
      <w:r w:rsidR="004A3BC3" w:rsidRPr="009955E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quarante cinq (145)</w:t>
      </w:r>
      <w:r w:rsidRPr="009955E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 noms.</w:t>
      </w:r>
    </w:p>
    <w:p w:rsidR="00622932" w:rsidRPr="009955ED" w:rsidRDefault="00622932">
      <w:pPr>
        <w:rPr>
          <w:rFonts w:ascii="Arial Narrow" w:hAnsi="Arial Narrow"/>
          <w:b/>
          <w:sz w:val="24"/>
          <w:szCs w:val="24"/>
        </w:rPr>
      </w:pPr>
    </w:p>
    <w:p w:rsidR="00622932" w:rsidRPr="009955ED" w:rsidRDefault="00DC490D" w:rsidP="00D00A3D">
      <w:pPr>
        <w:pStyle w:val="Paragraphedeliste"/>
        <w:numPr>
          <w:ilvl w:val="0"/>
          <w:numId w:val="6"/>
        </w:numPr>
        <w:jc w:val="center"/>
        <w:rPr>
          <w:rFonts w:ascii="Arial Narrow" w:hAnsi="Arial Narrow"/>
          <w:b/>
          <w:sz w:val="32"/>
          <w:szCs w:val="28"/>
          <w:u w:val="single"/>
        </w:rPr>
      </w:pPr>
      <w:r w:rsidRPr="009955ED">
        <w:rPr>
          <w:rFonts w:ascii="Arial Narrow" w:hAnsi="Arial Narrow"/>
          <w:b/>
          <w:sz w:val="32"/>
          <w:szCs w:val="28"/>
          <w:u w:val="single"/>
        </w:rPr>
        <w:t>Bénéficiaires de la bourse s</w:t>
      </w:r>
      <w:r w:rsidR="00622932" w:rsidRPr="009955ED">
        <w:rPr>
          <w:rFonts w:ascii="Arial Narrow" w:hAnsi="Arial Narrow"/>
          <w:b/>
          <w:sz w:val="32"/>
          <w:szCs w:val="28"/>
          <w:u w:val="single"/>
        </w:rPr>
        <w:t xml:space="preserve">pécifique </w:t>
      </w:r>
    </w:p>
    <w:p w:rsidR="00D00A3D" w:rsidRPr="009955ED" w:rsidRDefault="00D00A3D" w:rsidP="00D00A3D">
      <w:pPr>
        <w:pStyle w:val="Paragraphedeliste"/>
        <w:rPr>
          <w:rFonts w:ascii="Arial Narrow" w:hAnsi="Arial Narrow"/>
          <w:b/>
          <w:sz w:val="20"/>
          <w:szCs w:val="28"/>
          <w:u w:val="singl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90"/>
        <w:gridCol w:w="936"/>
        <w:gridCol w:w="4364"/>
        <w:gridCol w:w="2970"/>
      </w:tblGrid>
      <w:tr w:rsidR="004F598F" w:rsidRPr="009955ED" w:rsidTr="00185DAB">
        <w:trPr>
          <w:jc w:val="center"/>
        </w:trPr>
        <w:tc>
          <w:tcPr>
            <w:tcW w:w="790" w:type="dxa"/>
          </w:tcPr>
          <w:p w:rsidR="004F598F" w:rsidRPr="009955ED" w:rsidRDefault="004F598F" w:rsidP="00DC29BA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b/>
                <w:sz w:val="24"/>
                <w:szCs w:val="24"/>
              </w:rPr>
              <w:t>N° ordre</w:t>
            </w:r>
          </w:p>
        </w:tc>
        <w:tc>
          <w:tcPr>
            <w:tcW w:w="936" w:type="dxa"/>
          </w:tcPr>
          <w:p w:rsidR="004F598F" w:rsidRPr="009955ED" w:rsidRDefault="004F598F" w:rsidP="00DC29BA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PV</w:t>
            </w:r>
          </w:p>
        </w:tc>
        <w:tc>
          <w:tcPr>
            <w:tcW w:w="4364" w:type="dxa"/>
          </w:tcPr>
          <w:p w:rsidR="004F598F" w:rsidRPr="009955ED" w:rsidRDefault="004F598F" w:rsidP="004F598F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b/>
                <w:sz w:val="24"/>
                <w:szCs w:val="24"/>
              </w:rPr>
              <w:t>Nom Prénom(s)</w:t>
            </w:r>
          </w:p>
        </w:tc>
        <w:tc>
          <w:tcPr>
            <w:tcW w:w="2970" w:type="dxa"/>
          </w:tcPr>
          <w:p w:rsidR="004F598F" w:rsidRPr="009955ED" w:rsidRDefault="004F598F" w:rsidP="00DC29BA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b/>
                <w:sz w:val="24"/>
                <w:szCs w:val="24"/>
              </w:rPr>
              <w:t>Etablissement</w:t>
            </w:r>
          </w:p>
        </w:tc>
      </w:tr>
      <w:tr w:rsidR="004F598F" w:rsidRPr="009955ED" w:rsidTr="00185DAB">
        <w:trPr>
          <w:jc w:val="center"/>
        </w:trPr>
        <w:tc>
          <w:tcPr>
            <w:tcW w:w="790" w:type="dxa"/>
          </w:tcPr>
          <w:p w:rsidR="004F598F" w:rsidRPr="009955ED" w:rsidRDefault="004F598F" w:rsidP="00DC29B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4F598F" w:rsidRPr="009955ED" w:rsidRDefault="004F598F" w:rsidP="00DC29B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61213</w:t>
            </w:r>
          </w:p>
        </w:tc>
        <w:tc>
          <w:tcPr>
            <w:tcW w:w="4364" w:type="dxa"/>
          </w:tcPr>
          <w:p w:rsidR="004F598F" w:rsidRPr="009955ED" w:rsidRDefault="004F598F" w:rsidP="004F598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BOLY Fatimata</w:t>
            </w:r>
          </w:p>
          <w:p w:rsidR="00D00A3D" w:rsidRPr="009955ED" w:rsidRDefault="00D00A3D" w:rsidP="004F598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4F598F" w:rsidRPr="009955ED" w:rsidRDefault="004F598F" w:rsidP="00DC29B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Collège Privé Yentema </w:t>
            </w:r>
          </w:p>
        </w:tc>
      </w:tr>
      <w:tr w:rsidR="004F598F" w:rsidRPr="009955ED" w:rsidTr="00185DAB">
        <w:trPr>
          <w:jc w:val="center"/>
        </w:trPr>
        <w:tc>
          <w:tcPr>
            <w:tcW w:w="790" w:type="dxa"/>
          </w:tcPr>
          <w:p w:rsidR="004F598F" w:rsidRPr="009955ED" w:rsidRDefault="004F598F" w:rsidP="00DC29B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936" w:type="dxa"/>
          </w:tcPr>
          <w:p w:rsidR="004F598F" w:rsidRPr="009955ED" w:rsidRDefault="004F598F" w:rsidP="00DC29B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61135</w:t>
            </w:r>
          </w:p>
        </w:tc>
        <w:tc>
          <w:tcPr>
            <w:tcW w:w="4364" w:type="dxa"/>
          </w:tcPr>
          <w:p w:rsidR="004F598F" w:rsidRPr="009955ED" w:rsidRDefault="004F598F" w:rsidP="004F598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THIOMBIANO Grâce Laurène Bédé</w:t>
            </w:r>
          </w:p>
          <w:p w:rsidR="00D00A3D" w:rsidRPr="009955ED" w:rsidRDefault="00D00A3D" w:rsidP="004F598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4F598F" w:rsidRPr="009955ED" w:rsidRDefault="004F598F" w:rsidP="00DC29B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S</w:t>
            </w:r>
            <w:r w:rsidRPr="009955ED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t</w:t>
            </w: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 Joseph Fada</w:t>
            </w:r>
          </w:p>
        </w:tc>
      </w:tr>
    </w:tbl>
    <w:p w:rsidR="00622932" w:rsidRPr="009955ED" w:rsidRDefault="00622932">
      <w:pPr>
        <w:rPr>
          <w:rFonts w:ascii="Arial Narrow" w:hAnsi="Arial Narrow"/>
          <w:b/>
          <w:sz w:val="6"/>
          <w:szCs w:val="24"/>
        </w:rPr>
      </w:pPr>
    </w:p>
    <w:p w:rsidR="001F26A0" w:rsidRPr="009955ED" w:rsidRDefault="00622932">
      <w:pPr>
        <w:rPr>
          <w:rFonts w:ascii="Arial Narrow" w:hAnsi="Arial Narrow"/>
          <w:b/>
          <w:sz w:val="24"/>
          <w:szCs w:val="24"/>
        </w:rPr>
      </w:pPr>
      <w:r w:rsidRPr="009955E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Arrêté la présente liste à </w:t>
      </w:r>
      <w:r w:rsidR="00D00A3D" w:rsidRPr="009955E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d</w:t>
      </w:r>
      <w:r w:rsidRPr="009955E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eux (2) noms</w:t>
      </w:r>
    </w:p>
    <w:p w:rsidR="001F26A0" w:rsidRPr="009955ED" w:rsidRDefault="001F26A0">
      <w:pPr>
        <w:rPr>
          <w:rFonts w:ascii="Arial Narrow" w:hAnsi="Arial Narrow"/>
          <w:b/>
          <w:sz w:val="24"/>
          <w:szCs w:val="24"/>
        </w:rPr>
      </w:pPr>
    </w:p>
    <w:p w:rsidR="001F26A0" w:rsidRPr="009955ED" w:rsidRDefault="001F26A0">
      <w:pPr>
        <w:rPr>
          <w:rFonts w:ascii="Arial Narrow" w:hAnsi="Arial Narrow"/>
          <w:b/>
          <w:sz w:val="24"/>
          <w:szCs w:val="24"/>
        </w:rPr>
      </w:pPr>
    </w:p>
    <w:p w:rsidR="001F26A0" w:rsidRPr="009955ED" w:rsidRDefault="001F26A0">
      <w:pPr>
        <w:rPr>
          <w:rFonts w:ascii="Arial Narrow" w:hAnsi="Arial Narrow"/>
          <w:b/>
          <w:sz w:val="24"/>
          <w:szCs w:val="24"/>
        </w:rPr>
      </w:pPr>
    </w:p>
    <w:p w:rsidR="001F26A0" w:rsidRPr="009955ED" w:rsidRDefault="001F26A0">
      <w:pPr>
        <w:rPr>
          <w:rFonts w:ascii="Arial Narrow" w:hAnsi="Arial Narrow"/>
          <w:b/>
          <w:sz w:val="24"/>
          <w:szCs w:val="24"/>
        </w:rPr>
      </w:pPr>
    </w:p>
    <w:p w:rsidR="001F26A0" w:rsidRPr="009955ED" w:rsidRDefault="001F26A0">
      <w:pPr>
        <w:rPr>
          <w:rFonts w:ascii="Arial Narrow" w:hAnsi="Arial Narrow"/>
          <w:b/>
          <w:sz w:val="24"/>
          <w:szCs w:val="24"/>
        </w:rPr>
      </w:pPr>
    </w:p>
    <w:p w:rsidR="001F26A0" w:rsidRPr="009955ED" w:rsidRDefault="001F26A0">
      <w:pPr>
        <w:rPr>
          <w:rFonts w:ascii="Arial Narrow" w:hAnsi="Arial Narrow"/>
          <w:b/>
          <w:sz w:val="24"/>
          <w:szCs w:val="24"/>
        </w:rPr>
      </w:pPr>
    </w:p>
    <w:p w:rsidR="001F26A0" w:rsidRPr="009955ED" w:rsidRDefault="001F26A0">
      <w:pPr>
        <w:rPr>
          <w:rFonts w:ascii="Arial Narrow" w:hAnsi="Arial Narrow"/>
          <w:b/>
          <w:sz w:val="24"/>
          <w:szCs w:val="24"/>
        </w:rPr>
      </w:pPr>
    </w:p>
    <w:p w:rsidR="001F26A0" w:rsidRPr="009955ED" w:rsidRDefault="001F26A0">
      <w:pPr>
        <w:rPr>
          <w:rFonts w:ascii="Arial Narrow" w:hAnsi="Arial Narrow"/>
          <w:b/>
          <w:sz w:val="24"/>
          <w:szCs w:val="24"/>
        </w:rPr>
      </w:pPr>
    </w:p>
    <w:p w:rsidR="001F26A0" w:rsidRPr="009955ED" w:rsidRDefault="001F26A0">
      <w:pPr>
        <w:rPr>
          <w:rFonts w:ascii="Arial Narrow" w:hAnsi="Arial Narrow"/>
          <w:b/>
          <w:sz w:val="24"/>
          <w:szCs w:val="24"/>
        </w:rPr>
      </w:pPr>
    </w:p>
    <w:p w:rsidR="001F26A0" w:rsidRPr="009955ED" w:rsidRDefault="001F26A0">
      <w:pPr>
        <w:rPr>
          <w:rFonts w:ascii="Arial Narrow" w:hAnsi="Arial Narrow"/>
          <w:b/>
          <w:sz w:val="24"/>
          <w:szCs w:val="24"/>
        </w:rPr>
      </w:pPr>
    </w:p>
    <w:p w:rsidR="00185DAB" w:rsidRPr="009955ED" w:rsidRDefault="00185DAB">
      <w:pPr>
        <w:rPr>
          <w:rFonts w:ascii="Arial Narrow" w:hAnsi="Arial Narrow"/>
          <w:b/>
          <w:sz w:val="24"/>
          <w:szCs w:val="24"/>
        </w:rPr>
      </w:pPr>
    </w:p>
    <w:p w:rsidR="00185DAB" w:rsidRPr="009955ED" w:rsidRDefault="00185DAB">
      <w:pPr>
        <w:rPr>
          <w:rFonts w:ascii="Arial Narrow" w:hAnsi="Arial Narrow"/>
          <w:b/>
          <w:sz w:val="24"/>
          <w:szCs w:val="24"/>
        </w:rPr>
      </w:pPr>
    </w:p>
    <w:p w:rsidR="001F26A0" w:rsidRPr="009955ED" w:rsidRDefault="001F26A0">
      <w:pPr>
        <w:rPr>
          <w:rFonts w:ascii="Arial Narrow" w:hAnsi="Arial Narrow"/>
          <w:b/>
          <w:sz w:val="24"/>
          <w:szCs w:val="24"/>
        </w:rPr>
      </w:pPr>
    </w:p>
    <w:p w:rsidR="007534D1" w:rsidRPr="009955ED" w:rsidRDefault="007534D1" w:rsidP="00185DAB">
      <w:pPr>
        <w:jc w:val="center"/>
        <w:rPr>
          <w:rFonts w:ascii="Arial Narrow" w:hAnsi="Arial Narrow"/>
          <w:b/>
          <w:sz w:val="40"/>
          <w:szCs w:val="40"/>
          <w:u w:val="single"/>
        </w:rPr>
      </w:pPr>
      <w:r w:rsidRPr="009955ED">
        <w:rPr>
          <w:rFonts w:ascii="Arial Narrow" w:hAnsi="Arial Narrow"/>
          <w:b/>
          <w:sz w:val="40"/>
          <w:szCs w:val="40"/>
          <w:u w:val="single"/>
        </w:rPr>
        <w:lastRenderedPageBreak/>
        <w:t>REGION DES HAUTS-BASSINS</w:t>
      </w:r>
    </w:p>
    <w:p w:rsidR="001F26A0" w:rsidRPr="009955ED" w:rsidRDefault="001F26A0" w:rsidP="00185DAB">
      <w:pPr>
        <w:jc w:val="center"/>
        <w:rPr>
          <w:rFonts w:ascii="Arial Narrow" w:hAnsi="Arial Narrow"/>
          <w:b/>
          <w:sz w:val="16"/>
          <w:szCs w:val="40"/>
          <w:u w:val="single"/>
        </w:rPr>
      </w:pPr>
    </w:p>
    <w:p w:rsidR="001F26A0" w:rsidRPr="009955ED" w:rsidRDefault="00DC490D" w:rsidP="00D00A3D">
      <w:pPr>
        <w:pStyle w:val="Paragraphedeliste"/>
        <w:numPr>
          <w:ilvl w:val="0"/>
          <w:numId w:val="7"/>
        </w:numPr>
        <w:tabs>
          <w:tab w:val="left" w:pos="7563"/>
        </w:tabs>
        <w:jc w:val="center"/>
        <w:rPr>
          <w:rFonts w:ascii="Arial Narrow" w:hAnsi="Arial Narrow"/>
          <w:b/>
          <w:sz w:val="32"/>
          <w:szCs w:val="32"/>
          <w:u w:val="single"/>
        </w:rPr>
      </w:pPr>
      <w:r w:rsidRPr="009955ED">
        <w:rPr>
          <w:rFonts w:ascii="Arial Narrow" w:hAnsi="Arial Narrow"/>
          <w:b/>
          <w:sz w:val="32"/>
          <w:szCs w:val="32"/>
          <w:u w:val="single"/>
        </w:rPr>
        <w:t>Bénéficiaires de la bourse o</w:t>
      </w:r>
      <w:r w:rsidR="001F26A0" w:rsidRPr="009955ED">
        <w:rPr>
          <w:rFonts w:ascii="Arial Narrow" w:hAnsi="Arial Narrow"/>
          <w:b/>
          <w:sz w:val="32"/>
          <w:szCs w:val="32"/>
          <w:u w:val="single"/>
        </w:rPr>
        <w:t>rdinaire :</w:t>
      </w:r>
    </w:p>
    <w:p w:rsidR="001F26A0" w:rsidRPr="009955ED" w:rsidRDefault="001F26A0" w:rsidP="00185DAB">
      <w:pPr>
        <w:tabs>
          <w:tab w:val="left" w:pos="7563"/>
        </w:tabs>
        <w:jc w:val="center"/>
        <w:rPr>
          <w:rFonts w:ascii="Arial Narrow" w:hAnsi="Arial Narrow"/>
          <w:b/>
          <w:sz w:val="8"/>
          <w:szCs w:val="32"/>
          <w:u w:val="single"/>
        </w:rPr>
      </w:pPr>
    </w:p>
    <w:p w:rsidR="007534D1" w:rsidRPr="009955ED" w:rsidRDefault="00DC490D" w:rsidP="00D00A3D">
      <w:pPr>
        <w:rPr>
          <w:rFonts w:ascii="Arial Narrow" w:hAnsi="Arial Narrow"/>
          <w:b/>
          <w:sz w:val="32"/>
          <w:szCs w:val="28"/>
          <w:u w:val="single"/>
        </w:rPr>
      </w:pPr>
      <w:r w:rsidRPr="009955ED">
        <w:rPr>
          <w:rFonts w:ascii="Arial Narrow" w:hAnsi="Arial Narrow"/>
          <w:b/>
          <w:sz w:val="32"/>
          <w:szCs w:val="28"/>
          <w:u w:val="single"/>
        </w:rPr>
        <w:t xml:space="preserve">Liste des filles </w:t>
      </w:r>
    </w:p>
    <w:tbl>
      <w:tblPr>
        <w:tblStyle w:val="Grilledutableau"/>
        <w:tblW w:w="9707" w:type="dxa"/>
        <w:jc w:val="center"/>
        <w:tblLook w:val="04A0" w:firstRow="1" w:lastRow="0" w:firstColumn="1" w:lastColumn="0" w:noHBand="0" w:noVBand="1"/>
      </w:tblPr>
      <w:tblGrid>
        <w:gridCol w:w="576"/>
        <w:gridCol w:w="1120"/>
        <w:gridCol w:w="4567"/>
        <w:gridCol w:w="989"/>
        <w:gridCol w:w="2455"/>
      </w:tblGrid>
      <w:tr w:rsidR="00DC490D" w:rsidRPr="009955ED" w:rsidTr="00D00A3D">
        <w:trPr>
          <w:trHeight w:val="315"/>
          <w:jc w:val="center"/>
        </w:trPr>
        <w:tc>
          <w:tcPr>
            <w:tcW w:w="576" w:type="dxa"/>
          </w:tcPr>
          <w:p w:rsidR="00DC490D" w:rsidRPr="009955ED" w:rsidRDefault="00DC490D" w:rsidP="00675D70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N° </w:t>
            </w:r>
          </w:p>
        </w:tc>
        <w:tc>
          <w:tcPr>
            <w:tcW w:w="1120" w:type="dxa"/>
            <w:noWrap/>
            <w:hideMark/>
          </w:tcPr>
          <w:p w:rsidR="00DC490D" w:rsidRPr="009955ED" w:rsidRDefault="00DC490D" w:rsidP="009B51A4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     PV</w:t>
            </w:r>
          </w:p>
        </w:tc>
        <w:tc>
          <w:tcPr>
            <w:tcW w:w="4567" w:type="dxa"/>
            <w:noWrap/>
            <w:hideMark/>
          </w:tcPr>
          <w:p w:rsidR="00DC490D" w:rsidRPr="009955ED" w:rsidRDefault="00DC490D" w:rsidP="00675D70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Nom et Prénoms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675D70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Moy</w:t>
            </w:r>
          </w:p>
          <w:p w:rsidR="00DC490D" w:rsidRPr="009955ED" w:rsidRDefault="00DC490D" w:rsidP="00675D70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(Entrée 6</w:t>
            </w: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vertAlign w:val="superscript"/>
              </w:rPr>
              <w:t>ème</w:t>
            </w: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455" w:type="dxa"/>
          </w:tcPr>
          <w:p w:rsidR="00DC490D" w:rsidRPr="009955ED" w:rsidRDefault="00DC490D" w:rsidP="00675D70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Etablissement fréquenté</w:t>
            </w:r>
          </w:p>
        </w:tc>
      </w:tr>
      <w:tr w:rsidR="00DC490D" w:rsidRPr="009955ED" w:rsidTr="00D00A3D">
        <w:trPr>
          <w:trHeight w:val="315"/>
          <w:jc w:val="center"/>
        </w:trPr>
        <w:tc>
          <w:tcPr>
            <w:tcW w:w="576" w:type="dxa"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8005</w:t>
            </w:r>
          </w:p>
        </w:tc>
        <w:tc>
          <w:tcPr>
            <w:tcW w:w="4567" w:type="dxa"/>
            <w:noWrap/>
            <w:hideMark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ERBO AÏDA CHRISTELLE PERPÉTUE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3</w:t>
            </w:r>
          </w:p>
        </w:tc>
        <w:tc>
          <w:tcPr>
            <w:tcW w:w="2455" w:type="dxa"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.S.N.D de Cissin.(ouaga)</w:t>
            </w:r>
          </w:p>
        </w:tc>
      </w:tr>
      <w:tr w:rsidR="00DC490D" w:rsidRPr="009955ED" w:rsidTr="00D00A3D">
        <w:trPr>
          <w:trHeight w:val="315"/>
          <w:jc w:val="center"/>
        </w:trPr>
        <w:tc>
          <w:tcPr>
            <w:tcW w:w="576" w:type="dxa"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1120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7501</w:t>
            </w:r>
          </w:p>
        </w:tc>
        <w:tc>
          <w:tcPr>
            <w:tcW w:w="4567" w:type="dxa"/>
            <w:noWrap/>
            <w:hideMark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SOME MWINSOBIO GLORIA MARIE HILARY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1,5</w:t>
            </w:r>
          </w:p>
        </w:tc>
        <w:tc>
          <w:tcPr>
            <w:tcW w:w="2455" w:type="dxa"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Marie Gabriel Choulet</w:t>
            </w:r>
          </w:p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  <w:jc w:val="center"/>
        </w:trPr>
        <w:tc>
          <w:tcPr>
            <w:tcW w:w="576" w:type="dxa"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</w:t>
            </w:r>
          </w:p>
        </w:tc>
        <w:tc>
          <w:tcPr>
            <w:tcW w:w="1120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1558</w:t>
            </w:r>
          </w:p>
        </w:tc>
        <w:tc>
          <w:tcPr>
            <w:tcW w:w="4567" w:type="dxa"/>
            <w:noWrap/>
            <w:hideMark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IENTGA THEGAWENDÉ ADELINE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5</w:t>
            </w:r>
          </w:p>
        </w:tc>
        <w:tc>
          <w:tcPr>
            <w:tcW w:w="2455" w:type="dxa"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Ecole SOS Herman. Gmeine</w:t>
            </w:r>
          </w:p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  <w:jc w:val="center"/>
        </w:trPr>
        <w:tc>
          <w:tcPr>
            <w:tcW w:w="576" w:type="dxa"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</w:t>
            </w:r>
          </w:p>
        </w:tc>
        <w:tc>
          <w:tcPr>
            <w:tcW w:w="1120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3117</w:t>
            </w:r>
          </w:p>
        </w:tc>
        <w:tc>
          <w:tcPr>
            <w:tcW w:w="4567" w:type="dxa"/>
            <w:noWrap/>
            <w:hideMark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NHORO DJAMILATOU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4,5</w:t>
            </w:r>
          </w:p>
        </w:tc>
        <w:tc>
          <w:tcPr>
            <w:tcW w:w="2455" w:type="dxa"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M.Sanny Sanon</w:t>
            </w:r>
          </w:p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  <w:jc w:val="center"/>
        </w:trPr>
        <w:tc>
          <w:tcPr>
            <w:tcW w:w="576" w:type="dxa"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</w:t>
            </w:r>
          </w:p>
        </w:tc>
        <w:tc>
          <w:tcPr>
            <w:tcW w:w="1120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4115</w:t>
            </w:r>
          </w:p>
        </w:tc>
        <w:tc>
          <w:tcPr>
            <w:tcW w:w="4567" w:type="dxa"/>
            <w:noWrap/>
            <w:hideMark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IRIMA HOUNTIORTIÉ ASSIANA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4,5</w:t>
            </w:r>
          </w:p>
        </w:tc>
        <w:tc>
          <w:tcPr>
            <w:tcW w:w="2455" w:type="dxa"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Diongolo TRAORE</w:t>
            </w:r>
          </w:p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  <w:jc w:val="center"/>
        </w:trPr>
        <w:tc>
          <w:tcPr>
            <w:tcW w:w="576" w:type="dxa"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</w:t>
            </w:r>
          </w:p>
        </w:tc>
        <w:tc>
          <w:tcPr>
            <w:tcW w:w="1120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3108</w:t>
            </w:r>
          </w:p>
        </w:tc>
        <w:tc>
          <w:tcPr>
            <w:tcW w:w="4567" w:type="dxa"/>
            <w:noWrap/>
            <w:hideMark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NHORO NADIATOU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4</w:t>
            </w:r>
          </w:p>
        </w:tc>
        <w:tc>
          <w:tcPr>
            <w:tcW w:w="2455" w:type="dxa"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rivé M.A.de Cissé</w:t>
            </w:r>
          </w:p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  <w:jc w:val="center"/>
        </w:trPr>
        <w:tc>
          <w:tcPr>
            <w:tcW w:w="576" w:type="dxa"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</w:t>
            </w:r>
          </w:p>
        </w:tc>
        <w:tc>
          <w:tcPr>
            <w:tcW w:w="1120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3997</w:t>
            </w:r>
          </w:p>
        </w:tc>
        <w:tc>
          <w:tcPr>
            <w:tcW w:w="4567" w:type="dxa"/>
            <w:noWrap/>
            <w:hideMark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DOLO DJÉNÉBOU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4</w:t>
            </w:r>
          </w:p>
        </w:tc>
        <w:tc>
          <w:tcPr>
            <w:tcW w:w="2455" w:type="dxa"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Diongolo T</w:t>
            </w:r>
          </w:p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  <w:jc w:val="center"/>
        </w:trPr>
        <w:tc>
          <w:tcPr>
            <w:tcW w:w="576" w:type="dxa"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</w:t>
            </w:r>
          </w:p>
        </w:tc>
        <w:tc>
          <w:tcPr>
            <w:tcW w:w="1120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7222</w:t>
            </w:r>
          </w:p>
        </w:tc>
        <w:tc>
          <w:tcPr>
            <w:tcW w:w="4567" w:type="dxa"/>
            <w:noWrap/>
            <w:hideMark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OULAMA DOLKOU YASMINE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3,5</w:t>
            </w:r>
          </w:p>
        </w:tc>
        <w:tc>
          <w:tcPr>
            <w:tcW w:w="2455" w:type="dxa"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N.Bobo</w:t>
            </w:r>
          </w:p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  <w:jc w:val="center"/>
        </w:trPr>
        <w:tc>
          <w:tcPr>
            <w:tcW w:w="576" w:type="dxa"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7877</w:t>
            </w:r>
          </w:p>
        </w:tc>
        <w:tc>
          <w:tcPr>
            <w:tcW w:w="4567" w:type="dxa"/>
            <w:noWrap/>
            <w:hideMark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DIAYE RABIATOU YASMINE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3</w:t>
            </w:r>
          </w:p>
        </w:tc>
        <w:tc>
          <w:tcPr>
            <w:tcW w:w="2455" w:type="dxa"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.S.N.D de Cissin</w:t>
            </w:r>
            <w:proofErr w:type="gramStart"/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.(</w:t>
            </w:r>
            <w:proofErr w:type="gramEnd"/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aga)</w:t>
            </w:r>
          </w:p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  <w:jc w:val="center"/>
        </w:trPr>
        <w:tc>
          <w:tcPr>
            <w:tcW w:w="576" w:type="dxa"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</w:t>
            </w:r>
          </w:p>
        </w:tc>
        <w:tc>
          <w:tcPr>
            <w:tcW w:w="1120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0288</w:t>
            </w:r>
          </w:p>
        </w:tc>
        <w:tc>
          <w:tcPr>
            <w:tcW w:w="4567" w:type="dxa"/>
            <w:noWrap/>
            <w:hideMark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OURE AXELLE FRANÇOISE MARIE TATIANA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3</w:t>
            </w:r>
          </w:p>
        </w:tc>
        <w:tc>
          <w:tcPr>
            <w:tcW w:w="2455" w:type="dxa"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.S.N.D de Cissin</w:t>
            </w:r>
            <w:proofErr w:type="gramStart"/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.(</w:t>
            </w:r>
            <w:proofErr w:type="gramEnd"/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aga)</w:t>
            </w:r>
          </w:p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  <w:jc w:val="center"/>
        </w:trPr>
        <w:tc>
          <w:tcPr>
            <w:tcW w:w="576" w:type="dxa"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</w:t>
            </w:r>
          </w:p>
        </w:tc>
        <w:tc>
          <w:tcPr>
            <w:tcW w:w="1120" w:type="dxa"/>
            <w:noWrap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6263</w:t>
            </w:r>
          </w:p>
        </w:tc>
        <w:tc>
          <w:tcPr>
            <w:tcW w:w="4567" w:type="dxa"/>
            <w:noWrap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RBEOGO DJAMIRATA</w:t>
            </w:r>
          </w:p>
        </w:tc>
        <w:tc>
          <w:tcPr>
            <w:tcW w:w="989" w:type="dxa"/>
            <w:noWrap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3</w:t>
            </w:r>
          </w:p>
        </w:tc>
        <w:tc>
          <w:tcPr>
            <w:tcW w:w="2455" w:type="dxa"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Sara/Tuy</w:t>
            </w:r>
          </w:p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  <w:jc w:val="center"/>
        </w:trPr>
        <w:tc>
          <w:tcPr>
            <w:tcW w:w="576" w:type="dxa"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</w:t>
            </w:r>
          </w:p>
        </w:tc>
        <w:tc>
          <w:tcPr>
            <w:tcW w:w="1120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4195</w:t>
            </w:r>
          </w:p>
        </w:tc>
        <w:tc>
          <w:tcPr>
            <w:tcW w:w="4567" w:type="dxa"/>
            <w:noWrap/>
            <w:hideMark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RAORE MYRIAM PÉLAGIE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2,5</w:t>
            </w:r>
          </w:p>
        </w:tc>
        <w:tc>
          <w:tcPr>
            <w:tcW w:w="2455" w:type="dxa"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Diongolo T</w:t>
            </w:r>
          </w:p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  <w:jc w:val="center"/>
        </w:trPr>
        <w:tc>
          <w:tcPr>
            <w:tcW w:w="576" w:type="dxa"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</w:t>
            </w:r>
          </w:p>
        </w:tc>
        <w:tc>
          <w:tcPr>
            <w:tcW w:w="1120" w:type="dxa"/>
            <w:noWrap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1710</w:t>
            </w:r>
          </w:p>
        </w:tc>
        <w:tc>
          <w:tcPr>
            <w:tcW w:w="4567" w:type="dxa"/>
            <w:noWrap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DIOGO ZALISSA</w:t>
            </w:r>
          </w:p>
        </w:tc>
        <w:tc>
          <w:tcPr>
            <w:tcW w:w="989" w:type="dxa"/>
            <w:noWrap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2,47</w:t>
            </w:r>
          </w:p>
        </w:tc>
        <w:tc>
          <w:tcPr>
            <w:tcW w:w="2455" w:type="dxa"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DougoumatoII</w:t>
            </w:r>
          </w:p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  <w:jc w:val="center"/>
        </w:trPr>
        <w:tc>
          <w:tcPr>
            <w:tcW w:w="576" w:type="dxa"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</w:t>
            </w:r>
          </w:p>
        </w:tc>
        <w:tc>
          <w:tcPr>
            <w:tcW w:w="1120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1597</w:t>
            </w:r>
          </w:p>
        </w:tc>
        <w:tc>
          <w:tcPr>
            <w:tcW w:w="4567" w:type="dxa"/>
            <w:noWrap/>
            <w:hideMark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IKIEMA WEND KOUNI LATIFA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2</w:t>
            </w:r>
          </w:p>
        </w:tc>
        <w:tc>
          <w:tcPr>
            <w:tcW w:w="2455" w:type="dxa"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Ecole SOS Herman. Gmeine</w:t>
            </w:r>
          </w:p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  <w:jc w:val="center"/>
        </w:trPr>
        <w:tc>
          <w:tcPr>
            <w:tcW w:w="576" w:type="dxa"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</w:t>
            </w:r>
          </w:p>
        </w:tc>
        <w:tc>
          <w:tcPr>
            <w:tcW w:w="1120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7967</w:t>
            </w:r>
          </w:p>
        </w:tc>
        <w:tc>
          <w:tcPr>
            <w:tcW w:w="4567" w:type="dxa"/>
            <w:noWrap/>
            <w:hideMark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IORO NEEMA MILCA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1,5</w:t>
            </w:r>
          </w:p>
        </w:tc>
        <w:tc>
          <w:tcPr>
            <w:tcW w:w="2455" w:type="dxa"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N.Bobo</w:t>
            </w:r>
          </w:p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  <w:jc w:val="center"/>
        </w:trPr>
        <w:tc>
          <w:tcPr>
            <w:tcW w:w="576" w:type="dxa"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</w:t>
            </w:r>
          </w:p>
        </w:tc>
        <w:tc>
          <w:tcPr>
            <w:tcW w:w="1120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5676</w:t>
            </w:r>
          </w:p>
        </w:tc>
        <w:tc>
          <w:tcPr>
            <w:tcW w:w="4567" w:type="dxa"/>
            <w:noWrap/>
            <w:hideMark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ELEM SALIMATA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1</w:t>
            </w:r>
          </w:p>
        </w:tc>
        <w:tc>
          <w:tcPr>
            <w:tcW w:w="2455" w:type="dxa"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Wérou</w:t>
            </w:r>
          </w:p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  <w:jc w:val="center"/>
        </w:trPr>
        <w:tc>
          <w:tcPr>
            <w:tcW w:w="576" w:type="dxa"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</w:t>
            </w:r>
          </w:p>
        </w:tc>
        <w:tc>
          <w:tcPr>
            <w:tcW w:w="1120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8145</w:t>
            </w:r>
          </w:p>
        </w:tc>
        <w:tc>
          <w:tcPr>
            <w:tcW w:w="4567" w:type="dxa"/>
            <w:noWrap/>
            <w:hideMark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IHONI GNOUYONIBADI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1</w:t>
            </w:r>
          </w:p>
        </w:tc>
        <w:tc>
          <w:tcPr>
            <w:tcW w:w="2455" w:type="dxa"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KOVIO</w:t>
            </w:r>
          </w:p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  <w:jc w:val="center"/>
        </w:trPr>
        <w:tc>
          <w:tcPr>
            <w:tcW w:w="576" w:type="dxa"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120" w:type="dxa"/>
            <w:noWrap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1600</w:t>
            </w:r>
          </w:p>
        </w:tc>
        <w:tc>
          <w:tcPr>
            <w:tcW w:w="4567" w:type="dxa"/>
            <w:noWrap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OLY DIJAM DORCAS</w:t>
            </w:r>
          </w:p>
        </w:tc>
        <w:tc>
          <w:tcPr>
            <w:tcW w:w="989" w:type="dxa"/>
            <w:noWrap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1</w:t>
            </w:r>
          </w:p>
        </w:tc>
        <w:tc>
          <w:tcPr>
            <w:tcW w:w="2455" w:type="dxa"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 Koumbia</w:t>
            </w:r>
          </w:p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  <w:jc w:val="center"/>
        </w:trPr>
        <w:tc>
          <w:tcPr>
            <w:tcW w:w="576" w:type="dxa"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</w:t>
            </w:r>
          </w:p>
        </w:tc>
        <w:tc>
          <w:tcPr>
            <w:tcW w:w="1120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0043</w:t>
            </w:r>
          </w:p>
        </w:tc>
        <w:tc>
          <w:tcPr>
            <w:tcW w:w="4567" w:type="dxa"/>
            <w:noWrap/>
            <w:hideMark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EBIE KALI KADIATOU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0</w:t>
            </w:r>
          </w:p>
        </w:tc>
        <w:tc>
          <w:tcPr>
            <w:tcW w:w="2455" w:type="dxa"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rivé Louis Pasteur</w:t>
            </w:r>
          </w:p>
        </w:tc>
      </w:tr>
      <w:tr w:rsidR="00DC490D" w:rsidRPr="009955ED" w:rsidTr="00D00A3D">
        <w:trPr>
          <w:trHeight w:val="315"/>
          <w:jc w:val="center"/>
        </w:trPr>
        <w:tc>
          <w:tcPr>
            <w:tcW w:w="576" w:type="dxa"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0</w:t>
            </w:r>
          </w:p>
        </w:tc>
        <w:tc>
          <w:tcPr>
            <w:tcW w:w="1120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2400</w:t>
            </w:r>
          </w:p>
        </w:tc>
        <w:tc>
          <w:tcPr>
            <w:tcW w:w="4567" w:type="dxa"/>
            <w:noWrap/>
            <w:hideMark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NATE DJÉNÉBA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0</w:t>
            </w:r>
          </w:p>
        </w:tc>
        <w:tc>
          <w:tcPr>
            <w:tcW w:w="2455" w:type="dxa"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M. Sanny Sanon</w:t>
            </w:r>
          </w:p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  <w:jc w:val="center"/>
        </w:trPr>
        <w:tc>
          <w:tcPr>
            <w:tcW w:w="576" w:type="dxa"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</w:t>
            </w:r>
          </w:p>
        </w:tc>
        <w:tc>
          <w:tcPr>
            <w:tcW w:w="1120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2015</w:t>
            </w:r>
          </w:p>
        </w:tc>
        <w:tc>
          <w:tcPr>
            <w:tcW w:w="4567" w:type="dxa"/>
            <w:noWrap/>
            <w:hideMark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OUETA SATA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0</w:t>
            </w:r>
          </w:p>
        </w:tc>
        <w:tc>
          <w:tcPr>
            <w:tcW w:w="2455" w:type="dxa"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Niamberla</w:t>
            </w:r>
          </w:p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  <w:jc w:val="center"/>
        </w:trPr>
        <w:tc>
          <w:tcPr>
            <w:tcW w:w="576" w:type="dxa"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2</w:t>
            </w:r>
          </w:p>
        </w:tc>
        <w:tc>
          <w:tcPr>
            <w:tcW w:w="1120" w:type="dxa"/>
            <w:noWrap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3820</w:t>
            </w:r>
          </w:p>
        </w:tc>
        <w:tc>
          <w:tcPr>
            <w:tcW w:w="4567" w:type="dxa"/>
            <w:noWrap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ANDA SAFIATOU</w:t>
            </w:r>
          </w:p>
        </w:tc>
        <w:tc>
          <w:tcPr>
            <w:tcW w:w="989" w:type="dxa"/>
            <w:noWrap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9,81</w:t>
            </w:r>
          </w:p>
        </w:tc>
        <w:tc>
          <w:tcPr>
            <w:tcW w:w="2455" w:type="dxa"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. Diongolo T</w:t>
            </w:r>
          </w:p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  <w:jc w:val="center"/>
        </w:trPr>
        <w:tc>
          <w:tcPr>
            <w:tcW w:w="576" w:type="dxa"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</w:t>
            </w:r>
          </w:p>
        </w:tc>
        <w:tc>
          <w:tcPr>
            <w:tcW w:w="1120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7585</w:t>
            </w:r>
          </w:p>
        </w:tc>
        <w:tc>
          <w:tcPr>
            <w:tcW w:w="4567" w:type="dxa"/>
            <w:noWrap/>
            <w:hideMark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OLY AMSETOU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9,5</w:t>
            </w:r>
          </w:p>
        </w:tc>
        <w:tc>
          <w:tcPr>
            <w:tcW w:w="2455" w:type="dxa"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. Privé M. le Bon Samaritain</w:t>
            </w:r>
          </w:p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  <w:jc w:val="center"/>
        </w:trPr>
        <w:tc>
          <w:tcPr>
            <w:tcW w:w="576" w:type="dxa"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</w:t>
            </w:r>
          </w:p>
        </w:tc>
        <w:tc>
          <w:tcPr>
            <w:tcW w:w="1120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4618</w:t>
            </w:r>
          </w:p>
        </w:tc>
        <w:tc>
          <w:tcPr>
            <w:tcW w:w="4567" w:type="dxa"/>
            <w:noWrap/>
            <w:hideMark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NOGO ABIBATA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9,5</w:t>
            </w:r>
          </w:p>
        </w:tc>
        <w:tc>
          <w:tcPr>
            <w:tcW w:w="2455" w:type="dxa"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de Dieri</w:t>
            </w:r>
          </w:p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  <w:jc w:val="center"/>
        </w:trPr>
        <w:tc>
          <w:tcPr>
            <w:tcW w:w="576" w:type="dxa"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5</w:t>
            </w:r>
          </w:p>
        </w:tc>
        <w:tc>
          <w:tcPr>
            <w:tcW w:w="1120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0147</w:t>
            </w:r>
          </w:p>
        </w:tc>
        <w:tc>
          <w:tcPr>
            <w:tcW w:w="4567" w:type="dxa"/>
            <w:noWrap/>
            <w:hideMark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EBY TIAHORENI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9,5</w:t>
            </w:r>
          </w:p>
        </w:tc>
        <w:tc>
          <w:tcPr>
            <w:tcW w:w="2455" w:type="dxa"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Bouahoun</w:t>
            </w:r>
          </w:p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  <w:jc w:val="center"/>
        </w:trPr>
        <w:tc>
          <w:tcPr>
            <w:tcW w:w="576" w:type="dxa"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6</w:t>
            </w:r>
          </w:p>
        </w:tc>
        <w:tc>
          <w:tcPr>
            <w:tcW w:w="1120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7006</w:t>
            </w:r>
          </w:p>
        </w:tc>
        <w:tc>
          <w:tcPr>
            <w:tcW w:w="4567" w:type="dxa"/>
            <w:noWrap/>
            <w:hideMark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ONGO NEMATOU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9</w:t>
            </w:r>
          </w:p>
        </w:tc>
        <w:tc>
          <w:tcPr>
            <w:tcW w:w="2455" w:type="dxa"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N.Bobo</w:t>
            </w:r>
          </w:p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  <w:jc w:val="center"/>
        </w:trPr>
        <w:tc>
          <w:tcPr>
            <w:tcW w:w="576" w:type="dxa"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7</w:t>
            </w:r>
          </w:p>
        </w:tc>
        <w:tc>
          <w:tcPr>
            <w:tcW w:w="1120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7082</w:t>
            </w:r>
          </w:p>
        </w:tc>
        <w:tc>
          <w:tcPr>
            <w:tcW w:w="4567" w:type="dxa"/>
            <w:noWrap/>
            <w:hideMark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UIRA SAOUDATA AWA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9</w:t>
            </w:r>
          </w:p>
        </w:tc>
        <w:tc>
          <w:tcPr>
            <w:tcW w:w="2455" w:type="dxa"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Alpha</w:t>
            </w:r>
          </w:p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  <w:jc w:val="center"/>
        </w:trPr>
        <w:tc>
          <w:tcPr>
            <w:tcW w:w="576" w:type="dxa"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</w:t>
            </w:r>
          </w:p>
        </w:tc>
        <w:tc>
          <w:tcPr>
            <w:tcW w:w="1120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0897</w:t>
            </w:r>
          </w:p>
        </w:tc>
        <w:tc>
          <w:tcPr>
            <w:tcW w:w="4567" w:type="dxa"/>
            <w:noWrap/>
            <w:hideMark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IAMBA ADÉLINE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8,5</w:t>
            </w:r>
          </w:p>
        </w:tc>
        <w:tc>
          <w:tcPr>
            <w:tcW w:w="2455" w:type="dxa"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la Nouvelle Espérance</w:t>
            </w:r>
          </w:p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  <w:jc w:val="center"/>
        </w:trPr>
        <w:tc>
          <w:tcPr>
            <w:tcW w:w="576" w:type="dxa"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</w:t>
            </w:r>
          </w:p>
        </w:tc>
        <w:tc>
          <w:tcPr>
            <w:tcW w:w="1120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3970</w:t>
            </w:r>
          </w:p>
        </w:tc>
        <w:tc>
          <w:tcPr>
            <w:tcW w:w="4567" w:type="dxa"/>
            <w:noWrap/>
            <w:hideMark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RAORE OURÉ SIATA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8</w:t>
            </w:r>
          </w:p>
        </w:tc>
        <w:tc>
          <w:tcPr>
            <w:tcW w:w="2455" w:type="dxa"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Diongolo T</w:t>
            </w:r>
          </w:p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  <w:jc w:val="center"/>
        </w:trPr>
        <w:tc>
          <w:tcPr>
            <w:tcW w:w="576" w:type="dxa"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</w:t>
            </w:r>
          </w:p>
        </w:tc>
        <w:tc>
          <w:tcPr>
            <w:tcW w:w="1120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3912</w:t>
            </w:r>
          </w:p>
        </w:tc>
        <w:tc>
          <w:tcPr>
            <w:tcW w:w="4567" w:type="dxa"/>
            <w:noWrap/>
            <w:hideMark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OME NIBÈTÈRÈ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8</w:t>
            </w:r>
          </w:p>
        </w:tc>
        <w:tc>
          <w:tcPr>
            <w:tcW w:w="2455" w:type="dxa"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M de Orodara</w:t>
            </w:r>
          </w:p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  <w:jc w:val="center"/>
        </w:trPr>
        <w:tc>
          <w:tcPr>
            <w:tcW w:w="576" w:type="dxa"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</w:t>
            </w:r>
          </w:p>
        </w:tc>
        <w:tc>
          <w:tcPr>
            <w:tcW w:w="1120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9782</w:t>
            </w:r>
          </w:p>
        </w:tc>
        <w:tc>
          <w:tcPr>
            <w:tcW w:w="4567" w:type="dxa"/>
            <w:noWrap/>
            <w:hideMark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URA HAZOU JULIETTE LOGBÉ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8</w:t>
            </w:r>
          </w:p>
        </w:tc>
        <w:tc>
          <w:tcPr>
            <w:tcW w:w="2455" w:type="dxa"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.E.G sect4 de Houndé</w:t>
            </w:r>
          </w:p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  <w:jc w:val="center"/>
        </w:trPr>
        <w:tc>
          <w:tcPr>
            <w:tcW w:w="576" w:type="dxa"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</w:t>
            </w:r>
          </w:p>
        </w:tc>
        <w:tc>
          <w:tcPr>
            <w:tcW w:w="1120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5967</w:t>
            </w:r>
          </w:p>
        </w:tc>
        <w:tc>
          <w:tcPr>
            <w:tcW w:w="4567" w:type="dxa"/>
            <w:noWrap/>
            <w:hideMark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INGUIRI NADIA GLORIA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7,5</w:t>
            </w:r>
          </w:p>
        </w:tc>
        <w:tc>
          <w:tcPr>
            <w:tcW w:w="2455" w:type="dxa"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Ste Marie de Tounouma</w:t>
            </w:r>
          </w:p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  <w:jc w:val="center"/>
        </w:trPr>
        <w:tc>
          <w:tcPr>
            <w:tcW w:w="576" w:type="dxa"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</w:t>
            </w:r>
          </w:p>
        </w:tc>
        <w:tc>
          <w:tcPr>
            <w:tcW w:w="1120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9981</w:t>
            </w:r>
          </w:p>
        </w:tc>
        <w:tc>
          <w:tcPr>
            <w:tcW w:w="4567" w:type="dxa"/>
            <w:noWrap/>
            <w:hideMark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IMPE DEH MARIE DIANE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7,5</w:t>
            </w:r>
          </w:p>
        </w:tc>
        <w:tc>
          <w:tcPr>
            <w:tcW w:w="2455" w:type="dxa"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.A.S M.O I</w:t>
            </w:r>
          </w:p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  <w:jc w:val="center"/>
        </w:trPr>
        <w:tc>
          <w:tcPr>
            <w:tcW w:w="576" w:type="dxa"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</w:t>
            </w:r>
          </w:p>
        </w:tc>
        <w:tc>
          <w:tcPr>
            <w:tcW w:w="1120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6491</w:t>
            </w:r>
          </w:p>
        </w:tc>
        <w:tc>
          <w:tcPr>
            <w:tcW w:w="4567" w:type="dxa"/>
            <w:noWrap/>
            <w:hideMark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RRO TÉNÉ FADIMAH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7,5</w:t>
            </w:r>
          </w:p>
        </w:tc>
        <w:tc>
          <w:tcPr>
            <w:tcW w:w="2455" w:type="dxa"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Marie Gabriel Choulet</w:t>
            </w:r>
          </w:p>
        </w:tc>
      </w:tr>
      <w:tr w:rsidR="00DC490D" w:rsidRPr="009955ED" w:rsidTr="00D00A3D">
        <w:trPr>
          <w:trHeight w:val="315"/>
          <w:jc w:val="center"/>
        </w:trPr>
        <w:tc>
          <w:tcPr>
            <w:tcW w:w="576" w:type="dxa"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</w:t>
            </w:r>
          </w:p>
        </w:tc>
        <w:tc>
          <w:tcPr>
            <w:tcW w:w="1120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5955</w:t>
            </w:r>
          </w:p>
        </w:tc>
        <w:tc>
          <w:tcPr>
            <w:tcW w:w="4567" w:type="dxa"/>
            <w:noWrap/>
            <w:hideMark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RAORE RACHIDATOU AMELIE TEGA-WENDE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7,5</w:t>
            </w:r>
          </w:p>
        </w:tc>
        <w:tc>
          <w:tcPr>
            <w:tcW w:w="2455" w:type="dxa"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.A.S.M.O II</w:t>
            </w:r>
          </w:p>
        </w:tc>
      </w:tr>
      <w:tr w:rsidR="00DC490D" w:rsidRPr="009955ED" w:rsidTr="00D00A3D">
        <w:trPr>
          <w:trHeight w:val="315"/>
          <w:jc w:val="center"/>
        </w:trPr>
        <w:tc>
          <w:tcPr>
            <w:tcW w:w="576" w:type="dxa"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6</w:t>
            </w:r>
          </w:p>
        </w:tc>
        <w:tc>
          <w:tcPr>
            <w:tcW w:w="1120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7667</w:t>
            </w:r>
          </w:p>
        </w:tc>
        <w:tc>
          <w:tcPr>
            <w:tcW w:w="4567" w:type="dxa"/>
            <w:noWrap/>
            <w:hideMark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RELWINDE GRACE NAOMI</w:t>
            </w:r>
          </w:p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89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7,5</w:t>
            </w:r>
          </w:p>
        </w:tc>
        <w:tc>
          <w:tcPr>
            <w:tcW w:w="2455" w:type="dxa"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 de Banzon</w:t>
            </w:r>
          </w:p>
        </w:tc>
      </w:tr>
      <w:tr w:rsidR="00DC490D" w:rsidRPr="009955ED" w:rsidTr="00D00A3D">
        <w:trPr>
          <w:trHeight w:val="315"/>
          <w:jc w:val="center"/>
        </w:trPr>
        <w:tc>
          <w:tcPr>
            <w:tcW w:w="576" w:type="dxa"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7</w:t>
            </w:r>
          </w:p>
        </w:tc>
        <w:tc>
          <w:tcPr>
            <w:tcW w:w="1120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0286</w:t>
            </w:r>
          </w:p>
        </w:tc>
        <w:tc>
          <w:tcPr>
            <w:tcW w:w="4567" w:type="dxa"/>
            <w:noWrap/>
            <w:hideMark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OUNGRANA SAMIRA TENIN SOMKINDA</w:t>
            </w:r>
          </w:p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89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7</w:t>
            </w:r>
          </w:p>
        </w:tc>
        <w:tc>
          <w:tcPr>
            <w:tcW w:w="2455" w:type="dxa"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M.S</w:t>
            </w:r>
          </w:p>
        </w:tc>
      </w:tr>
      <w:tr w:rsidR="00DC490D" w:rsidRPr="009955ED" w:rsidTr="00D00A3D">
        <w:trPr>
          <w:trHeight w:val="315"/>
          <w:jc w:val="center"/>
        </w:trPr>
        <w:tc>
          <w:tcPr>
            <w:tcW w:w="576" w:type="dxa"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</w:t>
            </w:r>
          </w:p>
        </w:tc>
        <w:tc>
          <w:tcPr>
            <w:tcW w:w="1120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1206</w:t>
            </w:r>
          </w:p>
        </w:tc>
        <w:tc>
          <w:tcPr>
            <w:tcW w:w="4567" w:type="dxa"/>
            <w:noWrap/>
            <w:hideMark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WEND KOUNI SALOMÉ</w:t>
            </w:r>
          </w:p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89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7</w:t>
            </w:r>
          </w:p>
        </w:tc>
        <w:tc>
          <w:tcPr>
            <w:tcW w:w="2455" w:type="dxa"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Logofourousso</w:t>
            </w:r>
          </w:p>
        </w:tc>
      </w:tr>
      <w:tr w:rsidR="00DC490D" w:rsidRPr="009955ED" w:rsidTr="00D00A3D">
        <w:trPr>
          <w:trHeight w:val="315"/>
          <w:jc w:val="center"/>
        </w:trPr>
        <w:tc>
          <w:tcPr>
            <w:tcW w:w="576" w:type="dxa"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9</w:t>
            </w:r>
          </w:p>
        </w:tc>
        <w:tc>
          <w:tcPr>
            <w:tcW w:w="1120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9521</w:t>
            </w:r>
          </w:p>
        </w:tc>
        <w:tc>
          <w:tcPr>
            <w:tcW w:w="4567" w:type="dxa"/>
            <w:noWrap/>
            <w:hideMark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OMDA SAADUOVIEL AISSA CLARISSE</w:t>
            </w:r>
          </w:p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89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7</w:t>
            </w:r>
          </w:p>
        </w:tc>
        <w:tc>
          <w:tcPr>
            <w:tcW w:w="2455" w:type="dxa"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M.A.de Cissé</w:t>
            </w:r>
          </w:p>
        </w:tc>
      </w:tr>
      <w:tr w:rsidR="00DC490D" w:rsidRPr="009955ED" w:rsidTr="00D00A3D">
        <w:trPr>
          <w:trHeight w:val="315"/>
          <w:jc w:val="center"/>
        </w:trPr>
        <w:tc>
          <w:tcPr>
            <w:tcW w:w="576" w:type="dxa"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</w:t>
            </w:r>
          </w:p>
        </w:tc>
        <w:tc>
          <w:tcPr>
            <w:tcW w:w="1120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8905</w:t>
            </w:r>
          </w:p>
        </w:tc>
        <w:tc>
          <w:tcPr>
            <w:tcW w:w="4567" w:type="dxa"/>
            <w:noWrap/>
            <w:hideMark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ANDREA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6,5</w:t>
            </w:r>
          </w:p>
        </w:tc>
        <w:tc>
          <w:tcPr>
            <w:tcW w:w="2455" w:type="dxa"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u sect 3 de Houndé</w:t>
            </w:r>
          </w:p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  <w:jc w:val="center"/>
        </w:trPr>
        <w:tc>
          <w:tcPr>
            <w:tcW w:w="576" w:type="dxa"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1</w:t>
            </w:r>
          </w:p>
        </w:tc>
        <w:tc>
          <w:tcPr>
            <w:tcW w:w="1120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9391</w:t>
            </w:r>
          </w:p>
        </w:tc>
        <w:tc>
          <w:tcPr>
            <w:tcW w:w="4567" w:type="dxa"/>
            <w:noWrap/>
            <w:hideMark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IEMTORE ADJARATOU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6</w:t>
            </w:r>
          </w:p>
        </w:tc>
        <w:tc>
          <w:tcPr>
            <w:tcW w:w="2455" w:type="dxa"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 de Fô</w:t>
            </w:r>
          </w:p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  <w:jc w:val="center"/>
        </w:trPr>
        <w:tc>
          <w:tcPr>
            <w:tcW w:w="576" w:type="dxa"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2</w:t>
            </w:r>
          </w:p>
        </w:tc>
        <w:tc>
          <w:tcPr>
            <w:tcW w:w="1120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78532</w:t>
            </w:r>
          </w:p>
        </w:tc>
        <w:tc>
          <w:tcPr>
            <w:tcW w:w="4567" w:type="dxa"/>
            <w:noWrap/>
            <w:hideMark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NOU YASMINE TENE</w:t>
            </w:r>
          </w:p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89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146</w:t>
            </w:r>
          </w:p>
        </w:tc>
        <w:tc>
          <w:tcPr>
            <w:tcW w:w="2455" w:type="dxa"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. Ste M de Tounouma</w:t>
            </w:r>
          </w:p>
        </w:tc>
      </w:tr>
      <w:tr w:rsidR="00DC490D" w:rsidRPr="009955ED" w:rsidTr="00D00A3D">
        <w:trPr>
          <w:trHeight w:val="315"/>
          <w:jc w:val="center"/>
        </w:trPr>
        <w:tc>
          <w:tcPr>
            <w:tcW w:w="576" w:type="dxa"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120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0881</w:t>
            </w:r>
          </w:p>
        </w:tc>
        <w:tc>
          <w:tcPr>
            <w:tcW w:w="4567" w:type="dxa"/>
            <w:noWrap/>
            <w:hideMark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IENDREBEOGO WENDKOUNI MELISSA</w:t>
            </w:r>
          </w:p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89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6</w:t>
            </w:r>
          </w:p>
        </w:tc>
        <w:tc>
          <w:tcPr>
            <w:tcW w:w="2455" w:type="dxa"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. A.S. M.O I</w:t>
            </w:r>
          </w:p>
        </w:tc>
      </w:tr>
      <w:tr w:rsidR="00DC490D" w:rsidRPr="00FC6C73" w:rsidTr="00D00A3D">
        <w:trPr>
          <w:trHeight w:val="315"/>
          <w:jc w:val="center"/>
        </w:trPr>
        <w:tc>
          <w:tcPr>
            <w:tcW w:w="576" w:type="dxa"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4</w:t>
            </w:r>
          </w:p>
        </w:tc>
        <w:tc>
          <w:tcPr>
            <w:tcW w:w="1120" w:type="dxa"/>
            <w:noWrap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1963</w:t>
            </w:r>
          </w:p>
        </w:tc>
        <w:tc>
          <w:tcPr>
            <w:tcW w:w="4567" w:type="dxa"/>
            <w:noWrap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MARIA R. HANIFA</w:t>
            </w:r>
          </w:p>
        </w:tc>
        <w:tc>
          <w:tcPr>
            <w:tcW w:w="989" w:type="dxa"/>
            <w:noWrap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5,56</w:t>
            </w:r>
          </w:p>
        </w:tc>
        <w:tc>
          <w:tcPr>
            <w:tcW w:w="2455" w:type="dxa"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  <w:t>G.S.N.D.Ade Kolma</w:t>
            </w:r>
          </w:p>
        </w:tc>
      </w:tr>
      <w:tr w:rsidR="00DC490D" w:rsidRPr="009955ED" w:rsidTr="00D00A3D">
        <w:trPr>
          <w:trHeight w:val="315"/>
          <w:jc w:val="center"/>
        </w:trPr>
        <w:tc>
          <w:tcPr>
            <w:tcW w:w="576" w:type="dxa"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5</w:t>
            </w:r>
          </w:p>
        </w:tc>
        <w:tc>
          <w:tcPr>
            <w:tcW w:w="1120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0702</w:t>
            </w:r>
          </w:p>
        </w:tc>
        <w:tc>
          <w:tcPr>
            <w:tcW w:w="4567" w:type="dxa"/>
            <w:noWrap/>
            <w:hideMark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RRO NAHOUA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5,5</w:t>
            </w:r>
          </w:p>
        </w:tc>
        <w:tc>
          <w:tcPr>
            <w:tcW w:w="2455" w:type="dxa"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N. Bobo</w:t>
            </w:r>
          </w:p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  <w:jc w:val="center"/>
        </w:trPr>
        <w:tc>
          <w:tcPr>
            <w:tcW w:w="576" w:type="dxa"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6</w:t>
            </w:r>
          </w:p>
        </w:tc>
        <w:tc>
          <w:tcPr>
            <w:tcW w:w="1120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78121</w:t>
            </w:r>
          </w:p>
        </w:tc>
        <w:tc>
          <w:tcPr>
            <w:tcW w:w="4567" w:type="dxa"/>
            <w:noWrap/>
            <w:hideMark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IDIBE SITA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5,5</w:t>
            </w:r>
          </w:p>
        </w:tc>
        <w:tc>
          <w:tcPr>
            <w:tcW w:w="2455" w:type="dxa"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OC</w:t>
            </w:r>
          </w:p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  <w:jc w:val="center"/>
        </w:trPr>
        <w:tc>
          <w:tcPr>
            <w:tcW w:w="576" w:type="dxa"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7</w:t>
            </w:r>
          </w:p>
        </w:tc>
        <w:tc>
          <w:tcPr>
            <w:tcW w:w="1120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79434</w:t>
            </w:r>
          </w:p>
        </w:tc>
        <w:tc>
          <w:tcPr>
            <w:tcW w:w="4567" w:type="dxa"/>
            <w:noWrap/>
            <w:hideMark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NOGO FAOZIATH NÉFERTITY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5,5</w:t>
            </w:r>
          </w:p>
        </w:tc>
        <w:tc>
          <w:tcPr>
            <w:tcW w:w="2455" w:type="dxa"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Ste Marie de Tounouma</w:t>
            </w:r>
          </w:p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  <w:jc w:val="center"/>
        </w:trPr>
        <w:tc>
          <w:tcPr>
            <w:tcW w:w="576" w:type="dxa"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8</w:t>
            </w:r>
          </w:p>
        </w:tc>
        <w:tc>
          <w:tcPr>
            <w:tcW w:w="1120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4630</w:t>
            </w:r>
          </w:p>
        </w:tc>
        <w:tc>
          <w:tcPr>
            <w:tcW w:w="4567" w:type="dxa"/>
            <w:noWrap/>
            <w:hideMark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NOGO OUMOU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5,5</w:t>
            </w:r>
          </w:p>
        </w:tc>
        <w:tc>
          <w:tcPr>
            <w:tcW w:w="2455" w:type="dxa"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de Diéri</w:t>
            </w:r>
          </w:p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  <w:jc w:val="center"/>
        </w:trPr>
        <w:tc>
          <w:tcPr>
            <w:tcW w:w="576" w:type="dxa"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9</w:t>
            </w:r>
          </w:p>
        </w:tc>
        <w:tc>
          <w:tcPr>
            <w:tcW w:w="1120" w:type="dxa"/>
            <w:noWrap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6328</w:t>
            </w:r>
          </w:p>
        </w:tc>
        <w:tc>
          <w:tcPr>
            <w:tcW w:w="4567" w:type="dxa"/>
            <w:noWrap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WendYamdaare Z Fridaouz</w:t>
            </w:r>
          </w:p>
        </w:tc>
        <w:tc>
          <w:tcPr>
            <w:tcW w:w="989" w:type="dxa"/>
            <w:noWrap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5,5</w:t>
            </w:r>
          </w:p>
        </w:tc>
        <w:tc>
          <w:tcPr>
            <w:tcW w:w="2455" w:type="dxa"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M d’Accart- Ville</w:t>
            </w:r>
          </w:p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  <w:jc w:val="center"/>
        </w:trPr>
        <w:tc>
          <w:tcPr>
            <w:tcW w:w="576" w:type="dxa"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0</w:t>
            </w:r>
          </w:p>
        </w:tc>
        <w:tc>
          <w:tcPr>
            <w:tcW w:w="1120" w:type="dxa"/>
            <w:noWrap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3751</w:t>
            </w:r>
          </w:p>
        </w:tc>
        <w:tc>
          <w:tcPr>
            <w:tcW w:w="4567" w:type="dxa"/>
            <w:noWrap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Y GACE JULIE MYLENE YIRIYE</w:t>
            </w:r>
          </w:p>
        </w:tc>
        <w:tc>
          <w:tcPr>
            <w:tcW w:w="989" w:type="dxa"/>
            <w:noWrap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5,5</w:t>
            </w:r>
          </w:p>
        </w:tc>
        <w:tc>
          <w:tcPr>
            <w:tcW w:w="2455" w:type="dxa"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rivé. St Gabriel/Dédougou</w:t>
            </w:r>
          </w:p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  <w:jc w:val="center"/>
        </w:trPr>
        <w:tc>
          <w:tcPr>
            <w:tcW w:w="576" w:type="dxa"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1</w:t>
            </w:r>
          </w:p>
        </w:tc>
        <w:tc>
          <w:tcPr>
            <w:tcW w:w="1120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0054</w:t>
            </w:r>
          </w:p>
        </w:tc>
        <w:tc>
          <w:tcPr>
            <w:tcW w:w="4567" w:type="dxa"/>
            <w:noWrap/>
            <w:hideMark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ATTARA FATOUMA FAÏSSATOU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5</w:t>
            </w:r>
          </w:p>
        </w:tc>
        <w:tc>
          <w:tcPr>
            <w:tcW w:w="2455" w:type="dxa"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rivé de la Solidarité</w:t>
            </w:r>
          </w:p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  <w:jc w:val="center"/>
        </w:trPr>
        <w:tc>
          <w:tcPr>
            <w:tcW w:w="576" w:type="dxa"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2</w:t>
            </w:r>
          </w:p>
        </w:tc>
        <w:tc>
          <w:tcPr>
            <w:tcW w:w="1120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1694</w:t>
            </w:r>
          </w:p>
        </w:tc>
        <w:tc>
          <w:tcPr>
            <w:tcW w:w="4567" w:type="dxa"/>
            <w:noWrap/>
            <w:hideMark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IDIBE FANTA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5</w:t>
            </w:r>
          </w:p>
        </w:tc>
        <w:tc>
          <w:tcPr>
            <w:tcW w:w="2455" w:type="dxa"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EG de Darsalamy </w:t>
            </w:r>
          </w:p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  <w:jc w:val="center"/>
        </w:trPr>
        <w:tc>
          <w:tcPr>
            <w:tcW w:w="576" w:type="dxa"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3</w:t>
            </w:r>
          </w:p>
        </w:tc>
        <w:tc>
          <w:tcPr>
            <w:tcW w:w="1120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5875</w:t>
            </w:r>
          </w:p>
        </w:tc>
        <w:tc>
          <w:tcPr>
            <w:tcW w:w="4567" w:type="dxa"/>
            <w:noWrap/>
            <w:hideMark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OUEDRAOGO FAATIMA HOURIYYA WALÎYYA HAADIA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5</w:t>
            </w:r>
          </w:p>
        </w:tc>
        <w:tc>
          <w:tcPr>
            <w:tcW w:w="2455" w:type="dxa"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Ste Marie Fille de Tounouma</w:t>
            </w:r>
          </w:p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  <w:jc w:val="center"/>
        </w:trPr>
        <w:tc>
          <w:tcPr>
            <w:tcW w:w="576" w:type="dxa"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4</w:t>
            </w:r>
          </w:p>
        </w:tc>
        <w:tc>
          <w:tcPr>
            <w:tcW w:w="1120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5974</w:t>
            </w:r>
          </w:p>
        </w:tc>
        <w:tc>
          <w:tcPr>
            <w:tcW w:w="4567" w:type="dxa"/>
            <w:noWrap/>
            <w:hideMark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RAORE KADIATOU MOUFI HORTENSE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5</w:t>
            </w:r>
          </w:p>
        </w:tc>
        <w:tc>
          <w:tcPr>
            <w:tcW w:w="2455" w:type="dxa"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Ste Marie Fille de Tounouma</w:t>
            </w:r>
          </w:p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  <w:jc w:val="center"/>
        </w:trPr>
        <w:tc>
          <w:tcPr>
            <w:tcW w:w="576" w:type="dxa"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5</w:t>
            </w:r>
          </w:p>
        </w:tc>
        <w:tc>
          <w:tcPr>
            <w:tcW w:w="1120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5145</w:t>
            </w:r>
          </w:p>
        </w:tc>
        <w:tc>
          <w:tcPr>
            <w:tcW w:w="4567" w:type="dxa"/>
            <w:noWrap/>
            <w:hideMark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Y AÏSSATA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5</w:t>
            </w:r>
          </w:p>
        </w:tc>
        <w:tc>
          <w:tcPr>
            <w:tcW w:w="2455" w:type="dxa"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OC</w:t>
            </w:r>
          </w:p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  <w:jc w:val="center"/>
        </w:trPr>
        <w:tc>
          <w:tcPr>
            <w:tcW w:w="576" w:type="dxa"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6</w:t>
            </w:r>
          </w:p>
        </w:tc>
        <w:tc>
          <w:tcPr>
            <w:tcW w:w="1120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0766</w:t>
            </w:r>
          </w:p>
        </w:tc>
        <w:tc>
          <w:tcPr>
            <w:tcW w:w="4567" w:type="dxa"/>
            <w:noWrap/>
            <w:hideMark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IAMPA WENDISONERE RAHINATOU PRISCA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5</w:t>
            </w:r>
          </w:p>
        </w:tc>
        <w:tc>
          <w:tcPr>
            <w:tcW w:w="2455" w:type="dxa"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mplexe scolaire Charles de Gaulle</w:t>
            </w:r>
          </w:p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  <w:jc w:val="center"/>
        </w:trPr>
        <w:tc>
          <w:tcPr>
            <w:tcW w:w="576" w:type="dxa"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7</w:t>
            </w:r>
          </w:p>
        </w:tc>
        <w:tc>
          <w:tcPr>
            <w:tcW w:w="1120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7976</w:t>
            </w:r>
          </w:p>
        </w:tc>
        <w:tc>
          <w:tcPr>
            <w:tcW w:w="4567" w:type="dxa"/>
            <w:noWrap/>
            <w:hideMark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ERRI TARA SYLVIE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5</w:t>
            </w:r>
          </w:p>
        </w:tc>
        <w:tc>
          <w:tcPr>
            <w:tcW w:w="2455" w:type="dxa"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 Diongolo T</w:t>
            </w:r>
          </w:p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  <w:jc w:val="center"/>
        </w:trPr>
        <w:tc>
          <w:tcPr>
            <w:tcW w:w="576" w:type="dxa"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8</w:t>
            </w:r>
          </w:p>
        </w:tc>
        <w:tc>
          <w:tcPr>
            <w:tcW w:w="1120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77285</w:t>
            </w:r>
          </w:p>
        </w:tc>
        <w:tc>
          <w:tcPr>
            <w:tcW w:w="4567" w:type="dxa"/>
            <w:noWrap/>
            <w:hideMark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ULIBALY YE SAMIRA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4,5</w:t>
            </w:r>
          </w:p>
        </w:tc>
        <w:tc>
          <w:tcPr>
            <w:tcW w:w="2455" w:type="dxa"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Ste Marie Fille de Tounouma</w:t>
            </w:r>
          </w:p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  <w:jc w:val="center"/>
        </w:trPr>
        <w:tc>
          <w:tcPr>
            <w:tcW w:w="576" w:type="dxa"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9</w:t>
            </w:r>
          </w:p>
        </w:tc>
        <w:tc>
          <w:tcPr>
            <w:tcW w:w="1120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2919</w:t>
            </w:r>
          </w:p>
        </w:tc>
        <w:tc>
          <w:tcPr>
            <w:tcW w:w="4567" w:type="dxa"/>
            <w:noWrap/>
            <w:hideMark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ATTARA TIÉSSALA MARIAM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4,5</w:t>
            </w:r>
          </w:p>
        </w:tc>
        <w:tc>
          <w:tcPr>
            <w:tcW w:w="2455" w:type="dxa"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N Bobo</w:t>
            </w:r>
          </w:p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  <w:jc w:val="center"/>
        </w:trPr>
        <w:tc>
          <w:tcPr>
            <w:tcW w:w="576" w:type="dxa"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0</w:t>
            </w:r>
          </w:p>
        </w:tc>
        <w:tc>
          <w:tcPr>
            <w:tcW w:w="1120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8993</w:t>
            </w:r>
          </w:p>
        </w:tc>
        <w:tc>
          <w:tcPr>
            <w:tcW w:w="4567" w:type="dxa"/>
            <w:noWrap/>
            <w:hideMark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FADILATA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4,5</w:t>
            </w:r>
          </w:p>
        </w:tc>
        <w:tc>
          <w:tcPr>
            <w:tcW w:w="2455" w:type="dxa"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u sect 3 de Houndé</w:t>
            </w:r>
          </w:p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  <w:jc w:val="center"/>
        </w:trPr>
        <w:tc>
          <w:tcPr>
            <w:tcW w:w="576" w:type="dxa"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1</w:t>
            </w:r>
          </w:p>
        </w:tc>
        <w:tc>
          <w:tcPr>
            <w:tcW w:w="1120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6808</w:t>
            </w:r>
          </w:p>
        </w:tc>
        <w:tc>
          <w:tcPr>
            <w:tcW w:w="4567" w:type="dxa"/>
            <w:noWrap/>
            <w:hideMark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RRY HAOUA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4,5</w:t>
            </w:r>
          </w:p>
        </w:tc>
        <w:tc>
          <w:tcPr>
            <w:tcW w:w="2455" w:type="dxa"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Ouakuy</w:t>
            </w:r>
          </w:p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  <w:jc w:val="center"/>
        </w:trPr>
        <w:tc>
          <w:tcPr>
            <w:tcW w:w="576" w:type="dxa"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2</w:t>
            </w:r>
          </w:p>
        </w:tc>
        <w:tc>
          <w:tcPr>
            <w:tcW w:w="1120" w:type="dxa"/>
            <w:noWrap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9726</w:t>
            </w:r>
          </w:p>
        </w:tc>
        <w:tc>
          <w:tcPr>
            <w:tcW w:w="4567" w:type="dxa"/>
            <w:noWrap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IABATE NAFISSATOU</w:t>
            </w:r>
          </w:p>
        </w:tc>
        <w:tc>
          <w:tcPr>
            <w:tcW w:w="989" w:type="dxa"/>
            <w:noWrap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4,5</w:t>
            </w:r>
          </w:p>
        </w:tc>
        <w:tc>
          <w:tcPr>
            <w:tcW w:w="2455" w:type="dxa"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 de Koloko</w:t>
            </w:r>
          </w:p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  <w:jc w:val="center"/>
        </w:trPr>
        <w:tc>
          <w:tcPr>
            <w:tcW w:w="576" w:type="dxa"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3</w:t>
            </w:r>
          </w:p>
        </w:tc>
        <w:tc>
          <w:tcPr>
            <w:tcW w:w="1120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7753</w:t>
            </w:r>
          </w:p>
        </w:tc>
        <w:tc>
          <w:tcPr>
            <w:tcW w:w="4567" w:type="dxa"/>
            <w:noWrap/>
            <w:hideMark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RRO LAURE DORIANE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4</w:t>
            </w:r>
          </w:p>
        </w:tc>
        <w:tc>
          <w:tcPr>
            <w:tcW w:w="2455" w:type="dxa"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.S.N.D.C</w:t>
            </w:r>
          </w:p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  <w:jc w:val="center"/>
        </w:trPr>
        <w:tc>
          <w:tcPr>
            <w:tcW w:w="576" w:type="dxa"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4</w:t>
            </w:r>
          </w:p>
        </w:tc>
        <w:tc>
          <w:tcPr>
            <w:tcW w:w="1120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8377</w:t>
            </w:r>
          </w:p>
        </w:tc>
        <w:tc>
          <w:tcPr>
            <w:tcW w:w="4567" w:type="dxa"/>
            <w:noWrap/>
            <w:hideMark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ANISE HERMINE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4</w:t>
            </w:r>
          </w:p>
        </w:tc>
        <w:tc>
          <w:tcPr>
            <w:tcW w:w="2455" w:type="dxa"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N Bobo</w:t>
            </w:r>
          </w:p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  <w:jc w:val="center"/>
        </w:trPr>
        <w:tc>
          <w:tcPr>
            <w:tcW w:w="576" w:type="dxa"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120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5896</w:t>
            </w:r>
          </w:p>
        </w:tc>
        <w:tc>
          <w:tcPr>
            <w:tcW w:w="4567" w:type="dxa"/>
            <w:noWrap/>
            <w:hideMark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KO RASSIDATOU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4</w:t>
            </w:r>
          </w:p>
        </w:tc>
        <w:tc>
          <w:tcPr>
            <w:tcW w:w="2455" w:type="dxa"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OC</w:t>
            </w:r>
          </w:p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  <w:jc w:val="center"/>
        </w:trPr>
        <w:tc>
          <w:tcPr>
            <w:tcW w:w="576" w:type="dxa"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6</w:t>
            </w:r>
          </w:p>
        </w:tc>
        <w:tc>
          <w:tcPr>
            <w:tcW w:w="1120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5877</w:t>
            </w:r>
          </w:p>
        </w:tc>
        <w:tc>
          <w:tcPr>
            <w:tcW w:w="4567" w:type="dxa"/>
            <w:noWrap/>
            <w:hideMark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MALIKA RAMATOULAYE</w:t>
            </w:r>
          </w:p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89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4</w:t>
            </w:r>
          </w:p>
        </w:tc>
        <w:tc>
          <w:tcPr>
            <w:tcW w:w="2455" w:type="dxa"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OC</w:t>
            </w:r>
          </w:p>
        </w:tc>
      </w:tr>
      <w:tr w:rsidR="00DC490D" w:rsidRPr="009955ED" w:rsidTr="00D00A3D">
        <w:trPr>
          <w:trHeight w:val="315"/>
          <w:jc w:val="center"/>
        </w:trPr>
        <w:tc>
          <w:tcPr>
            <w:tcW w:w="576" w:type="dxa"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7</w:t>
            </w:r>
          </w:p>
        </w:tc>
        <w:tc>
          <w:tcPr>
            <w:tcW w:w="1120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4145</w:t>
            </w:r>
          </w:p>
        </w:tc>
        <w:tc>
          <w:tcPr>
            <w:tcW w:w="4567" w:type="dxa"/>
            <w:noWrap/>
            <w:hideMark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UIRA SAFIATOU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4</w:t>
            </w:r>
          </w:p>
        </w:tc>
        <w:tc>
          <w:tcPr>
            <w:tcW w:w="2455" w:type="dxa"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OC</w:t>
            </w:r>
          </w:p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  <w:jc w:val="center"/>
        </w:trPr>
        <w:tc>
          <w:tcPr>
            <w:tcW w:w="576" w:type="dxa"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8</w:t>
            </w:r>
          </w:p>
        </w:tc>
        <w:tc>
          <w:tcPr>
            <w:tcW w:w="1120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1636</w:t>
            </w:r>
          </w:p>
        </w:tc>
        <w:tc>
          <w:tcPr>
            <w:tcW w:w="4567" w:type="dxa"/>
            <w:noWrap/>
            <w:hideMark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PARE SAKINATOU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4</w:t>
            </w:r>
          </w:p>
        </w:tc>
        <w:tc>
          <w:tcPr>
            <w:tcW w:w="2455" w:type="dxa"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Ecole SOS Herman. Gmeine</w:t>
            </w:r>
          </w:p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  <w:jc w:val="center"/>
        </w:trPr>
        <w:tc>
          <w:tcPr>
            <w:tcW w:w="576" w:type="dxa"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9</w:t>
            </w:r>
          </w:p>
        </w:tc>
        <w:tc>
          <w:tcPr>
            <w:tcW w:w="1120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0228</w:t>
            </w:r>
          </w:p>
        </w:tc>
        <w:tc>
          <w:tcPr>
            <w:tcW w:w="4567" w:type="dxa"/>
            <w:noWrap/>
            <w:hideMark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ATTARA HAAFISA LEILA IDA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4</w:t>
            </w:r>
          </w:p>
        </w:tc>
        <w:tc>
          <w:tcPr>
            <w:tcW w:w="2455" w:type="dxa"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Marie Gabriel ChouleT</w:t>
            </w:r>
          </w:p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  <w:jc w:val="center"/>
        </w:trPr>
        <w:tc>
          <w:tcPr>
            <w:tcW w:w="576" w:type="dxa"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0</w:t>
            </w:r>
          </w:p>
        </w:tc>
        <w:tc>
          <w:tcPr>
            <w:tcW w:w="1120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9365</w:t>
            </w:r>
          </w:p>
        </w:tc>
        <w:tc>
          <w:tcPr>
            <w:tcW w:w="4567" w:type="dxa"/>
            <w:noWrap/>
            <w:hideMark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UIRA RABIATOU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4</w:t>
            </w:r>
          </w:p>
        </w:tc>
        <w:tc>
          <w:tcPr>
            <w:tcW w:w="2455" w:type="dxa"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Ets Cheik Modibo Diarra</w:t>
            </w:r>
          </w:p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  <w:jc w:val="center"/>
        </w:trPr>
        <w:tc>
          <w:tcPr>
            <w:tcW w:w="576" w:type="dxa"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1</w:t>
            </w:r>
          </w:p>
        </w:tc>
        <w:tc>
          <w:tcPr>
            <w:tcW w:w="1120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5074</w:t>
            </w:r>
          </w:p>
        </w:tc>
        <w:tc>
          <w:tcPr>
            <w:tcW w:w="4567" w:type="dxa"/>
            <w:noWrap/>
            <w:hideMark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RACHIDATOU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4</w:t>
            </w:r>
          </w:p>
        </w:tc>
        <w:tc>
          <w:tcPr>
            <w:tcW w:w="2455" w:type="dxa"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M.S</w:t>
            </w:r>
          </w:p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  <w:jc w:val="center"/>
        </w:trPr>
        <w:tc>
          <w:tcPr>
            <w:tcW w:w="576" w:type="dxa"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2</w:t>
            </w:r>
          </w:p>
        </w:tc>
        <w:tc>
          <w:tcPr>
            <w:tcW w:w="1120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0717</w:t>
            </w:r>
          </w:p>
        </w:tc>
        <w:tc>
          <w:tcPr>
            <w:tcW w:w="4567" w:type="dxa"/>
            <w:noWrap/>
            <w:hideMark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ONANE QETSIA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3,5</w:t>
            </w:r>
          </w:p>
        </w:tc>
        <w:tc>
          <w:tcPr>
            <w:tcW w:w="2455" w:type="dxa"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Karangasso-Vigué</w:t>
            </w:r>
          </w:p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  <w:jc w:val="center"/>
        </w:trPr>
        <w:tc>
          <w:tcPr>
            <w:tcW w:w="576" w:type="dxa"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3</w:t>
            </w:r>
          </w:p>
        </w:tc>
        <w:tc>
          <w:tcPr>
            <w:tcW w:w="1120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0057</w:t>
            </w:r>
          </w:p>
        </w:tc>
        <w:tc>
          <w:tcPr>
            <w:tcW w:w="4567" w:type="dxa"/>
            <w:noWrap/>
            <w:hideMark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ATTARA MARIE MADELAINE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3,5</w:t>
            </w:r>
          </w:p>
        </w:tc>
        <w:tc>
          <w:tcPr>
            <w:tcW w:w="2455" w:type="dxa"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  <w:t>L.M Vinama T. G</w:t>
            </w:r>
          </w:p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</w:pPr>
          </w:p>
        </w:tc>
      </w:tr>
      <w:tr w:rsidR="00DC490D" w:rsidRPr="009955ED" w:rsidTr="00D00A3D">
        <w:trPr>
          <w:trHeight w:val="315"/>
          <w:jc w:val="center"/>
        </w:trPr>
        <w:tc>
          <w:tcPr>
            <w:tcW w:w="576" w:type="dxa"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4</w:t>
            </w:r>
          </w:p>
        </w:tc>
        <w:tc>
          <w:tcPr>
            <w:tcW w:w="1120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78548</w:t>
            </w:r>
          </w:p>
        </w:tc>
        <w:tc>
          <w:tcPr>
            <w:tcW w:w="4567" w:type="dxa"/>
            <w:noWrap/>
            <w:hideMark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OURA RAINATOU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3,5</w:t>
            </w:r>
          </w:p>
        </w:tc>
        <w:tc>
          <w:tcPr>
            <w:tcW w:w="2455" w:type="dxa"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Ste Marie Fille de Tounouma</w:t>
            </w:r>
          </w:p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  <w:jc w:val="center"/>
        </w:trPr>
        <w:tc>
          <w:tcPr>
            <w:tcW w:w="576" w:type="dxa"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5</w:t>
            </w:r>
          </w:p>
        </w:tc>
        <w:tc>
          <w:tcPr>
            <w:tcW w:w="1120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2568</w:t>
            </w:r>
          </w:p>
        </w:tc>
        <w:tc>
          <w:tcPr>
            <w:tcW w:w="4567" w:type="dxa"/>
            <w:noWrap/>
            <w:hideMark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IABATE ALIMA YASMINE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3,5</w:t>
            </w:r>
          </w:p>
        </w:tc>
        <w:tc>
          <w:tcPr>
            <w:tcW w:w="2455" w:type="dxa"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Arr 7 de Bobo</w:t>
            </w:r>
          </w:p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  <w:jc w:val="center"/>
        </w:trPr>
        <w:tc>
          <w:tcPr>
            <w:tcW w:w="576" w:type="dxa"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6</w:t>
            </w:r>
          </w:p>
        </w:tc>
        <w:tc>
          <w:tcPr>
            <w:tcW w:w="1120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6206</w:t>
            </w:r>
          </w:p>
        </w:tc>
        <w:tc>
          <w:tcPr>
            <w:tcW w:w="4567" w:type="dxa"/>
            <w:noWrap/>
            <w:hideMark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IALLO FATIM SARAN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3,5</w:t>
            </w:r>
          </w:p>
        </w:tc>
        <w:tc>
          <w:tcPr>
            <w:tcW w:w="2455" w:type="dxa"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Ecole SOS Herman. Gmeine</w:t>
            </w:r>
          </w:p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  <w:jc w:val="center"/>
        </w:trPr>
        <w:tc>
          <w:tcPr>
            <w:tcW w:w="576" w:type="dxa"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7</w:t>
            </w:r>
          </w:p>
        </w:tc>
        <w:tc>
          <w:tcPr>
            <w:tcW w:w="1120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0882</w:t>
            </w:r>
          </w:p>
        </w:tc>
        <w:tc>
          <w:tcPr>
            <w:tcW w:w="4567" w:type="dxa"/>
            <w:noWrap/>
            <w:hideMark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RAORE CHAPRI ASSITA FAHOUZIA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3,5</w:t>
            </w:r>
          </w:p>
        </w:tc>
        <w:tc>
          <w:tcPr>
            <w:tcW w:w="2455" w:type="dxa"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Ste Marie Fille de Tounouma</w:t>
            </w:r>
          </w:p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  <w:jc w:val="center"/>
        </w:trPr>
        <w:tc>
          <w:tcPr>
            <w:tcW w:w="576" w:type="dxa"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8</w:t>
            </w:r>
          </w:p>
        </w:tc>
        <w:tc>
          <w:tcPr>
            <w:tcW w:w="1120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9597</w:t>
            </w:r>
          </w:p>
        </w:tc>
        <w:tc>
          <w:tcPr>
            <w:tcW w:w="4567" w:type="dxa"/>
            <w:noWrap/>
            <w:hideMark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SOME KATIA ASTRIDE NELLY (2EME JUMELLE)</w:t>
            </w:r>
          </w:p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989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3,5</w:t>
            </w:r>
          </w:p>
        </w:tc>
        <w:tc>
          <w:tcPr>
            <w:tcW w:w="2455" w:type="dxa"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M de Toussiana</w:t>
            </w:r>
          </w:p>
        </w:tc>
      </w:tr>
      <w:tr w:rsidR="00DC490D" w:rsidRPr="009955ED" w:rsidTr="00D00A3D">
        <w:trPr>
          <w:trHeight w:val="315"/>
          <w:jc w:val="center"/>
        </w:trPr>
        <w:tc>
          <w:tcPr>
            <w:tcW w:w="576" w:type="dxa"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9</w:t>
            </w:r>
          </w:p>
        </w:tc>
        <w:tc>
          <w:tcPr>
            <w:tcW w:w="1120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9421</w:t>
            </w:r>
          </w:p>
        </w:tc>
        <w:tc>
          <w:tcPr>
            <w:tcW w:w="4567" w:type="dxa"/>
            <w:noWrap/>
            <w:hideMark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UIMBOU NEBNOMA ZALISSA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3,5</w:t>
            </w:r>
          </w:p>
        </w:tc>
        <w:tc>
          <w:tcPr>
            <w:tcW w:w="2455" w:type="dxa"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M de Houndé</w:t>
            </w:r>
          </w:p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  <w:jc w:val="center"/>
        </w:trPr>
        <w:tc>
          <w:tcPr>
            <w:tcW w:w="576" w:type="dxa"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0</w:t>
            </w:r>
          </w:p>
        </w:tc>
        <w:tc>
          <w:tcPr>
            <w:tcW w:w="1120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6924</w:t>
            </w:r>
          </w:p>
        </w:tc>
        <w:tc>
          <w:tcPr>
            <w:tcW w:w="4567" w:type="dxa"/>
            <w:noWrap/>
            <w:hideMark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INI SABINE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3,5</w:t>
            </w:r>
          </w:p>
        </w:tc>
        <w:tc>
          <w:tcPr>
            <w:tcW w:w="2455" w:type="dxa"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Ouakuy</w:t>
            </w:r>
          </w:p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FC6C73" w:rsidTr="00D00A3D">
        <w:trPr>
          <w:trHeight w:val="315"/>
          <w:jc w:val="center"/>
        </w:trPr>
        <w:tc>
          <w:tcPr>
            <w:tcW w:w="576" w:type="dxa"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1</w:t>
            </w:r>
          </w:p>
        </w:tc>
        <w:tc>
          <w:tcPr>
            <w:tcW w:w="1120" w:type="dxa"/>
            <w:noWrap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7229</w:t>
            </w:r>
          </w:p>
        </w:tc>
        <w:tc>
          <w:tcPr>
            <w:tcW w:w="4567" w:type="dxa"/>
            <w:noWrap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APSOBA OUMOU COULSOUMOU</w:t>
            </w:r>
          </w:p>
        </w:tc>
        <w:tc>
          <w:tcPr>
            <w:tcW w:w="989" w:type="dxa"/>
            <w:noWrap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3,44</w:t>
            </w:r>
          </w:p>
        </w:tc>
        <w:tc>
          <w:tcPr>
            <w:tcW w:w="2455" w:type="dxa"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  <w:t>L.Privé Cheick Anta Diop III</w:t>
            </w:r>
          </w:p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</w:pPr>
          </w:p>
        </w:tc>
      </w:tr>
      <w:tr w:rsidR="00DC490D" w:rsidRPr="009955ED" w:rsidTr="00D00A3D">
        <w:trPr>
          <w:trHeight w:val="315"/>
          <w:jc w:val="center"/>
        </w:trPr>
        <w:tc>
          <w:tcPr>
            <w:tcW w:w="576" w:type="dxa"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2</w:t>
            </w:r>
          </w:p>
        </w:tc>
        <w:tc>
          <w:tcPr>
            <w:tcW w:w="1120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3361</w:t>
            </w:r>
          </w:p>
        </w:tc>
        <w:tc>
          <w:tcPr>
            <w:tcW w:w="4567" w:type="dxa"/>
            <w:noWrap/>
            <w:hideMark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HO FADILATOU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3</w:t>
            </w:r>
          </w:p>
        </w:tc>
        <w:tc>
          <w:tcPr>
            <w:tcW w:w="2455" w:type="dxa"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.S.N.D.A de Colma</w:t>
            </w:r>
          </w:p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  <w:jc w:val="center"/>
        </w:trPr>
        <w:tc>
          <w:tcPr>
            <w:tcW w:w="576" w:type="dxa"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3</w:t>
            </w:r>
          </w:p>
        </w:tc>
        <w:tc>
          <w:tcPr>
            <w:tcW w:w="1120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6500</w:t>
            </w:r>
          </w:p>
        </w:tc>
        <w:tc>
          <w:tcPr>
            <w:tcW w:w="4567" w:type="dxa"/>
            <w:noWrap/>
            <w:hideMark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MPAORE HIND DELONE SAMIRAH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3</w:t>
            </w:r>
          </w:p>
        </w:tc>
        <w:tc>
          <w:tcPr>
            <w:tcW w:w="2455" w:type="dxa"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Ste Marie Fille de Tounouma</w:t>
            </w:r>
          </w:p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  <w:jc w:val="center"/>
        </w:trPr>
        <w:tc>
          <w:tcPr>
            <w:tcW w:w="576" w:type="dxa"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4</w:t>
            </w:r>
          </w:p>
        </w:tc>
        <w:tc>
          <w:tcPr>
            <w:tcW w:w="1120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6766</w:t>
            </w:r>
          </w:p>
        </w:tc>
        <w:tc>
          <w:tcPr>
            <w:tcW w:w="4567" w:type="dxa"/>
            <w:noWrap/>
            <w:hideMark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IDIBE ASMAOU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3</w:t>
            </w:r>
          </w:p>
        </w:tc>
        <w:tc>
          <w:tcPr>
            <w:tcW w:w="2455" w:type="dxa"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Popioho</w:t>
            </w:r>
          </w:p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  <w:jc w:val="center"/>
        </w:trPr>
        <w:tc>
          <w:tcPr>
            <w:tcW w:w="576" w:type="dxa"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5</w:t>
            </w:r>
          </w:p>
        </w:tc>
        <w:tc>
          <w:tcPr>
            <w:tcW w:w="1120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0063</w:t>
            </w:r>
          </w:p>
        </w:tc>
        <w:tc>
          <w:tcPr>
            <w:tcW w:w="4567" w:type="dxa"/>
            <w:noWrap/>
            <w:hideMark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ATTARA YÉ NADIA AÏNA KESSER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,5</w:t>
            </w:r>
          </w:p>
        </w:tc>
        <w:tc>
          <w:tcPr>
            <w:tcW w:w="2455" w:type="dxa"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.Marie Gabriel Shoule</w:t>
            </w:r>
          </w:p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  <w:jc w:val="center"/>
        </w:trPr>
        <w:tc>
          <w:tcPr>
            <w:tcW w:w="576" w:type="dxa"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1120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78982</w:t>
            </w:r>
          </w:p>
        </w:tc>
        <w:tc>
          <w:tcPr>
            <w:tcW w:w="4567" w:type="dxa"/>
            <w:noWrap/>
            <w:hideMark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MA MOUNIRATOU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,5</w:t>
            </w:r>
          </w:p>
        </w:tc>
        <w:tc>
          <w:tcPr>
            <w:tcW w:w="2455" w:type="dxa"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Béthanie II</w:t>
            </w:r>
          </w:p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FC6C73" w:rsidTr="00D00A3D">
        <w:trPr>
          <w:trHeight w:val="315"/>
          <w:jc w:val="center"/>
        </w:trPr>
        <w:tc>
          <w:tcPr>
            <w:tcW w:w="576" w:type="dxa"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7</w:t>
            </w:r>
          </w:p>
        </w:tc>
        <w:tc>
          <w:tcPr>
            <w:tcW w:w="1120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5810</w:t>
            </w:r>
          </w:p>
        </w:tc>
        <w:tc>
          <w:tcPr>
            <w:tcW w:w="4567" w:type="dxa"/>
            <w:noWrap/>
            <w:hideMark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BORE PEGUEDEWENDE AMSETOU INGRID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,5</w:t>
            </w:r>
          </w:p>
        </w:tc>
        <w:tc>
          <w:tcPr>
            <w:tcW w:w="2455" w:type="dxa"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  <w:t>L.M Vinama T. G</w:t>
            </w:r>
          </w:p>
        </w:tc>
      </w:tr>
      <w:tr w:rsidR="00DC490D" w:rsidRPr="009955ED" w:rsidTr="00D00A3D">
        <w:trPr>
          <w:trHeight w:val="315"/>
          <w:jc w:val="center"/>
        </w:trPr>
        <w:tc>
          <w:tcPr>
            <w:tcW w:w="576" w:type="dxa"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8</w:t>
            </w:r>
          </w:p>
        </w:tc>
        <w:tc>
          <w:tcPr>
            <w:tcW w:w="1120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7518</w:t>
            </w:r>
          </w:p>
        </w:tc>
        <w:tc>
          <w:tcPr>
            <w:tcW w:w="4567" w:type="dxa"/>
            <w:noWrap/>
            <w:hideMark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JIBO SAKINA RACHIDATOU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,5</w:t>
            </w:r>
          </w:p>
        </w:tc>
        <w:tc>
          <w:tcPr>
            <w:tcW w:w="2455" w:type="dxa"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 de Banzon</w:t>
            </w:r>
          </w:p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  <w:jc w:val="center"/>
        </w:trPr>
        <w:tc>
          <w:tcPr>
            <w:tcW w:w="576" w:type="dxa"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9</w:t>
            </w:r>
          </w:p>
        </w:tc>
        <w:tc>
          <w:tcPr>
            <w:tcW w:w="1120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8701</w:t>
            </w:r>
          </w:p>
        </w:tc>
        <w:tc>
          <w:tcPr>
            <w:tcW w:w="4567" w:type="dxa"/>
            <w:noWrap/>
            <w:hideMark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IBALO ALIMATA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</w:t>
            </w:r>
          </w:p>
        </w:tc>
        <w:tc>
          <w:tcPr>
            <w:tcW w:w="2455" w:type="dxa"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 de Dandé</w:t>
            </w:r>
          </w:p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  <w:jc w:val="center"/>
        </w:trPr>
        <w:tc>
          <w:tcPr>
            <w:tcW w:w="576" w:type="dxa"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0</w:t>
            </w:r>
          </w:p>
        </w:tc>
        <w:tc>
          <w:tcPr>
            <w:tcW w:w="1120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79993</w:t>
            </w:r>
          </w:p>
        </w:tc>
        <w:tc>
          <w:tcPr>
            <w:tcW w:w="4567" w:type="dxa"/>
            <w:noWrap/>
            <w:hideMark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IANDA MARIAM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</w:t>
            </w:r>
          </w:p>
        </w:tc>
        <w:tc>
          <w:tcPr>
            <w:tcW w:w="2455" w:type="dxa"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 de la Solidarité</w:t>
            </w:r>
          </w:p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  <w:jc w:val="center"/>
        </w:trPr>
        <w:tc>
          <w:tcPr>
            <w:tcW w:w="576" w:type="dxa"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1</w:t>
            </w:r>
          </w:p>
        </w:tc>
        <w:tc>
          <w:tcPr>
            <w:tcW w:w="1120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78252</w:t>
            </w:r>
          </w:p>
        </w:tc>
        <w:tc>
          <w:tcPr>
            <w:tcW w:w="4567" w:type="dxa"/>
            <w:noWrap/>
            <w:hideMark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NE MARIAM FARIDA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</w:t>
            </w:r>
          </w:p>
        </w:tc>
        <w:tc>
          <w:tcPr>
            <w:tcW w:w="2455" w:type="dxa"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M d’Accart-Ville</w:t>
            </w:r>
          </w:p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  <w:jc w:val="center"/>
        </w:trPr>
        <w:tc>
          <w:tcPr>
            <w:tcW w:w="576" w:type="dxa"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2</w:t>
            </w:r>
          </w:p>
        </w:tc>
        <w:tc>
          <w:tcPr>
            <w:tcW w:w="1120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79309</w:t>
            </w:r>
          </w:p>
        </w:tc>
        <w:tc>
          <w:tcPr>
            <w:tcW w:w="4567" w:type="dxa"/>
            <w:noWrap/>
            <w:hideMark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DO ELLA FARIDATOU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</w:t>
            </w:r>
          </w:p>
        </w:tc>
        <w:tc>
          <w:tcPr>
            <w:tcW w:w="2455" w:type="dxa"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M d’Accart-Ville</w:t>
            </w:r>
          </w:p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  <w:jc w:val="center"/>
        </w:trPr>
        <w:tc>
          <w:tcPr>
            <w:tcW w:w="576" w:type="dxa"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3</w:t>
            </w:r>
          </w:p>
        </w:tc>
        <w:tc>
          <w:tcPr>
            <w:tcW w:w="1120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6287</w:t>
            </w:r>
          </w:p>
        </w:tc>
        <w:tc>
          <w:tcPr>
            <w:tcW w:w="4567" w:type="dxa"/>
            <w:noWrap/>
            <w:hideMark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ONTIE OPHÉLIA RAHINA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</w:t>
            </w:r>
          </w:p>
        </w:tc>
        <w:tc>
          <w:tcPr>
            <w:tcW w:w="2455" w:type="dxa"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Ste Marie Fille de Tounouma</w:t>
            </w:r>
          </w:p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  <w:jc w:val="center"/>
        </w:trPr>
        <w:tc>
          <w:tcPr>
            <w:tcW w:w="576" w:type="dxa"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4</w:t>
            </w:r>
          </w:p>
        </w:tc>
        <w:tc>
          <w:tcPr>
            <w:tcW w:w="1120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1121</w:t>
            </w:r>
          </w:p>
        </w:tc>
        <w:tc>
          <w:tcPr>
            <w:tcW w:w="4567" w:type="dxa"/>
            <w:noWrap/>
            <w:hideMark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ONI AWA LATIFA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</w:t>
            </w:r>
          </w:p>
        </w:tc>
        <w:tc>
          <w:tcPr>
            <w:tcW w:w="2455" w:type="dxa"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M.S</w:t>
            </w:r>
          </w:p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  <w:jc w:val="center"/>
        </w:trPr>
        <w:tc>
          <w:tcPr>
            <w:tcW w:w="576" w:type="dxa"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5</w:t>
            </w:r>
          </w:p>
        </w:tc>
        <w:tc>
          <w:tcPr>
            <w:tcW w:w="1120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8123</w:t>
            </w:r>
          </w:p>
        </w:tc>
        <w:tc>
          <w:tcPr>
            <w:tcW w:w="4567" w:type="dxa"/>
            <w:noWrap/>
            <w:hideMark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ODRE RACHELLE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</w:t>
            </w:r>
          </w:p>
        </w:tc>
        <w:tc>
          <w:tcPr>
            <w:tcW w:w="2455" w:type="dxa"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  <w:t>L.M Vinama T. G</w:t>
            </w:r>
          </w:p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</w:pPr>
          </w:p>
        </w:tc>
      </w:tr>
      <w:tr w:rsidR="00DC490D" w:rsidRPr="009955ED" w:rsidTr="00D00A3D">
        <w:trPr>
          <w:trHeight w:val="315"/>
          <w:jc w:val="center"/>
        </w:trPr>
        <w:tc>
          <w:tcPr>
            <w:tcW w:w="576" w:type="dxa"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6</w:t>
            </w:r>
          </w:p>
        </w:tc>
        <w:tc>
          <w:tcPr>
            <w:tcW w:w="1120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7217</w:t>
            </w:r>
          </w:p>
        </w:tc>
        <w:tc>
          <w:tcPr>
            <w:tcW w:w="4567" w:type="dxa"/>
            <w:noWrap/>
            <w:hideMark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IRIMA FINHOUA HAOUA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</w:t>
            </w:r>
          </w:p>
        </w:tc>
        <w:tc>
          <w:tcPr>
            <w:tcW w:w="2455" w:type="dxa"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N Bobo</w:t>
            </w:r>
          </w:p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  <w:jc w:val="center"/>
        </w:trPr>
        <w:tc>
          <w:tcPr>
            <w:tcW w:w="576" w:type="dxa"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7</w:t>
            </w:r>
          </w:p>
        </w:tc>
        <w:tc>
          <w:tcPr>
            <w:tcW w:w="1120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7098</w:t>
            </w:r>
          </w:p>
        </w:tc>
        <w:tc>
          <w:tcPr>
            <w:tcW w:w="4567" w:type="dxa"/>
            <w:noWrap/>
            <w:hideMark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RAMBIRI MAÏMOUNA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</w:t>
            </w:r>
          </w:p>
        </w:tc>
        <w:tc>
          <w:tcPr>
            <w:tcW w:w="2455" w:type="dxa"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N Bobo</w:t>
            </w:r>
          </w:p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  <w:jc w:val="center"/>
        </w:trPr>
        <w:tc>
          <w:tcPr>
            <w:tcW w:w="576" w:type="dxa"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8</w:t>
            </w:r>
          </w:p>
        </w:tc>
        <w:tc>
          <w:tcPr>
            <w:tcW w:w="1120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8298</w:t>
            </w:r>
          </w:p>
        </w:tc>
        <w:tc>
          <w:tcPr>
            <w:tcW w:w="4567" w:type="dxa"/>
            <w:noWrap/>
            <w:hideMark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E FATOUMATA</w:t>
            </w:r>
          </w:p>
        </w:tc>
        <w:tc>
          <w:tcPr>
            <w:tcW w:w="989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</w:t>
            </w:r>
          </w:p>
        </w:tc>
        <w:tc>
          <w:tcPr>
            <w:tcW w:w="2455" w:type="dxa"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Kovio</w:t>
            </w:r>
          </w:p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2A668C" w:rsidRPr="00553D69" w:rsidTr="00D00A3D">
        <w:trPr>
          <w:trHeight w:val="315"/>
          <w:jc w:val="center"/>
        </w:trPr>
        <w:tc>
          <w:tcPr>
            <w:tcW w:w="576" w:type="dxa"/>
          </w:tcPr>
          <w:p w:rsidR="002A668C" w:rsidRPr="00553D69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53D69">
              <w:rPr>
                <w:rFonts w:ascii="Arial Narrow" w:eastAsia="Times New Roman" w:hAnsi="Arial Narrow" w:cs="Times New Roman"/>
                <w:sz w:val="24"/>
                <w:szCs w:val="24"/>
              </w:rPr>
              <w:t>99</w:t>
            </w:r>
          </w:p>
        </w:tc>
        <w:tc>
          <w:tcPr>
            <w:tcW w:w="1120" w:type="dxa"/>
            <w:noWrap/>
          </w:tcPr>
          <w:p w:rsidR="002A668C" w:rsidRPr="00553D69" w:rsidRDefault="002A668C" w:rsidP="002A668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D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7809   </w:t>
            </w:r>
          </w:p>
        </w:tc>
        <w:tc>
          <w:tcPr>
            <w:tcW w:w="4567" w:type="dxa"/>
            <w:noWrap/>
          </w:tcPr>
          <w:p w:rsidR="002A668C" w:rsidRPr="00553D69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53D69">
              <w:rPr>
                <w:rFonts w:ascii="Arial Narrow" w:eastAsia="Times New Roman" w:hAnsi="Arial Narrow" w:cs="Times New Roman"/>
                <w:sz w:val="24"/>
                <w:szCs w:val="24"/>
              </w:rPr>
              <w:t>KOROBEOGO  AICHA</w:t>
            </w:r>
          </w:p>
        </w:tc>
        <w:tc>
          <w:tcPr>
            <w:tcW w:w="989" w:type="dxa"/>
            <w:noWrap/>
          </w:tcPr>
          <w:p w:rsidR="002A668C" w:rsidRPr="00553D69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53D69">
              <w:rPr>
                <w:rFonts w:ascii="Arial Narrow" w:eastAsia="Times New Roman" w:hAnsi="Arial Narrow" w:cs="Times New Roman"/>
                <w:sz w:val="24"/>
                <w:szCs w:val="24"/>
              </w:rPr>
              <w:t>142</w:t>
            </w:r>
          </w:p>
        </w:tc>
        <w:tc>
          <w:tcPr>
            <w:tcW w:w="2455" w:type="dxa"/>
          </w:tcPr>
          <w:p w:rsidR="002A668C" w:rsidRPr="00553D69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53D69">
              <w:rPr>
                <w:rFonts w:ascii="Arial Narrow" w:eastAsia="Times New Roman" w:hAnsi="Arial Narrow" w:cs="Times New Roman"/>
                <w:sz w:val="24"/>
                <w:szCs w:val="24"/>
              </w:rPr>
              <w:t>CEG de Sara/Tuy</w:t>
            </w:r>
          </w:p>
          <w:p w:rsidR="002A668C" w:rsidRPr="00553D69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0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78502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NOU AFSATOU FARIDA ORIANE</w:t>
            </w: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,5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M.S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1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1839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ULIBALY FADILATOU</w:t>
            </w: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,5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N de Bobo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2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6502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ULIBALY ANGELIQUE PAMELA SENAMI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,5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.S.N.D.C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3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3687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ULIBALY DIO YASMINE</w:t>
            </w: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,5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.S.N.D.A de Colma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4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2970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EREBEOGO SITA</w:t>
            </w: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,5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M. Sanny Sanon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5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1055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IALLO AMINATA</w:t>
            </w: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rivé la Nouvelle Espérance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6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7605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AO ARIMATOU</w:t>
            </w: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rivé L de l’immaculée Conception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7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8003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RAORE AMIMATOU</w:t>
            </w: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.de Djigouéra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8</w:t>
            </w:r>
          </w:p>
        </w:tc>
        <w:tc>
          <w:tcPr>
            <w:tcW w:w="1120" w:type="dxa"/>
            <w:noWrap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0729</w:t>
            </w:r>
          </w:p>
        </w:tc>
        <w:tc>
          <w:tcPr>
            <w:tcW w:w="4567" w:type="dxa"/>
            <w:noWrap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HIEN MASSIO</w:t>
            </w:r>
          </w:p>
        </w:tc>
        <w:tc>
          <w:tcPr>
            <w:tcW w:w="989" w:type="dxa"/>
            <w:noWrap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Karangasso-Vigué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9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1260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ILLOGO FANTA DE SOURO</w:t>
            </w: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,5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Soumousso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1509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ONGO CATHÉRINE</w:t>
            </w: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,5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rivé Max well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1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77112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MOUNI ESTHER BENEDICTE YIGAIN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,5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M.S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2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5800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NATE HAOUA</w:t>
            </w: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,5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Ste Marie Fille de Tounouma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3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0999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ERE MARIE REBECCA GRACE</w:t>
            </w: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,5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M.S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4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5815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FANDO MELANIE OFELIA</w:t>
            </w: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,5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.A.S.M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5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6747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NGLA SALIMATA</w:t>
            </w: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,5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Popiho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6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8035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RAORE TJIFING SOPHIE</w:t>
            </w: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,5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Jeunes filles de Koubri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7</w:t>
            </w:r>
          </w:p>
        </w:tc>
        <w:tc>
          <w:tcPr>
            <w:tcW w:w="1120" w:type="dxa"/>
            <w:noWrap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1691</w:t>
            </w:r>
          </w:p>
        </w:tc>
        <w:tc>
          <w:tcPr>
            <w:tcW w:w="4567" w:type="dxa"/>
            <w:noWrap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IALLO FATOUMATA</w:t>
            </w:r>
          </w:p>
        </w:tc>
        <w:tc>
          <w:tcPr>
            <w:tcW w:w="989" w:type="dxa"/>
            <w:noWrap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,5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 de Koumbia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8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7767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ITIE ANGE MIRANDA</w:t>
            </w: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.S.N.D.C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9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1049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MPAORE MOUNIRATA</w:t>
            </w: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ARRT6 de Bobo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0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5829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ILLOGO FLEUR BINTA ISABELLE</w:t>
            </w: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  <w:t>L.M Vinama T. G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</w:pP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1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4809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WEND-NGOUNDI MALIKA</w:t>
            </w: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rivé Al Maktoum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2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0478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IKIEMA WENKOUNI PRINCESSE MARIE-DORCAS</w:t>
            </w: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M.S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3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4785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IASSO LATIFATOU</w:t>
            </w: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  <w:t>L.M Vinama T. G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</w:pP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4</w:t>
            </w:r>
          </w:p>
        </w:tc>
        <w:tc>
          <w:tcPr>
            <w:tcW w:w="1120" w:type="dxa"/>
            <w:noWrap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5902</w:t>
            </w:r>
          </w:p>
        </w:tc>
        <w:tc>
          <w:tcPr>
            <w:tcW w:w="4567" w:type="dxa"/>
            <w:noWrap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NKARA Farida Aïda</w:t>
            </w:r>
          </w:p>
        </w:tc>
        <w:tc>
          <w:tcPr>
            <w:tcW w:w="989" w:type="dxa"/>
            <w:noWrap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,72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OC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5</w:t>
            </w:r>
          </w:p>
        </w:tc>
        <w:tc>
          <w:tcPr>
            <w:tcW w:w="1120" w:type="dxa"/>
            <w:noWrap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9737</w:t>
            </w:r>
          </w:p>
        </w:tc>
        <w:tc>
          <w:tcPr>
            <w:tcW w:w="4567" w:type="dxa"/>
            <w:noWrap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IARRA ADIARATOU</w:t>
            </w:r>
          </w:p>
        </w:tc>
        <w:tc>
          <w:tcPr>
            <w:tcW w:w="989" w:type="dxa"/>
            <w:noWrap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de KOLOKO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6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1233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ULIBALY SITA</w:t>
            </w: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,5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Soumousso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7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5316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AMEOGO WENDKUNI OPHELIE LAUREINE</w:t>
            </w: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,5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mplexe scolaire « La Grâce »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3297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MATE DJATA</w:t>
            </w: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,5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OC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2810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ESSOUMA SAIDA</w:t>
            </w: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,5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N’Dorola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7119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UDA ODILE</w:t>
            </w: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rivé Alpha Solidarité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</w:t>
            </w:r>
          </w:p>
        </w:tc>
        <w:tc>
          <w:tcPr>
            <w:tcW w:w="1120" w:type="dxa"/>
            <w:noWrap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75380</w:t>
            </w:r>
          </w:p>
        </w:tc>
        <w:tc>
          <w:tcPr>
            <w:tcW w:w="4567" w:type="dxa"/>
            <w:noWrap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EMBRE ADJARATOU</w:t>
            </w:r>
          </w:p>
        </w:tc>
        <w:tc>
          <w:tcPr>
            <w:tcW w:w="989" w:type="dxa"/>
            <w:noWrap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Badara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78303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NOGO DJELIKA CHAKIRATOU</w:t>
            </w: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,5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Marie Gabriel Choulet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133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77375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PAMANTE ASSITA</w:t>
            </w: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,5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Privé Evangelique I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5296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OMA SALI MARIE JESSICA DJALAMBA</w:t>
            </w: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,5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Privé Evangelique Bethel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8323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OURE MARIAM</w:t>
            </w: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,5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Privé la Nativité II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9949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IALLO ZALIKA</w:t>
            </w: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,5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Mollo Sanou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7971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IDIBE MARIAM</w:t>
            </w: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,5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Soubagagnédougou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</w:t>
            </w:r>
          </w:p>
        </w:tc>
        <w:tc>
          <w:tcPr>
            <w:tcW w:w="1120" w:type="dxa"/>
            <w:noWrap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75347</w:t>
            </w:r>
          </w:p>
        </w:tc>
        <w:tc>
          <w:tcPr>
            <w:tcW w:w="4567" w:type="dxa"/>
            <w:noWrap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OUNTRA IKMATOU</w:t>
            </w:r>
          </w:p>
        </w:tc>
        <w:tc>
          <w:tcPr>
            <w:tcW w:w="989" w:type="dxa"/>
            <w:noWrap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,5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Badara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9564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ERBO SALIMATA</w:t>
            </w: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Etablissements Cheick Modibo Diarra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2023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NATE ABIBATOU DE SEYDOU</w:t>
            </w: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Domberla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4205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RAORE OUO NINA CAMILLE</w:t>
            </w: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.P.Diongolo Traoré </w:t>
            </w:r>
            <w:proofErr w:type="gramStart"/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Orodara</w:t>
            </w:r>
            <w:proofErr w:type="gramEnd"/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9614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OURE FATIM SAKINATOU</w:t>
            </w: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u Secteur 2 de Hondé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3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8914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KOULSOUMA</w:t>
            </w: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u Secteur 3/Houndé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4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6773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IENI TÉNÉ</w:t>
            </w: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Popioko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5</w:t>
            </w:r>
          </w:p>
        </w:tc>
        <w:tc>
          <w:tcPr>
            <w:tcW w:w="1120" w:type="dxa"/>
            <w:noWrap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9723</w:t>
            </w:r>
          </w:p>
        </w:tc>
        <w:tc>
          <w:tcPr>
            <w:tcW w:w="4567" w:type="dxa"/>
            <w:noWrap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IABATE FATOUMATA</w:t>
            </w:r>
          </w:p>
        </w:tc>
        <w:tc>
          <w:tcPr>
            <w:tcW w:w="989" w:type="dxa"/>
            <w:noWrap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de KOLOKO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6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1682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SORE SOUNTOGNOMA OROKIA EL CHAÏDA</w:t>
            </w: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,5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rivé Maranatha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7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1562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AMA HÊVE MARIA CHRISTIANE</w:t>
            </w: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,5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Ecole SOS Hermann Gmeiner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8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9366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UIRA ZAWDATOU</w:t>
            </w: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,5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OC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9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5962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AMEOGO TAMPOKO TATIANA</w:t>
            </w: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,5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ASMO II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0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7826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RRO WÔ BINTOU</w:t>
            </w: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,5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djigouèra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1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9001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RABIATA</w:t>
            </w: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,5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u Secteur 3/Houndé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2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5988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AMBOURA KADIDIATOU</w:t>
            </w: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Dorossiamasso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153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5796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ALA ROKIA</w:t>
            </w: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 de la Nativité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4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4559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ULIBALY FARIDA AMINATA</w:t>
            </w: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ASMO II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5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2175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RAORE MINATA</w:t>
            </w: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rivé Moderne de Toussiana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6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9931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IHOUN BOUNSI RACHEL</w:t>
            </w: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rivé Béthanie II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7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4601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NOU CLARISSE DE DENIS</w:t>
            </w: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mplexe scolaire Charles de Gaulle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8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9397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ULIBALY ELLA DANIELLE</w:t>
            </w: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M. de Houndé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9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6815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ZI EMILIENNE</w:t>
            </w: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Popioko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0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3381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AMEOGO TÉNÈ SYLVIANE</w:t>
            </w: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,5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M. Sanny Sanon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1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6409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ESSOUMA FARIDA</w:t>
            </w: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,5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Mixte d’Accart-ville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2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5030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GONE ARFA FADILA LORIDE</w:t>
            </w: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,5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Ste Marie de Tounouma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3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2836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IARAO LYNAH</w:t>
            </w: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,5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de N’Dorola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4</w:t>
            </w:r>
          </w:p>
        </w:tc>
        <w:tc>
          <w:tcPr>
            <w:tcW w:w="1120" w:type="dxa"/>
            <w:noWrap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2340</w:t>
            </w:r>
          </w:p>
        </w:tc>
        <w:tc>
          <w:tcPr>
            <w:tcW w:w="4567" w:type="dxa"/>
            <w:noWrap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AO Saoudatou</w:t>
            </w:r>
          </w:p>
        </w:tc>
        <w:tc>
          <w:tcPr>
            <w:tcW w:w="989" w:type="dxa"/>
            <w:noWrap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,5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Pê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5</w:t>
            </w:r>
          </w:p>
        </w:tc>
        <w:tc>
          <w:tcPr>
            <w:tcW w:w="1120" w:type="dxa"/>
            <w:noWrap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7960</w:t>
            </w:r>
          </w:p>
        </w:tc>
        <w:tc>
          <w:tcPr>
            <w:tcW w:w="4567" w:type="dxa"/>
            <w:noWrap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OME Mwin Bèponé Jeannine Anselme</w:t>
            </w:r>
          </w:p>
        </w:tc>
        <w:tc>
          <w:tcPr>
            <w:tcW w:w="989" w:type="dxa"/>
            <w:noWrap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,5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mplexe scolaire Notre Dame du Carmel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6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8762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ONDE KOULSSOUM</w:t>
            </w: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,5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u Secteur 3/Houndé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7</w:t>
            </w:r>
          </w:p>
        </w:tc>
        <w:tc>
          <w:tcPr>
            <w:tcW w:w="1120" w:type="dxa"/>
            <w:noWrap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7407</w:t>
            </w:r>
          </w:p>
        </w:tc>
        <w:tc>
          <w:tcPr>
            <w:tcW w:w="4567" w:type="dxa"/>
            <w:noWrap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Y Adams.N. Mariam</w:t>
            </w:r>
          </w:p>
        </w:tc>
        <w:tc>
          <w:tcPr>
            <w:tcW w:w="989" w:type="dxa"/>
            <w:noWrap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,5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Ste Marie de Tounouma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8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1165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ATTARA SANATA</w:t>
            </w: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rivé La Nouvelle Espérance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9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1487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OU AWA</w:t>
            </w: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Mixte d’Accart-ville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0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78691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RAMBIRI KILOW SALIMATA</w:t>
            </w: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Mixte d’Accart-ville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1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2804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MOGO DJIMILA</w:t>
            </w: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rivé Le Soleil Levant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2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0806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STELLA-CARMELLE</w:t>
            </w: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ASMO I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3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9223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SAWADOGO WEND-PINGRE ZEYNAB SULAMITHE</w:t>
            </w: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rivé Marie Adélaïde de Cicé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4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6757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MBELE MARIAM</w:t>
            </w: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rivé Alpha Solidarité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175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6639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NOGO ANIFA DJAMILATOU ZEÏNAB</w:t>
            </w: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. Mixte d’Accart-ville 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6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2721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VADOGO ADJARATOU</w:t>
            </w: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rivé Alpha Solidarité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7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0408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ATTARA DJOUMA</w:t>
            </w: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de Kourinion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8</w:t>
            </w:r>
          </w:p>
        </w:tc>
        <w:tc>
          <w:tcPr>
            <w:tcW w:w="1120" w:type="dxa"/>
            <w:noWrap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0931</w:t>
            </w:r>
          </w:p>
        </w:tc>
        <w:tc>
          <w:tcPr>
            <w:tcW w:w="4567" w:type="dxa"/>
            <w:noWrap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ALO MOUTUO</w:t>
            </w:r>
          </w:p>
        </w:tc>
        <w:tc>
          <w:tcPr>
            <w:tcW w:w="989" w:type="dxa"/>
            <w:noWrap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Fafo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9</w:t>
            </w:r>
          </w:p>
        </w:tc>
        <w:tc>
          <w:tcPr>
            <w:tcW w:w="1120" w:type="dxa"/>
            <w:noWrap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9742</w:t>
            </w:r>
          </w:p>
        </w:tc>
        <w:tc>
          <w:tcPr>
            <w:tcW w:w="4567" w:type="dxa"/>
            <w:noWrap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IARRA BINTOU</w:t>
            </w:r>
          </w:p>
        </w:tc>
        <w:tc>
          <w:tcPr>
            <w:tcW w:w="989" w:type="dxa"/>
            <w:noWrap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de KOLOKO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0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78327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IETIEMBOU CHAHIDA DORCACE WEBOUNGA</w:t>
            </w: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,5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Ste Marie de Tounouma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1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79399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AIGA BOUCHIRA AMEL</w:t>
            </w: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,5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Mixte d’Accart-ville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2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6003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ONGO POUS-WENDÉ FAHDILATOU</w:t>
            </w: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,5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M. V. T Djibril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3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5912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NON ZOSSIRA CARMEN IMELDA</w:t>
            </w: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,5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Ste Marie de Tounouma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4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7502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OME YERI KAREN FRANCINE</w:t>
            </w: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,5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Ste Marie de Tounouma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5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1868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IALLO DJÉNÈBA</w:t>
            </w: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,5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rivé Alpha Solidarité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6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7799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NOU SOU DJAMILATOU</w:t>
            </w: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,5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OC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7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8955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NA HABIBATA</w:t>
            </w: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,5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u Secteur 3/Houndé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8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0129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IDIBE ASSÈTA</w:t>
            </w: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,5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Bouahoun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9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1689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NOU DOKALO BLANDINE</w:t>
            </w: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BARE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0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3907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RAORE KADIDIATOU</w:t>
            </w: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Mixte d’Accart-ville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1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0238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OMBIE DJAMILATOU</w:t>
            </w: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Privé Evangélique I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2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77239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OW FADILATOU MARIAM</w:t>
            </w: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OC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3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79021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RAORE AMINATA</w:t>
            </w: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rivé Islamique de BOBO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4</w:t>
            </w:r>
          </w:p>
        </w:tc>
        <w:tc>
          <w:tcPr>
            <w:tcW w:w="1120" w:type="dxa"/>
            <w:noWrap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6296</w:t>
            </w:r>
          </w:p>
        </w:tc>
        <w:tc>
          <w:tcPr>
            <w:tcW w:w="4567" w:type="dxa"/>
            <w:noWrap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APSOBA Latifatou (1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vertAlign w:val="superscript"/>
              </w:rPr>
              <w:t>ère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jumelle)</w:t>
            </w:r>
          </w:p>
        </w:tc>
        <w:tc>
          <w:tcPr>
            <w:tcW w:w="989" w:type="dxa"/>
            <w:noWrap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OC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5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0914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ONGO TARNEBA LOUISE FERNANDE</w:t>
            </w: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OC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6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2581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NADA PENGDWENDÉ DÉBORAH</w:t>
            </w: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Mixte d’Accart-ville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197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9281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ON ADJARA</w:t>
            </w: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rivé Charles de Gaulle I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8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7614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NON MARIE CLAIRE</w:t>
            </w: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Nasso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9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7506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ERIKA AURORE MARIETTE</w:t>
            </w: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Mixte d’Accart-ville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00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2975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IRIMA BAHOUÏMÈ COLETTE</w:t>
            </w: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mplexe scolaire Alpha Solidarité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01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8569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RAORE PORTHIO AMINATA</w:t>
            </w: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 de Kangala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02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6732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HEBIE ADJARATOU</w:t>
            </w: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,5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Tapoko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03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0622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ULIBALY AÏCHA</w:t>
            </w: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,5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 de la Solidarité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04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78312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SANOU VINY MARIAM LAYLATOU WEUBE</w:t>
            </w: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,5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Ste Marie de Tounouma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05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78270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ATTARA AWA AIDA</w:t>
            </w: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,5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mplexe scolaire Marie Gabrielle Choulet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06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78621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ULIBALY NATAGARI</w:t>
            </w: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,5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rivé ELkana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07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3143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IALLO NADIA</w:t>
            </w: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,5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Privé Evangelique II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08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1910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HEMA GNIMBA ELSA ORNELLA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,5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National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09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9449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RACHIDATOU</w:t>
            </w: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,5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Etablissements Cheick Modibo Diarra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0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2752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ILLOGO DIA MARIETTE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Bah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1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1808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GAYIRI AÏCHA</w:t>
            </w: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Privé Evangélique II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2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77425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RAORE SOGHNA KAILATOU</w:t>
            </w: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Privé Evangélique I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3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78607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OUNDI AISSATA DANY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rivé Medersa Salam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4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78544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OMDA YEROUBARA GERMAINE</w:t>
            </w: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Ste Marie de Tounouma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5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5770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NOUMOU REBECCA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M.V.T.Djibril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6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3415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ELEM BALGUISSA</w:t>
            </w: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roupe scolaire Notre Dame de l’Annonciation de Colma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7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1873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ICKO FAÏDATOU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Mixte d’Accart-ville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8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1885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ESSOUMA FATOU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Domberla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219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7100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AOUROU LOHAN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Bansié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20</w:t>
            </w:r>
          </w:p>
        </w:tc>
        <w:tc>
          <w:tcPr>
            <w:tcW w:w="1120" w:type="dxa"/>
            <w:noWrap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75340</w:t>
            </w:r>
          </w:p>
        </w:tc>
        <w:tc>
          <w:tcPr>
            <w:tcW w:w="4567" w:type="dxa"/>
            <w:noWrap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ESSOUMA O. FADIMA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89" w:type="dxa"/>
            <w:noWrap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D de Bama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21</w:t>
            </w:r>
          </w:p>
        </w:tc>
        <w:tc>
          <w:tcPr>
            <w:tcW w:w="1120" w:type="dxa"/>
            <w:noWrap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5816</w:t>
            </w:r>
          </w:p>
        </w:tc>
        <w:tc>
          <w:tcPr>
            <w:tcW w:w="4567" w:type="dxa"/>
            <w:noWrap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ATTARA KOROTOUMA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89" w:type="dxa"/>
            <w:noWrap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Sindo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22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79895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NOGO FATOUMATA YASSINE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,5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National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23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1588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ABI DIANE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,5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rivé Maranatha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24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5826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INDA KRISTVI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,5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ASMO II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25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3885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RAORE FARIDA DE BAKARY</w:t>
            </w: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,5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l’Arrondissement N°2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26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8230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NE ALIMATA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,5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Tin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27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0405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USSOUBE OUMOU KOULSSOUMA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,5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 de Kourinion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28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4016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OLY MARIAMA DIOULDÉ</w:t>
            </w: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,5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 Diongolo Traoré de Orodara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29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2447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NKARA AICHA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,5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 de N’Dorola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0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3698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RAORE SAKINATOU</w:t>
            </w: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,5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 Diongolo Traoré de Orodara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1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3890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NOGO DJÉNÉBA</w:t>
            </w: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,5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u Secteur 3/Orodara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2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0755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NOU REINE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Logofourousso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3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1428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NKARA LATIFATOU</w:t>
            </w: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 La Nouvelle Espérance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4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79013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OPAN TJILO BAQUIRA</w:t>
            </w: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roupe scolaire Notre Dame de l’Annonciation de Colma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5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5850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OMBRE CHAÏDATOU SARRATA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rivé de la Nativité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6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7212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NOU AÏCHA CLARA YAO</w:t>
            </w: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rivé Evangélique La Lumière de Houndé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7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7323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OGA PEGWINDE ALIMATA</w:t>
            </w: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rivé Marie Adélaïde de Cicé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8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6568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ATTARA YA MARIAM LATIFA</w:t>
            </w: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rivé Laïc de l’Immaculée Conception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9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4445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ONDO WEND-LAMITA PRISCA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OC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0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7716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ABALOUM MOUNIRATOU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OC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1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7726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RAORE GERMINE ORNELA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color w:val="FF0000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color w:val="FF0000"/>
                <w:sz w:val="24"/>
                <w:szCs w:val="24"/>
              </w:rPr>
              <w:t> </w:t>
            </w:r>
            <w:r w:rsidRPr="009955ED"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</w:rPr>
              <w:t>CEG de Nasso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2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6635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ABIRA ROSALIE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 de Béréba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3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6584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IENDREBEOGO AWA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 de Béréba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244</w:t>
            </w:r>
          </w:p>
        </w:tc>
        <w:tc>
          <w:tcPr>
            <w:tcW w:w="1120" w:type="dxa"/>
            <w:noWrap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9607</w:t>
            </w:r>
          </w:p>
        </w:tc>
        <w:tc>
          <w:tcPr>
            <w:tcW w:w="4567" w:type="dxa"/>
            <w:noWrap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IARRA SARATA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89" w:type="dxa"/>
            <w:noWrap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d DE KOLOKO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5</w:t>
            </w:r>
          </w:p>
        </w:tc>
        <w:tc>
          <w:tcPr>
            <w:tcW w:w="1120" w:type="dxa"/>
            <w:noWrap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5891</w:t>
            </w:r>
          </w:p>
        </w:tc>
        <w:tc>
          <w:tcPr>
            <w:tcW w:w="4567" w:type="dxa"/>
            <w:noWrap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RAORE GNIE RAYNATOU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89" w:type="dxa"/>
            <w:noWrap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Sindo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6</w:t>
            </w:r>
          </w:p>
        </w:tc>
        <w:tc>
          <w:tcPr>
            <w:tcW w:w="1120" w:type="dxa"/>
            <w:noWrap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8732</w:t>
            </w:r>
          </w:p>
        </w:tc>
        <w:tc>
          <w:tcPr>
            <w:tcW w:w="4567" w:type="dxa"/>
            <w:noWrap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KO GRACE ANGE MARIETTA BENJAMINE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89" w:type="dxa"/>
            <w:noWrap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.P.N.D. du Mont Carmel/Yako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7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0377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NE LAETITIA NAZI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,5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rivé de la Solidarité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8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2023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FATI</w:t>
            </w: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,5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Mixte d’Accart-ville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9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79720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ORGHO KISWENDSIDA FATOUMATA BINTOU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,5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Ste Marie de Tounouma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50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1243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MBOU MANTCHY LORIE ORNELA</w:t>
            </w: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,5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Ste Marie de Tounouma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51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6437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RAORE MAKANI ARIHANATA</w:t>
            </w: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,5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 Privé Evangelique II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52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5774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RME FADILATOU ANIFA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,5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M.V.T.Djibril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53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7821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RRO GNI OROKIA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,5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Soubagagnédougou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54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9017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ORO AMINATA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,5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u Secteur 3/Houndé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55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5734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ONGO RUTH</w:t>
            </w: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,28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M.Héma Fadouah de Banfora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56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8114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ATTARA AÏSSA LATIFA</w:t>
            </w: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mplexe scolaire Rockseed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57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0721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ULIBALY GRACE ABIGAIL</w:t>
            </w: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Karangasso-Vigué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58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0031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NE MAMOU LONSING</w:t>
            </w: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mplexe scolaire Marie Gabrielle Choulet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59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79976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ANGOURI WÊSSONO ELSA DJAMI</w:t>
            </w: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mplexe scolaire Marie Gabrielle Choulet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60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79964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RRO MOUNIRATOU</w:t>
            </w: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mplexe scolaire Notre Dame du Carmel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61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77767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ATTARA TENNE YACIMINE</w:t>
            </w: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OC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62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3644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ONGO KADIATOU</w:t>
            </w: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Etablissements Cheick Modibo Diarra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63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0686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MBA HASLEY AMINATA NOURATOU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National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64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0933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ZEMO BERTINE OCEANE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rivé Maranatha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65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0001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ANDAOGO CHERIFA RAMATA YASMINE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 Mollo Sanou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66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2854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IONOU DJAMILATOU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National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67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5107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IMPORE FAUSIA FATHI SOUNTHONGNOOMA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Ste Marie de Tounouma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68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7544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EITA BETSALEEL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Banzon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269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2680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INAMIN EUNICE MARIE PRISCILE</w:t>
            </w: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Ste Marie de Tounouma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70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2619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AO KAMISSA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Séguédougou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71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6847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ZIN WOHI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Popioho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72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8294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AMINI NOELINE SYNTYCHE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KOVIO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73</w:t>
            </w:r>
          </w:p>
        </w:tc>
        <w:tc>
          <w:tcPr>
            <w:tcW w:w="1120" w:type="dxa"/>
            <w:noWrap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9732</w:t>
            </w:r>
          </w:p>
        </w:tc>
        <w:tc>
          <w:tcPr>
            <w:tcW w:w="4567" w:type="dxa"/>
            <w:noWrap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IALLO FATIM CHANTAL</w:t>
            </w:r>
          </w:p>
        </w:tc>
        <w:tc>
          <w:tcPr>
            <w:tcW w:w="989" w:type="dxa"/>
            <w:noWrap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de KOLOKO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74</w:t>
            </w:r>
          </w:p>
        </w:tc>
        <w:tc>
          <w:tcPr>
            <w:tcW w:w="1120" w:type="dxa"/>
            <w:noWrap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75466</w:t>
            </w:r>
          </w:p>
        </w:tc>
        <w:tc>
          <w:tcPr>
            <w:tcW w:w="4567" w:type="dxa"/>
            <w:noWrap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NGARE DJAMILATOU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89" w:type="dxa"/>
            <w:noWrap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D de Bama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75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8692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RAKIETA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,5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de Dandé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76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79966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ZIE MAÏ AMIRAT ALIATOU</w:t>
            </w: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,5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mplexe scolaire Marie Gabrielle Choulet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77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6734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ORE CHEÏDA BINTOU CHERIFATOU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,5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.M.V.T.Djibril 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78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3195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Y JOSEPHINE KADIDIA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,5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rivé Adélaïde de Cicé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79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7846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EI AWA ASMAHO OUSSINA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,5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OC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0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7889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ONGO MARIAM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,5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.M.V.T.Djibril 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1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0324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AMEOGO SAMNOMA AÏSSATOU</w:t>
            </w: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,5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mplexe scolaire Marie Gabrielle Choulet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2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2108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ESSOUMA OUMOU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,5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Morolaba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3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8015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RAORE BADRATOU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,5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M/ Orodara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4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7511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ULIBALY YABILE CENDRINE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,5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 de Banzon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5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9828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NKARA MARIÉTA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,5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 de TUY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6</w:t>
            </w:r>
          </w:p>
        </w:tc>
        <w:tc>
          <w:tcPr>
            <w:tcW w:w="1120" w:type="dxa"/>
            <w:noWrap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0993</w:t>
            </w:r>
          </w:p>
        </w:tc>
        <w:tc>
          <w:tcPr>
            <w:tcW w:w="4567" w:type="dxa"/>
            <w:noWrap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OUMA NATHALIE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89" w:type="dxa"/>
            <w:noWrap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,5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Fafo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7</w:t>
            </w:r>
          </w:p>
        </w:tc>
        <w:tc>
          <w:tcPr>
            <w:tcW w:w="1120" w:type="dxa"/>
            <w:noWrap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5834</w:t>
            </w:r>
          </w:p>
        </w:tc>
        <w:tc>
          <w:tcPr>
            <w:tcW w:w="4567" w:type="dxa"/>
            <w:noWrap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MATE ADJA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89" w:type="dxa"/>
            <w:noWrap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,5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Sindo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8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1656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PALENFO NABA CATHEA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Soumousso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9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6119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NOU ALIMATA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de Satiri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0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1051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ULIBALY DAGNAN SALIMATA</w:t>
            </w: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rivé La Nouvelle Espérance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1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77668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NGALY RAMATOU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M Sanny Sanou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2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79632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ATTARA SALIMATA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Mixte d’Accart-ville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3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2560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RAORE PON KADIDIA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Privé Evagélique II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4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7854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ONI FADILATOU</w:t>
            </w: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Privé Moderne « Le Bon Samaritain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295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7094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NAZOE SAKINATOU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rivé Alpha Solidarité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6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0122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JIBO FATOUMATA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Pindié-Badara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7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9526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WINDLASSIDA MOUGAIDATOU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u Secteur 3 de Houndé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8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9261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NKARA BALGUISSA</w:t>
            </w: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M de Houndé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9</w:t>
            </w:r>
          </w:p>
        </w:tc>
        <w:tc>
          <w:tcPr>
            <w:tcW w:w="1120" w:type="dxa"/>
            <w:noWrap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1522</w:t>
            </w:r>
          </w:p>
        </w:tc>
        <w:tc>
          <w:tcPr>
            <w:tcW w:w="4567" w:type="dxa"/>
            <w:noWrap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RABO Raïnatou Hawa</w:t>
            </w:r>
          </w:p>
        </w:tc>
        <w:tc>
          <w:tcPr>
            <w:tcW w:w="989" w:type="dxa"/>
            <w:noWrap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Ecole SOS Hermann Gmeiner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0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6771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IENI HAKANI DITE ELIANE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Popioho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1</w:t>
            </w:r>
          </w:p>
        </w:tc>
        <w:tc>
          <w:tcPr>
            <w:tcW w:w="1120" w:type="dxa"/>
            <w:noWrap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6267</w:t>
            </w:r>
          </w:p>
        </w:tc>
        <w:tc>
          <w:tcPr>
            <w:tcW w:w="4567" w:type="dxa"/>
            <w:noWrap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UDA T. NOELIE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89" w:type="dxa"/>
            <w:noWrap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Sara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2</w:t>
            </w:r>
          </w:p>
        </w:tc>
        <w:tc>
          <w:tcPr>
            <w:tcW w:w="1120" w:type="dxa"/>
            <w:noWrap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75621</w:t>
            </w:r>
          </w:p>
        </w:tc>
        <w:tc>
          <w:tcPr>
            <w:tcW w:w="4567" w:type="dxa"/>
            <w:noWrap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OUNDI Madongui Barakissa Zeynab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89" w:type="dxa"/>
            <w:noWrap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de Bama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3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8317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IANDE RAHINATOU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,5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Dandé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4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8177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APSOBA KISWENDSIDA SANDRINE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,5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rivé Le Savoir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5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1828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ELLA CHARIFATOU SALIMATA</w:t>
            </w: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,5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Privé Cheick Anta Diop III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6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7912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IRBA SAFIATOU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,5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M V.T. Djibril/Bobo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7</w:t>
            </w:r>
          </w:p>
        </w:tc>
        <w:tc>
          <w:tcPr>
            <w:tcW w:w="1120" w:type="dxa"/>
            <w:noWrap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5780</w:t>
            </w:r>
          </w:p>
        </w:tc>
        <w:tc>
          <w:tcPr>
            <w:tcW w:w="4567" w:type="dxa"/>
            <w:noWrap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BORE Djamilatou</w:t>
            </w:r>
          </w:p>
        </w:tc>
        <w:tc>
          <w:tcPr>
            <w:tcW w:w="989" w:type="dxa"/>
            <w:noWrap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,5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Ste Marie de Tounouma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8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6205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UTOU MINATA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,5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ASMO II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9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7356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RABO MASSARATOU TOUNOUBORO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,5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rivé Le Savoir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0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3888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RAORE RACHIDATOU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,5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M. Sanny Sanon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1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7993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RAORE ADIARATOU</w:t>
            </w: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,5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Soubagagnédougou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2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2561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RRO LYNAH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,5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N’Dorola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3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8839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LAGA KALIGUETA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,5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 du TUY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4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6851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IHOUN ALICE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,5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Ouakuy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5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0350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NOUMOU NIESSAN EMMA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. Mixte d’Accart-Ville 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6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1310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MA EPIO AURIANE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Konsa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7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78165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MBIO AICHA</w:t>
            </w: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Privé évangélique I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8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78432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NE NAICHATOU</w:t>
            </w: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Ste Marie de Tounouma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9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2885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NATE MARTINE</w:t>
            </w: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Etablissements Cheick Modibo Diarra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320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3245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NAFISSATOU</w:t>
            </w: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roupe Scolaire Notre Dame de l’Annonciation de Colma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1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6069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SAMBA WENDBENEDO CHRIST-OFFERTE JULIENNE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rivé Conventionné Emmaüs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2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7326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ULIBALY MAYIONIE PRISCA CAROLINE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M.Sanny Sanon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3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7504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AWA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Mixte d’Accart-ville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4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3697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IALLO PAMITIEN SARIFATOU YASMINE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M.Sanny Sanon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5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3018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RAORE MOUKILATOU AWA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Privé Boudnoaga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6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7963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FATIME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Djigouèra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7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9476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ACANABO FATIMATA</w:t>
            </w: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u Secteur 3 de Hondé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8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7099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AKUYO SAMOUHAN ANIFA LESLIE</w:t>
            </w: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Ste Marie de Tounouma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9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6829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ZI TÈNÈ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Popioho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0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8214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NAMOU MANDANVA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Kovio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1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1608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ILLOGO TERE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,5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Baré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2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6588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NOU YASMINE NOELLA</w:t>
            </w: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,5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rivé Moderne de Toussiana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3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6724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ULIBALY YABIL CATHERINE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,5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Tapoko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4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0035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AMIZANA FADILATOU RAÏFI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,5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mplexe scolaire Marie Gabrielle Choulet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5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6041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OUGOUMA PINGWENDÉ LAUREL KÉVINE ZESCICA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,5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Ste Marie de Tounouma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6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2511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VADOGO BALKISSA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,5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rivé le Soleil Levant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7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2152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RAORE FADILATOU DE BASSIROU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,5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rivé Béthanie II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8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1903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UINDO AGUIRATOU LATIFA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,5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rivé Alpha Solidarité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9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0240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PALE ADJARATOU FARIDA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,5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Konsa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0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3323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NOU WONNADIA MARIE GINETTE ANAIS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,5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M.Sanny Sanon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1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5300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LIMATA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,5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. Samorogouan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2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8837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BRE ADJARATOU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,5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Secteur 3 de Houndé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3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6873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IALLO BIBATA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,5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Ouakuy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344</w:t>
            </w:r>
          </w:p>
        </w:tc>
        <w:tc>
          <w:tcPr>
            <w:tcW w:w="1120" w:type="dxa"/>
            <w:noWrap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6268</w:t>
            </w:r>
          </w:p>
        </w:tc>
        <w:tc>
          <w:tcPr>
            <w:tcW w:w="4567" w:type="dxa"/>
            <w:noWrap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URAOGO DJAMILATOU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89" w:type="dxa"/>
            <w:noWrap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,5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Sara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5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3300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RAORE AWA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Kofila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6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9557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IBIRY TIEKUY DJENEBA</w:t>
            </w: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Ste Marie de Tounouma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7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0395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IKYEMA WENDPOUIRÉ MARIE ANGELINA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Mixte d’Accart-ville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8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1378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ANA AÏSSATA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rivé Alpha Solidarité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9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6010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OUNGRANA LADIFATI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rivé de Nativité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0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1717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ERBO AMINATA MAINGO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 Maranatha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1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1827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ELE FADILA PRISCA BOMA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 Béthanie II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2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9966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ILBOUDO WEND-MANEGDA EMILIE DORCASSE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.P Maranatha 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3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0171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YALA WÊKIA SHALON ASHLEY</w:t>
            </w: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mplexe scolaire Marie Gabrielle Choulet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4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8216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UIRE KADIDIATOU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Sérékéni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5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7549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INDO ASSETA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Banzon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6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7497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RRY HOURÈRATOU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Founzan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7</w:t>
            </w:r>
          </w:p>
        </w:tc>
        <w:tc>
          <w:tcPr>
            <w:tcW w:w="1120" w:type="dxa"/>
            <w:noWrap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75217</w:t>
            </w:r>
          </w:p>
        </w:tc>
        <w:tc>
          <w:tcPr>
            <w:tcW w:w="4567" w:type="dxa"/>
            <w:noWrap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CATHERINE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89" w:type="dxa"/>
            <w:noWrap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Badara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8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2804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ILLOGO MARIAM DE KALO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,5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Sogossagasso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9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0827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ATTARA MADONGUI DE LADJI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,5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  <w:t>L.D. de Karangasso-vigué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  <w:t>360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5548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ILLOGO MARIETTE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,5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Satiri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61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1544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RRY KADJATA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,5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Darsalamy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62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77333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NE MAMINATA ANTA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,5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M.V.T.Djibril/ Bobo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63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5953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SEMDE WEND KUNI GLORIA DJAMILATOU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,5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M.V.T.Djibril/ Bobo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64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3351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OW SANATA</w:t>
            </w: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,5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mplexe scolaire Charles De Gaulle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65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2155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RAORE FATOUMATA DE MAMADOU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,5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rivé Alpha Solidarité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66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2123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IENDREBEOGO WENYAM PRISCA CINDY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,5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National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67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7695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NATE MAMOU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,5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OC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68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7242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RAORE ALIMATOU FARIDA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,5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National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369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5109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IMPORE MELISSA LORAINE</w:t>
            </w: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,5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mplexe scolaire Marie Gabrielle Choulet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70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0436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ATTARA YABIL KADIDIA</w:t>
            </w: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,5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Guéna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71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8282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RAORE CHRISTINE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,5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Sérékini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72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4870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RAORE DOFIE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,5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Samogohiri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73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6721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PAGABELEM MARIETTE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,5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Béréba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74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6834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ZIN ANGELE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,5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Popioho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75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2751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ILLOGO DIA ALIDA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Sogossagasso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76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7768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OGNINI BINTOU LAYIBOMI LURETTE</w:t>
            </w: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mplexe scolaire Notre Dame du Carmel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77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0029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NE AWA IMANE NOURIA</w:t>
            </w: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Privé Evangélique III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78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79992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IALLO SOUKEÏNA LÖBO CHRISTY</w:t>
            </w: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mplexe scolaire Marie Gabrielle Choulet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79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78194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IABATE ADAM FATOUMATA</w:t>
            </w: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National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0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77262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RRY FATIMATA ZAHRA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rivé Béthanie II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1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79067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ERE PALIGWENDE ARIANE SONIA</w:t>
            </w: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Ste Marie de Tounouma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2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78693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RANTAO ZENEBOU HIMANE</w:t>
            </w: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M.V.T.Djibril/Bobo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3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5438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M OBI NICOLETTE</w:t>
            </w: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mplexe Scolaire La Grâce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4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2651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BANI AMSSETOU</w:t>
            </w: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roupe scolaire Notre de l’Annonciation de Colma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5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2391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PAOUITNABA DJAMILATOU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rivé Le Savoir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6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1836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FANDO FATOUMATA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N’Dorola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7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2422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ATTARA RACINATOU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N’Dorola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8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2559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OUNGRANA KARIDIA</w:t>
            </w:r>
          </w:p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N’Dorola</w:t>
            </w:r>
          </w:p>
        </w:tc>
      </w:tr>
      <w:tr w:rsidR="002A668C" w:rsidRPr="009955ED" w:rsidTr="00D00A3D">
        <w:trPr>
          <w:trHeight w:val="315"/>
          <w:jc w:val="center"/>
        </w:trPr>
        <w:tc>
          <w:tcPr>
            <w:tcW w:w="576" w:type="dxa"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9</w:t>
            </w:r>
          </w:p>
        </w:tc>
        <w:tc>
          <w:tcPr>
            <w:tcW w:w="1120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6553</w:t>
            </w:r>
          </w:p>
        </w:tc>
        <w:tc>
          <w:tcPr>
            <w:tcW w:w="4567" w:type="dxa"/>
            <w:noWrap/>
            <w:hideMark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NKARA SÈRNATA</w:t>
            </w:r>
          </w:p>
        </w:tc>
        <w:tc>
          <w:tcPr>
            <w:tcW w:w="989" w:type="dxa"/>
            <w:noWrap/>
            <w:hideMark/>
          </w:tcPr>
          <w:p w:rsidR="002A668C" w:rsidRPr="009955ED" w:rsidRDefault="002A668C" w:rsidP="002A668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</w:t>
            </w:r>
          </w:p>
        </w:tc>
        <w:tc>
          <w:tcPr>
            <w:tcW w:w="2455" w:type="dxa"/>
          </w:tcPr>
          <w:p w:rsidR="002A668C" w:rsidRPr="009955ED" w:rsidRDefault="002A668C" w:rsidP="002A66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Béréba</w:t>
            </w:r>
          </w:p>
        </w:tc>
      </w:tr>
    </w:tbl>
    <w:p w:rsidR="00D00A3D" w:rsidRPr="009955ED" w:rsidRDefault="00D00A3D" w:rsidP="007534D1">
      <w:pPr>
        <w:rPr>
          <w:rFonts w:ascii="Arial Narrow" w:eastAsia="Times New Roman" w:hAnsi="Arial Narrow" w:cs="Times New Roman"/>
          <w:color w:val="000000"/>
          <w:sz w:val="14"/>
          <w:szCs w:val="24"/>
          <w:lang w:eastAsia="fr-FR"/>
        </w:rPr>
      </w:pPr>
    </w:p>
    <w:p w:rsidR="007534D1" w:rsidRPr="009955ED" w:rsidRDefault="008E36E2" w:rsidP="007534D1">
      <w:pPr>
        <w:rPr>
          <w:rFonts w:ascii="Arial Narrow" w:eastAsia="Times New Roman" w:hAnsi="Arial Narrow" w:cs="Times New Roman"/>
          <w:color w:val="000000"/>
          <w:sz w:val="24"/>
          <w:szCs w:val="24"/>
          <w:u w:val="single"/>
          <w:lang w:eastAsia="fr-FR"/>
        </w:rPr>
      </w:pPr>
      <w:r w:rsidRPr="009955E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Arrêté la présente liste à </w:t>
      </w:r>
      <w:r w:rsidR="003B7205" w:rsidRPr="009955E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trois </w:t>
      </w:r>
      <w:r w:rsidRPr="009955E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cent quatre vingt neuf (389) noms.</w:t>
      </w:r>
    </w:p>
    <w:p w:rsidR="00D00A3D" w:rsidRPr="009955ED" w:rsidRDefault="00D00A3D" w:rsidP="00185DAB">
      <w:pPr>
        <w:jc w:val="center"/>
        <w:rPr>
          <w:rFonts w:ascii="Arial Narrow" w:hAnsi="Arial Narrow"/>
          <w:b/>
          <w:sz w:val="32"/>
          <w:szCs w:val="28"/>
          <w:u w:val="single"/>
        </w:rPr>
      </w:pPr>
    </w:p>
    <w:p w:rsidR="00D00A3D" w:rsidRPr="009955ED" w:rsidRDefault="00D00A3D" w:rsidP="00185DAB">
      <w:pPr>
        <w:jc w:val="center"/>
        <w:rPr>
          <w:rFonts w:ascii="Arial Narrow" w:hAnsi="Arial Narrow"/>
          <w:b/>
          <w:sz w:val="32"/>
          <w:szCs w:val="28"/>
          <w:u w:val="single"/>
        </w:rPr>
      </w:pPr>
    </w:p>
    <w:p w:rsidR="00D00A3D" w:rsidRDefault="00D00A3D" w:rsidP="00185DAB">
      <w:pPr>
        <w:jc w:val="center"/>
        <w:rPr>
          <w:rFonts w:ascii="Arial Narrow" w:hAnsi="Arial Narrow"/>
          <w:b/>
          <w:sz w:val="32"/>
          <w:szCs w:val="28"/>
          <w:u w:val="single"/>
        </w:rPr>
      </w:pPr>
    </w:p>
    <w:p w:rsidR="007952AE" w:rsidRDefault="007952AE" w:rsidP="00185DAB">
      <w:pPr>
        <w:jc w:val="center"/>
        <w:rPr>
          <w:rFonts w:ascii="Arial Narrow" w:hAnsi="Arial Narrow"/>
          <w:b/>
          <w:sz w:val="32"/>
          <w:szCs w:val="28"/>
          <w:u w:val="single"/>
        </w:rPr>
      </w:pPr>
    </w:p>
    <w:p w:rsidR="007952AE" w:rsidRPr="009955ED" w:rsidRDefault="007952AE" w:rsidP="00185DAB">
      <w:pPr>
        <w:jc w:val="center"/>
        <w:rPr>
          <w:rFonts w:ascii="Arial Narrow" w:hAnsi="Arial Narrow"/>
          <w:b/>
          <w:sz w:val="32"/>
          <w:szCs w:val="28"/>
          <w:u w:val="single"/>
        </w:rPr>
      </w:pPr>
    </w:p>
    <w:p w:rsidR="007534D1" w:rsidRPr="009955ED" w:rsidRDefault="00DC490D" w:rsidP="00185DAB">
      <w:pPr>
        <w:jc w:val="center"/>
        <w:rPr>
          <w:rFonts w:ascii="Arial Narrow" w:hAnsi="Arial Narrow"/>
          <w:b/>
          <w:sz w:val="32"/>
          <w:szCs w:val="28"/>
          <w:u w:val="single"/>
        </w:rPr>
      </w:pPr>
      <w:r w:rsidRPr="009955ED">
        <w:rPr>
          <w:rFonts w:ascii="Arial Narrow" w:hAnsi="Arial Narrow"/>
          <w:b/>
          <w:sz w:val="32"/>
          <w:szCs w:val="28"/>
          <w:u w:val="single"/>
        </w:rPr>
        <w:lastRenderedPageBreak/>
        <w:t xml:space="preserve">Liste des garçons </w:t>
      </w:r>
    </w:p>
    <w:tbl>
      <w:tblPr>
        <w:tblStyle w:val="Grilledutableau"/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936"/>
        <w:gridCol w:w="4737"/>
        <w:gridCol w:w="928"/>
        <w:gridCol w:w="2821"/>
      </w:tblGrid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N°  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 PV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Nom et Prénoms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Moy. (entrée 6</w:t>
            </w: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vertAlign w:val="superscript"/>
              </w:rPr>
              <w:t>ème</w:t>
            </w: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jc w:val="both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Etablissement fréquenté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6555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NKARA SOULEYMANE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1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Béréba</w:t>
            </w:r>
          </w:p>
          <w:p w:rsidR="00DC490D" w:rsidRPr="009955ED" w:rsidRDefault="00DC490D" w:rsidP="00675D70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7968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IOYE SIÉ ULRICH LIONEL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9,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.S.N.D du Carmel</w:t>
            </w:r>
          </w:p>
          <w:p w:rsidR="00DC490D" w:rsidRPr="009955ED" w:rsidRDefault="00DC490D" w:rsidP="00675D70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4019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ULIBALY DJNKINOURO MOHAMARD OUDANE</w:t>
            </w:r>
          </w:p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9,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 Mollo Sanou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3148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OULKOM KONWENDSIDA ROCK ARSÈNE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8,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.S.N.D.A de Colma</w:t>
            </w:r>
          </w:p>
          <w:p w:rsidR="00DC490D" w:rsidRPr="009955ED" w:rsidRDefault="00DC490D" w:rsidP="00675D70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9904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OUMA SAYOUBA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8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 de Tuy</w:t>
            </w:r>
          </w:p>
          <w:p w:rsidR="00DC490D" w:rsidRPr="009955ED" w:rsidRDefault="00DC490D" w:rsidP="00675D70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8193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IERRO ISSOUF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7,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O.C</w:t>
            </w:r>
          </w:p>
          <w:p w:rsidR="00DC490D" w:rsidRPr="009955ED" w:rsidRDefault="00DC490D" w:rsidP="00675D70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1699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RAORE ZANGA ABDOUL RAZAK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7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 Mollo Sanou</w:t>
            </w:r>
          </w:p>
          <w:p w:rsidR="00DC490D" w:rsidRPr="009955ED" w:rsidRDefault="00DC490D" w:rsidP="00675D70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0376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ULIBALY SOULEYMANE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6,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Guena</w:t>
            </w:r>
          </w:p>
          <w:p w:rsidR="00DC490D" w:rsidRPr="009955ED" w:rsidRDefault="00DC490D" w:rsidP="00675D70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4597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FOGO LANFO ABDOUL BAKIR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5,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de Tounouma</w:t>
            </w:r>
          </w:p>
          <w:p w:rsidR="00DC490D" w:rsidRPr="009955ED" w:rsidRDefault="00DC490D" w:rsidP="00675D70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7897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ABDOUL NASSER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M d’Accart-Ville</w:t>
            </w:r>
          </w:p>
          <w:p w:rsidR="00DC490D" w:rsidRPr="009955ED" w:rsidRDefault="00DC490D" w:rsidP="00675D70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4852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NGA OUSMANE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O C</w:t>
            </w:r>
          </w:p>
          <w:p w:rsidR="00DC490D" w:rsidRPr="009955ED" w:rsidRDefault="00DC490D" w:rsidP="00675D70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7025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RRO ABOUBACAR SIDIKH NASRI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N de Bobo</w:t>
            </w:r>
          </w:p>
          <w:p w:rsidR="00DC490D" w:rsidRPr="009955ED" w:rsidRDefault="00DC490D" w:rsidP="00675D70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5558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PARE MIBIENPAN JOSEPH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4,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de Tounouma</w:t>
            </w:r>
          </w:p>
          <w:p w:rsidR="00DC490D" w:rsidRPr="009955ED" w:rsidRDefault="00DC490D" w:rsidP="00675D70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7751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OROME MOHAMED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4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de Banzon</w:t>
            </w:r>
          </w:p>
          <w:p w:rsidR="00DC490D" w:rsidRPr="009955ED" w:rsidRDefault="00DC490D" w:rsidP="00675D70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4238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OURE OUSSENI EVRAD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4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M Sanny Sanon</w:t>
            </w:r>
          </w:p>
          <w:p w:rsidR="00DC490D" w:rsidRPr="009955ED" w:rsidRDefault="00DC490D" w:rsidP="00675D70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</w:t>
            </w:r>
          </w:p>
        </w:tc>
        <w:tc>
          <w:tcPr>
            <w:tcW w:w="936" w:type="dxa"/>
            <w:noWrap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9674</w:t>
            </w:r>
          </w:p>
        </w:tc>
        <w:tc>
          <w:tcPr>
            <w:tcW w:w="4737" w:type="dxa"/>
            <w:noWrap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RAORE BIENVENUE KOULZE ULRICH EZEKIEL</w:t>
            </w:r>
          </w:p>
        </w:tc>
        <w:tc>
          <w:tcPr>
            <w:tcW w:w="928" w:type="dxa"/>
            <w:noWrap/>
          </w:tcPr>
          <w:p w:rsidR="00DC490D" w:rsidRPr="009955ED" w:rsidRDefault="00DC490D" w:rsidP="00675D70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4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de Koloko</w:t>
            </w:r>
          </w:p>
          <w:p w:rsidR="00DC490D" w:rsidRPr="009955ED" w:rsidRDefault="00DC490D" w:rsidP="00675D70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1719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ERBO SHIMA CHRISTIAN AUBERT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3,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M Vinama T. Djibril</w:t>
            </w:r>
          </w:p>
          <w:p w:rsidR="00DC490D" w:rsidRPr="009955ED" w:rsidRDefault="00DC490D" w:rsidP="00675D70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7941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AON EMMANUEL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3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Kouloho</w:t>
            </w:r>
          </w:p>
          <w:p w:rsidR="00DC490D" w:rsidRPr="009955ED" w:rsidRDefault="00DC490D" w:rsidP="00675D70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0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6942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INDOURE ABDOUL RASMANÉ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2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rivé Alpha Solidarité</w:t>
            </w:r>
          </w:p>
          <w:p w:rsidR="00DC490D" w:rsidRPr="009955ED" w:rsidRDefault="00DC490D" w:rsidP="00675D70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5365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OUGMA LAURISTON RUSLAND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1,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de Tounouma</w:t>
            </w:r>
          </w:p>
          <w:p w:rsidR="00DC490D" w:rsidRPr="009955ED" w:rsidRDefault="00DC490D" w:rsidP="00675D70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2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5952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EDOGO ABDOUL GANYOU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1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O. C</w:t>
            </w:r>
          </w:p>
          <w:p w:rsidR="00DC490D" w:rsidRPr="009955ED" w:rsidRDefault="00DC490D" w:rsidP="00675D70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2126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RAORE ABDOULAYE DE SIGUISSO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1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Niamberla</w:t>
            </w:r>
          </w:p>
          <w:p w:rsidR="00DC490D" w:rsidRPr="009955ED" w:rsidRDefault="00DC490D" w:rsidP="00675D70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3703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RAORE SIÉ ABDOUL AZIZ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1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M Orodara</w:t>
            </w:r>
          </w:p>
          <w:p w:rsidR="00DC490D" w:rsidRPr="009955ED" w:rsidRDefault="00DC490D" w:rsidP="00675D70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7729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ABDOUL-AZIZ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0,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. Privé Moderne de Toussiana</w:t>
            </w:r>
          </w:p>
          <w:p w:rsidR="00DC490D" w:rsidRPr="009955ED" w:rsidRDefault="00DC490D" w:rsidP="00675D70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6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79997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JERMA GOUARÉ GÉDÉON HOSNI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0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. S.N.D du Carmel</w:t>
            </w:r>
          </w:p>
          <w:p w:rsidR="00DC490D" w:rsidRPr="009955ED" w:rsidRDefault="00DC490D" w:rsidP="00675D70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7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5369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ULIBALY IRESSOUMON PHILIPPE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0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. S la Grâce</w:t>
            </w:r>
          </w:p>
          <w:p w:rsidR="00DC490D" w:rsidRPr="009955ED" w:rsidRDefault="00DC490D" w:rsidP="00675D70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4824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PALENFO YIRTOBA BRICE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0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de Tounouma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8034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GUESBEOGO ATIK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0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de Tounouma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0179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ABRE EROLD AXCEL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9,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. S.M.Gabriel Choulet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6630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OUEDRAOGO WENDABO CHEICK SALIF READ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9,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rivé le Savoir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1703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AKA MICHEL JOEL BORIS SOMYIDA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9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E. SOS H. Gmeiner 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5378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RAORE SEYDOU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9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Sikorla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5562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UIRE MOUMOUNI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8,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ASMO 1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0091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PARE DIMIGNA ANTONY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8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M Vinama T. Djibril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6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6348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OUMA NAGA DANIEL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7,9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M d’Accart-Ville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7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4237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OURE ASSANE EMERIC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7,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M Sanny Sanon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3130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ONSA ABDOUL RACHID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7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. S. N. D de Colma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9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0674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DO ABDOUL AZIZ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7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 Maranatha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4192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RAORE MOHAMED CHÉRIF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7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P G.A.S. MO. O.F. S.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1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9484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NADJA ELKANA JOSUE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6,62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de Tounouma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2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0312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YO NÉBIÉ HACHIM RAMADAN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6,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. F Internationnal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3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1480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ZIE YIIBOULA DAVID MANUEL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6,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 Mollo Sanou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4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2894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  <w:t>LANKOANDE KISWENDSIDA P. K. PRINCE RAHNER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6,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N de Bobo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5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1475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ERI ABDOUL BASSIROU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6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Arrdt N°6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6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5979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RAORE SY ALPHONSE MARIE CEDRIC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6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de Tounouma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7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2238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NKARA LOUKMAN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6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M d’Accart-Ville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9341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IARRA MOUHAMED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6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 El Fatah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9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2636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ADIEBA JOSIAS HAMOUPOUGINI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6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 Béthanie II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0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4113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WENDPAYANGDÉ AMYAHOU RAMIZ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5,563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 Diongolo Traoré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1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3336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SAWADOGO GNESSIMANEGRE AHMED BEN YOUSSEF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5,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. S. N. D de Colma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2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9198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SANOGO JEAN BAPTISTE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5,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D de Kayan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3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0602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ONGO WEND-PANGA JOËL JÉRIEL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Internat F.E.C. de Toussiana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4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0803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RAORE NANIAN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.N Espérance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5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0066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ABDEL KOUDOUS FARID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. S. M. Gabriel Choulet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6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7374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HIEN MANSA MARCS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 le Savoir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7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75419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ROGO HASSIM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de Kouroukan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8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1236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AOU MAMADOU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4,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Soumousso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9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6193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YACOUBA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4,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 Bethsaïda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0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6263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NOU TITIAMA KEVINE MARTIN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4,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de Tounouma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1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4575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RBO ADAMA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4,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M d’Accart-Ville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2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1434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ARO ABDOULAYE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4,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 Mollo Sanou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3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1561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ISSANA CHEICK ABDOUL KADER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4,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E. SOS. H. Gmeiner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4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5417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Y YLLIAS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4,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M Vinama T. Djibril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5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2417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ATTARA NAZANGA ABOUDRAMANE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4,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de N’Dorola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6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3686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RAORE LOÉ ISSA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4,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M de Orodara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7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0701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LLO RAHIM MONENA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4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Karagasso-Vigué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8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3055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ERRA ABDOUL AZIZ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4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. S. C De Gaulle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9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8310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PINGDWENDE ALAN MICHEL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4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. P la Nativité II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0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3209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NATE SONDE ABDOUL GAFAR COU-COU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4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OC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2453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NOU ALASSANE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4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N’Dorola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2</w:t>
            </w:r>
          </w:p>
        </w:tc>
        <w:tc>
          <w:tcPr>
            <w:tcW w:w="936" w:type="dxa"/>
            <w:noWrap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9728</w:t>
            </w:r>
          </w:p>
        </w:tc>
        <w:tc>
          <w:tcPr>
            <w:tcW w:w="4737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IABATE OUMAR</w:t>
            </w:r>
          </w:p>
        </w:tc>
        <w:tc>
          <w:tcPr>
            <w:tcW w:w="928" w:type="dxa"/>
            <w:noWrap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4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de Koloko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3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7823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ILBOUDO YACOUBA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3,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N de Bobo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4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5682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RAORE LOZÉ ZAKARIA NASSER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3,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. S la Grâce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5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3276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NON ABDOUL FATAO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3,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. S. N. D. A de Colma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6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9468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ROMBA ABDOUL HADE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3,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SNDA de Colma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7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9061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ISSE OUMAR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3,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de Kayan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8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0605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OUNGRANA ABDOUL KOUDOUS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3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. S. M. Gabriel Choulet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9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0583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RAORE HAMZA NASSOUROUDINE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3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 Bithanie II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0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0319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MPAORE KÉVIN JEAN ABLASSÉ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3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 M de Toussiana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1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7297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ULIBALY MOHAMED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3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OC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2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6732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OME YOUOBÈSSOULÉ SERGE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3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M Vinama T. Djibril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3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9356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ANAME YACOUBA DE LASINA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3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M Vinama T. Djibril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4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5721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AMEOGO ABDUL RAHIM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3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l’Arrdt V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5</w:t>
            </w:r>
          </w:p>
        </w:tc>
        <w:tc>
          <w:tcPr>
            <w:tcW w:w="936" w:type="dxa"/>
            <w:noWrap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76363</w:t>
            </w:r>
          </w:p>
        </w:tc>
        <w:tc>
          <w:tcPr>
            <w:tcW w:w="4737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NOU NOUHO DE KARIM</w:t>
            </w:r>
          </w:p>
        </w:tc>
        <w:tc>
          <w:tcPr>
            <w:tcW w:w="928" w:type="dxa"/>
            <w:noWrap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3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Banahorodougou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6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0043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ISSOUF DE YACOUBA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3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Bouere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7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78345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APRE GOULY MOCTAR BECHIR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,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M d’Accart-Ville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8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2756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IDIBE ISSOUMAÏLA BASSIR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,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M Sanny Sanon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9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1687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APSOBA ADAMA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,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M Vinama T. Djibril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0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7260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RAORE MOHAMED DE LAMOUSSA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,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N de Bobo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1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7670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SALIF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,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de Banzon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2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9011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INON ABDOUL GANINE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,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Secteur 3 de Houndé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3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4591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JIGUEMDE RICHARD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,37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OC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4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1537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RRO BALAMOUSSA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olyvalent de Farako-Bâ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5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1512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ONGO FRANÇIS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 Maxwell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3112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TIONO YIKIMBOULA FÉLICIEN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. S. N. D. A de Colma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7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3137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AO BEN DRISSA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. S. N. D de Colma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8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0758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NKOBO AUGUSTIN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 Maranatha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9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8280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NOU ABOUDOURACHIDI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OC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0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4666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RAORE DAOUDA DE DRISSA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de Diéri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1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2635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AO N’GOLO ALI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N’Dorola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2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75633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JIRE ISMAEL FARID NASSER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C. Protestant de Bama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3</w:t>
            </w:r>
          </w:p>
        </w:tc>
        <w:tc>
          <w:tcPr>
            <w:tcW w:w="936" w:type="dxa"/>
            <w:noWrap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9761</w:t>
            </w:r>
          </w:p>
        </w:tc>
        <w:tc>
          <w:tcPr>
            <w:tcW w:w="4737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HIEN TOUSSAIN REJUSTRE</w:t>
            </w:r>
          </w:p>
        </w:tc>
        <w:tc>
          <w:tcPr>
            <w:tcW w:w="928" w:type="dxa"/>
            <w:noWrap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L. D de Koloko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4</w:t>
            </w:r>
          </w:p>
        </w:tc>
        <w:tc>
          <w:tcPr>
            <w:tcW w:w="936" w:type="dxa"/>
            <w:noWrap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9738</w:t>
            </w:r>
          </w:p>
        </w:tc>
        <w:tc>
          <w:tcPr>
            <w:tcW w:w="4737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IARRA ALASSANE</w:t>
            </w:r>
          </w:p>
        </w:tc>
        <w:tc>
          <w:tcPr>
            <w:tcW w:w="928" w:type="dxa"/>
            <w:noWrap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L. D De Koloko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105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299281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SAKO SCHERIF MOHAMED RACHYDE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141,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L. D de Fo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106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282198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OUEDRAOGO ABDOUL SALAM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141,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C. P Evangélique II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107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280316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BICABA POMBA DONALD 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YMAR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,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. S. M. Gabriel Choulet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8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3290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NOU SOURO ABDEL NASSER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,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M Sanny Sanon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9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9232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OKONOU ALFRED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,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de Tounouma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0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7426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ATTARA KIÉSSOU ASIEL RAPHA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,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 le Savoir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1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0036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ATHANASE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,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Bouahoun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2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8789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ICKO WELI MOHAMED LEONE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,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M de Houndé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3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6383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ULIBALY DOMBA DIAKALIA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,313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 ; D de Toussiana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4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1590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ILLOGO KALO DE DO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Soumouso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5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6839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RAORE MAHAMADOU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Tapoko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6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6426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OUSSA CHARYL HOUDHAYFA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OC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7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3802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IEBA ABDOUL AZIZ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</w:t>
            </w:r>
          </w:p>
        </w:tc>
        <w:tc>
          <w:tcPr>
            <w:tcW w:w="2821" w:type="dxa"/>
          </w:tcPr>
          <w:p w:rsidR="00DC490D" w:rsidRPr="009955ED" w:rsidRDefault="00952083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. </w:t>
            </w:r>
            <w:r w:rsidR="00DC490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P Evangélique II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8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0696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OUDA PEGD-WENDE EZECKIEL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ASMO 1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9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7970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FANDO AMED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Ets Cheick Modibo Diarra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0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7579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OUNDI ALHASSANE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 ; M d’Accart-Ville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1743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AO BÈGUÈ YACOUBA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Domberla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2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4045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INDO ALASSANE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 ; P de Diongolo Traoré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3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9462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URAOGO SOULEYMANE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u Serteur 3 de Houndé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4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8986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ABDOUL NASSIR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EG du Serteur 3 de Houndé 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5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9412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FANKANI EMMANUEL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 ; P de Tuy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6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6767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IDIBE IBRAHIM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Popioho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7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3058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ILLOGO SIAKA DE MAMADOU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,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de Kofila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79985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IABATE MOUSSA ABDINE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,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. S. M. Gabriel Choulet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77622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AMANI CHERIF IDRISSA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,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M d’Accart-Ville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1342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PODA FELIX MANACE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,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M Vinama T. Djibril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6697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RAORE ZÉ SAÏD ACHOUR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,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M d’Accart-Ville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0358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RAORE JEAN RICHMAOND KONOMBA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,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Secteur 4 de Houndé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76324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NOU LASSINA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,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Desso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7785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ABOUE ANDY MAËL YISSO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. S. N. D du Carmel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0626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ATTARA ZOUMANA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Karagasso-Vigué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6553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ATTARA LADOUAN LIONEL CÉDRIC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OC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2063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NOU SEVERIN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M d’Accart-Ville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6279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ELEM ABDOUL FATAFOU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M d’Accart-Ville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4902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RAORE KALIFA DE ABDOULAYE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de Samogohiri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9915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SSAN KASSOUM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Bouere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77394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SANOU CHEIK ABDOUL KARIM FORTUNE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,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 Rockseed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7278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OUNGA INOUSSA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,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N de Bobo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3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7564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ALLE DIAKALIA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,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 Elohim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4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2691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ILY TAWFIQ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,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Konsa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5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2510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ESSOUMA SEYDOU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,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Seguédougou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146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0268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AMEOGO HAROLD WILIAMS PINGDWENDÉ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. S. M. Gabriel Choulet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7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1204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HAMIDOU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.N Espérance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8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78596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LLO YAYA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. P Evangélique I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9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5731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MOUNI HAKIM YIIDJA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M Vinama T. Djibril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0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5501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ATTARA ABDOULAYE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. S la Grâce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1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9424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ABDOUL RAHMANE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Ets Cheick Modibo Diarra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2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6690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TRAORE RIADE ABOUBACAR SIDIK YVES 2È J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. P Evangélique II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3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6550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MBIRE POUPLA MODESTE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M d’Accart-Ville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4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1129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EDMOND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 Nablo Traoré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5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1742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AO BÈGUÈ RAHIM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Domberla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6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4073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ABIA NIÉDOUBÈ HONORÉ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 DJiongolo Traoré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7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6573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IDIBE INOUSSA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de Béréba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8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8219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NKARA BOUKARI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Kovio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9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5657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WARY MOUSTAPHA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,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de Satiri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0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1465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DOLO PIABOURI ARISTIDE EULOGE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,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 Mollo Sanou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1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7031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RRO MAMOUROU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,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N de Bobo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2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4886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A SIE SIDOINE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,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. S. M. Gabriel Choulet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3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8263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NOGO ADAMA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,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Sérékeni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4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4039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NOUMOU YÉRÉLÔ KEVIN BONAVENTURE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,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 Djongolo Traoré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5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3313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RAORE ABDOUL RACHID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,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Secteur 1 Orodara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6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3535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ISSE MAHAMADOU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,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 Djongolo Traoré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7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0032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ABDOUL –FATAF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,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Bouere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8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9487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ATTARA MOHAMED ABASSE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,12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secteur 2 de Houndé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9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2591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ILLOGO MARCEL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Bah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0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8331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AMA ABDOU SALAM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de Dandé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171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1324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NOU ISSA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Baré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2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0260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RAORE NAPIDÉ DRAMANE GUSTAVE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. S. M. Gabriel Choulet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3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78305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NON BEN HASSANE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de Tounouma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4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3504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OUSMANE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Ets Cheick Modibi Diarra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5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6890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VADOGO ABDOUL KADER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N de Bobo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6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2412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ATTARA MAMOUROU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Seguédougou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7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9880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VALEA RASMANÉ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 de Tuy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8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7640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ARO THOMAS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Founzan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9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3938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ELEM HAMIDOU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,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de Padema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0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7842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INI ZINTA ANGE KÉVIN LANDRY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,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. S. N. D du Carmel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1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1025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ANGO ABDOUL RACHID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,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l’arrdt 6 de Bobo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2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4699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ILLOGO OUSSENI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,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OC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3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1539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HEMA MAHAMADI KORA JULIEN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,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E. SOS H. Gmeiner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184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297145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OUATTARA SORY ABDOUL FAROUK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137,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L. N de Bobo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185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319540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SANA SALIF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137,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L. P de Tuy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186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319452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KOIBA ADAMA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137,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u Secteur 3 de Houndé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7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318859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IRAKOYA ABDOUL RAZAK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,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 de Tuy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8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9207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AMBOUE YAYA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,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Seteur 2 de Houndé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9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0367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AN ISSOUMAËL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,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Seteur 4 de Houndé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0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1161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AYORO POEKI 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,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de Koti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1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1539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RRO IBRAHIM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Darsalamy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2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8941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ABDOUL GANIROU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on Samaritin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3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9020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TAPSOBA TARA WEND-PANGA ABDOUL-KADER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Secteur 3 de Houndé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4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9369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RRY SAYOUBA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Secteur 3 de Houndé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195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9655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ATTARA SIAKA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Ouolonkoto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6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75942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NKOBO DAOUDA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de Kouroukan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7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6072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ATTARA KOUÉSSÉ RODRIGUE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,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Balla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8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0262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RAORE PIÈ FAYÇAL RAMADAN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,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 .S. M. Gabriel Choulet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9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78172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EBA TALA YAMBA CONSTANT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,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. S. M. Gabriel Choulet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00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77200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NOU ABDOUL KARIM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,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de Tounouma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01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1567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LOGO THIERRY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,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E. SOS H. Gmeiner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202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289499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SANOU NABI ISSA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136,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L. T. P. M. A de Cicé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203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307918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OUEDRAOGO ABDOUL FATA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136,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CEG de Djigouèra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204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307530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GANSORE ABOU ACH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136,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L. D de Banzon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205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30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598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EMMANUEL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,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L. D de Banzon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06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4628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NOGO KARIM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,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de Diéri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07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5216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NATE YLIASSE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,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Sikorla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08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3793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ULIBALY SIE MOHAMED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,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Seteur 3 de Orodara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09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1691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NOU DRI ALBERT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Baré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0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8322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RABO OUSMANE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de Dandé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1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8027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RRO ABDOUL KADER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 le Savoir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2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1235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NOU JOSPIN ROMÉO CARLOS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Logofourousso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3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6363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YILI AIMÉ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OC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4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0920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OUNGRANA SOUMAZA ESDRAS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 Mollo Sanou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5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8949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RRO ABDOUL HAFI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Ets Cheick Modibo Diarra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6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0250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NON ABDOUL BEN FATAO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E. SOS H. Gmeiner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7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5831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NKOBO HENRI JOEL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M. V. T. D Bobo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8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7313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YOGO ZÉ CHEICK KRAKIYOU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M d’Accart-Ville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9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5455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NOGO OUMAR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 de la Nativité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220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1893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ESSOUMA SORBÈRÈ ABDOUL FATAO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Domberla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21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3818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AMA PINGDASOM AMÉDÉE FREEMAN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. protestant de Orodara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22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0345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ORE ABDRAMANE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secteur 4 de Houndé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23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8160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ALO BAHAN FIDÈLE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Kovio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24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1018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SAMSOUNA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Fafo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25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76140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IENOU ARSENE BIENVENU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de Kouroukan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26</w:t>
            </w:r>
          </w:p>
        </w:tc>
        <w:tc>
          <w:tcPr>
            <w:tcW w:w="936" w:type="dxa"/>
            <w:noWrap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9695</w:t>
            </w:r>
          </w:p>
        </w:tc>
        <w:tc>
          <w:tcPr>
            <w:tcW w:w="4737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RAORE ZE SEVERIN ALEXIX</w:t>
            </w:r>
          </w:p>
        </w:tc>
        <w:tc>
          <w:tcPr>
            <w:tcW w:w="928" w:type="dxa"/>
            <w:noWrap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de Koloko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27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1311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OUSSENI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,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Soumousso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28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0282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ONGO PENGD-WENDÉ PRINCE DAVID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,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 Moderne de Toussiana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29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1224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NOU AMIDOU 1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vertAlign w:val="superscript"/>
              </w:rPr>
              <w:t>ER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JUMEAU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,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l’Arrdt 6 de Bobo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0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2341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RBEOGO ABDOUL KADRÉ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,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N de Bobo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1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5909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NOU LACINA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,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M Vinama T. Djibril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2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7501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ELEM SOUMAILA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,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de Banzon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3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8895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ABDOUL-GAILIL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,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secteur 3 de Houndé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4</w:t>
            </w:r>
          </w:p>
        </w:tc>
        <w:tc>
          <w:tcPr>
            <w:tcW w:w="936" w:type="dxa"/>
            <w:noWrap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5182</w:t>
            </w:r>
          </w:p>
        </w:tc>
        <w:tc>
          <w:tcPr>
            <w:tcW w:w="4737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ATTARA TIEFIN SIBIRI</w:t>
            </w:r>
          </w:p>
        </w:tc>
        <w:tc>
          <w:tcPr>
            <w:tcW w:w="928" w:type="dxa"/>
            <w:noWrap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,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Péni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5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8289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ONDE ISSOUF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,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Kovio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6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1350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NABIE NAPIVOHANI 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,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de Koti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7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0908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NKARA ISSA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de Karangasso-Vigué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812395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</w:t>
            </w:r>
            <w:r w:rsidR="0081239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5703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ERBO MOHAMED ABDEL CHARAF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. S la Grâce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DC490D" w:rsidP="00812395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</w:t>
            </w:r>
            <w:r w:rsidR="00812395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1528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BANNE PODA DOMÈFAA YIR MADISON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de Tounouma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812395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0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2351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ATTARA ABDOUL KARIM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. A Solidarité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812395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1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7277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OUNGA DAOUDA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N de Bobo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812395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2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4797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M ARIEL ROLAND JUNIOR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de Tounouma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812395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3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7661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MOUSSA DE KARIM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de Banzon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812395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4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8257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BO ABDOUL KOUDOUCE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Djigouèra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812395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245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2757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ABDOUL FATAR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N’Dorola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812395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6</w:t>
            </w:r>
          </w:p>
        </w:tc>
        <w:tc>
          <w:tcPr>
            <w:tcW w:w="936" w:type="dxa"/>
            <w:noWrap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5752</w:t>
            </w:r>
          </w:p>
        </w:tc>
        <w:tc>
          <w:tcPr>
            <w:tcW w:w="4737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BAZIE TEGAWENDE </w:t>
            </w:r>
          </w:p>
        </w:tc>
        <w:tc>
          <w:tcPr>
            <w:tcW w:w="928" w:type="dxa"/>
            <w:noWrap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ASMO II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812395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7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0251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OU SANLÉ AMINE FADIL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,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. S. M. G Choulet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812395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8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6075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RAVE ABDOUL-KARIM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,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de Tounouma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812395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9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3100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DOLO TOCHINY LIONEL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,5</w:t>
            </w:r>
          </w:p>
        </w:tc>
        <w:tc>
          <w:tcPr>
            <w:tcW w:w="2821" w:type="dxa"/>
          </w:tcPr>
          <w:p w:rsidR="00DC490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. S</w:t>
            </w:r>
            <w:r w:rsidR="007952AE">
              <w:rPr>
                <w:rFonts w:ascii="Arial Narrow" w:eastAsia="Times New Roman" w:hAnsi="Arial Narrow" w:cs="Times New Roman"/>
                <w:sz w:val="24"/>
                <w:szCs w:val="24"/>
              </w:rPr>
              <w:t>. N. Dame Annonciation de Colma</w:t>
            </w:r>
          </w:p>
          <w:p w:rsidR="007952AE" w:rsidRPr="009955ED" w:rsidRDefault="007952AE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812395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50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2497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NOU ABDOUL AZIZ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,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M Sanny Sanon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812395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51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4669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NATE FAMBA ABDOUL WAHHAB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,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OC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812395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52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1485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ISSIRI ABDOUL ASSANE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,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ASMO 1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812395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53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0641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ARO ELOI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,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 Mollo Sanou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812395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54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0233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BASSIROU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,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 Maranatha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812395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55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4864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RAORE VALY ABDALA EMANUEL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,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de Tounouma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812395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56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8084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RAORE OUMANE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,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Djigouèra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812395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57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3948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RAORE FOÉ IDRISSA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,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u secteur 3 de Orodara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812395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58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3883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WINDKOUNI BENJAMIN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,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. Protestant de Orodara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812395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59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9750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IANDA ISAAC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,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 de Tuy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812395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60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8032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RAORE IBRAHIM SOZANGA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,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de Fouanzan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812395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61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2275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RRY MOUMOUNI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,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Pê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812395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62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0264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RAORE SAYO OUMAR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Konsa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812395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63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1971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THOMAS D’AQUIN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N de Bobo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812395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64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0848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ABDOUL RAKOUF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ASMO 1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812395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65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7215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INKA ABDOULAYE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N de Bobo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812395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66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7959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NOU MICHEL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Djigouèra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812395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67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2515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ESSOUMA TIANZE AMADOU KHALED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N’Dorola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812395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268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9364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RRY ISSOUFOU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secteur 3 de Houndé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812395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69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8188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ABO TAMOUWÉ FRANCIS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Kovio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812395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70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76119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AWADOGO PASAMWEINDE EMANUEL 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de Kouroukan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812395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71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8633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NGARE SAHNOUNE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,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de Dandé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812395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72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0382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RO LADJOUM FRANCK PHILEMON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,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 Béthanie II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812395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73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0351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ODO WENDEPINGDA SEVERIN ROMARIC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,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 de la Solidarité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812395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74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79963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RRO CHÉRIF AMAD TACLÉ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,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Konsa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812395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75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2621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FARGO PAWENDTAORÉ SAMUEL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,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 Moderne de Toussiana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812395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76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4509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OROM SOULEYMANE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,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de Bekuy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812395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77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1517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RABO BASSIROU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,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E. SOS H. Gmeiner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812395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78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1712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OUGBARE RASMANE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,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E. SOS H. Gmeiner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812395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79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1901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NEME SEYDOU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,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 Béthanie II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812395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0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8324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RAORE ABDOUL MOUMOUNE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,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OC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812395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1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5929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IDIBE MOUBARAK SAMIR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,5</w:t>
            </w:r>
          </w:p>
        </w:tc>
        <w:tc>
          <w:tcPr>
            <w:tcW w:w="2821" w:type="dxa"/>
          </w:tcPr>
          <w:p w:rsidR="00DC490D" w:rsidRPr="00EA769B" w:rsidRDefault="00EA769B" w:rsidP="009C53B6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C53B6">
              <w:rPr>
                <w:rFonts w:ascii="Arial Narrow" w:eastAsia="Times New Roman" w:hAnsi="Arial Narrow" w:cs="Times New Roman"/>
                <w:sz w:val="24"/>
                <w:szCs w:val="24"/>
              </w:rPr>
              <w:t>Charles De Gaulles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812395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2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3875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ONGNE ABDOUL LATIF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,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M Sanny Sanon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812395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3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1039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NATE ADAMA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,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. P Moderne de Toussiana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812395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4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1917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RAORE ABOUBACAR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,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Domberla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812395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5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3965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RAORE MOHAMED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,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u secteur 3 de Orodara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812395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6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2845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RAORE GNABOU KLIKE JEAN LUC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,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de N’Dorola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812395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7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3747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RRO FOUSSÉNI DE DAOUDA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,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Secteur 3 de Orodara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812395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8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3788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ULIBALY IDRISSA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,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u secteur 3 de Orodara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812395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9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7593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MBOUELE JANVIER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,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Fouanzan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812395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0</w:t>
            </w:r>
          </w:p>
        </w:tc>
        <w:tc>
          <w:tcPr>
            <w:tcW w:w="936" w:type="dxa"/>
            <w:noWrap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9759</w:t>
            </w:r>
          </w:p>
        </w:tc>
        <w:tc>
          <w:tcPr>
            <w:tcW w:w="4737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)(NIMANTA SAIDOU</w:t>
            </w:r>
          </w:p>
        </w:tc>
        <w:tc>
          <w:tcPr>
            <w:tcW w:w="928" w:type="dxa"/>
            <w:noWrap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,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de Koloko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812395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1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5795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NE HERVE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,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Sindo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812395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2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1350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ONGO ISSOUF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Deguele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812395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293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8002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AGRE YOUSSOUF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. A Solidarité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812395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4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7760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BATIONO YEMBOARO ANGE NAZAREEN SALEM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. S. N.D du Carmel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812395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5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7763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BAZEMO AXEL WENDEMI DARREL ANGE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SND du Carmel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812395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6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7830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MBOULET DÉSIRÉ ALEX VINCENT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. S. N. D du Carmel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812395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7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4693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ALO TEHIO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OC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812395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8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1433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ARO ABDOUL AZIZ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 Mollo Sanou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812395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9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5803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IDO BABOU DIDIER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ASMO 2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812395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0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7727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RAORE SAN AYOUBA DE SIAKA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 .D de Banzon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812395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1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8556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RAORE NAMONGO KADARY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Kangala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812395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2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3914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OUBEGA BAORÉ FRANCK EMMANUEL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M de Orodara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812395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3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8904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ANDRE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secteur 3 de Houndé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812395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4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6946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ABALMA KARIM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Ouakuy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812395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5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6944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AGNINI WIKAWÉ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Ouakuy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812395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6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0222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ABDOUL AZIZ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,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 Mollo Sanou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812395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7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1423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BA MIKAHILOU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,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. N Espérance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812395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8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0436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 DIPADAOU INNOCENT GAEL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,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ASMO 1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812395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9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1577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OMPO DAPOUGDI DAVID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,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E. SOS H. Gmeiner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812395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310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295457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SANON MAHAMADOU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132,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L. P Mollo Sanou 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812395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311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294498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BELEM YASSIA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132,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L. P Eldicean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812395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312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315391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VALIA SAYOBA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132,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CEG de Sikorla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812395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313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316764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SIDIBE ABDOUL AZIZE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,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Popioho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812395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4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7782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RRY YAYA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,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Tiéban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812395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5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9705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RAORE FIE ALI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,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de Karangasso-Sambla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812395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6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75173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UIROU OUMAR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,5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Badara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812395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317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1684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NOU ADAMA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Baré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812395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8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4041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IALLO MAMADOU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. S. M. Gabriel Choulet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812395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9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8327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FOFANA ABDOUL LATIF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de Dandé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812395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0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5658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AMEOGO APPOLINAIRE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de Satiri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812395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1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1636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ATTARA TOGO ROBERT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Darsalamy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812395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2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4611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OUETA ZÉGUÉ MAXIME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M Vinama T. Djibril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812395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3</w:t>
            </w:r>
          </w:p>
        </w:tc>
        <w:tc>
          <w:tcPr>
            <w:tcW w:w="936" w:type="dxa"/>
            <w:noWrap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6250</w:t>
            </w:r>
          </w:p>
        </w:tc>
        <w:tc>
          <w:tcPr>
            <w:tcW w:w="4737" w:type="dxa"/>
            <w:noWrap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HEMA JEAN CEDRIQUE</w:t>
            </w:r>
          </w:p>
        </w:tc>
        <w:tc>
          <w:tcPr>
            <w:tcW w:w="928" w:type="dxa"/>
            <w:noWrap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Sara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812395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4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4593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OFINI YOUSSEF ABDOUL-AZIZ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. S. C De Gaulle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812395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5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4697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ILLOGO CHEICK OMAR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OC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812395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6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0965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RABO ABOU DRAMANE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 Mollo Sanou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812395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7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0849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ABDOUL-KADER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 Mollo Sanou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812395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8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2263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AMA PAULIN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N de Bobo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812395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9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1725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ONGO LOUKMAN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 Maranatha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812395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0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7895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GAYA ABOUDRAMANE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M Vinama T. Djibril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812395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1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2667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ABDOUL FATAF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. A Solidarité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812395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2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2314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OUETA ALI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N’Dorola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812395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3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3810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M SAMI EMILE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M de Orodara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812395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4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6514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YOUSSOUF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Béréba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812395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5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9164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HOUN OUAMITE CEDRIC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u secteur 3 de Houndé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812395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6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9140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UIBLA ABDOULAYE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M de Houndé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812395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7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0724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IMPORE BASSIROU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Bouere</w:t>
            </w:r>
          </w:p>
        </w:tc>
      </w:tr>
      <w:tr w:rsidR="00DC490D" w:rsidRPr="009955ED" w:rsidTr="00DC490D">
        <w:trPr>
          <w:trHeight w:val="315"/>
          <w:jc w:val="center"/>
        </w:trPr>
        <w:tc>
          <w:tcPr>
            <w:tcW w:w="779" w:type="dxa"/>
          </w:tcPr>
          <w:p w:rsidR="00DC490D" w:rsidRPr="009955ED" w:rsidRDefault="00812395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8</w:t>
            </w:r>
          </w:p>
        </w:tc>
        <w:tc>
          <w:tcPr>
            <w:tcW w:w="936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5565</w:t>
            </w:r>
          </w:p>
        </w:tc>
        <w:tc>
          <w:tcPr>
            <w:tcW w:w="4737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ILLOGO SIAKA</w:t>
            </w:r>
          </w:p>
        </w:tc>
        <w:tc>
          <w:tcPr>
            <w:tcW w:w="928" w:type="dxa"/>
            <w:noWrap/>
            <w:hideMark/>
          </w:tcPr>
          <w:p w:rsidR="00DC490D" w:rsidRPr="009955ED" w:rsidRDefault="00DC490D" w:rsidP="00675D70">
            <w:pPr>
              <w:spacing w:line="48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2821" w:type="dxa"/>
          </w:tcPr>
          <w:p w:rsidR="00DC490D" w:rsidRPr="009955ED" w:rsidRDefault="00DC490D" w:rsidP="00675D70">
            <w:pPr>
              <w:spacing w:line="48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Wérou</w:t>
            </w:r>
          </w:p>
        </w:tc>
      </w:tr>
    </w:tbl>
    <w:p w:rsidR="007534D1" w:rsidRPr="009955ED" w:rsidRDefault="007534D1" w:rsidP="007534D1">
      <w:pPr>
        <w:rPr>
          <w:rFonts w:ascii="Arial Narrow" w:hAnsi="Arial Narrow"/>
          <w:b/>
          <w:sz w:val="16"/>
          <w:szCs w:val="24"/>
        </w:rPr>
      </w:pPr>
    </w:p>
    <w:p w:rsidR="007534D1" w:rsidRPr="009955ED" w:rsidRDefault="00FE2297" w:rsidP="007534D1">
      <w:pPr>
        <w:rPr>
          <w:rFonts w:ascii="Arial Narrow" w:eastAsia="Times New Roman" w:hAnsi="Arial Narrow" w:cs="Times New Roman"/>
          <w:color w:val="000000"/>
          <w:sz w:val="24"/>
          <w:szCs w:val="24"/>
          <w:u w:val="single"/>
          <w:lang w:eastAsia="fr-FR"/>
        </w:rPr>
      </w:pPr>
      <w:r w:rsidRPr="009955E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Arrêté la présente liste à </w:t>
      </w:r>
      <w:r w:rsidR="003B7205" w:rsidRPr="009955E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trois </w:t>
      </w:r>
      <w:r w:rsidR="009B51A4" w:rsidRPr="009955E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cent trente </w:t>
      </w:r>
      <w:r w:rsidR="00FE0116" w:rsidRPr="009955E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huit</w:t>
      </w:r>
      <w:r w:rsidR="009B51A4" w:rsidRPr="009955E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 (33</w:t>
      </w:r>
      <w:r w:rsidR="00FE0116" w:rsidRPr="009955E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8</w:t>
      </w:r>
      <w:r w:rsidR="009B51A4" w:rsidRPr="009955E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)</w:t>
      </w:r>
      <w:r w:rsidRPr="009955E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 noms.</w:t>
      </w:r>
    </w:p>
    <w:p w:rsidR="006C5E5B" w:rsidRDefault="006C5E5B" w:rsidP="006C5E5B">
      <w:pPr>
        <w:rPr>
          <w:rFonts w:ascii="Arial Narrow" w:hAnsi="Arial Narrow"/>
          <w:b/>
          <w:sz w:val="28"/>
          <w:szCs w:val="28"/>
          <w:u w:val="single"/>
        </w:rPr>
      </w:pPr>
    </w:p>
    <w:p w:rsidR="007952AE" w:rsidRPr="009955ED" w:rsidRDefault="007952AE" w:rsidP="006C5E5B">
      <w:pPr>
        <w:rPr>
          <w:rFonts w:ascii="Arial Narrow" w:hAnsi="Arial Narrow"/>
          <w:b/>
          <w:sz w:val="28"/>
          <w:szCs w:val="28"/>
          <w:u w:val="single"/>
        </w:rPr>
      </w:pPr>
    </w:p>
    <w:p w:rsidR="006C5E5B" w:rsidRPr="009955ED" w:rsidRDefault="00DC490D" w:rsidP="00D00A3D">
      <w:pPr>
        <w:pStyle w:val="Paragraphedeliste"/>
        <w:numPr>
          <w:ilvl w:val="0"/>
          <w:numId w:val="7"/>
        </w:numPr>
        <w:jc w:val="center"/>
        <w:rPr>
          <w:rFonts w:ascii="Arial Narrow" w:hAnsi="Arial Narrow"/>
          <w:b/>
          <w:sz w:val="32"/>
          <w:szCs w:val="28"/>
          <w:u w:val="single"/>
        </w:rPr>
      </w:pPr>
      <w:r w:rsidRPr="009955ED">
        <w:rPr>
          <w:rFonts w:ascii="Arial Narrow" w:hAnsi="Arial Narrow"/>
          <w:b/>
          <w:sz w:val="32"/>
          <w:szCs w:val="28"/>
          <w:u w:val="single"/>
        </w:rPr>
        <w:lastRenderedPageBreak/>
        <w:t>Bénéficiaires de la bourse s</w:t>
      </w:r>
      <w:r w:rsidR="006C5E5B" w:rsidRPr="009955ED">
        <w:rPr>
          <w:rFonts w:ascii="Arial Narrow" w:hAnsi="Arial Narrow"/>
          <w:b/>
          <w:sz w:val="32"/>
          <w:szCs w:val="28"/>
          <w:u w:val="single"/>
        </w:rPr>
        <w:t xml:space="preserve">pécifique </w:t>
      </w:r>
    </w:p>
    <w:p w:rsidR="00D00A3D" w:rsidRPr="009955ED" w:rsidRDefault="00D00A3D" w:rsidP="00D00A3D">
      <w:pPr>
        <w:pStyle w:val="Paragraphedeliste"/>
        <w:rPr>
          <w:rFonts w:ascii="Arial Narrow" w:hAnsi="Arial Narrow"/>
          <w:b/>
          <w:sz w:val="16"/>
          <w:szCs w:val="28"/>
          <w:u w:val="singl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90"/>
        <w:gridCol w:w="973"/>
        <w:gridCol w:w="4308"/>
        <w:gridCol w:w="2855"/>
      </w:tblGrid>
      <w:tr w:rsidR="004F598F" w:rsidRPr="009955ED" w:rsidTr="00185DAB">
        <w:trPr>
          <w:jc w:val="center"/>
        </w:trPr>
        <w:tc>
          <w:tcPr>
            <w:tcW w:w="790" w:type="dxa"/>
          </w:tcPr>
          <w:p w:rsidR="004F598F" w:rsidRPr="009955ED" w:rsidRDefault="004F598F" w:rsidP="001C1CDD">
            <w:pPr>
              <w:spacing w:line="36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b/>
                <w:sz w:val="24"/>
                <w:szCs w:val="24"/>
              </w:rPr>
              <w:t>N° ordre</w:t>
            </w:r>
          </w:p>
        </w:tc>
        <w:tc>
          <w:tcPr>
            <w:tcW w:w="973" w:type="dxa"/>
          </w:tcPr>
          <w:p w:rsidR="004F598F" w:rsidRPr="009955ED" w:rsidRDefault="004F598F" w:rsidP="001C1CDD">
            <w:pPr>
              <w:spacing w:line="36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b/>
                <w:sz w:val="24"/>
                <w:szCs w:val="24"/>
              </w:rPr>
              <w:t>N° PV</w:t>
            </w:r>
          </w:p>
        </w:tc>
        <w:tc>
          <w:tcPr>
            <w:tcW w:w="4308" w:type="dxa"/>
          </w:tcPr>
          <w:p w:rsidR="004F598F" w:rsidRPr="009955ED" w:rsidRDefault="004F598F" w:rsidP="004F598F">
            <w:pPr>
              <w:spacing w:line="36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b/>
                <w:sz w:val="24"/>
                <w:szCs w:val="24"/>
              </w:rPr>
              <w:t>Nom Prénom(s)</w:t>
            </w:r>
          </w:p>
        </w:tc>
        <w:tc>
          <w:tcPr>
            <w:tcW w:w="2855" w:type="dxa"/>
          </w:tcPr>
          <w:p w:rsidR="004F598F" w:rsidRPr="009955ED" w:rsidRDefault="004F598F" w:rsidP="001C1CDD">
            <w:pPr>
              <w:spacing w:line="36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b/>
                <w:sz w:val="24"/>
                <w:szCs w:val="24"/>
              </w:rPr>
              <w:t>Etablissement</w:t>
            </w:r>
          </w:p>
        </w:tc>
      </w:tr>
      <w:tr w:rsidR="004F598F" w:rsidRPr="009955ED" w:rsidTr="00185DAB">
        <w:trPr>
          <w:jc w:val="center"/>
        </w:trPr>
        <w:tc>
          <w:tcPr>
            <w:tcW w:w="790" w:type="dxa"/>
          </w:tcPr>
          <w:p w:rsidR="004F598F" w:rsidRPr="009955ED" w:rsidRDefault="004F598F" w:rsidP="001C1CDD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</w:tcPr>
          <w:p w:rsidR="004F598F" w:rsidRPr="009955ED" w:rsidRDefault="004F598F" w:rsidP="001C1CDD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13482</w:t>
            </w:r>
          </w:p>
        </w:tc>
        <w:tc>
          <w:tcPr>
            <w:tcW w:w="4308" w:type="dxa"/>
          </w:tcPr>
          <w:p w:rsidR="004F598F" w:rsidRPr="009955ED" w:rsidRDefault="004F598F" w:rsidP="004F598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BALLO Yé Mounira Tonmèlé</w:t>
            </w:r>
          </w:p>
        </w:tc>
        <w:tc>
          <w:tcPr>
            <w:tcW w:w="2855" w:type="dxa"/>
          </w:tcPr>
          <w:p w:rsidR="004F598F" w:rsidRPr="009955ED" w:rsidRDefault="004F598F" w:rsidP="001C1CDD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ycée Municipal Orodara</w:t>
            </w:r>
          </w:p>
        </w:tc>
      </w:tr>
      <w:tr w:rsidR="004F598F" w:rsidRPr="009955ED" w:rsidTr="00185DAB">
        <w:trPr>
          <w:jc w:val="center"/>
        </w:trPr>
        <w:tc>
          <w:tcPr>
            <w:tcW w:w="790" w:type="dxa"/>
          </w:tcPr>
          <w:p w:rsidR="004F598F" w:rsidRPr="009955ED" w:rsidRDefault="004F598F" w:rsidP="001C1CDD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973" w:type="dxa"/>
          </w:tcPr>
          <w:p w:rsidR="004F598F" w:rsidRPr="009955ED" w:rsidRDefault="004F598F" w:rsidP="001C1CDD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11851</w:t>
            </w:r>
          </w:p>
        </w:tc>
        <w:tc>
          <w:tcPr>
            <w:tcW w:w="4308" w:type="dxa"/>
          </w:tcPr>
          <w:p w:rsidR="004F598F" w:rsidRPr="009955ED" w:rsidRDefault="004F598F" w:rsidP="004F598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OUATTARA Abdoul Karim</w:t>
            </w:r>
          </w:p>
        </w:tc>
        <w:tc>
          <w:tcPr>
            <w:tcW w:w="2855" w:type="dxa"/>
          </w:tcPr>
          <w:p w:rsidR="004F598F" w:rsidRPr="009955ED" w:rsidRDefault="004F598F" w:rsidP="001C1CDD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D Morolaba</w:t>
            </w:r>
          </w:p>
        </w:tc>
      </w:tr>
      <w:tr w:rsidR="004F598F" w:rsidRPr="009955ED" w:rsidTr="00185DAB">
        <w:trPr>
          <w:jc w:val="center"/>
        </w:trPr>
        <w:tc>
          <w:tcPr>
            <w:tcW w:w="790" w:type="dxa"/>
          </w:tcPr>
          <w:p w:rsidR="004F598F" w:rsidRPr="009955ED" w:rsidRDefault="004F598F" w:rsidP="001C1CDD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</w:t>
            </w:r>
          </w:p>
        </w:tc>
        <w:tc>
          <w:tcPr>
            <w:tcW w:w="973" w:type="dxa"/>
          </w:tcPr>
          <w:p w:rsidR="004F598F" w:rsidRPr="009955ED" w:rsidRDefault="004F598F" w:rsidP="001C1CDD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14770</w:t>
            </w:r>
          </w:p>
        </w:tc>
        <w:tc>
          <w:tcPr>
            <w:tcW w:w="4308" w:type="dxa"/>
          </w:tcPr>
          <w:p w:rsidR="004F598F" w:rsidRPr="009955ED" w:rsidRDefault="004F598F" w:rsidP="004F598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OUATTARA Kader</w:t>
            </w:r>
          </w:p>
        </w:tc>
        <w:tc>
          <w:tcPr>
            <w:tcW w:w="2855" w:type="dxa"/>
          </w:tcPr>
          <w:p w:rsidR="004F598F" w:rsidRPr="009955ED" w:rsidRDefault="004F598F" w:rsidP="001C1CDD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D Samogohiri</w:t>
            </w:r>
          </w:p>
        </w:tc>
      </w:tr>
      <w:tr w:rsidR="004F598F" w:rsidRPr="009955ED" w:rsidTr="00185DAB">
        <w:trPr>
          <w:jc w:val="center"/>
        </w:trPr>
        <w:tc>
          <w:tcPr>
            <w:tcW w:w="790" w:type="dxa"/>
          </w:tcPr>
          <w:p w:rsidR="004F598F" w:rsidRPr="009955ED" w:rsidRDefault="004F598F" w:rsidP="001C1CDD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4</w:t>
            </w:r>
          </w:p>
        </w:tc>
        <w:tc>
          <w:tcPr>
            <w:tcW w:w="973" w:type="dxa"/>
          </w:tcPr>
          <w:p w:rsidR="004F598F" w:rsidRPr="009955ED" w:rsidRDefault="004F598F" w:rsidP="001C1CDD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14795</w:t>
            </w:r>
          </w:p>
        </w:tc>
        <w:tc>
          <w:tcPr>
            <w:tcW w:w="4308" w:type="dxa"/>
          </w:tcPr>
          <w:p w:rsidR="004F598F" w:rsidRPr="009955ED" w:rsidRDefault="004F598F" w:rsidP="004F598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SOMA Gnakalpan Djamilatou</w:t>
            </w:r>
          </w:p>
        </w:tc>
        <w:tc>
          <w:tcPr>
            <w:tcW w:w="2855" w:type="dxa"/>
          </w:tcPr>
          <w:p w:rsidR="004F598F" w:rsidRPr="009955ED" w:rsidRDefault="004F598F" w:rsidP="001C1CDD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D  Samogohiri</w:t>
            </w:r>
          </w:p>
        </w:tc>
      </w:tr>
      <w:tr w:rsidR="004F598F" w:rsidRPr="009955ED" w:rsidTr="00185DAB">
        <w:trPr>
          <w:jc w:val="center"/>
        </w:trPr>
        <w:tc>
          <w:tcPr>
            <w:tcW w:w="790" w:type="dxa"/>
          </w:tcPr>
          <w:p w:rsidR="004F598F" w:rsidRPr="009955ED" w:rsidRDefault="004F598F" w:rsidP="001C1CDD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5</w:t>
            </w:r>
          </w:p>
        </w:tc>
        <w:tc>
          <w:tcPr>
            <w:tcW w:w="973" w:type="dxa"/>
          </w:tcPr>
          <w:p w:rsidR="004F598F" w:rsidRPr="009955ED" w:rsidRDefault="004F598F" w:rsidP="001C1CDD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14785</w:t>
            </w:r>
          </w:p>
        </w:tc>
        <w:tc>
          <w:tcPr>
            <w:tcW w:w="4308" w:type="dxa"/>
          </w:tcPr>
          <w:p w:rsidR="004F598F" w:rsidRPr="009955ED" w:rsidRDefault="004F598F" w:rsidP="004F598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SAOUADOGO Bawen Som Thoma</w:t>
            </w:r>
          </w:p>
        </w:tc>
        <w:tc>
          <w:tcPr>
            <w:tcW w:w="2855" w:type="dxa"/>
          </w:tcPr>
          <w:p w:rsidR="004F598F" w:rsidRPr="009955ED" w:rsidRDefault="004F598F" w:rsidP="001C1CDD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D Samogohiri</w:t>
            </w:r>
          </w:p>
        </w:tc>
      </w:tr>
      <w:tr w:rsidR="00160476" w:rsidRPr="009955ED" w:rsidTr="00185DAB">
        <w:trPr>
          <w:jc w:val="center"/>
        </w:trPr>
        <w:tc>
          <w:tcPr>
            <w:tcW w:w="790" w:type="dxa"/>
          </w:tcPr>
          <w:p w:rsidR="00160476" w:rsidRPr="009955ED" w:rsidRDefault="00160476" w:rsidP="001C1CDD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6</w:t>
            </w:r>
          </w:p>
        </w:tc>
        <w:tc>
          <w:tcPr>
            <w:tcW w:w="973" w:type="dxa"/>
          </w:tcPr>
          <w:p w:rsidR="00160476" w:rsidRPr="009955ED" w:rsidRDefault="00160476" w:rsidP="001C1CDD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86297</w:t>
            </w:r>
          </w:p>
        </w:tc>
        <w:tc>
          <w:tcPr>
            <w:tcW w:w="4308" w:type="dxa"/>
          </w:tcPr>
          <w:p w:rsidR="00160476" w:rsidRPr="009955ED" w:rsidRDefault="00160476" w:rsidP="00160476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TAPSOBA Rahinatou 3è J.</w:t>
            </w:r>
          </w:p>
        </w:tc>
        <w:tc>
          <w:tcPr>
            <w:tcW w:w="2855" w:type="dxa"/>
          </w:tcPr>
          <w:p w:rsidR="00160476" w:rsidRPr="009955ED" w:rsidRDefault="00160476" w:rsidP="001C1CDD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ycée Ouezzin Coulibaly</w:t>
            </w:r>
          </w:p>
        </w:tc>
      </w:tr>
      <w:tr w:rsidR="00160476" w:rsidRPr="009955ED" w:rsidTr="00185DAB">
        <w:trPr>
          <w:jc w:val="center"/>
        </w:trPr>
        <w:tc>
          <w:tcPr>
            <w:tcW w:w="790" w:type="dxa"/>
          </w:tcPr>
          <w:p w:rsidR="00160476" w:rsidRPr="009955ED" w:rsidRDefault="00160476" w:rsidP="001C1CDD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7</w:t>
            </w:r>
          </w:p>
        </w:tc>
        <w:tc>
          <w:tcPr>
            <w:tcW w:w="973" w:type="dxa"/>
          </w:tcPr>
          <w:p w:rsidR="00160476" w:rsidRPr="009955ED" w:rsidRDefault="00160476" w:rsidP="001C1CDD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86298</w:t>
            </w:r>
          </w:p>
        </w:tc>
        <w:tc>
          <w:tcPr>
            <w:tcW w:w="4308" w:type="dxa"/>
          </w:tcPr>
          <w:p w:rsidR="00160476" w:rsidRPr="009955ED" w:rsidRDefault="00160476" w:rsidP="00160476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TAPSOBA Sharifatou 2è J.</w:t>
            </w:r>
          </w:p>
        </w:tc>
        <w:tc>
          <w:tcPr>
            <w:tcW w:w="2855" w:type="dxa"/>
          </w:tcPr>
          <w:p w:rsidR="00160476" w:rsidRPr="009955ED" w:rsidRDefault="00160476" w:rsidP="001C1CDD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Lycée Ouezzin Coulibaly </w:t>
            </w:r>
          </w:p>
        </w:tc>
      </w:tr>
    </w:tbl>
    <w:p w:rsidR="006C5E5B" w:rsidRPr="009955ED" w:rsidRDefault="006C5E5B" w:rsidP="006C5E5B">
      <w:pPr>
        <w:rPr>
          <w:rFonts w:ascii="Arial Narrow" w:eastAsia="Times New Roman" w:hAnsi="Arial Narrow" w:cs="Times New Roman"/>
          <w:color w:val="000000"/>
          <w:sz w:val="16"/>
          <w:szCs w:val="24"/>
          <w:lang w:eastAsia="fr-FR"/>
        </w:rPr>
      </w:pPr>
    </w:p>
    <w:p w:rsidR="006C5E5B" w:rsidRPr="009955ED" w:rsidRDefault="006C5E5B" w:rsidP="006C5E5B">
      <w:pPr>
        <w:rPr>
          <w:rFonts w:ascii="Arial Narrow" w:hAnsi="Arial Narrow"/>
          <w:b/>
          <w:sz w:val="28"/>
          <w:szCs w:val="28"/>
          <w:u w:val="single"/>
        </w:rPr>
      </w:pPr>
      <w:r w:rsidRPr="009955E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Arrêté la présente liste à </w:t>
      </w:r>
      <w:r w:rsidR="003B7205" w:rsidRPr="009955E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sept </w:t>
      </w:r>
      <w:r w:rsidRPr="009955E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(7) noms</w:t>
      </w:r>
    </w:p>
    <w:p w:rsidR="007534D1" w:rsidRPr="009955ED" w:rsidRDefault="007534D1" w:rsidP="007534D1">
      <w:pPr>
        <w:rPr>
          <w:rFonts w:ascii="Arial Narrow" w:hAnsi="Arial Narrow"/>
          <w:b/>
          <w:sz w:val="24"/>
          <w:szCs w:val="24"/>
        </w:rPr>
      </w:pPr>
    </w:p>
    <w:p w:rsidR="007534D1" w:rsidRPr="009955ED" w:rsidRDefault="007534D1" w:rsidP="007534D1">
      <w:pPr>
        <w:rPr>
          <w:rFonts w:ascii="Arial Narrow" w:hAnsi="Arial Narrow"/>
          <w:b/>
          <w:sz w:val="24"/>
          <w:szCs w:val="24"/>
        </w:rPr>
      </w:pPr>
    </w:p>
    <w:p w:rsidR="006C5E5B" w:rsidRPr="009955ED" w:rsidRDefault="006C5E5B" w:rsidP="007534D1">
      <w:pPr>
        <w:rPr>
          <w:rFonts w:ascii="Arial Narrow" w:hAnsi="Arial Narrow"/>
          <w:b/>
          <w:sz w:val="40"/>
          <w:szCs w:val="40"/>
          <w:u w:val="single"/>
        </w:rPr>
      </w:pPr>
    </w:p>
    <w:p w:rsidR="006C5E5B" w:rsidRPr="009955ED" w:rsidRDefault="006C5E5B" w:rsidP="007534D1">
      <w:pPr>
        <w:rPr>
          <w:rFonts w:ascii="Arial Narrow" w:hAnsi="Arial Narrow"/>
          <w:b/>
          <w:sz w:val="40"/>
          <w:szCs w:val="40"/>
          <w:u w:val="single"/>
        </w:rPr>
      </w:pPr>
    </w:p>
    <w:p w:rsidR="006C5E5B" w:rsidRPr="009955ED" w:rsidRDefault="006C5E5B" w:rsidP="007534D1">
      <w:pPr>
        <w:rPr>
          <w:rFonts w:ascii="Arial Narrow" w:hAnsi="Arial Narrow"/>
          <w:b/>
          <w:sz w:val="40"/>
          <w:szCs w:val="40"/>
          <w:u w:val="single"/>
        </w:rPr>
      </w:pPr>
    </w:p>
    <w:p w:rsidR="007952AE" w:rsidRDefault="007952AE" w:rsidP="00185DAB">
      <w:pPr>
        <w:jc w:val="center"/>
        <w:rPr>
          <w:rFonts w:ascii="Arial Narrow" w:hAnsi="Arial Narrow"/>
          <w:b/>
          <w:sz w:val="40"/>
          <w:szCs w:val="40"/>
          <w:u w:val="single"/>
        </w:rPr>
      </w:pPr>
    </w:p>
    <w:p w:rsidR="007952AE" w:rsidRDefault="007952AE" w:rsidP="00185DAB">
      <w:pPr>
        <w:jc w:val="center"/>
        <w:rPr>
          <w:rFonts w:ascii="Arial Narrow" w:hAnsi="Arial Narrow"/>
          <w:b/>
          <w:sz w:val="40"/>
          <w:szCs w:val="40"/>
          <w:u w:val="single"/>
        </w:rPr>
      </w:pPr>
    </w:p>
    <w:p w:rsidR="007952AE" w:rsidRDefault="007952AE" w:rsidP="00185DAB">
      <w:pPr>
        <w:jc w:val="center"/>
        <w:rPr>
          <w:rFonts w:ascii="Arial Narrow" w:hAnsi="Arial Narrow"/>
          <w:b/>
          <w:sz w:val="40"/>
          <w:szCs w:val="40"/>
          <w:u w:val="single"/>
        </w:rPr>
      </w:pPr>
    </w:p>
    <w:p w:rsidR="007952AE" w:rsidRDefault="007952AE" w:rsidP="00185DAB">
      <w:pPr>
        <w:jc w:val="center"/>
        <w:rPr>
          <w:rFonts w:ascii="Arial Narrow" w:hAnsi="Arial Narrow"/>
          <w:b/>
          <w:sz w:val="40"/>
          <w:szCs w:val="40"/>
          <w:u w:val="single"/>
        </w:rPr>
      </w:pPr>
    </w:p>
    <w:p w:rsidR="007952AE" w:rsidRDefault="007952AE" w:rsidP="00185DAB">
      <w:pPr>
        <w:jc w:val="center"/>
        <w:rPr>
          <w:rFonts w:ascii="Arial Narrow" w:hAnsi="Arial Narrow"/>
          <w:b/>
          <w:sz w:val="40"/>
          <w:szCs w:val="40"/>
          <w:u w:val="single"/>
        </w:rPr>
      </w:pPr>
    </w:p>
    <w:p w:rsidR="007952AE" w:rsidRDefault="007952AE" w:rsidP="00185DAB">
      <w:pPr>
        <w:jc w:val="center"/>
        <w:rPr>
          <w:rFonts w:ascii="Arial Narrow" w:hAnsi="Arial Narrow"/>
          <w:b/>
          <w:sz w:val="40"/>
          <w:szCs w:val="40"/>
          <w:u w:val="single"/>
        </w:rPr>
      </w:pPr>
    </w:p>
    <w:p w:rsidR="007952AE" w:rsidRDefault="007952AE" w:rsidP="00185DAB">
      <w:pPr>
        <w:jc w:val="center"/>
        <w:rPr>
          <w:rFonts w:ascii="Arial Narrow" w:hAnsi="Arial Narrow"/>
          <w:b/>
          <w:sz w:val="40"/>
          <w:szCs w:val="40"/>
          <w:u w:val="single"/>
        </w:rPr>
      </w:pPr>
    </w:p>
    <w:p w:rsidR="007952AE" w:rsidRDefault="007952AE" w:rsidP="00185DAB">
      <w:pPr>
        <w:jc w:val="center"/>
        <w:rPr>
          <w:rFonts w:ascii="Arial Narrow" w:hAnsi="Arial Narrow"/>
          <w:b/>
          <w:sz w:val="40"/>
          <w:szCs w:val="40"/>
          <w:u w:val="single"/>
        </w:rPr>
      </w:pPr>
    </w:p>
    <w:p w:rsidR="007952AE" w:rsidRDefault="007952AE" w:rsidP="00185DAB">
      <w:pPr>
        <w:jc w:val="center"/>
        <w:rPr>
          <w:rFonts w:ascii="Arial Narrow" w:hAnsi="Arial Narrow"/>
          <w:b/>
          <w:sz w:val="40"/>
          <w:szCs w:val="40"/>
          <w:u w:val="single"/>
        </w:rPr>
      </w:pPr>
    </w:p>
    <w:p w:rsidR="007534D1" w:rsidRPr="009955ED" w:rsidRDefault="007534D1" w:rsidP="00185DAB">
      <w:pPr>
        <w:jc w:val="center"/>
        <w:rPr>
          <w:rFonts w:ascii="Arial Narrow" w:hAnsi="Arial Narrow"/>
          <w:b/>
          <w:sz w:val="40"/>
          <w:szCs w:val="40"/>
          <w:u w:val="single"/>
        </w:rPr>
      </w:pPr>
      <w:r w:rsidRPr="009955ED">
        <w:rPr>
          <w:rFonts w:ascii="Arial Narrow" w:hAnsi="Arial Narrow"/>
          <w:b/>
          <w:sz w:val="40"/>
          <w:szCs w:val="40"/>
          <w:u w:val="single"/>
        </w:rPr>
        <w:lastRenderedPageBreak/>
        <w:t>REGION DU NORD</w:t>
      </w:r>
    </w:p>
    <w:p w:rsidR="0067746E" w:rsidRPr="009955ED" w:rsidRDefault="0067746E" w:rsidP="00185DAB">
      <w:pPr>
        <w:jc w:val="center"/>
        <w:rPr>
          <w:rFonts w:ascii="Arial Narrow" w:hAnsi="Arial Narrow"/>
          <w:b/>
          <w:sz w:val="6"/>
          <w:szCs w:val="40"/>
          <w:u w:val="single"/>
        </w:rPr>
      </w:pPr>
    </w:p>
    <w:p w:rsidR="0067746E" w:rsidRPr="009955ED" w:rsidRDefault="00DC490D" w:rsidP="00185DAB">
      <w:pPr>
        <w:tabs>
          <w:tab w:val="left" w:pos="7563"/>
        </w:tabs>
        <w:jc w:val="center"/>
        <w:rPr>
          <w:rFonts w:ascii="Arial Narrow" w:hAnsi="Arial Narrow"/>
          <w:b/>
          <w:sz w:val="32"/>
          <w:szCs w:val="32"/>
          <w:u w:val="single"/>
        </w:rPr>
      </w:pPr>
      <w:r w:rsidRPr="009955ED">
        <w:rPr>
          <w:rFonts w:ascii="Arial Narrow" w:hAnsi="Arial Narrow"/>
          <w:b/>
          <w:sz w:val="32"/>
          <w:szCs w:val="32"/>
          <w:u w:val="single"/>
        </w:rPr>
        <w:t>Bénéficiaires de la bourse o</w:t>
      </w:r>
      <w:r w:rsidR="0067746E" w:rsidRPr="009955ED">
        <w:rPr>
          <w:rFonts w:ascii="Arial Narrow" w:hAnsi="Arial Narrow"/>
          <w:b/>
          <w:sz w:val="32"/>
          <w:szCs w:val="32"/>
          <w:u w:val="single"/>
        </w:rPr>
        <w:t>rdinaire :</w:t>
      </w:r>
    </w:p>
    <w:p w:rsidR="0067746E" w:rsidRPr="009955ED" w:rsidRDefault="0067746E" w:rsidP="00185DAB">
      <w:pPr>
        <w:jc w:val="center"/>
        <w:rPr>
          <w:rFonts w:ascii="Arial Narrow" w:hAnsi="Arial Narrow"/>
          <w:b/>
          <w:sz w:val="14"/>
          <w:szCs w:val="40"/>
          <w:u w:val="single"/>
        </w:rPr>
      </w:pPr>
    </w:p>
    <w:p w:rsidR="007534D1" w:rsidRPr="009955ED" w:rsidRDefault="00DC490D" w:rsidP="00D00A3D">
      <w:pPr>
        <w:rPr>
          <w:rFonts w:ascii="Arial Narrow" w:hAnsi="Arial Narrow"/>
          <w:b/>
          <w:sz w:val="32"/>
          <w:szCs w:val="28"/>
          <w:u w:val="single"/>
        </w:rPr>
      </w:pPr>
      <w:r w:rsidRPr="009955ED">
        <w:rPr>
          <w:rFonts w:ascii="Arial Narrow" w:hAnsi="Arial Narrow"/>
          <w:b/>
          <w:sz w:val="32"/>
          <w:szCs w:val="28"/>
          <w:u w:val="single"/>
        </w:rPr>
        <w:t>Liste des f</w:t>
      </w:r>
      <w:r w:rsidR="007534D1" w:rsidRPr="009955ED">
        <w:rPr>
          <w:rFonts w:ascii="Arial Narrow" w:hAnsi="Arial Narrow"/>
          <w:b/>
          <w:sz w:val="32"/>
          <w:szCs w:val="28"/>
          <w:u w:val="single"/>
        </w:rPr>
        <w:t>il</w:t>
      </w:r>
      <w:r w:rsidRPr="009955ED">
        <w:rPr>
          <w:rFonts w:ascii="Arial Narrow" w:hAnsi="Arial Narrow"/>
          <w:b/>
          <w:sz w:val="32"/>
          <w:szCs w:val="28"/>
          <w:u w:val="single"/>
        </w:rPr>
        <w:t xml:space="preserve">les </w:t>
      </w:r>
    </w:p>
    <w:tbl>
      <w:tblPr>
        <w:tblStyle w:val="Grilledutableau"/>
        <w:tblpPr w:leftFromText="141" w:rightFromText="141" w:vertAnchor="text" w:horzAnchor="page" w:tblpXSpec="center" w:tblpY="271"/>
        <w:tblW w:w="10090" w:type="dxa"/>
        <w:tblLook w:val="04A0" w:firstRow="1" w:lastRow="0" w:firstColumn="1" w:lastColumn="0" w:noHBand="0" w:noVBand="1"/>
      </w:tblPr>
      <w:tblGrid>
        <w:gridCol w:w="696"/>
        <w:gridCol w:w="873"/>
        <w:gridCol w:w="4546"/>
        <w:gridCol w:w="996"/>
        <w:gridCol w:w="2979"/>
      </w:tblGrid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PV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Nom et Prénoms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Moy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(Entrée 6</w:t>
            </w: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vertAlign w:val="superscript"/>
              </w:rPr>
              <w:t>ème</w:t>
            </w: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Etablissement Fréquenté</w:t>
            </w: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01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7427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AMIRA MARDYYA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9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Gourcy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02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9824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IDA WENDLASSIDA FAHIMA CAROLLE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7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rivé Saint Henry de Osso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03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5774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UIBLA PIENGBA GERMAINE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4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M. Pierre Hazette de Titao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04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6330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DINI HASMAO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3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Communal de Ouahigouya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05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9321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ORO FADILATOU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3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rivé Saint Henry de Osso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06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7016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ROMBA BALGUISSA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3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épartemental de Boussou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07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8502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ANGO JUSTINE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2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épartemental de Bagare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08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9323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ORO ZALISSA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1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rovincial du Zandoma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09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9912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VADOGO BALGUISSA (DE RASMANÉ)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0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Bema Silmimosse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9328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OMODO DJAMILATOU AMDIAH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0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rovincial du Zandoma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</w:t>
            </w:r>
          </w:p>
        </w:tc>
        <w:tc>
          <w:tcPr>
            <w:tcW w:w="858" w:type="dxa"/>
            <w:noWrap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6986</w:t>
            </w:r>
          </w:p>
        </w:tc>
        <w:tc>
          <w:tcPr>
            <w:tcW w:w="4546" w:type="dxa"/>
            <w:noWrap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RAORE T. ZALIKATOU YASSIMINE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96" w:type="dxa"/>
            <w:noWrap/>
          </w:tcPr>
          <w:p w:rsidR="00DC490D" w:rsidRPr="009955ED" w:rsidRDefault="009C53B6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50</w:t>
            </w:r>
          </w:p>
        </w:tc>
        <w:tc>
          <w:tcPr>
            <w:tcW w:w="2993" w:type="dxa"/>
          </w:tcPr>
          <w:p w:rsidR="00A2762E" w:rsidRPr="00A2762E" w:rsidRDefault="009C53B6" w:rsidP="00A2762E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Collège jeune fille de Loumbila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8314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OUGMA WENDINMI MARTINE LAURE OCTAVIA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9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. Sainte Marie de Ouahig.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4798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KISWENDSIDA BENEDICTE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8,219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. Sainte Marie de Ouahig.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6522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ANGO RAFIATOU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8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. Sainte Marie de Ouahig.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3749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NAZOE NAFISSATOU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8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Baasnere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8305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ALLE ABIBATA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8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Bougounam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8874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TEEGAWENDE MILKA LAURENCIA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7,688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rivé Saint Henry de Osso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6896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NFO NADIA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7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rovincial de Yako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9882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NKARA AZÈTA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7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Bema Silmimosse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7001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IDA MARIAMA HAFISSATOU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6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M. Toussaint Louverture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8025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VADOGO GERALDINE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6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. Sainte Marie de Ouahig.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2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60628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MA ADJIRATOU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6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épartemental de Tougo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8430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LADIFATA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6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Kontigue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9152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ALIX POKBILO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6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Municipal de Gourcy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5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8632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ROAMBA RASMATA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5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rovincial de Yako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6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8276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NA FARIDA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5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Bougounam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7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8399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GONE SOMTILIGIRI ALIZETA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rivé Saint Henry de Osso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7077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ONTEPAMBO HÉLÈNE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Kiripalogo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0586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NKARA RISNATA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4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Rima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8325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EBRET AMINATA DE IDRISSA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4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Bougounam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</w:t>
            </w:r>
          </w:p>
        </w:tc>
        <w:tc>
          <w:tcPr>
            <w:tcW w:w="858" w:type="dxa"/>
            <w:noWrap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8028</w:t>
            </w:r>
          </w:p>
        </w:tc>
        <w:tc>
          <w:tcPr>
            <w:tcW w:w="4546" w:type="dxa"/>
            <w:noWrap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VADOGO NAFISSETOU DE MOUMOUNI</w:t>
            </w:r>
          </w:p>
        </w:tc>
        <w:tc>
          <w:tcPr>
            <w:tcW w:w="996" w:type="dxa"/>
            <w:noWrap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4 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Charles Foyer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</w:t>
            </w:r>
          </w:p>
        </w:tc>
        <w:tc>
          <w:tcPr>
            <w:tcW w:w="858" w:type="dxa"/>
            <w:noWrap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4132</w:t>
            </w:r>
          </w:p>
        </w:tc>
        <w:tc>
          <w:tcPr>
            <w:tcW w:w="4546" w:type="dxa"/>
            <w:noWrap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INON FATIMATA</w:t>
            </w:r>
          </w:p>
        </w:tc>
        <w:tc>
          <w:tcPr>
            <w:tcW w:w="996" w:type="dxa"/>
            <w:noWrap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3,438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e Batono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6357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  <w:t>GANAME WEND KUNI GRACE EUNICE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4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. Sainte Marie de Ouahig.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7224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AIGA SALMATA DE TAIBOU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4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e Youba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5803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KOALAGA WENDGUETTA ANGE BERENICE SIDOINE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3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. Sainte Marie de Ouahig.</w:t>
            </w: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6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4749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ACANABO HOURAIRATOU BENANZIR NASSERA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3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. Sainte Marie de Ouahig.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7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9239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ZEONABOU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3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rivé Saint Henry de Osso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3855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MI ROUKETOU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3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Bouna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9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0748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ALL DJÉNÉBOU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3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Zambélé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2878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ELEM HABIBATA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Seguenéga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1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9822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AMEOGO BOUDNOMA SYLVIE ROSINE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rivé Saint Henry de Osso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2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8385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EBRET ZALISSA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Bougounam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3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1717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SALAMATA DE YACOUBA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épartemental de Kirsi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8704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AMEOGO LAURINE GRACE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rovincial de Yako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5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9756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SOUGRINOOMA MARTINE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Municipal de Gourcy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6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60160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VADOGO ROUHAÏNATOU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Bouloulou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7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8142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ALI BANCELI PAMELA INGRID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, 312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. Priv. Notre Dame du Mont Carmel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8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8014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ME FATIMATA FARIDATOU ESTELLE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Charles Foyer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9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8316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ABARE YASMINA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. Sainte Marie de Ouahig.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0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7097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LMA NOMWENDÉ MADELEINE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Tamounouma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1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6928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AKANABO SIDIGOMA LUCIE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épartemental de Boussou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2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6980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EBDA SARATA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Yako Secteur 2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3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5182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SALIMATA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. De Bimbilin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4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7938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NKOBO BARKWENDE JEDIDA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Charles Foyer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5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7989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NEMATOU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Yamwaya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6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6982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VALIA COLETTE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rivé Saint Henry de Osso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7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5243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IOBO AGRETOU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Yadega de Ouahigouya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8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8269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YERI-RITSIA-CAROLE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Leba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9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3865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MI SALMATA DE BOUKARI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Bouna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0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8328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IBALO SOMYIDA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Niouma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1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8652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NFO SAMIRA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M. Toussaint Louverture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2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6504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ROKIATOU ROSELINE SAFIATOU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. Sainte Marie de Ouahig.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3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9772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PAGBELGUEM AMANDINE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rivé Saint Henry de Osso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4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9489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NKARA KADIDIATA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e Tema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553D69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53D69">
              <w:rPr>
                <w:rFonts w:ascii="Arial Narrow" w:eastAsia="Times New Roman" w:hAnsi="Arial Narrow" w:cs="Times New Roman"/>
                <w:sz w:val="24"/>
                <w:szCs w:val="24"/>
              </w:rPr>
              <w:t>65</w:t>
            </w:r>
          </w:p>
        </w:tc>
        <w:tc>
          <w:tcPr>
            <w:tcW w:w="858" w:type="dxa"/>
            <w:noWrap/>
            <w:hideMark/>
          </w:tcPr>
          <w:p w:rsidR="00DC490D" w:rsidRPr="00553D69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53D69">
              <w:rPr>
                <w:rFonts w:ascii="Arial Narrow" w:eastAsia="Times New Roman" w:hAnsi="Arial Narrow" w:cs="Times New Roman"/>
                <w:sz w:val="24"/>
                <w:szCs w:val="24"/>
              </w:rPr>
              <w:t>344799</w:t>
            </w:r>
          </w:p>
        </w:tc>
        <w:tc>
          <w:tcPr>
            <w:tcW w:w="4546" w:type="dxa"/>
            <w:noWrap/>
            <w:hideMark/>
          </w:tcPr>
          <w:p w:rsidR="00DC490D" w:rsidRPr="00553D69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53D69">
              <w:rPr>
                <w:rFonts w:ascii="Arial Narrow" w:eastAsia="Times New Roman" w:hAnsi="Arial Narrow" w:cs="Times New Roman"/>
                <w:sz w:val="24"/>
                <w:szCs w:val="24"/>
              </w:rPr>
              <w:t>OUEDRAOGO LADIFATOU</w:t>
            </w:r>
          </w:p>
        </w:tc>
        <w:tc>
          <w:tcPr>
            <w:tcW w:w="996" w:type="dxa"/>
            <w:noWrap/>
            <w:hideMark/>
          </w:tcPr>
          <w:p w:rsidR="00DC490D" w:rsidRPr="00553D69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53D69">
              <w:rPr>
                <w:rFonts w:ascii="Arial Narrow" w:eastAsia="Times New Roman" w:hAnsi="Arial Narrow" w:cs="Times New Roman"/>
                <w:sz w:val="24"/>
                <w:szCs w:val="24"/>
              </w:rPr>
              <w:t>138,5</w:t>
            </w:r>
          </w:p>
        </w:tc>
        <w:tc>
          <w:tcPr>
            <w:tcW w:w="2993" w:type="dxa"/>
          </w:tcPr>
          <w:p w:rsidR="00DC490D" w:rsidRPr="00553D69" w:rsidRDefault="00553D69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53D69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. Sainte Marie de Ouahig </w:t>
            </w:r>
          </w:p>
          <w:p w:rsidR="00553D69" w:rsidRPr="00553D69" w:rsidRDefault="00553D69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6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4867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VADOGO RAHINATOU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Peela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7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0120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NKARA SARATA (DE MAMOUDOU)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Rima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8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7605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RAORE FATIMATA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rovincial du Zandoma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3802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EREGUE SALAMATA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Tollo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0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6671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ANAMA AGUIRATOU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e Bangassé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1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8297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ELKOUNI RAYANGLEKBA ALIDA CARINE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. Sainte Marie de Ouahig.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2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7838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NGOIBA AMSETOU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Douré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3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6182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ELLA SOUMBAYATOU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Yako Secteur 5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4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6641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ZOENABO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Yamwaya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5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2080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DINI AICHA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Soulou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6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7421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ALIMATA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rovincial du Zandoma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7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6361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ELEM GUESWENDE YASMINE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épartemental de Bokin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8</w:t>
            </w:r>
          </w:p>
        </w:tc>
        <w:tc>
          <w:tcPr>
            <w:tcW w:w="858" w:type="dxa"/>
            <w:noWrap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4799</w:t>
            </w:r>
          </w:p>
        </w:tc>
        <w:tc>
          <w:tcPr>
            <w:tcW w:w="4546" w:type="dxa"/>
            <w:noWrap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LADIFATOU</w:t>
            </w:r>
          </w:p>
        </w:tc>
        <w:tc>
          <w:tcPr>
            <w:tcW w:w="996" w:type="dxa"/>
            <w:noWrap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. Sainte Marie de Ouahig.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9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8661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NKARA FATOUMATA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M. Toussaint Louverture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0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7153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UITTI KALIZETA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Youba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1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8434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MAMOUNATA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Kontigué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2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9222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RISNATA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Municipal de Gourcy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3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8284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RAMDE YEMPOAKA AMINATA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Niouma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4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5989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SAMIRATA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Petit Samba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5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6625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PENGDWENDE PRISCA ROSELINE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. Sainte Marie de Ouahig.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6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8157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FATIMATA WIND-RATA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. Sainte Marie de Ouahig.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7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8283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OUGMA ANNE ADA OBI FELICITE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Yamwaya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8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4535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IALLO AISSATA DE ABDOURAMANE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. Sainte Marie de Ouahig.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9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9871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NGA ABIBOU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Bema Silmimosse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0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9147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AISSATA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rivé Saint Henry de Osso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1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2100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NKARA POKO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Kingria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2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4150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ANGO BIBATA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e Batono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3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8004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WENDPINGRE GISELE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Charles Foyer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2192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HABIBATA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Yadega de Ouahigouya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5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9178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GUESWENDÉ ESTHER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Municipal de Gourcy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6</w:t>
            </w:r>
          </w:p>
        </w:tc>
        <w:tc>
          <w:tcPr>
            <w:tcW w:w="858" w:type="dxa"/>
            <w:noWrap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4314</w:t>
            </w:r>
          </w:p>
        </w:tc>
        <w:tc>
          <w:tcPr>
            <w:tcW w:w="4546" w:type="dxa"/>
            <w:noWrap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HANIFAH</w:t>
            </w:r>
          </w:p>
        </w:tc>
        <w:tc>
          <w:tcPr>
            <w:tcW w:w="996" w:type="dxa"/>
            <w:noWrap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rivé Pax Koudougou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7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7737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GRE NOELIE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épartemental d’Arbollé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8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7791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IEMTORE FATIMATA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Douré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9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4557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IALLO HAGUIRATOU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épartemental de Thiou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0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9663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ANDE HABIBOU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rivé Saint Henry de Osso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1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60456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IAMPA SALIMATA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Roba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2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9153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AMANDINE POKO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Municipal de Gourcy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3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0500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AFISATOU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e Tema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4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4276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BENEWENDÉ DELPHINE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Bouré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5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2091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NDA ABIBOU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Soulou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6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8474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VADOGO HABIBOU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Kontigué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7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8511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ONSA TANIA KADIDJA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M. Toussaint Louverture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8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4741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UDOUGOU ABIB CHAKIRA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. Sainte Marie de Ouahig.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9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5024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ICKO BALKISSA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Yamwaya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0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6297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RAMATA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Kera –Doure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1</w:t>
            </w:r>
          </w:p>
        </w:tc>
        <w:tc>
          <w:tcPr>
            <w:tcW w:w="858" w:type="dxa"/>
            <w:noWrap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8630</w:t>
            </w:r>
          </w:p>
        </w:tc>
        <w:tc>
          <w:tcPr>
            <w:tcW w:w="4546" w:type="dxa"/>
            <w:noWrap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INDA LARISSA CHAÏDATOU</w:t>
            </w:r>
          </w:p>
        </w:tc>
        <w:tc>
          <w:tcPr>
            <w:tcW w:w="996" w:type="dxa"/>
            <w:noWrap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Schorge de KDG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2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1440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ELEM NAFISSATOU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,938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Seguenega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3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7657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MARTINE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Zongbega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4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7954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AINATA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cadémie Syldep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5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8583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ADJOUMA FADILA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. Sainte Marie de Ouahig.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6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2093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NDA AGUERA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Soulou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7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8843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RONGA ESTERE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Kontigué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8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9144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AGUERA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Municipal de Gourcy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9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3812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MI ALIMATA DE SOMEDO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Bouna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1658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NKARA AGUIRATA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e Kapon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1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7229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NKARA ANNONCIAT NAFISSATOU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Kaba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2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6524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IDA WEND PAGNAGDE AURIANE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. Sainte Marie de Ouahig.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3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9813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INDO MAÏMOUNA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épartemental de Bokin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4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0455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ORE MAMOUNATA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Kalsaka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5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0116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NKARA SALIMATA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Berenga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6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7552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FATIMATA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rovincial du Zandoma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7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3849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MI RAMATA DE BOUKARI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Bouna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5845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LADIFATOU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M. Pierre Hazette de Titao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6294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ROAMBA NOURATA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rovincial de Yako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5242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ICKO MARIAM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EG de Bimbili 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3820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MAHASSINE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Municipal de Ouahigouya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4807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NAGUIBATOU (1ÈRE JUMELLE)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Yadega de Ouahigouya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1411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ELEM AGUIRATOU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Seguenega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9740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PATOINMENEMBA LAEILA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Municipal de Gourcy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 35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9220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RASMATA DE BASSIROU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Municipal de Gourcy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7750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GUETASSOMDE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épartemental d’Arbollé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0436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POKO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Sarma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7523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VADOGO KOULSOUMA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Douré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6348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INON AÏCHA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Yako Sect.5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2989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ELISABETH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. de Séguénega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8481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AMEOGO WENDPANGA ABIGAEL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. Evangélique El Schadadaï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4592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ADIAGA SALMATA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Municipal de Thiou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3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9566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RAMATA DA KARIM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Lago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4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60627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INDO RAMATA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épartemental de Tougo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145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9014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VADOGO NAFISSATOU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Kontigué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6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7132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ENORE BALGUISSA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Toumounouma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7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6803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  <w:t>KINDO WEND-PANGA GRÂCE ANGELA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rovincial de Yako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8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7991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NOELIE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Douré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9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6530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DINI HAFISSATOU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Yamwaya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0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6485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VADOGO BENEDICTE BENEWENDE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Charles Foyer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1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1446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ELEM RISNATA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Seguenéga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2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8721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VADOGO RAHINATOU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Municipal de Ouahigouya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3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8400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MARIAM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Yadega de Ouahigouya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4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8137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SAFIATA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Niessega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5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1633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BALGUISSA DE BOUGSALLÉ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épartemental de Kirsi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6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9608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VADOGO ROUKETOU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Ziga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7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9625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VADOGO WEND-POUIRE DIANE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Ziga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8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6334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GAYA ADJETOU CHAIDA MALAIKA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. Sainte Marie de Ouahig.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9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4912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ARBANGA EL MOUBARAKATOU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Municipal de Ouahigouya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0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2941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IALLO SALAMATA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Yamwaya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1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2969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INDO SIRINA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Municipal de Seguenéga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2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5214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NASSIRATOU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Municipal de Thiou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3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2118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ANAME AGUIRETOU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Soulou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4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9549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LIMATA DE BOBODO HAMIDOU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Lago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FE0116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5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9210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NAFISSATOU DE SAÏDOU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Municipal de Gourcy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FE0116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6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9326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ELEMOU PATRICIA FABIENNE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rivé Saint Henry de Osso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FE0116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7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7233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FATIMATA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Toumounouma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FE0116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8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7753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VALEA BRIGITTE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rivé Saint Henry de Osso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FE0116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9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6302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NKARA RACHIDATOU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Yako Sect.5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FE0116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170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1435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ELEM MARIAM DE R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Seguenéga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FE0116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1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8871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NAFISSATOU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rivé Saint Henry de Osso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FE0116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2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8858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VADOGO BALGUISSA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Kontigué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FE0116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3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9103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OROKIA-WENDKOUNI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Boursouma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FE0116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4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5778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BRE FAWZIA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. Sainte Marie de Ouahig.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FE0116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5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3175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FANDO FATOUMATA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Minissia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FE0116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6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5078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FADIMA KUBISSI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Yamwaya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FE0116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7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5293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AÏSSA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. Sainte Marie de Ouahig.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FE0116" w:rsidP="00FE0116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8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6370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ACANABO WENDPINGRE ADJERA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. Sainte Marie de Ouahig.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FE0116" w:rsidP="00FE0116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9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4838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OUEDRAOGO WIND WAOUGA OUMOUN SALAMATA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. Sainte Marie de Ouahig.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FE0116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0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9811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INDO BALGUISSA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Béma Silmimossé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FE0116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1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7438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FATIMATA DE AMIDOU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rovincial du Zandoma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</w:t>
            </w:r>
            <w:r w:rsidR="00FE0116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9722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LADIFATOU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Municipal de Gourcy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FE0116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3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60538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VADOGO RAMATA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Roba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FE0116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4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60032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GAYA MARIAM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Bouloulou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FE0116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5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60031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OUNGRANA MARIAM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Leba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FE0116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6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6518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ALLE HAGUÈRA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Saye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FE0116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7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6411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MADIHA HAOUA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. Sainte Marie de Ouahig.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FE0116" w:rsidP="00FE0116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8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4774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AMINA FAWZIA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. Sainte Marie de Ouahig.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FE0116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9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7802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VADOGO MAMINATA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Somiaga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FE0116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</w:t>
            </w:r>
            <w:r w:rsidR="00FE0116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7255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FANTA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e Youba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FE0116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1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1449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ELEM SALIMATA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Séguénéga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FE0116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2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0952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IALLO AÏCHA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Zambélé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FE0116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3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1172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NFO AMINATA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Zambélé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FE0116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4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60159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VADOGO ROUBIATOU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Bouloulou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FE0116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5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9040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NKARA ADJARATOU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Seguedin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FE0116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196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0288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MAMPOKO RASMATA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e Sarma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FE0116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7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5218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ONDO RISNATA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épartemental de Samba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FE0116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8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1424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ELEM FATIMATA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Seguenéga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FE0116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9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8182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REINE SAMIRATOU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Yamwaya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FE0116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0</w:t>
            </w:r>
            <w:r w:rsidR="00FE0116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2121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ANAME BIBATA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Soulou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FE0116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01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2100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NDA ESTHERE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Soulou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FE0116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02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9754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RRY ALIMATA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Béma Silmimossé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FE0116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03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9656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ME LADIFATOU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Municipal de Ouahigouya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FE0116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04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6217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LIZETTA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Mia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FE0116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05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2763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GO VERONIQUE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Minissia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FE0116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06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8677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BASSIRATOU SHERINE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rovincial de Yako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FE0116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07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5916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VADOGO BENEWENDE AZETA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Yadéga de Ouahigouya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FE0116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08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6679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ANOGO AMINA MARIE ANGE RAFIA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. Sainte Marie de Ouahig.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FE0116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09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6336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RRY SAMIRATOU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. Sainte Marie de Ouahig.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FE0116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0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2336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AMSORE SAFIATA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Rim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FE0116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1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9836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BALGUISSA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Berenga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FE0116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2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9519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BINTOU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Lago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FE0116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3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7560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VALEA ELISE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épartemental d’Arbollé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FE0116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4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8246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RAMDE BIBATA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Niouma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FE0116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5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8671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BALGUISSA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Seguedin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FE0116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6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1731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WERMI NADEGE WENDSO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Téosogo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FE0116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7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4574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IALLO NAFISSATOU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Municipal de Thiou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FE0116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8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2137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UITTI LADIFATOU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Ronga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FE0116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9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9812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INDO BARKISSA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Silmimossé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FE0116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20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9048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NASSIRATOU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Kontigué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FE0116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221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9038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HAWA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Kontigué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FE0116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22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1688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ALIMATA DE KARIM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épartemental de Kirsi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FE0116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23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8983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NEMATOU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Boursouma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FE0116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24</w:t>
            </w:r>
          </w:p>
        </w:tc>
        <w:tc>
          <w:tcPr>
            <w:tcW w:w="858" w:type="dxa"/>
            <w:noWrap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3053</w:t>
            </w:r>
          </w:p>
        </w:tc>
        <w:tc>
          <w:tcPr>
            <w:tcW w:w="4546" w:type="dxa"/>
            <w:noWrap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IKIEMA WINDYAM MIRIAM</w:t>
            </w:r>
          </w:p>
        </w:tc>
        <w:tc>
          <w:tcPr>
            <w:tcW w:w="996" w:type="dxa"/>
            <w:noWrap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. Jeunes filles de Loumbila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FE0116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25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6855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RABIATOU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Yako secteur 2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FE0116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26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6905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NGLA MOUNIRATOU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Yako secteur 2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FE0116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27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6305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NKARA ZALISSA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Yako secteur 5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FE0116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28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6703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OROME PENGDWENDE AISSATA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l’ENEP Ouahig.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FE0116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29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6568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EITA OUMOU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l’ENEP Ouahig.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FE0116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0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1481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NE LADIFATOU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Teonsogo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FE0116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1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1964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UIGMA RAFIATOU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épartement. de Koumbri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FE0116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2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9932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VADOGO NOMWENDÉ MARATA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Béma Silmimossé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FE0116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3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8808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RAMATA DE LAMOUSSA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e Kontigué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FE0116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4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8400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INDO BALGUISSA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e Kontigué</w:t>
            </w: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FE0116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5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8499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RAMATA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Kontigué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FE0116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6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9214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ROUKIETOU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épartemental de Oula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FE0116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7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60155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VADOGO RACHIDATOU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Bouloulou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FE0116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8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9928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KALIZÈTA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,5</w:t>
            </w:r>
          </w:p>
        </w:tc>
        <w:tc>
          <w:tcPr>
            <w:tcW w:w="2993" w:type="dxa"/>
          </w:tcPr>
          <w:p w:rsidR="00DC490D" w:rsidRPr="009955ED" w:rsidRDefault="00A2762E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L</w:t>
            </w:r>
            <w:r w:rsidR="00DC490D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. D Léba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FE0116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9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6524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ALLE MAMOUNATA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Saye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FE0116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0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7458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RISNATA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épartemental d’Arbollé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FE0116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1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3947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JIGUEMDE CLARISSE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e Batono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FE0116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2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8505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GRE LEA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M. Toussaint Louverture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FE0116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3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8028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ONGO TEGWINDE ELODIE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Douré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FE0116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4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8405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PALINGWINDE BERNADETTE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Charles Foyer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FE0116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5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2106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NDA MARIAM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Soulou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FE0116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6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7442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HAGUERA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rovincial du Zandoma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FE0116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247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9773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PARE FATOUMATA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rivé Saint Henry de Osso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FE0116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8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8424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HAOUA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Kontigué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FE0116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9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7864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AGREONGO ROSE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7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épartemental de Bagaré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FE0116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5</w:t>
            </w:r>
            <w:r w:rsidR="00B94DF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9227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AMSSÉTOU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7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Tanghin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B94DF4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51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6755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NISSI WENDKOUNI ADELINE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7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Yako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B94DF4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52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6353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INON SADIA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7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Yako sect 5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B94DF4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53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6453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WENDE LA MANEGDA ZALISSA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7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Yamwaya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B94DF4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54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8440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VADOGO BALGUISSA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7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. Sainte Marie de Ouahig.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B94DF4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55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7327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MPAORE WENDYAM ESTELLE ANABELLE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7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Gondologo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B94DF4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56</w:t>
            </w:r>
          </w:p>
        </w:tc>
        <w:tc>
          <w:tcPr>
            <w:tcW w:w="858" w:type="dxa"/>
            <w:noWrap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4906</w:t>
            </w:r>
          </w:p>
        </w:tc>
        <w:tc>
          <w:tcPr>
            <w:tcW w:w="4546" w:type="dxa"/>
            <w:noWrap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IENDREBEOGO RACHIDATOU</w:t>
            </w:r>
          </w:p>
        </w:tc>
        <w:tc>
          <w:tcPr>
            <w:tcW w:w="996" w:type="dxa"/>
            <w:noWrap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7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. Sainte Marie de Ouahig.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B94DF4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57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9236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WEND-POUYRÉ FLORA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7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rivé Saint Henry de Osso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B94DF4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58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5115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RMI BIBATA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7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Toulfé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B94DF4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59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7749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FASNEWENDE REBECA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7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 de Mia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B94DF4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60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7140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GERMAINE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7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Kaba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B94DF4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61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6386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AUDE GLORIA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7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. Sainte Marie de Ouahig.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B94DF4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62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3742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ANAME SAIDATOU FADILATOU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7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Baasnere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B94DF4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63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7284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RAMATA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7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e Youba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B94DF4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64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1410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ELEM AFISSATOU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7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Seguenega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B94DF4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65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1447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ELEM ROUKEITA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7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Seguenega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B94DF4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66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9989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IEMDE NAFFISSATOU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7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Berenga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B94DF4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67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9523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FATIMATA DE ADAMA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7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Lago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B94DF4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68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9708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FAÏDATOU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7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rivé Saint Henry de Osso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B94DF4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69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60911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BALGUISSA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7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Bascorma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B94DF4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70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8502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OMDA DEKOUWINE RAISSA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7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rivé Saint Henry de Osso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B94DF4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71</w:t>
            </w:r>
          </w:p>
        </w:tc>
        <w:tc>
          <w:tcPr>
            <w:tcW w:w="858" w:type="dxa"/>
            <w:noWrap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4905</w:t>
            </w:r>
          </w:p>
        </w:tc>
        <w:tc>
          <w:tcPr>
            <w:tcW w:w="4546" w:type="dxa"/>
            <w:noWrap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IENDREBEOGO HANNA EDOUARDA T.</w:t>
            </w:r>
          </w:p>
        </w:tc>
        <w:tc>
          <w:tcPr>
            <w:tcW w:w="996" w:type="dxa"/>
            <w:noWrap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7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Rouko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B94DF4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72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7622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ONKRE BIBATA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6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epartemental d’Arbollé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B94DF4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273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7374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IENDERE TEGAWENDE LARISSA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6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Boulma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B94DF4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74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7910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PINGUEDEBA BERTILLE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6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Douré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B94DF4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75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6532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GAYA AWA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6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. Yamwaya 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B94DF4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76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8061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ALL DJAMILATOU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6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Charles Foyer</w:t>
            </w: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B94DF4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7</w:t>
            </w:r>
            <w:r w:rsidR="00B94DF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4506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ARBANGA RAMATA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6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Kalo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B94DF4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78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4588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ADIAGA MAIRAMA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6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épartemental de Thiou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B94DF4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79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2094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NDA ALIMA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6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Soulou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B94DF4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0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2097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NDA AWA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6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Soulou</w:t>
            </w: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B94DF4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1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9304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RAMATA DE SOUMAILA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6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Dinguiri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B94DF4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2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9379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BALGUISSA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6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Kontigué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B94DF4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3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9138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ABSÉTOU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6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Municipal de Gourcy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B94DF4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4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6950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GERMAINE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6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Kiripalogo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B94DF4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5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60153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VADOGO NEMATOU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6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Bouloulou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B94DF4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6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6732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ELISABETH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6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Kiripalogo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B94DF4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7</w:t>
            </w:r>
          </w:p>
        </w:tc>
        <w:tc>
          <w:tcPr>
            <w:tcW w:w="858" w:type="dxa"/>
            <w:noWrap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6918</w:t>
            </w:r>
          </w:p>
        </w:tc>
        <w:tc>
          <w:tcPr>
            <w:tcW w:w="4546" w:type="dxa"/>
            <w:noWrap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ANGELIQUE</w:t>
            </w:r>
          </w:p>
        </w:tc>
        <w:tc>
          <w:tcPr>
            <w:tcW w:w="996" w:type="dxa"/>
            <w:noWrap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6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rivé Wendnongdo/Kaya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B94DF4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8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4445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KALIZETA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6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M. Pierre Hazette de Titao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B94DF4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9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7228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PORGO SAFIETA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6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Kaba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B94DF4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0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9030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NFO ABSÈTA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6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Ipala Silmimossé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B94DF4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1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4718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ANAME SOUTONOMA ELVIRA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6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. Sainte Marie de Ouahig.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</w:t>
            </w:r>
            <w:r w:rsidR="00B94DF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2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2977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IATA FATIMATA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6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Municipal de Séguénega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B94DF4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3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5059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IALLO AISSATA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6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Municipal de Thiou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B94DF4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4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2127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ASSAMBE ZENABO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6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Tanvoussé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B94DF4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5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7890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OGO MARIAM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6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Niessa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B94DF4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6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7704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RONGA NASSIRATOU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6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Niessega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</w:t>
            </w:r>
            <w:r w:rsidR="00B94DF4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9846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AWA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6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Kanda –Kanda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B94DF4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8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9847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PARFAITE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6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Niessega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B94DF4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299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9161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AWA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6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Municipal de Gourcy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B94DF4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0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3602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NKOBO CAROLINE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6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Rakounga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B94DF4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1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7463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SABINE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5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épartemental d’Arbollé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B94DF4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2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8321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IBALO MARIAM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5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Niouma</w:t>
            </w: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B94DF4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3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4740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JIGUEMDE FADILATOU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5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Communal de Samba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B94DF4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4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5745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IMZOURE BOUSSIRATA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5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Yadega de Ouahigouya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B94DF4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5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6651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VADOGO AGUIRATOU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5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l’ENEP –OHG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B94DF4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6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3746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UIRO MOUNIRATOU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5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Municipal de Ouahigouya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B94DF4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7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2069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SAOUDATA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5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épart. de Séguénega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B94DF4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8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3074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VADOGO WENDMAGDE SOLANGE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5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épart. de Séguénega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B94DF4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9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8456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DJAMILATOU PINGDWENDE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5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Municipal de Gourcy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B94DF4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0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8917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RAYNATOU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5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Dinguiri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B94DF4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1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0110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NKARA RUTH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5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Berenga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B94DF4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2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60591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ELEM FATIMATA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5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épartemental de Tougo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B94DF4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3</w:t>
            </w:r>
          </w:p>
        </w:tc>
        <w:tc>
          <w:tcPr>
            <w:tcW w:w="858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9119</w:t>
            </w:r>
          </w:p>
        </w:tc>
        <w:tc>
          <w:tcPr>
            <w:tcW w:w="454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GONE RAHIMATOU SOMSOORÉ</w:t>
            </w:r>
          </w:p>
        </w:tc>
        <w:tc>
          <w:tcPr>
            <w:tcW w:w="996" w:type="dxa"/>
            <w:noWrap/>
            <w:hideMark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5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Municipal de Gourcy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C490D" w:rsidRPr="009955ED" w:rsidTr="00D00A3D">
        <w:trPr>
          <w:trHeight w:val="315"/>
        </w:trPr>
        <w:tc>
          <w:tcPr>
            <w:tcW w:w="697" w:type="dxa"/>
          </w:tcPr>
          <w:p w:rsidR="00DC490D" w:rsidRPr="009955ED" w:rsidRDefault="00B94DF4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4</w:t>
            </w:r>
          </w:p>
        </w:tc>
        <w:tc>
          <w:tcPr>
            <w:tcW w:w="858" w:type="dxa"/>
            <w:noWrap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0157</w:t>
            </w:r>
          </w:p>
        </w:tc>
        <w:tc>
          <w:tcPr>
            <w:tcW w:w="4546" w:type="dxa"/>
            <w:noWrap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AO RAÏNATOU</w:t>
            </w:r>
          </w:p>
        </w:tc>
        <w:tc>
          <w:tcPr>
            <w:tcW w:w="996" w:type="dxa"/>
            <w:noWrap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5,5</w:t>
            </w:r>
          </w:p>
        </w:tc>
        <w:tc>
          <w:tcPr>
            <w:tcW w:w="2993" w:type="dxa"/>
          </w:tcPr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Rima</w:t>
            </w:r>
          </w:p>
          <w:p w:rsidR="00DC490D" w:rsidRPr="009955ED" w:rsidRDefault="00DC490D" w:rsidP="008E36E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</w:tbl>
    <w:p w:rsidR="007534D1" w:rsidRPr="009955ED" w:rsidRDefault="007534D1" w:rsidP="007534D1">
      <w:pPr>
        <w:rPr>
          <w:rFonts w:ascii="Arial Narrow" w:hAnsi="Arial Narrow"/>
          <w:b/>
          <w:sz w:val="24"/>
          <w:szCs w:val="24"/>
        </w:rPr>
      </w:pPr>
    </w:p>
    <w:p w:rsidR="007534D1" w:rsidRPr="009955ED" w:rsidRDefault="007534D1" w:rsidP="007534D1">
      <w:pPr>
        <w:rPr>
          <w:rFonts w:ascii="Arial Narrow" w:hAnsi="Arial Narrow"/>
          <w:b/>
          <w:sz w:val="24"/>
          <w:szCs w:val="24"/>
        </w:rPr>
      </w:pPr>
    </w:p>
    <w:p w:rsidR="006070AE" w:rsidRPr="009955ED" w:rsidRDefault="006070AE" w:rsidP="006070AE">
      <w:pPr>
        <w:rPr>
          <w:rFonts w:ascii="Arial Narrow" w:eastAsia="Times New Roman" w:hAnsi="Arial Narrow" w:cs="Times New Roman"/>
          <w:color w:val="000000"/>
          <w:sz w:val="4"/>
          <w:szCs w:val="24"/>
          <w:lang w:eastAsia="fr-FR"/>
        </w:rPr>
      </w:pPr>
    </w:p>
    <w:p w:rsidR="001C7726" w:rsidRPr="007952AE" w:rsidRDefault="006070AE" w:rsidP="001C7726">
      <w:pPr>
        <w:rPr>
          <w:rFonts w:ascii="Arial Narrow" w:eastAsia="Times New Roman" w:hAnsi="Arial Narrow" w:cs="Times New Roman"/>
          <w:color w:val="000000"/>
          <w:sz w:val="24"/>
          <w:szCs w:val="24"/>
          <w:u w:val="single"/>
          <w:lang w:eastAsia="fr-FR"/>
        </w:rPr>
      </w:pPr>
      <w:r w:rsidRPr="009955E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Arrêté la présente liste à </w:t>
      </w:r>
      <w:r w:rsidR="003B7205" w:rsidRPr="009955E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trois </w:t>
      </w:r>
      <w:r w:rsidRPr="009955E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cent quatorze (314) noms.</w:t>
      </w:r>
    </w:p>
    <w:p w:rsidR="007534D1" w:rsidRPr="009955ED" w:rsidRDefault="00D1386E" w:rsidP="001C7726">
      <w:pPr>
        <w:rPr>
          <w:rFonts w:ascii="Arial Narrow" w:hAnsi="Arial Narrow"/>
          <w:b/>
          <w:sz w:val="32"/>
          <w:szCs w:val="28"/>
          <w:u w:val="single"/>
        </w:rPr>
      </w:pPr>
      <w:r w:rsidRPr="009955ED">
        <w:rPr>
          <w:rFonts w:ascii="Arial Narrow" w:hAnsi="Arial Narrow"/>
          <w:b/>
          <w:sz w:val="32"/>
          <w:szCs w:val="28"/>
          <w:u w:val="single"/>
        </w:rPr>
        <w:t xml:space="preserve">Liste des garçons </w:t>
      </w:r>
    </w:p>
    <w:tbl>
      <w:tblPr>
        <w:tblStyle w:val="Grilledutableau"/>
        <w:tblW w:w="8937" w:type="dxa"/>
        <w:jc w:val="center"/>
        <w:tblLook w:val="04A0" w:firstRow="1" w:lastRow="0" w:firstColumn="1" w:lastColumn="0" w:noHBand="0" w:noVBand="1"/>
      </w:tblPr>
      <w:tblGrid>
        <w:gridCol w:w="733"/>
        <w:gridCol w:w="984"/>
        <w:gridCol w:w="4449"/>
        <w:gridCol w:w="873"/>
        <w:gridCol w:w="1898"/>
      </w:tblGrid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N° 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PV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Nom et Prénom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Moy. (entrée 6</w:t>
            </w: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vertAlign w:val="superscript"/>
              </w:rPr>
              <w:t>ème</w:t>
            </w: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Etablissement fréquenté</w:t>
            </w: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9757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SOULEYMANE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1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  <w:t>L.P.St Henry Osso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</w:pPr>
          </w:p>
        </w:tc>
      </w:tr>
      <w:tr w:rsidR="00D1386E" w:rsidRPr="009955ED" w:rsidTr="00185DAB">
        <w:trPr>
          <w:trHeight w:val="577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0190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ABDOUL AZIZ DE ALIDOU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8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Rigui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0321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SYLVAIN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5,5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Sarm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4507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DJO HOUZEIPHA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5,5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 Thiou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6414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MOUSSA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5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Saye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9503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ABDOUL-LATIF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4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Lago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9565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PINGWINDÉ DIEUDONNÉ ABDOUL-RASMANÉ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3,5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  <w:t xml:space="preserve">L.P.St Henry 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  <w:t>Osso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8317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ABIRE WINDOM AIME FIACRE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3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Ste Marie Garçons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6520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AGRE ARMEL PRODIGES WENDPANGA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2,5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. Charles Foyer 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6364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OULO BENEWENDE ALPHAT OMAR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2,5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. P. Ste Marie 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arçons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4890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SAIDOU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1,5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Yadégh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0418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ABDOUL GANIROU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1,5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Kasalk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9159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SIMÉON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1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Imiougou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9959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MARCEL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1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Guip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6149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NFO ASSAMI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1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Roumtenga</w:t>
            </w: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9903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OUEDRAOGO ABDOUL-RAHIM DE ADAMA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1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D Léba</w:t>
            </w: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9817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INDO OUAHABO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0,5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Béma Silmimossé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3872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MI SOULEYMANE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0,5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Boun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9475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YASSI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0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Tém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0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0019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OUMAROU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0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Rim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9805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WENDENSO KEVIN ANGELO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0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St Joseph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2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8597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OUEDRAOGO CHARLES AYMAR AL FAYED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8,5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 Yako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9444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MAHAMADI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8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Tém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4754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ATTARA MADJIDE RAFIOU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8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Yadég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5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8003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OUEDRAOGO WEND-KONTA CHEICH AHMED TIDIANE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8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Chharles Foyer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6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4343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ARME OUSMANE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7,5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Yako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7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0985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ISSOU MOUMOUNI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7,5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Zougoungou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8700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ORE ABDOUL KADER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7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M Toussaint Louverture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9816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INDO NOUFOU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7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Béma Silmimossé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8401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ANDE ABDOU-MALIKI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7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Kontigué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9215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NONGAWENDÉ DIEUDONNÉ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7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M Gourcy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9405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ABDOUL RASMANE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7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Biling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9105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RRO NASSER CHEICK IBRAHIM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6,5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. P. St Henry 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sso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6818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ANE MAHAMADI THÉO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6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Samb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3843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MI MATINI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6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Boun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6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9874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ABDOUL-RAHIM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5,5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Guip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7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2361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UEMBRE SAYOUBA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5,5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Rim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2116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RRY SAYOUBA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5,5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Tanvoussé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9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6529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ALLE RAKISWENDE ALFRED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5,5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Saye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8787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OUNDI ANTHELM WENDSO RACHID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5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harles Foyer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1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2089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DINI ABDOUL AZIZ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5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Soulou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2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9815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INDO MOUSTAPHA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5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Béma Silmimossé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3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6835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VADOGO GUÉLILOU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4,5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Bangassé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4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5781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ELKOUNI GÉDÉON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4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Roumteng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5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9702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BOUREIMA DE YEMBA INOUSSA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4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Niesseg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6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3854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MI RASMANE DE KARIM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4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Boun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7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6521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ALLE INOUSSA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4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Sayi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8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60154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VADOGO OUSMANA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3,5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Bouloulou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9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7128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DENIS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3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Kab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0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2702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IENDREBEOGO LUCIEN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3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Minissi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9578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SOULEYMANE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3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Lago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2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9230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SOUGRI SAÏD-MAHOMED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3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M Gourcy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3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0251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BOUREIMA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,5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Sarm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4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2198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ONDE ISSA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,5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Ramss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5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1450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ELEM SOULEYMANE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,5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Seguénég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6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9399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ALL MAOUDOU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,5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inguiri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7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8307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IBALO ADAMA DE TOUDASSIDA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Nioum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8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8157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FABRICE HERMANN PENGWENDE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P Yako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9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8859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VADOGO ISSOUFOU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P Zondom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0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8800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NAYOLSE SANOUSSA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P Zondom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1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9134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ABDOUL-NOUROU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M Gourcy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2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4359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ONDO OUANGO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,5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Bouré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3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2079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NDA ABDOUL AZIZ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,5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Soulou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4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6700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ONGO WENDE PENGA BONAVENTURE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. P. Ste Marie 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arçons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5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60886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NKARA SOUMAILA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Bascorm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6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3011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MOUMOUNI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Peel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7</w:t>
            </w:r>
          </w:p>
        </w:tc>
        <w:tc>
          <w:tcPr>
            <w:tcW w:w="984" w:type="dxa"/>
            <w:noWrap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8581</w:t>
            </w:r>
          </w:p>
        </w:tc>
        <w:tc>
          <w:tcPr>
            <w:tcW w:w="4449" w:type="dxa"/>
            <w:noWrap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BOUREIMA</w:t>
            </w:r>
          </w:p>
        </w:tc>
        <w:tc>
          <w:tcPr>
            <w:tcW w:w="873" w:type="dxa"/>
            <w:noWrap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. Zondom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8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8327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IBALO SOMMAÏLA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,5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Nioum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9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6378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ABDOUL SALAM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,5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Yamway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0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4254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NDOMBO SONMGALIAN FARID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,5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M Ouahigouy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1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4575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IALLO OUBAIDA OUMAROU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,5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harles Foyer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2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1526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ISSAKA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,5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Kirssi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3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8768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ISSAKA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,5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M Gourcy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4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3853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MI RASMANE DE HAMIDOU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,5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Boun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4355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ONDO NICOLAS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Bouré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6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8768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SOMTAYA CHEICK OMAR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D Bokin</w:t>
            </w: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7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4752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AKAMBO BARKWENDE ABRAHAM WILFRIED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harles Foyer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8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9481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NFO BOUKARÉ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,5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Tén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9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8138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ADIF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,5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Yamway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0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8113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INDO ISMAEL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,5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Yamway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1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7769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MESSAK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,5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Niésség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2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9309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VADOGO WEND KONTÉ JEAN-MARC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,5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St Henry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3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5495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NKOBO AHNGI RELWINDE JACOB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Tém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4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2102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NDA ISSA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Soulou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5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7443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HAMADE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 Zondom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6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9820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INDOURE WENDPANGA JOSUÉ YVAN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  <w:t xml:space="preserve">L. P. St Henry 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  <w:t>Osso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7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9678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ABDOUL-RAHIM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M Gourcy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8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9655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MA TASSÉRÉ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M Gourcy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9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60546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ZAKARIA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Rob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0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3830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MI HAROUNA DE BOUKARY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Boun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1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8306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IBALO ADAMA DE KARZOUM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,5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Nioum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2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2266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OROME ASSAMI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,5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Ramss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3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2215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ONDE OUSMANE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,5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Ramss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4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8778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ELA DAVID LOPEZ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,5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M Ouahigouy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5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9831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VADOGO ABASS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,5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Lougouri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6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0320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SOUMAÏLA DE KETINTINRIN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Sarm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7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8284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OUGMA EMMANUEL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Yamway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8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8336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EBRET BOUKARE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Bougounam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9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6515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ALLE AZIZE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Saye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4329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EOGO FRANCIS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,5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Bouré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1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6099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IENTEGA ROMÉO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,5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Roumteng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2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6175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GAYIRI ABDOUL –FATAO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,5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EG Yako 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ecteur 5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3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5863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NOUFOU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,5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Yadég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4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2934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ELEM YACOUBA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,5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Séguénég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5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8141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OURGOU ABDOUL RACHIDE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,5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Niésség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6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9660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ANDE ABDOUL AZIZ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,5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St Henry Osso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7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5670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AIGA NOUFOU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Rigmass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8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7147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ISSA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Kab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9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9830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DENIS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Guip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0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6178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GUIAN HALIDOU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EG Yako 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ecteur 5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1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3824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MOHAMED NOURIDINE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Académie Syldep 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HG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2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1414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ELEM AMIDOU DE O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.S Bagrénoma S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3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8318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ARGA STYVE ARNAUD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.P. Ste Marie 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arçons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4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8193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ELEM ISSO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Bougounam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5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9791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VADOGO IBRAHIM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Gourcy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6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60140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VADOGO FATAF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Bouloulou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7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4317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ROMÉO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,5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Bouré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8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5154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VADOGO ABDOULAYE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,5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ée Yamway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9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6669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ALL MOHAMED HADI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,5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M OHG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0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9818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ALL ABDOUL-KADER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,5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 Henry Osso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1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1194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NKARA SAÎDOU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,5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Zougoungou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2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9213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ABDOUL-AZIZ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Tanghin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6194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RRA AZIZ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Yako secteur 5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4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6157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OURGOU ABDOUL –AZIZ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Roumteng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5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6526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ONGO GAD JERIEL JISCHVA DEO GRACIAS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. P. Ste Marie 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arçons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6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3804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HAMIDOU ASSADOUDIM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Baasnéré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7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8476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RAORE ABDALLAH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M OHG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9777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IEMDE ABDOUL KOUDOUSS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EG Béma 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ilmimossé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0188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ONE ISSA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Rim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60280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AHMED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Ridimbo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9563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PEGD WENDÉ HYPOLITE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Lago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9122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INDO MOUSSA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M Gourcy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4774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ELEM DAOUDA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,5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 Loroum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8196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ELEM ZAKARIA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,5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Bougounam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7344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ANSONRE ASA WEND-YAM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,5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 Zondom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9841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VADOGO SAYOUBA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,5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Kontigué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0954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IALLO SAIDOU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,5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Zambélé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9447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HAROUNA DE OUMAROU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,5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Zig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9588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VADOGO MOUMOUNI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,5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Biling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</w:t>
            </w:r>
          </w:p>
        </w:tc>
        <w:tc>
          <w:tcPr>
            <w:tcW w:w="984" w:type="dxa"/>
            <w:noWrap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8261</w:t>
            </w:r>
          </w:p>
        </w:tc>
        <w:tc>
          <w:tcPr>
            <w:tcW w:w="4449" w:type="dxa"/>
            <w:noWrap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RAMDE MARCEL</w:t>
            </w:r>
          </w:p>
        </w:tc>
        <w:tc>
          <w:tcPr>
            <w:tcW w:w="873" w:type="dxa"/>
            <w:noWrap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,5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Nioum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2265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OROM SALIF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Rams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1608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BOUREIMA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M Séguénég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3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0003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ABDOUL RAHIM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Béreng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4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8893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FATAO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inguiri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5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60800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URITA SEBASTIEN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Gourcy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6</w:t>
            </w:r>
          </w:p>
        </w:tc>
        <w:tc>
          <w:tcPr>
            <w:tcW w:w="984" w:type="dxa"/>
            <w:noWrap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6164</w:t>
            </w:r>
          </w:p>
        </w:tc>
        <w:tc>
          <w:tcPr>
            <w:tcW w:w="4449" w:type="dxa"/>
            <w:noWrap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OURGOU YAOUSOU</w:t>
            </w:r>
          </w:p>
        </w:tc>
        <w:tc>
          <w:tcPr>
            <w:tcW w:w="873" w:type="dxa"/>
            <w:noWrap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Roumteng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147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7747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NKARA MOUSSA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,5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Pathiri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8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8780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YACOUBA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,5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Bokin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9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8574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NKOBO TARWENDPANGA ALFRED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,5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. M Toussaint 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ouverture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0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6340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BELEM HANIF KHALED 2E J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,5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C OHG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1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3554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ABDOUL GALILOU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,5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ENEP OHG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2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0142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VADOGO ZAKARIA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,5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Rim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3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1353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IANDA HAROUNA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,5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Kapon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4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5816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OMPO TENWENDE KADER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Titao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5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0398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HAROUNA DE Z. IDRISSA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Sarm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6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4169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ONKOUNGOU ANTOINE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Bouré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7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9530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ORE ABDOUL-RASMANÉ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Tém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8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9462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SALIF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Tém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9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6049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NEBNOMA MALICK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Peel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0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8015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SAVADOGO ABDALLAH NASSER OCEAN WENDLASSIDA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harles Foyer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1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8433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PORGO LOUKMANE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M OHG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2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9751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RRY ABDOULAYE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Bema Silmimossé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3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9847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LAMINE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Béma Silmimossé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4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9224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SALIF DE AMADOU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M Gourcy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5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0229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NOUFOU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Riguy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6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9587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VADOGO MOUMINI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Biling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7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6368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ELKOUNI EMILE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,5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Yako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8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5248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UIRAUD SAM SAMIR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,5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 .Ste Marie garçons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9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6333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GAYA ABDOUL RAZAK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,5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Ste Marie garçons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170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6480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VADOGO ABDOULAYE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,5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ENEP OHG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1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1451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ELEM YOUSSAOU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,5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Séguénég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2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8406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PINGDWENDE ANAS LANDRY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,5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te Marie garçons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3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8129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VADOGO NOUROUDINI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,5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 Zondom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4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8751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BOUKARE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,5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Kontigué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5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7135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INDO AMIDOU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,5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Tamounoum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6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6753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KOMBASBSIDA EMILE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,5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Bangassé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7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2682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IENDREBEOGO ABDOULAYE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Minissi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8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0396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HAROUNA DE POKO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Guip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9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3946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JIGUEMDE CHARLES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Batono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0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6448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SOMNOMA ASSANE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Yamway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1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4462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ELEM CHEICK MAMADOU GASSIDE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Moderne l’amitié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2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2943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ICKO HAKO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Séguénég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3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9374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PORGO SOULEYMANE DE AMADE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inguiri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4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9908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VADOGO ABDOUL AZIZ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EG Béma 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ilmimossé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5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5079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IAMPA BIENVENU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,5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Toulfé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6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6104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NGO RELWENDE SAMUEL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,5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Arbolé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7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4113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NKARA SALIF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,5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Batono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8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0305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RELWENDÉ AUBIN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,5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Sarm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9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6490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VADOGO NERWAYA RACHID FRANCK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,5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C OHG</w:t>
            </w: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0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8028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RONGA GUIBRINA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,5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Niésség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1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9792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VADOGO MOUSSA DE HAMADÉ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,5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M Gourcy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2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9716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ILASSA WEND-MI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,5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M Gourcy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3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3863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MI SALIF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,5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Boun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194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5755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AMSONRE ADAMA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M.P Hazette Titao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5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8309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IBALO BOUKARÉ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Nioum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6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5587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BOUREIMA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Bogoy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7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4845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NA SIDBEWINDE YOUSSOUF YAZID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. Ste Marie garçons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8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2219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ONDE SIDI MADY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Ramss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9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2980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ABDOUL RASSIDI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M Séguénég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00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5815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ABDOUL AZIZ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Zogoré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01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2088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NDA ABDOU GAFOUROU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Soulou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02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0590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NKARA SOULEYMANE (DE OUSSEINI)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Rim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03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7909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OULKOM ABDOUL FATAO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Niésség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04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9793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VADOGO MOUSSA DE OUSMANA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M Gourcy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05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3626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NKOBO ROGER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Rakoung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06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2081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DOMINIQUE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,5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Kingri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07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6437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SAIDDINA OUSMANE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,5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te Marie garçons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08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8570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SENDA RENTIAL SAENS DON-BERGER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,5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te Marie garçons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09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8820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OROM ISSOUFOU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,5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Somyag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0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8042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AMADE AMEDE KISWENDSIDA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,5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harles Foyer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1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2086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DINI SOUMAILA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,5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Soulou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2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0140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VADOGO SAYOUBA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,5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Rim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3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7721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VADOGO ABDOUL-AKIM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,5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Niésség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4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7793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ABDOUL KARIM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,5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Koundoub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5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8774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KADRE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,5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 Zondom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6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7196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NKARA AZIZ DE MOUSSA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,5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color w:val="FF0000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7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7213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NKARA YACOUBA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,5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Tamounoum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218</w:t>
            </w:r>
          </w:p>
        </w:tc>
        <w:tc>
          <w:tcPr>
            <w:tcW w:w="984" w:type="dxa"/>
            <w:noWrap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8464</w:t>
            </w:r>
          </w:p>
        </w:tc>
        <w:tc>
          <w:tcPr>
            <w:tcW w:w="4449" w:type="dxa"/>
            <w:noWrap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VADOGO ABDOUL RAHIM</w:t>
            </w:r>
          </w:p>
        </w:tc>
        <w:tc>
          <w:tcPr>
            <w:tcW w:w="873" w:type="dxa"/>
            <w:noWrap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,5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Kontigué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9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8250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RAMDE EZAI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Nioum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20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8326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IBALO SIDPAWALEMDÉ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Nioum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21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7149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JANVIER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Kab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22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7145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IBRAHIM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Kab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23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3952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JIGUEMDE SIDSORÉ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Batono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24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0284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MAHAMADI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Sarm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25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0319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SOUMAÏLA DE KAYOURÉ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Sarm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26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4604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VADOGO OUMAROU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Tougouzagué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27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8340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IENTEGA ROGER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te Marie garçons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28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2112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NDA SOULEYMANE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Soulou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29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2120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ANAME BASSIROU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Soulou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0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2098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NDA BOUKARE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Soulou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1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60303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MAHAMOUDOU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Bascorm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2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8486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VADOGO SAIDOU MADY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Gourcy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3</w:t>
            </w:r>
          </w:p>
        </w:tc>
        <w:tc>
          <w:tcPr>
            <w:tcW w:w="984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3809</w:t>
            </w:r>
          </w:p>
        </w:tc>
        <w:tc>
          <w:tcPr>
            <w:tcW w:w="444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YACOUBA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Rakoung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4</w:t>
            </w:r>
          </w:p>
        </w:tc>
        <w:tc>
          <w:tcPr>
            <w:tcW w:w="984" w:type="dxa"/>
            <w:noWrap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6023</w:t>
            </w:r>
          </w:p>
        </w:tc>
        <w:tc>
          <w:tcPr>
            <w:tcW w:w="4449" w:type="dxa"/>
            <w:noWrap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OINA ADAMA DE HAMADE</w:t>
            </w:r>
          </w:p>
        </w:tc>
        <w:tc>
          <w:tcPr>
            <w:tcW w:w="873" w:type="dxa"/>
            <w:noWrap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,5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 Loroum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5</w:t>
            </w:r>
          </w:p>
        </w:tc>
        <w:tc>
          <w:tcPr>
            <w:tcW w:w="984" w:type="dxa"/>
            <w:noWrap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6947</w:t>
            </w:r>
          </w:p>
        </w:tc>
        <w:tc>
          <w:tcPr>
            <w:tcW w:w="4449" w:type="dxa"/>
            <w:noWrap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INON HAMZA</w:t>
            </w:r>
          </w:p>
        </w:tc>
        <w:tc>
          <w:tcPr>
            <w:tcW w:w="873" w:type="dxa"/>
            <w:noWrap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,5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EG Yako 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ecteur 2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6</w:t>
            </w:r>
          </w:p>
        </w:tc>
        <w:tc>
          <w:tcPr>
            <w:tcW w:w="984" w:type="dxa"/>
            <w:noWrap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9944</w:t>
            </w:r>
          </w:p>
        </w:tc>
        <w:tc>
          <w:tcPr>
            <w:tcW w:w="4449" w:type="dxa"/>
            <w:noWrap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VADOGO YASSIA</w:t>
            </w:r>
          </w:p>
        </w:tc>
        <w:tc>
          <w:tcPr>
            <w:tcW w:w="873" w:type="dxa"/>
            <w:noWrap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,5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éma Silmimossé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7</w:t>
            </w:r>
          </w:p>
        </w:tc>
        <w:tc>
          <w:tcPr>
            <w:tcW w:w="984" w:type="dxa"/>
            <w:noWrap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0526</w:t>
            </w:r>
          </w:p>
        </w:tc>
        <w:tc>
          <w:tcPr>
            <w:tcW w:w="4449" w:type="dxa"/>
            <w:noWrap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RICHARD</w:t>
            </w:r>
          </w:p>
        </w:tc>
        <w:tc>
          <w:tcPr>
            <w:tcW w:w="873" w:type="dxa"/>
            <w:noWrap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,5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Rim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8</w:t>
            </w:r>
          </w:p>
        </w:tc>
        <w:tc>
          <w:tcPr>
            <w:tcW w:w="984" w:type="dxa"/>
            <w:noWrap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0557</w:t>
            </w:r>
          </w:p>
        </w:tc>
        <w:tc>
          <w:tcPr>
            <w:tcW w:w="4449" w:type="dxa"/>
            <w:noWrap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NKARA AMADE</w:t>
            </w:r>
          </w:p>
        </w:tc>
        <w:tc>
          <w:tcPr>
            <w:tcW w:w="873" w:type="dxa"/>
            <w:noWrap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,5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Rim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9</w:t>
            </w:r>
          </w:p>
        </w:tc>
        <w:tc>
          <w:tcPr>
            <w:tcW w:w="984" w:type="dxa"/>
            <w:noWrap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9148</w:t>
            </w:r>
          </w:p>
        </w:tc>
        <w:tc>
          <w:tcPr>
            <w:tcW w:w="4449" w:type="dxa"/>
            <w:noWrap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PAWENDTAORE</w:t>
            </w:r>
          </w:p>
        </w:tc>
        <w:tc>
          <w:tcPr>
            <w:tcW w:w="873" w:type="dxa"/>
            <w:noWrap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,5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Imiougou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0</w:t>
            </w:r>
          </w:p>
        </w:tc>
        <w:tc>
          <w:tcPr>
            <w:tcW w:w="984" w:type="dxa"/>
            <w:noWrap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7736</w:t>
            </w:r>
          </w:p>
        </w:tc>
        <w:tc>
          <w:tcPr>
            <w:tcW w:w="4449" w:type="dxa"/>
            <w:noWrap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DENIS</w:t>
            </w:r>
          </w:p>
        </w:tc>
        <w:tc>
          <w:tcPr>
            <w:tcW w:w="873" w:type="dxa"/>
            <w:noWrap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,5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Kab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1</w:t>
            </w:r>
          </w:p>
        </w:tc>
        <w:tc>
          <w:tcPr>
            <w:tcW w:w="984" w:type="dxa"/>
            <w:noWrap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8979</w:t>
            </w:r>
          </w:p>
        </w:tc>
        <w:tc>
          <w:tcPr>
            <w:tcW w:w="4449" w:type="dxa"/>
            <w:noWrap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RAOGO LASSANE</w:t>
            </w:r>
          </w:p>
        </w:tc>
        <w:tc>
          <w:tcPr>
            <w:tcW w:w="873" w:type="dxa"/>
            <w:noWrap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,5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Imiougou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242</w:t>
            </w:r>
          </w:p>
        </w:tc>
        <w:tc>
          <w:tcPr>
            <w:tcW w:w="984" w:type="dxa"/>
            <w:noWrap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7111</w:t>
            </w:r>
          </w:p>
        </w:tc>
        <w:tc>
          <w:tcPr>
            <w:tcW w:w="4449" w:type="dxa"/>
            <w:noWrap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FARGA ANDRE</w:t>
            </w:r>
          </w:p>
        </w:tc>
        <w:tc>
          <w:tcPr>
            <w:tcW w:w="873" w:type="dxa"/>
            <w:noWrap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,5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Tamounoum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3</w:t>
            </w:r>
          </w:p>
        </w:tc>
        <w:tc>
          <w:tcPr>
            <w:tcW w:w="984" w:type="dxa"/>
            <w:noWrap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2113</w:t>
            </w:r>
          </w:p>
        </w:tc>
        <w:tc>
          <w:tcPr>
            <w:tcW w:w="4449" w:type="dxa"/>
            <w:noWrap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NDA ZAKARIA</w:t>
            </w:r>
          </w:p>
        </w:tc>
        <w:tc>
          <w:tcPr>
            <w:tcW w:w="873" w:type="dxa"/>
            <w:noWrap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,5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Soulou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4</w:t>
            </w:r>
          </w:p>
        </w:tc>
        <w:tc>
          <w:tcPr>
            <w:tcW w:w="984" w:type="dxa"/>
            <w:noWrap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60314</w:t>
            </w:r>
          </w:p>
        </w:tc>
        <w:tc>
          <w:tcPr>
            <w:tcW w:w="4449" w:type="dxa"/>
            <w:noWrap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RAYIM</w:t>
            </w:r>
          </w:p>
        </w:tc>
        <w:tc>
          <w:tcPr>
            <w:tcW w:w="873" w:type="dxa"/>
            <w:noWrap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Ridimbo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5</w:t>
            </w:r>
          </w:p>
        </w:tc>
        <w:tc>
          <w:tcPr>
            <w:tcW w:w="984" w:type="dxa"/>
            <w:noWrap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9819</w:t>
            </w:r>
          </w:p>
        </w:tc>
        <w:tc>
          <w:tcPr>
            <w:tcW w:w="4449" w:type="dxa"/>
            <w:noWrap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INDO SEKOU</w:t>
            </w:r>
          </w:p>
        </w:tc>
        <w:tc>
          <w:tcPr>
            <w:tcW w:w="873" w:type="dxa"/>
            <w:noWrap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éma Silmimossé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6</w:t>
            </w:r>
          </w:p>
        </w:tc>
        <w:tc>
          <w:tcPr>
            <w:tcW w:w="984" w:type="dxa"/>
            <w:noWrap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1415</w:t>
            </w:r>
          </w:p>
        </w:tc>
        <w:tc>
          <w:tcPr>
            <w:tcW w:w="4449" w:type="dxa"/>
            <w:noWrap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ELEM HAMIDOU DE S</w:t>
            </w:r>
          </w:p>
        </w:tc>
        <w:tc>
          <w:tcPr>
            <w:tcW w:w="873" w:type="dxa"/>
            <w:noWrap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Séguénég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7</w:t>
            </w:r>
          </w:p>
        </w:tc>
        <w:tc>
          <w:tcPr>
            <w:tcW w:w="984" w:type="dxa"/>
            <w:noWrap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5538</w:t>
            </w:r>
          </w:p>
        </w:tc>
        <w:tc>
          <w:tcPr>
            <w:tcW w:w="4449" w:type="dxa"/>
            <w:noWrap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BRE GUETABAMBA</w:t>
            </w:r>
          </w:p>
        </w:tc>
        <w:tc>
          <w:tcPr>
            <w:tcW w:w="873" w:type="dxa"/>
            <w:noWrap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C Samb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8</w:t>
            </w:r>
          </w:p>
        </w:tc>
        <w:tc>
          <w:tcPr>
            <w:tcW w:w="984" w:type="dxa"/>
            <w:noWrap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2878</w:t>
            </w:r>
          </w:p>
        </w:tc>
        <w:tc>
          <w:tcPr>
            <w:tcW w:w="4449" w:type="dxa"/>
            <w:noWrap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FANDO MOUMINI</w:t>
            </w:r>
          </w:p>
        </w:tc>
        <w:tc>
          <w:tcPr>
            <w:tcW w:w="873" w:type="dxa"/>
            <w:noWrap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Minissi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9</w:t>
            </w:r>
          </w:p>
        </w:tc>
        <w:tc>
          <w:tcPr>
            <w:tcW w:w="984" w:type="dxa"/>
            <w:noWrap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9901</w:t>
            </w:r>
          </w:p>
        </w:tc>
        <w:tc>
          <w:tcPr>
            <w:tcW w:w="4449" w:type="dxa"/>
            <w:noWrap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ABDOU-AZIZE</w:t>
            </w:r>
          </w:p>
        </w:tc>
        <w:tc>
          <w:tcPr>
            <w:tcW w:w="873" w:type="dxa"/>
            <w:noWrap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Léb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50</w:t>
            </w:r>
          </w:p>
        </w:tc>
        <w:tc>
          <w:tcPr>
            <w:tcW w:w="984" w:type="dxa"/>
            <w:noWrap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6464</w:t>
            </w:r>
          </w:p>
        </w:tc>
        <w:tc>
          <w:tcPr>
            <w:tcW w:w="4449" w:type="dxa"/>
            <w:noWrap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VADOGO HAYMINOU</w:t>
            </w:r>
          </w:p>
        </w:tc>
        <w:tc>
          <w:tcPr>
            <w:tcW w:w="873" w:type="dxa"/>
            <w:noWrap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Saye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51</w:t>
            </w:r>
          </w:p>
        </w:tc>
        <w:tc>
          <w:tcPr>
            <w:tcW w:w="984" w:type="dxa"/>
            <w:noWrap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6344</w:t>
            </w:r>
          </w:p>
        </w:tc>
        <w:tc>
          <w:tcPr>
            <w:tcW w:w="4449" w:type="dxa"/>
            <w:noWrap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OUDA DJAMALDINE</w:t>
            </w:r>
          </w:p>
        </w:tc>
        <w:tc>
          <w:tcPr>
            <w:tcW w:w="873" w:type="dxa"/>
            <w:noWrap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Yadég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52</w:t>
            </w:r>
          </w:p>
        </w:tc>
        <w:tc>
          <w:tcPr>
            <w:tcW w:w="984" w:type="dxa"/>
            <w:noWrap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2090</w:t>
            </w:r>
          </w:p>
        </w:tc>
        <w:tc>
          <w:tcPr>
            <w:tcW w:w="4449" w:type="dxa"/>
            <w:noWrap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NDA ABDOULAYE</w:t>
            </w:r>
          </w:p>
        </w:tc>
        <w:tc>
          <w:tcPr>
            <w:tcW w:w="873" w:type="dxa"/>
            <w:noWrap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Soulou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53</w:t>
            </w:r>
          </w:p>
        </w:tc>
        <w:tc>
          <w:tcPr>
            <w:tcW w:w="984" w:type="dxa"/>
            <w:noWrap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9609</w:t>
            </w:r>
          </w:p>
        </w:tc>
        <w:tc>
          <w:tcPr>
            <w:tcW w:w="4449" w:type="dxa"/>
            <w:noWrap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ALL ISSOUF</w:t>
            </w:r>
          </w:p>
        </w:tc>
        <w:tc>
          <w:tcPr>
            <w:tcW w:w="873" w:type="dxa"/>
            <w:noWrap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Labo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54</w:t>
            </w:r>
          </w:p>
        </w:tc>
        <w:tc>
          <w:tcPr>
            <w:tcW w:w="984" w:type="dxa"/>
            <w:noWrap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9984</w:t>
            </w:r>
          </w:p>
        </w:tc>
        <w:tc>
          <w:tcPr>
            <w:tcW w:w="4449" w:type="dxa"/>
            <w:noWrap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RASMANE</w:t>
            </w:r>
          </w:p>
        </w:tc>
        <w:tc>
          <w:tcPr>
            <w:tcW w:w="873" w:type="dxa"/>
            <w:noWrap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Guip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55</w:t>
            </w:r>
          </w:p>
        </w:tc>
        <w:tc>
          <w:tcPr>
            <w:tcW w:w="984" w:type="dxa"/>
            <w:noWrap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6935</w:t>
            </w:r>
          </w:p>
        </w:tc>
        <w:tc>
          <w:tcPr>
            <w:tcW w:w="4449" w:type="dxa"/>
            <w:noWrap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ABDOULAYE</w:t>
            </w:r>
          </w:p>
        </w:tc>
        <w:tc>
          <w:tcPr>
            <w:tcW w:w="873" w:type="dxa"/>
            <w:noWrap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Kiripalogo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56</w:t>
            </w:r>
          </w:p>
        </w:tc>
        <w:tc>
          <w:tcPr>
            <w:tcW w:w="984" w:type="dxa"/>
            <w:noWrap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4744</w:t>
            </w:r>
          </w:p>
        </w:tc>
        <w:tc>
          <w:tcPr>
            <w:tcW w:w="4449" w:type="dxa"/>
            <w:noWrap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AIGA HAMIDOU</w:t>
            </w:r>
          </w:p>
        </w:tc>
        <w:tc>
          <w:tcPr>
            <w:tcW w:w="873" w:type="dxa"/>
            <w:noWrap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,5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te Marie garçons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57</w:t>
            </w:r>
          </w:p>
        </w:tc>
        <w:tc>
          <w:tcPr>
            <w:tcW w:w="984" w:type="dxa"/>
            <w:noWrap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8176</w:t>
            </w:r>
          </w:p>
        </w:tc>
        <w:tc>
          <w:tcPr>
            <w:tcW w:w="4449" w:type="dxa"/>
            <w:noWrap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NOURODINE</w:t>
            </w:r>
          </w:p>
        </w:tc>
        <w:tc>
          <w:tcPr>
            <w:tcW w:w="873" w:type="dxa"/>
            <w:noWrap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,5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Yamway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58</w:t>
            </w:r>
          </w:p>
        </w:tc>
        <w:tc>
          <w:tcPr>
            <w:tcW w:w="984" w:type="dxa"/>
            <w:noWrap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0018</w:t>
            </w:r>
          </w:p>
        </w:tc>
        <w:tc>
          <w:tcPr>
            <w:tcW w:w="4449" w:type="dxa"/>
            <w:noWrap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MOUSSA</w:t>
            </w:r>
          </w:p>
        </w:tc>
        <w:tc>
          <w:tcPr>
            <w:tcW w:w="873" w:type="dxa"/>
            <w:noWrap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,5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Rim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59</w:t>
            </w:r>
          </w:p>
        </w:tc>
        <w:tc>
          <w:tcPr>
            <w:tcW w:w="984" w:type="dxa"/>
            <w:noWrap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1438</w:t>
            </w:r>
          </w:p>
        </w:tc>
        <w:tc>
          <w:tcPr>
            <w:tcW w:w="4449" w:type="dxa"/>
            <w:noWrap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ELEM MOUSSA DE B</w:t>
            </w:r>
          </w:p>
        </w:tc>
        <w:tc>
          <w:tcPr>
            <w:tcW w:w="873" w:type="dxa"/>
            <w:noWrap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,5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Séguénég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60</w:t>
            </w:r>
          </w:p>
        </w:tc>
        <w:tc>
          <w:tcPr>
            <w:tcW w:w="984" w:type="dxa"/>
            <w:noWrap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6954</w:t>
            </w:r>
          </w:p>
        </w:tc>
        <w:tc>
          <w:tcPr>
            <w:tcW w:w="4449" w:type="dxa"/>
            <w:noWrap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HAMIDOU DE S</w:t>
            </w:r>
          </w:p>
        </w:tc>
        <w:tc>
          <w:tcPr>
            <w:tcW w:w="873" w:type="dxa"/>
            <w:noWrap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,5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Boussou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61</w:t>
            </w:r>
          </w:p>
        </w:tc>
        <w:tc>
          <w:tcPr>
            <w:tcW w:w="984" w:type="dxa"/>
            <w:noWrap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60713</w:t>
            </w:r>
          </w:p>
        </w:tc>
        <w:tc>
          <w:tcPr>
            <w:tcW w:w="4449" w:type="dxa"/>
            <w:noWrap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VADOGO OUSMANE</w:t>
            </w:r>
          </w:p>
        </w:tc>
        <w:tc>
          <w:tcPr>
            <w:tcW w:w="873" w:type="dxa"/>
            <w:noWrap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,5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Tougo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62</w:t>
            </w:r>
          </w:p>
        </w:tc>
        <w:tc>
          <w:tcPr>
            <w:tcW w:w="984" w:type="dxa"/>
            <w:noWrap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60726</w:t>
            </w:r>
          </w:p>
        </w:tc>
        <w:tc>
          <w:tcPr>
            <w:tcW w:w="4449" w:type="dxa"/>
            <w:noWrap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VADOGO ABDOUL-WAHAB</w:t>
            </w:r>
          </w:p>
        </w:tc>
        <w:tc>
          <w:tcPr>
            <w:tcW w:w="873" w:type="dxa"/>
            <w:noWrap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,5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Tougo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63</w:t>
            </w:r>
          </w:p>
        </w:tc>
        <w:tc>
          <w:tcPr>
            <w:tcW w:w="984" w:type="dxa"/>
            <w:noWrap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5048</w:t>
            </w:r>
          </w:p>
        </w:tc>
        <w:tc>
          <w:tcPr>
            <w:tcW w:w="4449" w:type="dxa"/>
            <w:noWrap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ELEM MOUSSA</w:t>
            </w:r>
          </w:p>
        </w:tc>
        <w:tc>
          <w:tcPr>
            <w:tcW w:w="873" w:type="dxa"/>
            <w:noWrap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,5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M Thiou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64</w:t>
            </w:r>
          </w:p>
        </w:tc>
        <w:tc>
          <w:tcPr>
            <w:tcW w:w="984" w:type="dxa"/>
            <w:noWrap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0083</w:t>
            </w:r>
          </w:p>
        </w:tc>
        <w:tc>
          <w:tcPr>
            <w:tcW w:w="4449" w:type="dxa"/>
            <w:noWrap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NKARA INOUSSA DE HALIDOU</w:t>
            </w:r>
          </w:p>
        </w:tc>
        <w:tc>
          <w:tcPr>
            <w:tcW w:w="873" w:type="dxa"/>
            <w:noWrap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,5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Béreng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65</w:t>
            </w:r>
          </w:p>
        </w:tc>
        <w:tc>
          <w:tcPr>
            <w:tcW w:w="984" w:type="dxa"/>
            <w:noWrap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1065</w:t>
            </w:r>
          </w:p>
        </w:tc>
        <w:tc>
          <w:tcPr>
            <w:tcW w:w="4449" w:type="dxa"/>
            <w:noWrap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ANEMA P IDRISSA</w:t>
            </w:r>
          </w:p>
        </w:tc>
        <w:tc>
          <w:tcPr>
            <w:tcW w:w="873" w:type="dxa"/>
            <w:noWrap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,5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Zougoungou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66</w:t>
            </w:r>
          </w:p>
        </w:tc>
        <w:tc>
          <w:tcPr>
            <w:tcW w:w="984" w:type="dxa"/>
            <w:noWrap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6989</w:t>
            </w:r>
          </w:p>
        </w:tc>
        <w:tc>
          <w:tcPr>
            <w:tcW w:w="4449" w:type="dxa"/>
            <w:noWrap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SOULEYMANE</w:t>
            </w:r>
          </w:p>
        </w:tc>
        <w:tc>
          <w:tcPr>
            <w:tcW w:w="873" w:type="dxa"/>
            <w:noWrap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,5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Goussou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267</w:t>
            </w:r>
          </w:p>
        </w:tc>
        <w:tc>
          <w:tcPr>
            <w:tcW w:w="984" w:type="dxa"/>
            <w:noWrap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9645</w:t>
            </w:r>
          </w:p>
        </w:tc>
        <w:tc>
          <w:tcPr>
            <w:tcW w:w="4449" w:type="dxa"/>
            <w:noWrap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BORE AMADO</w:t>
            </w:r>
          </w:p>
        </w:tc>
        <w:tc>
          <w:tcPr>
            <w:tcW w:w="873" w:type="dxa"/>
            <w:noWrap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,5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 St Henry Osso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68</w:t>
            </w:r>
          </w:p>
        </w:tc>
        <w:tc>
          <w:tcPr>
            <w:tcW w:w="984" w:type="dxa"/>
            <w:noWrap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5239</w:t>
            </w:r>
          </w:p>
        </w:tc>
        <w:tc>
          <w:tcPr>
            <w:tcW w:w="4449" w:type="dxa"/>
            <w:noWrap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ICKO AMADOU DE OUSMANE</w:t>
            </w:r>
          </w:p>
        </w:tc>
        <w:tc>
          <w:tcPr>
            <w:tcW w:w="873" w:type="dxa"/>
            <w:noWrap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,5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Yamway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69</w:t>
            </w:r>
          </w:p>
        </w:tc>
        <w:tc>
          <w:tcPr>
            <w:tcW w:w="984" w:type="dxa"/>
            <w:noWrap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9497</w:t>
            </w:r>
          </w:p>
        </w:tc>
        <w:tc>
          <w:tcPr>
            <w:tcW w:w="4449" w:type="dxa"/>
            <w:noWrap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MOUMINI</w:t>
            </w:r>
          </w:p>
        </w:tc>
        <w:tc>
          <w:tcPr>
            <w:tcW w:w="873" w:type="dxa"/>
            <w:noWrap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,5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Tém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70</w:t>
            </w:r>
          </w:p>
        </w:tc>
        <w:tc>
          <w:tcPr>
            <w:tcW w:w="984" w:type="dxa"/>
            <w:noWrap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9464</w:t>
            </w:r>
          </w:p>
        </w:tc>
        <w:tc>
          <w:tcPr>
            <w:tcW w:w="4449" w:type="dxa"/>
            <w:noWrap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ALL SALIFOU</w:t>
            </w:r>
          </w:p>
        </w:tc>
        <w:tc>
          <w:tcPr>
            <w:tcW w:w="873" w:type="dxa"/>
            <w:noWrap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,5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Kontigué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71</w:t>
            </w:r>
          </w:p>
        </w:tc>
        <w:tc>
          <w:tcPr>
            <w:tcW w:w="984" w:type="dxa"/>
            <w:noWrap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4148</w:t>
            </w:r>
          </w:p>
        </w:tc>
        <w:tc>
          <w:tcPr>
            <w:tcW w:w="4449" w:type="dxa"/>
            <w:noWrap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ANGO ADAMA</w:t>
            </w:r>
          </w:p>
        </w:tc>
        <w:tc>
          <w:tcPr>
            <w:tcW w:w="873" w:type="dxa"/>
            <w:noWrap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,5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Batono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185DAB">
        <w:trPr>
          <w:trHeight w:val="315"/>
          <w:jc w:val="center"/>
        </w:trPr>
        <w:tc>
          <w:tcPr>
            <w:tcW w:w="733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72</w:t>
            </w:r>
          </w:p>
        </w:tc>
        <w:tc>
          <w:tcPr>
            <w:tcW w:w="984" w:type="dxa"/>
            <w:noWrap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2095</w:t>
            </w:r>
          </w:p>
        </w:tc>
        <w:tc>
          <w:tcPr>
            <w:tcW w:w="4449" w:type="dxa"/>
            <w:noWrap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NDA AMAD-LAMINE</w:t>
            </w:r>
          </w:p>
        </w:tc>
        <w:tc>
          <w:tcPr>
            <w:tcW w:w="873" w:type="dxa"/>
            <w:noWrap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,5</w:t>
            </w:r>
          </w:p>
        </w:tc>
        <w:tc>
          <w:tcPr>
            <w:tcW w:w="18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Soulou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</w:tbl>
    <w:p w:rsidR="007534D1" w:rsidRPr="009955ED" w:rsidRDefault="007534D1">
      <w:pPr>
        <w:rPr>
          <w:rFonts w:ascii="Arial Narrow" w:hAnsi="Arial Narrow"/>
          <w:b/>
          <w:sz w:val="2"/>
          <w:szCs w:val="24"/>
        </w:rPr>
      </w:pPr>
    </w:p>
    <w:p w:rsidR="0067746E" w:rsidRPr="009955ED" w:rsidRDefault="00FE2297" w:rsidP="007534D1">
      <w:pPr>
        <w:rPr>
          <w:rFonts w:ascii="Arial Narrow" w:eastAsia="Times New Roman" w:hAnsi="Arial Narrow" w:cs="Times New Roman"/>
          <w:color w:val="000000"/>
          <w:sz w:val="24"/>
          <w:szCs w:val="24"/>
          <w:u w:val="single"/>
          <w:lang w:eastAsia="fr-FR"/>
        </w:rPr>
      </w:pPr>
      <w:r w:rsidRPr="009955E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Arrêté la présente liste à </w:t>
      </w:r>
      <w:r w:rsidR="003B7205" w:rsidRPr="009955E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deux </w:t>
      </w:r>
      <w:r w:rsidR="0067746E" w:rsidRPr="009955E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cent soixante douze (2</w:t>
      </w:r>
      <w:r w:rsidR="008E36E2" w:rsidRPr="009955E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72)</w:t>
      </w:r>
      <w:r w:rsidRPr="009955E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 noms.</w:t>
      </w:r>
    </w:p>
    <w:p w:rsidR="0067746E" w:rsidRPr="009955ED" w:rsidRDefault="0067746E" w:rsidP="007534D1">
      <w:pPr>
        <w:rPr>
          <w:rFonts w:ascii="Arial Narrow" w:hAnsi="Arial Narrow"/>
          <w:b/>
          <w:sz w:val="24"/>
          <w:szCs w:val="24"/>
          <w:u w:val="single"/>
        </w:rPr>
      </w:pPr>
    </w:p>
    <w:p w:rsidR="0067746E" w:rsidRPr="009955ED" w:rsidRDefault="0067746E" w:rsidP="007534D1">
      <w:pPr>
        <w:rPr>
          <w:rFonts w:ascii="Arial Narrow" w:hAnsi="Arial Narrow"/>
          <w:b/>
          <w:sz w:val="24"/>
          <w:szCs w:val="24"/>
          <w:u w:val="single"/>
        </w:rPr>
      </w:pPr>
    </w:p>
    <w:p w:rsidR="001C7726" w:rsidRPr="009955ED" w:rsidRDefault="001C7726" w:rsidP="006070AE">
      <w:pPr>
        <w:jc w:val="center"/>
        <w:rPr>
          <w:rFonts w:ascii="Arial Narrow" w:hAnsi="Arial Narrow"/>
          <w:b/>
          <w:sz w:val="40"/>
          <w:szCs w:val="40"/>
          <w:u w:val="single"/>
        </w:rPr>
      </w:pPr>
    </w:p>
    <w:p w:rsidR="001C7726" w:rsidRPr="009955ED" w:rsidRDefault="001C7726" w:rsidP="006070AE">
      <w:pPr>
        <w:jc w:val="center"/>
        <w:rPr>
          <w:rFonts w:ascii="Arial Narrow" w:hAnsi="Arial Narrow"/>
          <w:b/>
          <w:sz w:val="40"/>
          <w:szCs w:val="40"/>
          <w:u w:val="single"/>
        </w:rPr>
      </w:pPr>
    </w:p>
    <w:p w:rsidR="001C7726" w:rsidRPr="009955ED" w:rsidRDefault="001C7726" w:rsidP="006070AE">
      <w:pPr>
        <w:jc w:val="center"/>
        <w:rPr>
          <w:rFonts w:ascii="Arial Narrow" w:hAnsi="Arial Narrow"/>
          <w:b/>
          <w:sz w:val="40"/>
          <w:szCs w:val="40"/>
          <w:u w:val="single"/>
        </w:rPr>
      </w:pPr>
    </w:p>
    <w:p w:rsidR="001C7726" w:rsidRPr="009955ED" w:rsidRDefault="001C7726" w:rsidP="006070AE">
      <w:pPr>
        <w:jc w:val="center"/>
        <w:rPr>
          <w:rFonts w:ascii="Arial Narrow" w:hAnsi="Arial Narrow"/>
          <w:b/>
          <w:sz w:val="40"/>
          <w:szCs w:val="40"/>
          <w:u w:val="single"/>
        </w:rPr>
      </w:pPr>
    </w:p>
    <w:p w:rsidR="001C7726" w:rsidRPr="009955ED" w:rsidRDefault="001C7726" w:rsidP="006070AE">
      <w:pPr>
        <w:jc w:val="center"/>
        <w:rPr>
          <w:rFonts w:ascii="Arial Narrow" w:hAnsi="Arial Narrow"/>
          <w:b/>
          <w:sz w:val="40"/>
          <w:szCs w:val="40"/>
          <w:u w:val="single"/>
        </w:rPr>
      </w:pPr>
    </w:p>
    <w:p w:rsidR="001C7726" w:rsidRPr="009955ED" w:rsidRDefault="001C7726" w:rsidP="006070AE">
      <w:pPr>
        <w:jc w:val="center"/>
        <w:rPr>
          <w:rFonts w:ascii="Arial Narrow" w:hAnsi="Arial Narrow"/>
          <w:b/>
          <w:sz w:val="40"/>
          <w:szCs w:val="40"/>
          <w:u w:val="single"/>
        </w:rPr>
      </w:pPr>
    </w:p>
    <w:p w:rsidR="001C7726" w:rsidRPr="009955ED" w:rsidRDefault="001C7726" w:rsidP="006070AE">
      <w:pPr>
        <w:jc w:val="center"/>
        <w:rPr>
          <w:rFonts w:ascii="Arial Narrow" w:hAnsi="Arial Narrow"/>
          <w:b/>
          <w:sz w:val="40"/>
          <w:szCs w:val="40"/>
          <w:u w:val="single"/>
        </w:rPr>
      </w:pPr>
    </w:p>
    <w:p w:rsidR="001C7726" w:rsidRPr="009955ED" w:rsidRDefault="001C7726" w:rsidP="006070AE">
      <w:pPr>
        <w:jc w:val="center"/>
        <w:rPr>
          <w:rFonts w:ascii="Arial Narrow" w:hAnsi="Arial Narrow"/>
          <w:b/>
          <w:sz w:val="40"/>
          <w:szCs w:val="40"/>
          <w:u w:val="single"/>
        </w:rPr>
      </w:pPr>
    </w:p>
    <w:p w:rsidR="001C7726" w:rsidRPr="009955ED" w:rsidRDefault="001C7726" w:rsidP="006070AE">
      <w:pPr>
        <w:jc w:val="center"/>
        <w:rPr>
          <w:rFonts w:ascii="Arial Narrow" w:hAnsi="Arial Narrow"/>
          <w:b/>
          <w:sz w:val="40"/>
          <w:szCs w:val="40"/>
          <w:u w:val="single"/>
        </w:rPr>
      </w:pPr>
    </w:p>
    <w:p w:rsidR="001C7726" w:rsidRPr="009955ED" w:rsidRDefault="001C7726" w:rsidP="006070AE">
      <w:pPr>
        <w:jc w:val="center"/>
        <w:rPr>
          <w:rFonts w:ascii="Arial Narrow" w:hAnsi="Arial Narrow"/>
          <w:b/>
          <w:sz w:val="40"/>
          <w:szCs w:val="40"/>
          <w:u w:val="single"/>
        </w:rPr>
      </w:pPr>
    </w:p>
    <w:p w:rsidR="001C7726" w:rsidRPr="009955ED" w:rsidRDefault="001C7726" w:rsidP="006070AE">
      <w:pPr>
        <w:jc w:val="center"/>
        <w:rPr>
          <w:rFonts w:ascii="Arial Narrow" w:hAnsi="Arial Narrow"/>
          <w:b/>
          <w:sz w:val="40"/>
          <w:szCs w:val="40"/>
          <w:u w:val="single"/>
        </w:rPr>
      </w:pPr>
    </w:p>
    <w:p w:rsidR="001C7726" w:rsidRPr="009955ED" w:rsidRDefault="001C7726" w:rsidP="006070AE">
      <w:pPr>
        <w:jc w:val="center"/>
        <w:rPr>
          <w:rFonts w:ascii="Arial Narrow" w:hAnsi="Arial Narrow"/>
          <w:b/>
          <w:sz w:val="40"/>
          <w:szCs w:val="40"/>
          <w:u w:val="single"/>
        </w:rPr>
      </w:pPr>
    </w:p>
    <w:p w:rsidR="001C7726" w:rsidRPr="009955ED" w:rsidRDefault="001C7726" w:rsidP="006070AE">
      <w:pPr>
        <w:jc w:val="center"/>
        <w:rPr>
          <w:rFonts w:ascii="Arial Narrow" w:hAnsi="Arial Narrow"/>
          <w:b/>
          <w:sz w:val="40"/>
          <w:szCs w:val="40"/>
          <w:u w:val="single"/>
        </w:rPr>
      </w:pPr>
    </w:p>
    <w:p w:rsidR="001C7726" w:rsidRPr="009955ED" w:rsidRDefault="001C7726" w:rsidP="007952AE">
      <w:pPr>
        <w:rPr>
          <w:rFonts w:ascii="Arial Narrow" w:hAnsi="Arial Narrow"/>
          <w:b/>
          <w:sz w:val="40"/>
          <w:szCs w:val="40"/>
          <w:u w:val="single"/>
        </w:rPr>
      </w:pPr>
    </w:p>
    <w:p w:rsidR="007534D1" w:rsidRPr="009955ED" w:rsidRDefault="007534D1" w:rsidP="006070AE">
      <w:pPr>
        <w:jc w:val="center"/>
        <w:rPr>
          <w:rFonts w:ascii="Arial Narrow" w:hAnsi="Arial Narrow"/>
          <w:b/>
          <w:sz w:val="40"/>
          <w:szCs w:val="40"/>
          <w:u w:val="single"/>
        </w:rPr>
      </w:pPr>
      <w:r w:rsidRPr="009955ED">
        <w:rPr>
          <w:rFonts w:ascii="Arial Narrow" w:hAnsi="Arial Narrow"/>
          <w:b/>
          <w:sz w:val="40"/>
          <w:szCs w:val="40"/>
          <w:u w:val="single"/>
        </w:rPr>
        <w:lastRenderedPageBreak/>
        <w:t xml:space="preserve">REGION DU PLATEAU </w:t>
      </w:r>
      <w:r w:rsidR="0067746E" w:rsidRPr="009955ED">
        <w:rPr>
          <w:rFonts w:ascii="Arial Narrow" w:hAnsi="Arial Narrow"/>
          <w:b/>
          <w:sz w:val="40"/>
          <w:szCs w:val="40"/>
          <w:u w:val="single"/>
        </w:rPr>
        <w:t>–</w:t>
      </w:r>
      <w:r w:rsidRPr="009955ED">
        <w:rPr>
          <w:rFonts w:ascii="Arial Narrow" w:hAnsi="Arial Narrow"/>
          <w:b/>
          <w:sz w:val="40"/>
          <w:szCs w:val="40"/>
          <w:u w:val="single"/>
        </w:rPr>
        <w:t>CENTRAL</w:t>
      </w:r>
    </w:p>
    <w:p w:rsidR="0067746E" w:rsidRPr="009955ED" w:rsidRDefault="0067746E" w:rsidP="006070AE">
      <w:pPr>
        <w:jc w:val="center"/>
        <w:rPr>
          <w:rFonts w:ascii="Arial Narrow" w:hAnsi="Arial Narrow"/>
          <w:b/>
          <w:sz w:val="16"/>
          <w:szCs w:val="40"/>
          <w:u w:val="single"/>
        </w:rPr>
      </w:pPr>
    </w:p>
    <w:p w:rsidR="0067746E" w:rsidRPr="009955ED" w:rsidRDefault="00D1386E" w:rsidP="001C7726">
      <w:pPr>
        <w:pStyle w:val="Paragraphedeliste"/>
        <w:numPr>
          <w:ilvl w:val="0"/>
          <w:numId w:val="8"/>
        </w:numPr>
        <w:tabs>
          <w:tab w:val="left" w:pos="7563"/>
        </w:tabs>
        <w:jc w:val="center"/>
        <w:rPr>
          <w:rFonts w:ascii="Arial Narrow" w:hAnsi="Arial Narrow"/>
          <w:b/>
          <w:sz w:val="32"/>
          <w:szCs w:val="32"/>
          <w:u w:val="single"/>
        </w:rPr>
      </w:pPr>
      <w:r w:rsidRPr="009955ED">
        <w:rPr>
          <w:rFonts w:ascii="Arial Narrow" w:hAnsi="Arial Narrow"/>
          <w:b/>
          <w:sz w:val="32"/>
          <w:szCs w:val="32"/>
          <w:u w:val="single"/>
        </w:rPr>
        <w:t>Bénéficiaires de la bourse o</w:t>
      </w:r>
      <w:r w:rsidR="0067746E" w:rsidRPr="009955ED">
        <w:rPr>
          <w:rFonts w:ascii="Arial Narrow" w:hAnsi="Arial Narrow"/>
          <w:b/>
          <w:sz w:val="32"/>
          <w:szCs w:val="32"/>
          <w:u w:val="single"/>
        </w:rPr>
        <w:t>rdinaire :</w:t>
      </w:r>
    </w:p>
    <w:p w:rsidR="0067746E" w:rsidRPr="009955ED" w:rsidRDefault="0067746E" w:rsidP="006070AE">
      <w:pPr>
        <w:jc w:val="center"/>
        <w:rPr>
          <w:rFonts w:ascii="Arial Narrow" w:hAnsi="Arial Narrow"/>
          <w:b/>
          <w:sz w:val="14"/>
          <w:szCs w:val="40"/>
          <w:u w:val="single"/>
        </w:rPr>
      </w:pPr>
    </w:p>
    <w:p w:rsidR="007534D1" w:rsidRPr="009955ED" w:rsidRDefault="00D1386E" w:rsidP="001C7726">
      <w:pPr>
        <w:rPr>
          <w:rFonts w:ascii="Arial Narrow" w:hAnsi="Arial Narrow"/>
          <w:b/>
          <w:sz w:val="32"/>
          <w:szCs w:val="28"/>
          <w:u w:val="single"/>
        </w:rPr>
      </w:pPr>
      <w:r w:rsidRPr="009955ED">
        <w:rPr>
          <w:rFonts w:ascii="Arial Narrow" w:hAnsi="Arial Narrow"/>
          <w:b/>
          <w:sz w:val="32"/>
          <w:szCs w:val="28"/>
          <w:u w:val="single"/>
        </w:rPr>
        <w:t xml:space="preserve">Liste des filles </w:t>
      </w:r>
    </w:p>
    <w:tbl>
      <w:tblPr>
        <w:tblStyle w:val="Grilledutableau"/>
        <w:tblpPr w:leftFromText="141" w:rightFromText="141" w:vertAnchor="text" w:horzAnchor="margin" w:tblpXSpec="center" w:tblpY="421"/>
        <w:tblW w:w="9781" w:type="dxa"/>
        <w:tblLayout w:type="fixed"/>
        <w:tblLook w:val="04A0" w:firstRow="1" w:lastRow="0" w:firstColumn="1" w:lastColumn="0" w:noHBand="0" w:noVBand="1"/>
      </w:tblPr>
      <w:tblGrid>
        <w:gridCol w:w="709"/>
        <w:gridCol w:w="963"/>
        <w:gridCol w:w="4419"/>
        <w:gridCol w:w="992"/>
        <w:gridCol w:w="2698"/>
      </w:tblGrid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8E36E2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  PV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Nom et Prénom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Moy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(Entrée 6</w:t>
            </w: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vertAlign w:val="superscript"/>
              </w:rPr>
              <w:t>ème</w:t>
            </w: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Etablissement fréquenté</w:t>
            </w: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72618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BORE WENDINDA FADILATOU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0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Gabriel Taborin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3115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VOKOUMA WENDPOUIRE MARIE ARLETTE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6,5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Jean Edouard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78956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ANGRAWA WENDPOUIRE MARIE FLORA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5,5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Juvénat St. Camille 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Filles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61345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BORE EUGENIE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3,5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Yaik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1567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AOUIBOU ADJEDIWE IRMINE AURELIE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1,5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ycée St. Paul de 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uiloungou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3254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PINGWENDE ANITA PARFAITE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1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St. Paul de Guiloungou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65064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BEATRICE KEVINE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9,81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 D Mogtédo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2432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ONGO AWINDLASSIDA CHARIFATOU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9,5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des jeunes filles de Loumbil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3263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WENDENDA DORCAS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9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Zagbèg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2953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BRE FADILATOU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9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. P Bassy 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65740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WANRE SALAMATA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9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 D Mogtédo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64503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BORE ROMAINE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7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Tanghin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1563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WEMMENGA GUESWENDE MARIE JOSIANE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6,5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Nongtaab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2323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WEND-YAM GWLADYS ORIANE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6,5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St. Paul de Guiloungou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4306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MADINA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6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Bissig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2334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NA ALIZETA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6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 Bassy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1085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APSOBA ADJARATA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6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rivé Jeanne d’Arc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64779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BORE BERNADINE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6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de Mogtédo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4567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ASSETA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5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e Bissig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0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9711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ANKOUANDE ARIANE GRACE LEILA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5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 Zorgho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70008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ONDE MARIAM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5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Zoungou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2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2141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RRY SAFIATOU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3,5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rivé la Grâce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2201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ILBOUDO LARISSA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3,5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 Bassy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3024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ROUKIATOU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3,5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 Bassy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5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79753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ANEM MARIAM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3,5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Nagreongo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6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2429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IBA NOMWENDE MARIE ANGE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,5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St. Paul de Guiloungou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7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68250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BORE FOUAZIATOU DE BOUKARI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,5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M. Naba Koulga de Zorgho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3194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MBOULE NALOUKOUN CLAUVIA MARLYSE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St. Paul de Guiloungou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67275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NDE WELI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EG de Kougri 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4298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HABIBATA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,5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Bissig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79977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KISWENDSIDA ELYSE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,5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Privé Wendpanga de Sarogo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77873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ASTRID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Pagateng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61201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ZOENABO ADELE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Boudry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68470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AMWEMBA ASSANA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rivé St. Pierre de Zorgho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64784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BORE FARIDA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,5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Mogtédo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6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68252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BORE FARIDATOU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,5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rivé St. Pierre de Zorgho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7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4383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IALLO RAINATOU DE OUSMANE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,5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Bissig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66895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WENDINSO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Zam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9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66797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BORE SAOURATA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Zam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65993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MBEGA NEMATA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Mogtédo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1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65234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SADIA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  140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Rapadam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64773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BORE ASSETA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Municipal de Mogtédo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3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3154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MPAORE TEEG-WENDÉ EDWIGE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,5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rivé Jeanne d’Arc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4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3235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AOUA NAFISSA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,5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rivé St. Paul de Guiloungou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5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63854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BORE AWA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,5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Koulwéogo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5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76780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PAFADNAM GWLADYS GUEYRATOU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Dapélogo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6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3119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ANOGO PAULINE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privé Jean Edouard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7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68205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ELEM PENGDWENDE FARIDATOU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M Naba Koulga  de Zorgho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8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2126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GOANA WELAMA MARLEINE OLIVIA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,5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Korssimoro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9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2933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MPAORE WENDYAM FOUAZIA YASMINE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,5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St Paul de Guiloungou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0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78635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IRBA AUDREY</w:t>
            </w:r>
          </w:p>
          <w:p w:rsidR="00F64877" w:rsidRPr="009955ED" w:rsidRDefault="00F64877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,5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Silmiougou</w:t>
            </w: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1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1460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NOURIA LESLIE FATIMATA</w:t>
            </w:r>
          </w:p>
          <w:p w:rsidR="00F64877" w:rsidRPr="009955ED" w:rsidRDefault="00F64877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P Bassy de Ziniaré</w:t>
            </w: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2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77512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ORE RACHEL</w:t>
            </w:r>
          </w:p>
          <w:p w:rsidR="00F64877" w:rsidRPr="009955ED" w:rsidRDefault="00F64877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de Guié</w:t>
            </w: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3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61497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IENDREBEOGO LUCIENNE</w:t>
            </w:r>
          </w:p>
          <w:p w:rsidR="00F64877" w:rsidRPr="009955ED" w:rsidRDefault="00F64877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Yaika</w:t>
            </w: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  54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65229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Odile</w:t>
            </w:r>
          </w:p>
          <w:p w:rsidR="00F64877" w:rsidRPr="009955ED" w:rsidRDefault="00F64877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Rapadama</w:t>
            </w: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5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3239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FATOUMATA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,5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St Paul de Guiloungou</w:t>
            </w: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6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79375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NDE FATOUMATA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,5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de Nagréongo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7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4371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IALLLO MOUNIRATOU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de Bissig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8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77416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FRANÇOISE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Guié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9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64712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MPAORE HABAT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de Mogtédo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0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64792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BORE SAIBATA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Municipal de Mogtédo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1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4273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ANDA MARIATA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,5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Bissig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2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1562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WEDRAOGO SIDBEWENDE ASCHEY MARLYS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,5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privé Jeanne d’Arc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3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68535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BORE JUSTINE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,5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 de Zorgho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3345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OUNGRANA PINGWENDE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,5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St Paul de Guiloungou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5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62278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OADA AMINATA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,5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de Boén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6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4538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NAZOE AWA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de Bissig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7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78869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IALLO AMANDA YANNINE FAYSSATOU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Jeune filles de Loumbil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8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78845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NDE BIBATA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Loumbil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9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61266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ANGRE KISWENSIDA ADELE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de Boudry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0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2389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APSOBA OUMBOUL AÏMANA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,5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Nongtaba de Ziniaré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1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1552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IENDREBEOGO YASMINE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,5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communal Naaba Oubri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2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79013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IMPORE NAFISSETOU</w:t>
            </w:r>
          </w:p>
          <w:p w:rsidR="00F64877" w:rsidRPr="009955ED" w:rsidRDefault="00F64877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,5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D de Loumbila</w:t>
            </w: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3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70329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LATIFATOU</w:t>
            </w:r>
          </w:p>
          <w:p w:rsidR="00F64877" w:rsidRPr="009955ED" w:rsidRDefault="00F64877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,5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Zoungou</w:t>
            </w: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4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61270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ANGRE SOLANGE</w:t>
            </w:r>
          </w:p>
          <w:p w:rsidR="00F64877" w:rsidRPr="009955ED" w:rsidRDefault="00F64877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,5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D de Boudry</w:t>
            </w: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5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71813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ABO AICHA</w:t>
            </w:r>
          </w:p>
          <w:p w:rsidR="00F64877" w:rsidRPr="009955ED" w:rsidRDefault="00F64877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Sandogo</w:t>
            </w: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6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3004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AWA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 D de Ourgou-Manéga</w:t>
            </w: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7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78990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RAKIETA</w:t>
            </w:r>
          </w:p>
          <w:p w:rsidR="00F64877" w:rsidRPr="009955ED" w:rsidRDefault="00F64877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 D Loumbila</w:t>
            </w: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8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64735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ILBOUDO FATI</w:t>
            </w:r>
          </w:p>
          <w:p w:rsidR="00F64877" w:rsidRPr="009955ED" w:rsidRDefault="00F64877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 D Mogtédo</w:t>
            </w: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9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2325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OBA ROSEMONDE INES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,5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St. Paul de Guiloungou</w:t>
            </w: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0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64977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ORGA WOUSSOUFO CYNTHIA ORNELA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,5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Mogtédo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1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4372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IALLO ASSETA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de Bissig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2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76877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OUNGRANA AMINATA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Pagateng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3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78870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IALLO DJEINA KENZA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des jeunes filles de Loumbil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4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70337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TILADO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Zoungou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5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65587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BORE ASSETA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Municipal de Mogtédo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6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64727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AMIBA SAFIETA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Municipal de Mogtédo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7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69522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EBGO NOOMWENDE JEANNINE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 de Zorgho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65541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 MARIAM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Mogtédo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9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73704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ABALOUM NOURIATOU</w:t>
            </w:r>
          </w:p>
          <w:p w:rsidR="00F64877" w:rsidRPr="009955ED" w:rsidRDefault="00F64877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,5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Natenkoudgo</w:t>
            </w: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0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75939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ORE ABZÈTA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,5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de Toèghin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1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1568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ERBANGA PALINGWENDE MELISSA ARIANE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,5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St. Paul de Guiloungou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2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0058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ELNOGO ZOENABO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,5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Nagréongo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3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68404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PAFADNAM KADIGUETOU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,5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M Nabakoulga de Zorgho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4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62346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NOMBO SAFI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,5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Ouayalgui V2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5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64912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APSOBA RAZANG-NEWENDE MARIE ORNELA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,5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Mogtédo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6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4702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ZOENABO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de Bissig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7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78966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AMINATA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 D Loumbil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8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65024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BORE WEND-MI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 D Mogtédo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9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71895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ZENABO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,5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Sandogo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0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73811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SAMIRA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,5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Natenkoudgo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1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78913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BORE FATIMATA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,5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 D Loumbil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2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62733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CELINE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,5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de Nedego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3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77211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ASSANA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,5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Voag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4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69930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BORE ASSETA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,5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Zoungou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5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72757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ONGO SEVERINE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de Laye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6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79167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ILBOUDO SAMIRATOU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des jeunes filles de Loumbil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7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66995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NA SAFIATA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Zam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8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63900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BRE SAFIATA DE HAMADO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Kaboud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9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68357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ANKOUANDE SALAMATA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Privé St. Pierre de Zorgho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0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68268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BORE KALEMATA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,75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Privé St. Pierre de Zorgho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1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2137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NDE AWA DE SENI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,5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Nakamteng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3161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IO YIRIYÈ GRÂCE OLIVIA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,5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St. Paul de Guiloungou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3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69994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MOUNIRATOU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,5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Zoungou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4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61311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NGO WASSIETA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,5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Yaïk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5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65305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SANDRINE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,5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Rapadam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6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2987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ABARE SIDBEWINDIN FABIENNE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 Bassy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FC6C73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7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3228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ANA YASMINA WENDBALA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  <w:t>L. P Kolog-koom de Kay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8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78993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ROUKIETA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Loumbil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9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79239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HAFIZATE ZOULEYHATE MAVIENE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de jeunes filles de Loumbil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0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79668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APSOBA SAKINATOU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Nagréongo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1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62108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BORE LUCIENNE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de Boén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2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64958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OUGMA NAFISSATOU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Mogtédo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3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62864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OUGMA SAHADATOU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Ouayalgui V2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4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62780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WENDLASSIDA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de Nedeg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5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68523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BORE CLEMENCE PREMIERE JUMELLE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 Zorgho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6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66747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BORE ASSETA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Zam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7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69948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GAMBEGA ABZETA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Zoungou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70671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BIENVENUE EUPHRASIE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,5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 Dimdolobsom de Boussé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77801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FATIMATA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,5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Dapélogo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4700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MAMATA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,5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de Bissig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77092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IDA RAKIETA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,5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Nayambse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3344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OUNGRANA PALINGWENDÉ RÉGINA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,5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de Zagbèg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66647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AÏCHA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,5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de Zam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61452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NOELIE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,5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Yaïk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65569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MBEGA AWA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,5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de Mogtédo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136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61024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JIGUEMDE PALINGWENDE ANGE FIDELIA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,5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de Boudry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65739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IENDREBEOGO ODILE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,5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de Mogtédo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72610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BORE SIDBEWINDIN EMILIENNE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Baram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4384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IALLO RAINATOU DE SALOU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de Bissig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3957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ADAMA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Naba Ziida de Ziteng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76173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CHRISTINE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Absouy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4295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FATIMATA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de Bissig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3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1261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BALKISSA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Moutti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4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3299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ONDE HABIBOU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de Zagbèg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5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3320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IENDREBEOGO WENDENDA GRACE ANNAËL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 Bassy</w:t>
            </w: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6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79093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OLY AMSATOU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de Loumbil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7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78736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YENDREBEOGO CLOTILDE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de Donsin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8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64874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NA RIHANATA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Communal de Mogtédo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9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66932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IENDREBEOGO ALIMATA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de Zam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0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68656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APSOBA ZALISSA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 de Zorgho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1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3033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WENDKONTA JUDITH MARIE ROSARIO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St. Paul de Guiloungou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2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68304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BORE ROUKIATOU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M Naba koulga de Zorgho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3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69339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GASSAMBE FARIDA TASLIMA 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 de Zorgho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4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65345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ONGO AMSA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Municipal de Mogtédo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5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65369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FANDO LALLE KOUCA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Privé Excellence de Mogtédo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6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4153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RASMATA DE KASSOUM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,5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Naaba Ziida de Ziteng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7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79435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NGO FADILATOU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,5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de Nagréongo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8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68539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BORE KISWENSIDA IDA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,5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. Zorgho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159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63146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OUNGRANA AWA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,5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Zoungou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0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64250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RSAGA TENE ADELINE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,5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Méguet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1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68381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MIRIENNE MARIE ESTELLE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,5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Municipal de Zorgho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2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68291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BORE OUBARATOU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,5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St. Pierre de Zorgho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3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65046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ANA ELODIE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,5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Privé Excellence de Mogtédo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4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65335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BORE BALKISSA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,5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Municipal de Mogtédo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5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64949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OUNDI THERESSE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,5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Municipal de Mogtédo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6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65030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FANDO ISABELLE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,5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Privé Excellence de Mogtédo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7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2526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MPAORE TENE ROSINE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Koassang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8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3328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AMA STÉPHANIE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 Bassy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9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78982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KADIGUETOU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de Loumbil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0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63412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WADOGO ALIMATA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de Kogo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1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62708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ANA MAMOUNATA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de Nedego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2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75463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MADELEINE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,5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Dapelogo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3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3220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ILINGOU YOUMAN MARIAM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,5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St. Paul de Guiloungou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4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3105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IENDREBEOGO ALINE</w:t>
            </w:r>
          </w:p>
          <w:p w:rsidR="00BB1720" w:rsidRPr="009955ED" w:rsidRDefault="00BB1720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,5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M. Amitié de Ziniaré</w:t>
            </w: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5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3114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VOKOUMA RODOLPHINE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,5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 Bassy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6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78771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ZAIBETA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,5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Silmiougou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7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68524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BORE CLEMENTINE 2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vertAlign w:val="superscript"/>
              </w:rPr>
              <w:t>Eme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jumelle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,5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. Zorgho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8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64113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SHINGA JEANNE D’ARC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,5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. de Méguet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9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68430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OUDRE MAMOUNATA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,5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M Naba koulga de Zorgho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0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79309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ONGO ALIMATA SAADIA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,5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de jeunes filles de Loumbil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1</w:t>
            </w:r>
          </w:p>
        </w:tc>
        <w:tc>
          <w:tcPr>
            <w:tcW w:w="963" w:type="dxa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69263</w:t>
            </w:r>
          </w:p>
        </w:tc>
        <w:tc>
          <w:tcPr>
            <w:tcW w:w="4419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AMWEMBA ASSANATOU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,5</w:t>
            </w:r>
          </w:p>
        </w:tc>
        <w:tc>
          <w:tcPr>
            <w:tcW w:w="2698" w:type="dxa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Privé St. Pierre de Zorgho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  <w:shd w:val="clear" w:color="auto" w:fill="FFFFFF" w:themeFill="background1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highlight w:val="lightGray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963" w:type="dxa"/>
            <w:shd w:val="clear" w:color="auto" w:fill="FFFFFF" w:themeFill="background1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76950</w:t>
            </w:r>
          </w:p>
        </w:tc>
        <w:tc>
          <w:tcPr>
            <w:tcW w:w="4419" w:type="dxa"/>
            <w:shd w:val="clear" w:color="auto" w:fill="FFFFFF" w:themeFill="background1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ANTARA GUEOURATA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</w:t>
            </w:r>
          </w:p>
        </w:tc>
        <w:tc>
          <w:tcPr>
            <w:tcW w:w="2698" w:type="dxa"/>
            <w:shd w:val="clear" w:color="auto" w:fill="FFFFFF" w:themeFill="background1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Nayambse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  <w:shd w:val="clear" w:color="auto" w:fill="FFFFFF" w:themeFill="background1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3</w:t>
            </w:r>
          </w:p>
        </w:tc>
        <w:tc>
          <w:tcPr>
            <w:tcW w:w="963" w:type="dxa"/>
            <w:shd w:val="clear" w:color="auto" w:fill="FFFFFF" w:themeFill="background1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77511</w:t>
            </w:r>
          </w:p>
        </w:tc>
        <w:tc>
          <w:tcPr>
            <w:tcW w:w="4419" w:type="dxa"/>
            <w:shd w:val="clear" w:color="auto" w:fill="FFFFFF" w:themeFill="background1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ORE OUMOUL KOULSOUM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</w:t>
            </w:r>
          </w:p>
        </w:tc>
        <w:tc>
          <w:tcPr>
            <w:tcW w:w="2698" w:type="dxa"/>
            <w:shd w:val="clear" w:color="auto" w:fill="FFFFFF" w:themeFill="background1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Privé de guiè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  <w:shd w:val="clear" w:color="auto" w:fill="FFFFFF" w:themeFill="background1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4</w:t>
            </w:r>
          </w:p>
        </w:tc>
        <w:tc>
          <w:tcPr>
            <w:tcW w:w="963" w:type="dxa"/>
            <w:shd w:val="clear" w:color="auto" w:fill="FFFFFF" w:themeFill="background1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78311</w:t>
            </w:r>
          </w:p>
        </w:tc>
        <w:tc>
          <w:tcPr>
            <w:tcW w:w="4419" w:type="dxa"/>
            <w:shd w:val="clear" w:color="auto" w:fill="FFFFFF" w:themeFill="background1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ROUAMBA SALAMATA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</w:t>
            </w:r>
          </w:p>
        </w:tc>
        <w:tc>
          <w:tcPr>
            <w:tcW w:w="2698" w:type="dxa"/>
            <w:shd w:val="clear" w:color="auto" w:fill="FFFFFF" w:themeFill="background1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Loumbil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  <w:shd w:val="clear" w:color="auto" w:fill="FFFFFF" w:themeFill="background1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5</w:t>
            </w:r>
          </w:p>
        </w:tc>
        <w:tc>
          <w:tcPr>
            <w:tcW w:w="963" w:type="dxa"/>
            <w:shd w:val="clear" w:color="auto" w:fill="FFFFFF" w:themeFill="background1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0336</w:t>
            </w:r>
          </w:p>
        </w:tc>
        <w:tc>
          <w:tcPr>
            <w:tcW w:w="4419" w:type="dxa"/>
            <w:shd w:val="clear" w:color="auto" w:fill="FFFFFF" w:themeFill="background1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VADOGO SAMIRATH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</w:t>
            </w:r>
          </w:p>
        </w:tc>
        <w:tc>
          <w:tcPr>
            <w:tcW w:w="2698" w:type="dxa"/>
            <w:shd w:val="clear" w:color="auto" w:fill="FFFFFF" w:themeFill="background1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Ourou-manéga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  <w:shd w:val="clear" w:color="auto" w:fill="FFFFFF" w:themeFill="background1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6</w:t>
            </w:r>
          </w:p>
        </w:tc>
        <w:tc>
          <w:tcPr>
            <w:tcW w:w="963" w:type="dxa"/>
            <w:shd w:val="clear" w:color="auto" w:fill="FFFFFF" w:themeFill="background1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66729</w:t>
            </w:r>
          </w:p>
        </w:tc>
        <w:tc>
          <w:tcPr>
            <w:tcW w:w="4419" w:type="dxa"/>
            <w:shd w:val="clear" w:color="auto" w:fill="FFFFFF" w:themeFill="background1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NOMBO KADIDIATA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</w:t>
            </w:r>
          </w:p>
        </w:tc>
        <w:tc>
          <w:tcPr>
            <w:tcW w:w="2698" w:type="dxa"/>
            <w:shd w:val="clear" w:color="auto" w:fill="FFFFFF" w:themeFill="background1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Zam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  <w:shd w:val="clear" w:color="auto" w:fill="FFFFFF" w:themeFill="background1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7</w:t>
            </w:r>
          </w:p>
        </w:tc>
        <w:tc>
          <w:tcPr>
            <w:tcW w:w="963" w:type="dxa"/>
            <w:shd w:val="clear" w:color="auto" w:fill="FFFFFF" w:themeFill="background1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64106</w:t>
            </w:r>
          </w:p>
        </w:tc>
        <w:tc>
          <w:tcPr>
            <w:tcW w:w="4419" w:type="dxa"/>
            <w:shd w:val="clear" w:color="auto" w:fill="FFFFFF" w:themeFill="background1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RSAGA NOPOKO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</w:t>
            </w:r>
          </w:p>
        </w:tc>
        <w:tc>
          <w:tcPr>
            <w:tcW w:w="2698" w:type="dxa"/>
            <w:shd w:val="clear" w:color="auto" w:fill="FFFFFF" w:themeFill="background1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Méguet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  <w:shd w:val="clear" w:color="auto" w:fill="FFFFFF" w:themeFill="background1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8</w:t>
            </w:r>
          </w:p>
        </w:tc>
        <w:tc>
          <w:tcPr>
            <w:tcW w:w="963" w:type="dxa"/>
            <w:shd w:val="clear" w:color="auto" w:fill="FFFFFF" w:themeFill="background1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65375</w:t>
            </w:r>
          </w:p>
        </w:tc>
        <w:tc>
          <w:tcPr>
            <w:tcW w:w="4419" w:type="dxa"/>
            <w:shd w:val="clear" w:color="auto" w:fill="FFFFFF" w:themeFill="background1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HADO YVETTE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</w:t>
            </w:r>
          </w:p>
        </w:tc>
        <w:tc>
          <w:tcPr>
            <w:tcW w:w="2698" w:type="dxa"/>
            <w:shd w:val="clear" w:color="auto" w:fill="FFFFFF" w:themeFill="background1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Privé Excellence de Mogtédo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  <w:shd w:val="clear" w:color="auto" w:fill="FFFFFF" w:themeFill="background1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9</w:t>
            </w:r>
          </w:p>
        </w:tc>
        <w:tc>
          <w:tcPr>
            <w:tcW w:w="963" w:type="dxa"/>
            <w:shd w:val="clear" w:color="auto" w:fill="FFFFFF" w:themeFill="background1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64782</w:t>
            </w:r>
          </w:p>
        </w:tc>
        <w:tc>
          <w:tcPr>
            <w:tcW w:w="4419" w:type="dxa"/>
            <w:shd w:val="clear" w:color="auto" w:fill="FFFFFF" w:themeFill="background1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BORE FADILATOU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</w:t>
            </w:r>
          </w:p>
        </w:tc>
        <w:tc>
          <w:tcPr>
            <w:tcW w:w="2698" w:type="dxa"/>
            <w:shd w:val="clear" w:color="auto" w:fill="FFFFFF" w:themeFill="background1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Municipal de Mogtédo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  <w:shd w:val="clear" w:color="auto" w:fill="FFFFFF" w:themeFill="background1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0</w:t>
            </w:r>
          </w:p>
        </w:tc>
        <w:tc>
          <w:tcPr>
            <w:tcW w:w="963" w:type="dxa"/>
            <w:shd w:val="clear" w:color="auto" w:fill="FFFFFF" w:themeFill="background1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64972</w:t>
            </w:r>
          </w:p>
        </w:tc>
        <w:tc>
          <w:tcPr>
            <w:tcW w:w="4419" w:type="dxa"/>
            <w:shd w:val="clear" w:color="auto" w:fill="FFFFFF" w:themeFill="background1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IPAMA ALIZETA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</w:t>
            </w:r>
          </w:p>
        </w:tc>
        <w:tc>
          <w:tcPr>
            <w:tcW w:w="2698" w:type="dxa"/>
            <w:shd w:val="clear" w:color="auto" w:fill="FFFFFF" w:themeFill="background1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privé Excellence de Mogtédo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F64877">
        <w:trPr>
          <w:trHeight w:val="315"/>
        </w:trPr>
        <w:tc>
          <w:tcPr>
            <w:tcW w:w="709" w:type="dxa"/>
            <w:shd w:val="clear" w:color="auto" w:fill="FFFFFF" w:themeFill="background1"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1</w:t>
            </w:r>
          </w:p>
        </w:tc>
        <w:tc>
          <w:tcPr>
            <w:tcW w:w="963" w:type="dxa"/>
            <w:shd w:val="clear" w:color="auto" w:fill="FFFFFF" w:themeFill="background1"/>
            <w:noWrap/>
            <w:hideMark/>
          </w:tcPr>
          <w:p w:rsidR="00D1386E" w:rsidRPr="009955ED" w:rsidRDefault="00D1386E" w:rsidP="00EF26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65627</w:t>
            </w:r>
          </w:p>
        </w:tc>
        <w:tc>
          <w:tcPr>
            <w:tcW w:w="4419" w:type="dxa"/>
            <w:shd w:val="clear" w:color="auto" w:fill="FFFFFF" w:themeFill="background1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FANDO AWA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</w:t>
            </w:r>
          </w:p>
        </w:tc>
        <w:tc>
          <w:tcPr>
            <w:tcW w:w="2698" w:type="dxa"/>
            <w:shd w:val="clear" w:color="auto" w:fill="FFFFFF" w:themeFill="background1"/>
          </w:tcPr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. de Mogtédo</w:t>
            </w:r>
          </w:p>
          <w:p w:rsidR="00D1386E" w:rsidRPr="009955ED" w:rsidRDefault="00D1386E" w:rsidP="00EF264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</w:tbl>
    <w:p w:rsidR="007534D1" w:rsidRPr="009955ED" w:rsidRDefault="007534D1" w:rsidP="007534D1">
      <w:pPr>
        <w:rPr>
          <w:rFonts w:ascii="Arial Narrow" w:hAnsi="Arial Narrow"/>
          <w:b/>
          <w:sz w:val="4"/>
          <w:szCs w:val="24"/>
        </w:rPr>
      </w:pPr>
    </w:p>
    <w:p w:rsidR="007534D1" w:rsidRPr="009955ED" w:rsidRDefault="007534D1" w:rsidP="007534D1">
      <w:pPr>
        <w:rPr>
          <w:rFonts w:ascii="Arial Narrow" w:hAnsi="Arial Narrow"/>
          <w:b/>
          <w:sz w:val="14"/>
          <w:szCs w:val="24"/>
        </w:rPr>
      </w:pPr>
    </w:p>
    <w:p w:rsidR="001C7726" w:rsidRPr="009955ED" w:rsidRDefault="001C7726" w:rsidP="00FE2297">
      <w:pPr>
        <w:rPr>
          <w:rFonts w:ascii="Arial Narrow" w:eastAsia="Times New Roman" w:hAnsi="Arial Narrow" w:cs="Times New Roman"/>
          <w:color w:val="000000"/>
          <w:sz w:val="10"/>
          <w:szCs w:val="24"/>
          <w:lang w:eastAsia="fr-FR"/>
        </w:rPr>
      </w:pPr>
    </w:p>
    <w:p w:rsidR="001C7726" w:rsidRPr="009955ED" w:rsidRDefault="001C7726" w:rsidP="00FE2297">
      <w:pPr>
        <w:rPr>
          <w:rFonts w:ascii="Arial Narrow" w:eastAsia="Times New Roman" w:hAnsi="Arial Narrow" w:cs="Times New Roman"/>
          <w:color w:val="000000"/>
          <w:sz w:val="18"/>
          <w:szCs w:val="24"/>
          <w:lang w:eastAsia="fr-FR"/>
        </w:rPr>
      </w:pPr>
    </w:p>
    <w:p w:rsidR="00FE2297" w:rsidRPr="009955ED" w:rsidRDefault="00FE2297" w:rsidP="00FE2297">
      <w:pPr>
        <w:rPr>
          <w:rFonts w:ascii="Arial Narrow" w:eastAsia="Times New Roman" w:hAnsi="Arial Narrow" w:cs="Times New Roman"/>
          <w:color w:val="000000"/>
          <w:sz w:val="24"/>
          <w:szCs w:val="24"/>
          <w:u w:val="single"/>
          <w:lang w:eastAsia="fr-FR"/>
        </w:rPr>
      </w:pPr>
      <w:r w:rsidRPr="009955E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lastRenderedPageBreak/>
        <w:t>Arrêté la présente liste à </w:t>
      </w:r>
      <w:r w:rsidR="00857B88" w:rsidRPr="009955E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cent </w:t>
      </w:r>
      <w:r w:rsidR="008E36E2" w:rsidRPr="009955E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quatre vingt onze (191)</w:t>
      </w:r>
      <w:r w:rsidRPr="009955E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 noms.</w:t>
      </w:r>
    </w:p>
    <w:p w:rsidR="007534D1" w:rsidRPr="009955ED" w:rsidRDefault="007534D1" w:rsidP="007534D1">
      <w:pPr>
        <w:rPr>
          <w:rFonts w:ascii="Arial Narrow" w:hAnsi="Arial Narrow"/>
          <w:b/>
          <w:sz w:val="24"/>
          <w:szCs w:val="24"/>
        </w:rPr>
      </w:pPr>
    </w:p>
    <w:p w:rsidR="007534D1" w:rsidRPr="009955ED" w:rsidRDefault="007534D1" w:rsidP="007534D1">
      <w:pPr>
        <w:rPr>
          <w:rFonts w:ascii="Arial Narrow" w:hAnsi="Arial Narrow"/>
          <w:b/>
          <w:sz w:val="24"/>
          <w:szCs w:val="24"/>
        </w:rPr>
      </w:pPr>
    </w:p>
    <w:p w:rsidR="007534D1" w:rsidRPr="009955ED" w:rsidRDefault="007534D1" w:rsidP="007534D1">
      <w:pPr>
        <w:rPr>
          <w:rFonts w:ascii="Arial Narrow" w:hAnsi="Arial Narrow"/>
          <w:b/>
          <w:sz w:val="24"/>
          <w:szCs w:val="24"/>
        </w:rPr>
      </w:pPr>
    </w:p>
    <w:p w:rsidR="007534D1" w:rsidRPr="009955ED" w:rsidRDefault="007534D1" w:rsidP="007534D1">
      <w:pPr>
        <w:rPr>
          <w:rFonts w:ascii="Arial Narrow" w:hAnsi="Arial Narrow"/>
          <w:b/>
          <w:sz w:val="24"/>
          <w:szCs w:val="24"/>
        </w:rPr>
      </w:pPr>
    </w:p>
    <w:p w:rsidR="007534D1" w:rsidRPr="009955ED" w:rsidRDefault="00D1386E" w:rsidP="001C7726">
      <w:pPr>
        <w:rPr>
          <w:rFonts w:ascii="Arial Narrow" w:hAnsi="Arial Narrow"/>
          <w:b/>
          <w:sz w:val="32"/>
          <w:szCs w:val="28"/>
          <w:u w:val="single"/>
        </w:rPr>
      </w:pPr>
      <w:r w:rsidRPr="009955ED">
        <w:rPr>
          <w:rFonts w:ascii="Arial Narrow" w:hAnsi="Arial Narrow"/>
          <w:b/>
          <w:sz w:val="32"/>
          <w:szCs w:val="28"/>
          <w:u w:val="single"/>
        </w:rPr>
        <w:t xml:space="preserve">Liste des garçons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1"/>
        <w:gridCol w:w="936"/>
        <w:gridCol w:w="4190"/>
        <w:gridCol w:w="873"/>
        <w:gridCol w:w="2390"/>
      </w:tblGrid>
      <w:tr w:rsidR="00D1386E" w:rsidRPr="009955ED" w:rsidTr="001C7726">
        <w:trPr>
          <w:trHeight w:val="855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N° 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 PV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Nom et Prénom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Moy. (entrée 6</w:t>
            </w: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vertAlign w:val="superscript"/>
              </w:rPr>
              <w:t>ème</w:t>
            </w: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Etablissement fréquenté</w:t>
            </w:r>
          </w:p>
        </w:tc>
      </w:tr>
      <w:tr w:rsidR="00D1386E" w:rsidRPr="009955ED" w:rsidTr="001C7726">
        <w:trPr>
          <w:trHeight w:val="315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64190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KABORE CHARLES DE ISSA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57,5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de Méguet</w:t>
            </w:r>
          </w:p>
        </w:tc>
      </w:tr>
      <w:tr w:rsidR="00D1386E" w:rsidRPr="009955ED" w:rsidTr="001C7726">
        <w:trPr>
          <w:trHeight w:val="420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83125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ZABRE TINBNOMA LEVI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56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ycée de Bissiga</w:t>
            </w:r>
          </w:p>
        </w:tc>
      </w:tr>
      <w:tr w:rsidR="00D1386E" w:rsidRPr="009955ED" w:rsidTr="001C7726">
        <w:trPr>
          <w:trHeight w:val="390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82337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SAWADOGO ABDOUL BEN RACHID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55,5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ycée Privé la grâce de Ziniaré</w:t>
            </w:r>
          </w:p>
        </w:tc>
      </w:tr>
      <w:tr w:rsidR="00D1386E" w:rsidRPr="009955ED" w:rsidTr="001C7726">
        <w:trPr>
          <w:trHeight w:val="345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4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63333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OUEDRAOGO MADY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55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D de Kogho</w:t>
            </w:r>
          </w:p>
        </w:tc>
      </w:tr>
      <w:tr w:rsidR="00D1386E" w:rsidRPr="009955ED" w:rsidTr="001C7726">
        <w:trPr>
          <w:trHeight w:val="630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5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81486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SAWADOGO JOSUE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53,5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ycée Privé la grâce de Ziniaré</w:t>
            </w:r>
          </w:p>
        </w:tc>
      </w:tr>
      <w:tr w:rsidR="00D1386E" w:rsidRPr="009955ED" w:rsidTr="001C7726">
        <w:trPr>
          <w:trHeight w:val="630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68514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KABORE BANGRÉ DAVID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52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ycée Privé St. Pierre de Zorgho</w:t>
            </w:r>
          </w:p>
        </w:tc>
      </w:tr>
      <w:tr w:rsidR="00D1386E" w:rsidRPr="009955ED" w:rsidTr="001C7726">
        <w:trPr>
          <w:trHeight w:val="630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7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69786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ZAMTAOKO ABDEL MADJID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52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 M Naba koulga de Zorgho</w:t>
            </w:r>
          </w:p>
        </w:tc>
      </w:tr>
      <w:tr w:rsidR="00D1386E" w:rsidRPr="009955ED" w:rsidTr="001C7726">
        <w:trPr>
          <w:trHeight w:val="315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8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82782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KAFANDO HAROUNA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52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de Voaga</w:t>
            </w:r>
          </w:p>
        </w:tc>
      </w:tr>
      <w:tr w:rsidR="00D1386E" w:rsidRPr="009955ED" w:rsidTr="001C7726">
        <w:trPr>
          <w:trHeight w:val="315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9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71450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TARBAGDO HAMADO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51,5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de Koui</w:t>
            </w:r>
          </w:p>
        </w:tc>
      </w:tr>
      <w:tr w:rsidR="00D1386E" w:rsidRPr="009955ED" w:rsidTr="001C7726">
        <w:trPr>
          <w:trHeight w:val="315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0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83022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OUEDRAOGO OLIVIER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51,5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M de l'Amitié de Ziniaré</w:t>
            </w:r>
          </w:p>
        </w:tc>
      </w:tr>
      <w:tr w:rsidR="00D1386E" w:rsidRPr="009955ED" w:rsidTr="001C7726">
        <w:trPr>
          <w:trHeight w:val="630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1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65309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SAWADOGO THEODORE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51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Municipal de Mogtédo</w:t>
            </w:r>
          </w:p>
        </w:tc>
      </w:tr>
      <w:tr w:rsidR="00D1386E" w:rsidRPr="009955ED" w:rsidTr="001C7726">
        <w:trPr>
          <w:trHeight w:val="315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82198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ILBOUDO ABDOUL GAFAROU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50,5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ycée Privé Jeanne d'Arc</w:t>
            </w:r>
          </w:p>
        </w:tc>
      </w:tr>
      <w:tr w:rsidR="00D1386E" w:rsidRPr="009955ED" w:rsidTr="001C7726">
        <w:trPr>
          <w:trHeight w:val="315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61378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KABORE ZOEWEND-YELE VICTOR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50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de Yaika</w:t>
            </w:r>
          </w:p>
        </w:tc>
      </w:tr>
      <w:tr w:rsidR="00D1386E" w:rsidRPr="009955ED" w:rsidTr="001C7726">
        <w:trPr>
          <w:trHeight w:val="315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73334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GUELBEOGO AMADO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50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de Koukin</w:t>
            </w:r>
          </w:p>
        </w:tc>
      </w:tr>
      <w:tr w:rsidR="00D1386E" w:rsidRPr="009955ED" w:rsidTr="001C7726">
        <w:trPr>
          <w:trHeight w:val="630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5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69720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OUEDRAOGO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Abdoul Rafihou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9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ycée Privé St. Pierre de Zorgho</w:t>
            </w:r>
          </w:p>
        </w:tc>
      </w:tr>
      <w:tr w:rsidR="00D1386E" w:rsidRPr="009955ED" w:rsidTr="001C7726">
        <w:trPr>
          <w:trHeight w:val="630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6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82194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DONDASSE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Albdoul</w:t>
            </w:r>
            <w:r w:rsidRPr="009955ED">
              <w:rPr>
                <w:rFonts w:ascii="Arial Narrow" w:hAnsi="Arial Narrow" w:cs="Times New Roman"/>
                <w:sz w:val="24"/>
                <w:szCs w:val="24"/>
              </w:rPr>
              <w:t>-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Aziz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9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M Naba Oubri de Ziniaré</w:t>
            </w:r>
          </w:p>
        </w:tc>
      </w:tr>
      <w:tr w:rsidR="00D1386E" w:rsidRPr="009955ED" w:rsidTr="001C7726">
        <w:trPr>
          <w:trHeight w:val="630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7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83050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SARI MONDI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Steve Darel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9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ycée St Paul de Guiloungou</w:t>
            </w:r>
          </w:p>
        </w:tc>
      </w:tr>
      <w:tr w:rsidR="00D1386E" w:rsidRPr="009955ED" w:rsidTr="001C7726">
        <w:trPr>
          <w:trHeight w:val="630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8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65231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OUEDRAOGO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Pegdewende Roland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8,5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Municipal de Mogtédo</w:t>
            </w:r>
          </w:p>
        </w:tc>
      </w:tr>
      <w:tr w:rsidR="00D1386E" w:rsidRPr="009955ED" w:rsidTr="001C7726">
        <w:trPr>
          <w:trHeight w:val="315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9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76755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OUEDRAOGO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 xml:space="preserve">Gilkrist </w:t>
            </w:r>
            <w:r w:rsidRPr="009955ED">
              <w:rPr>
                <w:rFonts w:ascii="Arial Narrow" w:hAnsi="Arial Narrow" w:cs="Times New Roman"/>
                <w:sz w:val="24"/>
                <w:szCs w:val="24"/>
              </w:rPr>
              <w:t>W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 xml:space="preserve">. </w:t>
            </w:r>
            <w:r w:rsidRPr="009955ED">
              <w:rPr>
                <w:rFonts w:ascii="Arial Narrow" w:hAnsi="Arial Narrow" w:cs="Times New Roman"/>
                <w:sz w:val="24"/>
                <w:szCs w:val="24"/>
              </w:rPr>
              <w:t>S.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7,5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D de Dapélogo</w:t>
            </w:r>
          </w:p>
        </w:tc>
      </w:tr>
      <w:tr w:rsidR="00D1386E" w:rsidRPr="009955ED" w:rsidTr="001C7726">
        <w:trPr>
          <w:trHeight w:val="315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0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78889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ILBOUDO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Idrissa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7,5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D de Loumbila</w:t>
            </w:r>
          </w:p>
        </w:tc>
      </w:tr>
      <w:tr w:rsidR="00D1386E" w:rsidRPr="009955ED" w:rsidTr="001C7726">
        <w:trPr>
          <w:trHeight w:val="630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1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79585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SAWADOGO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Pingdewinde Jean Jacques David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7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Juvenat St Joseph de Saaba</w:t>
            </w:r>
          </w:p>
        </w:tc>
      </w:tr>
      <w:tr w:rsidR="00D1386E" w:rsidRPr="009955ED" w:rsidTr="001C7726">
        <w:trPr>
          <w:trHeight w:val="315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77709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COMPAORE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Mohamed Aly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6,5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de Pagatenga</w:t>
            </w:r>
          </w:p>
        </w:tc>
      </w:tr>
      <w:tr w:rsidR="00D1386E" w:rsidRPr="009955ED" w:rsidTr="001C7726">
        <w:trPr>
          <w:trHeight w:val="315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3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79448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DIALLO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Ibrahim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6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D de Nagréongo</w:t>
            </w:r>
          </w:p>
        </w:tc>
      </w:tr>
      <w:tr w:rsidR="00D1386E" w:rsidRPr="009955ED" w:rsidTr="001C7726">
        <w:trPr>
          <w:trHeight w:val="315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4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71848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OUEDRAOGO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Halidou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5,5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de Sandogo</w:t>
            </w:r>
          </w:p>
        </w:tc>
      </w:tr>
      <w:tr w:rsidR="00D1386E" w:rsidRPr="009955ED" w:rsidTr="001C7726">
        <w:trPr>
          <w:trHeight w:val="630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5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81084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TAPSOBA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Abdoul</w:t>
            </w:r>
            <w:r w:rsidRPr="009955ED">
              <w:rPr>
                <w:rFonts w:ascii="Arial Narrow" w:hAnsi="Arial Narrow" w:cs="Times New Roman"/>
                <w:sz w:val="24"/>
                <w:szCs w:val="24"/>
              </w:rPr>
              <w:t>-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Wahabo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5,5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Nongtaaba de Ziniaré</w:t>
            </w:r>
          </w:p>
        </w:tc>
      </w:tr>
      <w:tr w:rsidR="00D1386E" w:rsidRPr="009955ED" w:rsidTr="001C7726">
        <w:trPr>
          <w:trHeight w:val="315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6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67179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OUEDRAOGO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Yacouba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5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de Koratenga</w:t>
            </w:r>
          </w:p>
        </w:tc>
      </w:tr>
      <w:tr w:rsidR="00D1386E" w:rsidRPr="009955ED" w:rsidTr="001C7726">
        <w:trPr>
          <w:trHeight w:val="630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7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81387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KAFANDO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Wend</w:t>
            </w:r>
            <w:r w:rsidRPr="009955ED">
              <w:rPr>
                <w:rFonts w:ascii="Arial Narrow" w:hAnsi="Arial Narrow" w:cs="Times New Roman"/>
                <w:sz w:val="24"/>
                <w:szCs w:val="24"/>
              </w:rPr>
              <w:t>-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Payangde Armel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5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ycée St Paul de Guiloungou</w:t>
            </w:r>
          </w:p>
        </w:tc>
      </w:tr>
      <w:tr w:rsidR="00D1386E" w:rsidRPr="009955ED" w:rsidTr="001C7726">
        <w:trPr>
          <w:trHeight w:val="315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8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77900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SIMPORE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Issouf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4,5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D de Dapélogo</w:t>
            </w:r>
          </w:p>
        </w:tc>
      </w:tr>
      <w:tr w:rsidR="00D1386E" w:rsidRPr="009955ED" w:rsidTr="001C7726">
        <w:trPr>
          <w:trHeight w:val="315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9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66642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NIKIEMA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Rachid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4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D de Zam</w:t>
            </w:r>
          </w:p>
        </w:tc>
      </w:tr>
      <w:tr w:rsidR="00D1386E" w:rsidRPr="009955ED" w:rsidTr="001C7726">
        <w:trPr>
          <w:trHeight w:val="315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0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81483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SAWADOGO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 xml:space="preserve">Dunipingda </w:t>
            </w: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ABDOUL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Fataou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4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ycée Privé Jeanne d'Arc</w:t>
            </w:r>
          </w:p>
        </w:tc>
      </w:tr>
      <w:tr w:rsidR="00D1386E" w:rsidRPr="009955ED" w:rsidTr="001C7726">
        <w:trPr>
          <w:trHeight w:val="315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1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64168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BONKOUNGOU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Ignace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3,5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D de Méguet</w:t>
            </w:r>
          </w:p>
        </w:tc>
      </w:tr>
      <w:tr w:rsidR="00D1386E" w:rsidRPr="009955ED" w:rsidTr="001C7726">
        <w:trPr>
          <w:trHeight w:val="630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2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64764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ILBOUDO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Souleymane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3,5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Municipal de Mogtédo</w:t>
            </w:r>
          </w:p>
        </w:tc>
      </w:tr>
      <w:tr w:rsidR="00D1386E" w:rsidRPr="009955ED" w:rsidTr="001C7726">
        <w:trPr>
          <w:trHeight w:val="315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3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71871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OUEDRAOGO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Ousmane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3,5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de Sandogo</w:t>
            </w:r>
          </w:p>
        </w:tc>
      </w:tr>
      <w:tr w:rsidR="00D1386E" w:rsidRPr="009955ED" w:rsidTr="001C7726">
        <w:trPr>
          <w:trHeight w:val="315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4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80440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CONSIMBO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Bernard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3,5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D de Ourgou-Manéga</w:t>
            </w:r>
          </w:p>
        </w:tc>
      </w:tr>
      <w:tr w:rsidR="00D1386E" w:rsidRPr="009955ED" w:rsidTr="001C7726">
        <w:trPr>
          <w:trHeight w:val="315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5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68505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KABORE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Alexis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3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P de Zorgho</w:t>
            </w:r>
          </w:p>
        </w:tc>
      </w:tr>
      <w:tr w:rsidR="00D1386E" w:rsidRPr="009955ED" w:rsidTr="001C7726">
        <w:trPr>
          <w:trHeight w:val="315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6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82539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DIALLO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Sayouba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3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de Koassanga</w:t>
            </w:r>
          </w:p>
        </w:tc>
      </w:tr>
      <w:tr w:rsidR="00D1386E" w:rsidRPr="009955ED" w:rsidTr="001C7726">
        <w:trPr>
          <w:trHeight w:val="315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7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75230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KOALA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Koudougou Joachin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3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de Sandogo</w:t>
            </w:r>
          </w:p>
        </w:tc>
      </w:tr>
      <w:tr w:rsidR="00D1386E" w:rsidRPr="009955ED" w:rsidTr="001C7726">
        <w:trPr>
          <w:trHeight w:val="315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8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70017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TIENDREBEOGO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Daouda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2,5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de Zoungou</w:t>
            </w:r>
          </w:p>
        </w:tc>
      </w:tr>
      <w:tr w:rsidR="00D1386E" w:rsidRPr="009955ED" w:rsidTr="001C7726">
        <w:trPr>
          <w:trHeight w:val="630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9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80056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YELNOGO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Faycal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2,5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ollège Privé Wend panga de Sarogo</w:t>
            </w:r>
          </w:p>
        </w:tc>
      </w:tr>
      <w:tr w:rsidR="00D1386E" w:rsidRPr="009955ED" w:rsidTr="001C7726">
        <w:trPr>
          <w:trHeight w:val="630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40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68340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KIEMA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Charles Faustin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2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M Naba Koulga de Zorgho</w:t>
            </w:r>
          </w:p>
        </w:tc>
      </w:tr>
      <w:tr w:rsidR="00D1386E" w:rsidRPr="009955ED" w:rsidTr="001C7726">
        <w:trPr>
          <w:trHeight w:val="315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63327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OUEDRAOGO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Lassane De Guingri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2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D de Kogho</w:t>
            </w:r>
          </w:p>
        </w:tc>
      </w:tr>
      <w:tr w:rsidR="00D1386E" w:rsidRPr="009955ED" w:rsidTr="001C7726">
        <w:trPr>
          <w:trHeight w:val="315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42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63265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KABORE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Wendsongda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2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D de Kogho</w:t>
            </w:r>
          </w:p>
        </w:tc>
      </w:tr>
      <w:tr w:rsidR="00D1386E" w:rsidRPr="009955ED" w:rsidTr="001C7726">
        <w:trPr>
          <w:trHeight w:val="315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43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78734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KOURAOGO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Jeannot Landry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2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D de Donsin</w:t>
            </w:r>
          </w:p>
        </w:tc>
      </w:tr>
      <w:tr w:rsidR="00D1386E" w:rsidRPr="009955ED" w:rsidTr="001C7726">
        <w:trPr>
          <w:trHeight w:val="315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44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79061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TIENDREBEOGO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Aziz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1,5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D de Loumbila</w:t>
            </w:r>
          </w:p>
        </w:tc>
      </w:tr>
      <w:tr w:rsidR="00D1386E" w:rsidRPr="009955ED" w:rsidTr="001C7726">
        <w:trPr>
          <w:trHeight w:val="315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45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69842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BARRY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Abdou</w:t>
            </w:r>
            <w:r w:rsidRPr="009955ED">
              <w:rPr>
                <w:rFonts w:ascii="Arial Narrow" w:hAnsi="Arial Narrow" w:cs="Times New Roman"/>
                <w:sz w:val="24"/>
                <w:szCs w:val="24"/>
              </w:rPr>
              <w:t>-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Aziz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1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de Zoungou</w:t>
            </w:r>
          </w:p>
        </w:tc>
      </w:tr>
      <w:tr w:rsidR="00D1386E" w:rsidRPr="009955ED" w:rsidTr="001C7726">
        <w:trPr>
          <w:trHeight w:val="315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46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64796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KABORE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Sougrinoma Emmanuel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1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D de Mogtédo</w:t>
            </w:r>
          </w:p>
        </w:tc>
      </w:tr>
      <w:tr w:rsidR="00D1386E" w:rsidRPr="009955ED" w:rsidTr="001C7726">
        <w:trPr>
          <w:trHeight w:val="630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47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68487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GANEMTORE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Abdoul</w:t>
            </w:r>
            <w:r w:rsidRPr="009955ED">
              <w:rPr>
                <w:rFonts w:ascii="Arial Narrow" w:hAnsi="Arial Narrow" w:cs="Times New Roman"/>
                <w:sz w:val="24"/>
                <w:szCs w:val="24"/>
              </w:rPr>
              <w:t>-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Moubarack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1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ycée Privé St. Pierre de Zorgho</w:t>
            </w:r>
          </w:p>
        </w:tc>
      </w:tr>
      <w:tr w:rsidR="00D1386E" w:rsidRPr="009955ED" w:rsidTr="001C7726">
        <w:trPr>
          <w:trHeight w:val="315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48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82778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KAFANDO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Ali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1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de Voaga</w:t>
            </w:r>
          </w:p>
        </w:tc>
      </w:tr>
      <w:tr w:rsidR="00D1386E" w:rsidRPr="00FC6C73" w:rsidTr="001C7726">
        <w:trPr>
          <w:trHeight w:val="630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49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83732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KONKOBO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Harouna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1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  <w:lang w:val="de-DE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  <w:lang w:val="de-DE"/>
              </w:rPr>
              <w:t>LD Naaba Ziida de Zitenga</w:t>
            </w:r>
          </w:p>
        </w:tc>
      </w:tr>
      <w:tr w:rsidR="00D1386E" w:rsidRPr="009955ED" w:rsidTr="001C7726">
        <w:trPr>
          <w:trHeight w:val="315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50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61635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COMPAORE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Emile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0,5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ycée de Boéna</w:t>
            </w:r>
          </w:p>
        </w:tc>
      </w:tr>
      <w:tr w:rsidR="00D1386E" w:rsidRPr="009955ED" w:rsidTr="001C7726">
        <w:trPr>
          <w:trHeight w:val="315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51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64072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KABORE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Roger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0,5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D de Méguet</w:t>
            </w:r>
          </w:p>
        </w:tc>
      </w:tr>
      <w:tr w:rsidR="00D1386E" w:rsidRPr="009955ED" w:rsidTr="001C7726">
        <w:trPr>
          <w:trHeight w:val="630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52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64765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ILBOUDO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Soumaïla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0,5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Municipal de Mogtédo</w:t>
            </w:r>
          </w:p>
        </w:tc>
      </w:tr>
      <w:tr w:rsidR="00D1386E" w:rsidRPr="009955ED" w:rsidTr="001C7726">
        <w:trPr>
          <w:trHeight w:val="630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53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79781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DIPAMA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Abdou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0,5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ollège Privé Wend panga de Sarogo</w:t>
            </w:r>
          </w:p>
        </w:tc>
      </w:tr>
      <w:tr w:rsidR="00D1386E" w:rsidRPr="009955ED" w:rsidTr="001C7726">
        <w:trPr>
          <w:trHeight w:val="315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54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67553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TONDE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Herman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0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de Kougri</w:t>
            </w:r>
          </w:p>
        </w:tc>
      </w:tr>
      <w:tr w:rsidR="00D1386E" w:rsidRPr="009955ED" w:rsidTr="001C7726">
        <w:trPr>
          <w:trHeight w:val="315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55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63691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KABORE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Moussa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0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de Boulwando</w:t>
            </w:r>
          </w:p>
        </w:tc>
      </w:tr>
      <w:tr w:rsidR="00D1386E" w:rsidRPr="009955ED" w:rsidTr="001C7726">
        <w:trPr>
          <w:trHeight w:val="315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56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77454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SAWADOGO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Yabyiri Martin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0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ycé de Guié</w:t>
            </w:r>
          </w:p>
        </w:tc>
      </w:tr>
      <w:tr w:rsidR="00D1386E" w:rsidRPr="009955ED" w:rsidTr="001C7726">
        <w:trPr>
          <w:trHeight w:val="315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57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75232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KOALA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Marcelin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0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de Sandogo</w:t>
            </w:r>
          </w:p>
        </w:tc>
      </w:tr>
      <w:tr w:rsidR="00D1386E" w:rsidRPr="009955ED" w:rsidTr="001C7726">
        <w:trPr>
          <w:trHeight w:val="315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58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61435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OUEDRAOGO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Christophe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9,5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de Yaika</w:t>
            </w:r>
          </w:p>
        </w:tc>
      </w:tr>
      <w:tr w:rsidR="00D1386E" w:rsidRPr="009955ED" w:rsidTr="001C7726">
        <w:trPr>
          <w:trHeight w:val="315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59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64785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KABORE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Hamado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9,5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D de Mogtédo</w:t>
            </w:r>
          </w:p>
        </w:tc>
      </w:tr>
      <w:tr w:rsidR="00D1386E" w:rsidRPr="009955ED" w:rsidTr="001C7726">
        <w:trPr>
          <w:trHeight w:val="315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60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62863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BOUGMA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Adama De Salfo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9,5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de Wayagui V2</w:t>
            </w:r>
          </w:p>
        </w:tc>
      </w:tr>
      <w:tr w:rsidR="00D1386E" w:rsidRPr="009955ED" w:rsidTr="001C7726">
        <w:trPr>
          <w:trHeight w:val="315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61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63980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TAPSOBA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Adama De Moussa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9,5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de Kabouda</w:t>
            </w:r>
          </w:p>
        </w:tc>
      </w:tr>
      <w:tr w:rsidR="00D1386E" w:rsidRPr="009955ED" w:rsidTr="001C7726">
        <w:trPr>
          <w:trHeight w:val="315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67498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OUEDRAOGO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Soumaïla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9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de Kougri</w:t>
            </w:r>
          </w:p>
        </w:tc>
      </w:tr>
      <w:tr w:rsidR="00D1386E" w:rsidRPr="009955ED" w:rsidTr="001C7726">
        <w:trPr>
          <w:trHeight w:val="315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63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67326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ILBOUDO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Boukaré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9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de Kougri</w:t>
            </w:r>
          </w:p>
        </w:tc>
      </w:tr>
      <w:tr w:rsidR="00D1386E" w:rsidRPr="009955ED" w:rsidTr="001C7726">
        <w:trPr>
          <w:trHeight w:val="630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64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69523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SEDEGO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Daouda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9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ycée Privé St. Pierre de Zorgho</w:t>
            </w:r>
          </w:p>
        </w:tc>
      </w:tr>
      <w:tr w:rsidR="00D1386E" w:rsidRPr="009955ED" w:rsidTr="001C7726">
        <w:trPr>
          <w:trHeight w:val="315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65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63260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KABORE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Rasmane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9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D de Kogho</w:t>
            </w:r>
          </w:p>
        </w:tc>
      </w:tr>
      <w:tr w:rsidR="00D1386E" w:rsidRPr="009955ED" w:rsidTr="001C7726">
        <w:trPr>
          <w:trHeight w:val="630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66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82277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OUEDRAOGO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Gilbert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9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ycée Privé la grâce de Ziniaré</w:t>
            </w:r>
          </w:p>
        </w:tc>
      </w:tr>
      <w:tr w:rsidR="00D1386E" w:rsidRPr="009955ED" w:rsidTr="001C7726">
        <w:trPr>
          <w:trHeight w:val="315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67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80159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OUEDRAOGO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Philibert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9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de Manéga</w:t>
            </w:r>
          </w:p>
        </w:tc>
      </w:tr>
      <w:tr w:rsidR="00D1386E" w:rsidRPr="009955ED" w:rsidTr="001C7726">
        <w:trPr>
          <w:trHeight w:val="315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68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77322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TIENDREBEOGO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Abel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9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de Voaga</w:t>
            </w:r>
          </w:p>
        </w:tc>
      </w:tr>
      <w:tr w:rsidR="00D1386E" w:rsidRPr="009955ED" w:rsidTr="001C7726">
        <w:trPr>
          <w:trHeight w:val="315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69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61735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GUIENNE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Souhaibou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8,5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ycée de Boéna</w:t>
            </w:r>
          </w:p>
        </w:tc>
      </w:tr>
      <w:tr w:rsidR="00D1386E" w:rsidRPr="009955ED" w:rsidTr="001C7726">
        <w:trPr>
          <w:trHeight w:val="315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70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64697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BARRY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Tidiane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8,5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D de Mogtédo</w:t>
            </w:r>
          </w:p>
        </w:tc>
      </w:tr>
      <w:tr w:rsidR="00D1386E" w:rsidRPr="009955ED" w:rsidTr="001C7726">
        <w:trPr>
          <w:trHeight w:val="315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71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80168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OUEDRAOGO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Somtogre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8,5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de Manéga</w:t>
            </w:r>
          </w:p>
        </w:tc>
      </w:tr>
      <w:tr w:rsidR="00D1386E" w:rsidRPr="009955ED" w:rsidTr="001C7726">
        <w:trPr>
          <w:trHeight w:val="315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72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61274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ZOERINGRE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Yacouba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8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D de Boudri</w:t>
            </w:r>
          </w:p>
        </w:tc>
      </w:tr>
      <w:tr w:rsidR="00D1386E" w:rsidRPr="009955ED" w:rsidTr="001C7726">
        <w:trPr>
          <w:trHeight w:val="315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73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64090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KAOSYINGA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Xavier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8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D de Méguet</w:t>
            </w:r>
          </w:p>
        </w:tc>
      </w:tr>
      <w:tr w:rsidR="00D1386E" w:rsidRPr="009955ED" w:rsidTr="001C7726">
        <w:trPr>
          <w:trHeight w:val="315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74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64786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KABORE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Kalifa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8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D de Mogtédo</w:t>
            </w:r>
          </w:p>
        </w:tc>
      </w:tr>
      <w:tr w:rsidR="00D1386E" w:rsidRPr="009955ED" w:rsidTr="001C7726">
        <w:trPr>
          <w:trHeight w:val="315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75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73342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GUELBEOGO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Eric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8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de Koukin</w:t>
            </w:r>
          </w:p>
        </w:tc>
      </w:tr>
      <w:tr w:rsidR="00D1386E" w:rsidRPr="009955ED" w:rsidTr="001C7726">
        <w:trPr>
          <w:trHeight w:val="315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76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84586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OUEDRAOGO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Wilfried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8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ycée de Bissiga</w:t>
            </w:r>
          </w:p>
        </w:tc>
      </w:tr>
      <w:tr w:rsidR="00D1386E" w:rsidRPr="009955ED" w:rsidTr="001C7726">
        <w:trPr>
          <w:trHeight w:val="315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77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65348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BAGUIAN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Alexis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7,5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D de Mogtédo</w:t>
            </w:r>
          </w:p>
        </w:tc>
      </w:tr>
      <w:tr w:rsidR="00D1386E" w:rsidRPr="009955ED" w:rsidTr="001C7726">
        <w:trPr>
          <w:trHeight w:val="315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78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63142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ZANGRE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Abdoul</w:t>
            </w:r>
            <w:r w:rsidRPr="009955ED">
              <w:rPr>
                <w:rFonts w:ascii="Arial Narrow" w:hAnsi="Arial Narrow" w:cs="Times New Roman"/>
                <w:sz w:val="24"/>
                <w:szCs w:val="24"/>
              </w:rPr>
              <w:t>-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Aziz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7,5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de Wayagui V2</w:t>
            </w:r>
          </w:p>
        </w:tc>
      </w:tr>
      <w:tr w:rsidR="00D1386E" w:rsidRPr="009955ED" w:rsidTr="001C7726">
        <w:trPr>
          <w:trHeight w:val="315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79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62906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KABORE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Abrahim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7,5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de Wayagui V2</w:t>
            </w:r>
          </w:p>
        </w:tc>
      </w:tr>
      <w:tr w:rsidR="00D1386E" w:rsidRPr="009955ED" w:rsidTr="001C7726">
        <w:trPr>
          <w:trHeight w:val="315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80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63281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OUEDRAOGO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Adama De Ganda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7,5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D de Kogho</w:t>
            </w:r>
          </w:p>
        </w:tc>
      </w:tr>
      <w:tr w:rsidR="00D1386E" w:rsidRPr="009955ED" w:rsidTr="001C7726">
        <w:trPr>
          <w:trHeight w:val="315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81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63263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KABORE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Seni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7,5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D de Kogho</w:t>
            </w:r>
          </w:p>
        </w:tc>
      </w:tr>
      <w:tr w:rsidR="00D1386E" w:rsidRPr="009955ED" w:rsidTr="001C7726">
        <w:trPr>
          <w:trHeight w:val="315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82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82606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OUEDRAOGO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Landry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7,5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de Koassanga</w:t>
            </w:r>
          </w:p>
        </w:tc>
      </w:tr>
      <w:tr w:rsidR="00D1386E" w:rsidRPr="009955ED" w:rsidTr="001C7726">
        <w:trPr>
          <w:trHeight w:val="630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83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81466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OUEDRAOGO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Samuel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7,5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Nongtaaba de Ziniaré</w:t>
            </w:r>
          </w:p>
        </w:tc>
      </w:tr>
      <w:tr w:rsidR="00D1386E" w:rsidRPr="009955ED" w:rsidTr="001C7726">
        <w:trPr>
          <w:trHeight w:val="315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65749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ZONGO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Abdoul Razack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7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D de Mogtédo</w:t>
            </w:r>
          </w:p>
        </w:tc>
      </w:tr>
      <w:tr w:rsidR="00D1386E" w:rsidRPr="009955ED" w:rsidTr="001C7726">
        <w:trPr>
          <w:trHeight w:val="315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85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61182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OUEDRAOGO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Moustapha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7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D de Boudri</w:t>
            </w:r>
          </w:p>
        </w:tc>
      </w:tr>
      <w:tr w:rsidR="00D1386E" w:rsidRPr="009955ED" w:rsidTr="001C7726">
        <w:trPr>
          <w:trHeight w:val="315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86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64638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ZOUNGRANA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Sibiri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7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de Tanghin</w:t>
            </w:r>
          </w:p>
        </w:tc>
      </w:tr>
      <w:tr w:rsidR="00D1386E" w:rsidRPr="009955ED" w:rsidTr="001C7726">
        <w:trPr>
          <w:trHeight w:val="315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87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68553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KABORE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Massoudou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7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P de Zorgho</w:t>
            </w:r>
          </w:p>
        </w:tc>
      </w:tr>
      <w:tr w:rsidR="00D1386E" w:rsidRPr="009955ED" w:rsidTr="001C7726">
        <w:trPr>
          <w:trHeight w:val="315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88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81154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BIKIENGA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Mady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7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ycée Privé Jeanne d'Arc</w:t>
            </w:r>
          </w:p>
        </w:tc>
      </w:tr>
      <w:tr w:rsidR="00D1386E" w:rsidRPr="009955ED" w:rsidTr="001C7726">
        <w:trPr>
          <w:trHeight w:val="630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89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81361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ILBOUDO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Jeriel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7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ollège Nongtaba de Ziniaré</w:t>
            </w:r>
          </w:p>
        </w:tc>
      </w:tr>
      <w:tr w:rsidR="00D1386E" w:rsidRPr="009955ED" w:rsidTr="001C7726">
        <w:trPr>
          <w:trHeight w:val="315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90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82760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ILBOUDO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Madi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7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de Voaga</w:t>
            </w:r>
          </w:p>
        </w:tc>
      </w:tr>
      <w:tr w:rsidR="00D1386E" w:rsidRPr="009955ED" w:rsidTr="001C7726">
        <w:trPr>
          <w:trHeight w:val="315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91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82762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ILBOUDO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Mounirou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7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de Voaga</w:t>
            </w:r>
          </w:p>
        </w:tc>
      </w:tr>
      <w:tr w:rsidR="00D1386E" w:rsidRPr="009955ED" w:rsidTr="001C7726">
        <w:trPr>
          <w:trHeight w:val="315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92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69946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KABORE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Saidou De Adama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6,5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de Zoungou</w:t>
            </w:r>
          </w:p>
        </w:tc>
      </w:tr>
      <w:tr w:rsidR="00D1386E" w:rsidRPr="009955ED" w:rsidTr="001C7726">
        <w:trPr>
          <w:trHeight w:val="315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93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70259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KABORE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Lamine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6,5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de Zoungou</w:t>
            </w:r>
          </w:p>
        </w:tc>
      </w:tr>
      <w:tr w:rsidR="00D1386E" w:rsidRPr="009955ED" w:rsidTr="001C7726">
        <w:trPr>
          <w:trHeight w:val="315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94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66796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KABORE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Salfo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6,5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de Zam</w:t>
            </w:r>
          </w:p>
        </w:tc>
      </w:tr>
      <w:tr w:rsidR="00D1386E" w:rsidRPr="009955ED" w:rsidTr="001C7726">
        <w:trPr>
          <w:trHeight w:val="315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95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64767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ILBOUDO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Wenpanga Serge Sylvestre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6,5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D de Mogtédo</w:t>
            </w:r>
          </w:p>
        </w:tc>
      </w:tr>
      <w:tr w:rsidR="00D1386E" w:rsidRPr="009955ED" w:rsidTr="001C7726">
        <w:trPr>
          <w:trHeight w:val="315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96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78973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OUEDRAOGO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Guibrina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6,5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D de Loumbila</w:t>
            </w:r>
          </w:p>
        </w:tc>
      </w:tr>
      <w:tr w:rsidR="00D1386E" w:rsidRPr="009955ED" w:rsidTr="001C7726">
        <w:trPr>
          <w:trHeight w:val="630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97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70718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ROUAMBA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  <w:lang w:val="en-US"/>
              </w:rPr>
              <w:t>Sountong</w:t>
            </w:r>
            <w:r w:rsidRPr="009955ED">
              <w:rPr>
                <w:rFonts w:ascii="Arial Narrow" w:hAnsi="Arial Narrow" w:cs="Times New Roman"/>
                <w:sz w:val="24"/>
                <w:szCs w:val="24"/>
                <w:lang w:val="en-US"/>
              </w:rPr>
              <w:t>-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  <w:lang w:val="en-US"/>
              </w:rPr>
              <w:t>Nooma Ismael</w:t>
            </w:r>
            <w:r w:rsidR="0025634F" w:rsidRPr="009955ED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  <w:lang w:val="en-US"/>
              </w:rPr>
              <w:t>Faycal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6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P Dimdolobsom de Boussé</w:t>
            </w:r>
          </w:p>
        </w:tc>
      </w:tr>
      <w:tr w:rsidR="00D1386E" w:rsidRPr="009955ED" w:rsidTr="001C7726">
        <w:trPr>
          <w:trHeight w:val="630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98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82949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KABORE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Jean Benoît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6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ycée St Paul de Guiloungou</w:t>
            </w:r>
          </w:p>
        </w:tc>
      </w:tr>
      <w:tr w:rsidR="00D1386E" w:rsidRPr="009955ED" w:rsidTr="001C7726">
        <w:trPr>
          <w:trHeight w:val="315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99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83086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SIMPORE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Eric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6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M de l'Amitié de Ziniaré</w:t>
            </w:r>
          </w:p>
        </w:tc>
      </w:tr>
      <w:tr w:rsidR="00D1386E" w:rsidRPr="009955ED" w:rsidTr="001C7726">
        <w:trPr>
          <w:trHeight w:val="315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00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79012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SIMPORE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Guietawende Parfait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6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D de Loumbila</w:t>
            </w:r>
          </w:p>
        </w:tc>
      </w:tr>
      <w:tr w:rsidR="00D1386E" w:rsidRPr="009955ED" w:rsidTr="001C7726">
        <w:trPr>
          <w:trHeight w:val="315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01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80141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OUEDRAOGO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Anatole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6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de Manéga</w:t>
            </w:r>
          </w:p>
        </w:tc>
      </w:tr>
      <w:tr w:rsidR="00D1386E" w:rsidRPr="009955ED" w:rsidTr="001C7726">
        <w:trPr>
          <w:trHeight w:val="315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02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69887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GANEMTORE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Harouna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6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de Zoungou</w:t>
            </w:r>
          </w:p>
        </w:tc>
      </w:tr>
      <w:tr w:rsidR="00D1386E" w:rsidRPr="009955ED" w:rsidTr="001C7726">
        <w:trPr>
          <w:trHeight w:val="315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03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69936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KABORE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Justin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5,5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de Zoungou</w:t>
            </w:r>
          </w:p>
        </w:tc>
      </w:tr>
      <w:tr w:rsidR="00D1386E" w:rsidRPr="009955ED" w:rsidTr="001C7726">
        <w:trPr>
          <w:trHeight w:val="315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04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62728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OUEDRAOGO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Aime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5,5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ycée de Nédégo</w:t>
            </w:r>
          </w:p>
        </w:tc>
      </w:tr>
      <w:tr w:rsidR="00D1386E" w:rsidRPr="009955ED" w:rsidTr="001C7726">
        <w:trPr>
          <w:trHeight w:val="315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62687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KOLOGO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Mohamadi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5,5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ycée de Nédégo</w:t>
            </w:r>
          </w:p>
        </w:tc>
      </w:tr>
      <w:tr w:rsidR="00D1386E" w:rsidRPr="009955ED" w:rsidTr="001C7726">
        <w:trPr>
          <w:trHeight w:val="315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06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66475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OUEDRAOGO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Séni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5,5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de Kougdoughin</w:t>
            </w:r>
          </w:p>
        </w:tc>
      </w:tr>
      <w:tr w:rsidR="00D1386E" w:rsidRPr="009955ED" w:rsidTr="001C7726">
        <w:trPr>
          <w:trHeight w:val="630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07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81485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SAWADOGO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Idrissa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5,5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ollège Nongtaba de Ziniaré</w:t>
            </w:r>
          </w:p>
        </w:tc>
      </w:tr>
      <w:tr w:rsidR="00D1386E" w:rsidRPr="009955ED" w:rsidTr="001C7726">
        <w:trPr>
          <w:trHeight w:val="315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08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80349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SAWADOGO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Joel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5,5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de Ourgou</w:t>
            </w:r>
          </w:p>
        </w:tc>
      </w:tr>
      <w:tr w:rsidR="00D1386E" w:rsidRPr="009955ED" w:rsidTr="001C7726">
        <w:trPr>
          <w:trHeight w:val="315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09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61337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KABORE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Barkie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5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de Yaika</w:t>
            </w:r>
          </w:p>
        </w:tc>
      </w:tr>
      <w:tr w:rsidR="00D1386E" w:rsidRPr="009955ED" w:rsidTr="001C7726">
        <w:trPr>
          <w:trHeight w:val="315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10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61605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BAHADIO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Abdoul</w:t>
            </w:r>
            <w:r w:rsidRPr="009955ED">
              <w:rPr>
                <w:rFonts w:ascii="Arial Narrow" w:hAnsi="Arial Narrow" w:cs="Times New Roman"/>
                <w:sz w:val="24"/>
                <w:szCs w:val="24"/>
              </w:rPr>
              <w:t>-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Karim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5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ycée de Boéna</w:t>
            </w:r>
          </w:p>
        </w:tc>
      </w:tr>
      <w:tr w:rsidR="00D1386E" w:rsidRPr="009955ED" w:rsidTr="001C7726">
        <w:trPr>
          <w:trHeight w:val="315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11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66320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KORSAGA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Lassané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5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de Salogo</w:t>
            </w:r>
          </w:p>
        </w:tc>
      </w:tr>
      <w:tr w:rsidR="00D1386E" w:rsidRPr="009955ED" w:rsidTr="001C7726">
        <w:trPr>
          <w:trHeight w:val="630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12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68202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BALIMA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Kalingwende Stephane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5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M Naba Koulga de Zorgho</w:t>
            </w:r>
          </w:p>
        </w:tc>
      </w:tr>
      <w:tr w:rsidR="00D1386E" w:rsidRPr="009955ED" w:rsidTr="001C7726">
        <w:trPr>
          <w:trHeight w:val="315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13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71462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TARBANGDO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Desire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5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de Koui</w:t>
            </w:r>
          </w:p>
        </w:tc>
      </w:tr>
      <w:tr w:rsidR="00D1386E" w:rsidRPr="009955ED" w:rsidTr="001C7726">
        <w:trPr>
          <w:trHeight w:val="315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14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72715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ZONGO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Edmond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5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D de Laye</w:t>
            </w:r>
          </w:p>
        </w:tc>
      </w:tr>
      <w:tr w:rsidR="00D1386E" w:rsidRPr="009955ED" w:rsidTr="001C7726">
        <w:trPr>
          <w:trHeight w:val="315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15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64997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KABORE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Idrissa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4,5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D de Mogtédo</w:t>
            </w:r>
          </w:p>
        </w:tc>
      </w:tr>
      <w:tr w:rsidR="00D1386E" w:rsidRPr="009955ED" w:rsidTr="001C7726">
        <w:trPr>
          <w:trHeight w:val="630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16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65128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TIENDREBEOGO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Bonzemwende Luc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4,5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ycée privé excellence de Mogtédo</w:t>
            </w:r>
          </w:p>
        </w:tc>
      </w:tr>
      <w:tr w:rsidR="00D1386E" w:rsidRPr="009955ED" w:rsidTr="001C7726">
        <w:trPr>
          <w:trHeight w:val="315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17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67539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SOUDRE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Wenlassida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4,5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de Kougri</w:t>
            </w:r>
          </w:p>
        </w:tc>
      </w:tr>
      <w:tr w:rsidR="00D1386E" w:rsidRPr="009955ED" w:rsidTr="001C7726">
        <w:trPr>
          <w:trHeight w:val="630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18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69203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PAFADNAM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Hamed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4,5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ycée Privé St. Pierre de Zorgho</w:t>
            </w:r>
          </w:p>
        </w:tc>
      </w:tr>
      <w:tr w:rsidR="00D1386E" w:rsidRPr="009955ED" w:rsidTr="001C7726">
        <w:trPr>
          <w:trHeight w:val="630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19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68293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KABORE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Oumarou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4,5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M Naba Koulga de Zorgho</w:t>
            </w:r>
          </w:p>
        </w:tc>
      </w:tr>
      <w:tr w:rsidR="00D1386E" w:rsidRPr="009955ED" w:rsidTr="001C7726">
        <w:trPr>
          <w:trHeight w:val="315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0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71182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TARBAGDO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Kader Oumarou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4,5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de Likinkèlsé</w:t>
            </w:r>
          </w:p>
        </w:tc>
      </w:tr>
      <w:tr w:rsidR="00D1386E" w:rsidRPr="009955ED" w:rsidTr="001C7726">
        <w:trPr>
          <w:trHeight w:val="315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1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81344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CONSIMBO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Zakaria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4,5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ycée Privé Jeanne d'Arc</w:t>
            </w:r>
          </w:p>
        </w:tc>
      </w:tr>
      <w:tr w:rsidR="00D1386E" w:rsidRPr="009955ED" w:rsidTr="001C7726">
        <w:trPr>
          <w:trHeight w:val="315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2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84368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DAKOURE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Moubarak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4,5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de Bissighin</w:t>
            </w:r>
          </w:p>
        </w:tc>
      </w:tr>
      <w:tr w:rsidR="00D1386E" w:rsidRPr="009955ED" w:rsidTr="001C7726">
        <w:trPr>
          <w:trHeight w:val="315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3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76794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SANDWIDI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Abdoul Farid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4,5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D de Dapélogo</w:t>
            </w:r>
          </w:p>
        </w:tc>
      </w:tr>
      <w:tr w:rsidR="00D1386E" w:rsidRPr="009955ED" w:rsidTr="001C7726">
        <w:trPr>
          <w:trHeight w:val="630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78860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COMPAORE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Moussa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4,5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ollège de Jeunes filles Loumbila</w:t>
            </w:r>
          </w:p>
        </w:tc>
      </w:tr>
      <w:tr w:rsidR="00D1386E" w:rsidRPr="009955ED" w:rsidTr="001C7726">
        <w:trPr>
          <w:trHeight w:val="315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5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78860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COMPAORE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Moussa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4,5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D de Loumbila</w:t>
            </w:r>
          </w:p>
        </w:tc>
      </w:tr>
      <w:tr w:rsidR="00D1386E" w:rsidRPr="009955ED" w:rsidTr="001C7726">
        <w:trPr>
          <w:trHeight w:val="630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6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79275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SAWADOGO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Nongma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4,5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ollège de Jeunes filles Loumbila</w:t>
            </w:r>
          </w:p>
        </w:tc>
      </w:tr>
      <w:tr w:rsidR="00D1386E" w:rsidRPr="009955ED" w:rsidTr="001C7726">
        <w:trPr>
          <w:trHeight w:val="630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7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79121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DAKISSAGA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Idrissa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4,5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ollège de Jeunes filles Loumbila</w:t>
            </w:r>
          </w:p>
        </w:tc>
      </w:tr>
      <w:tr w:rsidR="00D1386E" w:rsidRPr="009955ED" w:rsidTr="001C7726">
        <w:trPr>
          <w:trHeight w:val="315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8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79964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SAWADOGO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Fulbert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4,5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ollège Yénéga</w:t>
            </w:r>
          </w:p>
        </w:tc>
      </w:tr>
      <w:tr w:rsidR="00D1386E" w:rsidRPr="009955ED" w:rsidTr="001C7726">
        <w:trPr>
          <w:trHeight w:val="315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29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75978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TAPSOBA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Harouna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4,5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D de Toéghin</w:t>
            </w:r>
          </w:p>
        </w:tc>
      </w:tr>
      <w:tr w:rsidR="00D1386E" w:rsidRPr="009955ED" w:rsidTr="001C7726">
        <w:trPr>
          <w:trHeight w:val="630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0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64989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KABORE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Dieudonne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ycée privé excellence de Mogtédo</w:t>
            </w:r>
          </w:p>
        </w:tc>
      </w:tr>
      <w:tr w:rsidR="00D1386E" w:rsidRPr="009955ED" w:rsidTr="001C7726">
        <w:trPr>
          <w:trHeight w:val="315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1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61923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ZOUNDI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Karim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ycée de Boéna</w:t>
            </w:r>
          </w:p>
        </w:tc>
      </w:tr>
      <w:tr w:rsidR="00D1386E" w:rsidRPr="009955ED" w:rsidTr="001C7726">
        <w:trPr>
          <w:trHeight w:val="315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64351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BONKOUNGOU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Sibiri Pierre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de Tanghin</w:t>
            </w:r>
          </w:p>
        </w:tc>
      </w:tr>
      <w:tr w:rsidR="00D1386E" w:rsidRPr="009955ED" w:rsidTr="001C7726">
        <w:trPr>
          <w:trHeight w:val="315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64700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BIKIENGA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Fatao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D de Mogtédo</w:t>
            </w:r>
          </w:p>
        </w:tc>
      </w:tr>
      <w:tr w:rsidR="00D1386E" w:rsidRPr="009955ED" w:rsidTr="001C7726">
        <w:trPr>
          <w:trHeight w:val="315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62993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KABORE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Rachide De Noraogo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de Wayagui V2</w:t>
            </w:r>
          </w:p>
        </w:tc>
      </w:tr>
      <w:tr w:rsidR="00D1386E" w:rsidRPr="009955ED" w:rsidTr="001C7726">
        <w:trPr>
          <w:trHeight w:val="315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5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63507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OUEDRAOGO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Oumarou De Moussa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de Tollingui</w:t>
            </w:r>
          </w:p>
        </w:tc>
      </w:tr>
      <w:tr w:rsidR="00D1386E" w:rsidRPr="009955ED" w:rsidTr="001C7726">
        <w:trPr>
          <w:trHeight w:val="630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6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72889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ZONGO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Kiswendsida Marcellin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ycée St Paul de Guiloungou</w:t>
            </w:r>
          </w:p>
        </w:tc>
      </w:tr>
      <w:tr w:rsidR="00D1386E" w:rsidRPr="009955ED" w:rsidTr="001C7726">
        <w:trPr>
          <w:trHeight w:val="315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7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84324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OUEDRAOGO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Soumaila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ycée de Bissiga</w:t>
            </w:r>
          </w:p>
        </w:tc>
      </w:tr>
      <w:tr w:rsidR="00D1386E" w:rsidRPr="009955ED" w:rsidTr="001C7726">
        <w:trPr>
          <w:trHeight w:val="315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8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76796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SANKIMA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Wendgueta Achille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D de Dapélogo</w:t>
            </w:r>
          </w:p>
        </w:tc>
      </w:tr>
      <w:tr w:rsidR="00D1386E" w:rsidRPr="009955ED" w:rsidTr="001C7726">
        <w:trPr>
          <w:trHeight w:val="315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9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79849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KORSAGA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Mahamadi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ollège Yénéga</w:t>
            </w:r>
          </w:p>
        </w:tc>
      </w:tr>
      <w:tr w:rsidR="00D1386E" w:rsidRPr="009955ED" w:rsidTr="001C7726">
        <w:trPr>
          <w:trHeight w:val="315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0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65173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KABORE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Justin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3,5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de Rapadama</w:t>
            </w:r>
          </w:p>
        </w:tc>
      </w:tr>
      <w:tr w:rsidR="00D1386E" w:rsidRPr="009955ED" w:rsidTr="001C7726">
        <w:trPr>
          <w:trHeight w:val="315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1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61363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KABORE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Pâto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3,5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de Yaika</w:t>
            </w:r>
          </w:p>
        </w:tc>
      </w:tr>
      <w:tr w:rsidR="00D1386E" w:rsidRPr="009955ED" w:rsidTr="001C7726">
        <w:trPr>
          <w:trHeight w:val="315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2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82761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ILBOUDO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Mahamoudou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3,5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de Voaga</w:t>
            </w:r>
          </w:p>
        </w:tc>
      </w:tr>
      <w:tr w:rsidR="00D1386E" w:rsidRPr="009955ED" w:rsidTr="001C7726">
        <w:trPr>
          <w:trHeight w:val="315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3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75326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SONKONDILA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Yemdaogo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3,5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de Sandogo</w:t>
            </w:r>
          </w:p>
        </w:tc>
      </w:tr>
      <w:tr w:rsidR="00D1386E" w:rsidRPr="009955ED" w:rsidTr="001C7726">
        <w:trPr>
          <w:trHeight w:val="315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lastRenderedPageBreak/>
              <w:t>144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83156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CONSAMTAMPO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Patarbetaale Emmanuel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3,5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ollège de Lagbèga</w:t>
            </w:r>
          </w:p>
        </w:tc>
      </w:tr>
      <w:tr w:rsidR="00D1386E" w:rsidRPr="009955ED" w:rsidTr="001C7726">
        <w:trPr>
          <w:trHeight w:val="315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5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78058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TAOKO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Issaka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3,5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de Manessa</w:t>
            </w:r>
          </w:p>
        </w:tc>
      </w:tr>
      <w:tr w:rsidR="00D1386E" w:rsidRPr="009955ED" w:rsidTr="001C7726">
        <w:trPr>
          <w:trHeight w:val="315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6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78974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OUEDRAOGO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Ibrahim De Salfo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3,5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D de Loumbila</w:t>
            </w:r>
          </w:p>
        </w:tc>
      </w:tr>
      <w:tr w:rsidR="00D1386E" w:rsidRPr="009955ED" w:rsidTr="001C7726">
        <w:trPr>
          <w:trHeight w:val="315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7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67084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CONGO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Inoussa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de Koratenga</w:t>
            </w:r>
          </w:p>
        </w:tc>
      </w:tr>
      <w:tr w:rsidR="00D1386E" w:rsidRPr="009955ED" w:rsidTr="001C7726">
        <w:trPr>
          <w:trHeight w:val="315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8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64775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KABORE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Aziz De Idrissa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 D Mogtédo</w:t>
            </w:r>
          </w:p>
        </w:tc>
      </w:tr>
      <w:tr w:rsidR="00D1386E" w:rsidRPr="009955ED" w:rsidTr="001C7726">
        <w:trPr>
          <w:trHeight w:val="630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49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68375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OUEDRAOGO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Fatao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Municipal de Mogtédo</w:t>
            </w:r>
          </w:p>
        </w:tc>
      </w:tr>
      <w:tr w:rsidR="00D1386E" w:rsidRPr="009955ED" w:rsidTr="001C7726">
        <w:trPr>
          <w:trHeight w:val="315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50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76271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KANGAMBEGA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Hamidou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 D Absouya</w:t>
            </w:r>
          </w:p>
        </w:tc>
      </w:tr>
      <w:tr w:rsidR="00D1386E" w:rsidRPr="009955ED" w:rsidTr="001C7726">
        <w:trPr>
          <w:trHeight w:val="315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51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82250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N'DIAYE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Alibouri Nibouri Alioun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 St. Paul de Guiloungou</w:t>
            </w:r>
          </w:p>
        </w:tc>
      </w:tr>
      <w:tr w:rsidR="00D1386E" w:rsidRPr="009955ED" w:rsidTr="001C7726">
        <w:trPr>
          <w:trHeight w:val="315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52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82199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ILBOUDO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Haguiera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ycée Privé Jeanne d'Arc</w:t>
            </w:r>
          </w:p>
        </w:tc>
      </w:tr>
      <w:tr w:rsidR="00D1386E" w:rsidRPr="009955ED" w:rsidTr="001C7726">
        <w:trPr>
          <w:trHeight w:val="315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53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79403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COMPAORE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Abdoul Mohamine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de Nagréongo</w:t>
            </w:r>
          </w:p>
        </w:tc>
      </w:tr>
      <w:tr w:rsidR="00D1386E" w:rsidRPr="009955ED" w:rsidTr="001C7726">
        <w:trPr>
          <w:trHeight w:val="315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54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70150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ZANGRE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Lamine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2,5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de Zoungou</w:t>
            </w:r>
          </w:p>
        </w:tc>
      </w:tr>
      <w:tr w:rsidR="00D1386E" w:rsidRPr="009955ED" w:rsidTr="001C7726">
        <w:trPr>
          <w:trHeight w:val="315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55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61929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ZOUNGRANA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Manafo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2,5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ycée de Boéna</w:t>
            </w:r>
          </w:p>
        </w:tc>
      </w:tr>
      <w:tr w:rsidR="00D1386E" w:rsidRPr="009955ED" w:rsidTr="001C7726">
        <w:trPr>
          <w:trHeight w:val="315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56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61606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BAHADIO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Boukaré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2,5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ycée de Boéna</w:t>
            </w:r>
          </w:p>
        </w:tc>
      </w:tr>
      <w:tr w:rsidR="00D1386E" w:rsidRPr="009955ED" w:rsidTr="001C7726">
        <w:trPr>
          <w:trHeight w:val="315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57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61374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KABORE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Souleymane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2,5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de Yaika</w:t>
            </w:r>
          </w:p>
        </w:tc>
      </w:tr>
      <w:tr w:rsidR="00D1386E" w:rsidRPr="009955ED" w:rsidTr="001C7726">
        <w:trPr>
          <w:trHeight w:val="315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58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63925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NIKIEMA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Honore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2,5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de Kabouda</w:t>
            </w:r>
          </w:p>
        </w:tc>
      </w:tr>
      <w:tr w:rsidR="00D1386E" w:rsidRPr="009955ED" w:rsidTr="001C7726">
        <w:trPr>
          <w:trHeight w:val="315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59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72713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ZONGO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Cöme Damien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2,5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 D Laye</w:t>
            </w:r>
          </w:p>
        </w:tc>
      </w:tr>
      <w:tr w:rsidR="00D1386E" w:rsidRPr="009955ED" w:rsidTr="001C7726">
        <w:trPr>
          <w:trHeight w:val="315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60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bookmarkStart w:id="2" w:name="RANGE!C165"/>
            <w:r w:rsidRPr="009955ED">
              <w:rPr>
                <w:rFonts w:ascii="Arial Narrow" w:hAnsi="Arial Narrow" w:cs="Times New Roman"/>
                <w:sz w:val="24"/>
                <w:szCs w:val="24"/>
              </w:rPr>
              <w:t>384703</w:t>
            </w:r>
            <w:bookmarkEnd w:id="2"/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PACODE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Karim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2,5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ycée de Bissiga</w:t>
            </w:r>
          </w:p>
        </w:tc>
      </w:tr>
      <w:tr w:rsidR="00D1386E" w:rsidRPr="009955ED" w:rsidTr="001C7726">
        <w:trPr>
          <w:trHeight w:val="315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61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75148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KABORE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Didier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2,5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de Sandogo</w:t>
            </w:r>
          </w:p>
        </w:tc>
      </w:tr>
      <w:tr w:rsidR="00D1386E" w:rsidRPr="009955ED" w:rsidTr="001C7726">
        <w:trPr>
          <w:trHeight w:val="315"/>
          <w:jc w:val="center"/>
        </w:trPr>
        <w:tc>
          <w:tcPr>
            <w:tcW w:w="681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62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75042</w:t>
            </w:r>
          </w:p>
        </w:tc>
        <w:tc>
          <w:tcPr>
            <w:tcW w:w="4190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BAGAMZANRE </w:t>
            </w:r>
            <w:r w:rsidR="00A2116F" w:rsidRPr="009955ED">
              <w:rPr>
                <w:rFonts w:ascii="Arial Narrow" w:hAnsi="Arial Narrow" w:cs="Times New Roman"/>
                <w:sz w:val="24"/>
                <w:szCs w:val="24"/>
              </w:rPr>
              <w:t>Kiswendsida Rene</w:t>
            </w:r>
          </w:p>
        </w:tc>
        <w:tc>
          <w:tcPr>
            <w:tcW w:w="794" w:type="dxa"/>
            <w:noWrap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32,5</w:t>
            </w:r>
          </w:p>
        </w:tc>
        <w:tc>
          <w:tcPr>
            <w:tcW w:w="2459" w:type="dxa"/>
            <w:hideMark/>
          </w:tcPr>
          <w:p w:rsidR="00D1386E" w:rsidRPr="009955ED" w:rsidRDefault="00D1386E" w:rsidP="00CF0552">
            <w:pPr>
              <w:spacing w:line="48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de Sandogo</w:t>
            </w:r>
          </w:p>
        </w:tc>
      </w:tr>
    </w:tbl>
    <w:p w:rsidR="007534D1" w:rsidRPr="009955ED" w:rsidRDefault="007534D1">
      <w:pPr>
        <w:rPr>
          <w:rFonts w:ascii="Arial Narrow" w:hAnsi="Arial Narrow"/>
          <w:b/>
          <w:sz w:val="4"/>
          <w:szCs w:val="24"/>
        </w:rPr>
      </w:pPr>
    </w:p>
    <w:p w:rsidR="00FE2297" w:rsidRPr="009955ED" w:rsidRDefault="00FE2297" w:rsidP="00FE2297">
      <w:pPr>
        <w:rPr>
          <w:rFonts w:ascii="Arial Narrow" w:eastAsia="Times New Roman" w:hAnsi="Arial Narrow" w:cs="Times New Roman"/>
          <w:color w:val="000000"/>
          <w:sz w:val="24"/>
          <w:szCs w:val="24"/>
          <w:u w:val="single"/>
          <w:lang w:eastAsia="fr-FR"/>
        </w:rPr>
      </w:pPr>
      <w:r w:rsidRPr="009955E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Arrêté la présente liste à </w:t>
      </w:r>
      <w:r w:rsidR="00857B88" w:rsidRPr="009955E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cent </w:t>
      </w:r>
      <w:r w:rsidR="008E36E2" w:rsidRPr="009955E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soixante deux (162) </w:t>
      </w:r>
      <w:r w:rsidRPr="009955E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noms.</w:t>
      </w:r>
    </w:p>
    <w:p w:rsidR="007534D1" w:rsidRPr="009955ED" w:rsidRDefault="007534D1">
      <w:pPr>
        <w:rPr>
          <w:rFonts w:ascii="Arial Narrow" w:hAnsi="Arial Narrow"/>
          <w:b/>
          <w:sz w:val="24"/>
          <w:szCs w:val="24"/>
        </w:rPr>
      </w:pPr>
    </w:p>
    <w:p w:rsidR="007534D1" w:rsidRPr="009955ED" w:rsidRDefault="00D1386E" w:rsidP="001C7726">
      <w:pPr>
        <w:pStyle w:val="Paragraphedeliste"/>
        <w:numPr>
          <w:ilvl w:val="0"/>
          <w:numId w:val="8"/>
        </w:numPr>
        <w:jc w:val="center"/>
        <w:rPr>
          <w:rFonts w:ascii="Arial Narrow" w:hAnsi="Arial Narrow"/>
          <w:b/>
          <w:sz w:val="32"/>
          <w:szCs w:val="28"/>
          <w:u w:val="single"/>
        </w:rPr>
      </w:pPr>
      <w:r w:rsidRPr="009955ED">
        <w:rPr>
          <w:rFonts w:ascii="Arial Narrow" w:hAnsi="Arial Narrow"/>
          <w:b/>
          <w:sz w:val="32"/>
          <w:szCs w:val="28"/>
          <w:u w:val="single"/>
        </w:rPr>
        <w:t>Bénéficiaires de la bourse s</w:t>
      </w:r>
      <w:r w:rsidR="001C7726" w:rsidRPr="009955ED">
        <w:rPr>
          <w:rFonts w:ascii="Arial Narrow" w:hAnsi="Arial Narrow"/>
          <w:b/>
          <w:sz w:val="32"/>
          <w:szCs w:val="28"/>
          <w:u w:val="single"/>
        </w:rPr>
        <w:t xml:space="preserve">pécifique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90"/>
        <w:gridCol w:w="1048"/>
        <w:gridCol w:w="4111"/>
        <w:gridCol w:w="2551"/>
      </w:tblGrid>
      <w:tr w:rsidR="003B2405" w:rsidRPr="009955ED" w:rsidTr="006070AE">
        <w:trPr>
          <w:jc w:val="center"/>
        </w:trPr>
        <w:tc>
          <w:tcPr>
            <w:tcW w:w="790" w:type="dxa"/>
          </w:tcPr>
          <w:p w:rsidR="003B2405" w:rsidRPr="009955ED" w:rsidRDefault="003B2405" w:rsidP="001C1CDD">
            <w:pPr>
              <w:spacing w:line="36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b/>
                <w:sz w:val="24"/>
                <w:szCs w:val="24"/>
              </w:rPr>
              <w:lastRenderedPageBreak/>
              <w:t>N° ordre</w:t>
            </w:r>
          </w:p>
        </w:tc>
        <w:tc>
          <w:tcPr>
            <w:tcW w:w="1048" w:type="dxa"/>
          </w:tcPr>
          <w:p w:rsidR="003B2405" w:rsidRPr="009955ED" w:rsidRDefault="003B2405" w:rsidP="001C1CDD">
            <w:pPr>
              <w:spacing w:line="36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PV</w:t>
            </w:r>
          </w:p>
        </w:tc>
        <w:tc>
          <w:tcPr>
            <w:tcW w:w="4111" w:type="dxa"/>
          </w:tcPr>
          <w:p w:rsidR="003B2405" w:rsidRPr="009955ED" w:rsidRDefault="003B2405" w:rsidP="003B2405">
            <w:pPr>
              <w:spacing w:line="36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b/>
                <w:sz w:val="24"/>
                <w:szCs w:val="24"/>
              </w:rPr>
              <w:t>Nom Prénom(s)</w:t>
            </w:r>
          </w:p>
        </w:tc>
        <w:tc>
          <w:tcPr>
            <w:tcW w:w="2551" w:type="dxa"/>
          </w:tcPr>
          <w:p w:rsidR="003B2405" w:rsidRPr="009955ED" w:rsidRDefault="003B2405" w:rsidP="001C1CDD">
            <w:pPr>
              <w:spacing w:line="36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b/>
                <w:sz w:val="24"/>
                <w:szCs w:val="24"/>
              </w:rPr>
              <w:t>Etablissement</w:t>
            </w:r>
          </w:p>
        </w:tc>
      </w:tr>
      <w:tr w:rsidR="003B2405" w:rsidRPr="009955ED" w:rsidTr="006070AE">
        <w:trPr>
          <w:jc w:val="center"/>
        </w:trPr>
        <w:tc>
          <w:tcPr>
            <w:tcW w:w="790" w:type="dxa"/>
          </w:tcPr>
          <w:p w:rsidR="003B2405" w:rsidRPr="009955ED" w:rsidRDefault="003B2405" w:rsidP="001C1CDD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</w:tcPr>
          <w:p w:rsidR="003B2405" w:rsidRPr="009955ED" w:rsidRDefault="003B2405" w:rsidP="001C1CDD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73066</w:t>
            </w:r>
          </w:p>
        </w:tc>
        <w:tc>
          <w:tcPr>
            <w:tcW w:w="4111" w:type="dxa"/>
          </w:tcPr>
          <w:p w:rsidR="003B2405" w:rsidRPr="009955ED" w:rsidRDefault="003B2405" w:rsidP="003B2405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OUEDRAOGO Alimata Sadia</w:t>
            </w:r>
          </w:p>
        </w:tc>
        <w:tc>
          <w:tcPr>
            <w:tcW w:w="2551" w:type="dxa"/>
          </w:tcPr>
          <w:p w:rsidR="003B2405" w:rsidRPr="009955ED" w:rsidRDefault="003B2405" w:rsidP="001C1CDD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de Natenkoudogo</w:t>
            </w:r>
          </w:p>
        </w:tc>
      </w:tr>
      <w:tr w:rsidR="003B2405" w:rsidRPr="009955ED" w:rsidTr="006070AE">
        <w:trPr>
          <w:jc w:val="center"/>
        </w:trPr>
        <w:tc>
          <w:tcPr>
            <w:tcW w:w="790" w:type="dxa"/>
          </w:tcPr>
          <w:p w:rsidR="003B2405" w:rsidRPr="009955ED" w:rsidRDefault="003B2405" w:rsidP="001C1CDD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1048" w:type="dxa"/>
          </w:tcPr>
          <w:p w:rsidR="003B2405" w:rsidRPr="009955ED" w:rsidRDefault="003B2405" w:rsidP="001C1CDD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73133</w:t>
            </w:r>
          </w:p>
        </w:tc>
        <w:tc>
          <w:tcPr>
            <w:tcW w:w="4111" w:type="dxa"/>
          </w:tcPr>
          <w:p w:rsidR="003B2405" w:rsidRPr="009955ED" w:rsidRDefault="003B2405" w:rsidP="003B2405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OUEDRAOGO Rakièta</w:t>
            </w:r>
          </w:p>
        </w:tc>
        <w:tc>
          <w:tcPr>
            <w:tcW w:w="2551" w:type="dxa"/>
          </w:tcPr>
          <w:p w:rsidR="003B2405" w:rsidRPr="009955ED" w:rsidRDefault="003B2405" w:rsidP="001C1CDD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CEG de Natenkoudogo </w:t>
            </w:r>
          </w:p>
        </w:tc>
      </w:tr>
      <w:tr w:rsidR="003B2405" w:rsidRPr="009955ED" w:rsidTr="006070AE">
        <w:trPr>
          <w:jc w:val="center"/>
        </w:trPr>
        <w:tc>
          <w:tcPr>
            <w:tcW w:w="790" w:type="dxa"/>
          </w:tcPr>
          <w:p w:rsidR="003B2405" w:rsidRPr="009955ED" w:rsidRDefault="003B2405" w:rsidP="001C1CDD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</w:t>
            </w:r>
          </w:p>
        </w:tc>
        <w:tc>
          <w:tcPr>
            <w:tcW w:w="1048" w:type="dxa"/>
          </w:tcPr>
          <w:p w:rsidR="003B2405" w:rsidRPr="009955ED" w:rsidRDefault="003B2405" w:rsidP="001C1CDD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73150</w:t>
            </w:r>
          </w:p>
        </w:tc>
        <w:tc>
          <w:tcPr>
            <w:tcW w:w="4111" w:type="dxa"/>
          </w:tcPr>
          <w:p w:rsidR="003B2405" w:rsidRPr="009955ED" w:rsidRDefault="003B2405" w:rsidP="003B2405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OUEDRAOGO Sylvain de Maliki</w:t>
            </w:r>
          </w:p>
        </w:tc>
        <w:tc>
          <w:tcPr>
            <w:tcW w:w="2551" w:type="dxa"/>
          </w:tcPr>
          <w:p w:rsidR="003B2405" w:rsidRPr="009955ED" w:rsidRDefault="003B2405" w:rsidP="001C1CDD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CEG de Natenkoudogo</w:t>
            </w:r>
          </w:p>
        </w:tc>
      </w:tr>
    </w:tbl>
    <w:p w:rsidR="007534D1" w:rsidRPr="009955ED" w:rsidRDefault="007534D1">
      <w:pPr>
        <w:rPr>
          <w:rFonts w:ascii="Arial Narrow" w:hAnsi="Arial Narrow"/>
          <w:b/>
          <w:sz w:val="24"/>
          <w:szCs w:val="24"/>
        </w:rPr>
      </w:pPr>
    </w:p>
    <w:p w:rsidR="007534D1" w:rsidRPr="009955ED" w:rsidRDefault="006C5E5B">
      <w:pPr>
        <w:rPr>
          <w:rFonts w:ascii="Arial Narrow" w:hAnsi="Arial Narrow"/>
          <w:b/>
          <w:sz w:val="24"/>
          <w:szCs w:val="24"/>
        </w:rPr>
      </w:pPr>
      <w:r w:rsidRPr="009955E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Arrêté la présente liste à </w:t>
      </w:r>
      <w:r w:rsidR="00857B88" w:rsidRPr="009955E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trois </w:t>
      </w:r>
      <w:r w:rsidRPr="009955E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(3) noms</w:t>
      </w:r>
    </w:p>
    <w:p w:rsidR="007534D1" w:rsidRPr="009955ED" w:rsidRDefault="007534D1">
      <w:pPr>
        <w:rPr>
          <w:rFonts w:ascii="Arial Narrow" w:hAnsi="Arial Narrow"/>
          <w:b/>
          <w:sz w:val="24"/>
          <w:szCs w:val="24"/>
        </w:rPr>
      </w:pPr>
    </w:p>
    <w:p w:rsidR="00E347C5" w:rsidRPr="009955ED" w:rsidRDefault="00E347C5" w:rsidP="007534D1">
      <w:pPr>
        <w:rPr>
          <w:rFonts w:ascii="Arial Narrow" w:hAnsi="Arial Narrow"/>
          <w:b/>
          <w:sz w:val="40"/>
          <w:szCs w:val="40"/>
          <w:u w:val="single"/>
        </w:rPr>
      </w:pPr>
    </w:p>
    <w:p w:rsidR="007952AE" w:rsidRDefault="007952AE" w:rsidP="006070AE">
      <w:pPr>
        <w:jc w:val="center"/>
        <w:rPr>
          <w:rFonts w:ascii="Arial Narrow" w:hAnsi="Arial Narrow"/>
          <w:b/>
          <w:sz w:val="40"/>
          <w:szCs w:val="40"/>
          <w:u w:val="single"/>
        </w:rPr>
      </w:pPr>
    </w:p>
    <w:p w:rsidR="007952AE" w:rsidRDefault="007952AE" w:rsidP="006070AE">
      <w:pPr>
        <w:jc w:val="center"/>
        <w:rPr>
          <w:rFonts w:ascii="Arial Narrow" w:hAnsi="Arial Narrow"/>
          <w:b/>
          <w:sz w:val="40"/>
          <w:szCs w:val="40"/>
          <w:u w:val="single"/>
        </w:rPr>
      </w:pPr>
    </w:p>
    <w:p w:rsidR="007952AE" w:rsidRDefault="007952AE" w:rsidP="006070AE">
      <w:pPr>
        <w:jc w:val="center"/>
        <w:rPr>
          <w:rFonts w:ascii="Arial Narrow" w:hAnsi="Arial Narrow"/>
          <w:b/>
          <w:sz w:val="40"/>
          <w:szCs w:val="40"/>
          <w:u w:val="single"/>
        </w:rPr>
      </w:pPr>
    </w:p>
    <w:p w:rsidR="007952AE" w:rsidRDefault="007952AE" w:rsidP="006070AE">
      <w:pPr>
        <w:jc w:val="center"/>
        <w:rPr>
          <w:rFonts w:ascii="Arial Narrow" w:hAnsi="Arial Narrow"/>
          <w:b/>
          <w:sz w:val="40"/>
          <w:szCs w:val="40"/>
          <w:u w:val="single"/>
        </w:rPr>
      </w:pPr>
    </w:p>
    <w:p w:rsidR="007952AE" w:rsidRDefault="007952AE" w:rsidP="006070AE">
      <w:pPr>
        <w:jc w:val="center"/>
        <w:rPr>
          <w:rFonts w:ascii="Arial Narrow" w:hAnsi="Arial Narrow"/>
          <w:b/>
          <w:sz w:val="40"/>
          <w:szCs w:val="40"/>
          <w:u w:val="single"/>
        </w:rPr>
      </w:pPr>
    </w:p>
    <w:p w:rsidR="007952AE" w:rsidRDefault="007952AE" w:rsidP="006070AE">
      <w:pPr>
        <w:jc w:val="center"/>
        <w:rPr>
          <w:rFonts w:ascii="Arial Narrow" w:hAnsi="Arial Narrow"/>
          <w:b/>
          <w:sz w:val="40"/>
          <w:szCs w:val="40"/>
          <w:u w:val="single"/>
        </w:rPr>
      </w:pPr>
    </w:p>
    <w:p w:rsidR="007952AE" w:rsidRDefault="007952AE" w:rsidP="006070AE">
      <w:pPr>
        <w:jc w:val="center"/>
        <w:rPr>
          <w:rFonts w:ascii="Arial Narrow" w:hAnsi="Arial Narrow"/>
          <w:b/>
          <w:sz w:val="40"/>
          <w:szCs w:val="40"/>
          <w:u w:val="single"/>
        </w:rPr>
      </w:pPr>
    </w:p>
    <w:p w:rsidR="007952AE" w:rsidRDefault="007952AE" w:rsidP="006070AE">
      <w:pPr>
        <w:jc w:val="center"/>
        <w:rPr>
          <w:rFonts w:ascii="Arial Narrow" w:hAnsi="Arial Narrow"/>
          <w:b/>
          <w:sz w:val="40"/>
          <w:szCs w:val="40"/>
          <w:u w:val="single"/>
        </w:rPr>
      </w:pPr>
    </w:p>
    <w:p w:rsidR="007952AE" w:rsidRDefault="007952AE" w:rsidP="006070AE">
      <w:pPr>
        <w:jc w:val="center"/>
        <w:rPr>
          <w:rFonts w:ascii="Arial Narrow" w:hAnsi="Arial Narrow"/>
          <w:b/>
          <w:sz w:val="40"/>
          <w:szCs w:val="40"/>
          <w:u w:val="single"/>
        </w:rPr>
      </w:pPr>
    </w:p>
    <w:p w:rsidR="007952AE" w:rsidRDefault="007952AE" w:rsidP="006070AE">
      <w:pPr>
        <w:jc w:val="center"/>
        <w:rPr>
          <w:rFonts w:ascii="Arial Narrow" w:hAnsi="Arial Narrow"/>
          <w:b/>
          <w:sz w:val="40"/>
          <w:szCs w:val="40"/>
          <w:u w:val="single"/>
        </w:rPr>
      </w:pPr>
    </w:p>
    <w:p w:rsidR="007952AE" w:rsidRDefault="007952AE" w:rsidP="006070AE">
      <w:pPr>
        <w:jc w:val="center"/>
        <w:rPr>
          <w:rFonts w:ascii="Arial Narrow" w:hAnsi="Arial Narrow"/>
          <w:b/>
          <w:sz w:val="40"/>
          <w:szCs w:val="40"/>
          <w:u w:val="single"/>
        </w:rPr>
      </w:pPr>
    </w:p>
    <w:p w:rsidR="007952AE" w:rsidRDefault="007952AE" w:rsidP="006070AE">
      <w:pPr>
        <w:jc w:val="center"/>
        <w:rPr>
          <w:rFonts w:ascii="Arial Narrow" w:hAnsi="Arial Narrow"/>
          <w:b/>
          <w:sz w:val="40"/>
          <w:szCs w:val="40"/>
          <w:u w:val="single"/>
        </w:rPr>
      </w:pPr>
    </w:p>
    <w:p w:rsidR="007952AE" w:rsidRDefault="007952AE" w:rsidP="006070AE">
      <w:pPr>
        <w:jc w:val="center"/>
        <w:rPr>
          <w:rFonts w:ascii="Arial Narrow" w:hAnsi="Arial Narrow"/>
          <w:b/>
          <w:sz w:val="40"/>
          <w:szCs w:val="40"/>
          <w:u w:val="single"/>
        </w:rPr>
      </w:pPr>
    </w:p>
    <w:p w:rsidR="007952AE" w:rsidRDefault="007952AE" w:rsidP="006070AE">
      <w:pPr>
        <w:jc w:val="center"/>
        <w:rPr>
          <w:rFonts w:ascii="Arial Narrow" w:hAnsi="Arial Narrow"/>
          <w:b/>
          <w:sz w:val="40"/>
          <w:szCs w:val="40"/>
          <w:u w:val="single"/>
        </w:rPr>
      </w:pPr>
    </w:p>
    <w:p w:rsidR="007952AE" w:rsidRDefault="007952AE" w:rsidP="006070AE">
      <w:pPr>
        <w:jc w:val="center"/>
        <w:rPr>
          <w:rFonts w:ascii="Arial Narrow" w:hAnsi="Arial Narrow"/>
          <w:b/>
          <w:sz w:val="40"/>
          <w:szCs w:val="40"/>
          <w:u w:val="single"/>
        </w:rPr>
      </w:pPr>
    </w:p>
    <w:p w:rsidR="00684F7A" w:rsidRDefault="00684F7A" w:rsidP="00684F7A">
      <w:pPr>
        <w:rPr>
          <w:rFonts w:ascii="Arial Narrow" w:hAnsi="Arial Narrow"/>
          <w:b/>
          <w:sz w:val="40"/>
          <w:szCs w:val="40"/>
          <w:u w:val="single"/>
        </w:rPr>
      </w:pPr>
    </w:p>
    <w:p w:rsidR="00684F7A" w:rsidRPr="00090F6B" w:rsidRDefault="00684F7A" w:rsidP="00684F7A">
      <w:pPr>
        <w:rPr>
          <w:rFonts w:ascii="Arial Narrow" w:hAnsi="Arial Narrow"/>
          <w:b/>
          <w:sz w:val="36"/>
          <w:szCs w:val="40"/>
        </w:rPr>
      </w:pPr>
      <w:r w:rsidRPr="00684F7A">
        <w:rPr>
          <w:rFonts w:ascii="Arial Narrow" w:hAnsi="Arial Narrow"/>
          <w:b/>
          <w:sz w:val="40"/>
          <w:szCs w:val="40"/>
        </w:rPr>
        <w:lastRenderedPageBreak/>
        <w:t xml:space="preserve">                            </w:t>
      </w:r>
    </w:p>
    <w:p w:rsidR="00090F6B" w:rsidRDefault="00684F7A" w:rsidP="00684F7A">
      <w:pPr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 xml:space="preserve">                          </w:t>
      </w:r>
    </w:p>
    <w:p w:rsidR="007534D1" w:rsidRPr="00684F7A" w:rsidRDefault="00090F6B" w:rsidP="00684F7A">
      <w:pPr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 xml:space="preserve">                           </w:t>
      </w:r>
      <w:r w:rsidR="00684F7A">
        <w:rPr>
          <w:rFonts w:ascii="Arial Narrow" w:hAnsi="Arial Narrow"/>
          <w:b/>
          <w:sz w:val="40"/>
          <w:szCs w:val="40"/>
        </w:rPr>
        <w:t xml:space="preserve">  </w:t>
      </w:r>
      <w:r w:rsidR="00902A63" w:rsidRPr="009955ED">
        <w:rPr>
          <w:rFonts w:ascii="Arial Narrow" w:hAnsi="Arial Narrow"/>
          <w:b/>
          <w:sz w:val="40"/>
          <w:szCs w:val="40"/>
          <w:u w:val="single"/>
        </w:rPr>
        <w:t>REGION DU SAHEL</w:t>
      </w:r>
    </w:p>
    <w:p w:rsidR="0067746E" w:rsidRPr="00090F6B" w:rsidRDefault="0067746E" w:rsidP="006070AE">
      <w:pPr>
        <w:jc w:val="center"/>
        <w:rPr>
          <w:rFonts w:ascii="Arial Narrow" w:hAnsi="Arial Narrow"/>
          <w:b/>
          <w:sz w:val="6"/>
          <w:szCs w:val="40"/>
          <w:u w:val="single"/>
        </w:rPr>
      </w:pPr>
    </w:p>
    <w:p w:rsidR="0067746E" w:rsidRPr="009955ED" w:rsidRDefault="00D1386E" w:rsidP="006070AE">
      <w:pPr>
        <w:tabs>
          <w:tab w:val="left" w:pos="7563"/>
        </w:tabs>
        <w:jc w:val="center"/>
        <w:rPr>
          <w:rFonts w:ascii="Arial Narrow" w:hAnsi="Arial Narrow"/>
          <w:b/>
          <w:sz w:val="32"/>
          <w:szCs w:val="32"/>
          <w:u w:val="single"/>
        </w:rPr>
      </w:pPr>
      <w:r w:rsidRPr="009955ED">
        <w:rPr>
          <w:rFonts w:ascii="Arial Narrow" w:hAnsi="Arial Narrow"/>
          <w:b/>
          <w:sz w:val="32"/>
          <w:szCs w:val="32"/>
          <w:u w:val="single"/>
        </w:rPr>
        <w:t>Bénéficiaires de la bourse o</w:t>
      </w:r>
      <w:r w:rsidR="0067746E" w:rsidRPr="009955ED">
        <w:rPr>
          <w:rFonts w:ascii="Arial Narrow" w:hAnsi="Arial Narrow"/>
          <w:b/>
          <w:sz w:val="32"/>
          <w:szCs w:val="32"/>
          <w:u w:val="single"/>
        </w:rPr>
        <w:t>rdinaire :</w:t>
      </w:r>
    </w:p>
    <w:p w:rsidR="0067746E" w:rsidRPr="00684F7A" w:rsidRDefault="0067746E" w:rsidP="006070AE">
      <w:pPr>
        <w:jc w:val="center"/>
        <w:rPr>
          <w:rFonts w:ascii="Arial Narrow" w:hAnsi="Arial Narrow"/>
          <w:b/>
          <w:sz w:val="2"/>
          <w:szCs w:val="40"/>
          <w:u w:val="single"/>
        </w:rPr>
      </w:pPr>
    </w:p>
    <w:p w:rsidR="007534D1" w:rsidRPr="009955ED" w:rsidRDefault="00D1386E" w:rsidP="001C7726">
      <w:pPr>
        <w:rPr>
          <w:rFonts w:ascii="Arial Narrow" w:hAnsi="Arial Narrow"/>
          <w:b/>
          <w:sz w:val="32"/>
          <w:szCs w:val="28"/>
          <w:u w:val="single"/>
        </w:rPr>
      </w:pPr>
      <w:r w:rsidRPr="009955ED">
        <w:rPr>
          <w:rFonts w:ascii="Arial Narrow" w:hAnsi="Arial Narrow"/>
          <w:b/>
          <w:sz w:val="32"/>
          <w:szCs w:val="28"/>
          <w:u w:val="single"/>
        </w:rPr>
        <w:t xml:space="preserve">Liste des filles </w:t>
      </w:r>
    </w:p>
    <w:tbl>
      <w:tblPr>
        <w:tblStyle w:val="Grilledutableau"/>
        <w:tblW w:w="9064" w:type="dxa"/>
        <w:jc w:val="center"/>
        <w:tblLook w:val="04A0" w:firstRow="1" w:lastRow="0" w:firstColumn="1" w:lastColumn="0" w:noHBand="0" w:noVBand="1"/>
      </w:tblPr>
      <w:tblGrid>
        <w:gridCol w:w="561"/>
        <w:gridCol w:w="936"/>
        <w:gridCol w:w="4094"/>
        <w:gridCol w:w="1037"/>
        <w:gridCol w:w="2436"/>
      </w:tblGrid>
      <w:tr w:rsidR="00D1386E" w:rsidRPr="009955ED" w:rsidTr="00E83A48">
        <w:trPr>
          <w:trHeight w:val="330"/>
          <w:jc w:val="center"/>
        </w:trPr>
        <w:tc>
          <w:tcPr>
            <w:tcW w:w="576" w:type="dxa"/>
          </w:tcPr>
          <w:p w:rsidR="00D1386E" w:rsidRPr="009955ED" w:rsidRDefault="00D1386E" w:rsidP="00090F6B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090F6B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 PV</w:t>
            </w:r>
          </w:p>
        </w:tc>
        <w:tc>
          <w:tcPr>
            <w:tcW w:w="4094" w:type="dxa"/>
            <w:noWrap/>
            <w:hideMark/>
          </w:tcPr>
          <w:p w:rsidR="00D1386E" w:rsidRPr="009955ED" w:rsidRDefault="00D1386E" w:rsidP="00090F6B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Nom et Prénom (s)</w:t>
            </w:r>
          </w:p>
        </w:tc>
        <w:tc>
          <w:tcPr>
            <w:tcW w:w="626" w:type="dxa"/>
            <w:noWrap/>
            <w:hideMark/>
          </w:tcPr>
          <w:p w:rsidR="00D1386E" w:rsidRPr="009955ED" w:rsidRDefault="00BA623B" w:rsidP="00090F6B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Moy. (entrée 6</w:t>
            </w: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vertAlign w:val="superscript"/>
              </w:rPr>
              <w:t>ème</w:t>
            </w: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832" w:type="dxa"/>
          </w:tcPr>
          <w:p w:rsidR="00D1386E" w:rsidRPr="009955ED" w:rsidRDefault="00D1386E" w:rsidP="00090F6B">
            <w:pPr>
              <w:jc w:val="both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Établissements fréquentés </w:t>
            </w:r>
          </w:p>
        </w:tc>
      </w:tr>
      <w:tr w:rsidR="00D1386E" w:rsidRPr="009955ED" w:rsidTr="00E83A48">
        <w:trPr>
          <w:trHeight w:val="315"/>
          <w:jc w:val="center"/>
        </w:trPr>
        <w:tc>
          <w:tcPr>
            <w:tcW w:w="576" w:type="dxa"/>
          </w:tcPr>
          <w:p w:rsidR="00D1386E" w:rsidRPr="009955ED" w:rsidRDefault="00D1386E" w:rsidP="000B5849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0B5849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8307</w:t>
            </w:r>
          </w:p>
        </w:tc>
        <w:tc>
          <w:tcPr>
            <w:tcW w:w="4094" w:type="dxa"/>
            <w:noWrap/>
            <w:hideMark/>
          </w:tcPr>
          <w:p w:rsidR="00D1386E" w:rsidRPr="009955ED" w:rsidRDefault="00D1386E" w:rsidP="000B5849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GANAME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apoko Acila Atiya</w:t>
            </w:r>
          </w:p>
        </w:tc>
        <w:tc>
          <w:tcPr>
            <w:tcW w:w="626" w:type="dxa"/>
            <w:noWrap/>
            <w:hideMark/>
          </w:tcPr>
          <w:p w:rsidR="00D1386E" w:rsidRPr="009955ED" w:rsidRDefault="00D1386E" w:rsidP="000B5849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8</w:t>
            </w:r>
          </w:p>
        </w:tc>
        <w:tc>
          <w:tcPr>
            <w:tcW w:w="2832" w:type="dxa"/>
          </w:tcPr>
          <w:p w:rsidR="00D1386E" w:rsidRPr="009955ED" w:rsidRDefault="00D1386E" w:rsidP="000B5849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llège N.Dame Sahel </w:t>
            </w:r>
          </w:p>
        </w:tc>
      </w:tr>
      <w:tr w:rsidR="00D1386E" w:rsidRPr="009955ED" w:rsidTr="00E83A48">
        <w:trPr>
          <w:trHeight w:val="315"/>
          <w:jc w:val="center"/>
        </w:trPr>
        <w:tc>
          <w:tcPr>
            <w:tcW w:w="576" w:type="dxa"/>
          </w:tcPr>
          <w:p w:rsidR="00D1386E" w:rsidRPr="009955ED" w:rsidRDefault="00D1386E" w:rsidP="000B5849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0B5849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91981</w:t>
            </w:r>
          </w:p>
        </w:tc>
        <w:tc>
          <w:tcPr>
            <w:tcW w:w="4094" w:type="dxa"/>
            <w:noWrap/>
            <w:hideMark/>
          </w:tcPr>
          <w:p w:rsidR="00D1386E" w:rsidRPr="009955ED" w:rsidRDefault="00D1386E" w:rsidP="000B5849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ICKO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Fatimah Warda</w:t>
            </w:r>
          </w:p>
        </w:tc>
        <w:tc>
          <w:tcPr>
            <w:tcW w:w="626" w:type="dxa"/>
            <w:noWrap/>
            <w:hideMark/>
          </w:tcPr>
          <w:p w:rsidR="00D1386E" w:rsidRPr="009955ED" w:rsidRDefault="00D1386E" w:rsidP="000B5849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6</w:t>
            </w:r>
          </w:p>
        </w:tc>
        <w:tc>
          <w:tcPr>
            <w:tcW w:w="2832" w:type="dxa"/>
          </w:tcPr>
          <w:p w:rsidR="00D1386E" w:rsidRPr="009955ED" w:rsidRDefault="00D1386E" w:rsidP="000B5849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 Djibo</w:t>
            </w:r>
          </w:p>
        </w:tc>
      </w:tr>
      <w:tr w:rsidR="00D1386E" w:rsidRPr="009955ED" w:rsidTr="00E83A48">
        <w:trPr>
          <w:trHeight w:val="315"/>
          <w:jc w:val="center"/>
        </w:trPr>
        <w:tc>
          <w:tcPr>
            <w:tcW w:w="576" w:type="dxa"/>
          </w:tcPr>
          <w:p w:rsidR="00D1386E" w:rsidRPr="009955ED" w:rsidRDefault="00D1386E" w:rsidP="000B5849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0B5849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8379</w:t>
            </w:r>
          </w:p>
        </w:tc>
        <w:tc>
          <w:tcPr>
            <w:tcW w:w="4094" w:type="dxa"/>
            <w:noWrap/>
            <w:hideMark/>
          </w:tcPr>
          <w:p w:rsidR="00D1386E" w:rsidRPr="009955ED" w:rsidRDefault="00D1386E" w:rsidP="000B5849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GLI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Woumouinini Josiane Malika</w:t>
            </w:r>
          </w:p>
        </w:tc>
        <w:tc>
          <w:tcPr>
            <w:tcW w:w="626" w:type="dxa"/>
            <w:noWrap/>
            <w:hideMark/>
          </w:tcPr>
          <w:p w:rsidR="00D1386E" w:rsidRPr="009955ED" w:rsidRDefault="00D1386E" w:rsidP="000B5849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4,5</w:t>
            </w:r>
          </w:p>
        </w:tc>
        <w:tc>
          <w:tcPr>
            <w:tcW w:w="2832" w:type="dxa"/>
          </w:tcPr>
          <w:p w:rsidR="00D1386E" w:rsidRPr="009955ED" w:rsidRDefault="00D1386E" w:rsidP="000B5849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 Dori</w:t>
            </w:r>
          </w:p>
        </w:tc>
      </w:tr>
      <w:tr w:rsidR="00D1386E" w:rsidRPr="009955ED" w:rsidTr="00E83A48">
        <w:trPr>
          <w:trHeight w:val="315"/>
          <w:jc w:val="center"/>
        </w:trPr>
        <w:tc>
          <w:tcPr>
            <w:tcW w:w="576" w:type="dxa"/>
          </w:tcPr>
          <w:p w:rsidR="00D1386E" w:rsidRPr="009955ED" w:rsidRDefault="00D1386E" w:rsidP="000B5849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0B5849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4956</w:t>
            </w:r>
          </w:p>
        </w:tc>
        <w:tc>
          <w:tcPr>
            <w:tcW w:w="4094" w:type="dxa"/>
            <w:noWrap/>
            <w:hideMark/>
          </w:tcPr>
          <w:p w:rsidR="00D1386E" w:rsidRPr="009955ED" w:rsidRDefault="00D1386E" w:rsidP="000B5849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AICHA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Wellet Meyni</w:t>
            </w:r>
          </w:p>
        </w:tc>
        <w:tc>
          <w:tcPr>
            <w:tcW w:w="626" w:type="dxa"/>
            <w:noWrap/>
            <w:hideMark/>
          </w:tcPr>
          <w:p w:rsidR="00D1386E" w:rsidRPr="009955ED" w:rsidRDefault="00D1386E" w:rsidP="000B5849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1,9375</w:t>
            </w:r>
          </w:p>
        </w:tc>
        <w:tc>
          <w:tcPr>
            <w:tcW w:w="2832" w:type="dxa"/>
          </w:tcPr>
          <w:p w:rsidR="00D1386E" w:rsidRPr="009955ED" w:rsidRDefault="00D1386E" w:rsidP="000B5849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 Gorom-gorom</w:t>
            </w:r>
          </w:p>
        </w:tc>
      </w:tr>
      <w:tr w:rsidR="00D1386E" w:rsidRPr="009955ED" w:rsidTr="00E83A48">
        <w:trPr>
          <w:trHeight w:val="315"/>
          <w:jc w:val="center"/>
        </w:trPr>
        <w:tc>
          <w:tcPr>
            <w:tcW w:w="576" w:type="dxa"/>
          </w:tcPr>
          <w:p w:rsidR="00D1386E" w:rsidRPr="009955ED" w:rsidRDefault="00D1386E" w:rsidP="000B5849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0B5849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91665</w:t>
            </w:r>
          </w:p>
        </w:tc>
        <w:tc>
          <w:tcPr>
            <w:tcW w:w="4094" w:type="dxa"/>
            <w:noWrap/>
            <w:hideMark/>
          </w:tcPr>
          <w:p w:rsidR="00D1386E" w:rsidRPr="009955ED" w:rsidRDefault="00D1386E" w:rsidP="000B5849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ISSE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Haoua</w:t>
            </w:r>
          </w:p>
        </w:tc>
        <w:tc>
          <w:tcPr>
            <w:tcW w:w="626" w:type="dxa"/>
            <w:noWrap/>
            <w:hideMark/>
          </w:tcPr>
          <w:p w:rsidR="00D1386E" w:rsidRPr="009955ED" w:rsidRDefault="00D1386E" w:rsidP="000B5849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9</w:t>
            </w:r>
          </w:p>
        </w:tc>
        <w:tc>
          <w:tcPr>
            <w:tcW w:w="2832" w:type="dxa"/>
          </w:tcPr>
          <w:p w:rsidR="00D1386E" w:rsidRPr="009955ED" w:rsidRDefault="00D1386E" w:rsidP="000B5849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M. Djibo</w:t>
            </w:r>
          </w:p>
        </w:tc>
      </w:tr>
      <w:tr w:rsidR="00D1386E" w:rsidRPr="009955ED" w:rsidTr="00E83A48">
        <w:trPr>
          <w:trHeight w:val="315"/>
          <w:jc w:val="center"/>
        </w:trPr>
        <w:tc>
          <w:tcPr>
            <w:tcW w:w="576" w:type="dxa"/>
          </w:tcPr>
          <w:p w:rsidR="00D1386E" w:rsidRPr="009955ED" w:rsidRDefault="00D1386E" w:rsidP="000B5849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0B5849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8344</w:t>
            </w:r>
          </w:p>
        </w:tc>
        <w:tc>
          <w:tcPr>
            <w:tcW w:w="4094" w:type="dxa"/>
            <w:noWrap/>
            <w:hideMark/>
          </w:tcPr>
          <w:p w:rsidR="00D1386E" w:rsidRPr="009955ED" w:rsidRDefault="00D1386E" w:rsidP="000B5849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UEDRAOGO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Farida</w:t>
            </w:r>
          </w:p>
        </w:tc>
        <w:tc>
          <w:tcPr>
            <w:tcW w:w="626" w:type="dxa"/>
            <w:noWrap/>
            <w:hideMark/>
          </w:tcPr>
          <w:p w:rsidR="00D1386E" w:rsidRPr="009955ED" w:rsidRDefault="00D1386E" w:rsidP="000B5849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7</w:t>
            </w:r>
          </w:p>
        </w:tc>
        <w:tc>
          <w:tcPr>
            <w:tcW w:w="2832" w:type="dxa"/>
          </w:tcPr>
          <w:p w:rsidR="00D1386E" w:rsidRPr="009955ED" w:rsidRDefault="00D1386E" w:rsidP="000B5849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NDame Sahel</w:t>
            </w:r>
          </w:p>
        </w:tc>
      </w:tr>
      <w:tr w:rsidR="00D1386E" w:rsidRPr="009955ED" w:rsidTr="00E83A48">
        <w:trPr>
          <w:trHeight w:val="315"/>
          <w:jc w:val="center"/>
        </w:trPr>
        <w:tc>
          <w:tcPr>
            <w:tcW w:w="576" w:type="dxa"/>
          </w:tcPr>
          <w:p w:rsidR="00D1386E" w:rsidRPr="009955ED" w:rsidRDefault="00D1386E" w:rsidP="000B5849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0B5849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8306</w:t>
            </w:r>
          </w:p>
        </w:tc>
        <w:tc>
          <w:tcPr>
            <w:tcW w:w="4094" w:type="dxa"/>
            <w:noWrap/>
            <w:hideMark/>
          </w:tcPr>
          <w:p w:rsidR="00D1386E" w:rsidRPr="009955ED" w:rsidRDefault="00D1386E" w:rsidP="000B5849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GANAME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Faousiate</w:t>
            </w:r>
          </w:p>
        </w:tc>
        <w:tc>
          <w:tcPr>
            <w:tcW w:w="626" w:type="dxa"/>
            <w:noWrap/>
            <w:hideMark/>
          </w:tcPr>
          <w:p w:rsidR="00D1386E" w:rsidRPr="009955ED" w:rsidRDefault="00D1386E" w:rsidP="000B5849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6,5</w:t>
            </w:r>
          </w:p>
        </w:tc>
        <w:tc>
          <w:tcPr>
            <w:tcW w:w="2832" w:type="dxa"/>
          </w:tcPr>
          <w:p w:rsidR="00D1386E" w:rsidRPr="009955ED" w:rsidRDefault="00D1386E" w:rsidP="000B5849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 Dori</w:t>
            </w:r>
          </w:p>
        </w:tc>
      </w:tr>
      <w:tr w:rsidR="00D1386E" w:rsidRPr="00732B8A" w:rsidTr="00E83A48">
        <w:trPr>
          <w:trHeight w:val="315"/>
          <w:jc w:val="center"/>
        </w:trPr>
        <w:tc>
          <w:tcPr>
            <w:tcW w:w="576" w:type="dxa"/>
          </w:tcPr>
          <w:p w:rsidR="00D1386E" w:rsidRPr="00732B8A" w:rsidRDefault="00D1386E" w:rsidP="000B5849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</w:rPr>
            </w:pPr>
            <w:r w:rsidRPr="00732B8A">
              <w:rPr>
                <w:rFonts w:ascii="Arial Narrow" w:eastAsia="Times New Roman" w:hAnsi="Arial Narrow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936" w:type="dxa"/>
            <w:noWrap/>
            <w:hideMark/>
          </w:tcPr>
          <w:p w:rsidR="00D1386E" w:rsidRPr="00732B8A" w:rsidRDefault="00D1386E" w:rsidP="000B5849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</w:rPr>
            </w:pPr>
            <w:r w:rsidRPr="00732B8A">
              <w:rPr>
                <w:rFonts w:ascii="Arial Narrow" w:eastAsia="Times New Roman" w:hAnsi="Arial Narrow" w:cs="Times New Roman"/>
                <w:color w:val="FF0000"/>
                <w:sz w:val="24"/>
                <w:szCs w:val="24"/>
              </w:rPr>
              <w:t>384830</w:t>
            </w:r>
          </w:p>
        </w:tc>
        <w:tc>
          <w:tcPr>
            <w:tcW w:w="4094" w:type="dxa"/>
            <w:noWrap/>
            <w:hideMark/>
          </w:tcPr>
          <w:p w:rsidR="00D1386E" w:rsidRPr="00732B8A" w:rsidRDefault="00D1386E" w:rsidP="000B5849">
            <w:pPr>
              <w:spacing w:line="360" w:lineRule="auto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</w:rPr>
            </w:pPr>
            <w:r w:rsidRPr="00732B8A">
              <w:rPr>
                <w:rFonts w:ascii="Arial Narrow" w:eastAsia="Times New Roman" w:hAnsi="Arial Narrow" w:cs="Times New Roman"/>
                <w:color w:val="FF0000"/>
                <w:sz w:val="24"/>
                <w:szCs w:val="24"/>
              </w:rPr>
              <w:t xml:space="preserve">OUEDRAOGO </w:t>
            </w:r>
            <w:r w:rsidR="00A2116F" w:rsidRPr="00732B8A">
              <w:rPr>
                <w:rFonts w:ascii="Arial Narrow" w:eastAsia="Times New Roman" w:hAnsi="Arial Narrow" w:cs="Times New Roman"/>
                <w:color w:val="FF0000"/>
                <w:sz w:val="24"/>
                <w:szCs w:val="24"/>
              </w:rPr>
              <w:t>Safiata</w:t>
            </w:r>
          </w:p>
        </w:tc>
        <w:tc>
          <w:tcPr>
            <w:tcW w:w="626" w:type="dxa"/>
            <w:noWrap/>
            <w:hideMark/>
          </w:tcPr>
          <w:p w:rsidR="00D1386E" w:rsidRPr="00732B8A" w:rsidRDefault="00D1386E" w:rsidP="000B5849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</w:rPr>
            </w:pPr>
            <w:r w:rsidRPr="00732B8A">
              <w:rPr>
                <w:rFonts w:ascii="Arial Narrow" w:eastAsia="Times New Roman" w:hAnsi="Arial Narrow" w:cs="Times New Roman"/>
                <w:color w:val="FF0000"/>
                <w:sz w:val="24"/>
                <w:szCs w:val="24"/>
              </w:rPr>
              <w:t>146</w:t>
            </w:r>
          </w:p>
        </w:tc>
        <w:tc>
          <w:tcPr>
            <w:tcW w:w="2832" w:type="dxa"/>
          </w:tcPr>
          <w:p w:rsidR="00D1386E" w:rsidRPr="00732B8A" w:rsidRDefault="00E83A48" w:rsidP="000B5849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color w:val="FF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FF0000"/>
                <w:sz w:val="24"/>
                <w:szCs w:val="24"/>
              </w:rPr>
              <w:t>L.P.</w:t>
            </w:r>
            <w:r w:rsidR="00A2762E" w:rsidRPr="00732B8A">
              <w:rPr>
                <w:rFonts w:ascii="Arial Narrow" w:eastAsia="Times New Roman" w:hAnsi="Arial Narrow" w:cs="Times New Roman"/>
                <w:color w:val="FF0000"/>
                <w:sz w:val="24"/>
                <w:szCs w:val="24"/>
              </w:rPr>
              <w:t>Gorom-gorom</w:t>
            </w:r>
            <w:r>
              <w:rPr>
                <w:rFonts w:ascii="Arial Narrow" w:eastAsia="Times New Roman" w:hAnsi="Arial Narrow" w:cs="Times New Roman"/>
                <w:color w:val="FF0000"/>
                <w:sz w:val="24"/>
                <w:szCs w:val="24"/>
              </w:rPr>
              <w:t>(à extraire de la liste)</w:t>
            </w:r>
          </w:p>
        </w:tc>
      </w:tr>
      <w:tr w:rsidR="00D1386E" w:rsidRPr="009955ED" w:rsidTr="00E83A48">
        <w:trPr>
          <w:trHeight w:val="315"/>
          <w:jc w:val="center"/>
        </w:trPr>
        <w:tc>
          <w:tcPr>
            <w:tcW w:w="576" w:type="dxa"/>
          </w:tcPr>
          <w:p w:rsidR="00D1386E" w:rsidRPr="009955ED" w:rsidRDefault="00D1386E" w:rsidP="000B5849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0B5849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8341</w:t>
            </w:r>
          </w:p>
        </w:tc>
        <w:tc>
          <w:tcPr>
            <w:tcW w:w="4094" w:type="dxa"/>
            <w:noWrap/>
            <w:hideMark/>
          </w:tcPr>
          <w:p w:rsidR="00D1386E" w:rsidRPr="009955ED" w:rsidRDefault="00D1386E" w:rsidP="000B5849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UEDRAOGO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icha</w:t>
            </w:r>
          </w:p>
        </w:tc>
        <w:tc>
          <w:tcPr>
            <w:tcW w:w="626" w:type="dxa"/>
            <w:noWrap/>
            <w:hideMark/>
          </w:tcPr>
          <w:p w:rsidR="00D1386E" w:rsidRPr="009955ED" w:rsidRDefault="00D1386E" w:rsidP="000B5849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5</w:t>
            </w:r>
          </w:p>
        </w:tc>
        <w:tc>
          <w:tcPr>
            <w:tcW w:w="2832" w:type="dxa"/>
          </w:tcPr>
          <w:p w:rsidR="00D1386E" w:rsidRPr="009955ED" w:rsidRDefault="00D1386E" w:rsidP="000B5849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NDame Sahel</w:t>
            </w:r>
          </w:p>
        </w:tc>
      </w:tr>
      <w:tr w:rsidR="00D1386E" w:rsidRPr="009955ED" w:rsidTr="00E83A48">
        <w:trPr>
          <w:trHeight w:val="315"/>
          <w:jc w:val="center"/>
        </w:trPr>
        <w:tc>
          <w:tcPr>
            <w:tcW w:w="576" w:type="dxa"/>
          </w:tcPr>
          <w:p w:rsidR="00D1386E" w:rsidRPr="009955ED" w:rsidRDefault="00D1386E" w:rsidP="000B5849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0B5849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8309</w:t>
            </w:r>
          </w:p>
        </w:tc>
        <w:tc>
          <w:tcPr>
            <w:tcW w:w="4094" w:type="dxa"/>
            <w:noWrap/>
            <w:hideMark/>
          </w:tcPr>
          <w:p w:rsidR="00D1386E" w:rsidRPr="009955ED" w:rsidRDefault="00D1386E" w:rsidP="000B5849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GOUBA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Wosofoba Leticia Juliette</w:t>
            </w:r>
          </w:p>
        </w:tc>
        <w:tc>
          <w:tcPr>
            <w:tcW w:w="626" w:type="dxa"/>
            <w:noWrap/>
            <w:hideMark/>
          </w:tcPr>
          <w:p w:rsidR="00D1386E" w:rsidRPr="009955ED" w:rsidRDefault="00D1386E" w:rsidP="000B5849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5</w:t>
            </w:r>
          </w:p>
        </w:tc>
        <w:tc>
          <w:tcPr>
            <w:tcW w:w="2832" w:type="dxa"/>
          </w:tcPr>
          <w:p w:rsidR="00D1386E" w:rsidRPr="009955ED" w:rsidRDefault="00D1386E" w:rsidP="000B5849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NDame Sahel</w:t>
            </w:r>
          </w:p>
        </w:tc>
      </w:tr>
      <w:tr w:rsidR="00D1386E" w:rsidRPr="009955ED" w:rsidTr="00E83A48">
        <w:trPr>
          <w:trHeight w:val="315"/>
          <w:jc w:val="center"/>
        </w:trPr>
        <w:tc>
          <w:tcPr>
            <w:tcW w:w="576" w:type="dxa"/>
          </w:tcPr>
          <w:p w:rsidR="00D1386E" w:rsidRPr="009955ED" w:rsidRDefault="00D1386E" w:rsidP="000B5849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0B5849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8337</w:t>
            </w:r>
          </w:p>
        </w:tc>
        <w:tc>
          <w:tcPr>
            <w:tcW w:w="4094" w:type="dxa"/>
            <w:noWrap/>
            <w:hideMark/>
          </w:tcPr>
          <w:p w:rsidR="00D1386E" w:rsidRPr="009955ED" w:rsidRDefault="00D1386E" w:rsidP="000B5849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NOGO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Falila</w:t>
            </w:r>
          </w:p>
        </w:tc>
        <w:tc>
          <w:tcPr>
            <w:tcW w:w="626" w:type="dxa"/>
            <w:noWrap/>
            <w:hideMark/>
          </w:tcPr>
          <w:p w:rsidR="00D1386E" w:rsidRPr="009955ED" w:rsidRDefault="00D1386E" w:rsidP="000B5849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4,5</w:t>
            </w:r>
          </w:p>
        </w:tc>
        <w:tc>
          <w:tcPr>
            <w:tcW w:w="2832" w:type="dxa"/>
          </w:tcPr>
          <w:p w:rsidR="00D1386E" w:rsidRPr="009955ED" w:rsidRDefault="00D1386E" w:rsidP="000B5849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 DORI</w:t>
            </w:r>
          </w:p>
        </w:tc>
      </w:tr>
      <w:tr w:rsidR="00D1386E" w:rsidRPr="009955ED" w:rsidTr="00E83A48">
        <w:trPr>
          <w:trHeight w:val="315"/>
          <w:jc w:val="center"/>
        </w:trPr>
        <w:tc>
          <w:tcPr>
            <w:tcW w:w="576" w:type="dxa"/>
          </w:tcPr>
          <w:p w:rsidR="00D1386E" w:rsidRPr="009955ED" w:rsidRDefault="00D1386E" w:rsidP="000B5849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0B5849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91680</w:t>
            </w:r>
          </w:p>
        </w:tc>
        <w:tc>
          <w:tcPr>
            <w:tcW w:w="4094" w:type="dxa"/>
            <w:noWrap/>
            <w:hideMark/>
          </w:tcPr>
          <w:p w:rsidR="00D1386E" w:rsidRPr="009955ED" w:rsidRDefault="00D1386E" w:rsidP="000B5849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GADIAGA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fiatou</w:t>
            </w:r>
          </w:p>
        </w:tc>
        <w:tc>
          <w:tcPr>
            <w:tcW w:w="626" w:type="dxa"/>
            <w:noWrap/>
            <w:hideMark/>
          </w:tcPr>
          <w:p w:rsidR="00D1386E" w:rsidRPr="009955ED" w:rsidRDefault="00D1386E" w:rsidP="000B5849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4,5</w:t>
            </w:r>
          </w:p>
        </w:tc>
        <w:tc>
          <w:tcPr>
            <w:tcW w:w="2832" w:type="dxa"/>
          </w:tcPr>
          <w:p w:rsidR="00D1386E" w:rsidRPr="009955ED" w:rsidRDefault="00D1386E" w:rsidP="000B5849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M. Djibo</w:t>
            </w:r>
          </w:p>
        </w:tc>
      </w:tr>
      <w:tr w:rsidR="00D1386E" w:rsidRPr="009955ED" w:rsidTr="00E83A48">
        <w:trPr>
          <w:trHeight w:val="315"/>
          <w:jc w:val="center"/>
        </w:trPr>
        <w:tc>
          <w:tcPr>
            <w:tcW w:w="576" w:type="dxa"/>
          </w:tcPr>
          <w:p w:rsidR="00D1386E" w:rsidRPr="009955ED" w:rsidRDefault="00D1386E" w:rsidP="000B5849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0B5849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9164</w:t>
            </w:r>
          </w:p>
        </w:tc>
        <w:tc>
          <w:tcPr>
            <w:tcW w:w="4094" w:type="dxa"/>
            <w:noWrap/>
            <w:hideMark/>
          </w:tcPr>
          <w:p w:rsidR="00D1386E" w:rsidRPr="009955ED" w:rsidRDefault="00D1386E" w:rsidP="000B5849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MAIGA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Ramsira Tahirou</w:t>
            </w:r>
          </w:p>
        </w:tc>
        <w:tc>
          <w:tcPr>
            <w:tcW w:w="626" w:type="dxa"/>
            <w:noWrap/>
            <w:hideMark/>
          </w:tcPr>
          <w:p w:rsidR="00D1386E" w:rsidRPr="009955ED" w:rsidRDefault="00D1386E" w:rsidP="000B5849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3,5</w:t>
            </w:r>
          </w:p>
        </w:tc>
        <w:tc>
          <w:tcPr>
            <w:tcW w:w="2832" w:type="dxa"/>
          </w:tcPr>
          <w:p w:rsidR="00D1386E" w:rsidRPr="009955ED" w:rsidRDefault="00D1386E" w:rsidP="000B5849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Falagountou</w:t>
            </w:r>
          </w:p>
        </w:tc>
      </w:tr>
      <w:tr w:rsidR="00D1386E" w:rsidRPr="009955ED" w:rsidTr="00E83A48">
        <w:trPr>
          <w:trHeight w:val="315"/>
          <w:jc w:val="center"/>
        </w:trPr>
        <w:tc>
          <w:tcPr>
            <w:tcW w:w="576" w:type="dxa"/>
          </w:tcPr>
          <w:p w:rsidR="00D1386E" w:rsidRPr="009955ED" w:rsidRDefault="00D1386E" w:rsidP="000B5849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0B5849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8463</w:t>
            </w:r>
          </w:p>
        </w:tc>
        <w:tc>
          <w:tcPr>
            <w:tcW w:w="4094" w:type="dxa"/>
            <w:noWrap/>
            <w:hideMark/>
          </w:tcPr>
          <w:p w:rsidR="00D1386E" w:rsidRPr="009955ED" w:rsidRDefault="00D1386E" w:rsidP="000B5849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ICKO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matoulahai</w:t>
            </w:r>
          </w:p>
        </w:tc>
        <w:tc>
          <w:tcPr>
            <w:tcW w:w="626" w:type="dxa"/>
            <w:noWrap/>
            <w:hideMark/>
          </w:tcPr>
          <w:p w:rsidR="00D1386E" w:rsidRPr="009955ED" w:rsidRDefault="00D1386E" w:rsidP="000B5849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3</w:t>
            </w:r>
          </w:p>
        </w:tc>
        <w:tc>
          <w:tcPr>
            <w:tcW w:w="2832" w:type="dxa"/>
          </w:tcPr>
          <w:p w:rsidR="00D1386E" w:rsidRPr="009955ED" w:rsidRDefault="00D1386E" w:rsidP="000B5849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Dori</w:t>
            </w:r>
          </w:p>
        </w:tc>
      </w:tr>
      <w:tr w:rsidR="00D1386E" w:rsidRPr="009955ED" w:rsidTr="00E83A48">
        <w:trPr>
          <w:trHeight w:val="315"/>
          <w:jc w:val="center"/>
        </w:trPr>
        <w:tc>
          <w:tcPr>
            <w:tcW w:w="576" w:type="dxa"/>
          </w:tcPr>
          <w:p w:rsidR="00D1386E" w:rsidRPr="009955ED" w:rsidRDefault="00D1386E" w:rsidP="000B5849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0B5849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90077</w:t>
            </w:r>
          </w:p>
        </w:tc>
        <w:tc>
          <w:tcPr>
            <w:tcW w:w="4094" w:type="dxa"/>
            <w:noWrap/>
            <w:hideMark/>
          </w:tcPr>
          <w:p w:rsidR="00D1386E" w:rsidRPr="009955ED" w:rsidRDefault="00D1386E" w:rsidP="000B5849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ISSE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Fadima Amadou</w:t>
            </w:r>
          </w:p>
        </w:tc>
        <w:tc>
          <w:tcPr>
            <w:tcW w:w="626" w:type="dxa"/>
            <w:noWrap/>
            <w:hideMark/>
          </w:tcPr>
          <w:p w:rsidR="00D1386E" w:rsidRPr="009955ED" w:rsidRDefault="00D1386E" w:rsidP="000B5849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</w:t>
            </w:r>
          </w:p>
        </w:tc>
        <w:tc>
          <w:tcPr>
            <w:tcW w:w="2832" w:type="dxa"/>
          </w:tcPr>
          <w:p w:rsidR="00D1386E" w:rsidRPr="009955ED" w:rsidRDefault="00D1386E" w:rsidP="000B5849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Soffokel</w:t>
            </w:r>
          </w:p>
        </w:tc>
      </w:tr>
      <w:tr w:rsidR="00D1386E" w:rsidRPr="009955ED" w:rsidTr="00E83A48">
        <w:trPr>
          <w:trHeight w:val="315"/>
          <w:jc w:val="center"/>
        </w:trPr>
        <w:tc>
          <w:tcPr>
            <w:tcW w:w="576" w:type="dxa"/>
          </w:tcPr>
          <w:p w:rsidR="00D1386E" w:rsidRPr="009955ED" w:rsidRDefault="00D1386E" w:rsidP="000B5849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0B5849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8308</w:t>
            </w:r>
          </w:p>
        </w:tc>
        <w:tc>
          <w:tcPr>
            <w:tcW w:w="4094" w:type="dxa"/>
            <w:noWrap/>
            <w:hideMark/>
          </w:tcPr>
          <w:p w:rsidR="00D1386E" w:rsidRPr="009955ED" w:rsidRDefault="00D1386E" w:rsidP="000B5849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GOUBA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Jesica Neila</w:t>
            </w:r>
          </w:p>
        </w:tc>
        <w:tc>
          <w:tcPr>
            <w:tcW w:w="626" w:type="dxa"/>
            <w:noWrap/>
            <w:hideMark/>
          </w:tcPr>
          <w:p w:rsidR="00D1386E" w:rsidRPr="009955ED" w:rsidRDefault="00D1386E" w:rsidP="000B5849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</w:t>
            </w:r>
          </w:p>
        </w:tc>
        <w:tc>
          <w:tcPr>
            <w:tcW w:w="2832" w:type="dxa"/>
          </w:tcPr>
          <w:p w:rsidR="00D1386E" w:rsidRPr="009955ED" w:rsidRDefault="00D1386E" w:rsidP="000B5849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NDame Sahel</w:t>
            </w:r>
          </w:p>
        </w:tc>
      </w:tr>
      <w:tr w:rsidR="00D1386E" w:rsidRPr="009955ED" w:rsidTr="00E83A48">
        <w:trPr>
          <w:trHeight w:val="315"/>
          <w:jc w:val="center"/>
        </w:trPr>
        <w:tc>
          <w:tcPr>
            <w:tcW w:w="576" w:type="dxa"/>
          </w:tcPr>
          <w:p w:rsidR="00D1386E" w:rsidRPr="009955ED" w:rsidRDefault="00D1386E" w:rsidP="000B5849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0B5849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7842</w:t>
            </w:r>
          </w:p>
        </w:tc>
        <w:tc>
          <w:tcPr>
            <w:tcW w:w="4094" w:type="dxa"/>
            <w:noWrap/>
            <w:hideMark/>
          </w:tcPr>
          <w:p w:rsidR="00D1386E" w:rsidRPr="009955ED" w:rsidRDefault="00D1386E" w:rsidP="000B5849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ICKO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jeneba Sidah</w:t>
            </w:r>
          </w:p>
        </w:tc>
        <w:tc>
          <w:tcPr>
            <w:tcW w:w="626" w:type="dxa"/>
            <w:noWrap/>
            <w:hideMark/>
          </w:tcPr>
          <w:p w:rsidR="00D1386E" w:rsidRPr="009955ED" w:rsidRDefault="00D1386E" w:rsidP="000B5849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,5</w:t>
            </w:r>
          </w:p>
        </w:tc>
        <w:tc>
          <w:tcPr>
            <w:tcW w:w="2832" w:type="dxa"/>
          </w:tcPr>
          <w:p w:rsidR="00D1386E" w:rsidRPr="009955ED" w:rsidRDefault="00D1386E" w:rsidP="000B5849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 Dori</w:t>
            </w:r>
          </w:p>
        </w:tc>
      </w:tr>
      <w:tr w:rsidR="00D1386E" w:rsidRPr="009955ED" w:rsidTr="00E83A48">
        <w:trPr>
          <w:trHeight w:val="315"/>
          <w:jc w:val="center"/>
        </w:trPr>
        <w:tc>
          <w:tcPr>
            <w:tcW w:w="576" w:type="dxa"/>
          </w:tcPr>
          <w:p w:rsidR="00D1386E" w:rsidRPr="009955ED" w:rsidRDefault="00D1386E" w:rsidP="000B5849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0B5849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8304</w:t>
            </w:r>
          </w:p>
        </w:tc>
        <w:tc>
          <w:tcPr>
            <w:tcW w:w="4094" w:type="dxa"/>
            <w:noWrap/>
            <w:hideMark/>
          </w:tcPr>
          <w:p w:rsidR="00D1386E" w:rsidRPr="009955ED" w:rsidRDefault="00D1386E" w:rsidP="000B5849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GADIERE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Houzeimatou Farida</w:t>
            </w:r>
          </w:p>
        </w:tc>
        <w:tc>
          <w:tcPr>
            <w:tcW w:w="626" w:type="dxa"/>
            <w:noWrap/>
            <w:hideMark/>
          </w:tcPr>
          <w:p w:rsidR="00D1386E" w:rsidRPr="009955ED" w:rsidRDefault="00D1386E" w:rsidP="000B5849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,5</w:t>
            </w:r>
          </w:p>
        </w:tc>
        <w:tc>
          <w:tcPr>
            <w:tcW w:w="2832" w:type="dxa"/>
          </w:tcPr>
          <w:p w:rsidR="00D1386E" w:rsidRPr="009955ED" w:rsidRDefault="00D1386E" w:rsidP="000B5849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NDame Sahel</w:t>
            </w:r>
          </w:p>
        </w:tc>
      </w:tr>
      <w:tr w:rsidR="00D1386E" w:rsidRPr="009955ED" w:rsidTr="00E83A48">
        <w:trPr>
          <w:trHeight w:val="315"/>
          <w:jc w:val="center"/>
        </w:trPr>
        <w:tc>
          <w:tcPr>
            <w:tcW w:w="576" w:type="dxa"/>
          </w:tcPr>
          <w:p w:rsidR="00D1386E" w:rsidRPr="009955ED" w:rsidRDefault="00D1386E" w:rsidP="000B5849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0B5849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8777</w:t>
            </w:r>
          </w:p>
        </w:tc>
        <w:tc>
          <w:tcPr>
            <w:tcW w:w="4094" w:type="dxa"/>
            <w:noWrap/>
            <w:hideMark/>
          </w:tcPr>
          <w:p w:rsidR="00D1386E" w:rsidRPr="009955ED" w:rsidRDefault="00D1386E" w:rsidP="000B5849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TOURE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Patoulba Alya Aimine</w:t>
            </w:r>
          </w:p>
        </w:tc>
        <w:tc>
          <w:tcPr>
            <w:tcW w:w="626" w:type="dxa"/>
            <w:noWrap/>
            <w:hideMark/>
          </w:tcPr>
          <w:p w:rsidR="00D1386E" w:rsidRPr="009955ED" w:rsidRDefault="00D1386E" w:rsidP="000B5849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</w:t>
            </w:r>
          </w:p>
        </w:tc>
        <w:tc>
          <w:tcPr>
            <w:tcW w:w="2832" w:type="dxa"/>
          </w:tcPr>
          <w:p w:rsidR="00D1386E" w:rsidRPr="009955ED" w:rsidRDefault="00D1386E" w:rsidP="000B5849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NDame Sahel</w:t>
            </w:r>
          </w:p>
        </w:tc>
      </w:tr>
      <w:tr w:rsidR="00D1386E" w:rsidRPr="009955ED" w:rsidTr="00E83A48">
        <w:trPr>
          <w:trHeight w:val="315"/>
          <w:jc w:val="center"/>
        </w:trPr>
        <w:tc>
          <w:tcPr>
            <w:tcW w:w="576" w:type="dxa"/>
          </w:tcPr>
          <w:p w:rsidR="00D1386E" w:rsidRPr="009955ED" w:rsidRDefault="00D1386E" w:rsidP="000B5849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0</w:t>
            </w:r>
          </w:p>
        </w:tc>
        <w:tc>
          <w:tcPr>
            <w:tcW w:w="936" w:type="dxa"/>
            <w:noWrap/>
          </w:tcPr>
          <w:p w:rsidR="00D1386E" w:rsidRPr="009955ED" w:rsidRDefault="00D1386E" w:rsidP="000B5849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4842</w:t>
            </w:r>
          </w:p>
        </w:tc>
        <w:tc>
          <w:tcPr>
            <w:tcW w:w="4094" w:type="dxa"/>
            <w:noWrap/>
          </w:tcPr>
          <w:p w:rsidR="00D1386E" w:rsidRPr="009955ED" w:rsidRDefault="00D1386E" w:rsidP="000B5849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ALAMATA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Issa</w:t>
            </w:r>
          </w:p>
        </w:tc>
        <w:tc>
          <w:tcPr>
            <w:tcW w:w="626" w:type="dxa"/>
            <w:noWrap/>
          </w:tcPr>
          <w:p w:rsidR="00D1386E" w:rsidRPr="009955ED" w:rsidRDefault="00D1386E" w:rsidP="000B5849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</w:t>
            </w:r>
          </w:p>
        </w:tc>
        <w:tc>
          <w:tcPr>
            <w:tcW w:w="2832" w:type="dxa"/>
          </w:tcPr>
          <w:p w:rsidR="00D1386E" w:rsidRPr="009955ED" w:rsidRDefault="00D1386E" w:rsidP="000B5849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Déou</w:t>
            </w:r>
          </w:p>
        </w:tc>
      </w:tr>
      <w:tr w:rsidR="00D1386E" w:rsidRPr="009955ED" w:rsidTr="00E83A48">
        <w:trPr>
          <w:trHeight w:val="315"/>
          <w:jc w:val="center"/>
        </w:trPr>
        <w:tc>
          <w:tcPr>
            <w:tcW w:w="576" w:type="dxa"/>
          </w:tcPr>
          <w:p w:rsidR="00D1386E" w:rsidRPr="009955ED" w:rsidRDefault="00D1386E" w:rsidP="000B5849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0B5849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90085</w:t>
            </w:r>
          </w:p>
        </w:tc>
        <w:tc>
          <w:tcPr>
            <w:tcW w:w="4094" w:type="dxa"/>
            <w:noWrap/>
            <w:hideMark/>
          </w:tcPr>
          <w:p w:rsidR="00D1386E" w:rsidRPr="009955ED" w:rsidRDefault="00D1386E" w:rsidP="000B5849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ABOURGOU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ibiri 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DELINE</w:t>
            </w:r>
          </w:p>
        </w:tc>
        <w:tc>
          <w:tcPr>
            <w:tcW w:w="626" w:type="dxa"/>
            <w:noWrap/>
            <w:hideMark/>
          </w:tcPr>
          <w:p w:rsidR="00D1386E" w:rsidRPr="009955ED" w:rsidRDefault="00D1386E" w:rsidP="000B5849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</w:t>
            </w:r>
          </w:p>
        </w:tc>
        <w:tc>
          <w:tcPr>
            <w:tcW w:w="2832" w:type="dxa"/>
          </w:tcPr>
          <w:p w:rsidR="00D1386E" w:rsidRPr="009955ED" w:rsidRDefault="00D1386E" w:rsidP="000B5849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Soffokel</w:t>
            </w:r>
          </w:p>
        </w:tc>
      </w:tr>
      <w:tr w:rsidR="00D1386E" w:rsidRPr="009955ED" w:rsidTr="00E83A48">
        <w:trPr>
          <w:trHeight w:val="315"/>
          <w:jc w:val="center"/>
        </w:trPr>
        <w:tc>
          <w:tcPr>
            <w:tcW w:w="576" w:type="dxa"/>
          </w:tcPr>
          <w:p w:rsidR="00D1386E" w:rsidRPr="009955ED" w:rsidRDefault="00D1386E" w:rsidP="000B5849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2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0B5849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95096</w:t>
            </w:r>
          </w:p>
        </w:tc>
        <w:tc>
          <w:tcPr>
            <w:tcW w:w="4094" w:type="dxa"/>
            <w:noWrap/>
            <w:hideMark/>
          </w:tcPr>
          <w:p w:rsidR="00D1386E" w:rsidRPr="009955ED" w:rsidRDefault="00D1386E" w:rsidP="000B5849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IDANI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ariatou</w:t>
            </w:r>
          </w:p>
        </w:tc>
        <w:tc>
          <w:tcPr>
            <w:tcW w:w="626" w:type="dxa"/>
            <w:noWrap/>
            <w:hideMark/>
          </w:tcPr>
          <w:p w:rsidR="00D1386E" w:rsidRPr="009955ED" w:rsidRDefault="00D1386E" w:rsidP="000B5849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</w:t>
            </w:r>
          </w:p>
        </w:tc>
        <w:tc>
          <w:tcPr>
            <w:tcW w:w="2832" w:type="dxa"/>
          </w:tcPr>
          <w:p w:rsidR="00D1386E" w:rsidRPr="009955ED" w:rsidRDefault="00D1386E" w:rsidP="000B5849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Manssila</w:t>
            </w:r>
          </w:p>
        </w:tc>
      </w:tr>
      <w:tr w:rsidR="00D1386E" w:rsidRPr="009955ED" w:rsidTr="00E83A48">
        <w:trPr>
          <w:trHeight w:val="315"/>
          <w:jc w:val="center"/>
        </w:trPr>
        <w:tc>
          <w:tcPr>
            <w:tcW w:w="576" w:type="dxa"/>
          </w:tcPr>
          <w:p w:rsidR="00D1386E" w:rsidRPr="009955ED" w:rsidRDefault="00D1386E" w:rsidP="000B5849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0B5849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6149</w:t>
            </w:r>
          </w:p>
        </w:tc>
        <w:tc>
          <w:tcPr>
            <w:tcW w:w="4094" w:type="dxa"/>
            <w:noWrap/>
            <w:hideMark/>
          </w:tcPr>
          <w:p w:rsidR="00D1386E" w:rsidRPr="009955ED" w:rsidRDefault="00D1386E" w:rsidP="000B5849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JAMILATOU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dama</w:t>
            </w:r>
          </w:p>
        </w:tc>
        <w:tc>
          <w:tcPr>
            <w:tcW w:w="626" w:type="dxa"/>
            <w:noWrap/>
            <w:hideMark/>
          </w:tcPr>
          <w:p w:rsidR="00D1386E" w:rsidRPr="009955ED" w:rsidRDefault="00D1386E" w:rsidP="000B5849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,7188</w:t>
            </w:r>
          </w:p>
        </w:tc>
        <w:tc>
          <w:tcPr>
            <w:tcW w:w="2832" w:type="dxa"/>
          </w:tcPr>
          <w:p w:rsidR="00D1386E" w:rsidRPr="009955ED" w:rsidRDefault="00D1386E" w:rsidP="000B5849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Markoye</w:t>
            </w:r>
          </w:p>
        </w:tc>
      </w:tr>
      <w:tr w:rsidR="00D1386E" w:rsidRPr="009955ED" w:rsidTr="00E83A48">
        <w:trPr>
          <w:trHeight w:val="315"/>
          <w:jc w:val="center"/>
        </w:trPr>
        <w:tc>
          <w:tcPr>
            <w:tcW w:w="576" w:type="dxa"/>
          </w:tcPr>
          <w:p w:rsidR="00D1386E" w:rsidRPr="009955ED" w:rsidRDefault="00D1386E" w:rsidP="000B5849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0B5849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9026</w:t>
            </w:r>
          </w:p>
        </w:tc>
        <w:tc>
          <w:tcPr>
            <w:tcW w:w="4094" w:type="dxa"/>
            <w:noWrap/>
            <w:hideMark/>
          </w:tcPr>
          <w:p w:rsidR="00D1386E" w:rsidRPr="009955ED" w:rsidRDefault="00D1386E" w:rsidP="000B5849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AKUYO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oubahan Benedicte</w:t>
            </w:r>
          </w:p>
        </w:tc>
        <w:tc>
          <w:tcPr>
            <w:tcW w:w="626" w:type="dxa"/>
            <w:noWrap/>
            <w:hideMark/>
          </w:tcPr>
          <w:p w:rsidR="00D1386E" w:rsidRPr="009955ED" w:rsidRDefault="00D1386E" w:rsidP="000B5849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,5</w:t>
            </w:r>
          </w:p>
        </w:tc>
        <w:tc>
          <w:tcPr>
            <w:tcW w:w="2832" w:type="dxa"/>
          </w:tcPr>
          <w:p w:rsidR="00D1386E" w:rsidRPr="009955ED" w:rsidRDefault="00D1386E" w:rsidP="000B5849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Falagountou</w:t>
            </w:r>
          </w:p>
        </w:tc>
      </w:tr>
      <w:tr w:rsidR="00D1386E" w:rsidRPr="009955ED" w:rsidTr="00E83A48">
        <w:trPr>
          <w:trHeight w:val="315"/>
          <w:jc w:val="center"/>
        </w:trPr>
        <w:tc>
          <w:tcPr>
            <w:tcW w:w="576" w:type="dxa"/>
          </w:tcPr>
          <w:p w:rsidR="00D1386E" w:rsidRPr="009955ED" w:rsidRDefault="00D1386E" w:rsidP="000B5849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5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0B5849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9173</w:t>
            </w:r>
          </w:p>
        </w:tc>
        <w:tc>
          <w:tcPr>
            <w:tcW w:w="4094" w:type="dxa"/>
            <w:noWrap/>
            <w:hideMark/>
          </w:tcPr>
          <w:p w:rsidR="00D1386E" w:rsidRPr="009955ED" w:rsidRDefault="00D1386E" w:rsidP="000B5849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MAIGA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faraou Ayouba</w:t>
            </w:r>
          </w:p>
        </w:tc>
        <w:tc>
          <w:tcPr>
            <w:tcW w:w="626" w:type="dxa"/>
            <w:noWrap/>
            <w:hideMark/>
          </w:tcPr>
          <w:p w:rsidR="00D1386E" w:rsidRPr="009955ED" w:rsidRDefault="00D1386E" w:rsidP="000B5849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</w:t>
            </w:r>
          </w:p>
        </w:tc>
        <w:tc>
          <w:tcPr>
            <w:tcW w:w="2832" w:type="dxa"/>
          </w:tcPr>
          <w:p w:rsidR="00D1386E" w:rsidRPr="009955ED" w:rsidRDefault="00D1386E" w:rsidP="000B5849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Falagountou</w:t>
            </w:r>
          </w:p>
        </w:tc>
      </w:tr>
      <w:tr w:rsidR="00D1386E" w:rsidRPr="009955ED" w:rsidTr="00E83A48">
        <w:trPr>
          <w:trHeight w:val="315"/>
          <w:jc w:val="center"/>
        </w:trPr>
        <w:tc>
          <w:tcPr>
            <w:tcW w:w="576" w:type="dxa"/>
          </w:tcPr>
          <w:p w:rsidR="00D1386E" w:rsidRPr="009955ED" w:rsidRDefault="00D1386E" w:rsidP="000B5849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6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0B5849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9218</w:t>
            </w:r>
          </w:p>
        </w:tc>
        <w:tc>
          <w:tcPr>
            <w:tcW w:w="4094" w:type="dxa"/>
            <w:noWrap/>
            <w:hideMark/>
          </w:tcPr>
          <w:p w:rsidR="00D1386E" w:rsidRPr="009955ED" w:rsidRDefault="00D1386E" w:rsidP="000B5849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MAIGA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Wassila Habiboulaye</w:t>
            </w:r>
          </w:p>
        </w:tc>
        <w:tc>
          <w:tcPr>
            <w:tcW w:w="626" w:type="dxa"/>
            <w:noWrap/>
            <w:hideMark/>
          </w:tcPr>
          <w:p w:rsidR="00D1386E" w:rsidRPr="009955ED" w:rsidRDefault="00D1386E" w:rsidP="000B5849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</w:t>
            </w:r>
          </w:p>
        </w:tc>
        <w:tc>
          <w:tcPr>
            <w:tcW w:w="2832" w:type="dxa"/>
          </w:tcPr>
          <w:p w:rsidR="00D1386E" w:rsidRPr="009955ED" w:rsidRDefault="00D1386E" w:rsidP="000B5849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Falagountou</w:t>
            </w:r>
          </w:p>
        </w:tc>
      </w:tr>
      <w:tr w:rsidR="00D1386E" w:rsidRPr="009955ED" w:rsidTr="00E83A48">
        <w:trPr>
          <w:trHeight w:val="315"/>
          <w:jc w:val="center"/>
        </w:trPr>
        <w:tc>
          <w:tcPr>
            <w:tcW w:w="576" w:type="dxa"/>
          </w:tcPr>
          <w:p w:rsidR="00D1386E" w:rsidRPr="009955ED" w:rsidRDefault="00D1386E" w:rsidP="000B5849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7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0B5849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90078</w:t>
            </w:r>
          </w:p>
        </w:tc>
        <w:tc>
          <w:tcPr>
            <w:tcW w:w="4094" w:type="dxa"/>
            <w:noWrap/>
            <w:hideMark/>
          </w:tcPr>
          <w:p w:rsidR="00D1386E" w:rsidRPr="009955ED" w:rsidRDefault="00D1386E" w:rsidP="000B5849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ISSE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mira Hama</w:t>
            </w:r>
          </w:p>
        </w:tc>
        <w:tc>
          <w:tcPr>
            <w:tcW w:w="626" w:type="dxa"/>
            <w:noWrap/>
            <w:hideMark/>
          </w:tcPr>
          <w:p w:rsidR="00D1386E" w:rsidRPr="009955ED" w:rsidRDefault="00D1386E" w:rsidP="000B5849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,5</w:t>
            </w:r>
          </w:p>
        </w:tc>
        <w:tc>
          <w:tcPr>
            <w:tcW w:w="2832" w:type="dxa"/>
          </w:tcPr>
          <w:p w:rsidR="00D1386E" w:rsidRPr="009955ED" w:rsidRDefault="00D1386E" w:rsidP="000B5849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Soffokel</w:t>
            </w:r>
          </w:p>
        </w:tc>
      </w:tr>
      <w:tr w:rsidR="00D1386E" w:rsidRPr="009955ED" w:rsidTr="00E83A48">
        <w:trPr>
          <w:trHeight w:val="315"/>
          <w:jc w:val="center"/>
        </w:trPr>
        <w:tc>
          <w:tcPr>
            <w:tcW w:w="576" w:type="dxa"/>
          </w:tcPr>
          <w:p w:rsidR="00D1386E" w:rsidRPr="009955ED" w:rsidRDefault="00D1386E" w:rsidP="000B5849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0B5849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5536</w:t>
            </w:r>
          </w:p>
        </w:tc>
        <w:tc>
          <w:tcPr>
            <w:tcW w:w="4094" w:type="dxa"/>
            <w:noWrap/>
            <w:hideMark/>
          </w:tcPr>
          <w:p w:rsidR="00D1386E" w:rsidRPr="009955ED" w:rsidRDefault="00D1386E" w:rsidP="000B5849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UMOU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oukaïlou</w:t>
            </w:r>
          </w:p>
        </w:tc>
        <w:tc>
          <w:tcPr>
            <w:tcW w:w="626" w:type="dxa"/>
            <w:noWrap/>
            <w:hideMark/>
          </w:tcPr>
          <w:p w:rsidR="00D1386E" w:rsidRPr="009955ED" w:rsidRDefault="00D1386E" w:rsidP="000B5849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,5</w:t>
            </w:r>
          </w:p>
        </w:tc>
        <w:tc>
          <w:tcPr>
            <w:tcW w:w="2832" w:type="dxa"/>
          </w:tcPr>
          <w:p w:rsidR="00D1386E" w:rsidRPr="009955ED" w:rsidRDefault="00D1386E" w:rsidP="000B5849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Salmossi</w:t>
            </w:r>
          </w:p>
        </w:tc>
      </w:tr>
      <w:tr w:rsidR="00D1386E" w:rsidRPr="009955ED" w:rsidTr="00E83A48">
        <w:trPr>
          <w:trHeight w:val="315"/>
          <w:jc w:val="center"/>
        </w:trPr>
        <w:tc>
          <w:tcPr>
            <w:tcW w:w="576" w:type="dxa"/>
          </w:tcPr>
          <w:p w:rsidR="00D1386E" w:rsidRPr="009955ED" w:rsidRDefault="00D1386E" w:rsidP="000B5849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</w:t>
            </w:r>
          </w:p>
        </w:tc>
        <w:tc>
          <w:tcPr>
            <w:tcW w:w="936" w:type="dxa"/>
            <w:noWrap/>
          </w:tcPr>
          <w:p w:rsidR="00D1386E" w:rsidRPr="009955ED" w:rsidRDefault="00D1386E" w:rsidP="000B5849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9220</w:t>
            </w:r>
          </w:p>
        </w:tc>
        <w:tc>
          <w:tcPr>
            <w:tcW w:w="4094" w:type="dxa"/>
            <w:noWrap/>
          </w:tcPr>
          <w:p w:rsidR="00D1386E" w:rsidRPr="009955ED" w:rsidRDefault="00D1386E" w:rsidP="000B5849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MAIGA 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Wassila Oumarou</w:t>
            </w:r>
          </w:p>
        </w:tc>
        <w:tc>
          <w:tcPr>
            <w:tcW w:w="626" w:type="dxa"/>
            <w:noWrap/>
          </w:tcPr>
          <w:p w:rsidR="00D1386E" w:rsidRPr="009955ED" w:rsidRDefault="00D1386E" w:rsidP="000B5849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,5</w:t>
            </w:r>
          </w:p>
        </w:tc>
        <w:tc>
          <w:tcPr>
            <w:tcW w:w="2832" w:type="dxa"/>
          </w:tcPr>
          <w:p w:rsidR="00D1386E" w:rsidRPr="009955ED" w:rsidRDefault="00D1386E" w:rsidP="000B5849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Falagountou</w:t>
            </w:r>
          </w:p>
        </w:tc>
      </w:tr>
      <w:tr w:rsidR="00D1386E" w:rsidRPr="009955ED" w:rsidTr="00E83A48">
        <w:trPr>
          <w:trHeight w:val="315"/>
          <w:jc w:val="center"/>
        </w:trPr>
        <w:tc>
          <w:tcPr>
            <w:tcW w:w="576" w:type="dxa"/>
          </w:tcPr>
          <w:p w:rsidR="00D1386E" w:rsidRPr="009955ED" w:rsidRDefault="00D1386E" w:rsidP="000B5849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0B5849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90087</w:t>
            </w:r>
          </w:p>
        </w:tc>
        <w:tc>
          <w:tcPr>
            <w:tcW w:w="4094" w:type="dxa"/>
            <w:noWrap/>
            <w:hideMark/>
          </w:tcPr>
          <w:p w:rsidR="00D1386E" w:rsidRPr="009955ED" w:rsidRDefault="00D1386E" w:rsidP="000B5849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ABOURGOU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ani Catherine</w:t>
            </w:r>
          </w:p>
        </w:tc>
        <w:tc>
          <w:tcPr>
            <w:tcW w:w="626" w:type="dxa"/>
            <w:noWrap/>
            <w:hideMark/>
          </w:tcPr>
          <w:p w:rsidR="00D1386E" w:rsidRPr="009955ED" w:rsidRDefault="00D1386E" w:rsidP="000B5849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,5</w:t>
            </w:r>
          </w:p>
        </w:tc>
        <w:tc>
          <w:tcPr>
            <w:tcW w:w="2832" w:type="dxa"/>
          </w:tcPr>
          <w:p w:rsidR="00D1386E" w:rsidRPr="009955ED" w:rsidRDefault="00D1386E" w:rsidP="000B5849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Soffokel</w:t>
            </w:r>
          </w:p>
        </w:tc>
      </w:tr>
      <w:tr w:rsidR="00D1386E" w:rsidRPr="009955ED" w:rsidTr="00E83A48">
        <w:trPr>
          <w:trHeight w:val="315"/>
          <w:jc w:val="center"/>
        </w:trPr>
        <w:tc>
          <w:tcPr>
            <w:tcW w:w="576" w:type="dxa"/>
          </w:tcPr>
          <w:p w:rsidR="00D1386E" w:rsidRPr="009955ED" w:rsidRDefault="00D1386E" w:rsidP="000B5849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0B5849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6150</w:t>
            </w:r>
          </w:p>
        </w:tc>
        <w:tc>
          <w:tcPr>
            <w:tcW w:w="4094" w:type="dxa"/>
            <w:noWrap/>
            <w:hideMark/>
          </w:tcPr>
          <w:p w:rsidR="00D1386E" w:rsidRPr="009955ED" w:rsidRDefault="00D1386E" w:rsidP="000B5849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JAMILATOU W. </w:t>
            </w:r>
            <w:r w:rsidR="0025634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ohamed</w:t>
            </w:r>
          </w:p>
        </w:tc>
        <w:tc>
          <w:tcPr>
            <w:tcW w:w="626" w:type="dxa"/>
            <w:noWrap/>
            <w:hideMark/>
          </w:tcPr>
          <w:p w:rsidR="00D1386E" w:rsidRPr="009955ED" w:rsidRDefault="00D1386E" w:rsidP="000B5849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</w:t>
            </w:r>
          </w:p>
        </w:tc>
        <w:tc>
          <w:tcPr>
            <w:tcW w:w="2832" w:type="dxa"/>
          </w:tcPr>
          <w:p w:rsidR="00D1386E" w:rsidRPr="009955ED" w:rsidRDefault="00D1386E" w:rsidP="000B5849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Markoye</w:t>
            </w:r>
          </w:p>
        </w:tc>
      </w:tr>
      <w:tr w:rsidR="00D1386E" w:rsidRPr="009955ED" w:rsidTr="00E83A48">
        <w:trPr>
          <w:trHeight w:val="315"/>
          <w:jc w:val="center"/>
        </w:trPr>
        <w:tc>
          <w:tcPr>
            <w:tcW w:w="576" w:type="dxa"/>
          </w:tcPr>
          <w:p w:rsidR="00D1386E" w:rsidRPr="009955ED" w:rsidRDefault="00D1386E" w:rsidP="000B5849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0B5849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90083</w:t>
            </w:r>
          </w:p>
        </w:tc>
        <w:tc>
          <w:tcPr>
            <w:tcW w:w="4094" w:type="dxa"/>
            <w:noWrap/>
            <w:hideMark/>
          </w:tcPr>
          <w:p w:rsidR="00D1386E" w:rsidRPr="009955ED" w:rsidRDefault="00D1386E" w:rsidP="000B5849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ABOURGOU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amata Emeline</w:t>
            </w:r>
          </w:p>
        </w:tc>
        <w:tc>
          <w:tcPr>
            <w:tcW w:w="626" w:type="dxa"/>
            <w:noWrap/>
            <w:hideMark/>
          </w:tcPr>
          <w:p w:rsidR="00D1386E" w:rsidRPr="009955ED" w:rsidRDefault="00D1386E" w:rsidP="000B5849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</w:t>
            </w:r>
          </w:p>
        </w:tc>
        <w:tc>
          <w:tcPr>
            <w:tcW w:w="2832" w:type="dxa"/>
          </w:tcPr>
          <w:p w:rsidR="00D1386E" w:rsidRPr="009955ED" w:rsidRDefault="00D1386E" w:rsidP="000B5849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Soffokel</w:t>
            </w:r>
          </w:p>
        </w:tc>
      </w:tr>
      <w:tr w:rsidR="00D1386E" w:rsidRPr="009955ED" w:rsidTr="00E83A48">
        <w:trPr>
          <w:trHeight w:val="315"/>
          <w:jc w:val="center"/>
        </w:trPr>
        <w:tc>
          <w:tcPr>
            <w:tcW w:w="576" w:type="dxa"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5585</w:t>
            </w:r>
          </w:p>
        </w:tc>
        <w:tc>
          <w:tcPr>
            <w:tcW w:w="4094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AMINATA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ïdou</w:t>
            </w:r>
          </w:p>
        </w:tc>
        <w:tc>
          <w:tcPr>
            <w:tcW w:w="62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</w:t>
            </w:r>
          </w:p>
        </w:tc>
        <w:tc>
          <w:tcPr>
            <w:tcW w:w="2832" w:type="dxa"/>
          </w:tcPr>
          <w:p w:rsidR="00D1386E" w:rsidRPr="009955ED" w:rsidRDefault="00D1386E" w:rsidP="0067746E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Korizena</w:t>
            </w:r>
          </w:p>
        </w:tc>
      </w:tr>
      <w:tr w:rsidR="00D1386E" w:rsidRPr="009955ED" w:rsidTr="00E83A48">
        <w:trPr>
          <w:trHeight w:val="315"/>
          <w:jc w:val="center"/>
        </w:trPr>
        <w:tc>
          <w:tcPr>
            <w:tcW w:w="576" w:type="dxa"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4806</w:t>
            </w:r>
          </w:p>
        </w:tc>
        <w:tc>
          <w:tcPr>
            <w:tcW w:w="4094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MAIGA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Fatimata</w:t>
            </w:r>
          </w:p>
        </w:tc>
        <w:tc>
          <w:tcPr>
            <w:tcW w:w="62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,5</w:t>
            </w:r>
          </w:p>
        </w:tc>
        <w:tc>
          <w:tcPr>
            <w:tcW w:w="2832" w:type="dxa"/>
          </w:tcPr>
          <w:p w:rsidR="00D1386E" w:rsidRPr="009955ED" w:rsidRDefault="00D1386E" w:rsidP="0067746E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Déou</w:t>
            </w:r>
          </w:p>
        </w:tc>
      </w:tr>
      <w:tr w:rsidR="00D1386E" w:rsidRPr="009955ED" w:rsidTr="00E83A48">
        <w:trPr>
          <w:trHeight w:val="315"/>
          <w:jc w:val="center"/>
        </w:trPr>
        <w:tc>
          <w:tcPr>
            <w:tcW w:w="576" w:type="dxa"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9219</w:t>
            </w:r>
          </w:p>
        </w:tc>
        <w:tc>
          <w:tcPr>
            <w:tcW w:w="4094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MAIGA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Wassila Issaka</w:t>
            </w:r>
          </w:p>
        </w:tc>
        <w:tc>
          <w:tcPr>
            <w:tcW w:w="62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,5</w:t>
            </w:r>
          </w:p>
        </w:tc>
        <w:tc>
          <w:tcPr>
            <w:tcW w:w="2832" w:type="dxa"/>
          </w:tcPr>
          <w:p w:rsidR="00D1386E" w:rsidRPr="009955ED" w:rsidRDefault="00D1386E" w:rsidP="0067746E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Falagountou</w:t>
            </w:r>
          </w:p>
        </w:tc>
      </w:tr>
      <w:tr w:rsidR="00D1386E" w:rsidRPr="009955ED" w:rsidTr="00E83A48">
        <w:trPr>
          <w:trHeight w:val="315"/>
          <w:jc w:val="center"/>
        </w:trPr>
        <w:tc>
          <w:tcPr>
            <w:tcW w:w="576" w:type="dxa"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6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7002</w:t>
            </w:r>
          </w:p>
        </w:tc>
        <w:tc>
          <w:tcPr>
            <w:tcW w:w="4094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ICKO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fiatou Hamidou</w:t>
            </w:r>
          </w:p>
        </w:tc>
        <w:tc>
          <w:tcPr>
            <w:tcW w:w="62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,5</w:t>
            </w:r>
          </w:p>
        </w:tc>
        <w:tc>
          <w:tcPr>
            <w:tcW w:w="2832" w:type="dxa"/>
          </w:tcPr>
          <w:p w:rsidR="00D1386E" w:rsidRPr="009955ED" w:rsidRDefault="00D1386E" w:rsidP="0067746E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Bani</w:t>
            </w:r>
          </w:p>
        </w:tc>
      </w:tr>
      <w:tr w:rsidR="00D1386E" w:rsidRPr="009955ED" w:rsidTr="00E83A48">
        <w:trPr>
          <w:trHeight w:val="315"/>
          <w:jc w:val="center"/>
        </w:trPr>
        <w:tc>
          <w:tcPr>
            <w:tcW w:w="576" w:type="dxa"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7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8760</w:t>
            </w:r>
          </w:p>
        </w:tc>
        <w:tc>
          <w:tcPr>
            <w:tcW w:w="4094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Y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ariam</w:t>
            </w:r>
          </w:p>
        </w:tc>
        <w:tc>
          <w:tcPr>
            <w:tcW w:w="62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,5</w:t>
            </w:r>
          </w:p>
        </w:tc>
        <w:tc>
          <w:tcPr>
            <w:tcW w:w="2832" w:type="dxa"/>
          </w:tcPr>
          <w:p w:rsidR="00D1386E" w:rsidRPr="009955ED" w:rsidRDefault="00D1386E" w:rsidP="0067746E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WENDOU</w:t>
            </w:r>
          </w:p>
        </w:tc>
      </w:tr>
      <w:tr w:rsidR="00D1386E" w:rsidRPr="009955ED" w:rsidTr="00E83A48">
        <w:trPr>
          <w:trHeight w:val="315"/>
          <w:jc w:val="center"/>
        </w:trPr>
        <w:tc>
          <w:tcPr>
            <w:tcW w:w="576" w:type="dxa"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</w:t>
            </w:r>
          </w:p>
        </w:tc>
        <w:tc>
          <w:tcPr>
            <w:tcW w:w="936" w:type="dxa"/>
            <w:noWrap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92094</w:t>
            </w:r>
          </w:p>
        </w:tc>
        <w:tc>
          <w:tcPr>
            <w:tcW w:w="4094" w:type="dxa"/>
            <w:noWrap/>
          </w:tcPr>
          <w:p w:rsidR="00D1386E" w:rsidRPr="009955ED" w:rsidRDefault="00D1386E" w:rsidP="0067746E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IALLO 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Hadiatou Hamidou</w:t>
            </w:r>
          </w:p>
        </w:tc>
        <w:tc>
          <w:tcPr>
            <w:tcW w:w="626" w:type="dxa"/>
            <w:noWrap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,5</w:t>
            </w:r>
          </w:p>
        </w:tc>
        <w:tc>
          <w:tcPr>
            <w:tcW w:w="2832" w:type="dxa"/>
          </w:tcPr>
          <w:p w:rsidR="00D1386E" w:rsidRPr="009955ED" w:rsidRDefault="00D1386E" w:rsidP="0067746E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 Djibo</w:t>
            </w:r>
          </w:p>
        </w:tc>
      </w:tr>
      <w:tr w:rsidR="00D1386E" w:rsidRPr="009955ED" w:rsidTr="00E83A48">
        <w:trPr>
          <w:trHeight w:val="315"/>
          <w:jc w:val="center"/>
        </w:trPr>
        <w:tc>
          <w:tcPr>
            <w:tcW w:w="576" w:type="dxa"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9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9181</w:t>
            </w:r>
          </w:p>
        </w:tc>
        <w:tc>
          <w:tcPr>
            <w:tcW w:w="4094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MAIGA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kiratou Moussa</w:t>
            </w:r>
          </w:p>
        </w:tc>
        <w:tc>
          <w:tcPr>
            <w:tcW w:w="62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2832" w:type="dxa"/>
          </w:tcPr>
          <w:p w:rsidR="00D1386E" w:rsidRPr="009955ED" w:rsidRDefault="00D1386E" w:rsidP="0067746E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Falagountou</w:t>
            </w:r>
          </w:p>
        </w:tc>
      </w:tr>
      <w:tr w:rsidR="00D1386E" w:rsidRPr="009955ED" w:rsidTr="00E83A48">
        <w:trPr>
          <w:trHeight w:val="315"/>
          <w:jc w:val="center"/>
        </w:trPr>
        <w:tc>
          <w:tcPr>
            <w:tcW w:w="576" w:type="dxa"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8749</w:t>
            </w:r>
          </w:p>
        </w:tc>
        <w:tc>
          <w:tcPr>
            <w:tcW w:w="4094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ICKO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ariam</w:t>
            </w:r>
          </w:p>
        </w:tc>
        <w:tc>
          <w:tcPr>
            <w:tcW w:w="62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2832" w:type="dxa"/>
          </w:tcPr>
          <w:p w:rsidR="00D1386E" w:rsidRPr="009955ED" w:rsidRDefault="00D1386E" w:rsidP="0067746E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Wendou</w:t>
            </w:r>
          </w:p>
        </w:tc>
      </w:tr>
      <w:tr w:rsidR="00D1386E" w:rsidRPr="009955ED" w:rsidTr="00E83A48">
        <w:trPr>
          <w:trHeight w:val="315"/>
          <w:jc w:val="center"/>
        </w:trPr>
        <w:tc>
          <w:tcPr>
            <w:tcW w:w="576" w:type="dxa"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1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8343</w:t>
            </w:r>
          </w:p>
        </w:tc>
        <w:tc>
          <w:tcPr>
            <w:tcW w:w="4094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UEDRAOGO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herifatou</w:t>
            </w:r>
          </w:p>
        </w:tc>
        <w:tc>
          <w:tcPr>
            <w:tcW w:w="62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2832" w:type="dxa"/>
          </w:tcPr>
          <w:p w:rsidR="00D1386E" w:rsidRPr="009955ED" w:rsidRDefault="00D1386E" w:rsidP="0067746E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NDame Sahel</w:t>
            </w:r>
          </w:p>
        </w:tc>
      </w:tr>
      <w:tr w:rsidR="00D1386E" w:rsidRPr="009955ED" w:rsidTr="00E83A48">
        <w:trPr>
          <w:trHeight w:val="315"/>
          <w:jc w:val="center"/>
        </w:trPr>
        <w:tc>
          <w:tcPr>
            <w:tcW w:w="576" w:type="dxa"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2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8305</w:t>
            </w:r>
          </w:p>
        </w:tc>
        <w:tc>
          <w:tcPr>
            <w:tcW w:w="4094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GALBANI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ada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-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Ho Marie Laure Alida</w:t>
            </w:r>
          </w:p>
        </w:tc>
        <w:tc>
          <w:tcPr>
            <w:tcW w:w="62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2832" w:type="dxa"/>
          </w:tcPr>
          <w:p w:rsidR="00D1386E" w:rsidRPr="009955ED" w:rsidRDefault="00D1386E" w:rsidP="0067746E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NDame Sahel</w:t>
            </w:r>
          </w:p>
        </w:tc>
      </w:tr>
      <w:tr w:rsidR="00D1386E" w:rsidRPr="009955ED" w:rsidTr="00E83A48">
        <w:trPr>
          <w:trHeight w:val="315"/>
          <w:jc w:val="center"/>
        </w:trPr>
        <w:tc>
          <w:tcPr>
            <w:tcW w:w="576" w:type="dxa"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3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91972</w:t>
            </w:r>
          </w:p>
        </w:tc>
        <w:tc>
          <w:tcPr>
            <w:tcW w:w="4094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ISSE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jemilatou</w:t>
            </w:r>
          </w:p>
        </w:tc>
        <w:tc>
          <w:tcPr>
            <w:tcW w:w="62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2832" w:type="dxa"/>
          </w:tcPr>
          <w:p w:rsidR="00D1386E" w:rsidRPr="009955ED" w:rsidRDefault="00D1386E" w:rsidP="0067746E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M. Djibo</w:t>
            </w:r>
          </w:p>
        </w:tc>
      </w:tr>
      <w:tr w:rsidR="00D1386E" w:rsidRPr="009955ED" w:rsidTr="00E83A48">
        <w:trPr>
          <w:trHeight w:val="315"/>
          <w:jc w:val="center"/>
        </w:trPr>
        <w:tc>
          <w:tcPr>
            <w:tcW w:w="576" w:type="dxa"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4</w:t>
            </w:r>
          </w:p>
        </w:tc>
        <w:tc>
          <w:tcPr>
            <w:tcW w:w="936" w:type="dxa"/>
            <w:noWrap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91870</w:t>
            </w:r>
          </w:p>
        </w:tc>
        <w:tc>
          <w:tcPr>
            <w:tcW w:w="4094" w:type="dxa"/>
            <w:noWrap/>
          </w:tcPr>
          <w:p w:rsidR="00D1386E" w:rsidRPr="009955ED" w:rsidRDefault="00D1386E" w:rsidP="0067746E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UEDRAOGO 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fiata</w:t>
            </w:r>
          </w:p>
        </w:tc>
        <w:tc>
          <w:tcPr>
            <w:tcW w:w="626" w:type="dxa"/>
            <w:noWrap/>
          </w:tcPr>
          <w:p w:rsidR="00D1386E" w:rsidRPr="009955ED" w:rsidRDefault="00B23FFA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</w:t>
            </w:r>
            <w:r w:rsidR="00D1386E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</w:t>
            </w:r>
          </w:p>
        </w:tc>
        <w:tc>
          <w:tcPr>
            <w:tcW w:w="2832" w:type="dxa"/>
          </w:tcPr>
          <w:p w:rsidR="00D1386E" w:rsidRPr="009955ED" w:rsidRDefault="00D1386E" w:rsidP="0067746E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 Djibo</w:t>
            </w:r>
          </w:p>
        </w:tc>
      </w:tr>
      <w:tr w:rsidR="00D1386E" w:rsidRPr="009955ED" w:rsidTr="00E83A48">
        <w:trPr>
          <w:trHeight w:val="315"/>
          <w:jc w:val="center"/>
        </w:trPr>
        <w:tc>
          <w:tcPr>
            <w:tcW w:w="576" w:type="dxa"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5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6232</w:t>
            </w:r>
          </w:p>
        </w:tc>
        <w:tc>
          <w:tcPr>
            <w:tcW w:w="4094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MAIGA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Rachidetou</w:t>
            </w:r>
          </w:p>
        </w:tc>
        <w:tc>
          <w:tcPr>
            <w:tcW w:w="62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,5</w:t>
            </w:r>
          </w:p>
        </w:tc>
        <w:tc>
          <w:tcPr>
            <w:tcW w:w="2832" w:type="dxa"/>
          </w:tcPr>
          <w:p w:rsidR="00D1386E" w:rsidRPr="009955ED" w:rsidRDefault="00D1386E" w:rsidP="0067746E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Tokabangou</w:t>
            </w:r>
          </w:p>
        </w:tc>
      </w:tr>
      <w:tr w:rsidR="00D1386E" w:rsidRPr="009955ED" w:rsidTr="00E83A48">
        <w:trPr>
          <w:trHeight w:val="315"/>
          <w:jc w:val="center"/>
        </w:trPr>
        <w:tc>
          <w:tcPr>
            <w:tcW w:w="576" w:type="dxa"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6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91973</w:t>
            </w:r>
          </w:p>
        </w:tc>
        <w:tc>
          <w:tcPr>
            <w:tcW w:w="4094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ISSE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Fatoumata</w:t>
            </w:r>
          </w:p>
        </w:tc>
        <w:tc>
          <w:tcPr>
            <w:tcW w:w="62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,5</w:t>
            </w:r>
          </w:p>
        </w:tc>
        <w:tc>
          <w:tcPr>
            <w:tcW w:w="2832" w:type="dxa"/>
          </w:tcPr>
          <w:p w:rsidR="00D1386E" w:rsidRPr="009955ED" w:rsidRDefault="00D1386E" w:rsidP="0067746E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 Djibo</w:t>
            </w:r>
          </w:p>
        </w:tc>
      </w:tr>
      <w:tr w:rsidR="00D1386E" w:rsidRPr="009955ED" w:rsidTr="00E83A48">
        <w:trPr>
          <w:trHeight w:val="315"/>
          <w:jc w:val="center"/>
        </w:trPr>
        <w:tc>
          <w:tcPr>
            <w:tcW w:w="576" w:type="dxa"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7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91894</w:t>
            </w:r>
          </w:p>
        </w:tc>
        <w:tc>
          <w:tcPr>
            <w:tcW w:w="4094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AWADOGO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alissa</w:t>
            </w:r>
          </w:p>
        </w:tc>
        <w:tc>
          <w:tcPr>
            <w:tcW w:w="62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,5</w:t>
            </w:r>
          </w:p>
        </w:tc>
        <w:tc>
          <w:tcPr>
            <w:tcW w:w="2832" w:type="dxa"/>
          </w:tcPr>
          <w:p w:rsidR="00D1386E" w:rsidRPr="009955ED" w:rsidRDefault="00D1386E" w:rsidP="0067746E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 Djibo</w:t>
            </w:r>
          </w:p>
        </w:tc>
      </w:tr>
      <w:tr w:rsidR="00D1386E" w:rsidRPr="009955ED" w:rsidTr="00E83A48">
        <w:trPr>
          <w:trHeight w:val="315"/>
          <w:jc w:val="center"/>
        </w:trPr>
        <w:tc>
          <w:tcPr>
            <w:tcW w:w="576" w:type="dxa"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8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91998</w:t>
            </w:r>
          </w:p>
        </w:tc>
        <w:tc>
          <w:tcPr>
            <w:tcW w:w="4094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ONFE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maynata</w:t>
            </w:r>
          </w:p>
        </w:tc>
        <w:tc>
          <w:tcPr>
            <w:tcW w:w="62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,3438</w:t>
            </w:r>
          </w:p>
        </w:tc>
        <w:tc>
          <w:tcPr>
            <w:tcW w:w="2832" w:type="dxa"/>
          </w:tcPr>
          <w:p w:rsidR="00D1386E" w:rsidRPr="009955ED" w:rsidRDefault="00D1386E" w:rsidP="0067746E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M. Djibo</w:t>
            </w:r>
          </w:p>
        </w:tc>
      </w:tr>
      <w:tr w:rsidR="00D1386E" w:rsidRPr="009955ED" w:rsidTr="00E83A48">
        <w:trPr>
          <w:trHeight w:val="315"/>
          <w:jc w:val="center"/>
        </w:trPr>
        <w:tc>
          <w:tcPr>
            <w:tcW w:w="576" w:type="dxa"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9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4775</w:t>
            </w:r>
          </w:p>
        </w:tc>
        <w:tc>
          <w:tcPr>
            <w:tcW w:w="4094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ISSE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Haoua Hamadou</w:t>
            </w:r>
          </w:p>
        </w:tc>
        <w:tc>
          <w:tcPr>
            <w:tcW w:w="62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2832" w:type="dxa"/>
          </w:tcPr>
          <w:p w:rsidR="00D1386E" w:rsidRPr="009955ED" w:rsidRDefault="00D1386E" w:rsidP="0067746E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Déou</w:t>
            </w:r>
          </w:p>
        </w:tc>
      </w:tr>
      <w:tr w:rsidR="00D1386E" w:rsidRPr="009955ED" w:rsidTr="00E83A48">
        <w:trPr>
          <w:trHeight w:val="315"/>
          <w:jc w:val="center"/>
        </w:trPr>
        <w:tc>
          <w:tcPr>
            <w:tcW w:w="576" w:type="dxa"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0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9060</w:t>
            </w:r>
          </w:p>
        </w:tc>
        <w:tc>
          <w:tcPr>
            <w:tcW w:w="4094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MAIGA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issatou Abdoulaye</w:t>
            </w:r>
          </w:p>
        </w:tc>
        <w:tc>
          <w:tcPr>
            <w:tcW w:w="62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2832" w:type="dxa"/>
          </w:tcPr>
          <w:p w:rsidR="00D1386E" w:rsidRPr="009955ED" w:rsidRDefault="00D1386E" w:rsidP="0067746E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Falagountou</w:t>
            </w:r>
          </w:p>
        </w:tc>
      </w:tr>
      <w:tr w:rsidR="00D1386E" w:rsidRPr="009955ED" w:rsidTr="00E83A48">
        <w:trPr>
          <w:trHeight w:val="315"/>
          <w:jc w:val="center"/>
        </w:trPr>
        <w:tc>
          <w:tcPr>
            <w:tcW w:w="576" w:type="dxa"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1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7857</w:t>
            </w:r>
          </w:p>
        </w:tc>
        <w:tc>
          <w:tcPr>
            <w:tcW w:w="4094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ICKO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Halimatou</w:t>
            </w:r>
          </w:p>
        </w:tc>
        <w:tc>
          <w:tcPr>
            <w:tcW w:w="62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,5</w:t>
            </w:r>
          </w:p>
        </w:tc>
        <w:tc>
          <w:tcPr>
            <w:tcW w:w="2832" w:type="dxa"/>
          </w:tcPr>
          <w:p w:rsidR="00D1386E" w:rsidRPr="009955ED" w:rsidRDefault="00D1386E" w:rsidP="0067746E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 Dori</w:t>
            </w:r>
          </w:p>
        </w:tc>
      </w:tr>
      <w:tr w:rsidR="00D1386E" w:rsidRPr="009955ED" w:rsidTr="00E83A48">
        <w:trPr>
          <w:trHeight w:val="315"/>
          <w:jc w:val="center"/>
        </w:trPr>
        <w:tc>
          <w:tcPr>
            <w:tcW w:w="576" w:type="dxa"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2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91883</w:t>
            </w:r>
          </w:p>
        </w:tc>
        <w:tc>
          <w:tcPr>
            <w:tcW w:w="4094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ANA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ouriatou</w:t>
            </w:r>
          </w:p>
        </w:tc>
        <w:tc>
          <w:tcPr>
            <w:tcW w:w="62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,5</w:t>
            </w:r>
          </w:p>
        </w:tc>
        <w:tc>
          <w:tcPr>
            <w:tcW w:w="2832" w:type="dxa"/>
          </w:tcPr>
          <w:p w:rsidR="00D1386E" w:rsidRPr="009955ED" w:rsidRDefault="00D1386E" w:rsidP="0067746E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 Djibo</w:t>
            </w:r>
          </w:p>
        </w:tc>
      </w:tr>
      <w:tr w:rsidR="00D1386E" w:rsidRPr="009955ED" w:rsidTr="00E83A48">
        <w:trPr>
          <w:trHeight w:val="315"/>
          <w:jc w:val="center"/>
        </w:trPr>
        <w:tc>
          <w:tcPr>
            <w:tcW w:w="576" w:type="dxa"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3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95513</w:t>
            </w:r>
          </w:p>
        </w:tc>
        <w:tc>
          <w:tcPr>
            <w:tcW w:w="4094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AFIETOU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madou</w:t>
            </w:r>
          </w:p>
        </w:tc>
        <w:tc>
          <w:tcPr>
            <w:tcW w:w="62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,5</w:t>
            </w:r>
          </w:p>
        </w:tc>
        <w:tc>
          <w:tcPr>
            <w:tcW w:w="2832" w:type="dxa"/>
          </w:tcPr>
          <w:p w:rsidR="00D1386E" w:rsidRPr="009955ED" w:rsidRDefault="00D1386E" w:rsidP="0067746E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Sebba</w:t>
            </w:r>
          </w:p>
        </w:tc>
      </w:tr>
      <w:tr w:rsidR="00D1386E" w:rsidRPr="009955ED" w:rsidTr="00E83A48">
        <w:trPr>
          <w:trHeight w:val="315"/>
          <w:jc w:val="center"/>
        </w:trPr>
        <w:tc>
          <w:tcPr>
            <w:tcW w:w="576" w:type="dxa"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4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6139</w:t>
            </w:r>
          </w:p>
        </w:tc>
        <w:tc>
          <w:tcPr>
            <w:tcW w:w="4094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BINTOU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alato</w:t>
            </w:r>
          </w:p>
        </w:tc>
        <w:tc>
          <w:tcPr>
            <w:tcW w:w="62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2832" w:type="dxa"/>
          </w:tcPr>
          <w:p w:rsidR="00D1386E" w:rsidRPr="009955ED" w:rsidRDefault="00D1386E" w:rsidP="0067746E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Markoye</w:t>
            </w:r>
          </w:p>
        </w:tc>
      </w:tr>
      <w:tr w:rsidR="00D1386E" w:rsidRPr="009955ED" w:rsidTr="00E83A48">
        <w:trPr>
          <w:trHeight w:val="315"/>
          <w:jc w:val="center"/>
        </w:trPr>
        <w:tc>
          <w:tcPr>
            <w:tcW w:w="576" w:type="dxa"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5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9070</w:t>
            </w:r>
          </w:p>
        </w:tc>
        <w:tc>
          <w:tcPr>
            <w:tcW w:w="4094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MAIGA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ssiretou Harouna</w:t>
            </w:r>
          </w:p>
        </w:tc>
        <w:tc>
          <w:tcPr>
            <w:tcW w:w="62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2832" w:type="dxa"/>
          </w:tcPr>
          <w:p w:rsidR="00D1386E" w:rsidRPr="009955ED" w:rsidRDefault="00D1386E" w:rsidP="0067746E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Falagountou</w:t>
            </w:r>
          </w:p>
        </w:tc>
      </w:tr>
      <w:tr w:rsidR="00D1386E" w:rsidRPr="009955ED" w:rsidTr="00E83A48">
        <w:trPr>
          <w:trHeight w:val="315"/>
          <w:jc w:val="center"/>
        </w:trPr>
        <w:tc>
          <w:tcPr>
            <w:tcW w:w="576" w:type="dxa"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6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7036</w:t>
            </w:r>
          </w:p>
        </w:tc>
        <w:tc>
          <w:tcPr>
            <w:tcW w:w="4094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AWADOGO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guirata</w:t>
            </w:r>
          </w:p>
        </w:tc>
        <w:tc>
          <w:tcPr>
            <w:tcW w:w="62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,5</w:t>
            </w:r>
          </w:p>
        </w:tc>
        <w:tc>
          <w:tcPr>
            <w:tcW w:w="2832" w:type="dxa"/>
          </w:tcPr>
          <w:p w:rsidR="00D1386E" w:rsidRPr="009955ED" w:rsidRDefault="00D1386E" w:rsidP="0067746E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Bani</w:t>
            </w:r>
          </w:p>
        </w:tc>
      </w:tr>
      <w:tr w:rsidR="00D1386E" w:rsidRPr="009955ED" w:rsidTr="00E83A48">
        <w:trPr>
          <w:trHeight w:val="315"/>
          <w:jc w:val="center"/>
        </w:trPr>
        <w:tc>
          <w:tcPr>
            <w:tcW w:w="576" w:type="dxa"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7</w:t>
            </w:r>
          </w:p>
        </w:tc>
        <w:tc>
          <w:tcPr>
            <w:tcW w:w="936" w:type="dxa"/>
            <w:noWrap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4094" w:type="dxa"/>
            <w:noWrap/>
          </w:tcPr>
          <w:p w:rsidR="00D1386E" w:rsidRPr="009955ED" w:rsidRDefault="00D1386E" w:rsidP="0067746E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ICKO 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Roukiatou</w:t>
            </w:r>
          </w:p>
        </w:tc>
        <w:tc>
          <w:tcPr>
            <w:tcW w:w="626" w:type="dxa"/>
            <w:noWrap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,5</w:t>
            </w:r>
          </w:p>
        </w:tc>
        <w:tc>
          <w:tcPr>
            <w:tcW w:w="2832" w:type="dxa"/>
          </w:tcPr>
          <w:p w:rsidR="00D1386E" w:rsidRPr="009955ED" w:rsidRDefault="00D1386E" w:rsidP="0067746E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 Djibo</w:t>
            </w:r>
          </w:p>
        </w:tc>
      </w:tr>
      <w:tr w:rsidR="00D1386E" w:rsidRPr="009955ED" w:rsidTr="00E83A48">
        <w:trPr>
          <w:trHeight w:val="315"/>
          <w:jc w:val="center"/>
        </w:trPr>
        <w:tc>
          <w:tcPr>
            <w:tcW w:w="576" w:type="dxa"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6632</w:t>
            </w:r>
          </w:p>
        </w:tc>
        <w:tc>
          <w:tcPr>
            <w:tcW w:w="4094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UMOU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madou</w:t>
            </w:r>
          </w:p>
        </w:tc>
        <w:tc>
          <w:tcPr>
            <w:tcW w:w="62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</w:t>
            </w:r>
          </w:p>
        </w:tc>
        <w:tc>
          <w:tcPr>
            <w:tcW w:w="2832" w:type="dxa"/>
          </w:tcPr>
          <w:p w:rsidR="00D1386E" w:rsidRPr="009955ED" w:rsidRDefault="00D1386E" w:rsidP="0067746E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Oursi</w:t>
            </w:r>
          </w:p>
        </w:tc>
      </w:tr>
      <w:tr w:rsidR="00D1386E" w:rsidRPr="009955ED" w:rsidTr="00E83A48">
        <w:trPr>
          <w:trHeight w:val="315"/>
          <w:jc w:val="center"/>
        </w:trPr>
        <w:tc>
          <w:tcPr>
            <w:tcW w:w="576" w:type="dxa"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9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90084</w:t>
            </w:r>
          </w:p>
        </w:tc>
        <w:tc>
          <w:tcPr>
            <w:tcW w:w="4094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ABOURGOU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ndano</w:t>
            </w:r>
          </w:p>
        </w:tc>
        <w:tc>
          <w:tcPr>
            <w:tcW w:w="62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</w:t>
            </w:r>
          </w:p>
        </w:tc>
        <w:tc>
          <w:tcPr>
            <w:tcW w:w="2832" w:type="dxa"/>
          </w:tcPr>
          <w:p w:rsidR="00D1386E" w:rsidRPr="009955ED" w:rsidRDefault="00D1386E" w:rsidP="0067746E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Soffokel</w:t>
            </w:r>
          </w:p>
        </w:tc>
      </w:tr>
      <w:tr w:rsidR="00D1386E" w:rsidRPr="009955ED" w:rsidTr="00E83A48">
        <w:trPr>
          <w:trHeight w:val="315"/>
          <w:jc w:val="center"/>
        </w:trPr>
        <w:tc>
          <w:tcPr>
            <w:tcW w:w="576" w:type="dxa"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0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90103</w:t>
            </w:r>
          </w:p>
        </w:tc>
        <w:tc>
          <w:tcPr>
            <w:tcW w:w="4094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IALLO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Fadima Boureima</w:t>
            </w:r>
          </w:p>
        </w:tc>
        <w:tc>
          <w:tcPr>
            <w:tcW w:w="62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</w:t>
            </w:r>
          </w:p>
        </w:tc>
        <w:tc>
          <w:tcPr>
            <w:tcW w:w="2832" w:type="dxa"/>
          </w:tcPr>
          <w:p w:rsidR="00D1386E" w:rsidRPr="009955ED" w:rsidRDefault="00D1386E" w:rsidP="0067746E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Soffokel</w:t>
            </w:r>
          </w:p>
        </w:tc>
      </w:tr>
      <w:tr w:rsidR="00D1386E" w:rsidRPr="009955ED" w:rsidTr="00E83A48">
        <w:trPr>
          <w:trHeight w:val="315"/>
          <w:jc w:val="center"/>
        </w:trPr>
        <w:tc>
          <w:tcPr>
            <w:tcW w:w="576" w:type="dxa"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1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7576</w:t>
            </w:r>
          </w:p>
        </w:tc>
        <w:tc>
          <w:tcPr>
            <w:tcW w:w="4094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IALLO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Fatimata</w:t>
            </w:r>
          </w:p>
        </w:tc>
        <w:tc>
          <w:tcPr>
            <w:tcW w:w="62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</w:t>
            </w:r>
          </w:p>
        </w:tc>
        <w:tc>
          <w:tcPr>
            <w:tcW w:w="2832" w:type="dxa"/>
          </w:tcPr>
          <w:p w:rsidR="00D1386E" w:rsidRPr="009955ED" w:rsidRDefault="00D1386E" w:rsidP="0067746E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 Dori</w:t>
            </w:r>
          </w:p>
        </w:tc>
      </w:tr>
      <w:tr w:rsidR="00D1386E" w:rsidRPr="009955ED" w:rsidTr="00E83A48">
        <w:trPr>
          <w:trHeight w:val="315"/>
          <w:jc w:val="center"/>
        </w:trPr>
        <w:tc>
          <w:tcPr>
            <w:tcW w:w="576" w:type="dxa"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2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6965</w:t>
            </w:r>
          </w:p>
        </w:tc>
        <w:tc>
          <w:tcPr>
            <w:tcW w:w="4094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IALLO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biba Alou</w:t>
            </w:r>
          </w:p>
        </w:tc>
        <w:tc>
          <w:tcPr>
            <w:tcW w:w="62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,5</w:t>
            </w:r>
          </w:p>
        </w:tc>
        <w:tc>
          <w:tcPr>
            <w:tcW w:w="2832" w:type="dxa"/>
          </w:tcPr>
          <w:p w:rsidR="00D1386E" w:rsidRPr="009955ED" w:rsidRDefault="00D1386E" w:rsidP="0067746E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Bani</w:t>
            </w:r>
          </w:p>
        </w:tc>
      </w:tr>
      <w:tr w:rsidR="00D1386E" w:rsidRPr="009955ED" w:rsidTr="00E83A48">
        <w:trPr>
          <w:trHeight w:val="315"/>
          <w:jc w:val="center"/>
        </w:trPr>
        <w:tc>
          <w:tcPr>
            <w:tcW w:w="576" w:type="dxa"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3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91865</w:t>
            </w:r>
          </w:p>
        </w:tc>
        <w:tc>
          <w:tcPr>
            <w:tcW w:w="4094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UEDRAOGO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Fatimata</w:t>
            </w:r>
          </w:p>
        </w:tc>
        <w:tc>
          <w:tcPr>
            <w:tcW w:w="62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,5</w:t>
            </w:r>
          </w:p>
        </w:tc>
        <w:tc>
          <w:tcPr>
            <w:tcW w:w="2832" w:type="dxa"/>
          </w:tcPr>
          <w:p w:rsidR="00D1386E" w:rsidRPr="009955ED" w:rsidRDefault="00D1386E" w:rsidP="0067746E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 Djibo</w:t>
            </w:r>
          </w:p>
        </w:tc>
      </w:tr>
      <w:tr w:rsidR="00D1386E" w:rsidRPr="009955ED" w:rsidTr="00E83A48">
        <w:trPr>
          <w:trHeight w:val="315"/>
          <w:jc w:val="center"/>
        </w:trPr>
        <w:tc>
          <w:tcPr>
            <w:tcW w:w="576" w:type="dxa"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4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95058</w:t>
            </w:r>
          </w:p>
        </w:tc>
        <w:tc>
          <w:tcPr>
            <w:tcW w:w="4094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BARRY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Hapsatou</w:t>
            </w:r>
          </w:p>
        </w:tc>
        <w:tc>
          <w:tcPr>
            <w:tcW w:w="62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,5</w:t>
            </w:r>
          </w:p>
        </w:tc>
        <w:tc>
          <w:tcPr>
            <w:tcW w:w="2832" w:type="dxa"/>
          </w:tcPr>
          <w:p w:rsidR="00D1386E" w:rsidRPr="009955ED" w:rsidRDefault="00D1386E" w:rsidP="0067746E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Mansila</w:t>
            </w:r>
          </w:p>
        </w:tc>
      </w:tr>
      <w:tr w:rsidR="00D1386E" w:rsidRPr="009955ED" w:rsidTr="00E83A48">
        <w:trPr>
          <w:trHeight w:val="315"/>
          <w:jc w:val="center"/>
        </w:trPr>
        <w:tc>
          <w:tcPr>
            <w:tcW w:w="576" w:type="dxa"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5</w:t>
            </w:r>
          </w:p>
        </w:tc>
        <w:tc>
          <w:tcPr>
            <w:tcW w:w="936" w:type="dxa"/>
            <w:noWrap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5508</w:t>
            </w:r>
          </w:p>
        </w:tc>
        <w:tc>
          <w:tcPr>
            <w:tcW w:w="4094" w:type="dxa"/>
            <w:noWrap/>
          </w:tcPr>
          <w:p w:rsidR="00D1386E" w:rsidRPr="009955ED" w:rsidRDefault="00D1386E" w:rsidP="0067746E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IRA 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ariam</w:t>
            </w:r>
          </w:p>
        </w:tc>
        <w:tc>
          <w:tcPr>
            <w:tcW w:w="626" w:type="dxa"/>
            <w:noWrap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</w:t>
            </w:r>
          </w:p>
        </w:tc>
        <w:tc>
          <w:tcPr>
            <w:tcW w:w="2832" w:type="dxa"/>
          </w:tcPr>
          <w:p w:rsidR="00D1386E" w:rsidRPr="009955ED" w:rsidRDefault="00D1386E" w:rsidP="0067746E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Soubagagnedougou</w:t>
            </w:r>
          </w:p>
        </w:tc>
      </w:tr>
      <w:tr w:rsidR="00D1386E" w:rsidRPr="009955ED" w:rsidTr="00E83A48">
        <w:trPr>
          <w:trHeight w:val="315"/>
          <w:jc w:val="center"/>
        </w:trPr>
        <w:tc>
          <w:tcPr>
            <w:tcW w:w="576" w:type="dxa"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6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90092</w:t>
            </w:r>
          </w:p>
        </w:tc>
        <w:tc>
          <w:tcPr>
            <w:tcW w:w="4094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IALLO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issatou Boureima</w:t>
            </w:r>
          </w:p>
        </w:tc>
        <w:tc>
          <w:tcPr>
            <w:tcW w:w="62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</w:t>
            </w:r>
          </w:p>
        </w:tc>
        <w:tc>
          <w:tcPr>
            <w:tcW w:w="2832" w:type="dxa"/>
          </w:tcPr>
          <w:p w:rsidR="00D1386E" w:rsidRPr="009955ED" w:rsidRDefault="00D1386E" w:rsidP="0067746E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Soffokel</w:t>
            </w:r>
          </w:p>
        </w:tc>
      </w:tr>
      <w:tr w:rsidR="00D1386E" w:rsidRPr="009955ED" w:rsidTr="00E83A48">
        <w:trPr>
          <w:trHeight w:val="315"/>
          <w:jc w:val="center"/>
        </w:trPr>
        <w:tc>
          <w:tcPr>
            <w:tcW w:w="576" w:type="dxa"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7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90173</w:t>
            </w:r>
          </w:p>
        </w:tc>
        <w:tc>
          <w:tcPr>
            <w:tcW w:w="4094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TINDANO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agoba</w:t>
            </w:r>
          </w:p>
        </w:tc>
        <w:tc>
          <w:tcPr>
            <w:tcW w:w="62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</w:t>
            </w:r>
          </w:p>
        </w:tc>
        <w:tc>
          <w:tcPr>
            <w:tcW w:w="2832" w:type="dxa"/>
          </w:tcPr>
          <w:p w:rsidR="00D1386E" w:rsidRPr="009955ED" w:rsidRDefault="00D1386E" w:rsidP="0067746E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Soffokel</w:t>
            </w:r>
          </w:p>
        </w:tc>
      </w:tr>
      <w:tr w:rsidR="00D1386E" w:rsidRPr="009955ED" w:rsidTr="00E83A48">
        <w:trPr>
          <w:trHeight w:val="315"/>
          <w:jc w:val="center"/>
        </w:trPr>
        <w:tc>
          <w:tcPr>
            <w:tcW w:w="576" w:type="dxa"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8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96039</w:t>
            </w:r>
          </w:p>
        </w:tc>
        <w:tc>
          <w:tcPr>
            <w:tcW w:w="4094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GUITANGA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lamatou</w:t>
            </w:r>
          </w:p>
        </w:tc>
        <w:tc>
          <w:tcPr>
            <w:tcW w:w="62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</w:t>
            </w:r>
          </w:p>
        </w:tc>
        <w:tc>
          <w:tcPr>
            <w:tcW w:w="2832" w:type="dxa"/>
          </w:tcPr>
          <w:p w:rsidR="00D1386E" w:rsidRPr="009955ED" w:rsidRDefault="00D1386E" w:rsidP="0067746E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Sampelga</w:t>
            </w:r>
          </w:p>
        </w:tc>
      </w:tr>
      <w:tr w:rsidR="00D1386E" w:rsidRPr="009955ED" w:rsidTr="00E83A48">
        <w:trPr>
          <w:trHeight w:val="315"/>
          <w:jc w:val="center"/>
        </w:trPr>
        <w:tc>
          <w:tcPr>
            <w:tcW w:w="576" w:type="dxa"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9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90889</w:t>
            </w:r>
          </w:p>
        </w:tc>
        <w:tc>
          <w:tcPr>
            <w:tcW w:w="4094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MAIGA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issatou</w:t>
            </w:r>
          </w:p>
        </w:tc>
        <w:tc>
          <w:tcPr>
            <w:tcW w:w="62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,5</w:t>
            </w:r>
          </w:p>
        </w:tc>
        <w:tc>
          <w:tcPr>
            <w:tcW w:w="2832" w:type="dxa"/>
          </w:tcPr>
          <w:p w:rsidR="00D1386E" w:rsidRPr="009955ED" w:rsidRDefault="00D1386E" w:rsidP="0067746E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Sikiré</w:t>
            </w:r>
          </w:p>
        </w:tc>
      </w:tr>
      <w:tr w:rsidR="00D1386E" w:rsidRPr="009955ED" w:rsidTr="00E83A48">
        <w:trPr>
          <w:trHeight w:val="315"/>
          <w:jc w:val="center"/>
        </w:trPr>
        <w:tc>
          <w:tcPr>
            <w:tcW w:w="576" w:type="dxa"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0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9156</w:t>
            </w:r>
          </w:p>
        </w:tc>
        <w:tc>
          <w:tcPr>
            <w:tcW w:w="4094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MAIGA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mou Souleymane</w:t>
            </w:r>
          </w:p>
        </w:tc>
        <w:tc>
          <w:tcPr>
            <w:tcW w:w="62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</w:t>
            </w:r>
          </w:p>
        </w:tc>
        <w:tc>
          <w:tcPr>
            <w:tcW w:w="2832" w:type="dxa"/>
          </w:tcPr>
          <w:p w:rsidR="00D1386E" w:rsidRPr="009955ED" w:rsidRDefault="00D1386E" w:rsidP="0067746E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Falagountou</w:t>
            </w:r>
          </w:p>
        </w:tc>
      </w:tr>
      <w:tr w:rsidR="00D1386E" w:rsidRPr="009955ED" w:rsidTr="00E83A48">
        <w:trPr>
          <w:trHeight w:val="315"/>
          <w:jc w:val="center"/>
        </w:trPr>
        <w:tc>
          <w:tcPr>
            <w:tcW w:w="576" w:type="dxa"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1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8808</w:t>
            </w:r>
          </w:p>
        </w:tc>
        <w:tc>
          <w:tcPr>
            <w:tcW w:w="4094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ZONGO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Prisca</w:t>
            </w:r>
          </w:p>
        </w:tc>
        <w:tc>
          <w:tcPr>
            <w:tcW w:w="62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</w:t>
            </w:r>
          </w:p>
        </w:tc>
        <w:tc>
          <w:tcPr>
            <w:tcW w:w="2832" w:type="dxa"/>
          </w:tcPr>
          <w:p w:rsidR="00D1386E" w:rsidRPr="009955ED" w:rsidRDefault="00D1386E" w:rsidP="0067746E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Wendou</w:t>
            </w:r>
          </w:p>
        </w:tc>
      </w:tr>
      <w:tr w:rsidR="00D1386E" w:rsidRPr="009955ED" w:rsidTr="00E83A48">
        <w:trPr>
          <w:trHeight w:val="315"/>
          <w:jc w:val="center"/>
        </w:trPr>
        <w:tc>
          <w:tcPr>
            <w:tcW w:w="576" w:type="dxa"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2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91896</w:t>
            </w:r>
          </w:p>
        </w:tc>
        <w:tc>
          <w:tcPr>
            <w:tcW w:w="4094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RE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Rissanata</w:t>
            </w:r>
          </w:p>
        </w:tc>
        <w:tc>
          <w:tcPr>
            <w:tcW w:w="62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,5</w:t>
            </w:r>
          </w:p>
        </w:tc>
        <w:tc>
          <w:tcPr>
            <w:tcW w:w="2832" w:type="dxa"/>
          </w:tcPr>
          <w:p w:rsidR="00D1386E" w:rsidRPr="009955ED" w:rsidRDefault="00D1386E" w:rsidP="0067746E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 Djibo</w:t>
            </w:r>
          </w:p>
        </w:tc>
      </w:tr>
      <w:tr w:rsidR="00D1386E" w:rsidRPr="009955ED" w:rsidTr="00E83A48">
        <w:trPr>
          <w:trHeight w:val="315"/>
          <w:jc w:val="center"/>
        </w:trPr>
        <w:tc>
          <w:tcPr>
            <w:tcW w:w="576" w:type="dxa"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3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95796</w:t>
            </w:r>
          </w:p>
        </w:tc>
        <w:tc>
          <w:tcPr>
            <w:tcW w:w="4094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ICKO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issatou</w:t>
            </w:r>
          </w:p>
        </w:tc>
        <w:tc>
          <w:tcPr>
            <w:tcW w:w="62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,5</w:t>
            </w:r>
          </w:p>
        </w:tc>
        <w:tc>
          <w:tcPr>
            <w:tcW w:w="2832" w:type="dxa"/>
          </w:tcPr>
          <w:p w:rsidR="00D1386E" w:rsidRPr="009955ED" w:rsidRDefault="00D1386E" w:rsidP="0067746E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Solhan</w:t>
            </w:r>
          </w:p>
        </w:tc>
      </w:tr>
      <w:tr w:rsidR="00D1386E" w:rsidRPr="009955ED" w:rsidTr="00E83A48">
        <w:trPr>
          <w:trHeight w:val="315"/>
          <w:jc w:val="center"/>
        </w:trPr>
        <w:tc>
          <w:tcPr>
            <w:tcW w:w="576" w:type="dxa"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4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9760</w:t>
            </w:r>
          </w:p>
        </w:tc>
        <w:tc>
          <w:tcPr>
            <w:tcW w:w="4094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ICKO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Fadima</w:t>
            </w:r>
          </w:p>
        </w:tc>
        <w:tc>
          <w:tcPr>
            <w:tcW w:w="62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</w:t>
            </w:r>
          </w:p>
        </w:tc>
        <w:tc>
          <w:tcPr>
            <w:tcW w:w="2832" w:type="dxa"/>
          </w:tcPr>
          <w:p w:rsidR="00D1386E" w:rsidRPr="009955ED" w:rsidRDefault="00D1386E" w:rsidP="0067746E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Sampelga</w:t>
            </w:r>
          </w:p>
        </w:tc>
      </w:tr>
      <w:tr w:rsidR="00D1386E" w:rsidRPr="009955ED" w:rsidTr="00E83A48">
        <w:trPr>
          <w:trHeight w:val="315"/>
          <w:jc w:val="center"/>
        </w:trPr>
        <w:tc>
          <w:tcPr>
            <w:tcW w:w="576" w:type="dxa"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5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95823</w:t>
            </w:r>
          </w:p>
        </w:tc>
        <w:tc>
          <w:tcPr>
            <w:tcW w:w="4094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ABORE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nise</w:t>
            </w:r>
          </w:p>
        </w:tc>
        <w:tc>
          <w:tcPr>
            <w:tcW w:w="62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</w:t>
            </w:r>
          </w:p>
        </w:tc>
        <w:tc>
          <w:tcPr>
            <w:tcW w:w="2832" w:type="dxa"/>
          </w:tcPr>
          <w:p w:rsidR="00D1386E" w:rsidRPr="009955ED" w:rsidRDefault="00D1386E" w:rsidP="0067746E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Solhan</w:t>
            </w:r>
          </w:p>
        </w:tc>
      </w:tr>
      <w:tr w:rsidR="00D1386E" w:rsidRPr="009955ED" w:rsidTr="00E83A48">
        <w:trPr>
          <w:trHeight w:val="315"/>
          <w:jc w:val="center"/>
        </w:trPr>
        <w:tc>
          <w:tcPr>
            <w:tcW w:w="576" w:type="dxa"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6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95045</w:t>
            </w:r>
          </w:p>
        </w:tc>
        <w:tc>
          <w:tcPr>
            <w:tcW w:w="4094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BANDE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Fadima</w:t>
            </w:r>
          </w:p>
        </w:tc>
        <w:tc>
          <w:tcPr>
            <w:tcW w:w="62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</w:t>
            </w:r>
          </w:p>
        </w:tc>
        <w:tc>
          <w:tcPr>
            <w:tcW w:w="2832" w:type="dxa"/>
          </w:tcPr>
          <w:p w:rsidR="00D1386E" w:rsidRPr="009955ED" w:rsidRDefault="00D1386E" w:rsidP="0067746E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Mansila</w:t>
            </w:r>
          </w:p>
        </w:tc>
      </w:tr>
      <w:tr w:rsidR="00D1386E" w:rsidRPr="009955ED" w:rsidTr="00E83A48">
        <w:trPr>
          <w:trHeight w:val="315"/>
          <w:jc w:val="center"/>
        </w:trPr>
        <w:tc>
          <w:tcPr>
            <w:tcW w:w="576" w:type="dxa"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7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7024</w:t>
            </w:r>
          </w:p>
        </w:tc>
        <w:tc>
          <w:tcPr>
            <w:tcW w:w="4094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Y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lamatou</w:t>
            </w:r>
          </w:p>
        </w:tc>
        <w:tc>
          <w:tcPr>
            <w:tcW w:w="62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7,5</w:t>
            </w:r>
          </w:p>
        </w:tc>
        <w:tc>
          <w:tcPr>
            <w:tcW w:w="2832" w:type="dxa"/>
          </w:tcPr>
          <w:p w:rsidR="00D1386E" w:rsidRPr="009955ED" w:rsidRDefault="00D1386E" w:rsidP="0067746E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Bani</w:t>
            </w:r>
          </w:p>
        </w:tc>
      </w:tr>
      <w:tr w:rsidR="00D1386E" w:rsidRPr="009955ED" w:rsidTr="00E83A48">
        <w:trPr>
          <w:trHeight w:val="315"/>
          <w:jc w:val="center"/>
        </w:trPr>
        <w:tc>
          <w:tcPr>
            <w:tcW w:w="576" w:type="dxa"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8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8348</w:t>
            </w:r>
          </w:p>
        </w:tc>
        <w:tc>
          <w:tcPr>
            <w:tcW w:w="4094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UEDRAOGO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Rayangnewende Rollande Olivia</w:t>
            </w:r>
          </w:p>
        </w:tc>
        <w:tc>
          <w:tcPr>
            <w:tcW w:w="62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7,5</w:t>
            </w:r>
          </w:p>
        </w:tc>
        <w:tc>
          <w:tcPr>
            <w:tcW w:w="2832" w:type="dxa"/>
          </w:tcPr>
          <w:p w:rsidR="00D1386E" w:rsidRPr="009955ED" w:rsidRDefault="00D1386E" w:rsidP="0067746E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NDame Sahel</w:t>
            </w:r>
          </w:p>
        </w:tc>
      </w:tr>
      <w:tr w:rsidR="00D1386E" w:rsidRPr="009955ED" w:rsidTr="00E83A48">
        <w:trPr>
          <w:trHeight w:val="315"/>
          <w:jc w:val="center"/>
        </w:trPr>
        <w:tc>
          <w:tcPr>
            <w:tcW w:w="576" w:type="dxa"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9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95412</w:t>
            </w:r>
          </w:p>
        </w:tc>
        <w:tc>
          <w:tcPr>
            <w:tcW w:w="4094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BASSIBIRI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asmine Ali</w:t>
            </w:r>
          </w:p>
        </w:tc>
        <w:tc>
          <w:tcPr>
            <w:tcW w:w="62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7,5</w:t>
            </w:r>
          </w:p>
        </w:tc>
        <w:tc>
          <w:tcPr>
            <w:tcW w:w="2832" w:type="dxa"/>
          </w:tcPr>
          <w:p w:rsidR="00D1386E" w:rsidRPr="009955ED" w:rsidRDefault="00D1386E" w:rsidP="0067746E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 Sebba</w:t>
            </w:r>
          </w:p>
        </w:tc>
      </w:tr>
      <w:tr w:rsidR="00D1386E" w:rsidRPr="009955ED" w:rsidTr="00E83A48">
        <w:trPr>
          <w:trHeight w:val="315"/>
          <w:jc w:val="center"/>
        </w:trPr>
        <w:tc>
          <w:tcPr>
            <w:tcW w:w="576" w:type="dxa"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0</w:t>
            </w:r>
          </w:p>
        </w:tc>
        <w:tc>
          <w:tcPr>
            <w:tcW w:w="936" w:type="dxa"/>
            <w:noWrap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4094" w:type="dxa"/>
            <w:noWrap/>
          </w:tcPr>
          <w:p w:rsidR="00D1386E" w:rsidRPr="009955ED" w:rsidRDefault="00D1386E" w:rsidP="0067746E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ASSATOU 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li</w:t>
            </w:r>
          </w:p>
        </w:tc>
        <w:tc>
          <w:tcPr>
            <w:tcW w:w="626" w:type="dxa"/>
            <w:noWrap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7,5</w:t>
            </w:r>
          </w:p>
        </w:tc>
        <w:tc>
          <w:tcPr>
            <w:tcW w:w="2832" w:type="dxa"/>
          </w:tcPr>
          <w:p w:rsidR="00D1386E" w:rsidRPr="009955ED" w:rsidRDefault="00D1386E" w:rsidP="0067746E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 Sebba</w:t>
            </w:r>
          </w:p>
        </w:tc>
      </w:tr>
      <w:tr w:rsidR="00D1386E" w:rsidRPr="009955ED" w:rsidTr="00E83A48">
        <w:trPr>
          <w:trHeight w:val="315"/>
          <w:jc w:val="center"/>
        </w:trPr>
        <w:tc>
          <w:tcPr>
            <w:tcW w:w="576" w:type="dxa"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1</w:t>
            </w:r>
          </w:p>
        </w:tc>
        <w:tc>
          <w:tcPr>
            <w:tcW w:w="936" w:type="dxa"/>
            <w:noWrap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93379</w:t>
            </w:r>
          </w:p>
        </w:tc>
        <w:tc>
          <w:tcPr>
            <w:tcW w:w="4094" w:type="dxa"/>
            <w:noWrap/>
          </w:tcPr>
          <w:p w:rsidR="00D1386E" w:rsidRPr="009955ED" w:rsidRDefault="00D1386E" w:rsidP="0067746E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TAMBOURA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Aminata 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OKARI</w:t>
            </w:r>
          </w:p>
        </w:tc>
        <w:tc>
          <w:tcPr>
            <w:tcW w:w="626" w:type="dxa"/>
            <w:noWrap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7,5</w:t>
            </w:r>
          </w:p>
        </w:tc>
        <w:tc>
          <w:tcPr>
            <w:tcW w:w="2832" w:type="dxa"/>
          </w:tcPr>
          <w:p w:rsidR="00D1386E" w:rsidRPr="009955ED" w:rsidRDefault="00D1386E" w:rsidP="0067746E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 Gorom-gorom</w:t>
            </w:r>
          </w:p>
        </w:tc>
      </w:tr>
      <w:tr w:rsidR="00D1386E" w:rsidRPr="009955ED" w:rsidTr="00E83A48">
        <w:trPr>
          <w:trHeight w:val="315"/>
          <w:jc w:val="center"/>
        </w:trPr>
        <w:tc>
          <w:tcPr>
            <w:tcW w:w="576" w:type="dxa"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2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6168</w:t>
            </w:r>
          </w:p>
        </w:tc>
        <w:tc>
          <w:tcPr>
            <w:tcW w:w="4094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HADIZA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ahamane</w:t>
            </w:r>
          </w:p>
        </w:tc>
        <w:tc>
          <w:tcPr>
            <w:tcW w:w="62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7</w:t>
            </w:r>
          </w:p>
        </w:tc>
        <w:tc>
          <w:tcPr>
            <w:tcW w:w="2832" w:type="dxa"/>
          </w:tcPr>
          <w:p w:rsidR="00D1386E" w:rsidRPr="009955ED" w:rsidRDefault="00D1386E" w:rsidP="0067746E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Markoye</w:t>
            </w:r>
          </w:p>
        </w:tc>
      </w:tr>
      <w:tr w:rsidR="00D1386E" w:rsidRPr="009955ED" w:rsidTr="00E83A48">
        <w:trPr>
          <w:trHeight w:val="315"/>
          <w:jc w:val="center"/>
        </w:trPr>
        <w:tc>
          <w:tcPr>
            <w:tcW w:w="576" w:type="dxa"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3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7290</w:t>
            </w:r>
          </w:p>
        </w:tc>
        <w:tc>
          <w:tcPr>
            <w:tcW w:w="4094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IALLO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issatou Hamidou</w:t>
            </w:r>
          </w:p>
        </w:tc>
        <w:tc>
          <w:tcPr>
            <w:tcW w:w="62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7</w:t>
            </w:r>
          </w:p>
        </w:tc>
        <w:tc>
          <w:tcPr>
            <w:tcW w:w="2832" w:type="dxa"/>
          </w:tcPr>
          <w:p w:rsidR="00D1386E" w:rsidRPr="009955ED" w:rsidRDefault="00D1386E" w:rsidP="0067746E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Bani</w:t>
            </w:r>
          </w:p>
        </w:tc>
      </w:tr>
      <w:tr w:rsidR="00D1386E" w:rsidRPr="009955ED" w:rsidTr="00E83A48">
        <w:trPr>
          <w:trHeight w:val="315"/>
          <w:jc w:val="center"/>
        </w:trPr>
        <w:tc>
          <w:tcPr>
            <w:tcW w:w="576" w:type="dxa"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4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7286</w:t>
            </w:r>
          </w:p>
        </w:tc>
        <w:tc>
          <w:tcPr>
            <w:tcW w:w="4094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IALLO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issatou Abdoulaye</w:t>
            </w:r>
          </w:p>
        </w:tc>
        <w:tc>
          <w:tcPr>
            <w:tcW w:w="62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7</w:t>
            </w:r>
          </w:p>
        </w:tc>
        <w:tc>
          <w:tcPr>
            <w:tcW w:w="2832" w:type="dxa"/>
          </w:tcPr>
          <w:p w:rsidR="00D1386E" w:rsidRPr="009955ED" w:rsidRDefault="00D1386E" w:rsidP="0067746E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Bani</w:t>
            </w:r>
          </w:p>
        </w:tc>
      </w:tr>
      <w:tr w:rsidR="00D1386E" w:rsidRPr="009955ED" w:rsidTr="00E83A48">
        <w:trPr>
          <w:trHeight w:val="315"/>
          <w:jc w:val="center"/>
        </w:trPr>
        <w:tc>
          <w:tcPr>
            <w:tcW w:w="576" w:type="dxa"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5</w:t>
            </w:r>
          </w:p>
        </w:tc>
        <w:tc>
          <w:tcPr>
            <w:tcW w:w="936" w:type="dxa"/>
            <w:noWrap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8588</w:t>
            </w:r>
          </w:p>
        </w:tc>
        <w:tc>
          <w:tcPr>
            <w:tcW w:w="4094" w:type="dxa"/>
            <w:noWrap/>
          </w:tcPr>
          <w:p w:rsidR="00D1386E" w:rsidRPr="009955ED" w:rsidRDefault="00D1386E" w:rsidP="0067746E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ATIFA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Welet Abdoul Malik</w:t>
            </w:r>
          </w:p>
        </w:tc>
        <w:tc>
          <w:tcPr>
            <w:tcW w:w="626" w:type="dxa"/>
            <w:noWrap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7</w:t>
            </w:r>
          </w:p>
        </w:tc>
        <w:tc>
          <w:tcPr>
            <w:tcW w:w="2832" w:type="dxa"/>
          </w:tcPr>
          <w:p w:rsidR="00D1386E" w:rsidRPr="009955ED" w:rsidRDefault="00D1386E" w:rsidP="0067746E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NDame Sahel</w:t>
            </w:r>
          </w:p>
        </w:tc>
      </w:tr>
      <w:tr w:rsidR="00D1386E" w:rsidRPr="009955ED" w:rsidTr="00E83A48">
        <w:trPr>
          <w:trHeight w:val="315"/>
          <w:jc w:val="center"/>
        </w:trPr>
        <w:tc>
          <w:tcPr>
            <w:tcW w:w="576" w:type="dxa"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6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90976</w:t>
            </w:r>
          </w:p>
        </w:tc>
        <w:tc>
          <w:tcPr>
            <w:tcW w:w="4094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MAIGA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mou</w:t>
            </w:r>
          </w:p>
        </w:tc>
        <w:tc>
          <w:tcPr>
            <w:tcW w:w="62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7</w:t>
            </w:r>
          </w:p>
        </w:tc>
        <w:tc>
          <w:tcPr>
            <w:tcW w:w="2832" w:type="dxa"/>
          </w:tcPr>
          <w:p w:rsidR="00D1386E" w:rsidRPr="009955ED" w:rsidRDefault="00D1386E" w:rsidP="0067746E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Sikiré</w:t>
            </w:r>
          </w:p>
        </w:tc>
      </w:tr>
      <w:tr w:rsidR="00D1386E" w:rsidRPr="009955ED" w:rsidTr="00E83A48">
        <w:trPr>
          <w:trHeight w:val="315"/>
          <w:jc w:val="center"/>
        </w:trPr>
        <w:tc>
          <w:tcPr>
            <w:tcW w:w="576" w:type="dxa"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7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6233</w:t>
            </w:r>
          </w:p>
        </w:tc>
        <w:tc>
          <w:tcPr>
            <w:tcW w:w="4094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MAIGA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Roukou</w:t>
            </w:r>
          </w:p>
        </w:tc>
        <w:tc>
          <w:tcPr>
            <w:tcW w:w="62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6,5</w:t>
            </w:r>
          </w:p>
        </w:tc>
        <w:tc>
          <w:tcPr>
            <w:tcW w:w="2832" w:type="dxa"/>
          </w:tcPr>
          <w:p w:rsidR="00D1386E" w:rsidRPr="009955ED" w:rsidRDefault="00D1386E" w:rsidP="0067746E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Tokabangou</w:t>
            </w:r>
          </w:p>
        </w:tc>
      </w:tr>
      <w:tr w:rsidR="00D1386E" w:rsidRPr="009955ED" w:rsidTr="00E83A48">
        <w:trPr>
          <w:trHeight w:val="315"/>
          <w:jc w:val="center"/>
        </w:trPr>
        <w:tc>
          <w:tcPr>
            <w:tcW w:w="576" w:type="dxa"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8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7011</w:t>
            </w:r>
          </w:p>
        </w:tc>
        <w:tc>
          <w:tcPr>
            <w:tcW w:w="4094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HAIDARA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issatou</w:t>
            </w:r>
          </w:p>
        </w:tc>
        <w:tc>
          <w:tcPr>
            <w:tcW w:w="62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6,5</w:t>
            </w:r>
          </w:p>
        </w:tc>
        <w:tc>
          <w:tcPr>
            <w:tcW w:w="2832" w:type="dxa"/>
          </w:tcPr>
          <w:p w:rsidR="00D1386E" w:rsidRPr="009955ED" w:rsidRDefault="00D1386E" w:rsidP="0067746E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Bani</w:t>
            </w:r>
          </w:p>
        </w:tc>
      </w:tr>
      <w:tr w:rsidR="00D1386E" w:rsidRPr="009955ED" w:rsidTr="00E83A48">
        <w:trPr>
          <w:trHeight w:val="315"/>
          <w:jc w:val="center"/>
        </w:trPr>
        <w:tc>
          <w:tcPr>
            <w:tcW w:w="576" w:type="dxa"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9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5204</w:t>
            </w:r>
          </w:p>
        </w:tc>
        <w:tc>
          <w:tcPr>
            <w:tcW w:w="4094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ONATE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Rahinatou</w:t>
            </w:r>
          </w:p>
        </w:tc>
        <w:tc>
          <w:tcPr>
            <w:tcW w:w="62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6,5</w:t>
            </w:r>
          </w:p>
        </w:tc>
        <w:tc>
          <w:tcPr>
            <w:tcW w:w="2832" w:type="dxa"/>
          </w:tcPr>
          <w:p w:rsidR="00D1386E" w:rsidRPr="009955ED" w:rsidRDefault="00D1386E" w:rsidP="0067746E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Tasmakatt</w:t>
            </w:r>
          </w:p>
        </w:tc>
      </w:tr>
      <w:tr w:rsidR="00D1386E" w:rsidRPr="009955ED" w:rsidTr="00E83A48">
        <w:trPr>
          <w:trHeight w:val="315"/>
          <w:jc w:val="center"/>
        </w:trPr>
        <w:tc>
          <w:tcPr>
            <w:tcW w:w="576" w:type="dxa"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90090</w:t>
            </w:r>
          </w:p>
        </w:tc>
        <w:tc>
          <w:tcPr>
            <w:tcW w:w="4094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IALLO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issatou Abdoulaye</w:t>
            </w:r>
          </w:p>
        </w:tc>
        <w:tc>
          <w:tcPr>
            <w:tcW w:w="62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6,5</w:t>
            </w:r>
          </w:p>
        </w:tc>
        <w:tc>
          <w:tcPr>
            <w:tcW w:w="2832" w:type="dxa"/>
          </w:tcPr>
          <w:p w:rsidR="00D1386E" w:rsidRPr="009955ED" w:rsidRDefault="00D1386E" w:rsidP="0067746E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Soffokel</w:t>
            </w:r>
          </w:p>
        </w:tc>
      </w:tr>
      <w:tr w:rsidR="00D1386E" w:rsidRPr="009955ED" w:rsidTr="00E83A48">
        <w:trPr>
          <w:trHeight w:val="315"/>
          <w:jc w:val="center"/>
        </w:trPr>
        <w:tc>
          <w:tcPr>
            <w:tcW w:w="576" w:type="dxa"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1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5502</w:t>
            </w:r>
          </w:p>
        </w:tc>
        <w:tc>
          <w:tcPr>
            <w:tcW w:w="4094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HAPSATOU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ouraïma</w:t>
            </w:r>
          </w:p>
        </w:tc>
        <w:tc>
          <w:tcPr>
            <w:tcW w:w="62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6</w:t>
            </w:r>
          </w:p>
        </w:tc>
        <w:tc>
          <w:tcPr>
            <w:tcW w:w="2832" w:type="dxa"/>
          </w:tcPr>
          <w:p w:rsidR="00D1386E" w:rsidRPr="009955ED" w:rsidRDefault="00D1386E" w:rsidP="0067746E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Gorom-gorom</w:t>
            </w:r>
          </w:p>
        </w:tc>
      </w:tr>
      <w:tr w:rsidR="00D1386E" w:rsidRPr="009955ED" w:rsidTr="00E83A48">
        <w:trPr>
          <w:trHeight w:val="315"/>
          <w:jc w:val="center"/>
        </w:trPr>
        <w:tc>
          <w:tcPr>
            <w:tcW w:w="576" w:type="dxa"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2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7744</w:t>
            </w:r>
          </w:p>
        </w:tc>
        <w:tc>
          <w:tcPr>
            <w:tcW w:w="4094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ISSE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issatou</w:t>
            </w:r>
          </w:p>
        </w:tc>
        <w:tc>
          <w:tcPr>
            <w:tcW w:w="62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6</w:t>
            </w:r>
          </w:p>
        </w:tc>
        <w:tc>
          <w:tcPr>
            <w:tcW w:w="2832" w:type="dxa"/>
          </w:tcPr>
          <w:p w:rsidR="00D1386E" w:rsidRPr="009955ED" w:rsidRDefault="00D1386E" w:rsidP="0067746E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 Dori</w:t>
            </w:r>
          </w:p>
        </w:tc>
      </w:tr>
      <w:tr w:rsidR="00D1386E" w:rsidRPr="009955ED" w:rsidTr="00E83A48">
        <w:trPr>
          <w:trHeight w:val="315"/>
          <w:jc w:val="center"/>
        </w:trPr>
        <w:tc>
          <w:tcPr>
            <w:tcW w:w="576" w:type="dxa"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3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8382</w:t>
            </w:r>
          </w:p>
        </w:tc>
        <w:tc>
          <w:tcPr>
            <w:tcW w:w="4094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W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Pogoundo Maimouna</w:t>
            </w:r>
          </w:p>
        </w:tc>
        <w:tc>
          <w:tcPr>
            <w:tcW w:w="62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6</w:t>
            </w:r>
          </w:p>
        </w:tc>
        <w:tc>
          <w:tcPr>
            <w:tcW w:w="2832" w:type="dxa"/>
          </w:tcPr>
          <w:p w:rsidR="00D1386E" w:rsidRPr="009955ED" w:rsidRDefault="00D1386E" w:rsidP="0067746E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NDame Sahel</w:t>
            </w:r>
          </w:p>
        </w:tc>
      </w:tr>
      <w:tr w:rsidR="00D1386E" w:rsidRPr="009955ED" w:rsidTr="00E83A48">
        <w:trPr>
          <w:trHeight w:val="315"/>
          <w:jc w:val="center"/>
        </w:trPr>
        <w:tc>
          <w:tcPr>
            <w:tcW w:w="576" w:type="dxa"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4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6945</w:t>
            </w:r>
          </w:p>
        </w:tc>
        <w:tc>
          <w:tcPr>
            <w:tcW w:w="4094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BARRY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Halima</w:t>
            </w:r>
          </w:p>
        </w:tc>
        <w:tc>
          <w:tcPr>
            <w:tcW w:w="62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5,5</w:t>
            </w:r>
          </w:p>
        </w:tc>
        <w:tc>
          <w:tcPr>
            <w:tcW w:w="2832" w:type="dxa"/>
          </w:tcPr>
          <w:p w:rsidR="00D1386E" w:rsidRPr="009955ED" w:rsidRDefault="00D1386E" w:rsidP="0067746E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Bani</w:t>
            </w:r>
          </w:p>
        </w:tc>
      </w:tr>
      <w:tr w:rsidR="00D1386E" w:rsidRPr="009955ED" w:rsidTr="00E83A48">
        <w:trPr>
          <w:trHeight w:val="315"/>
          <w:jc w:val="center"/>
        </w:trPr>
        <w:tc>
          <w:tcPr>
            <w:tcW w:w="576" w:type="dxa"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5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7541</w:t>
            </w:r>
          </w:p>
        </w:tc>
        <w:tc>
          <w:tcPr>
            <w:tcW w:w="4094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BIKIENGA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ignoguin Awa</w:t>
            </w:r>
          </w:p>
        </w:tc>
        <w:tc>
          <w:tcPr>
            <w:tcW w:w="62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5,5</w:t>
            </w:r>
          </w:p>
        </w:tc>
        <w:tc>
          <w:tcPr>
            <w:tcW w:w="2832" w:type="dxa"/>
          </w:tcPr>
          <w:p w:rsidR="00D1386E" w:rsidRPr="009955ED" w:rsidRDefault="00D1386E" w:rsidP="0067746E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NDame Sahel</w:t>
            </w:r>
          </w:p>
        </w:tc>
      </w:tr>
      <w:tr w:rsidR="00D1386E" w:rsidRPr="009955ED" w:rsidTr="00E83A48">
        <w:trPr>
          <w:trHeight w:val="315"/>
          <w:jc w:val="center"/>
        </w:trPr>
        <w:tc>
          <w:tcPr>
            <w:tcW w:w="576" w:type="dxa"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6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95006</w:t>
            </w:r>
          </w:p>
        </w:tc>
        <w:tc>
          <w:tcPr>
            <w:tcW w:w="4094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ARANGA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minata</w:t>
            </w:r>
          </w:p>
        </w:tc>
        <w:tc>
          <w:tcPr>
            <w:tcW w:w="62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5,5</w:t>
            </w:r>
          </w:p>
        </w:tc>
        <w:tc>
          <w:tcPr>
            <w:tcW w:w="2832" w:type="dxa"/>
          </w:tcPr>
          <w:p w:rsidR="00D1386E" w:rsidRPr="009955ED" w:rsidRDefault="00D1386E" w:rsidP="0067746E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Mansila</w:t>
            </w:r>
          </w:p>
        </w:tc>
      </w:tr>
      <w:tr w:rsidR="00D1386E" w:rsidRPr="009955ED" w:rsidTr="00E83A48">
        <w:trPr>
          <w:trHeight w:val="315"/>
          <w:jc w:val="center"/>
        </w:trPr>
        <w:tc>
          <w:tcPr>
            <w:tcW w:w="576" w:type="dxa"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7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9086</w:t>
            </w:r>
          </w:p>
        </w:tc>
        <w:tc>
          <w:tcPr>
            <w:tcW w:w="4094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MAIGA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Farilatou Zoulkafi</w:t>
            </w:r>
          </w:p>
        </w:tc>
        <w:tc>
          <w:tcPr>
            <w:tcW w:w="62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5</w:t>
            </w:r>
          </w:p>
        </w:tc>
        <w:tc>
          <w:tcPr>
            <w:tcW w:w="2832" w:type="dxa"/>
          </w:tcPr>
          <w:p w:rsidR="00D1386E" w:rsidRPr="009955ED" w:rsidRDefault="00D1386E" w:rsidP="0067746E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Falagountou</w:t>
            </w:r>
          </w:p>
        </w:tc>
      </w:tr>
      <w:tr w:rsidR="00D1386E" w:rsidRPr="009955ED" w:rsidTr="00E83A48">
        <w:trPr>
          <w:trHeight w:val="315"/>
          <w:jc w:val="center"/>
        </w:trPr>
        <w:tc>
          <w:tcPr>
            <w:tcW w:w="576" w:type="dxa"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8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9876</w:t>
            </w:r>
          </w:p>
        </w:tc>
        <w:tc>
          <w:tcPr>
            <w:tcW w:w="4094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YATTARA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nata Boureima</w:t>
            </w:r>
          </w:p>
        </w:tc>
        <w:tc>
          <w:tcPr>
            <w:tcW w:w="62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5</w:t>
            </w:r>
          </w:p>
        </w:tc>
        <w:tc>
          <w:tcPr>
            <w:tcW w:w="2832" w:type="dxa"/>
          </w:tcPr>
          <w:p w:rsidR="00D1386E" w:rsidRPr="009955ED" w:rsidRDefault="00D1386E" w:rsidP="0067746E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Sampelga</w:t>
            </w:r>
          </w:p>
        </w:tc>
      </w:tr>
      <w:tr w:rsidR="00D1386E" w:rsidRPr="009955ED" w:rsidTr="00E83A48">
        <w:trPr>
          <w:trHeight w:val="315"/>
          <w:jc w:val="center"/>
        </w:trPr>
        <w:tc>
          <w:tcPr>
            <w:tcW w:w="576" w:type="dxa"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9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7587</w:t>
            </w:r>
          </w:p>
        </w:tc>
        <w:tc>
          <w:tcPr>
            <w:tcW w:w="4094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IALLO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foura Hamidou</w:t>
            </w:r>
          </w:p>
        </w:tc>
        <w:tc>
          <w:tcPr>
            <w:tcW w:w="62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5</w:t>
            </w:r>
          </w:p>
        </w:tc>
        <w:tc>
          <w:tcPr>
            <w:tcW w:w="2832" w:type="dxa"/>
          </w:tcPr>
          <w:p w:rsidR="00D1386E" w:rsidRPr="009955ED" w:rsidRDefault="00D1386E" w:rsidP="0067746E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 Dori</w:t>
            </w:r>
          </w:p>
        </w:tc>
      </w:tr>
      <w:tr w:rsidR="00D1386E" w:rsidRPr="009955ED" w:rsidTr="00E83A48">
        <w:trPr>
          <w:trHeight w:val="315"/>
          <w:jc w:val="center"/>
        </w:trPr>
        <w:tc>
          <w:tcPr>
            <w:tcW w:w="576" w:type="dxa"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0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92488</w:t>
            </w:r>
          </w:p>
        </w:tc>
        <w:tc>
          <w:tcPr>
            <w:tcW w:w="4094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TAMBOURA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atifatou</w:t>
            </w:r>
          </w:p>
        </w:tc>
        <w:tc>
          <w:tcPr>
            <w:tcW w:w="62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5</w:t>
            </w:r>
          </w:p>
        </w:tc>
        <w:tc>
          <w:tcPr>
            <w:tcW w:w="2832" w:type="dxa"/>
          </w:tcPr>
          <w:p w:rsidR="00D1386E" w:rsidRPr="009955ED" w:rsidRDefault="00D1386E" w:rsidP="0067746E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 Djibo</w:t>
            </w:r>
          </w:p>
        </w:tc>
      </w:tr>
      <w:tr w:rsidR="00D1386E" w:rsidRPr="009955ED" w:rsidTr="00E83A48">
        <w:trPr>
          <w:trHeight w:val="315"/>
          <w:jc w:val="center"/>
        </w:trPr>
        <w:tc>
          <w:tcPr>
            <w:tcW w:w="576" w:type="dxa"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1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8314</w:t>
            </w:r>
          </w:p>
        </w:tc>
        <w:tc>
          <w:tcPr>
            <w:tcW w:w="4094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JIMOH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icha</w:t>
            </w:r>
          </w:p>
        </w:tc>
        <w:tc>
          <w:tcPr>
            <w:tcW w:w="62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4,8438</w:t>
            </w:r>
          </w:p>
        </w:tc>
        <w:tc>
          <w:tcPr>
            <w:tcW w:w="2832" w:type="dxa"/>
          </w:tcPr>
          <w:p w:rsidR="00D1386E" w:rsidRPr="009955ED" w:rsidRDefault="00D1386E" w:rsidP="0067746E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 Dori</w:t>
            </w:r>
          </w:p>
        </w:tc>
      </w:tr>
      <w:tr w:rsidR="00D1386E" w:rsidRPr="009955ED" w:rsidTr="00E83A48">
        <w:trPr>
          <w:trHeight w:val="315"/>
          <w:jc w:val="center"/>
        </w:trPr>
        <w:tc>
          <w:tcPr>
            <w:tcW w:w="576" w:type="dxa"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2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7069</w:t>
            </w:r>
          </w:p>
        </w:tc>
        <w:tc>
          <w:tcPr>
            <w:tcW w:w="4094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BANDE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lkissa Amadou</w:t>
            </w:r>
          </w:p>
        </w:tc>
        <w:tc>
          <w:tcPr>
            <w:tcW w:w="62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4,5</w:t>
            </w:r>
          </w:p>
        </w:tc>
        <w:tc>
          <w:tcPr>
            <w:tcW w:w="2832" w:type="dxa"/>
          </w:tcPr>
          <w:p w:rsidR="00D1386E" w:rsidRPr="009955ED" w:rsidRDefault="00D1386E" w:rsidP="0067746E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Gangaol</w:t>
            </w:r>
          </w:p>
        </w:tc>
      </w:tr>
      <w:tr w:rsidR="00D1386E" w:rsidRPr="009955ED" w:rsidTr="00E83A48">
        <w:trPr>
          <w:trHeight w:val="315"/>
          <w:jc w:val="center"/>
        </w:trPr>
        <w:tc>
          <w:tcPr>
            <w:tcW w:w="576" w:type="dxa"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3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5058</w:t>
            </w:r>
          </w:p>
        </w:tc>
        <w:tc>
          <w:tcPr>
            <w:tcW w:w="4094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ZONGO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didiatou Yacine</w:t>
            </w:r>
          </w:p>
        </w:tc>
        <w:tc>
          <w:tcPr>
            <w:tcW w:w="62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4,5</w:t>
            </w:r>
          </w:p>
        </w:tc>
        <w:tc>
          <w:tcPr>
            <w:tcW w:w="2832" w:type="dxa"/>
          </w:tcPr>
          <w:p w:rsidR="00D1386E" w:rsidRPr="009955ED" w:rsidRDefault="00D1386E" w:rsidP="0067746E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L.P. Gorom-gorom</w:t>
            </w:r>
          </w:p>
        </w:tc>
      </w:tr>
      <w:tr w:rsidR="00D1386E" w:rsidRPr="009955ED" w:rsidTr="00E83A48">
        <w:trPr>
          <w:trHeight w:val="315"/>
          <w:jc w:val="center"/>
        </w:trPr>
        <w:tc>
          <w:tcPr>
            <w:tcW w:w="576" w:type="dxa"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4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8195</w:t>
            </w:r>
          </w:p>
        </w:tc>
        <w:tc>
          <w:tcPr>
            <w:tcW w:w="4094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ENNY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mira Mamoudou</w:t>
            </w:r>
          </w:p>
        </w:tc>
        <w:tc>
          <w:tcPr>
            <w:tcW w:w="62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4,5</w:t>
            </w:r>
          </w:p>
        </w:tc>
        <w:tc>
          <w:tcPr>
            <w:tcW w:w="2832" w:type="dxa"/>
          </w:tcPr>
          <w:p w:rsidR="00D1386E" w:rsidRPr="009955ED" w:rsidRDefault="00D1386E" w:rsidP="0067746E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M Dori</w:t>
            </w:r>
          </w:p>
        </w:tc>
      </w:tr>
      <w:tr w:rsidR="00D1386E" w:rsidRPr="009955ED" w:rsidTr="00E83A48">
        <w:trPr>
          <w:trHeight w:val="315"/>
          <w:jc w:val="center"/>
        </w:trPr>
        <w:tc>
          <w:tcPr>
            <w:tcW w:w="576" w:type="dxa"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5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95065</w:t>
            </w:r>
          </w:p>
        </w:tc>
        <w:tc>
          <w:tcPr>
            <w:tcW w:w="4094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BOKOUM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ariatou</w:t>
            </w:r>
          </w:p>
        </w:tc>
        <w:tc>
          <w:tcPr>
            <w:tcW w:w="62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4,5</w:t>
            </w:r>
          </w:p>
        </w:tc>
        <w:tc>
          <w:tcPr>
            <w:tcW w:w="2832" w:type="dxa"/>
          </w:tcPr>
          <w:p w:rsidR="00D1386E" w:rsidRPr="009955ED" w:rsidRDefault="00D1386E" w:rsidP="0067746E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Mansila</w:t>
            </w:r>
          </w:p>
        </w:tc>
      </w:tr>
      <w:tr w:rsidR="00D1386E" w:rsidRPr="009955ED" w:rsidTr="00E83A48">
        <w:trPr>
          <w:trHeight w:val="315"/>
          <w:jc w:val="center"/>
        </w:trPr>
        <w:tc>
          <w:tcPr>
            <w:tcW w:w="576" w:type="dxa"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6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7390</w:t>
            </w:r>
          </w:p>
        </w:tc>
        <w:tc>
          <w:tcPr>
            <w:tcW w:w="4094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TINDANO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eripougui</w:t>
            </w:r>
          </w:p>
        </w:tc>
        <w:tc>
          <w:tcPr>
            <w:tcW w:w="62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4</w:t>
            </w:r>
          </w:p>
        </w:tc>
        <w:tc>
          <w:tcPr>
            <w:tcW w:w="2832" w:type="dxa"/>
          </w:tcPr>
          <w:p w:rsidR="00D1386E" w:rsidRPr="009955ED" w:rsidRDefault="00D1386E" w:rsidP="0067746E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Bani</w:t>
            </w:r>
          </w:p>
        </w:tc>
      </w:tr>
      <w:tr w:rsidR="00D1386E" w:rsidRPr="009955ED" w:rsidTr="00E83A48">
        <w:trPr>
          <w:trHeight w:val="315"/>
          <w:jc w:val="center"/>
        </w:trPr>
        <w:tc>
          <w:tcPr>
            <w:tcW w:w="576" w:type="dxa"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7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9088</w:t>
            </w:r>
          </w:p>
        </w:tc>
        <w:tc>
          <w:tcPr>
            <w:tcW w:w="4094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MAIGA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Fassiketou Ayouba</w:t>
            </w:r>
          </w:p>
        </w:tc>
        <w:tc>
          <w:tcPr>
            <w:tcW w:w="62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4</w:t>
            </w:r>
          </w:p>
        </w:tc>
        <w:tc>
          <w:tcPr>
            <w:tcW w:w="2832" w:type="dxa"/>
          </w:tcPr>
          <w:p w:rsidR="00D1386E" w:rsidRPr="009955ED" w:rsidRDefault="00D1386E" w:rsidP="0067746E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Falagountou</w:t>
            </w:r>
          </w:p>
        </w:tc>
      </w:tr>
      <w:tr w:rsidR="00D1386E" w:rsidRPr="009955ED" w:rsidTr="00E83A48">
        <w:trPr>
          <w:trHeight w:val="315"/>
          <w:jc w:val="center"/>
        </w:trPr>
        <w:tc>
          <w:tcPr>
            <w:tcW w:w="576" w:type="dxa"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8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7025</w:t>
            </w:r>
          </w:p>
        </w:tc>
        <w:tc>
          <w:tcPr>
            <w:tcW w:w="4094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MAIGA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ariam</w:t>
            </w:r>
          </w:p>
        </w:tc>
        <w:tc>
          <w:tcPr>
            <w:tcW w:w="62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4</w:t>
            </w:r>
          </w:p>
        </w:tc>
        <w:tc>
          <w:tcPr>
            <w:tcW w:w="2832" w:type="dxa"/>
          </w:tcPr>
          <w:p w:rsidR="00D1386E" w:rsidRPr="009955ED" w:rsidRDefault="00D1386E" w:rsidP="0067746E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Bani</w:t>
            </w:r>
          </w:p>
        </w:tc>
      </w:tr>
      <w:tr w:rsidR="00D1386E" w:rsidRPr="009955ED" w:rsidTr="00E83A48">
        <w:trPr>
          <w:trHeight w:val="315"/>
          <w:jc w:val="center"/>
        </w:trPr>
        <w:tc>
          <w:tcPr>
            <w:tcW w:w="576" w:type="dxa"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9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8329</w:t>
            </w:r>
          </w:p>
        </w:tc>
        <w:tc>
          <w:tcPr>
            <w:tcW w:w="4094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MAIGA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jamilatou</w:t>
            </w:r>
          </w:p>
        </w:tc>
        <w:tc>
          <w:tcPr>
            <w:tcW w:w="62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4</w:t>
            </w:r>
          </w:p>
        </w:tc>
        <w:tc>
          <w:tcPr>
            <w:tcW w:w="2832" w:type="dxa"/>
          </w:tcPr>
          <w:p w:rsidR="00D1386E" w:rsidRPr="009955ED" w:rsidRDefault="00D1386E" w:rsidP="0067746E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 Dori</w:t>
            </w:r>
          </w:p>
        </w:tc>
      </w:tr>
      <w:tr w:rsidR="00D1386E" w:rsidRPr="009955ED" w:rsidTr="00E83A48">
        <w:trPr>
          <w:trHeight w:val="315"/>
          <w:jc w:val="center"/>
        </w:trPr>
        <w:tc>
          <w:tcPr>
            <w:tcW w:w="576" w:type="dxa"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0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90924</w:t>
            </w:r>
          </w:p>
        </w:tc>
        <w:tc>
          <w:tcPr>
            <w:tcW w:w="4094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NAWE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aimouna</w:t>
            </w:r>
          </w:p>
        </w:tc>
        <w:tc>
          <w:tcPr>
            <w:tcW w:w="62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4</w:t>
            </w:r>
          </w:p>
        </w:tc>
        <w:tc>
          <w:tcPr>
            <w:tcW w:w="2832" w:type="dxa"/>
          </w:tcPr>
          <w:p w:rsidR="00D1386E" w:rsidRPr="009955ED" w:rsidRDefault="00D1386E" w:rsidP="0067746E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Sikiré</w:t>
            </w:r>
          </w:p>
        </w:tc>
      </w:tr>
      <w:tr w:rsidR="00D1386E" w:rsidRPr="009955ED" w:rsidTr="00E83A48">
        <w:trPr>
          <w:trHeight w:val="315"/>
          <w:jc w:val="center"/>
        </w:trPr>
        <w:tc>
          <w:tcPr>
            <w:tcW w:w="576" w:type="dxa"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1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90978</w:t>
            </w:r>
          </w:p>
        </w:tc>
        <w:tc>
          <w:tcPr>
            <w:tcW w:w="4094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MORO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dama</w:t>
            </w:r>
          </w:p>
        </w:tc>
        <w:tc>
          <w:tcPr>
            <w:tcW w:w="62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4</w:t>
            </w:r>
          </w:p>
        </w:tc>
        <w:tc>
          <w:tcPr>
            <w:tcW w:w="2832" w:type="dxa"/>
          </w:tcPr>
          <w:p w:rsidR="00D1386E" w:rsidRPr="009955ED" w:rsidRDefault="00D1386E" w:rsidP="0067746E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sikiré</w:t>
            </w:r>
          </w:p>
        </w:tc>
      </w:tr>
      <w:tr w:rsidR="00D1386E" w:rsidRPr="009955ED" w:rsidTr="00E83A48">
        <w:trPr>
          <w:trHeight w:val="315"/>
          <w:jc w:val="center"/>
        </w:trPr>
        <w:tc>
          <w:tcPr>
            <w:tcW w:w="576" w:type="dxa"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2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9193</w:t>
            </w:r>
          </w:p>
        </w:tc>
        <w:tc>
          <w:tcPr>
            <w:tcW w:w="4094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MAIGA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retou Soumaila</w:t>
            </w:r>
          </w:p>
        </w:tc>
        <w:tc>
          <w:tcPr>
            <w:tcW w:w="62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3,5</w:t>
            </w:r>
          </w:p>
        </w:tc>
        <w:tc>
          <w:tcPr>
            <w:tcW w:w="2832" w:type="dxa"/>
          </w:tcPr>
          <w:p w:rsidR="00D1386E" w:rsidRPr="009955ED" w:rsidRDefault="00D1386E" w:rsidP="0067746E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Falagountou</w:t>
            </w:r>
          </w:p>
        </w:tc>
      </w:tr>
      <w:tr w:rsidR="00D1386E" w:rsidRPr="009955ED" w:rsidTr="00E83A48">
        <w:trPr>
          <w:trHeight w:val="315"/>
          <w:jc w:val="center"/>
        </w:trPr>
        <w:tc>
          <w:tcPr>
            <w:tcW w:w="576" w:type="dxa"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3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5374</w:t>
            </w:r>
          </w:p>
        </w:tc>
        <w:tc>
          <w:tcPr>
            <w:tcW w:w="4094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MAIGA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issatou</w:t>
            </w:r>
          </w:p>
        </w:tc>
        <w:tc>
          <w:tcPr>
            <w:tcW w:w="62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3,5</w:t>
            </w:r>
          </w:p>
        </w:tc>
        <w:tc>
          <w:tcPr>
            <w:tcW w:w="2832" w:type="dxa"/>
          </w:tcPr>
          <w:p w:rsidR="00D1386E" w:rsidRPr="009955ED" w:rsidRDefault="00D1386E" w:rsidP="0067746E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Essakane</w:t>
            </w:r>
          </w:p>
        </w:tc>
      </w:tr>
      <w:tr w:rsidR="00D1386E" w:rsidRPr="009955ED" w:rsidTr="00E83A48">
        <w:trPr>
          <w:trHeight w:val="315"/>
          <w:jc w:val="center"/>
        </w:trPr>
        <w:tc>
          <w:tcPr>
            <w:tcW w:w="576" w:type="dxa"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4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92766</w:t>
            </w:r>
          </w:p>
        </w:tc>
        <w:tc>
          <w:tcPr>
            <w:tcW w:w="4094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ISSE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sseta</w:t>
            </w:r>
          </w:p>
        </w:tc>
        <w:tc>
          <w:tcPr>
            <w:tcW w:w="62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3,5</w:t>
            </w:r>
          </w:p>
        </w:tc>
        <w:tc>
          <w:tcPr>
            <w:tcW w:w="2832" w:type="dxa"/>
          </w:tcPr>
          <w:p w:rsidR="00D1386E" w:rsidRPr="009955ED" w:rsidRDefault="00D1386E" w:rsidP="0067746E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. Kelbo</w:t>
            </w:r>
          </w:p>
        </w:tc>
      </w:tr>
      <w:tr w:rsidR="00D1386E" w:rsidRPr="009955ED" w:rsidTr="00E83A48">
        <w:trPr>
          <w:trHeight w:val="315"/>
          <w:jc w:val="center"/>
        </w:trPr>
        <w:tc>
          <w:tcPr>
            <w:tcW w:w="576" w:type="dxa"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5</w:t>
            </w:r>
          </w:p>
        </w:tc>
        <w:tc>
          <w:tcPr>
            <w:tcW w:w="93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91851</w:t>
            </w:r>
          </w:p>
        </w:tc>
        <w:tc>
          <w:tcPr>
            <w:tcW w:w="4094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ANDE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lamata</w:t>
            </w:r>
          </w:p>
        </w:tc>
        <w:tc>
          <w:tcPr>
            <w:tcW w:w="626" w:type="dxa"/>
            <w:noWrap/>
            <w:hideMark/>
          </w:tcPr>
          <w:p w:rsidR="00D1386E" w:rsidRPr="009955ED" w:rsidRDefault="00D1386E" w:rsidP="0067746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3,5</w:t>
            </w:r>
          </w:p>
        </w:tc>
        <w:tc>
          <w:tcPr>
            <w:tcW w:w="2832" w:type="dxa"/>
          </w:tcPr>
          <w:p w:rsidR="00D1386E" w:rsidRPr="009955ED" w:rsidRDefault="00D1386E" w:rsidP="0067746E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 Djibo</w:t>
            </w:r>
          </w:p>
        </w:tc>
      </w:tr>
    </w:tbl>
    <w:p w:rsidR="00E74287" w:rsidRPr="009955ED" w:rsidRDefault="00E74287" w:rsidP="00E74287">
      <w:pPr>
        <w:rPr>
          <w:rFonts w:ascii="Arial Narrow" w:hAnsi="Arial Narrow"/>
          <w:sz w:val="24"/>
          <w:szCs w:val="24"/>
        </w:rPr>
      </w:pPr>
    </w:p>
    <w:p w:rsidR="00FE2297" w:rsidRPr="009955ED" w:rsidRDefault="00FE2297" w:rsidP="00FE2297">
      <w:pPr>
        <w:rPr>
          <w:rFonts w:ascii="Arial Narrow" w:eastAsia="Times New Roman" w:hAnsi="Arial Narrow" w:cs="Times New Roman"/>
          <w:color w:val="000000"/>
          <w:sz w:val="24"/>
          <w:szCs w:val="24"/>
          <w:u w:val="single"/>
          <w:lang w:eastAsia="fr-FR"/>
        </w:rPr>
      </w:pPr>
      <w:r w:rsidRPr="009955E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Arrêté la présente liste à </w:t>
      </w:r>
      <w:r w:rsidR="00857B88" w:rsidRPr="009955E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cent </w:t>
      </w:r>
      <w:r w:rsidR="0079789D" w:rsidRPr="009955E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quinze (115) </w:t>
      </w:r>
      <w:r w:rsidRPr="009955E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noms.</w:t>
      </w:r>
    </w:p>
    <w:p w:rsidR="007534D1" w:rsidRPr="009955ED" w:rsidRDefault="007534D1" w:rsidP="007534D1">
      <w:pPr>
        <w:rPr>
          <w:rFonts w:ascii="Arial Narrow" w:hAnsi="Arial Narrow"/>
          <w:b/>
          <w:sz w:val="24"/>
          <w:szCs w:val="24"/>
        </w:rPr>
      </w:pPr>
    </w:p>
    <w:p w:rsidR="007534D1" w:rsidRPr="009955ED" w:rsidRDefault="007534D1" w:rsidP="007534D1">
      <w:pPr>
        <w:rPr>
          <w:rFonts w:ascii="Arial Narrow" w:hAnsi="Arial Narrow"/>
          <w:b/>
          <w:sz w:val="24"/>
          <w:szCs w:val="24"/>
        </w:rPr>
      </w:pPr>
    </w:p>
    <w:p w:rsidR="007534D1" w:rsidRPr="009955ED" w:rsidRDefault="007534D1" w:rsidP="007534D1">
      <w:pPr>
        <w:rPr>
          <w:rFonts w:ascii="Arial Narrow" w:hAnsi="Arial Narrow"/>
          <w:b/>
          <w:sz w:val="24"/>
          <w:szCs w:val="24"/>
        </w:rPr>
      </w:pPr>
    </w:p>
    <w:p w:rsidR="007534D1" w:rsidRPr="009955ED" w:rsidRDefault="007534D1" w:rsidP="007534D1">
      <w:pPr>
        <w:rPr>
          <w:rFonts w:ascii="Arial Narrow" w:hAnsi="Arial Narrow"/>
          <w:b/>
          <w:sz w:val="24"/>
          <w:szCs w:val="24"/>
        </w:rPr>
      </w:pPr>
    </w:p>
    <w:p w:rsidR="000D31D1" w:rsidRPr="009955ED" w:rsidRDefault="000D31D1" w:rsidP="007534D1">
      <w:pPr>
        <w:rPr>
          <w:rFonts w:ascii="Arial Narrow" w:hAnsi="Arial Narrow"/>
          <w:b/>
          <w:sz w:val="24"/>
          <w:szCs w:val="24"/>
        </w:rPr>
      </w:pPr>
    </w:p>
    <w:p w:rsidR="00090F6B" w:rsidRDefault="00090F6B" w:rsidP="001C7726">
      <w:pPr>
        <w:rPr>
          <w:rFonts w:ascii="Arial Narrow" w:hAnsi="Arial Narrow"/>
          <w:b/>
          <w:sz w:val="32"/>
          <w:szCs w:val="28"/>
          <w:u w:val="single"/>
        </w:rPr>
      </w:pPr>
    </w:p>
    <w:p w:rsidR="007534D1" w:rsidRPr="009955ED" w:rsidRDefault="00D1386E" w:rsidP="001C7726">
      <w:pPr>
        <w:rPr>
          <w:rFonts w:ascii="Arial Narrow" w:hAnsi="Arial Narrow"/>
          <w:b/>
          <w:sz w:val="32"/>
          <w:szCs w:val="28"/>
          <w:u w:val="single"/>
        </w:rPr>
      </w:pPr>
      <w:r w:rsidRPr="009955ED">
        <w:rPr>
          <w:rFonts w:ascii="Arial Narrow" w:hAnsi="Arial Narrow"/>
          <w:b/>
          <w:sz w:val="32"/>
          <w:szCs w:val="28"/>
          <w:u w:val="single"/>
        </w:rPr>
        <w:t xml:space="preserve">Liste des garçons </w:t>
      </w:r>
    </w:p>
    <w:tbl>
      <w:tblPr>
        <w:tblStyle w:val="Grilledutableau"/>
        <w:tblW w:w="9458" w:type="dxa"/>
        <w:jc w:val="center"/>
        <w:tblLook w:val="04A0" w:firstRow="1" w:lastRow="0" w:firstColumn="1" w:lastColumn="0" w:noHBand="0" w:noVBand="1"/>
      </w:tblPr>
      <w:tblGrid>
        <w:gridCol w:w="648"/>
        <w:gridCol w:w="992"/>
        <w:gridCol w:w="4678"/>
        <w:gridCol w:w="873"/>
        <w:gridCol w:w="2267"/>
      </w:tblGrid>
      <w:tr w:rsidR="00D1386E" w:rsidRPr="009955ED" w:rsidTr="00D1386E">
        <w:trPr>
          <w:trHeight w:val="680"/>
          <w:jc w:val="center"/>
        </w:trPr>
        <w:tc>
          <w:tcPr>
            <w:tcW w:w="648" w:type="dxa"/>
          </w:tcPr>
          <w:p w:rsidR="00D1386E" w:rsidRPr="009955ED" w:rsidRDefault="00D1386E" w:rsidP="00CF055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PV</w:t>
            </w:r>
          </w:p>
        </w:tc>
        <w:tc>
          <w:tcPr>
            <w:tcW w:w="4678" w:type="dxa"/>
            <w:noWrap/>
            <w:hideMark/>
          </w:tcPr>
          <w:p w:rsidR="00D1386E" w:rsidRPr="009955ED" w:rsidRDefault="00D1386E" w:rsidP="00CF055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Nom et Prénom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CF055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Moy. (entrée 6</w:t>
            </w: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vertAlign w:val="superscript"/>
              </w:rPr>
              <w:t>ème</w:t>
            </w: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267" w:type="dxa"/>
          </w:tcPr>
          <w:p w:rsidR="00D1386E" w:rsidRPr="009955ED" w:rsidRDefault="00D1386E" w:rsidP="00CF055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Etablissement fréquenté</w:t>
            </w:r>
          </w:p>
        </w:tc>
      </w:tr>
      <w:tr w:rsidR="00D1386E" w:rsidRPr="009955ED" w:rsidTr="00D1386E">
        <w:trPr>
          <w:trHeight w:val="680"/>
          <w:jc w:val="center"/>
        </w:trPr>
        <w:tc>
          <w:tcPr>
            <w:tcW w:w="648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8336</w:t>
            </w:r>
          </w:p>
        </w:tc>
        <w:tc>
          <w:tcPr>
            <w:tcW w:w="4678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NIKIEMA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Rayangnewende Thierry Carlos Bryan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5,5</w:t>
            </w:r>
          </w:p>
        </w:tc>
        <w:tc>
          <w:tcPr>
            <w:tcW w:w="2267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Privé Moderne de Toussiana</w:t>
            </w:r>
          </w:p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D1386E">
        <w:trPr>
          <w:trHeight w:val="680"/>
          <w:jc w:val="center"/>
        </w:trPr>
        <w:tc>
          <w:tcPr>
            <w:tcW w:w="648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5197</w:t>
            </w:r>
          </w:p>
        </w:tc>
        <w:tc>
          <w:tcPr>
            <w:tcW w:w="4678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HAROUNA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ohamadou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4,5</w:t>
            </w:r>
          </w:p>
        </w:tc>
        <w:tc>
          <w:tcPr>
            <w:tcW w:w="2267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Tasmakatt</w:t>
            </w:r>
          </w:p>
        </w:tc>
      </w:tr>
      <w:tr w:rsidR="00D1386E" w:rsidRPr="009955ED" w:rsidTr="00D1386E">
        <w:trPr>
          <w:trHeight w:val="680"/>
          <w:jc w:val="center"/>
        </w:trPr>
        <w:tc>
          <w:tcPr>
            <w:tcW w:w="648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9818</w:t>
            </w:r>
          </w:p>
        </w:tc>
        <w:tc>
          <w:tcPr>
            <w:tcW w:w="4678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NAMOUNTOUGOU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Fidele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1</w:t>
            </w:r>
          </w:p>
        </w:tc>
        <w:tc>
          <w:tcPr>
            <w:tcW w:w="2267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de Sampelga</w:t>
            </w:r>
          </w:p>
        </w:tc>
      </w:tr>
      <w:tr w:rsidR="00D1386E" w:rsidRPr="009955ED" w:rsidTr="00D1386E">
        <w:trPr>
          <w:trHeight w:val="680"/>
          <w:jc w:val="center"/>
        </w:trPr>
        <w:tc>
          <w:tcPr>
            <w:tcW w:w="648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8335</w:t>
            </w:r>
          </w:p>
        </w:tc>
        <w:tc>
          <w:tcPr>
            <w:tcW w:w="4678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  <w:t xml:space="preserve">NIKIEMA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  <w:t>Bezirnoma Abdoul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  <w:t>-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  <w:t>Aziz Shabane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0</w:t>
            </w:r>
          </w:p>
        </w:tc>
        <w:tc>
          <w:tcPr>
            <w:tcW w:w="2267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 de Dori</w:t>
            </w:r>
          </w:p>
        </w:tc>
      </w:tr>
      <w:tr w:rsidR="00D1386E" w:rsidRPr="009955ED" w:rsidTr="00D1386E">
        <w:trPr>
          <w:trHeight w:val="680"/>
          <w:jc w:val="center"/>
        </w:trPr>
        <w:tc>
          <w:tcPr>
            <w:tcW w:w="648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9783</w:t>
            </w:r>
          </w:p>
        </w:tc>
        <w:tc>
          <w:tcPr>
            <w:tcW w:w="4678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ICKO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akouba Hamidou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9</w:t>
            </w:r>
          </w:p>
        </w:tc>
        <w:tc>
          <w:tcPr>
            <w:tcW w:w="2267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de Sampelga</w:t>
            </w:r>
          </w:p>
        </w:tc>
      </w:tr>
      <w:tr w:rsidR="00D1386E" w:rsidRPr="009955ED" w:rsidTr="00D1386E">
        <w:trPr>
          <w:trHeight w:val="680"/>
          <w:jc w:val="center"/>
        </w:trPr>
        <w:tc>
          <w:tcPr>
            <w:tcW w:w="648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91984</w:t>
            </w:r>
          </w:p>
        </w:tc>
        <w:tc>
          <w:tcPr>
            <w:tcW w:w="4678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ICKO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oussa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7,5</w:t>
            </w:r>
          </w:p>
        </w:tc>
        <w:tc>
          <w:tcPr>
            <w:tcW w:w="2267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M de Djibo</w:t>
            </w:r>
          </w:p>
        </w:tc>
      </w:tr>
      <w:tr w:rsidR="00D1386E" w:rsidRPr="009955ED" w:rsidTr="00D1386E">
        <w:trPr>
          <w:trHeight w:val="680"/>
          <w:jc w:val="center"/>
        </w:trPr>
        <w:tc>
          <w:tcPr>
            <w:tcW w:w="648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9036</w:t>
            </w:r>
          </w:p>
        </w:tc>
        <w:tc>
          <w:tcPr>
            <w:tcW w:w="4678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MAIGA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ba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-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Hourera Wahidou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7</w:t>
            </w:r>
          </w:p>
        </w:tc>
        <w:tc>
          <w:tcPr>
            <w:tcW w:w="2267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Falagountou</w:t>
            </w:r>
          </w:p>
        </w:tc>
      </w:tr>
      <w:tr w:rsidR="00D1386E" w:rsidRPr="009955ED" w:rsidTr="00D1386E">
        <w:trPr>
          <w:trHeight w:val="680"/>
          <w:jc w:val="center"/>
        </w:trPr>
        <w:tc>
          <w:tcPr>
            <w:tcW w:w="648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9817</w:t>
            </w:r>
          </w:p>
        </w:tc>
        <w:tc>
          <w:tcPr>
            <w:tcW w:w="4678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NAMOUNTOUGOU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lphonse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6</w:t>
            </w:r>
          </w:p>
        </w:tc>
        <w:tc>
          <w:tcPr>
            <w:tcW w:w="2267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de Sampelga</w:t>
            </w:r>
          </w:p>
        </w:tc>
      </w:tr>
      <w:tr w:rsidR="00D1386E" w:rsidRPr="009955ED" w:rsidTr="00D1386E">
        <w:trPr>
          <w:trHeight w:val="680"/>
          <w:jc w:val="center"/>
        </w:trPr>
        <w:tc>
          <w:tcPr>
            <w:tcW w:w="648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91986</w:t>
            </w:r>
          </w:p>
        </w:tc>
        <w:tc>
          <w:tcPr>
            <w:tcW w:w="4678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GANAME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boubacar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4,5</w:t>
            </w:r>
          </w:p>
        </w:tc>
        <w:tc>
          <w:tcPr>
            <w:tcW w:w="2267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M de Djibo</w:t>
            </w:r>
          </w:p>
        </w:tc>
      </w:tr>
      <w:tr w:rsidR="00D1386E" w:rsidRPr="009955ED" w:rsidTr="00D1386E">
        <w:trPr>
          <w:trHeight w:val="680"/>
          <w:jc w:val="center"/>
        </w:trPr>
        <w:tc>
          <w:tcPr>
            <w:tcW w:w="648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8366</w:t>
            </w:r>
          </w:p>
        </w:tc>
        <w:tc>
          <w:tcPr>
            <w:tcW w:w="4678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AWADOGO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Pengdwende Bertrand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4</w:t>
            </w:r>
          </w:p>
        </w:tc>
        <w:tc>
          <w:tcPr>
            <w:tcW w:w="2267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M de Dori</w:t>
            </w:r>
          </w:p>
        </w:tc>
      </w:tr>
      <w:tr w:rsidR="00D1386E" w:rsidRPr="009955ED" w:rsidTr="00D1386E">
        <w:trPr>
          <w:trHeight w:val="680"/>
          <w:jc w:val="center"/>
        </w:trPr>
        <w:tc>
          <w:tcPr>
            <w:tcW w:w="648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91678</w:t>
            </w:r>
          </w:p>
        </w:tc>
        <w:tc>
          <w:tcPr>
            <w:tcW w:w="4678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ICKO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idou Almadane Djibril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4</w:t>
            </w:r>
          </w:p>
        </w:tc>
        <w:tc>
          <w:tcPr>
            <w:tcW w:w="2267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M de Djibo</w:t>
            </w:r>
          </w:p>
        </w:tc>
      </w:tr>
      <w:tr w:rsidR="00D1386E" w:rsidRPr="009955ED" w:rsidTr="00D1386E">
        <w:trPr>
          <w:trHeight w:val="680"/>
          <w:jc w:val="center"/>
        </w:trPr>
        <w:tc>
          <w:tcPr>
            <w:tcW w:w="648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91857</w:t>
            </w:r>
          </w:p>
        </w:tc>
        <w:tc>
          <w:tcPr>
            <w:tcW w:w="4678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MAIGA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ohamed Beirey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3,44</w:t>
            </w:r>
          </w:p>
        </w:tc>
        <w:tc>
          <w:tcPr>
            <w:tcW w:w="2267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 de Djibo</w:t>
            </w:r>
          </w:p>
        </w:tc>
      </w:tr>
      <w:tr w:rsidR="00D1386E" w:rsidRPr="009955ED" w:rsidTr="00D1386E">
        <w:trPr>
          <w:trHeight w:val="680"/>
          <w:jc w:val="center"/>
        </w:trPr>
        <w:tc>
          <w:tcPr>
            <w:tcW w:w="648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6171</w:t>
            </w:r>
          </w:p>
        </w:tc>
        <w:tc>
          <w:tcPr>
            <w:tcW w:w="4678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HAMIDOU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amoudou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,5</w:t>
            </w:r>
          </w:p>
        </w:tc>
        <w:tc>
          <w:tcPr>
            <w:tcW w:w="2267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de Markoye</w:t>
            </w:r>
          </w:p>
        </w:tc>
      </w:tr>
      <w:tr w:rsidR="00D1386E" w:rsidRPr="009955ED" w:rsidTr="00D1386E">
        <w:trPr>
          <w:trHeight w:val="680"/>
          <w:jc w:val="center"/>
        </w:trPr>
        <w:tc>
          <w:tcPr>
            <w:tcW w:w="648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9859</w:t>
            </w:r>
          </w:p>
        </w:tc>
        <w:tc>
          <w:tcPr>
            <w:tcW w:w="4678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TINDANO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Jean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-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arie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,5</w:t>
            </w:r>
          </w:p>
        </w:tc>
        <w:tc>
          <w:tcPr>
            <w:tcW w:w="2267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de Sampelga</w:t>
            </w:r>
          </w:p>
        </w:tc>
      </w:tr>
      <w:tr w:rsidR="00D1386E" w:rsidRPr="009955ED" w:rsidTr="00D1386E">
        <w:trPr>
          <w:trHeight w:val="680"/>
          <w:jc w:val="center"/>
        </w:trPr>
        <w:tc>
          <w:tcPr>
            <w:tcW w:w="648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7040</w:t>
            </w:r>
          </w:p>
        </w:tc>
        <w:tc>
          <w:tcPr>
            <w:tcW w:w="4678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ME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repain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</w:t>
            </w:r>
          </w:p>
        </w:tc>
        <w:tc>
          <w:tcPr>
            <w:tcW w:w="2267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de Bani</w:t>
            </w:r>
          </w:p>
        </w:tc>
      </w:tr>
      <w:tr w:rsidR="00D1386E" w:rsidRPr="009955ED" w:rsidTr="00D1386E">
        <w:trPr>
          <w:trHeight w:val="680"/>
          <w:jc w:val="center"/>
        </w:trPr>
        <w:tc>
          <w:tcPr>
            <w:tcW w:w="648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91539</w:t>
            </w:r>
          </w:p>
        </w:tc>
        <w:tc>
          <w:tcPr>
            <w:tcW w:w="4678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PORGO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Ismael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,5</w:t>
            </w:r>
          </w:p>
        </w:tc>
        <w:tc>
          <w:tcPr>
            <w:tcW w:w="2267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Petegoli</w:t>
            </w:r>
          </w:p>
        </w:tc>
      </w:tr>
      <w:tr w:rsidR="00D1386E" w:rsidRPr="009955ED" w:rsidTr="00D1386E">
        <w:trPr>
          <w:trHeight w:val="680"/>
          <w:jc w:val="center"/>
        </w:trPr>
        <w:tc>
          <w:tcPr>
            <w:tcW w:w="648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95053</w:t>
            </w:r>
          </w:p>
        </w:tc>
        <w:tc>
          <w:tcPr>
            <w:tcW w:w="4678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BARRY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bdouramane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,5</w:t>
            </w:r>
          </w:p>
        </w:tc>
        <w:tc>
          <w:tcPr>
            <w:tcW w:w="2267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Mansila</w:t>
            </w:r>
          </w:p>
        </w:tc>
      </w:tr>
      <w:tr w:rsidR="00D1386E" w:rsidRPr="009955ED" w:rsidTr="00D1386E">
        <w:trPr>
          <w:trHeight w:val="680"/>
          <w:jc w:val="center"/>
        </w:trPr>
        <w:tc>
          <w:tcPr>
            <w:tcW w:w="648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9782</w:t>
            </w:r>
          </w:p>
        </w:tc>
        <w:tc>
          <w:tcPr>
            <w:tcW w:w="4678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ICKO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oumaila Hamidou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</w:t>
            </w:r>
          </w:p>
        </w:tc>
        <w:tc>
          <w:tcPr>
            <w:tcW w:w="2267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de Sampelga</w:t>
            </w:r>
          </w:p>
        </w:tc>
      </w:tr>
      <w:tr w:rsidR="00D1386E" w:rsidRPr="009955ED" w:rsidTr="00D1386E">
        <w:trPr>
          <w:trHeight w:val="680"/>
          <w:jc w:val="center"/>
        </w:trPr>
        <w:tc>
          <w:tcPr>
            <w:tcW w:w="648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5143</w:t>
            </w:r>
          </w:p>
        </w:tc>
        <w:tc>
          <w:tcPr>
            <w:tcW w:w="4678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ADOU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bdoul Kadri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</w:t>
            </w:r>
          </w:p>
        </w:tc>
        <w:tc>
          <w:tcPr>
            <w:tcW w:w="2267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de Korizena</w:t>
            </w:r>
          </w:p>
        </w:tc>
      </w:tr>
      <w:tr w:rsidR="00D1386E" w:rsidRPr="009955ED" w:rsidTr="00D1386E">
        <w:trPr>
          <w:trHeight w:val="680"/>
          <w:jc w:val="center"/>
        </w:trPr>
        <w:tc>
          <w:tcPr>
            <w:tcW w:w="648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90082</w:t>
            </w:r>
          </w:p>
        </w:tc>
        <w:tc>
          <w:tcPr>
            <w:tcW w:w="4678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ABOURGOU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Hamidou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</w:t>
            </w:r>
          </w:p>
        </w:tc>
        <w:tc>
          <w:tcPr>
            <w:tcW w:w="2267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Soffokel</w:t>
            </w:r>
          </w:p>
        </w:tc>
      </w:tr>
      <w:tr w:rsidR="00D1386E" w:rsidRPr="009955ED" w:rsidTr="00D1386E">
        <w:trPr>
          <w:trHeight w:val="680"/>
          <w:jc w:val="center"/>
        </w:trPr>
        <w:tc>
          <w:tcPr>
            <w:tcW w:w="648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4834</w:t>
            </w:r>
          </w:p>
        </w:tc>
        <w:tc>
          <w:tcPr>
            <w:tcW w:w="4678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UMAR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ld Hamaydat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,5</w:t>
            </w:r>
          </w:p>
        </w:tc>
        <w:tc>
          <w:tcPr>
            <w:tcW w:w="2267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de Deou</w:t>
            </w:r>
          </w:p>
        </w:tc>
      </w:tr>
      <w:tr w:rsidR="00D1386E" w:rsidRPr="009955ED" w:rsidTr="00D1386E">
        <w:trPr>
          <w:trHeight w:val="680"/>
          <w:jc w:val="center"/>
        </w:trPr>
        <w:tc>
          <w:tcPr>
            <w:tcW w:w="648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90081</w:t>
            </w:r>
          </w:p>
        </w:tc>
        <w:tc>
          <w:tcPr>
            <w:tcW w:w="4678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ABOURGOU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ssouna David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,5</w:t>
            </w:r>
          </w:p>
        </w:tc>
        <w:tc>
          <w:tcPr>
            <w:tcW w:w="2267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Soffokel</w:t>
            </w:r>
          </w:p>
        </w:tc>
      </w:tr>
      <w:tr w:rsidR="00D1386E" w:rsidRPr="009955ED" w:rsidTr="00D1386E">
        <w:trPr>
          <w:trHeight w:val="680"/>
          <w:jc w:val="center"/>
        </w:trPr>
        <w:tc>
          <w:tcPr>
            <w:tcW w:w="648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6335</w:t>
            </w:r>
          </w:p>
        </w:tc>
        <w:tc>
          <w:tcPr>
            <w:tcW w:w="4678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ALI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amoudou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</w:t>
            </w:r>
          </w:p>
        </w:tc>
        <w:tc>
          <w:tcPr>
            <w:tcW w:w="2267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Salmossi</w:t>
            </w:r>
          </w:p>
        </w:tc>
      </w:tr>
      <w:tr w:rsidR="00D1386E" w:rsidRPr="009955ED" w:rsidTr="00D1386E">
        <w:trPr>
          <w:trHeight w:val="680"/>
          <w:jc w:val="center"/>
        </w:trPr>
        <w:tc>
          <w:tcPr>
            <w:tcW w:w="648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5539</w:t>
            </w:r>
          </w:p>
        </w:tc>
        <w:tc>
          <w:tcPr>
            <w:tcW w:w="4678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USMANE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g Amadou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</w:t>
            </w:r>
          </w:p>
        </w:tc>
        <w:tc>
          <w:tcPr>
            <w:tcW w:w="2267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de Gorom-Gorom</w:t>
            </w:r>
          </w:p>
        </w:tc>
      </w:tr>
      <w:tr w:rsidR="00D1386E" w:rsidRPr="009955ED" w:rsidTr="00D1386E">
        <w:trPr>
          <w:trHeight w:val="680"/>
          <w:jc w:val="center"/>
        </w:trPr>
        <w:tc>
          <w:tcPr>
            <w:tcW w:w="648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9709</w:t>
            </w:r>
          </w:p>
        </w:tc>
        <w:tc>
          <w:tcPr>
            <w:tcW w:w="4678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BA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oubacar Amadou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,5</w:t>
            </w:r>
          </w:p>
        </w:tc>
        <w:tc>
          <w:tcPr>
            <w:tcW w:w="2267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 de Sampelga</w:t>
            </w:r>
          </w:p>
        </w:tc>
      </w:tr>
      <w:tr w:rsidR="00D1386E" w:rsidRPr="009955ED" w:rsidTr="00D1386E">
        <w:trPr>
          <w:trHeight w:val="680"/>
          <w:jc w:val="center"/>
        </w:trPr>
        <w:tc>
          <w:tcPr>
            <w:tcW w:w="648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5028</w:t>
            </w:r>
          </w:p>
        </w:tc>
        <w:tc>
          <w:tcPr>
            <w:tcW w:w="4678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MAIGA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marou Aboubacar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,5</w:t>
            </w:r>
          </w:p>
        </w:tc>
        <w:tc>
          <w:tcPr>
            <w:tcW w:w="2267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 de Gorom-Gorom</w:t>
            </w:r>
          </w:p>
        </w:tc>
      </w:tr>
      <w:tr w:rsidR="00D1386E" w:rsidRPr="009955ED" w:rsidTr="00D1386E">
        <w:trPr>
          <w:trHeight w:val="680"/>
          <w:jc w:val="center"/>
        </w:trPr>
        <w:tc>
          <w:tcPr>
            <w:tcW w:w="648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8759</w:t>
            </w:r>
          </w:p>
        </w:tc>
        <w:tc>
          <w:tcPr>
            <w:tcW w:w="4678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ONATE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oze Moumouni 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ARICK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,5</w:t>
            </w:r>
          </w:p>
        </w:tc>
        <w:tc>
          <w:tcPr>
            <w:tcW w:w="2267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 de Dori</w:t>
            </w:r>
          </w:p>
        </w:tc>
      </w:tr>
      <w:tr w:rsidR="00D1386E" w:rsidRPr="009955ED" w:rsidTr="00D1386E">
        <w:trPr>
          <w:trHeight w:val="680"/>
          <w:jc w:val="center"/>
        </w:trPr>
        <w:tc>
          <w:tcPr>
            <w:tcW w:w="648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9117</w:t>
            </w:r>
          </w:p>
        </w:tc>
        <w:tc>
          <w:tcPr>
            <w:tcW w:w="4678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MAIGA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oukmane Zakariaou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</w:t>
            </w:r>
          </w:p>
        </w:tc>
        <w:tc>
          <w:tcPr>
            <w:tcW w:w="2267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Falagountou</w:t>
            </w:r>
          </w:p>
        </w:tc>
      </w:tr>
      <w:tr w:rsidR="00D1386E" w:rsidRPr="009955ED" w:rsidTr="00D1386E">
        <w:trPr>
          <w:trHeight w:val="680"/>
          <w:jc w:val="center"/>
        </w:trPr>
        <w:tc>
          <w:tcPr>
            <w:tcW w:w="648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9852</w:t>
            </w:r>
          </w:p>
        </w:tc>
        <w:tc>
          <w:tcPr>
            <w:tcW w:w="4678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TINDANO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madou Mamoudou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</w:t>
            </w:r>
          </w:p>
        </w:tc>
        <w:tc>
          <w:tcPr>
            <w:tcW w:w="2267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 de Sampelga</w:t>
            </w:r>
          </w:p>
        </w:tc>
      </w:tr>
      <w:tr w:rsidR="00D1386E" w:rsidRPr="009955ED" w:rsidTr="00D1386E">
        <w:trPr>
          <w:trHeight w:val="680"/>
          <w:jc w:val="center"/>
        </w:trPr>
        <w:tc>
          <w:tcPr>
            <w:tcW w:w="648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9755</w:t>
            </w:r>
          </w:p>
        </w:tc>
        <w:tc>
          <w:tcPr>
            <w:tcW w:w="4678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ICKO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oureima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</w:t>
            </w:r>
          </w:p>
        </w:tc>
        <w:tc>
          <w:tcPr>
            <w:tcW w:w="2267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de Sampelga</w:t>
            </w:r>
          </w:p>
        </w:tc>
      </w:tr>
      <w:tr w:rsidR="00D1386E" w:rsidRPr="009955ED" w:rsidTr="00D1386E">
        <w:trPr>
          <w:trHeight w:val="680"/>
          <w:jc w:val="center"/>
        </w:trPr>
        <w:tc>
          <w:tcPr>
            <w:tcW w:w="648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5538</w:t>
            </w:r>
          </w:p>
        </w:tc>
        <w:tc>
          <w:tcPr>
            <w:tcW w:w="4678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USMANE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g Almadou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</w:t>
            </w:r>
          </w:p>
        </w:tc>
        <w:tc>
          <w:tcPr>
            <w:tcW w:w="2267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 de Gorom-Gorom</w:t>
            </w:r>
          </w:p>
        </w:tc>
      </w:tr>
      <w:tr w:rsidR="00D1386E" w:rsidRPr="009955ED" w:rsidTr="00D1386E">
        <w:trPr>
          <w:trHeight w:val="680"/>
          <w:jc w:val="center"/>
        </w:trPr>
        <w:tc>
          <w:tcPr>
            <w:tcW w:w="648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5358</w:t>
            </w:r>
          </w:p>
        </w:tc>
        <w:tc>
          <w:tcPr>
            <w:tcW w:w="4678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ISSA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g Idowal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</w:t>
            </w:r>
          </w:p>
        </w:tc>
        <w:tc>
          <w:tcPr>
            <w:tcW w:w="2267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Essakane</w:t>
            </w:r>
          </w:p>
        </w:tc>
      </w:tr>
      <w:tr w:rsidR="00D1386E" w:rsidRPr="009955ED" w:rsidTr="00D1386E">
        <w:trPr>
          <w:trHeight w:val="680"/>
          <w:jc w:val="center"/>
        </w:trPr>
        <w:tc>
          <w:tcPr>
            <w:tcW w:w="648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90080</w:t>
            </w:r>
          </w:p>
        </w:tc>
        <w:tc>
          <w:tcPr>
            <w:tcW w:w="4678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ABOURGOU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harou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,5</w:t>
            </w:r>
          </w:p>
        </w:tc>
        <w:tc>
          <w:tcPr>
            <w:tcW w:w="2267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Soffokel</w:t>
            </w:r>
          </w:p>
        </w:tc>
      </w:tr>
      <w:tr w:rsidR="00D1386E" w:rsidRPr="009955ED" w:rsidTr="00D1386E">
        <w:trPr>
          <w:trHeight w:val="680"/>
          <w:jc w:val="center"/>
        </w:trPr>
        <w:tc>
          <w:tcPr>
            <w:tcW w:w="648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7682</w:t>
            </w:r>
          </w:p>
        </w:tc>
        <w:tc>
          <w:tcPr>
            <w:tcW w:w="4678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UEDRAOGO K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Elie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,5</w:t>
            </w:r>
          </w:p>
        </w:tc>
        <w:tc>
          <w:tcPr>
            <w:tcW w:w="2267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 de Dori</w:t>
            </w:r>
          </w:p>
        </w:tc>
      </w:tr>
      <w:tr w:rsidR="00D1386E" w:rsidRPr="009955ED" w:rsidTr="00D1386E">
        <w:trPr>
          <w:trHeight w:val="680"/>
          <w:jc w:val="center"/>
        </w:trPr>
        <w:tc>
          <w:tcPr>
            <w:tcW w:w="648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95472</w:t>
            </w:r>
          </w:p>
        </w:tc>
        <w:tc>
          <w:tcPr>
            <w:tcW w:w="4678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HAMA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oureima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,5</w:t>
            </w:r>
          </w:p>
        </w:tc>
        <w:tc>
          <w:tcPr>
            <w:tcW w:w="2267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de Sebba</w:t>
            </w:r>
          </w:p>
        </w:tc>
      </w:tr>
      <w:tr w:rsidR="00D1386E" w:rsidRPr="009955ED" w:rsidTr="00D1386E">
        <w:trPr>
          <w:trHeight w:val="680"/>
          <w:jc w:val="center"/>
        </w:trPr>
        <w:tc>
          <w:tcPr>
            <w:tcW w:w="648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6198</w:t>
            </w:r>
          </w:p>
        </w:tc>
        <w:tc>
          <w:tcPr>
            <w:tcW w:w="4678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MAIGA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lhassane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</w:t>
            </w:r>
          </w:p>
        </w:tc>
        <w:tc>
          <w:tcPr>
            <w:tcW w:w="2267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Tokabangou</w:t>
            </w:r>
          </w:p>
        </w:tc>
      </w:tr>
      <w:tr w:rsidR="00D1386E" w:rsidRPr="009955ED" w:rsidTr="00D1386E">
        <w:trPr>
          <w:trHeight w:val="680"/>
          <w:jc w:val="center"/>
        </w:trPr>
        <w:tc>
          <w:tcPr>
            <w:tcW w:w="648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9054</w:t>
            </w:r>
          </w:p>
        </w:tc>
        <w:tc>
          <w:tcPr>
            <w:tcW w:w="4678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MAIGA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bdoulzak Hamidou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</w:t>
            </w:r>
          </w:p>
        </w:tc>
        <w:tc>
          <w:tcPr>
            <w:tcW w:w="2267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Falagoutou</w:t>
            </w:r>
          </w:p>
        </w:tc>
      </w:tr>
      <w:tr w:rsidR="00D1386E" w:rsidRPr="009955ED" w:rsidTr="00D1386E">
        <w:trPr>
          <w:trHeight w:val="680"/>
          <w:jc w:val="center"/>
        </w:trPr>
        <w:tc>
          <w:tcPr>
            <w:tcW w:w="648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9042</w:t>
            </w:r>
          </w:p>
        </w:tc>
        <w:tc>
          <w:tcPr>
            <w:tcW w:w="4678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MAIGA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bdoulamine Seyboune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</w:t>
            </w:r>
          </w:p>
        </w:tc>
        <w:tc>
          <w:tcPr>
            <w:tcW w:w="2267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Falagountou</w:t>
            </w:r>
          </w:p>
        </w:tc>
      </w:tr>
      <w:tr w:rsidR="00D1386E" w:rsidRPr="009955ED" w:rsidTr="00D1386E">
        <w:trPr>
          <w:trHeight w:val="680"/>
          <w:jc w:val="center"/>
        </w:trPr>
        <w:tc>
          <w:tcPr>
            <w:tcW w:w="648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92507</w:t>
            </w:r>
          </w:p>
        </w:tc>
        <w:tc>
          <w:tcPr>
            <w:tcW w:w="4678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TAMBOURA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ita Hassane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</w:t>
            </w:r>
          </w:p>
        </w:tc>
        <w:tc>
          <w:tcPr>
            <w:tcW w:w="2267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M de Djibo</w:t>
            </w:r>
          </w:p>
        </w:tc>
      </w:tr>
      <w:tr w:rsidR="00D1386E" w:rsidRPr="009955ED" w:rsidTr="00D1386E">
        <w:trPr>
          <w:trHeight w:val="680"/>
          <w:jc w:val="center"/>
        </w:trPr>
        <w:tc>
          <w:tcPr>
            <w:tcW w:w="648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5516</w:t>
            </w:r>
          </w:p>
        </w:tc>
        <w:tc>
          <w:tcPr>
            <w:tcW w:w="4678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Y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ocar Thierno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,5</w:t>
            </w:r>
          </w:p>
        </w:tc>
        <w:tc>
          <w:tcPr>
            <w:tcW w:w="2267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 de Gorom-Gorom</w:t>
            </w:r>
          </w:p>
        </w:tc>
      </w:tr>
      <w:tr w:rsidR="00D1386E" w:rsidRPr="009955ED" w:rsidTr="00D1386E">
        <w:trPr>
          <w:trHeight w:val="680"/>
          <w:jc w:val="center"/>
        </w:trPr>
        <w:tc>
          <w:tcPr>
            <w:tcW w:w="648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9093</w:t>
            </w:r>
          </w:p>
        </w:tc>
        <w:tc>
          <w:tcPr>
            <w:tcW w:w="4678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MAIGA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Fouleydou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</w:t>
            </w:r>
          </w:p>
        </w:tc>
        <w:tc>
          <w:tcPr>
            <w:tcW w:w="2267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de Falagountou</w:t>
            </w:r>
          </w:p>
        </w:tc>
      </w:tr>
      <w:tr w:rsidR="00D1386E" w:rsidRPr="009955ED" w:rsidTr="00D1386E">
        <w:trPr>
          <w:trHeight w:val="680"/>
          <w:jc w:val="center"/>
        </w:trPr>
        <w:tc>
          <w:tcPr>
            <w:tcW w:w="648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95616</w:t>
            </w:r>
          </w:p>
        </w:tc>
        <w:tc>
          <w:tcPr>
            <w:tcW w:w="4678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Y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mar Farouk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</w:t>
            </w:r>
          </w:p>
        </w:tc>
        <w:tc>
          <w:tcPr>
            <w:tcW w:w="2267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 de Sebba</w:t>
            </w:r>
          </w:p>
        </w:tc>
      </w:tr>
      <w:tr w:rsidR="00D1386E" w:rsidRPr="009955ED" w:rsidTr="00D1386E">
        <w:trPr>
          <w:trHeight w:val="680"/>
          <w:jc w:val="center"/>
        </w:trPr>
        <w:tc>
          <w:tcPr>
            <w:tcW w:w="648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9179</w:t>
            </w:r>
          </w:p>
        </w:tc>
        <w:tc>
          <w:tcPr>
            <w:tcW w:w="4678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MAIGA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hidou Alassane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,5</w:t>
            </w:r>
          </w:p>
        </w:tc>
        <w:tc>
          <w:tcPr>
            <w:tcW w:w="2267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de Falagountou</w:t>
            </w:r>
          </w:p>
        </w:tc>
      </w:tr>
      <w:tr w:rsidR="00D1386E" w:rsidRPr="009955ED" w:rsidTr="00D1386E">
        <w:trPr>
          <w:trHeight w:val="680"/>
          <w:jc w:val="center"/>
        </w:trPr>
        <w:tc>
          <w:tcPr>
            <w:tcW w:w="648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92394</w:t>
            </w:r>
          </w:p>
        </w:tc>
        <w:tc>
          <w:tcPr>
            <w:tcW w:w="4678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ISSE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smane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,5</w:t>
            </w:r>
          </w:p>
        </w:tc>
        <w:tc>
          <w:tcPr>
            <w:tcW w:w="2267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 de Djibo</w:t>
            </w:r>
          </w:p>
        </w:tc>
      </w:tr>
      <w:tr w:rsidR="00D1386E" w:rsidRPr="009955ED" w:rsidTr="00D1386E">
        <w:trPr>
          <w:trHeight w:val="680"/>
          <w:jc w:val="center"/>
        </w:trPr>
        <w:tc>
          <w:tcPr>
            <w:tcW w:w="648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9877</w:t>
            </w:r>
          </w:p>
        </w:tc>
        <w:tc>
          <w:tcPr>
            <w:tcW w:w="4678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ZOUNGRANA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Hama Hamidou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</w:t>
            </w:r>
          </w:p>
        </w:tc>
        <w:tc>
          <w:tcPr>
            <w:tcW w:w="2267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de Sampelga</w:t>
            </w:r>
          </w:p>
        </w:tc>
      </w:tr>
      <w:tr w:rsidR="00D1386E" w:rsidRPr="009955ED" w:rsidTr="00D1386E">
        <w:trPr>
          <w:trHeight w:val="680"/>
          <w:jc w:val="center"/>
        </w:trPr>
        <w:tc>
          <w:tcPr>
            <w:tcW w:w="648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90086</w:t>
            </w:r>
          </w:p>
        </w:tc>
        <w:tc>
          <w:tcPr>
            <w:tcW w:w="4678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ABOURGOU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alata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</w:t>
            </w:r>
          </w:p>
        </w:tc>
        <w:tc>
          <w:tcPr>
            <w:tcW w:w="2267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Soffokel</w:t>
            </w:r>
          </w:p>
        </w:tc>
      </w:tr>
      <w:tr w:rsidR="00D1386E" w:rsidRPr="009955ED" w:rsidTr="00D1386E">
        <w:trPr>
          <w:trHeight w:val="680"/>
          <w:jc w:val="center"/>
        </w:trPr>
        <w:tc>
          <w:tcPr>
            <w:tcW w:w="648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9080</w:t>
            </w:r>
          </w:p>
        </w:tc>
        <w:tc>
          <w:tcPr>
            <w:tcW w:w="4678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MAIGA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oulamine Amadou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,5</w:t>
            </w:r>
          </w:p>
        </w:tc>
        <w:tc>
          <w:tcPr>
            <w:tcW w:w="2267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de Falagountou</w:t>
            </w:r>
          </w:p>
        </w:tc>
      </w:tr>
      <w:tr w:rsidR="00D1386E" w:rsidRPr="009955ED" w:rsidTr="00D1386E">
        <w:trPr>
          <w:trHeight w:val="680"/>
          <w:jc w:val="center"/>
        </w:trPr>
        <w:tc>
          <w:tcPr>
            <w:tcW w:w="648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7026</w:t>
            </w:r>
          </w:p>
        </w:tc>
        <w:tc>
          <w:tcPr>
            <w:tcW w:w="4678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MENENE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ssami Khalil Atik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,5</w:t>
            </w:r>
          </w:p>
        </w:tc>
        <w:tc>
          <w:tcPr>
            <w:tcW w:w="2267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de Bani</w:t>
            </w:r>
          </w:p>
        </w:tc>
      </w:tr>
      <w:tr w:rsidR="00D1386E" w:rsidRPr="009955ED" w:rsidTr="00D1386E">
        <w:trPr>
          <w:trHeight w:val="680"/>
          <w:jc w:val="center"/>
        </w:trPr>
        <w:tc>
          <w:tcPr>
            <w:tcW w:w="648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9863</w:t>
            </w:r>
          </w:p>
        </w:tc>
        <w:tc>
          <w:tcPr>
            <w:tcW w:w="4678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TINDANO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Pascal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,5</w:t>
            </w:r>
          </w:p>
        </w:tc>
        <w:tc>
          <w:tcPr>
            <w:tcW w:w="2267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de Sampelga</w:t>
            </w:r>
          </w:p>
        </w:tc>
      </w:tr>
      <w:tr w:rsidR="00D1386E" w:rsidRPr="009955ED" w:rsidTr="00D1386E">
        <w:trPr>
          <w:trHeight w:val="680"/>
          <w:jc w:val="center"/>
        </w:trPr>
        <w:tc>
          <w:tcPr>
            <w:tcW w:w="648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8959</w:t>
            </w:r>
          </w:p>
        </w:tc>
        <w:tc>
          <w:tcPr>
            <w:tcW w:w="4678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ABDOULAYE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g Adiwane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,5</w:t>
            </w:r>
          </w:p>
        </w:tc>
        <w:tc>
          <w:tcPr>
            <w:tcW w:w="2267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de Falagountou</w:t>
            </w:r>
          </w:p>
        </w:tc>
      </w:tr>
      <w:tr w:rsidR="00D1386E" w:rsidRPr="009955ED" w:rsidTr="00D1386E">
        <w:trPr>
          <w:trHeight w:val="680"/>
          <w:jc w:val="center"/>
        </w:trPr>
        <w:tc>
          <w:tcPr>
            <w:tcW w:w="648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9725</w:t>
            </w:r>
          </w:p>
        </w:tc>
        <w:tc>
          <w:tcPr>
            <w:tcW w:w="4678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IABOUGA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li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,5</w:t>
            </w:r>
          </w:p>
        </w:tc>
        <w:tc>
          <w:tcPr>
            <w:tcW w:w="2267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de Sampelga</w:t>
            </w:r>
          </w:p>
        </w:tc>
      </w:tr>
      <w:tr w:rsidR="00D1386E" w:rsidRPr="009955ED" w:rsidTr="00D1386E">
        <w:trPr>
          <w:trHeight w:val="680"/>
          <w:jc w:val="center"/>
        </w:trPr>
        <w:tc>
          <w:tcPr>
            <w:tcW w:w="648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95771</w:t>
            </w:r>
          </w:p>
        </w:tc>
        <w:tc>
          <w:tcPr>
            <w:tcW w:w="4678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IABATE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bdoul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-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rim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,5</w:t>
            </w:r>
          </w:p>
        </w:tc>
        <w:tc>
          <w:tcPr>
            <w:tcW w:w="2267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de Solhan</w:t>
            </w:r>
          </w:p>
        </w:tc>
      </w:tr>
      <w:tr w:rsidR="00D1386E" w:rsidRPr="009955ED" w:rsidTr="00D1386E">
        <w:trPr>
          <w:trHeight w:val="680"/>
          <w:jc w:val="center"/>
        </w:trPr>
        <w:tc>
          <w:tcPr>
            <w:tcW w:w="648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9227</w:t>
            </w:r>
          </w:p>
        </w:tc>
        <w:tc>
          <w:tcPr>
            <w:tcW w:w="4678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MAIGA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oussaou Maliki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2267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de Falagountou</w:t>
            </w:r>
          </w:p>
        </w:tc>
      </w:tr>
      <w:tr w:rsidR="00D1386E" w:rsidRPr="009955ED" w:rsidTr="00D1386E">
        <w:trPr>
          <w:trHeight w:val="680"/>
          <w:jc w:val="center"/>
        </w:trPr>
        <w:tc>
          <w:tcPr>
            <w:tcW w:w="648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9100</w:t>
            </w:r>
          </w:p>
        </w:tc>
        <w:tc>
          <w:tcPr>
            <w:tcW w:w="4678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MAIGA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Hanifa Boureima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2267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de Falagountou</w:t>
            </w:r>
          </w:p>
        </w:tc>
      </w:tr>
      <w:tr w:rsidR="00D1386E" w:rsidRPr="009955ED" w:rsidTr="00D1386E">
        <w:trPr>
          <w:trHeight w:val="680"/>
          <w:jc w:val="center"/>
        </w:trPr>
        <w:tc>
          <w:tcPr>
            <w:tcW w:w="648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9714</w:t>
            </w:r>
          </w:p>
        </w:tc>
        <w:tc>
          <w:tcPr>
            <w:tcW w:w="4678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BARRY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Hama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2267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de Sampelga</w:t>
            </w:r>
          </w:p>
        </w:tc>
      </w:tr>
      <w:tr w:rsidR="00D1386E" w:rsidRPr="009955ED" w:rsidTr="00D1386E">
        <w:trPr>
          <w:trHeight w:val="680"/>
          <w:jc w:val="center"/>
        </w:trPr>
        <w:tc>
          <w:tcPr>
            <w:tcW w:w="648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95886</w:t>
            </w:r>
          </w:p>
        </w:tc>
        <w:tc>
          <w:tcPr>
            <w:tcW w:w="4678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TAMBOURA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marou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2267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de Solhan</w:t>
            </w:r>
          </w:p>
        </w:tc>
      </w:tr>
      <w:tr w:rsidR="00D1386E" w:rsidRPr="009955ED" w:rsidTr="00D1386E">
        <w:trPr>
          <w:trHeight w:val="680"/>
          <w:jc w:val="center"/>
        </w:trPr>
        <w:tc>
          <w:tcPr>
            <w:tcW w:w="648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7818</w:t>
            </w:r>
          </w:p>
        </w:tc>
        <w:tc>
          <w:tcPr>
            <w:tcW w:w="4678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ICKO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bdoul Malick Boubacar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2267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Wendou</w:t>
            </w:r>
          </w:p>
        </w:tc>
      </w:tr>
      <w:tr w:rsidR="00D1386E" w:rsidRPr="009955ED" w:rsidTr="00D1386E">
        <w:trPr>
          <w:trHeight w:val="680"/>
          <w:jc w:val="center"/>
        </w:trPr>
        <w:tc>
          <w:tcPr>
            <w:tcW w:w="648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92060</w:t>
            </w:r>
          </w:p>
        </w:tc>
        <w:tc>
          <w:tcPr>
            <w:tcW w:w="4678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ZABRE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madou Faycal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2267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 de Djibo</w:t>
            </w:r>
          </w:p>
        </w:tc>
      </w:tr>
      <w:tr w:rsidR="00D1386E" w:rsidRPr="009955ED" w:rsidTr="00D1386E">
        <w:trPr>
          <w:trHeight w:val="680"/>
          <w:jc w:val="center"/>
        </w:trPr>
        <w:tc>
          <w:tcPr>
            <w:tcW w:w="648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6200</w:t>
            </w:r>
          </w:p>
        </w:tc>
        <w:tc>
          <w:tcPr>
            <w:tcW w:w="4678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MAIGA </w:t>
            </w:r>
            <w:r w:rsidR="006121A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li Adama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,5</w:t>
            </w:r>
          </w:p>
        </w:tc>
        <w:tc>
          <w:tcPr>
            <w:tcW w:w="2267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de Markoye</w:t>
            </w:r>
          </w:p>
        </w:tc>
      </w:tr>
      <w:tr w:rsidR="00D1386E" w:rsidRPr="009955ED" w:rsidTr="00D1386E">
        <w:trPr>
          <w:trHeight w:val="680"/>
          <w:jc w:val="center"/>
        </w:trPr>
        <w:tc>
          <w:tcPr>
            <w:tcW w:w="648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7062</w:t>
            </w:r>
          </w:p>
        </w:tc>
        <w:tc>
          <w:tcPr>
            <w:tcW w:w="4678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ZOMA </w:t>
            </w:r>
            <w:r w:rsidR="006121A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Wendlassida Eric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,5</w:t>
            </w:r>
          </w:p>
        </w:tc>
        <w:tc>
          <w:tcPr>
            <w:tcW w:w="2267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 de Bani</w:t>
            </w:r>
          </w:p>
        </w:tc>
      </w:tr>
      <w:tr w:rsidR="00D1386E" w:rsidRPr="009955ED" w:rsidTr="00D1386E">
        <w:trPr>
          <w:trHeight w:val="680"/>
          <w:jc w:val="center"/>
        </w:trPr>
        <w:tc>
          <w:tcPr>
            <w:tcW w:w="648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91990</w:t>
            </w:r>
          </w:p>
        </w:tc>
        <w:tc>
          <w:tcPr>
            <w:tcW w:w="4678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AMBOU </w:t>
            </w:r>
            <w:r w:rsidR="006121A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ie Pacome Junior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,5</w:t>
            </w:r>
          </w:p>
        </w:tc>
        <w:tc>
          <w:tcPr>
            <w:tcW w:w="2267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M de Djibo</w:t>
            </w:r>
          </w:p>
        </w:tc>
      </w:tr>
      <w:tr w:rsidR="00D1386E" w:rsidRPr="009955ED" w:rsidTr="00D1386E">
        <w:trPr>
          <w:trHeight w:val="680"/>
          <w:jc w:val="center"/>
        </w:trPr>
        <w:tc>
          <w:tcPr>
            <w:tcW w:w="648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9031</w:t>
            </w:r>
          </w:p>
        </w:tc>
        <w:tc>
          <w:tcPr>
            <w:tcW w:w="4678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IALLO </w:t>
            </w:r>
            <w:r w:rsidR="006121A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amoudou Boubacar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2267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de Falagountou</w:t>
            </w:r>
          </w:p>
        </w:tc>
      </w:tr>
      <w:tr w:rsidR="00D1386E" w:rsidRPr="009955ED" w:rsidTr="00D1386E">
        <w:trPr>
          <w:trHeight w:val="680"/>
          <w:jc w:val="center"/>
        </w:trPr>
        <w:tc>
          <w:tcPr>
            <w:tcW w:w="648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5644</w:t>
            </w:r>
          </w:p>
        </w:tc>
        <w:tc>
          <w:tcPr>
            <w:tcW w:w="4678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MAIGA </w:t>
            </w:r>
            <w:r w:rsidR="00A2116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bdalah Sadou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2267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de korizena</w:t>
            </w:r>
          </w:p>
        </w:tc>
      </w:tr>
      <w:tr w:rsidR="00D1386E" w:rsidRPr="009955ED" w:rsidTr="00D1386E">
        <w:trPr>
          <w:trHeight w:val="680"/>
          <w:jc w:val="center"/>
        </w:trPr>
        <w:tc>
          <w:tcPr>
            <w:tcW w:w="648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90088</w:t>
            </w:r>
          </w:p>
        </w:tc>
        <w:tc>
          <w:tcPr>
            <w:tcW w:w="4678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ABOURGOU </w:t>
            </w:r>
            <w:r w:rsidR="006121A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ebrima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2267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Soffokel</w:t>
            </w:r>
          </w:p>
        </w:tc>
      </w:tr>
      <w:tr w:rsidR="00D1386E" w:rsidRPr="009955ED" w:rsidTr="00D1386E">
        <w:trPr>
          <w:trHeight w:val="680"/>
          <w:jc w:val="center"/>
        </w:trPr>
        <w:tc>
          <w:tcPr>
            <w:tcW w:w="648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94973</w:t>
            </w:r>
          </w:p>
        </w:tc>
        <w:tc>
          <w:tcPr>
            <w:tcW w:w="4678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BARRY </w:t>
            </w:r>
            <w:r w:rsidR="006121A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ssirou Hama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2267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de Mansila</w:t>
            </w:r>
          </w:p>
        </w:tc>
      </w:tr>
      <w:tr w:rsidR="00D1386E" w:rsidRPr="009955ED" w:rsidTr="00D1386E">
        <w:trPr>
          <w:trHeight w:val="680"/>
          <w:jc w:val="center"/>
        </w:trPr>
        <w:tc>
          <w:tcPr>
            <w:tcW w:w="648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noWrap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95840</w:t>
            </w:r>
          </w:p>
        </w:tc>
        <w:tc>
          <w:tcPr>
            <w:tcW w:w="4678" w:type="dxa"/>
            <w:noWrap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ANKOANDE </w:t>
            </w:r>
            <w:r w:rsidR="006121A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oubacar</w:t>
            </w:r>
          </w:p>
        </w:tc>
        <w:tc>
          <w:tcPr>
            <w:tcW w:w="873" w:type="dxa"/>
            <w:noWrap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2267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de Solhan</w:t>
            </w:r>
          </w:p>
        </w:tc>
      </w:tr>
      <w:tr w:rsidR="00D1386E" w:rsidRPr="009955ED" w:rsidTr="00D1386E">
        <w:trPr>
          <w:trHeight w:val="680"/>
          <w:jc w:val="center"/>
        </w:trPr>
        <w:tc>
          <w:tcPr>
            <w:tcW w:w="648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7285</w:t>
            </w:r>
          </w:p>
        </w:tc>
        <w:tc>
          <w:tcPr>
            <w:tcW w:w="4678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IALLO </w:t>
            </w:r>
            <w:r w:rsidR="006121A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boubacar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,5</w:t>
            </w:r>
          </w:p>
        </w:tc>
        <w:tc>
          <w:tcPr>
            <w:tcW w:w="2267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Bani</w:t>
            </w:r>
          </w:p>
        </w:tc>
      </w:tr>
      <w:tr w:rsidR="00D1386E" w:rsidRPr="009955ED" w:rsidTr="00D1386E">
        <w:trPr>
          <w:trHeight w:val="680"/>
          <w:jc w:val="center"/>
        </w:trPr>
        <w:tc>
          <w:tcPr>
            <w:tcW w:w="648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8901</w:t>
            </w:r>
          </w:p>
        </w:tc>
        <w:tc>
          <w:tcPr>
            <w:tcW w:w="4678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ANON </w:t>
            </w:r>
            <w:r w:rsidR="006121A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lo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,5</w:t>
            </w:r>
          </w:p>
        </w:tc>
        <w:tc>
          <w:tcPr>
            <w:tcW w:w="2267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Bambofa</w:t>
            </w:r>
          </w:p>
        </w:tc>
      </w:tr>
      <w:tr w:rsidR="00D1386E" w:rsidRPr="009955ED" w:rsidTr="00D1386E">
        <w:trPr>
          <w:trHeight w:val="680"/>
          <w:jc w:val="center"/>
        </w:trPr>
        <w:tc>
          <w:tcPr>
            <w:tcW w:w="648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4788</w:t>
            </w:r>
          </w:p>
        </w:tc>
        <w:tc>
          <w:tcPr>
            <w:tcW w:w="4678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GOUMAR </w:t>
            </w:r>
            <w:r w:rsidR="006121A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g Souleymane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2267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de Deou</w:t>
            </w:r>
          </w:p>
        </w:tc>
      </w:tr>
      <w:tr w:rsidR="00D1386E" w:rsidRPr="009955ED" w:rsidTr="00D1386E">
        <w:trPr>
          <w:trHeight w:val="680"/>
          <w:jc w:val="center"/>
        </w:trPr>
        <w:tc>
          <w:tcPr>
            <w:tcW w:w="648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9043</w:t>
            </w:r>
          </w:p>
        </w:tc>
        <w:tc>
          <w:tcPr>
            <w:tcW w:w="4678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MAIGA </w:t>
            </w:r>
            <w:r w:rsidR="006121A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bdoul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-</w:t>
            </w:r>
            <w:r w:rsidR="006121A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jalilou Kadourou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2267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Falagountou</w:t>
            </w:r>
          </w:p>
        </w:tc>
      </w:tr>
      <w:tr w:rsidR="00D1386E" w:rsidRPr="009955ED" w:rsidTr="00D1386E">
        <w:trPr>
          <w:trHeight w:val="680"/>
          <w:jc w:val="center"/>
        </w:trPr>
        <w:tc>
          <w:tcPr>
            <w:tcW w:w="648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9200</w:t>
            </w:r>
          </w:p>
        </w:tc>
        <w:tc>
          <w:tcPr>
            <w:tcW w:w="4678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MAIGA </w:t>
            </w:r>
            <w:r w:rsidR="006121A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eyfoulaye Zakariaou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2267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Falagountou</w:t>
            </w:r>
          </w:p>
        </w:tc>
      </w:tr>
      <w:tr w:rsidR="00D1386E" w:rsidRPr="009955ED" w:rsidTr="00D1386E">
        <w:trPr>
          <w:trHeight w:val="680"/>
          <w:jc w:val="center"/>
        </w:trPr>
        <w:tc>
          <w:tcPr>
            <w:tcW w:w="648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92016</w:t>
            </w:r>
          </w:p>
        </w:tc>
        <w:tc>
          <w:tcPr>
            <w:tcW w:w="4678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UEDRAOGO </w:t>
            </w:r>
            <w:r w:rsidR="006121A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ohamed Bienvenue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,5</w:t>
            </w:r>
          </w:p>
        </w:tc>
        <w:tc>
          <w:tcPr>
            <w:tcW w:w="2267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 de Djibo</w:t>
            </w:r>
          </w:p>
        </w:tc>
      </w:tr>
      <w:tr w:rsidR="00D1386E" w:rsidRPr="009955ED" w:rsidTr="00D1386E">
        <w:trPr>
          <w:trHeight w:val="680"/>
          <w:jc w:val="center"/>
        </w:trPr>
        <w:tc>
          <w:tcPr>
            <w:tcW w:w="648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95077</w:t>
            </w:r>
          </w:p>
        </w:tc>
        <w:tc>
          <w:tcPr>
            <w:tcW w:w="4678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IALLO </w:t>
            </w:r>
            <w:r w:rsidR="006121A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bdoul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-</w:t>
            </w:r>
            <w:r w:rsidR="006121A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ziz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,5</w:t>
            </w:r>
          </w:p>
        </w:tc>
        <w:tc>
          <w:tcPr>
            <w:tcW w:w="2267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Mansila</w:t>
            </w:r>
          </w:p>
        </w:tc>
      </w:tr>
      <w:tr w:rsidR="00D1386E" w:rsidRPr="009955ED" w:rsidTr="00D1386E">
        <w:trPr>
          <w:trHeight w:val="680"/>
          <w:jc w:val="center"/>
        </w:trPr>
        <w:tc>
          <w:tcPr>
            <w:tcW w:w="648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9049</w:t>
            </w:r>
          </w:p>
        </w:tc>
        <w:tc>
          <w:tcPr>
            <w:tcW w:w="4678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MAIGA </w:t>
            </w:r>
            <w:r w:rsidR="006121A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bdoul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-</w:t>
            </w:r>
            <w:r w:rsidR="006121A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atif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</w:t>
            </w:r>
          </w:p>
        </w:tc>
        <w:tc>
          <w:tcPr>
            <w:tcW w:w="2267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de Falagountou</w:t>
            </w:r>
          </w:p>
        </w:tc>
      </w:tr>
      <w:tr w:rsidR="00D1386E" w:rsidRPr="009955ED" w:rsidTr="00D1386E">
        <w:trPr>
          <w:trHeight w:val="680"/>
          <w:jc w:val="center"/>
        </w:trPr>
        <w:tc>
          <w:tcPr>
            <w:tcW w:w="648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9155</w:t>
            </w:r>
          </w:p>
        </w:tc>
        <w:tc>
          <w:tcPr>
            <w:tcW w:w="4678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MAIGA </w:t>
            </w:r>
            <w:r w:rsidR="006121A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marou Hassoumi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</w:t>
            </w:r>
          </w:p>
        </w:tc>
        <w:tc>
          <w:tcPr>
            <w:tcW w:w="2267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Falagountou</w:t>
            </w:r>
          </w:p>
        </w:tc>
      </w:tr>
      <w:tr w:rsidR="00D1386E" w:rsidRPr="009955ED" w:rsidTr="00D1386E">
        <w:trPr>
          <w:trHeight w:val="680"/>
          <w:jc w:val="center"/>
        </w:trPr>
        <w:tc>
          <w:tcPr>
            <w:tcW w:w="648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9870</w:t>
            </w:r>
          </w:p>
        </w:tc>
        <w:tc>
          <w:tcPr>
            <w:tcW w:w="4678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TINDANO </w:t>
            </w:r>
            <w:r w:rsidR="006121A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ackiraou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</w:t>
            </w:r>
          </w:p>
        </w:tc>
        <w:tc>
          <w:tcPr>
            <w:tcW w:w="2267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de Sampelga</w:t>
            </w:r>
          </w:p>
        </w:tc>
      </w:tr>
      <w:tr w:rsidR="00D1386E" w:rsidRPr="009955ED" w:rsidTr="00D1386E">
        <w:trPr>
          <w:trHeight w:val="680"/>
          <w:jc w:val="center"/>
        </w:trPr>
        <w:tc>
          <w:tcPr>
            <w:tcW w:w="648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96019</w:t>
            </w:r>
          </w:p>
        </w:tc>
        <w:tc>
          <w:tcPr>
            <w:tcW w:w="4678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ABONGOU </w:t>
            </w:r>
            <w:r w:rsidR="006121A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oussoufa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</w:t>
            </w:r>
          </w:p>
        </w:tc>
        <w:tc>
          <w:tcPr>
            <w:tcW w:w="2267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de Sampelga</w:t>
            </w:r>
          </w:p>
        </w:tc>
      </w:tr>
      <w:tr w:rsidR="00D1386E" w:rsidRPr="009955ED" w:rsidTr="00D1386E">
        <w:trPr>
          <w:trHeight w:val="680"/>
          <w:jc w:val="center"/>
        </w:trPr>
        <w:tc>
          <w:tcPr>
            <w:tcW w:w="648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95057</w:t>
            </w:r>
          </w:p>
        </w:tc>
        <w:tc>
          <w:tcPr>
            <w:tcW w:w="4678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BARRY </w:t>
            </w:r>
            <w:r w:rsidR="006121A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Hamadou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</w:t>
            </w:r>
          </w:p>
        </w:tc>
        <w:tc>
          <w:tcPr>
            <w:tcW w:w="2267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de Mansila</w:t>
            </w:r>
          </w:p>
        </w:tc>
      </w:tr>
      <w:tr w:rsidR="00D1386E" w:rsidRPr="009955ED" w:rsidTr="00D1386E">
        <w:trPr>
          <w:trHeight w:val="680"/>
          <w:jc w:val="center"/>
        </w:trPr>
        <w:tc>
          <w:tcPr>
            <w:tcW w:w="648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9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9246</w:t>
            </w:r>
          </w:p>
        </w:tc>
        <w:tc>
          <w:tcPr>
            <w:tcW w:w="4678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AWADOGO </w:t>
            </w:r>
            <w:r w:rsidR="006121A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Judion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,5</w:t>
            </w:r>
          </w:p>
        </w:tc>
        <w:tc>
          <w:tcPr>
            <w:tcW w:w="2267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Falagountou</w:t>
            </w:r>
          </w:p>
        </w:tc>
      </w:tr>
      <w:tr w:rsidR="00D1386E" w:rsidRPr="009955ED" w:rsidTr="00D1386E">
        <w:trPr>
          <w:trHeight w:val="680"/>
          <w:jc w:val="center"/>
        </w:trPr>
        <w:tc>
          <w:tcPr>
            <w:tcW w:w="648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7000</w:t>
            </w:r>
          </w:p>
        </w:tc>
        <w:tc>
          <w:tcPr>
            <w:tcW w:w="4678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ICKO </w:t>
            </w:r>
            <w:r w:rsidR="006121A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oussa Hamadou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</w:t>
            </w:r>
          </w:p>
        </w:tc>
        <w:tc>
          <w:tcPr>
            <w:tcW w:w="2267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Bani</w:t>
            </w:r>
          </w:p>
        </w:tc>
      </w:tr>
      <w:tr w:rsidR="00D1386E" w:rsidRPr="009955ED" w:rsidTr="00D1386E">
        <w:trPr>
          <w:trHeight w:val="680"/>
          <w:jc w:val="center"/>
        </w:trPr>
        <w:tc>
          <w:tcPr>
            <w:tcW w:w="648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92160</w:t>
            </w:r>
          </w:p>
        </w:tc>
        <w:tc>
          <w:tcPr>
            <w:tcW w:w="4678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TAMBOURA </w:t>
            </w:r>
            <w:r w:rsidR="006121A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ita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</w:t>
            </w:r>
          </w:p>
        </w:tc>
        <w:tc>
          <w:tcPr>
            <w:tcW w:w="2267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 de Djibo</w:t>
            </w:r>
          </w:p>
        </w:tc>
      </w:tr>
      <w:tr w:rsidR="00D1386E" w:rsidRPr="009955ED" w:rsidTr="00D1386E">
        <w:trPr>
          <w:trHeight w:val="680"/>
          <w:jc w:val="center"/>
        </w:trPr>
        <w:tc>
          <w:tcPr>
            <w:tcW w:w="648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5394</w:t>
            </w:r>
          </w:p>
        </w:tc>
        <w:tc>
          <w:tcPr>
            <w:tcW w:w="4678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UEDRAOGO </w:t>
            </w:r>
            <w:r w:rsidR="006121A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bdoulaye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,5</w:t>
            </w:r>
          </w:p>
        </w:tc>
        <w:tc>
          <w:tcPr>
            <w:tcW w:w="2267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 de Gorom-Gorom</w:t>
            </w:r>
          </w:p>
        </w:tc>
      </w:tr>
      <w:tr w:rsidR="00D1386E" w:rsidRPr="009955ED" w:rsidTr="00D1386E">
        <w:trPr>
          <w:trHeight w:val="680"/>
          <w:jc w:val="center"/>
        </w:trPr>
        <w:tc>
          <w:tcPr>
            <w:tcW w:w="648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4818</w:t>
            </w:r>
          </w:p>
        </w:tc>
        <w:tc>
          <w:tcPr>
            <w:tcW w:w="4678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UATTARA </w:t>
            </w:r>
            <w:r w:rsidR="006121A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ie Ismael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</w:t>
            </w:r>
          </w:p>
        </w:tc>
        <w:tc>
          <w:tcPr>
            <w:tcW w:w="2267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de Deou</w:t>
            </w:r>
          </w:p>
        </w:tc>
      </w:tr>
      <w:tr w:rsidR="00D1386E" w:rsidRPr="009955ED" w:rsidTr="00D1386E">
        <w:trPr>
          <w:trHeight w:val="680"/>
          <w:jc w:val="center"/>
        </w:trPr>
        <w:tc>
          <w:tcPr>
            <w:tcW w:w="648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4795</w:t>
            </w:r>
          </w:p>
        </w:tc>
        <w:tc>
          <w:tcPr>
            <w:tcW w:w="4678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ISSOUF </w:t>
            </w:r>
            <w:r w:rsidR="006121A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g Housseini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</w:t>
            </w:r>
          </w:p>
        </w:tc>
        <w:tc>
          <w:tcPr>
            <w:tcW w:w="2267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de Deou</w:t>
            </w:r>
          </w:p>
        </w:tc>
      </w:tr>
      <w:tr w:rsidR="00D1386E" w:rsidRPr="009955ED" w:rsidTr="00D1386E">
        <w:trPr>
          <w:trHeight w:val="680"/>
          <w:jc w:val="center"/>
        </w:trPr>
        <w:tc>
          <w:tcPr>
            <w:tcW w:w="648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9089</w:t>
            </w:r>
          </w:p>
        </w:tc>
        <w:tc>
          <w:tcPr>
            <w:tcW w:w="4678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MAIGA </w:t>
            </w:r>
            <w:r w:rsidR="006121A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Fataou Moctar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</w:t>
            </w:r>
          </w:p>
        </w:tc>
        <w:tc>
          <w:tcPr>
            <w:tcW w:w="2267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Falagountou</w:t>
            </w:r>
          </w:p>
        </w:tc>
      </w:tr>
      <w:tr w:rsidR="00D1386E" w:rsidRPr="009955ED" w:rsidTr="00D1386E">
        <w:trPr>
          <w:trHeight w:val="680"/>
          <w:jc w:val="center"/>
        </w:trPr>
        <w:tc>
          <w:tcPr>
            <w:tcW w:w="648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8346</w:t>
            </w:r>
          </w:p>
        </w:tc>
        <w:tc>
          <w:tcPr>
            <w:tcW w:w="4678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UEDRAOGO </w:t>
            </w:r>
            <w:r w:rsidR="006121A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Hamade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</w:t>
            </w:r>
          </w:p>
        </w:tc>
        <w:tc>
          <w:tcPr>
            <w:tcW w:w="2267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de Dori</w:t>
            </w:r>
          </w:p>
        </w:tc>
      </w:tr>
      <w:tr w:rsidR="00D1386E" w:rsidRPr="009955ED" w:rsidTr="00D1386E">
        <w:trPr>
          <w:trHeight w:val="680"/>
          <w:jc w:val="center"/>
        </w:trPr>
        <w:tc>
          <w:tcPr>
            <w:tcW w:w="648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7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90959</w:t>
            </w:r>
          </w:p>
        </w:tc>
        <w:tc>
          <w:tcPr>
            <w:tcW w:w="4678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ZANGO </w:t>
            </w:r>
            <w:r w:rsidR="006121A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ahamoudou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</w:t>
            </w:r>
          </w:p>
        </w:tc>
        <w:tc>
          <w:tcPr>
            <w:tcW w:w="2267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de Sikire</w:t>
            </w:r>
          </w:p>
        </w:tc>
      </w:tr>
      <w:tr w:rsidR="00D1386E" w:rsidRPr="009955ED" w:rsidTr="00D1386E">
        <w:trPr>
          <w:trHeight w:val="680"/>
          <w:jc w:val="center"/>
        </w:trPr>
        <w:tc>
          <w:tcPr>
            <w:tcW w:w="648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6229</w:t>
            </w:r>
          </w:p>
        </w:tc>
        <w:tc>
          <w:tcPr>
            <w:tcW w:w="4678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MAIGA </w:t>
            </w:r>
            <w:r w:rsidR="006121A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ouradine Abdoulaye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,5</w:t>
            </w:r>
          </w:p>
        </w:tc>
        <w:tc>
          <w:tcPr>
            <w:tcW w:w="2267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Tokabangou</w:t>
            </w:r>
          </w:p>
        </w:tc>
      </w:tr>
      <w:tr w:rsidR="00D1386E" w:rsidRPr="009955ED" w:rsidTr="00D1386E">
        <w:trPr>
          <w:trHeight w:val="680"/>
          <w:jc w:val="center"/>
        </w:trPr>
        <w:tc>
          <w:tcPr>
            <w:tcW w:w="648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9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5725</w:t>
            </w:r>
          </w:p>
        </w:tc>
        <w:tc>
          <w:tcPr>
            <w:tcW w:w="4678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MAIGA </w:t>
            </w:r>
            <w:r w:rsidR="006121A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oumaïla Abdouramane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,5</w:t>
            </w:r>
          </w:p>
        </w:tc>
        <w:tc>
          <w:tcPr>
            <w:tcW w:w="2267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de Korizena</w:t>
            </w:r>
          </w:p>
        </w:tc>
      </w:tr>
      <w:tr w:rsidR="00D1386E" w:rsidRPr="009955ED" w:rsidTr="00D1386E">
        <w:trPr>
          <w:trHeight w:val="680"/>
          <w:jc w:val="center"/>
        </w:trPr>
        <w:tc>
          <w:tcPr>
            <w:tcW w:w="648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8835</w:t>
            </w:r>
          </w:p>
        </w:tc>
        <w:tc>
          <w:tcPr>
            <w:tcW w:w="4678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IALLO </w:t>
            </w:r>
            <w:r w:rsidR="006121A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bdouramane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,5</w:t>
            </w:r>
          </w:p>
        </w:tc>
        <w:tc>
          <w:tcPr>
            <w:tcW w:w="2267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Bambofa</w:t>
            </w:r>
          </w:p>
        </w:tc>
      </w:tr>
      <w:tr w:rsidR="00D1386E" w:rsidRPr="009955ED" w:rsidTr="00D1386E">
        <w:trPr>
          <w:trHeight w:val="680"/>
          <w:jc w:val="center"/>
        </w:trPr>
        <w:tc>
          <w:tcPr>
            <w:tcW w:w="648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1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95581</w:t>
            </w:r>
          </w:p>
        </w:tc>
        <w:tc>
          <w:tcPr>
            <w:tcW w:w="4678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IANDE </w:t>
            </w:r>
            <w:r w:rsidR="006121A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oureima Issoufi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,5</w:t>
            </w:r>
          </w:p>
        </w:tc>
        <w:tc>
          <w:tcPr>
            <w:tcW w:w="2267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 de Sebba</w:t>
            </w:r>
          </w:p>
        </w:tc>
      </w:tr>
      <w:tr w:rsidR="00D1386E" w:rsidRPr="009955ED" w:rsidTr="00D1386E">
        <w:trPr>
          <w:trHeight w:val="680"/>
          <w:jc w:val="center"/>
        </w:trPr>
        <w:tc>
          <w:tcPr>
            <w:tcW w:w="648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7653</w:t>
            </w:r>
          </w:p>
        </w:tc>
        <w:tc>
          <w:tcPr>
            <w:tcW w:w="4678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ANKOANDE </w:t>
            </w:r>
            <w:r w:rsidR="006121A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Jediael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</w:t>
            </w:r>
          </w:p>
        </w:tc>
        <w:tc>
          <w:tcPr>
            <w:tcW w:w="2267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 de Dori</w:t>
            </w:r>
          </w:p>
        </w:tc>
      </w:tr>
      <w:tr w:rsidR="00D1386E" w:rsidRPr="009955ED" w:rsidTr="00D1386E">
        <w:trPr>
          <w:trHeight w:val="680"/>
          <w:jc w:val="center"/>
        </w:trPr>
        <w:tc>
          <w:tcPr>
            <w:tcW w:w="648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91560</w:t>
            </w:r>
          </w:p>
        </w:tc>
        <w:tc>
          <w:tcPr>
            <w:tcW w:w="4678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UMARE </w:t>
            </w:r>
            <w:r w:rsidR="006121A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idi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-</w:t>
            </w:r>
            <w:r w:rsidR="006121A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ahamadi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</w:t>
            </w:r>
          </w:p>
        </w:tc>
        <w:tc>
          <w:tcPr>
            <w:tcW w:w="2267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Petegoli</w:t>
            </w:r>
          </w:p>
        </w:tc>
      </w:tr>
      <w:tr w:rsidR="00D1386E" w:rsidRPr="009955ED" w:rsidTr="00D1386E">
        <w:trPr>
          <w:trHeight w:val="680"/>
          <w:jc w:val="center"/>
        </w:trPr>
        <w:tc>
          <w:tcPr>
            <w:tcW w:w="648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90937</w:t>
            </w:r>
          </w:p>
        </w:tc>
        <w:tc>
          <w:tcPr>
            <w:tcW w:w="4678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EONGO </w:t>
            </w:r>
            <w:r w:rsidR="006121A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bdoulaye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</w:t>
            </w:r>
          </w:p>
        </w:tc>
        <w:tc>
          <w:tcPr>
            <w:tcW w:w="2267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de Sikire</w:t>
            </w:r>
          </w:p>
        </w:tc>
      </w:tr>
      <w:tr w:rsidR="00D1386E" w:rsidRPr="009955ED" w:rsidTr="00D1386E">
        <w:trPr>
          <w:trHeight w:val="680"/>
          <w:jc w:val="center"/>
        </w:trPr>
        <w:tc>
          <w:tcPr>
            <w:tcW w:w="648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92352</w:t>
            </w:r>
          </w:p>
        </w:tc>
        <w:tc>
          <w:tcPr>
            <w:tcW w:w="4678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TAMBOURA </w:t>
            </w:r>
            <w:r w:rsidR="006121A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dama Ousmane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</w:t>
            </w:r>
          </w:p>
        </w:tc>
        <w:tc>
          <w:tcPr>
            <w:tcW w:w="2267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Djibo</w:t>
            </w:r>
          </w:p>
        </w:tc>
      </w:tr>
      <w:tr w:rsidR="00D1386E" w:rsidRPr="009955ED" w:rsidTr="00D1386E">
        <w:trPr>
          <w:trHeight w:val="680"/>
          <w:jc w:val="center"/>
        </w:trPr>
        <w:tc>
          <w:tcPr>
            <w:tcW w:w="648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95060</w:t>
            </w:r>
          </w:p>
        </w:tc>
        <w:tc>
          <w:tcPr>
            <w:tcW w:w="4678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BARRY </w:t>
            </w:r>
            <w:r w:rsidR="006121AC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smane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</w:t>
            </w:r>
          </w:p>
        </w:tc>
        <w:tc>
          <w:tcPr>
            <w:tcW w:w="2267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de Mansila</w:t>
            </w:r>
          </w:p>
        </w:tc>
      </w:tr>
      <w:tr w:rsidR="00D1386E" w:rsidRPr="009955ED" w:rsidTr="00D1386E">
        <w:trPr>
          <w:trHeight w:val="680"/>
          <w:jc w:val="center"/>
        </w:trPr>
        <w:tc>
          <w:tcPr>
            <w:tcW w:w="648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7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95117</w:t>
            </w:r>
          </w:p>
        </w:tc>
        <w:tc>
          <w:tcPr>
            <w:tcW w:w="4678" w:type="dxa"/>
            <w:noWrap/>
            <w:hideMark/>
          </w:tcPr>
          <w:p w:rsidR="00D1386E" w:rsidRPr="009955ED" w:rsidRDefault="006121AC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Moctar </w:t>
            </w:r>
            <w:r w:rsidR="00D1386E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HAMA</w:t>
            </w:r>
          </w:p>
        </w:tc>
        <w:tc>
          <w:tcPr>
            <w:tcW w:w="873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</w:t>
            </w:r>
          </w:p>
        </w:tc>
        <w:tc>
          <w:tcPr>
            <w:tcW w:w="2267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Mansila</w:t>
            </w:r>
          </w:p>
        </w:tc>
      </w:tr>
    </w:tbl>
    <w:p w:rsidR="007534D1" w:rsidRPr="009955ED" w:rsidRDefault="007534D1">
      <w:pPr>
        <w:rPr>
          <w:rFonts w:ascii="Arial Narrow" w:hAnsi="Arial Narrow"/>
          <w:b/>
          <w:sz w:val="2"/>
          <w:szCs w:val="24"/>
        </w:rPr>
      </w:pPr>
    </w:p>
    <w:p w:rsidR="0079789D" w:rsidRPr="009955ED" w:rsidRDefault="00FE2297" w:rsidP="00902A63">
      <w:pPr>
        <w:rPr>
          <w:rFonts w:ascii="Arial Narrow" w:eastAsia="Times New Roman" w:hAnsi="Arial Narrow" w:cs="Times New Roman"/>
          <w:color w:val="000000"/>
          <w:sz w:val="24"/>
          <w:szCs w:val="24"/>
          <w:u w:val="single"/>
          <w:lang w:eastAsia="fr-FR"/>
        </w:rPr>
      </w:pPr>
      <w:r w:rsidRPr="009955E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Arrêté la présente liste à </w:t>
      </w:r>
      <w:r w:rsidR="00857B88" w:rsidRPr="009955E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quatre </w:t>
      </w:r>
      <w:r w:rsidR="0079789D" w:rsidRPr="009955E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vingt dix sept (97)</w:t>
      </w:r>
      <w:r w:rsidR="0067746E" w:rsidRPr="009955E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 noms</w:t>
      </w:r>
    </w:p>
    <w:p w:rsidR="00BB1720" w:rsidRPr="009955ED" w:rsidRDefault="00BB1720" w:rsidP="00902A63">
      <w:pPr>
        <w:rPr>
          <w:rFonts w:ascii="Arial Narrow" w:hAnsi="Arial Narrow"/>
          <w:b/>
          <w:sz w:val="40"/>
          <w:szCs w:val="40"/>
          <w:u w:val="single"/>
        </w:rPr>
      </w:pPr>
    </w:p>
    <w:p w:rsidR="00FD1FDD" w:rsidRDefault="00FD1FDD" w:rsidP="006070AE">
      <w:pPr>
        <w:jc w:val="center"/>
        <w:rPr>
          <w:rFonts w:ascii="Arial Narrow" w:hAnsi="Arial Narrow"/>
          <w:b/>
          <w:sz w:val="40"/>
          <w:szCs w:val="40"/>
          <w:u w:val="single"/>
        </w:rPr>
      </w:pPr>
    </w:p>
    <w:p w:rsidR="0067746E" w:rsidRPr="00FD1FDD" w:rsidRDefault="00FD1FDD" w:rsidP="00FD1FDD">
      <w:pPr>
        <w:jc w:val="center"/>
        <w:rPr>
          <w:rFonts w:ascii="Arial Narrow" w:hAnsi="Arial Narrow"/>
          <w:b/>
          <w:sz w:val="40"/>
          <w:szCs w:val="40"/>
          <w:u w:val="single"/>
        </w:rPr>
      </w:pPr>
      <w:r>
        <w:rPr>
          <w:rFonts w:ascii="Arial Narrow" w:hAnsi="Arial Narrow"/>
          <w:b/>
          <w:sz w:val="40"/>
          <w:szCs w:val="40"/>
          <w:u w:val="single"/>
        </w:rPr>
        <w:t>REGION DU SUD-OUEST</w:t>
      </w:r>
    </w:p>
    <w:p w:rsidR="00FD1FDD" w:rsidRPr="00FD1FDD" w:rsidRDefault="00D1386E" w:rsidP="00FD1FDD">
      <w:pPr>
        <w:pStyle w:val="Paragraphedeliste"/>
        <w:numPr>
          <w:ilvl w:val="0"/>
          <w:numId w:val="9"/>
        </w:numPr>
        <w:tabs>
          <w:tab w:val="left" w:pos="7563"/>
        </w:tabs>
        <w:jc w:val="center"/>
        <w:rPr>
          <w:rFonts w:ascii="Arial Narrow" w:hAnsi="Arial Narrow"/>
          <w:b/>
          <w:sz w:val="32"/>
          <w:szCs w:val="32"/>
          <w:u w:val="single"/>
        </w:rPr>
      </w:pPr>
      <w:r w:rsidRPr="009955ED">
        <w:rPr>
          <w:rFonts w:ascii="Arial Narrow" w:hAnsi="Arial Narrow"/>
          <w:b/>
          <w:sz w:val="32"/>
          <w:szCs w:val="32"/>
          <w:u w:val="single"/>
        </w:rPr>
        <w:t>Bénéficiaires de la bourse o</w:t>
      </w:r>
      <w:r w:rsidR="0067746E" w:rsidRPr="009955ED">
        <w:rPr>
          <w:rFonts w:ascii="Arial Narrow" w:hAnsi="Arial Narrow"/>
          <w:b/>
          <w:sz w:val="32"/>
          <w:szCs w:val="32"/>
          <w:u w:val="single"/>
        </w:rPr>
        <w:t>rdinaire :</w:t>
      </w:r>
    </w:p>
    <w:p w:rsidR="00902A63" w:rsidRPr="00D72529" w:rsidRDefault="00D1386E" w:rsidP="001C7726">
      <w:pPr>
        <w:rPr>
          <w:rFonts w:ascii="Arial Narrow" w:hAnsi="Arial Narrow"/>
          <w:b/>
          <w:sz w:val="24"/>
          <w:szCs w:val="28"/>
          <w:u w:val="single"/>
        </w:rPr>
      </w:pPr>
      <w:r w:rsidRPr="009955ED">
        <w:rPr>
          <w:rFonts w:ascii="Arial Narrow" w:hAnsi="Arial Narrow"/>
          <w:b/>
          <w:sz w:val="32"/>
          <w:szCs w:val="28"/>
          <w:u w:val="single"/>
        </w:rPr>
        <w:t xml:space="preserve">Liste des filles </w:t>
      </w:r>
    </w:p>
    <w:tbl>
      <w:tblPr>
        <w:tblStyle w:val="Grilledutableau"/>
        <w:tblpPr w:leftFromText="141" w:rightFromText="141" w:vertAnchor="text" w:tblpY="1"/>
        <w:tblOverlap w:val="never"/>
        <w:tblW w:w="9588" w:type="dxa"/>
        <w:tblLook w:val="04A0" w:firstRow="1" w:lastRow="0" w:firstColumn="1" w:lastColumn="0" w:noHBand="0" w:noVBand="1"/>
      </w:tblPr>
      <w:tblGrid>
        <w:gridCol w:w="576"/>
        <w:gridCol w:w="996"/>
        <w:gridCol w:w="4516"/>
        <w:gridCol w:w="996"/>
        <w:gridCol w:w="2504"/>
      </w:tblGrid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 PV</w:t>
            </w:r>
          </w:p>
        </w:tc>
        <w:tc>
          <w:tcPr>
            <w:tcW w:w="4516" w:type="dxa"/>
            <w:noWrap/>
            <w:hideMark/>
          </w:tcPr>
          <w:p w:rsidR="00D1386E" w:rsidRPr="009955ED" w:rsidRDefault="00D1386E" w:rsidP="0050211A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Nom et Prénoms</w:t>
            </w:r>
          </w:p>
        </w:tc>
        <w:tc>
          <w:tcPr>
            <w:tcW w:w="996" w:type="dxa"/>
            <w:noWrap/>
            <w:hideMark/>
          </w:tcPr>
          <w:p w:rsidR="00D1386E" w:rsidRPr="009955ED" w:rsidRDefault="00D1386E" w:rsidP="0050211A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Moy</w:t>
            </w:r>
          </w:p>
          <w:p w:rsidR="00D1386E" w:rsidRPr="009955ED" w:rsidRDefault="00D1386E" w:rsidP="0050211A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(Entrée 6</w:t>
            </w: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vertAlign w:val="superscript"/>
              </w:rPr>
              <w:t>ème</w:t>
            </w: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Etablissement fréquenté</w:t>
            </w: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01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12 321</w:t>
            </w:r>
          </w:p>
        </w:tc>
        <w:tc>
          <w:tcPr>
            <w:tcW w:w="451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AMBOU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éri Adélaïde</w:t>
            </w:r>
          </w:p>
        </w:tc>
        <w:tc>
          <w:tcPr>
            <w:tcW w:w="99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4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JF Loumbila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02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5 958</w:t>
            </w:r>
          </w:p>
        </w:tc>
        <w:tc>
          <w:tcPr>
            <w:tcW w:w="451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TAMBOURA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intou</w:t>
            </w:r>
          </w:p>
        </w:tc>
        <w:tc>
          <w:tcPr>
            <w:tcW w:w="99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4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Batié 2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400 064</w:t>
            </w:r>
          </w:p>
        </w:tc>
        <w:tc>
          <w:tcPr>
            <w:tcW w:w="451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KONE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Madanie 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OUMOU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Sheridane Tié</w:t>
            </w:r>
          </w:p>
        </w:tc>
        <w:tc>
          <w:tcPr>
            <w:tcW w:w="99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2,5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 Yioba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04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5 785</w:t>
            </w:r>
          </w:p>
        </w:tc>
        <w:tc>
          <w:tcPr>
            <w:tcW w:w="451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AH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eri Sihirtierou Blandine</w:t>
            </w:r>
          </w:p>
        </w:tc>
        <w:tc>
          <w:tcPr>
            <w:tcW w:w="99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7,5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 Noumbiel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05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98 180</w:t>
            </w:r>
          </w:p>
        </w:tc>
        <w:tc>
          <w:tcPr>
            <w:tcW w:w="4516" w:type="dxa"/>
            <w:noWrap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ABIRE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ouomboum Lydia Arian</w:t>
            </w:r>
          </w:p>
        </w:tc>
        <w:tc>
          <w:tcPr>
            <w:tcW w:w="996" w:type="dxa"/>
            <w:noWrap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7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Pierre kula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06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11 624</w:t>
            </w:r>
          </w:p>
        </w:tc>
        <w:tc>
          <w:tcPr>
            <w:tcW w:w="451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TIOYE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ere Lucie</w:t>
            </w:r>
          </w:p>
        </w:tc>
        <w:tc>
          <w:tcPr>
            <w:tcW w:w="99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3,5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 Loropéni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07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11 537</w:t>
            </w:r>
          </w:p>
        </w:tc>
        <w:tc>
          <w:tcPr>
            <w:tcW w:w="451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HIEN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ussia Claire</w:t>
            </w:r>
          </w:p>
        </w:tc>
        <w:tc>
          <w:tcPr>
            <w:tcW w:w="99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3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Loropéni secteur 2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08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9 356</w:t>
            </w:r>
          </w:p>
        </w:tc>
        <w:tc>
          <w:tcPr>
            <w:tcW w:w="451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ANOGO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Hadidjatou</w:t>
            </w:r>
          </w:p>
        </w:tc>
        <w:tc>
          <w:tcPr>
            <w:tcW w:w="99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,5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otre dame de l’anonciation Gaoua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09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12 017</w:t>
            </w:r>
          </w:p>
        </w:tc>
        <w:tc>
          <w:tcPr>
            <w:tcW w:w="451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HILOU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atifatou</w:t>
            </w:r>
          </w:p>
        </w:tc>
        <w:tc>
          <w:tcPr>
            <w:tcW w:w="99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,5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Yerifoula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9 727</w:t>
            </w:r>
          </w:p>
        </w:tc>
        <w:tc>
          <w:tcPr>
            <w:tcW w:w="451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NITIEMA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adidiatou Faouzia</w:t>
            </w:r>
          </w:p>
        </w:tc>
        <w:tc>
          <w:tcPr>
            <w:tcW w:w="99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,5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M Gaoua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9 819</w:t>
            </w:r>
          </w:p>
        </w:tc>
        <w:tc>
          <w:tcPr>
            <w:tcW w:w="451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TRAORE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asmine Fatoumata</w:t>
            </w:r>
          </w:p>
        </w:tc>
        <w:tc>
          <w:tcPr>
            <w:tcW w:w="99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,5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M Gaoua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8 756</w:t>
            </w:r>
          </w:p>
        </w:tc>
        <w:tc>
          <w:tcPr>
            <w:tcW w:w="451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UEDRAOGO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ssèta</w:t>
            </w:r>
          </w:p>
        </w:tc>
        <w:tc>
          <w:tcPr>
            <w:tcW w:w="99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,5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M Bafuji Gaoua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0 692</w:t>
            </w:r>
          </w:p>
        </w:tc>
        <w:tc>
          <w:tcPr>
            <w:tcW w:w="451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BADO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ébastine</w:t>
            </w:r>
          </w:p>
        </w:tc>
        <w:tc>
          <w:tcPr>
            <w:tcW w:w="99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,5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 Yioba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9 355</w:t>
            </w:r>
          </w:p>
        </w:tc>
        <w:tc>
          <w:tcPr>
            <w:tcW w:w="451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AM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Wendpouire Fabienne Jessica</w:t>
            </w:r>
          </w:p>
        </w:tc>
        <w:tc>
          <w:tcPr>
            <w:tcW w:w="99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,5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otre dame de l’anonciation Gaoua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9 227</w:t>
            </w:r>
          </w:p>
        </w:tc>
        <w:tc>
          <w:tcPr>
            <w:tcW w:w="451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POODA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ho Cathérine</w:t>
            </w:r>
          </w:p>
        </w:tc>
        <w:tc>
          <w:tcPr>
            <w:tcW w:w="99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 Bafuji Gaoua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98 186</w:t>
            </w:r>
          </w:p>
        </w:tc>
        <w:tc>
          <w:tcPr>
            <w:tcW w:w="451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ABIRE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ifabome Mireille Eleonore</w:t>
            </w:r>
          </w:p>
        </w:tc>
        <w:tc>
          <w:tcPr>
            <w:tcW w:w="99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,5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ollège Pierre kula</w:t>
            </w: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6 768</w:t>
            </w:r>
          </w:p>
        </w:tc>
        <w:tc>
          <w:tcPr>
            <w:tcW w:w="451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AH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enlen Jacqueline</w:t>
            </w:r>
          </w:p>
        </w:tc>
        <w:tc>
          <w:tcPr>
            <w:tcW w:w="99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,5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 Bafuji Gaoua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0 758</w:t>
            </w:r>
          </w:p>
        </w:tc>
        <w:tc>
          <w:tcPr>
            <w:tcW w:w="451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HIEN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ouonhirè Cécile</w:t>
            </w:r>
          </w:p>
        </w:tc>
        <w:tc>
          <w:tcPr>
            <w:tcW w:w="99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,5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 Yioba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9 718</w:t>
            </w:r>
          </w:p>
        </w:tc>
        <w:tc>
          <w:tcPr>
            <w:tcW w:w="451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AMBOU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ophie</w:t>
            </w:r>
          </w:p>
        </w:tc>
        <w:tc>
          <w:tcPr>
            <w:tcW w:w="99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,5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M Gaoua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0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8 916</w:t>
            </w:r>
          </w:p>
        </w:tc>
        <w:tc>
          <w:tcPr>
            <w:tcW w:w="451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YEHOUENOU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arie Françoise Astride</w:t>
            </w:r>
          </w:p>
        </w:tc>
        <w:tc>
          <w:tcPr>
            <w:tcW w:w="99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,5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o</w:t>
            </w:r>
            <w:r w:rsidR="00D72529">
              <w:rPr>
                <w:rFonts w:ascii="Arial Narrow" w:eastAsia="Times New Roman" w:hAnsi="Arial Narrow" w:cs="Times New Roman"/>
                <w:sz w:val="24"/>
                <w:szCs w:val="24"/>
              </w:rPr>
              <w:t>tre dame de l’anonciation Gaoua</w:t>
            </w: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9 723</w:t>
            </w:r>
          </w:p>
        </w:tc>
        <w:tc>
          <w:tcPr>
            <w:tcW w:w="451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ONE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hountcho Diane Kévine</w:t>
            </w:r>
          </w:p>
        </w:tc>
        <w:tc>
          <w:tcPr>
            <w:tcW w:w="99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,5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C Gaoua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2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4 950</w:t>
            </w:r>
          </w:p>
        </w:tc>
        <w:tc>
          <w:tcPr>
            <w:tcW w:w="451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HIEN WINSOM EMELINE</w:t>
            </w:r>
          </w:p>
        </w:tc>
        <w:tc>
          <w:tcPr>
            <w:tcW w:w="99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 Ouessa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3</w:t>
            </w:r>
          </w:p>
        </w:tc>
        <w:tc>
          <w:tcPr>
            <w:tcW w:w="996" w:type="dxa"/>
          </w:tcPr>
          <w:p w:rsidR="00D1386E" w:rsidRPr="000B5849" w:rsidRDefault="000B5849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B5849">
              <w:rPr>
                <w:rFonts w:ascii="Arial Narrow" w:eastAsia="Times New Roman" w:hAnsi="Arial Narrow" w:cs="Times New Roman"/>
                <w:sz w:val="24"/>
                <w:szCs w:val="24"/>
              </w:rPr>
              <w:t>8081</w:t>
            </w:r>
          </w:p>
        </w:tc>
        <w:tc>
          <w:tcPr>
            <w:tcW w:w="451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ZIE FLORA FADIMA</w:t>
            </w:r>
          </w:p>
        </w:tc>
        <w:tc>
          <w:tcPr>
            <w:tcW w:w="99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 Dissin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5 722</w:t>
            </w:r>
          </w:p>
        </w:tc>
        <w:tc>
          <w:tcPr>
            <w:tcW w:w="451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AH BOYIN</w:t>
            </w:r>
          </w:p>
        </w:tc>
        <w:tc>
          <w:tcPr>
            <w:tcW w:w="99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7,5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Batié 2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5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8 694</w:t>
            </w:r>
          </w:p>
        </w:tc>
        <w:tc>
          <w:tcPr>
            <w:tcW w:w="451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AH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éri Elisabeth</w:t>
            </w:r>
          </w:p>
        </w:tc>
        <w:tc>
          <w:tcPr>
            <w:tcW w:w="99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7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 Bafuji Gaoua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6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5 710</w:t>
            </w:r>
          </w:p>
        </w:tc>
        <w:tc>
          <w:tcPr>
            <w:tcW w:w="451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A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ieme Elise</w:t>
            </w:r>
          </w:p>
        </w:tc>
        <w:tc>
          <w:tcPr>
            <w:tcW w:w="99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6,5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C Batié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27 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5 804</w:t>
            </w:r>
          </w:p>
        </w:tc>
        <w:tc>
          <w:tcPr>
            <w:tcW w:w="451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HIEN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Imini Colette</w:t>
            </w:r>
          </w:p>
        </w:tc>
        <w:tc>
          <w:tcPr>
            <w:tcW w:w="99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6,5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C Batié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0 861</w:t>
            </w:r>
          </w:p>
        </w:tc>
        <w:tc>
          <w:tcPr>
            <w:tcW w:w="451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ME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Joséphine</w:t>
            </w:r>
          </w:p>
        </w:tc>
        <w:tc>
          <w:tcPr>
            <w:tcW w:w="99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6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 Yioba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9 205</w:t>
            </w:r>
          </w:p>
        </w:tc>
        <w:tc>
          <w:tcPr>
            <w:tcW w:w="4516" w:type="dxa"/>
            <w:noWrap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UEDRAOGO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fourata</w:t>
            </w:r>
          </w:p>
        </w:tc>
        <w:tc>
          <w:tcPr>
            <w:tcW w:w="996" w:type="dxa"/>
            <w:noWrap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  126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 Bafuji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5 703</w:t>
            </w:r>
          </w:p>
        </w:tc>
        <w:tc>
          <w:tcPr>
            <w:tcW w:w="451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A NABA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Elisabeth</w:t>
            </w:r>
          </w:p>
        </w:tc>
        <w:tc>
          <w:tcPr>
            <w:tcW w:w="99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4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C Batié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9 068</w:t>
            </w:r>
          </w:p>
        </w:tc>
        <w:tc>
          <w:tcPr>
            <w:tcW w:w="451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AMBOU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lahiyéléba Pascaline</w:t>
            </w:r>
          </w:p>
        </w:tc>
        <w:tc>
          <w:tcPr>
            <w:tcW w:w="99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4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de Gaoua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5 857</w:t>
            </w:r>
          </w:p>
        </w:tc>
        <w:tc>
          <w:tcPr>
            <w:tcW w:w="451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UEDRAOGO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Pingwinde Fadilatou</w:t>
            </w:r>
          </w:p>
        </w:tc>
        <w:tc>
          <w:tcPr>
            <w:tcW w:w="99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4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Batié 2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11 645</w:t>
            </w:r>
          </w:p>
        </w:tc>
        <w:tc>
          <w:tcPr>
            <w:tcW w:w="451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AWADOGO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rkissa</w:t>
            </w:r>
          </w:p>
        </w:tc>
        <w:tc>
          <w:tcPr>
            <w:tcW w:w="99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4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 Loropéni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7 022</w:t>
            </w:r>
          </w:p>
        </w:tc>
        <w:tc>
          <w:tcPr>
            <w:tcW w:w="451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ME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orewinesiare Alida</w:t>
            </w:r>
          </w:p>
        </w:tc>
        <w:tc>
          <w:tcPr>
            <w:tcW w:w="99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4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 Noumbiel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8 920</w:t>
            </w:r>
          </w:p>
        </w:tc>
        <w:tc>
          <w:tcPr>
            <w:tcW w:w="451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YOUL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ône Rose Léthicia</w:t>
            </w:r>
          </w:p>
        </w:tc>
        <w:tc>
          <w:tcPr>
            <w:tcW w:w="99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4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 Bafuji Gaoua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6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0 796</w:t>
            </w:r>
          </w:p>
        </w:tc>
        <w:tc>
          <w:tcPr>
            <w:tcW w:w="451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NONKOUNI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ématou</w:t>
            </w:r>
          </w:p>
        </w:tc>
        <w:tc>
          <w:tcPr>
            <w:tcW w:w="99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3,5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 Yioba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7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9 844</w:t>
            </w:r>
          </w:p>
        </w:tc>
        <w:tc>
          <w:tcPr>
            <w:tcW w:w="451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NOUFE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ini Awa</w:t>
            </w:r>
          </w:p>
        </w:tc>
        <w:tc>
          <w:tcPr>
            <w:tcW w:w="99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3,5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 Bafuji Gaoua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0 279</w:t>
            </w:r>
          </w:p>
        </w:tc>
        <w:tc>
          <w:tcPr>
            <w:tcW w:w="451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AM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elli Raïssa Stella Abidine</w:t>
            </w:r>
          </w:p>
        </w:tc>
        <w:tc>
          <w:tcPr>
            <w:tcW w:w="99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2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C Dano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9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2 862</w:t>
            </w:r>
          </w:p>
        </w:tc>
        <w:tc>
          <w:tcPr>
            <w:tcW w:w="4516" w:type="dxa"/>
            <w:noWrap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HIEN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ezoumon 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M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sheley</w:t>
            </w:r>
          </w:p>
        </w:tc>
        <w:tc>
          <w:tcPr>
            <w:tcW w:w="996" w:type="dxa"/>
            <w:noWrap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  121,5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 Guéguéré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2 839</w:t>
            </w:r>
          </w:p>
        </w:tc>
        <w:tc>
          <w:tcPr>
            <w:tcW w:w="4516" w:type="dxa"/>
            <w:noWrap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ABIRE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ibaterouzoumon Simone</w:t>
            </w:r>
          </w:p>
        </w:tc>
        <w:tc>
          <w:tcPr>
            <w:tcW w:w="996" w:type="dxa"/>
            <w:noWrap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  120,5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 Guéguéré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1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12 937</w:t>
            </w:r>
          </w:p>
        </w:tc>
        <w:tc>
          <w:tcPr>
            <w:tcW w:w="451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AMBOU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ho Nina</w:t>
            </w:r>
          </w:p>
        </w:tc>
        <w:tc>
          <w:tcPr>
            <w:tcW w:w="99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0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 Périgban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2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4 483</w:t>
            </w:r>
          </w:p>
        </w:tc>
        <w:tc>
          <w:tcPr>
            <w:tcW w:w="4516" w:type="dxa"/>
            <w:noWrap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ME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ifanouri</w:t>
            </w:r>
          </w:p>
        </w:tc>
        <w:tc>
          <w:tcPr>
            <w:tcW w:w="996" w:type="dxa"/>
            <w:noWrap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  120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Poulèba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3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6 035</w:t>
            </w:r>
          </w:p>
        </w:tc>
        <w:tc>
          <w:tcPr>
            <w:tcW w:w="451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ME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ninebachene Adjoua Nathalie</w:t>
            </w:r>
          </w:p>
        </w:tc>
        <w:tc>
          <w:tcPr>
            <w:tcW w:w="99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0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Batié 1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2 867</w:t>
            </w:r>
          </w:p>
        </w:tc>
        <w:tc>
          <w:tcPr>
            <w:tcW w:w="4516" w:type="dxa"/>
            <w:noWrap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HIEN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ab Roseline</w:t>
            </w:r>
          </w:p>
        </w:tc>
        <w:tc>
          <w:tcPr>
            <w:tcW w:w="996" w:type="dxa"/>
            <w:noWrap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  120</w:t>
            </w:r>
          </w:p>
        </w:tc>
        <w:tc>
          <w:tcPr>
            <w:tcW w:w="2504" w:type="dxa"/>
          </w:tcPr>
          <w:p w:rsidR="00597909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D Guéguéré</w:t>
            </w:r>
          </w:p>
          <w:p w:rsidR="00597909" w:rsidRPr="009955ED" w:rsidRDefault="00597909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5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8 904</w:t>
            </w:r>
          </w:p>
        </w:tc>
        <w:tc>
          <w:tcPr>
            <w:tcW w:w="451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ME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tiarka Corassone Mwine Philémonde</w:t>
            </w:r>
          </w:p>
        </w:tc>
        <w:tc>
          <w:tcPr>
            <w:tcW w:w="99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9,5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P Bafuji Gaoua</w:t>
            </w: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6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0 839</w:t>
            </w:r>
          </w:p>
        </w:tc>
        <w:tc>
          <w:tcPr>
            <w:tcW w:w="451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ME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orbar Florentine</w:t>
            </w:r>
          </w:p>
        </w:tc>
        <w:tc>
          <w:tcPr>
            <w:tcW w:w="99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9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Mébar de Dano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7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7 563</w:t>
            </w:r>
          </w:p>
        </w:tc>
        <w:tc>
          <w:tcPr>
            <w:tcW w:w="4516" w:type="dxa"/>
            <w:noWrap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AMBIRE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eila Lesly Chimen</w:t>
            </w:r>
          </w:p>
        </w:tc>
        <w:tc>
          <w:tcPr>
            <w:tcW w:w="996" w:type="dxa"/>
            <w:noWrap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  119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 Bouroum-Bouroum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8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4 229</w:t>
            </w:r>
          </w:p>
        </w:tc>
        <w:tc>
          <w:tcPr>
            <w:tcW w:w="4516" w:type="dxa"/>
            <w:noWrap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MDA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Webetenone Arlette</w:t>
            </w:r>
          </w:p>
        </w:tc>
        <w:tc>
          <w:tcPr>
            <w:tcW w:w="996" w:type="dxa"/>
            <w:noWrap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  119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Orpoune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9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5 886</w:t>
            </w:r>
          </w:p>
        </w:tc>
        <w:tc>
          <w:tcPr>
            <w:tcW w:w="451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ME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larice</w:t>
            </w:r>
          </w:p>
        </w:tc>
        <w:tc>
          <w:tcPr>
            <w:tcW w:w="99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9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 Batié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0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1 193</w:t>
            </w:r>
          </w:p>
        </w:tc>
        <w:tc>
          <w:tcPr>
            <w:tcW w:w="451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HIEN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orlièkoun</w:t>
            </w:r>
          </w:p>
        </w:tc>
        <w:tc>
          <w:tcPr>
            <w:tcW w:w="99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8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Yabogane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1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3 194</w:t>
            </w:r>
          </w:p>
        </w:tc>
        <w:tc>
          <w:tcPr>
            <w:tcW w:w="4516" w:type="dxa"/>
            <w:noWrap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ABIRE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ourgninin Odile</w:t>
            </w:r>
          </w:p>
        </w:tc>
        <w:tc>
          <w:tcPr>
            <w:tcW w:w="996" w:type="dxa"/>
            <w:noWrap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  118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 Guéguéré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2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8 833</w:t>
            </w:r>
          </w:p>
        </w:tc>
        <w:tc>
          <w:tcPr>
            <w:tcW w:w="451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IBLONI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Ini Kharis</w:t>
            </w:r>
          </w:p>
        </w:tc>
        <w:tc>
          <w:tcPr>
            <w:tcW w:w="99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7,5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otre dame de l’anonciation Gaoua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3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2 927</w:t>
            </w:r>
          </w:p>
        </w:tc>
        <w:tc>
          <w:tcPr>
            <w:tcW w:w="4516" w:type="dxa"/>
            <w:noWrap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ME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jilzouzoumon Rosine</w:t>
            </w:r>
          </w:p>
        </w:tc>
        <w:tc>
          <w:tcPr>
            <w:tcW w:w="996" w:type="dxa"/>
            <w:noWrap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 117,5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 Guéguéré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4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1 224</w:t>
            </w:r>
          </w:p>
        </w:tc>
        <w:tc>
          <w:tcPr>
            <w:tcW w:w="451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NIKIEMA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Eugenie</w:t>
            </w:r>
          </w:p>
        </w:tc>
        <w:tc>
          <w:tcPr>
            <w:tcW w:w="99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7,5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Yabogane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5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11 592</w:t>
            </w:r>
          </w:p>
        </w:tc>
        <w:tc>
          <w:tcPr>
            <w:tcW w:w="451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NOUFE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eri Prisca</w:t>
            </w:r>
          </w:p>
        </w:tc>
        <w:tc>
          <w:tcPr>
            <w:tcW w:w="99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7,5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 Lorépéni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6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5 782</w:t>
            </w:r>
          </w:p>
        </w:tc>
        <w:tc>
          <w:tcPr>
            <w:tcW w:w="451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AH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Wimbar</w:t>
            </w:r>
          </w:p>
        </w:tc>
        <w:tc>
          <w:tcPr>
            <w:tcW w:w="99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7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C Batié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7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8 751</w:t>
            </w:r>
          </w:p>
        </w:tc>
        <w:tc>
          <w:tcPr>
            <w:tcW w:w="451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NANA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aïmounata</w:t>
            </w:r>
          </w:p>
        </w:tc>
        <w:tc>
          <w:tcPr>
            <w:tcW w:w="99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6,5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 Bafuji Gaoua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8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5 860</w:t>
            </w:r>
          </w:p>
        </w:tc>
        <w:tc>
          <w:tcPr>
            <w:tcW w:w="451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PALE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ndrea Lisa</w:t>
            </w:r>
          </w:p>
        </w:tc>
        <w:tc>
          <w:tcPr>
            <w:tcW w:w="99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6,5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 Noumbiel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9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9 771</w:t>
            </w:r>
          </w:p>
        </w:tc>
        <w:tc>
          <w:tcPr>
            <w:tcW w:w="451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PALENFO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Ini 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NDRINE</w:t>
            </w:r>
          </w:p>
        </w:tc>
        <w:tc>
          <w:tcPr>
            <w:tcW w:w="99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6,5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Barkpéréna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0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2 880</w:t>
            </w:r>
          </w:p>
        </w:tc>
        <w:tc>
          <w:tcPr>
            <w:tcW w:w="4516" w:type="dxa"/>
            <w:noWrap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HIEN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ienle Marceline</w:t>
            </w:r>
          </w:p>
        </w:tc>
        <w:tc>
          <w:tcPr>
            <w:tcW w:w="996" w:type="dxa"/>
            <w:noWrap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116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 Guéguéré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1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8 730</w:t>
            </w:r>
          </w:p>
        </w:tc>
        <w:tc>
          <w:tcPr>
            <w:tcW w:w="451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AMBOU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lphine</w:t>
            </w:r>
          </w:p>
        </w:tc>
        <w:tc>
          <w:tcPr>
            <w:tcW w:w="99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5,5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.P Bafuji 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2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2 036</w:t>
            </w:r>
          </w:p>
        </w:tc>
        <w:tc>
          <w:tcPr>
            <w:tcW w:w="451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ABIRE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Faniagnine</w:t>
            </w:r>
          </w:p>
        </w:tc>
        <w:tc>
          <w:tcPr>
            <w:tcW w:w="99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5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Kokolibou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3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9 659</w:t>
            </w:r>
          </w:p>
        </w:tc>
        <w:tc>
          <w:tcPr>
            <w:tcW w:w="451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A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abwinkouma Dorcas</w:t>
            </w:r>
          </w:p>
        </w:tc>
        <w:tc>
          <w:tcPr>
            <w:tcW w:w="99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4,5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C Gaoua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4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10 386</w:t>
            </w:r>
          </w:p>
        </w:tc>
        <w:tc>
          <w:tcPr>
            <w:tcW w:w="451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ME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orissamè</w:t>
            </w:r>
          </w:p>
        </w:tc>
        <w:tc>
          <w:tcPr>
            <w:tcW w:w="99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4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Tobo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5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4 496</w:t>
            </w:r>
          </w:p>
        </w:tc>
        <w:tc>
          <w:tcPr>
            <w:tcW w:w="4516" w:type="dxa"/>
            <w:noWrap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ME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owour Marie</w:t>
            </w:r>
          </w:p>
        </w:tc>
        <w:tc>
          <w:tcPr>
            <w:tcW w:w="996" w:type="dxa"/>
            <w:noWrap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  113,5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Pouléba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6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1 245</w:t>
            </w:r>
          </w:p>
        </w:tc>
        <w:tc>
          <w:tcPr>
            <w:tcW w:w="451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ME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Florentine</w:t>
            </w:r>
          </w:p>
        </w:tc>
        <w:tc>
          <w:tcPr>
            <w:tcW w:w="99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3,5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Yabogané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7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5 921</w:t>
            </w:r>
          </w:p>
        </w:tc>
        <w:tc>
          <w:tcPr>
            <w:tcW w:w="451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ME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Rachelle</w:t>
            </w:r>
          </w:p>
        </w:tc>
        <w:tc>
          <w:tcPr>
            <w:tcW w:w="99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3,5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C Batié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8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4 143</w:t>
            </w:r>
          </w:p>
        </w:tc>
        <w:tc>
          <w:tcPr>
            <w:tcW w:w="4516" w:type="dxa"/>
            <w:noWrap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ABIRE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Winbasaor Marie Lydie</w:t>
            </w:r>
          </w:p>
        </w:tc>
        <w:tc>
          <w:tcPr>
            <w:tcW w:w="996" w:type="dxa"/>
            <w:noWrap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113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de Oronkua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9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8 745</w:t>
            </w:r>
          </w:p>
        </w:tc>
        <w:tc>
          <w:tcPr>
            <w:tcW w:w="451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OUMARE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jènèba</w:t>
            </w:r>
          </w:p>
        </w:tc>
        <w:tc>
          <w:tcPr>
            <w:tcW w:w="99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2,5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 Bafuji Gaoua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9 160</w:t>
            </w:r>
          </w:p>
        </w:tc>
        <w:tc>
          <w:tcPr>
            <w:tcW w:w="451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HIEN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ini Kpargbielnan</w:t>
            </w:r>
          </w:p>
        </w:tc>
        <w:tc>
          <w:tcPr>
            <w:tcW w:w="99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2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 Bafuji Gaoua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1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4 357</w:t>
            </w:r>
          </w:p>
        </w:tc>
        <w:tc>
          <w:tcPr>
            <w:tcW w:w="4516" w:type="dxa"/>
            <w:noWrap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ABIRE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nnoyin Charlotte</w:t>
            </w:r>
          </w:p>
        </w:tc>
        <w:tc>
          <w:tcPr>
            <w:tcW w:w="996" w:type="dxa"/>
            <w:noWrap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111,5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Pouleba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2</w:t>
            </w:r>
          </w:p>
        </w:tc>
        <w:tc>
          <w:tcPr>
            <w:tcW w:w="996" w:type="dxa"/>
          </w:tcPr>
          <w:p w:rsidR="00D1386E" w:rsidRPr="009955ED" w:rsidRDefault="00D11033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highlight w:val="yellow"/>
              </w:rPr>
              <w:t>400117</w:t>
            </w:r>
          </w:p>
        </w:tc>
        <w:tc>
          <w:tcPr>
            <w:tcW w:w="451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ME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Fatoumata</w:t>
            </w:r>
          </w:p>
        </w:tc>
        <w:tc>
          <w:tcPr>
            <w:tcW w:w="99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1,5</w:t>
            </w:r>
          </w:p>
        </w:tc>
        <w:tc>
          <w:tcPr>
            <w:tcW w:w="2504" w:type="dxa"/>
          </w:tcPr>
          <w:p w:rsidR="00D1386E" w:rsidRPr="009955ED" w:rsidRDefault="00D11033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DE1912">
              <w:rPr>
                <w:rFonts w:ascii="Calibri" w:eastAsia="Times New Roman" w:hAnsi="Calibri" w:cs="Times New Roman"/>
                <w:color w:val="000000"/>
                <w:highlight w:val="yellow"/>
              </w:rPr>
              <w:t>L.P Yioba</w:t>
            </w: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3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2 941</w:t>
            </w:r>
          </w:p>
        </w:tc>
        <w:tc>
          <w:tcPr>
            <w:tcW w:w="4516" w:type="dxa"/>
            <w:noWrap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ME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winepoma</w:t>
            </w:r>
          </w:p>
        </w:tc>
        <w:tc>
          <w:tcPr>
            <w:tcW w:w="996" w:type="dxa"/>
            <w:noWrap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111,5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 Guéguéré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4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4 395</w:t>
            </w:r>
          </w:p>
        </w:tc>
        <w:tc>
          <w:tcPr>
            <w:tcW w:w="4516" w:type="dxa"/>
            <w:noWrap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HIEN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unbahiere</w:t>
            </w:r>
          </w:p>
        </w:tc>
        <w:tc>
          <w:tcPr>
            <w:tcW w:w="996" w:type="dxa"/>
            <w:noWrap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 111,5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Pouléba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5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4 116</w:t>
            </w:r>
          </w:p>
        </w:tc>
        <w:tc>
          <w:tcPr>
            <w:tcW w:w="4516" w:type="dxa"/>
            <w:noWrap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ABIRE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aombatesour</w:t>
            </w:r>
          </w:p>
        </w:tc>
        <w:tc>
          <w:tcPr>
            <w:tcW w:w="996" w:type="dxa"/>
            <w:noWrap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  111,5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Oronkua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6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1 203</w:t>
            </w:r>
          </w:p>
        </w:tc>
        <w:tc>
          <w:tcPr>
            <w:tcW w:w="4516" w:type="dxa"/>
            <w:noWrap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HIEN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Winkaoun Bertine</w:t>
            </w:r>
          </w:p>
        </w:tc>
        <w:tc>
          <w:tcPr>
            <w:tcW w:w="996" w:type="dxa"/>
            <w:noWrap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  111,5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Yabogané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7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12 874</w:t>
            </w:r>
          </w:p>
        </w:tc>
        <w:tc>
          <w:tcPr>
            <w:tcW w:w="451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A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Jocephine</w:t>
            </w:r>
          </w:p>
        </w:tc>
        <w:tc>
          <w:tcPr>
            <w:tcW w:w="99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1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M Gaoua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8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9 482</w:t>
            </w:r>
          </w:p>
        </w:tc>
        <w:tc>
          <w:tcPr>
            <w:tcW w:w="451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AMBOU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Imporle Angéline</w:t>
            </w:r>
          </w:p>
        </w:tc>
        <w:tc>
          <w:tcPr>
            <w:tcW w:w="99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1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C Gaoua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9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9 019</w:t>
            </w:r>
          </w:p>
        </w:tc>
        <w:tc>
          <w:tcPr>
            <w:tcW w:w="451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PALENFO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laudine</w:t>
            </w:r>
          </w:p>
        </w:tc>
        <w:tc>
          <w:tcPr>
            <w:tcW w:w="99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1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de Gaoua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0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5 890</w:t>
            </w:r>
          </w:p>
        </w:tc>
        <w:tc>
          <w:tcPr>
            <w:tcW w:w="451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ME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orcasse</w:t>
            </w:r>
          </w:p>
        </w:tc>
        <w:tc>
          <w:tcPr>
            <w:tcW w:w="99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1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C Batié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1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9 833</w:t>
            </w:r>
          </w:p>
        </w:tc>
        <w:tc>
          <w:tcPr>
            <w:tcW w:w="451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YOUL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éri Hortense</w:t>
            </w:r>
          </w:p>
        </w:tc>
        <w:tc>
          <w:tcPr>
            <w:tcW w:w="99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1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C Gaoua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2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1 167</w:t>
            </w:r>
          </w:p>
        </w:tc>
        <w:tc>
          <w:tcPr>
            <w:tcW w:w="451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ABIRE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Fèrèkpière Charlotte</w:t>
            </w:r>
          </w:p>
        </w:tc>
        <w:tc>
          <w:tcPr>
            <w:tcW w:w="99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0,5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Yabogané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3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4 437</w:t>
            </w:r>
          </w:p>
        </w:tc>
        <w:tc>
          <w:tcPr>
            <w:tcW w:w="4516" w:type="dxa"/>
            <w:noWrap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ME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nyera</w:t>
            </w:r>
          </w:p>
        </w:tc>
        <w:tc>
          <w:tcPr>
            <w:tcW w:w="996" w:type="dxa"/>
            <w:noWrap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 110,5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Pouléba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4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3 219</w:t>
            </w:r>
          </w:p>
        </w:tc>
        <w:tc>
          <w:tcPr>
            <w:tcW w:w="4516" w:type="dxa"/>
            <w:noWrap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ABIRE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izakpiere</w:t>
            </w:r>
          </w:p>
        </w:tc>
        <w:tc>
          <w:tcPr>
            <w:tcW w:w="996" w:type="dxa"/>
            <w:noWrap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 109,5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 Guéguéré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5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99 825</w:t>
            </w:r>
          </w:p>
        </w:tc>
        <w:tc>
          <w:tcPr>
            <w:tcW w:w="4516" w:type="dxa"/>
            <w:noWrap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AO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Fatoumata</w:t>
            </w:r>
          </w:p>
        </w:tc>
        <w:tc>
          <w:tcPr>
            <w:tcW w:w="996" w:type="dxa"/>
            <w:noWrap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 109,5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Tioyo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6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4 345</w:t>
            </w:r>
          </w:p>
        </w:tc>
        <w:tc>
          <w:tcPr>
            <w:tcW w:w="4516" w:type="dxa"/>
            <w:noWrap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ME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imborzie Edwige</w:t>
            </w:r>
          </w:p>
        </w:tc>
        <w:tc>
          <w:tcPr>
            <w:tcW w:w="996" w:type="dxa"/>
            <w:noWrap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  109,5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Oronkua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7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1 243</w:t>
            </w:r>
          </w:p>
        </w:tc>
        <w:tc>
          <w:tcPr>
            <w:tcW w:w="451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ME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ékoumwin Angèle</w:t>
            </w:r>
          </w:p>
        </w:tc>
        <w:tc>
          <w:tcPr>
            <w:tcW w:w="99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9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Yabogané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8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4 367</w:t>
            </w:r>
          </w:p>
        </w:tc>
        <w:tc>
          <w:tcPr>
            <w:tcW w:w="4516" w:type="dxa"/>
            <w:noWrap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ABIRE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benouri</w:t>
            </w:r>
          </w:p>
        </w:tc>
        <w:tc>
          <w:tcPr>
            <w:tcW w:w="996" w:type="dxa"/>
            <w:noWrap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  109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Pouleba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9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4 326</w:t>
            </w:r>
          </w:p>
        </w:tc>
        <w:tc>
          <w:tcPr>
            <w:tcW w:w="4516" w:type="dxa"/>
            <w:noWrap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ME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nyirbier Marcelline</w:t>
            </w:r>
          </w:p>
        </w:tc>
        <w:tc>
          <w:tcPr>
            <w:tcW w:w="996" w:type="dxa"/>
            <w:noWrap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   109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Oronkua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0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3 197</w:t>
            </w:r>
          </w:p>
        </w:tc>
        <w:tc>
          <w:tcPr>
            <w:tcW w:w="4516" w:type="dxa"/>
            <w:noWrap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ABIRE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omonyao Deverine</w:t>
            </w:r>
          </w:p>
        </w:tc>
        <w:tc>
          <w:tcPr>
            <w:tcW w:w="996" w:type="dxa"/>
            <w:noWrap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   109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Guéguéré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1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1 244</w:t>
            </w:r>
          </w:p>
        </w:tc>
        <w:tc>
          <w:tcPr>
            <w:tcW w:w="451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ME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oudomon Martine</w:t>
            </w:r>
          </w:p>
        </w:tc>
        <w:tc>
          <w:tcPr>
            <w:tcW w:w="99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9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Yabogané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2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3 433</w:t>
            </w:r>
          </w:p>
        </w:tc>
        <w:tc>
          <w:tcPr>
            <w:tcW w:w="4516" w:type="dxa"/>
            <w:noWrap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HIEN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elfaa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-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bara Lucienne</w:t>
            </w:r>
          </w:p>
        </w:tc>
        <w:tc>
          <w:tcPr>
            <w:tcW w:w="996" w:type="dxa"/>
            <w:noWrap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  108,5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 Guéguéré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3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4 375</w:t>
            </w:r>
          </w:p>
        </w:tc>
        <w:tc>
          <w:tcPr>
            <w:tcW w:w="4516" w:type="dxa"/>
            <w:noWrap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ABIRE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apore</w:t>
            </w:r>
          </w:p>
        </w:tc>
        <w:tc>
          <w:tcPr>
            <w:tcW w:w="996" w:type="dxa"/>
            <w:noWrap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  108,5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Pouléba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4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10 289</w:t>
            </w:r>
          </w:p>
        </w:tc>
        <w:tc>
          <w:tcPr>
            <w:tcW w:w="451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A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uniba Grace</w:t>
            </w:r>
          </w:p>
        </w:tc>
        <w:tc>
          <w:tcPr>
            <w:tcW w:w="99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8,5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Tobo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4 293</w:t>
            </w:r>
          </w:p>
        </w:tc>
        <w:tc>
          <w:tcPr>
            <w:tcW w:w="4516" w:type="dxa"/>
            <w:noWrap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ME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ihabe Georgette</w:t>
            </w:r>
          </w:p>
        </w:tc>
        <w:tc>
          <w:tcPr>
            <w:tcW w:w="996" w:type="dxa"/>
            <w:noWrap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107,5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Oronkua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6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4 170</w:t>
            </w:r>
          </w:p>
        </w:tc>
        <w:tc>
          <w:tcPr>
            <w:tcW w:w="4516" w:type="dxa"/>
            <w:noWrap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HIEN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Eugenie</w:t>
            </w:r>
          </w:p>
        </w:tc>
        <w:tc>
          <w:tcPr>
            <w:tcW w:w="996" w:type="dxa"/>
            <w:noWrap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107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Oronkya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7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9 642</w:t>
            </w:r>
          </w:p>
        </w:tc>
        <w:tc>
          <w:tcPr>
            <w:tcW w:w="451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BAGAYA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ssétou</w:t>
            </w:r>
          </w:p>
        </w:tc>
        <w:tc>
          <w:tcPr>
            <w:tcW w:w="99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7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C Gaoua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8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99 974</w:t>
            </w:r>
          </w:p>
        </w:tc>
        <w:tc>
          <w:tcPr>
            <w:tcW w:w="451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ISSE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chiatou</w:t>
            </w:r>
          </w:p>
        </w:tc>
        <w:tc>
          <w:tcPr>
            <w:tcW w:w="99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7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 Yioba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9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1 195</w:t>
            </w:r>
          </w:p>
        </w:tc>
        <w:tc>
          <w:tcPr>
            <w:tcW w:w="451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HIEN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abomo Pauline</w:t>
            </w:r>
          </w:p>
        </w:tc>
        <w:tc>
          <w:tcPr>
            <w:tcW w:w="99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7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Yabogané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0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0 474</w:t>
            </w:r>
          </w:p>
        </w:tc>
        <w:tc>
          <w:tcPr>
            <w:tcW w:w="451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ILBOUDO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anwineyel Rosine</w:t>
            </w:r>
          </w:p>
        </w:tc>
        <w:tc>
          <w:tcPr>
            <w:tcW w:w="99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7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C Dano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1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8 734</w:t>
            </w:r>
          </w:p>
        </w:tc>
        <w:tc>
          <w:tcPr>
            <w:tcW w:w="451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AMBOU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imine</w:t>
            </w:r>
          </w:p>
        </w:tc>
        <w:tc>
          <w:tcPr>
            <w:tcW w:w="99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6,5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 Bafuji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2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4 500</w:t>
            </w:r>
          </w:p>
        </w:tc>
        <w:tc>
          <w:tcPr>
            <w:tcW w:w="4516" w:type="dxa"/>
            <w:noWrap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ME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ouobor</w:t>
            </w:r>
          </w:p>
        </w:tc>
        <w:tc>
          <w:tcPr>
            <w:tcW w:w="996" w:type="dxa"/>
            <w:noWrap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 106,5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Pouléba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3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9 365</w:t>
            </w:r>
          </w:p>
        </w:tc>
        <w:tc>
          <w:tcPr>
            <w:tcW w:w="451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ME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éri Marie Thérèse Ornéla</w:t>
            </w:r>
          </w:p>
        </w:tc>
        <w:tc>
          <w:tcPr>
            <w:tcW w:w="99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6,5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. Bafuji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4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2 837</w:t>
            </w:r>
          </w:p>
        </w:tc>
        <w:tc>
          <w:tcPr>
            <w:tcW w:w="4516" w:type="dxa"/>
            <w:noWrap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ABIRE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amwinefaw Edith</w:t>
            </w:r>
          </w:p>
        </w:tc>
        <w:tc>
          <w:tcPr>
            <w:tcW w:w="996" w:type="dxa"/>
            <w:noWrap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 106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 Guéguéré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5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4 239</w:t>
            </w:r>
          </w:p>
        </w:tc>
        <w:tc>
          <w:tcPr>
            <w:tcW w:w="4516" w:type="dxa"/>
            <w:noWrap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ME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ornour</w:t>
            </w:r>
          </w:p>
        </w:tc>
        <w:tc>
          <w:tcPr>
            <w:tcW w:w="996" w:type="dxa"/>
            <w:noWrap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 106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Oronkua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6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0 070</w:t>
            </w:r>
          </w:p>
        </w:tc>
        <w:tc>
          <w:tcPr>
            <w:tcW w:w="4516" w:type="dxa"/>
            <w:noWrap/>
            <w:hideMark/>
          </w:tcPr>
          <w:p w:rsidR="00D1386E" w:rsidRPr="009955ED" w:rsidRDefault="00166CEF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UEDRAOGO Safoura</w:t>
            </w:r>
          </w:p>
        </w:tc>
        <w:tc>
          <w:tcPr>
            <w:tcW w:w="99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6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 Yioba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7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5 872</w:t>
            </w:r>
          </w:p>
        </w:tc>
        <w:tc>
          <w:tcPr>
            <w:tcW w:w="451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MDA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enonegonneyanw Martine</w:t>
            </w:r>
          </w:p>
        </w:tc>
        <w:tc>
          <w:tcPr>
            <w:tcW w:w="99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6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Batié 2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8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6 040</w:t>
            </w:r>
          </w:p>
        </w:tc>
        <w:tc>
          <w:tcPr>
            <w:tcW w:w="4516" w:type="dxa"/>
            <w:noWrap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ME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anyien</w:t>
            </w:r>
          </w:p>
        </w:tc>
        <w:tc>
          <w:tcPr>
            <w:tcW w:w="996" w:type="dxa"/>
            <w:noWrap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  105,5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Batié 2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9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4 336</w:t>
            </w:r>
          </w:p>
        </w:tc>
        <w:tc>
          <w:tcPr>
            <w:tcW w:w="4516" w:type="dxa"/>
            <w:noWrap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ME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Vlassionibe</w:t>
            </w:r>
          </w:p>
        </w:tc>
        <w:tc>
          <w:tcPr>
            <w:tcW w:w="996" w:type="dxa"/>
            <w:noWrap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  105,5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Oronkua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0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9 220</w:t>
            </w:r>
          </w:p>
        </w:tc>
        <w:tc>
          <w:tcPr>
            <w:tcW w:w="451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PALE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éri Brigitte</w:t>
            </w:r>
          </w:p>
        </w:tc>
        <w:tc>
          <w:tcPr>
            <w:tcW w:w="99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5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 Bafuji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1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2 969</w:t>
            </w:r>
          </w:p>
        </w:tc>
        <w:tc>
          <w:tcPr>
            <w:tcW w:w="4516" w:type="dxa"/>
            <w:noWrap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ME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Winebon Pelagie</w:t>
            </w:r>
          </w:p>
        </w:tc>
        <w:tc>
          <w:tcPr>
            <w:tcW w:w="996" w:type="dxa"/>
            <w:noWrap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  105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 Guéguéré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2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0 063</w:t>
            </w:r>
          </w:p>
        </w:tc>
        <w:tc>
          <w:tcPr>
            <w:tcW w:w="451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OALA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Rassiratou</w:t>
            </w:r>
          </w:p>
        </w:tc>
        <w:tc>
          <w:tcPr>
            <w:tcW w:w="99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4,5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 Yioba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3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2 861</w:t>
            </w:r>
          </w:p>
        </w:tc>
        <w:tc>
          <w:tcPr>
            <w:tcW w:w="4516" w:type="dxa"/>
            <w:noWrap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HIEN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yao Seraphine</w:t>
            </w:r>
          </w:p>
        </w:tc>
        <w:tc>
          <w:tcPr>
            <w:tcW w:w="996" w:type="dxa"/>
            <w:noWrap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104,5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 Guéguéré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4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4 505</w:t>
            </w:r>
          </w:p>
        </w:tc>
        <w:tc>
          <w:tcPr>
            <w:tcW w:w="4516" w:type="dxa"/>
            <w:noWrap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ME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erzaola</w:t>
            </w:r>
          </w:p>
        </w:tc>
        <w:tc>
          <w:tcPr>
            <w:tcW w:w="996" w:type="dxa"/>
            <w:noWrap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 104,5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Pouléba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5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10 351</w:t>
            </w:r>
          </w:p>
        </w:tc>
        <w:tc>
          <w:tcPr>
            <w:tcW w:w="451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ME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kpèniba Gisèle</w:t>
            </w:r>
          </w:p>
        </w:tc>
        <w:tc>
          <w:tcPr>
            <w:tcW w:w="99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4,5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Togo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6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9 212</w:t>
            </w:r>
          </w:p>
        </w:tc>
        <w:tc>
          <w:tcPr>
            <w:tcW w:w="451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PALE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an Hanakpè Diane</w:t>
            </w:r>
          </w:p>
        </w:tc>
        <w:tc>
          <w:tcPr>
            <w:tcW w:w="99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4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 Bafuji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7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8 915</w:t>
            </w:r>
          </w:p>
        </w:tc>
        <w:tc>
          <w:tcPr>
            <w:tcW w:w="451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TRAORE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Véronique Faridatou</w:t>
            </w:r>
          </w:p>
        </w:tc>
        <w:tc>
          <w:tcPr>
            <w:tcW w:w="99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4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 Bafuji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8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4 086</w:t>
            </w:r>
          </w:p>
        </w:tc>
        <w:tc>
          <w:tcPr>
            <w:tcW w:w="4516" w:type="dxa"/>
            <w:noWrap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ABIRE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ppoline</w:t>
            </w:r>
          </w:p>
        </w:tc>
        <w:tc>
          <w:tcPr>
            <w:tcW w:w="996" w:type="dxa"/>
            <w:noWrap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  103,5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Oronkua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9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4 366</w:t>
            </w:r>
          </w:p>
        </w:tc>
        <w:tc>
          <w:tcPr>
            <w:tcW w:w="4516" w:type="dxa"/>
            <w:noWrap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ABIRE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Fatimata</w:t>
            </w:r>
          </w:p>
        </w:tc>
        <w:tc>
          <w:tcPr>
            <w:tcW w:w="996" w:type="dxa"/>
            <w:noWrap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  103,5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Pouléba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0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4 347</w:t>
            </w:r>
          </w:p>
        </w:tc>
        <w:tc>
          <w:tcPr>
            <w:tcW w:w="4516" w:type="dxa"/>
            <w:noWrap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ME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tierou Adeline</w:t>
            </w:r>
          </w:p>
        </w:tc>
        <w:tc>
          <w:tcPr>
            <w:tcW w:w="996" w:type="dxa"/>
            <w:noWrap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  103,5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Oronkua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99 761</w:t>
            </w:r>
          </w:p>
        </w:tc>
        <w:tc>
          <w:tcPr>
            <w:tcW w:w="4516" w:type="dxa"/>
            <w:noWrap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PODA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ho Victorine</w:t>
            </w:r>
          </w:p>
        </w:tc>
        <w:tc>
          <w:tcPr>
            <w:tcW w:w="996" w:type="dxa"/>
            <w:noWrap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  103,5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 Tiankoura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2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8 898</w:t>
            </w:r>
          </w:p>
        </w:tc>
        <w:tc>
          <w:tcPr>
            <w:tcW w:w="451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AKO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ariétou</w:t>
            </w:r>
          </w:p>
        </w:tc>
        <w:tc>
          <w:tcPr>
            <w:tcW w:w="99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3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 Bafuji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3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2 926</w:t>
            </w:r>
          </w:p>
        </w:tc>
        <w:tc>
          <w:tcPr>
            <w:tcW w:w="4516" w:type="dxa"/>
            <w:noWrap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ME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n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-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-La Berte</w:t>
            </w:r>
          </w:p>
        </w:tc>
        <w:tc>
          <w:tcPr>
            <w:tcW w:w="996" w:type="dxa"/>
            <w:noWrap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  103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 Guéguéré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4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4 394</w:t>
            </w:r>
          </w:p>
        </w:tc>
        <w:tc>
          <w:tcPr>
            <w:tcW w:w="4516" w:type="dxa"/>
            <w:noWrap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HIEN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eben Lucie</w:t>
            </w:r>
          </w:p>
        </w:tc>
        <w:tc>
          <w:tcPr>
            <w:tcW w:w="996" w:type="dxa"/>
            <w:noWrap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  103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Pouléba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5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10 261</w:t>
            </w:r>
          </w:p>
        </w:tc>
        <w:tc>
          <w:tcPr>
            <w:tcW w:w="451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ME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onaï Viviane</w:t>
            </w:r>
          </w:p>
        </w:tc>
        <w:tc>
          <w:tcPr>
            <w:tcW w:w="99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2,5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Tobo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6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0 499</w:t>
            </w:r>
          </w:p>
        </w:tc>
        <w:tc>
          <w:tcPr>
            <w:tcW w:w="4516" w:type="dxa"/>
            <w:noWrap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HIEN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orpeolou Florence</w:t>
            </w:r>
          </w:p>
        </w:tc>
        <w:tc>
          <w:tcPr>
            <w:tcW w:w="996" w:type="dxa"/>
            <w:noWrap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102,5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Oronkua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7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5 903</w:t>
            </w:r>
          </w:p>
        </w:tc>
        <w:tc>
          <w:tcPr>
            <w:tcW w:w="451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ME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useme Eula</w:t>
            </w:r>
          </w:p>
        </w:tc>
        <w:tc>
          <w:tcPr>
            <w:tcW w:w="99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2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Batié 2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9 371</w:t>
            </w:r>
          </w:p>
        </w:tc>
        <w:tc>
          <w:tcPr>
            <w:tcW w:w="451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TRAORE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oussida Fatim Taï</w:t>
            </w:r>
          </w:p>
        </w:tc>
        <w:tc>
          <w:tcPr>
            <w:tcW w:w="99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2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M Gaoua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0 296</w:t>
            </w:r>
          </w:p>
        </w:tc>
        <w:tc>
          <w:tcPr>
            <w:tcW w:w="451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INDO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ashimina</w:t>
            </w:r>
          </w:p>
        </w:tc>
        <w:tc>
          <w:tcPr>
            <w:tcW w:w="99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1,469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 Yioba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5 854</w:t>
            </w:r>
          </w:p>
        </w:tc>
        <w:tc>
          <w:tcPr>
            <w:tcW w:w="451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UEDRAOGO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ariam</w:t>
            </w:r>
          </w:p>
        </w:tc>
        <w:tc>
          <w:tcPr>
            <w:tcW w:w="99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1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Batié 2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1 261</w:t>
            </w:r>
          </w:p>
        </w:tc>
        <w:tc>
          <w:tcPr>
            <w:tcW w:w="451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ME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ariam</w:t>
            </w:r>
          </w:p>
        </w:tc>
        <w:tc>
          <w:tcPr>
            <w:tcW w:w="99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1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Yabogané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10 395</w:t>
            </w:r>
          </w:p>
        </w:tc>
        <w:tc>
          <w:tcPr>
            <w:tcW w:w="451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ME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ita</w:t>
            </w:r>
          </w:p>
        </w:tc>
        <w:tc>
          <w:tcPr>
            <w:tcW w:w="99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1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Tobo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4 428</w:t>
            </w:r>
          </w:p>
        </w:tc>
        <w:tc>
          <w:tcPr>
            <w:tcW w:w="4516" w:type="dxa"/>
            <w:noWrap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MDA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umadie Yvette</w:t>
            </w:r>
          </w:p>
        </w:tc>
        <w:tc>
          <w:tcPr>
            <w:tcW w:w="996" w:type="dxa"/>
            <w:noWrap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  100,5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Pouléba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9 456</w:t>
            </w:r>
          </w:p>
        </w:tc>
        <w:tc>
          <w:tcPr>
            <w:tcW w:w="451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GUIRA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intou</w:t>
            </w:r>
          </w:p>
        </w:tc>
        <w:tc>
          <w:tcPr>
            <w:tcW w:w="99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0,5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 Bafuji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8 912</w:t>
            </w:r>
          </w:p>
        </w:tc>
        <w:tc>
          <w:tcPr>
            <w:tcW w:w="451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TIOYE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éré Amadine</w:t>
            </w:r>
          </w:p>
        </w:tc>
        <w:tc>
          <w:tcPr>
            <w:tcW w:w="99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0,5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Bafuji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10 380</w:t>
            </w:r>
          </w:p>
        </w:tc>
        <w:tc>
          <w:tcPr>
            <w:tcW w:w="451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A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oubon</w:t>
            </w:r>
          </w:p>
        </w:tc>
        <w:tc>
          <w:tcPr>
            <w:tcW w:w="99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0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Tobo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5 514</w:t>
            </w:r>
          </w:p>
        </w:tc>
        <w:tc>
          <w:tcPr>
            <w:tcW w:w="4516" w:type="dxa"/>
            <w:noWrap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AMBIRE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nkpinegneme</w:t>
            </w:r>
          </w:p>
        </w:tc>
        <w:tc>
          <w:tcPr>
            <w:tcW w:w="996" w:type="dxa"/>
            <w:noWrap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  100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otre dame de l’anonciation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9 022</w:t>
            </w:r>
          </w:p>
        </w:tc>
        <w:tc>
          <w:tcPr>
            <w:tcW w:w="451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PALENFO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jènèba</w:t>
            </w:r>
          </w:p>
        </w:tc>
        <w:tc>
          <w:tcPr>
            <w:tcW w:w="996" w:type="dxa"/>
            <w:noWrap/>
            <w:hideMark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0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de Gaoua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9 670</w:t>
            </w:r>
          </w:p>
        </w:tc>
        <w:tc>
          <w:tcPr>
            <w:tcW w:w="4516" w:type="dxa"/>
            <w:noWrap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IBLONI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borah</w:t>
            </w:r>
          </w:p>
        </w:tc>
        <w:tc>
          <w:tcPr>
            <w:tcW w:w="996" w:type="dxa"/>
            <w:noWrap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  99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Barkperena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9 540</w:t>
            </w:r>
          </w:p>
        </w:tc>
        <w:tc>
          <w:tcPr>
            <w:tcW w:w="4516" w:type="dxa"/>
            <w:noWrap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UEDRAOGO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Mariam 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e Boukary</w:t>
            </w:r>
          </w:p>
        </w:tc>
        <w:tc>
          <w:tcPr>
            <w:tcW w:w="996" w:type="dxa"/>
            <w:noWrap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   99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 Bafuji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1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2 939</w:t>
            </w:r>
          </w:p>
        </w:tc>
        <w:tc>
          <w:tcPr>
            <w:tcW w:w="4516" w:type="dxa"/>
            <w:noWrap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ME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oumbaterhib Charlotte</w:t>
            </w:r>
          </w:p>
        </w:tc>
        <w:tc>
          <w:tcPr>
            <w:tcW w:w="996" w:type="dxa"/>
            <w:noWrap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   99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 Guéguére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2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10 381</w:t>
            </w:r>
          </w:p>
        </w:tc>
        <w:tc>
          <w:tcPr>
            <w:tcW w:w="4516" w:type="dxa"/>
            <w:noWrap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ME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oella</w:t>
            </w:r>
          </w:p>
        </w:tc>
        <w:tc>
          <w:tcPr>
            <w:tcW w:w="996" w:type="dxa"/>
            <w:noWrap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   98,5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Togo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3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8 744</w:t>
            </w:r>
          </w:p>
        </w:tc>
        <w:tc>
          <w:tcPr>
            <w:tcW w:w="4516" w:type="dxa"/>
            <w:noWrap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AMBOU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eri Natacha</w:t>
            </w:r>
          </w:p>
        </w:tc>
        <w:tc>
          <w:tcPr>
            <w:tcW w:w="996" w:type="dxa"/>
            <w:noWrap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  98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 Bafuji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4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5 702</w:t>
            </w:r>
          </w:p>
        </w:tc>
        <w:tc>
          <w:tcPr>
            <w:tcW w:w="4516" w:type="dxa"/>
            <w:noWrap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A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ansan</w:t>
            </w:r>
          </w:p>
        </w:tc>
        <w:tc>
          <w:tcPr>
            <w:tcW w:w="996" w:type="dxa"/>
            <w:noWrap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  98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Batié 2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5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8 986</w:t>
            </w:r>
          </w:p>
        </w:tc>
        <w:tc>
          <w:tcPr>
            <w:tcW w:w="4516" w:type="dxa"/>
            <w:noWrap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AMBOU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ndjarmana Esther</w:t>
            </w:r>
          </w:p>
        </w:tc>
        <w:tc>
          <w:tcPr>
            <w:tcW w:w="996" w:type="dxa"/>
            <w:noWrap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  97,5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de Gaoua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146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10 324</w:t>
            </w:r>
          </w:p>
        </w:tc>
        <w:tc>
          <w:tcPr>
            <w:tcW w:w="4516" w:type="dxa"/>
            <w:noWrap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AH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nssilisor</w:t>
            </w:r>
          </w:p>
        </w:tc>
        <w:tc>
          <w:tcPr>
            <w:tcW w:w="996" w:type="dxa"/>
            <w:noWrap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   97,5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Tobo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7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10 343</w:t>
            </w:r>
          </w:p>
        </w:tc>
        <w:tc>
          <w:tcPr>
            <w:tcW w:w="4516" w:type="dxa"/>
            <w:noWrap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AMBOU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undi</w:t>
            </w:r>
          </w:p>
        </w:tc>
        <w:tc>
          <w:tcPr>
            <w:tcW w:w="996" w:type="dxa"/>
            <w:noWrap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   97,5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Tobo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8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98 287</w:t>
            </w:r>
          </w:p>
        </w:tc>
        <w:tc>
          <w:tcPr>
            <w:tcW w:w="4516" w:type="dxa"/>
            <w:noWrap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UATTARA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bi 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alika</w:t>
            </w:r>
          </w:p>
        </w:tc>
        <w:tc>
          <w:tcPr>
            <w:tcW w:w="996" w:type="dxa"/>
            <w:noWrap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   97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 Diébougou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9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0 369</w:t>
            </w:r>
          </w:p>
        </w:tc>
        <w:tc>
          <w:tcPr>
            <w:tcW w:w="4516" w:type="dxa"/>
            <w:noWrap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ME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iere Solange</w:t>
            </w:r>
          </w:p>
        </w:tc>
        <w:tc>
          <w:tcPr>
            <w:tcW w:w="996" w:type="dxa"/>
            <w:noWrap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   97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 Yioba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0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2 914</w:t>
            </w:r>
          </w:p>
        </w:tc>
        <w:tc>
          <w:tcPr>
            <w:tcW w:w="4516" w:type="dxa"/>
            <w:noWrap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MDA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aongouri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-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Zoumon 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lwadys</w:t>
            </w:r>
          </w:p>
        </w:tc>
        <w:tc>
          <w:tcPr>
            <w:tcW w:w="996" w:type="dxa"/>
            <w:noWrap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   97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L.D Guéguéré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1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9 046</w:t>
            </w:r>
          </w:p>
        </w:tc>
        <w:tc>
          <w:tcPr>
            <w:tcW w:w="4516" w:type="dxa"/>
            <w:noWrap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PALENFO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eri Nagmine N’kouma</w:t>
            </w:r>
          </w:p>
        </w:tc>
        <w:tc>
          <w:tcPr>
            <w:tcW w:w="996" w:type="dxa"/>
            <w:noWrap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   96,5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de Gaoua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2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9 279</w:t>
            </w:r>
          </w:p>
        </w:tc>
        <w:tc>
          <w:tcPr>
            <w:tcW w:w="4516" w:type="dxa"/>
            <w:noWrap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FARMA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akory Plilomene Tufen</w:t>
            </w:r>
          </w:p>
        </w:tc>
        <w:tc>
          <w:tcPr>
            <w:tcW w:w="996" w:type="dxa"/>
            <w:noWrap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   96,5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otre dame de l’anonciation de Gaoua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3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2 887</w:t>
            </w:r>
          </w:p>
        </w:tc>
        <w:tc>
          <w:tcPr>
            <w:tcW w:w="4516" w:type="dxa"/>
            <w:noWrap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AMBOULE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mitou</w:t>
            </w:r>
          </w:p>
        </w:tc>
        <w:tc>
          <w:tcPr>
            <w:tcW w:w="996" w:type="dxa"/>
            <w:noWrap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   96,5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 Guéguéré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4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3 283</w:t>
            </w:r>
          </w:p>
        </w:tc>
        <w:tc>
          <w:tcPr>
            <w:tcW w:w="4516" w:type="dxa"/>
            <w:noWrap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MDA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Wouotol Celine</w:t>
            </w:r>
          </w:p>
        </w:tc>
        <w:tc>
          <w:tcPr>
            <w:tcW w:w="996" w:type="dxa"/>
            <w:noWrap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    96,5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 Guéguéré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5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97 223</w:t>
            </w:r>
          </w:p>
        </w:tc>
        <w:tc>
          <w:tcPr>
            <w:tcW w:w="4516" w:type="dxa"/>
            <w:noWrap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AMBIRE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ounadenion Lydie</w:t>
            </w:r>
          </w:p>
        </w:tc>
        <w:tc>
          <w:tcPr>
            <w:tcW w:w="996" w:type="dxa"/>
            <w:noWrap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    95,5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 Diébougou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6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0 720</w:t>
            </w:r>
          </w:p>
        </w:tc>
        <w:tc>
          <w:tcPr>
            <w:tcW w:w="4516" w:type="dxa"/>
            <w:noWrap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ABIRE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omalou Flore Eliane</w:t>
            </w:r>
          </w:p>
        </w:tc>
        <w:tc>
          <w:tcPr>
            <w:tcW w:w="996" w:type="dxa"/>
            <w:noWrap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    95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P Yioba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7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2 906</w:t>
            </w:r>
          </w:p>
        </w:tc>
        <w:tc>
          <w:tcPr>
            <w:tcW w:w="4516" w:type="dxa"/>
            <w:noWrap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ANFO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ouniratou Carole</w:t>
            </w:r>
          </w:p>
        </w:tc>
        <w:tc>
          <w:tcPr>
            <w:tcW w:w="996" w:type="dxa"/>
            <w:noWrap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    94,5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 Guéguéré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8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3 244</w:t>
            </w:r>
          </w:p>
        </w:tc>
        <w:tc>
          <w:tcPr>
            <w:tcW w:w="4516" w:type="dxa"/>
            <w:noWrap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HIEN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ierenouri  Odile</w:t>
            </w:r>
          </w:p>
        </w:tc>
        <w:tc>
          <w:tcPr>
            <w:tcW w:w="996" w:type="dxa"/>
            <w:noWrap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    94,5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 Guéguéré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9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4 467</w:t>
            </w:r>
          </w:p>
        </w:tc>
        <w:tc>
          <w:tcPr>
            <w:tcW w:w="4516" w:type="dxa"/>
            <w:noWrap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ME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ufaman</w:t>
            </w:r>
          </w:p>
        </w:tc>
        <w:tc>
          <w:tcPr>
            <w:tcW w:w="996" w:type="dxa"/>
            <w:noWrap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    93,5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Pouléba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0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2 955</w:t>
            </w:r>
          </w:p>
        </w:tc>
        <w:tc>
          <w:tcPr>
            <w:tcW w:w="4516" w:type="dxa"/>
            <w:noWrap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ME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Piouvouo</w:t>
            </w:r>
          </w:p>
        </w:tc>
        <w:tc>
          <w:tcPr>
            <w:tcW w:w="996" w:type="dxa"/>
            <w:noWrap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    93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 Guéguéré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1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3 196</w:t>
            </w:r>
          </w:p>
        </w:tc>
        <w:tc>
          <w:tcPr>
            <w:tcW w:w="4516" w:type="dxa"/>
            <w:noWrap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ABIRE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ievele</w:t>
            </w:r>
          </w:p>
        </w:tc>
        <w:tc>
          <w:tcPr>
            <w:tcW w:w="996" w:type="dxa"/>
            <w:noWrap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    93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 Guéguéré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50211A">
        <w:trPr>
          <w:trHeight w:val="330"/>
        </w:trPr>
        <w:tc>
          <w:tcPr>
            <w:tcW w:w="57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2</w:t>
            </w:r>
          </w:p>
        </w:tc>
        <w:tc>
          <w:tcPr>
            <w:tcW w:w="996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2 825</w:t>
            </w:r>
          </w:p>
        </w:tc>
        <w:tc>
          <w:tcPr>
            <w:tcW w:w="4516" w:type="dxa"/>
            <w:noWrap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ABIRE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lida</w:t>
            </w:r>
          </w:p>
        </w:tc>
        <w:tc>
          <w:tcPr>
            <w:tcW w:w="996" w:type="dxa"/>
            <w:noWrap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    91,5</w:t>
            </w:r>
          </w:p>
        </w:tc>
        <w:tc>
          <w:tcPr>
            <w:tcW w:w="2504" w:type="dxa"/>
          </w:tcPr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D Guéguéré</w:t>
            </w:r>
          </w:p>
          <w:p w:rsidR="00D1386E" w:rsidRPr="009955ED" w:rsidRDefault="00D1386E" w:rsidP="0050211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</w:tbl>
    <w:p w:rsidR="0050211A" w:rsidRDefault="0050211A" w:rsidP="00902A63">
      <w:pPr>
        <w:rPr>
          <w:rFonts w:ascii="Arial Narrow" w:hAnsi="Arial Narrow"/>
          <w:b/>
          <w:sz w:val="10"/>
          <w:szCs w:val="24"/>
        </w:rPr>
      </w:pPr>
    </w:p>
    <w:p w:rsidR="0073203B" w:rsidRDefault="0073203B" w:rsidP="00902A63">
      <w:pPr>
        <w:rPr>
          <w:rFonts w:ascii="Arial Narrow" w:hAnsi="Arial Narrow"/>
          <w:b/>
          <w:sz w:val="10"/>
          <w:szCs w:val="24"/>
        </w:rPr>
      </w:pPr>
    </w:p>
    <w:p w:rsidR="00597909" w:rsidRPr="00597909" w:rsidRDefault="00597909" w:rsidP="00597909">
      <w:pPr>
        <w:rPr>
          <w:rFonts w:ascii="Arial Narrow" w:hAnsi="Arial Narrow"/>
          <w:b/>
          <w:sz w:val="10"/>
          <w:szCs w:val="24"/>
        </w:rPr>
      </w:pPr>
      <w:r w:rsidRPr="009955E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lastRenderedPageBreak/>
        <w:t xml:space="preserve">Arrêté la présente liste à cent soixante deux (162) 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noms</w:t>
      </w:r>
    </w:p>
    <w:p w:rsidR="0050211A" w:rsidRPr="0050211A" w:rsidRDefault="0050211A" w:rsidP="0050211A">
      <w:pPr>
        <w:rPr>
          <w:rFonts w:ascii="Arial Narrow" w:hAnsi="Arial Narrow"/>
          <w:sz w:val="10"/>
          <w:szCs w:val="24"/>
        </w:rPr>
      </w:pPr>
    </w:p>
    <w:p w:rsidR="0050211A" w:rsidRPr="0050211A" w:rsidRDefault="0050211A" w:rsidP="0050211A">
      <w:pPr>
        <w:rPr>
          <w:rFonts w:ascii="Arial Narrow" w:hAnsi="Arial Narrow"/>
          <w:sz w:val="10"/>
          <w:szCs w:val="24"/>
        </w:rPr>
      </w:pPr>
    </w:p>
    <w:p w:rsidR="0050211A" w:rsidRPr="0050211A" w:rsidRDefault="0050211A" w:rsidP="0050211A">
      <w:pPr>
        <w:rPr>
          <w:rFonts w:ascii="Arial Narrow" w:hAnsi="Arial Narrow"/>
          <w:sz w:val="10"/>
          <w:szCs w:val="24"/>
        </w:rPr>
      </w:pPr>
    </w:p>
    <w:p w:rsidR="0050211A" w:rsidRPr="0050211A" w:rsidRDefault="0050211A" w:rsidP="0050211A">
      <w:pPr>
        <w:rPr>
          <w:rFonts w:ascii="Arial Narrow" w:hAnsi="Arial Narrow"/>
          <w:sz w:val="10"/>
          <w:szCs w:val="24"/>
        </w:rPr>
      </w:pPr>
    </w:p>
    <w:p w:rsidR="0050211A" w:rsidRPr="0050211A" w:rsidRDefault="0050211A" w:rsidP="0050211A">
      <w:pPr>
        <w:rPr>
          <w:rFonts w:ascii="Arial Narrow" w:hAnsi="Arial Narrow"/>
          <w:sz w:val="10"/>
          <w:szCs w:val="24"/>
        </w:rPr>
      </w:pPr>
    </w:p>
    <w:p w:rsidR="0050211A" w:rsidRPr="0050211A" w:rsidRDefault="0050211A" w:rsidP="0050211A">
      <w:pPr>
        <w:rPr>
          <w:rFonts w:ascii="Arial Narrow" w:hAnsi="Arial Narrow"/>
          <w:sz w:val="10"/>
          <w:szCs w:val="24"/>
        </w:rPr>
      </w:pPr>
    </w:p>
    <w:p w:rsidR="0050211A" w:rsidRPr="0050211A" w:rsidRDefault="0050211A" w:rsidP="0050211A">
      <w:pPr>
        <w:rPr>
          <w:rFonts w:ascii="Arial Narrow" w:hAnsi="Arial Narrow"/>
          <w:sz w:val="10"/>
          <w:szCs w:val="24"/>
        </w:rPr>
      </w:pPr>
    </w:p>
    <w:p w:rsidR="0050211A" w:rsidRPr="0050211A" w:rsidRDefault="0050211A" w:rsidP="0050211A">
      <w:pPr>
        <w:rPr>
          <w:rFonts w:ascii="Arial Narrow" w:hAnsi="Arial Narrow"/>
          <w:sz w:val="10"/>
          <w:szCs w:val="24"/>
        </w:rPr>
      </w:pPr>
    </w:p>
    <w:p w:rsidR="0050211A" w:rsidRPr="0050211A" w:rsidRDefault="0050211A" w:rsidP="0050211A">
      <w:pPr>
        <w:rPr>
          <w:rFonts w:ascii="Arial Narrow" w:hAnsi="Arial Narrow"/>
          <w:sz w:val="10"/>
          <w:szCs w:val="24"/>
        </w:rPr>
      </w:pPr>
    </w:p>
    <w:p w:rsidR="0050211A" w:rsidRPr="0050211A" w:rsidRDefault="0050211A" w:rsidP="0050211A">
      <w:pPr>
        <w:rPr>
          <w:rFonts w:ascii="Arial Narrow" w:hAnsi="Arial Narrow"/>
          <w:sz w:val="10"/>
          <w:szCs w:val="24"/>
        </w:rPr>
      </w:pPr>
    </w:p>
    <w:p w:rsidR="0050211A" w:rsidRPr="0050211A" w:rsidRDefault="0050211A" w:rsidP="0050211A">
      <w:pPr>
        <w:rPr>
          <w:rFonts w:ascii="Arial Narrow" w:hAnsi="Arial Narrow"/>
          <w:sz w:val="10"/>
          <w:szCs w:val="24"/>
        </w:rPr>
      </w:pPr>
    </w:p>
    <w:p w:rsidR="0050211A" w:rsidRPr="0050211A" w:rsidRDefault="0050211A" w:rsidP="0050211A">
      <w:pPr>
        <w:rPr>
          <w:rFonts w:ascii="Arial Narrow" w:hAnsi="Arial Narrow"/>
          <w:sz w:val="10"/>
          <w:szCs w:val="24"/>
        </w:rPr>
      </w:pPr>
    </w:p>
    <w:p w:rsidR="002D2F15" w:rsidRDefault="002D2F15" w:rsidP="009955ED">
      <w:pPr>
        <w:rPr>
          <w:rFonts w:ascii="Arial Narrow" w:hAnsi="Arial Narrow"/>
          <w:b/>
          <w:sz w:val="32"/>
          <w:szCs w:val="28"/>
          <w:u w:val="single"/>
        </w:rPr>
      </w:pPr>
    </w:p>
    <w:p w:rsidR="002E1FA9" w:rsidRDefault="002E1FA9" w:rsidP="009955ED">
      <w:pPr>
        <w:rPr>
          <w:rFonts w:ascii="Arial Narrow" w:hAnsi="Arial Narrow"/>
          <w:b/>
          <w:sz w:val="32"/>
          <w:szCs w:val="28"/>
          <w:u w:val="single"/>
        </w:rPr>
      </w:pPr>
    </w:p>
    <w:p w:rsidR="00902A63" w:rsidRPr="009955ED" w:rsidRDefault="00D1386E" w:rsidP="009955ED">
      <w:pPr>
        <w:rPr>
          <w:rFonts w:ascii="Arial Narrow" w:hAnsi="Arial Narrow"/>
          <w:b/>
          <w:sz w:val="32"/>
          <w:szCs w:val="28"/>
          <w:u w:val="single"/>
        </w:rPr>
      </w:pPr>
      <w:r w:rsidRPr="009955ED">
        <w:rPr>
          <w:rFonts w:ascii="Arial Narrow" w:hAnsi="Arial Narrow"/>
          <w:b/>
          <w:sz w:val="32"/>
          <w:szCs w:val="28"/>
          <w:u w:val="single"/>
        </w:rPr>
        <w:t xml:space="preserve">Liste des garçons </w:t>
      </w:r>
    </w:p>
    <w:tbl>
      <w:tblPr>
        <w:tblStyle w:val="Grilledutableau"/>
        <w:tblW w:w="9777" w:type="dxa"/>
        <w:jc w:val="center"/>
        <w:tblLook w:val="04A0" w:firstRow="1" w:lastRow="0" w:firstColumn="1" w:lastColumn="0" w:noHBand="0" w:noVBand="1"/>
      </w:tblPr>
      <w:tblGrid>
        <w:gridCol w:w="846"/>
        <w:gridCol w:w="992"/>
        <w:gridCol w:w="4327"/>
        <w:gridCol w:w="1134"/>
        <w:gridCol w:w="2478"/>
      </w:tblGrid>
      <w:tr w:rsidR="00D1386E" w:rsidRPr="009955ED" w:rsidTr="00D1386E">
        <w:trPr>
          <w:trHeight w:val="315"/>
          <w:jc w:val="center"/>
        </w:trPr>
        <w:tc>
          <w:tcPr>
            <w:tcW w:w="846" w:type="dxa"/>
          </w:tcPr>
          <w:p w:rsidR="00D1386E" w:rsidRPr="009955ED" w:rsidRDefault="00D1386E" w:rsidP="00CF055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 PV</w:t>
            </w:r>
          </w:p>
        </w:tc>
        <w:tc>
          <w:tcPr>
            <w:tcW w:w="4327" w:type="dxa"/>
            <w:noWrap/>
            <w:hideMark/>
          </w:tcPr>
          <w:p w:rsidR="00D1386E" w:rsidRPr="009955ED" w:rsidRDefault="00D1386E" w:rsidP="00CF055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Nom et Prénoms</w:t>
            </w:r>
          </w:p>
        </w:tc>
        <w:tc>
          <w:tcPr>
            <w:tcW w:w="1134" w:type="dxa"/>
            <w:noWrap/>
            <w:hideMark/>
          </w:tcPr>
          <w:p w:rsidR="00D1386E" w:rsidRPr="009955ED" w:rsidRDefault="00D1386E" w:rsidP="00CF055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Moy. (entrée 6</w:t>
            </w: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vertAlign w:val="superscript"/>
              </w:rPr>
              <w:t>ème</w:t>
            </w: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2478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Etablissement </w:t>
            </w:r>
          </w:p>
        </w:tc>
      </w:tr>
      <w:tr w:rsidR="00D1386E" w:rsidRPr="009955ED" w:rsidTr="00D1386E">
        <w:trPr>
          <w:trHeight w:val="315"/>
          <w:jc w:val="center"/>
        </w:trPr>
        <w:tc>
          <w:tcPr>
            <w:tcW w:w="846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4108</w:t>
            </w:r>
          </w:p>
        </w:tc>
        <w:tc>
          <w:tcPr>
            <w:tcW w:w="4327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ABIRE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untouomman</w:t>
            </w:r>
          </w:p>
        </w:tc>
        <w:tc>
          <w:tcPr>
            <w:tcW w:w="1134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1</w:t>
            </w:r>
          </w:p>
        </w:tc>
        <w:tc>
          <w:tcPr>
            <w:tcW w:w="2478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Oronkua</w:t>
            </w:r>
          </w:p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D1386E">
        <w:trPr>
          <w:trHeight w:val="315"/>
          <w:jc w:val="center"/>
        </w:trPr>
        <w:tc>
          <w:tcPr>
            <w:tcW w:w="846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4447</w:t>
            </w:r>
          </w:p>
        </w:tc>
        <w:tc>
          <w:tcPr>
            <w:tcW w:w="4327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ME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ar</w:t>
            </w:r>
          </w:p>
        </w:tc>
        <w:tc>
          <w:tcPr>
            <w:tcW w:w="1134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0</w:t>
            </w:r>
          </w:p>
        </w:tc>
        <w:tc>
          <w:tcPr>
            <w:tcW w:w="2478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Pouléba</w:t>
            </w:r>
          </w:p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D1386E">
        <w:trPr>
          <w:trHeight w:val="315"/>
          <w:jc w:val="center"/>
        </w:trPr>
        <w:tc>
          <w:tcPr>
            <w:tcW w:w="846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noWrap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0895</w:t>
            </w:r>
          </w:p>
        </w:tc>
        <w:tc>
          <w:tcPr>
            <w:tcW w:w="4327" w:type="dxa"/>
            <w:noWrap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ME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lomon</w:t>
            </w:r>
          </w:p>
        </w:tc>
        <w:tc>
          <w:tcPr>
            <w:tcW w:w="1134" w:type="dxa"/>
            <w:noWrap/>
          </w:tcPr>
          <w:p w:rsidR="00D1386E" w:rsidRPr="009955ED" w:rsidRDefault="00D1386E" w:rsidP="00CF0552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   147</w:t>
            </w:r>
          </w:p>
        </w:tc>
        <w:tc>
          <w:tcPr>
            <w:tcW w:w="2478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 Ioba</w:t>
            </w:r>
          </w:p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D1386E">
        <w:trPr>
          <w:trHeight w:val="315"/>
          <w:jc w:val="center"/>
        </w:trPr>
        <w:tc>
          <w:tcPr>
            <w:tcW w:w="846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3391</w:t>
            </w:r>
          </w:p>
        </w:tc>
        <w:tc>
          <w:tcPr>
            <w:tcW w:w="4327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A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umporo Duhamel Victor</w:t>
            </w:r>
          </w:p>
        </w:tc>
        <w:tc>
          <w:tcPr>
            <w:tcW w:w="1134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6</w:t>
            </w:r>
          </w:p>
        </w:tc>
        <w:tc>
          <w:tcPr>
            <w:tcW w:w="2478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Guéguéré</w:t>
            </w:r>
          </w:p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D1386E">
        <w:trPr>
          <w:trHeight w:val="315"/>
          <w:jc w:val="center"/>
        </w:trPr>
        <w:tc>
          <w:tcPr>
            <w:tcW w:w="846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11529</w:t>
            </w:r>
          </w:p>
        </w:tc>
        <w:tc>
          <w:tcPr>
            <w:tcW w:w="4327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FARMA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ie Pierre Damien</w:t>
            </w:r>
          </w:p>
        </w:tc>
        <w:tc>
          <w:tcPr>
            <w:tcW w:w="1134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5,5</w:t>
            </w:r>
          </w:p>
        </w:tc>
        <w:tc>
          <w:tcPr>
            <w:tcW w:w="2478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Loropéni</w:t>
            </w:r>
          </w:p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D1386E">
        <w:trPr>
          <w:trHeight w:val="315"/>
          <w:jc w:val="center"/>
        </w:trPr>
        <w:tc>
          <w:tcPr>
            <w:tcW w:w="846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2872</w:t>
            </w:r>
          </w:p>
        </w:tc>
        <w:tc>
          <w:tcPr>
            <w:tcW w:w="4327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HIEN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Pascal</w:t>
            </w:r>
          </w:p>
        </w:tc>
        <w:tc>
          <w:tcPr>
            <w:tcW w:w="1134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4,5</w:t>
            </w:r>
          </w:p>
        </w:tc>
        <w:tc>
          <w:tcPr>
            <w:tcW w:w="2478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Guéguéré</w:t>
            </w:r>
          </w:p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D1386E">
        <w:trPr>
          <w:trHeight w:val="315"/>
          <w:jc w:val="center"/>
        </w:trPr>
        <w:tc>
          <w:tcPr>
            <w:tcW w:w="846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11989</w:t>
            </w:r>
          </w:p>
        </w:tc>
        <w:tc>
          <w:tcPr>
            <w:tcW w:w="4327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A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Payale</w:t>
            </w:r>
          </w:p>
        </w:tc>
        <w:tc>
          <w:tcPr>
            <w:tcW w:w="1134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4</w:t>
            </w:r>
          </w:p>
        </w:tc>
        <w:tc>
          <w:tcPr>
            <w:tcW w:w="2478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Yérifoula</w:t>
            </w:r>
          </w:p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D1386E">
        <w:trPr>
          <w:trHeight w:val="315"/>
          <w:jc w:val="center"/>
        </w:trPr>
        <w:tc>
          <w:tcPr>
            <w:tcW w:w="846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4448</w:t>
            </w:r>
          </w:p>
        </w:tc>
        <w:tc>
          <w:tcPr>
            <w:tcW w:w="4327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ME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ar</w:t>
            </w:r>
          </w:p>
        </w:tc>
        <w:tc>
          <w:tcPr>
            <w:tcW w:w="1134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3,5</w:t>
            </w:r>
          </w:p>
        </w:tc>
        <w:tc>
          <w:tcPr>
            <w:tcW w:w="2478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Pouléba</w:t>
            </w:r>
          </w:p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D1386E">
        <w:trPr>
          <w:trHeight w:val="315"/>
          <w:jc w:val="center"/>
        </w:trPr>
        <w:tc>
          <w:tcPr>
            <w:tcW w:w="846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noWrap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0879</w:t>
            </w:r>
          </w:p>
        </w:tc>
        <w:tc>
          <w:tcPr>
            <w:tcW w:w="4327" w:type="dxa"/>
            <w:noWrap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ME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wingouolkouman Raoul</w:t>
            </w:r>
          </w:p>
        </w:tc>
        <w:tc>
          <w:tcPr>
            <w:tcW w:w="1134" w:type="dxa"/>
            <w:noWrap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 140,5</w:t>
            </w:r>
          </w:p>
        </w:tc>
        <w:tc>
          <w:tcPr>
            <w:tcW w:w="2478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 Ioba</w:t>
            </w:r>
          </w:p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D1386E">
        <w:trPr>
          <w:trHeight w:val="315"/>
          <w:jc w:val="center"/>
        </w:trPr>
        <w:tc>
          <w:tcPr>
            <w:tcW w:w="846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3368</w:t>
            </w:r>
          </w:p>
        </w:tc>
        <w:tc>
          <w:tcPr>
            <w:tcW w:w="4327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ME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èoyéla Geoffroy</w:t>
            </w:r>
          </w:p>
        </w:tc>
        <w:tc>
          <w:tcPr>
            <w:tcW w:w="1134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0</w:t>
            </w:r>
          </w:p>
        </w:tc>
        <w:tc>
          <w:tcPr>
            <w:tcW w:w="2478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Guéguéré</w:t>
            </w:r>
          </w:p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D1386E">
        <w:trPr>
          <w:trHeight w:val="315"/>
          <w:jc w:val="center"/>
        </w:trPr>
        <w:tc>
          <w:tcPr>
            <w:tcW w:w="846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3056</w:t>
            </w:r>
          </w:p>
        </w:tc>
        <w:tc>
          <w:tcPr>
            <w:tcW w:w="4327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ME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owingnin Arsène</w:t>
            </w:r>
          </w:p>
        </w:tc>
        <w:tc>
          <w:tcPr>
            <w:tcW w:w="1134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</w:t>
            </w:r>
          </w:p>
        </w:tc>
        <w:tc>
          <w:tcPr>
            <w:tcW w:w="2478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Guéguéré</w:t>
            </w:r>
          </w:p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D1386E">
        <w:trPr>
          <w:trHeight w:val="315"/>
          <w:jc w:val="center"/>
        </w:trPr>
        <w:tc>
          <w:tcPr>
            <w:tcW w:w="846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4606</w:t>
            </w:r>
          </w:p>
        </w:tc>
        <w:tc>
          <w:tcPr>
            <w:tcW w:w="4327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IEMTORE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ssamie</w:t>
            </w:r>
          </w:p>
        </w:tc>
        <w:tc>
          <w:tcPr>
            <w:tcW w:w="1134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,5</w:t>
            </w:r>
          </w:p>
        </w:tc>
        <w:tc>
          <w:tcPr>
            <w:tcW w:w="2478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Hamelé</w:t>
            </w:r>
          </w:p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D1386E">
        <w:trPr>
          <w:trHeight w:val="315"/>
          <w:jc w:val="center"/>
        </w:trPr>
        <w:tc>
          <w:tcPr>
            <w:tcW w:w="846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11588</w:t>
            </w:r>
          </w:p>
        </w:tc>
        <w:tc>
          <w:tcPr>
            <w:tcW w:w="4327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NOUFE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ie Valentin</w:t>
            </w:r>
          </w:p>
        </w:tc>
        <w:tc>
          <w:tcPr>
            <w:tcW w:w="1134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,5</w:t>
            </w:r>
          </w:p>
        </w:tc>
        <w:tc>
          <w:tcPr>
            <w:tcW w:w="2478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Loropéni</w:t>
            </w:r>
          </w:p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D1386E">
        <w:trPr>
          <w:trHeight w:val="315"/>
          <w:jc w:val="center"/>
        </w:trPr>
        <w:tc>
          <w:tcPr>
            <w:tcW w:w="846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4213</w:t>
            </w:r>
          </w:p>
        </w:tc>
        <w:tc>
          <w:tcPr>
            <w:tcW w:w="4327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AMBOULE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axime</w:t>
            </w:r>
          </w:p>
        </w:tc>
        <w:tc>
          <w:tcPr>
            <w:tcW w:w="1134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</w:t>
            </w:r>
          </w:p>
        </w:tc>
        <w:tc>
          <w:tcPr>
            <w:tcW w:w="2478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Orpoune</w:t>
            </w:r>
          </w:p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D1386E">
        <w:trPr>
          <w:trHeight w:val="315"/>
          <w:jc w:val="center"/>
        </w:trPr>
        <w:tc>
          <w:tcPr>
            <w:tcW w:w="846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1247</w:t>
            </w:r>
          </w:p>
        </w:tc>
        <w:tc>
          <w:tcPr>
            <w:tcW w:w="4327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ME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ouodon Frederic</w:t>
            </w:r>
          </w:p>
        </w:tc>
        <w:tc>
          <w:tcPr>
            <w:tcW w:w="1134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,5</w:t>
            </w:r>
          </w:p>
        </w:tc>
        <w:tc>
          <w:tcPr>
            <w:tcW w:w="2478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Yabogané</w:t>
            </w:r>
          </w:p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D1386E">
        <w:trPr>
          <w:trHeight w:val="315"/>
          <w:jc w:val="center"/>
        </w:trPr>
        <w:tc>
          <w:tcPr>
            <w:tcW w:w="846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3209</w:t>
            </w:r>
          </w:p>
        </w:tc>
        <w:tc>
          <w:tcPr>
            <w:tcW w:w="4327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ABIRE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anhidouon Modeste</w:t>
            </w:r>
          </w:p>
        </w:tc>
        <w:tc>
          <w:tcPr>
            <w:tcW w:w="1134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</w:t>
            </w:r>
          </w:p>
        </w:tc>
        <w:tc>
          <w:tcPr>
            <w:tcW w:w="2478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Guéguéré</w:t>
            </w:r>
          </w:p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D1386E">
        <w:trPr>
          <w:trHeight w:val="315"/>
          <w:jc w:val="center"/>
        </w:trPr>
        <w:tc>
          <w:tcPr>
            <w:tcW w:w="846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6168</w:t>
            </w:r>
          </w:p>
        </w:tc>
        <w:tc>
          <w:tcPr>
            <w:tcW w:w="4327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AMBIRE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amineloro Isaac</w:t>
            </w:r>
          </w:p>
        </w:tc>
        <w:tc>
          <w:tcPr>
            <w:tcW w:w="1134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,5</w:t>
            </w:r>
          </w:p>
        </w:tc>
        <w:tc>
          <w:tcPr>
            <w:tcW w:w="2478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Batié 1</w:t>
            </w:r>
          </w:p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D1386E">
        <w:trPr>
          <w:trHeight w:val="315"/>
          <w:jc w:val="center"/>
        </w:trPr>
        <w:tc>
          <w:tcPr>
            <w:tcW w:w="846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2965</w:t>
            </w:r>
          </w:p>
        </w:tc>
        <w:tc>
          <w:tcPr>
            <w:tcW w:w="4327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ME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ournouri Ruben</w:t>
            </w:r>
          </w:p>
        </w:tc>
        <w:tc>
          <w:tcPr>
            <w:tcW w:w="1134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,5</w:t>
            </w:r>
          </w:p>
        </w:tc>
        <w:tc>
          <w:tcPr>
            <w:tcW w:w="2478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Guéguéré</w:t>
            </w:r>
          </w:p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FC6C73" w:rsidTr="00D1386E">
        <w:trPr>
          <w:trHeight w:val="315"/>
          <w:jc w:val="center"/>
        </w:trPr>
        <w:tc>
          <w:tcPr>
            <w:tcW w:w="846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8546</w:t>
            </w:r>
          </w:p>
        </w:tc>
        <w:tc>
          <w:tcPr>
            <w:tcW w:w="4327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TRAORE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iedjan </w:t>
            </w:r>
          </w:p>
        </w:tc>
        <w:tc>
          <w:tcPr>
            <w:tcW w:w="1134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,5</w:t>
            </w:r>
          </w:p>
        </w:tc>
        <w:tc>
          <w:tcPr>
            <w:tcW w:w="2478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  <w:t>L. P. E.GT Frère Berbard</w:t>
            </w:r>
          </w:p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  <w:lang w:val="de-DE"/>
              </w:rPr>
            </w:pPr>
          </w:p>
        </w:tc>
      </w:tr>
      <w:tr w:rsidR="00D1386E" w:rsidRPr="009955ED" w:rsidTr="00D1386E">
        <w:trPr>
          <w:trHeight w:val="315"/>
          <w:jc w:val="center"/>
        </w:trPr>
        <w:tc>
          <w:tcPr>
            <w:tcW w:w="846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0975</w:t>
            </w:r>
          </w:p>
        </w:tc>
        <w:tc>
          <w:tcPr>
            <w:tcW w:w="4327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ABIRE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iourpime</w:t>
            </w:r>
          </w:p>
        </w:tc>
        <w:tc>
          <w:tcPr>
            <w:tcW w:w="1134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,5</w:t>
            </w:r>
          </w:p>
        </w:tc>
        <w:tc>
          <w:tcPr>
            <w:tcW w:w="2478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Mebar Dano</w:t>
            </w:r>
          </w:p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D1386E">
        <w:trPr>
          <w:trHeight w:val="315"/>
          <w:jc w:val="center"/>
        </w:trPr>
        <w:tc>
          <w:tcPr>
            <w:tcW w:w="846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4387</w:t>
            </w:r>
          </w:p>
        </w:tc>
        <w:tc>
          <w:tcPr>
            <w:tcW w:w="4327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HIEN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ortior Jacques</w:t>
            </w:r>
          </w:p>
        </w:tc>
        <w:tc>
          <w:tcPr>
            <w:tcW w:w="1134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</w:t>
            </w:r>
          </w:p>
        </w:tc>
        <w:tc>
          <w:tcPr>
            <w:tcW w:w="2478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Pouléba</w:t>
            </w:r>
          </w:p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D1386E">
        <w:trPr>
          <w:trHeight w:val="315"/>
          <w:jc w:val="center"/>
        </w:trPr>
        <w:tc>
          <w:tcPr>
            <w:tcW w:w="846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5880</w:t>
            </w:r>
          </w:p>
        </w:tc>
        <w:tc>
          <w:tcPr>
            <w:tcW w:w="4327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ME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ssoder Ignace Bruno</w:t>
            </w:r>
          </w:p>
        </w:tc>
        <w:tc>
          <w:tcPr>
            <w:tcW w:w="1134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,5</w:t>
            </w:r>
          </w:p>
        </w:tc>
        <w:tc>
          <w:tcPr>
            <w:tcW w:w="2478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Batié 1</w:t>
            </w:r>
          </w:p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D1386E">
        <w:trPr>
          <w:trHeight w:val="315"/>
          <w:jc w:val="center"/>
        </w:trPr>
        <w:tc>
          <w:tcPr>
            <w:tcW w:w="846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4354</w:t>
            </w:r>
          </w:p>
        </w:tc>
        <w:tc>
          <w:tcPr>
            <w:tcW w:w="4327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BOLY </w:t>
            </w:r>
            <w:r w:rsidR="00166CEF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oussa</w:t>
            </w:r>
          </w:p>
        </w:tc>
        <w:tc>
          <w:tcPr>
            <w:tcW w:w="1134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2478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Pouléba</w:t>
            </w:r>
          </w:p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D1386E">
        <w:trPr>
          <w:trHeight w:val="315"/>
          <w:jc w:val="center"/>
        </w:trPr>
        <w:tc>
          <w:tcPr>
            <w:tcW w:w="846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10377</w:t>
            </w:r>
          </w:p>
        </w:tc>
        <w:tc>
          <w:tcPr>
            <w:tcW w:w="4327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ME </w:t>
            </w:r>
            <w:r w:rsidR="00857B88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windere</w:t>
            </w:r>
          </w:p>
        </w:tc>
        <w:tc>
          <w:tcPr>
            <w:tcW w:w="1134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2478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Tobo</w:t>
            </w:r>
          </w:p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D1386E">
        <w:trPr>
          <w:trHeight w:val="315"/>
          <w:jc w:val="center"/>
        </w:trPr>
        <w:tc>
          <w:tcPr>
            <w:tcW w:w="846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11992</w:t>
            </w:r>
          </w:p>
        </w:tc>
        <w:tc>
          <w:tcPr>
            <w:tcW w:w="4327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EME </w:t>
            </w:r>
            <w:r w:rsidR="00857B88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lassane</w:t>
            </w:r>
          </w:p>
        </w:tc>
        <w:tc>
          <w:tcPr>
            <w:tcW w:w="1134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,34</w:t>
            </w:r>
          </w:p>
        </w:tc>
        <w:tc>
          <w:tcPr>
            <w:tcW w:w="2478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Yrifoula</w:t>
            </w:r>
          </w:p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D1386E">
        <w:trPr>
          <w:trHeight w:val="315"/>
          <w:jc w:val="center"/>
        </w:trPr>
        <w:tc>
          <w:tcPr>
            <w:tcW w:w="846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noWrap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8576</w:t>
            </w:r>
          </w:p>
        </w:tc>
        <w:tc>
          <w:tcPr>
            <w:tcW w:w="4327" w:type="dxa"/>
            <w:noWrap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HIEN </w:t>
            </w:r>
            <w:r w:rsidR="00857B88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oh Dominique</w:t>
            </w:r>
          </w:p>
        </w:tc>
        <w:tc>
          <w:tcPr>
            <w:tcW w:w="1134" w:type="dxa"/>
            <w:noWrap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 132,5</w:t>
            </w:r>
          </w:p>
        </w:tc>
        <w:tc>
          <w:tcPr>
            <w:tcW w:w="2478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 Bafuji</w:t>
            </w:r>
          </w:p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D1386E">
        <w:trPr>
          <w:trHeight w:val="315"/>
          <w:jc w:val="center"/>
        </w:trPr>
        <w:tc>
          <w:tcPr>
            <w:tcW w:w="846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noWrap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5741</w:t>
            </w:r>
          </w:p>
        </w:tc>
        <w:tc>
          <w:tcPr>
            <w:tcW w:w="4327" w:type="dxa"/>
            <w:noWrap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AH </w:t>
            </w:r>
            <w:r w:rsidR="00857B88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ntire Aristide</w:t>
            </w:r>
          </w:p>
        </w:tc>
        <w:tc>
          <w:tcPr>
            <w:tcW w:w="1134" w:type="dxa"/>
            <w:noWrap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 132</w:t>
            </w:r>
          </w:p>
        </w:tc>
        <w:tc>
          <w:tcPr>
            <w:tcW w:w="2478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Batié 1</w:t>
            </w:r>
          </w:p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D1386E">
        <w:trPr>
          <w:trHeight w:val="315"/>
          <w:jc w:val="center"/>
        </w:trPr>
        <w:tc>
          <w:tcPr>
            <w:tcW w:w="846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noWrap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0691</w:t>
            </w:r>
          </w:p>
        </w:tc>
        <w:tc>
          <w:tcPr>
            <w:tcW w:w="4327" w:type="dxa"/>
            <w:noWrap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BADINI </w:t>
            </w:r>
            <w:r w:rsidR="00857B88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ikayoulou</w:t>
            </w:r>
          </w:p>
        </w:tc>
        <w:tc>
          <w:tcPr>
            <w:tcW w:w="1134" w:type="dxa"/>
            <w:noWrap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 131,5</w:t>
            </w:r>
          </w:p>
        </w:tc>
        <w:tc>
          <w:tcPr>
            <w:tcW w:w="2478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 Ioba</w:t>
            </w:r>
          </w:p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D1386E">
        <w:trPr>
          <w:trHeight w:val="315"/>
          <w:jc w:val="center"/>
        </w:trPr>
        <w:tc>
          <w:tcPr>
            <w:tcW w:w="846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3426</w:t>
            </w:r>
          </w:p>
        </w:tc>
        <w:tc>
          <w:tcPr>
            <w:tcW w:w="4327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HIEN </w:t>
            </w:r>
            <w:r w:rsidR="00857B88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alouzoumon</w:t>
            </w:r>
          </w:p>
        </w:tc>
        <w:tc>
          <w:tcPr>
            <w:tcW w:w="1134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</w:t>
            </w:r>
          </w:p>
        </w:tc>
        <w:tc>
          <w:tcPr>
            <w:tcW w:w="2478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Guéguéré</w:t>
            </w:r>
          </w:p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D1386E">
        <w:trPr>
          <w:trHeight w:val="315"/>
          <w:jc w:val="center"/>
        </w:trPr>
        <w:tc>
          <w:tcPr>
            <w:tcW w:w="846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4217</w:t>
            </w:r>
          </w:p>
        </w:tc>
        <w:tc>
          <w:tcPr>
            <w:tcW w:w="4327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OUDA </w:t>
            </w:r>
            <w:r w:rsidR="00857B88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Wendmanegda Fabrice</w:t>
            </w:r>
          </w:p>
        </w:tc>
        <w:tc>
          <w:tcPr>
            <w:tcW w:w="1134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</w:t>
            </w:r>
          </w:p>
        </w:tc>
        <w:tc>
          <w:tcPr>
            <w:tcW w:w="2478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Oronkua</w:t>
            </w:r>
          </w:p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D1386E">
        <w:trPr>
          <w:trHeight w:val="315"/>
          <w:jc w:val="center"/>
        </w:trPr>
        <w:tc>
          <w:tcPr>
            <w:tcW w:w="846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noWrap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9305</w:t>
            </w:r>
          </w:p>
        </w:tc>
        <w:tc>
          <w:tcPr>
            <w:tcW w:w="4327" w:type="dxa"/>
            <w:noWrap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AMBOU </w:t>
            </w:r>
            <w:r w:rsidR="00857B88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ie Nawetassi Phineas</w:t>
            </w:r>
          </w:p>
        </w:tc>
        <w:tc>
          <w:tcPr>
            <w:tcW w:w="1134" w:type="dxa"/>
            <w:noWrap/>
          </w:tcPr>
          <w:p w:rsidR="00D1386E" w:rsidRPr="009955ED" w:rsidRDefault="00D1386E" w:rsidP="00CF0552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</w:t>
            </w:r>
          </w:p>
        </w:tc>
        <w:tc>
          <w:tcPr>
            <w:tcW w:w="2478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otre dame de l’anonciation</w:t>
            </w:r>
          </w:p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D1386E">
        <w:trPr>
          <w:trHeight w:val="315"/>
          <w:jc w:val="center"/>
        </w:trPr>
        <w:tc>
          <w:tcPr>
            <w:tcW w:w="846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3280</w:t>
            </w:r>
          </w:p>
        </w:tc>
        <w:tc>
          <w:tcPr>
            <w:tcW w:w="4327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MDA </w:t>
            </w:r>
            <w:r w:rsidR="00857B88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anankpière Hyacinthe</w:t>
            </w:r>
          </w:p>
        </w:tc>
        <w:tc>
          <w:tcPr>
            <w:tcW w:w="1134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,5</w:t>
            </w:r>
          </w:p>
        </w:tc>
        <w:tc>
          <w:tcPr>
            <w:tcW w:w="2478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Guéguéré</w:t>
            </w:r>
          </w:p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D1386E">
        <w:trPr>
          <w:trHeight w:val="315"/>
          <w:jc w:val="center"/>
        </w:trPr>
        <w:tc>
          <w:tcPr>
            <w:tcW w:w="846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noWrap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10388</w:t>
            </w:r>
          </w:p>
        </w:tc>
        <w:tc>
          <w:tcPr>
            <w:tcW w:w="4327" w:type="dxa"/>
            <w:noWrap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ME </w:t>
            </w:r>
            <w:r w:rsidR="00857B88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izaniba</w:t>
            </w:r>
          </w:p>
        </w:tc>
        <w:tc>
          <w:tcPr>
            <w:tcW w:w="1134" w:type="dxa"/>
            <w:noWrap/>
          </w:tcPr>
          <w:p w:rsidR="00D1386E" w:rsidRPr="009955ED" w:rsidRDefault="00D1386E" w:rsidP="00CF0552">
            <w:pPr>
              <w:tabs>
                <w:tab w:val="center" w:pos="388"/>
                <w:tab w:val="right" w:pos="777"/>
              </w:tabs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 129,5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478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Tobo</w:t>
            </w:r>
          </w:p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D1386E">
        <w:trPr>
          <w:trHeight w:val="315"/>
          <w:jc w:val="center"/>
        </w:trPr>
        <w:tc>
          <w:tcPr>
            <w:tcW w:w="846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noWrap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1214</w:t>
            </w:r>
          </w:p>
        </w:tc>
        <w:tc>
          <w:tcPr>
            <w:tcW w:w="4327" w:type="dxa"/>
            <w:noWrap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AMBOULE </w:t>
            </w:r>
            <w:r w:rsidR="00857B88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Urbain</w:t>
            </w:r>
          </w:p>
        </w:tc>
        <w:tc>
          <w:tcPr>
            <w:tcW w:w="1134" w:type="dxa"/>
            <w:noWrap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 129,5</w:t>
            </w:r>
          </w:p>
        </w:tc>
        <w:tc>
          <w:tcPr>
            <w:tcW w:w="2478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Yabogané</w:t>
            </w:r>
          </w:p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D1386E">
        <w:trPr>
          <w:trHeight w:val="315"/>
          <w:jc w:val="center"/>
        </w:trPr>
        <w:tc>
          <w:tcPr>
            <w:tcW w:w="846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4386</w:t>
            </w:r>
          </w:p>
        </w:tc>
        <w:tc>
          <w:tcPr>
            <w:tcW w:w="4327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HIEN </w:t>
            </w:r>
            <w:r w:rsidR="00857B88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orlar</w:t>
            </w:r>
          </w:p>
        </w:tc>
        <w:tc>
          <w:tcPr>
            <w:tcW w:w="1134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</w:t>
            </w:r>
          </w:p>
        </w:tc>
        <w:tc>
          <w:tcPr>
            <w:tcW w:w="2478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Pouléba</w:t>
            </w:r>
          </w:p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D1386E">
        <w:trPr>
          <w:trHeight w:val="315"/>
          <w:jc w:val="center"/>
        </w:trPr>
        <w:tc>
          <w:tcPr>
            <w:tcW w:w="846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4449</w:t>
            </w:r>
          </w:p>
        </w:tc>
        <w:tc>
          <w:tcPr>
            <w:tcW w:w="4327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ME </w:t>
            </w:r>
            <w:r w:rsidR="00857B88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ar Cyrille</w:t>
            </w:r>
          </w:p>
        </w:tc>
        <w:tc>
          <w:tcPr>
            <w:tcW w:w="1134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,5</w:t>
            </w:r>
          </w:p>
        </w:tc>
        <w:tc>
          <w:tcPr>
            <w:tcW w:w="2478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Pouléba</w:t>
            </w:r>
          </w:p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D1386E">
        <w:trPr>
          <w:trHeight w:val="315"/>
          <w:jc w:val="center"/>
        </w:trPr>
        <w:tc>
          <w:tcPr>
            <w:tcW w:w="846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noWrap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9828</w:t>
            </w:r>
          </w:p>
        </w:tc>
        <w:tc>
          <w:tcPr>
            <w:tcW w:w="4327" w:type="dxa"/>
            <w:noWrap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YOUL </w:t>
            </w:r>
            <w:r w:rsidR="00857B88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mi Freferic</w:t>
            </w:r>
          </w:p>
        </w:tc>
        <w:tc>
          <w:tcPr>
            <w:tcW w:w="1134" w:type="dxa"/>
            <w:noWrap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 128,5</w:t>
            </w:r>
          </w:p>
        </w:tc>
        <w:tc>
          <w:tcPr>
            <w:tcW w:w="2478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Bakperena</w:t>
            </w:r>
          </w:p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D1386E">
        <w:trPr>
          <w:trHeight w:val="315"/>
          <w:jc w:val="center"/>
        </w:trPr>
        <w:tc>
          <w:tcPr>
            <w:tcW w:w="846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noWrap/>
          </w:tcPr>
          <w:p w:rsidR="00D1386E" w:rsidRPr="009955ED" w:rsidRDefault="002D2F15" w:rsidP="002D2F15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98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23</w:t>
            </w:r>
          </w:p>
        </w:tc>
        <w:tc>
          <w:tcPr>
            <w:tcW w:w="4327" w:type="dxa"/>
            <w:noWrap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UATTARA </w:t>
            </w:r>
            <w:r w:rsidR="00857B88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soungalo Jean Ulrich</w:t>
            </w:r>
          </w:p>
        </w:tc>
        <w:tc>
          <w:tcPr>
            <w:tcW w:w="1134" w:type="dxa"/>
            <w:noWrap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 128</w:t>
            </w:r>
          </w:p>
        </w:tc>
        <w:tc>
          <w:tcPr>
            <w:tcW w:w="2478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P. S. St Tarsicius</w:t>
            </w:r>
          </w:p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D1386E">
        <w:trPr>
          <w:trHeight w:val="315"/>
          <w:jc w:val="center"/>
        </w:trPr>
        <w:tc>
          <w:tcPr>
            <w:tcW w:w="846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4444</w:t>
            </w:r>
          </w:p>
        </w:tc>
        <w:tc>
          <w:tcPr>
            <w:tcW w:w="4327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ME </w:t>
            </w:r>
            <w:r w:rsidR="00857B88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onson</w:t>
            </w:r>
          </w:p>
        </w:tc>
        <w:tc>
          <w:tcPr>
            <w:tcW w:w="1134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7,5</w:t>
            </w:r>
          </w:p>
        </w:tc>
        <w:tc>
          <w:tcPr>
            <w:tcW w:w="2478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Pouléba</w:t>
            </w:r>
          </w:p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D1386E">
        <w:trPr>
          <w:trHeight w:val="315"/>
          <w:jc w:val="center"/>
        </w:trPr>
        <w:tc>
          <w:tcPr>
            <w:tcW w:w="846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noWrap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9294</w:t>
            </w:r>
          </w:p>
        </w:tc>
        <w:tc>
          <w:tcPr>
            <w:tcW w:w="4327" w:type="dxa"/>
            <w:noWrap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HIEN </w:t>
            </w:r>
            <w:r w:rsidR="00857B88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resor Israel Junior</w:t>
            </w:r>
          </w:p>
        </w:tc>
        <w:tc>
          <w:tcPr>
            <w:tcW w:w="1134" w:type="dxa"/>
            <w:noWrap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  127</w:t>
            </w:r>
          </w:p>
        </w:tc>
        <w:tc>
          <w:tcPr>
            <w:tcW w:w="2478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Bafuji</w:t>
            </w:r>
          </w:p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D1386E">
        <w:trPr>
          <w:trHeight w:val="315"/>
          <w:jc w:val="center"/>
        </w:trPr>
        <w:tc>
          <w:tcPr>
            <w:tcW w:w="846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4100</w:t>
            </w:r>
          </w:p>
        </w:tc>
        <w:tc>
          <w:tcPr>
            <w:tcW w:w="4327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ABIRE </w:t>
            </w:r>
            <w:r w:rsidR="00857B88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Fabrice</w:t>
            </w:r>
          </w:p>
        </w:tc>
        <w:tc>
          <w:tcPr>
            <w:tcW w:w="1134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6,5</w:t>
            </w:r>
          </w:p>
        </w:tc>
        <w:tc>
          <w:tcPr>
            <w:tcW w:w="2478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Orpoune</w:t>
            </w:r>
          </w:p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D1386E">
        <w:trPr>
          <w:trHeight w:val="315"/>
          <w:jc w:val="center"/>
        </w:trPr>
        <w:tc>
          <w:tcPr>
            <w:tcW w:w="846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4489</w:t>
            </w:r>
          </w:p>
        </w:tc>
        <w:tc>
          <w:tcPr>
            <w:tcW w:w="4327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ME </w:t>
            </w:r>
            <w:r w:rsidR="00857B88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Paulin</w:t>
            </w:r>
          </w:p>
        </w:tc>
        <w:tc>
          <w:tcPr>
            <w:tcW w:w="1134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6,5</w:t>
            </w:r>
          </w:p>
        </w:tc>
        <w:tc>
          <w:tcPr>
            <w:tcW w:w="2478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Pouléba</w:t>
            </w:r>
          </w:p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D1386E">
        <w:trPr>
          <w:trHeight w:val="315"/>
          <w:jc w:val="center"/>
        </w:trPr>
        <w:tc>
          <w:tcPr>
            <w:tcW w:w="846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noWrap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9849</w:t>
            </w:r>
          </w:p>
        </w:tc>
        <w:tc>
          <w:tcPr>
            <w:tcW w:w="4327" w:type="dxa"/>
            <w:noWrap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BOUSSIM </w:t>
            </w:r>
            <w:r w:rsidR="00857B88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heodore</w:t>
            </w:r>
          </w:p>
        </w:tc>
        <w:tc>
          <w:tcPr>
            <w:tcW w:w="1134" w:type="dxa"/>
            <w:noWrap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 126,5</w:t>
            </w:r>
          </w:p>
        </w:tc>
        <w:tc>
          <w:tcPr>
            <w:tcW w:w="2478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Tiélkan</w:t>
            </w:r>
          </w:p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D1386E">
        <w:trPr>
          <w:trHeight w:val="315"/>
          <w:jc w:val="center"/>
        </w:trPr>
        <w:tc>
          <w:tcPr>
            <w:tcW w:w="846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3345</w:t>
            </w:r>
          </w:p>
        </w:tc>
        <w:tc>
          <w:tcPr>
            <w:tcW w:w="4327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ME </w:t>
            </w:r>
            <w:r w:rsidR="00857B88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aonkio Emmanuel</w:t>
            </w:r>
          </w:p>
        </w:tc>
        <w:tc>
          <w:tcPr>
            <w:tcW w:w="1134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6</w:t>
            </w:r>
          </w:p>
        </w:tc>
        <w:tc>
          <w:tcPr>
            <w:tcW w:w="2478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Guéguéré</w:t>
            </w:r>
          </w:p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D1386E">
        <w:trPr>
          <w:trHeight w:val="315"/>
          <w:jc w:val="center"/>
        </w:trPr>
        <w:tc>
          <w:tcPr>
            <w:tcW w:w="846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3192</w:t>
            </w:r>
          </w:p>
        </w:tc>
        <w:tc>
          <w:tcPr>
            <w:tcW w:w="4327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ABIRE </w:t>
            </w:r>
            <w:r w:rsidR="00857B88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poryouo Frédéric</w:t>
            </w:r>
          </w:p>
        </w:tc>
        <w:tc>
          <w:tcPr>
            <w:tcW w:w="1134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6</w:t>
            </w:r>
          </w:p>
        </w:tc>
        <w:tc>
          <w:tcPr>
            <w:tcW w:w="2478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Guéguéré</w:t>
            </w:r>
          </w:p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D1386E">
        <w:trPr>
          <w:trHeight w:val="315"/>
          <w:jc w:val="center"/>
        </w:trPr>
        <w:tc>
          <w:tcPr>
            <w:tcW w:w="846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7575</w:t>
            </w:r>
          </w:p>
        </w:tc>
        <w:tc>
          <w:tcPr>
            <w:tcW w:w="4327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AMBIRE </w:t>
            </w:r>
            <w:r w:rsidR="00857B88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ié Yassin Hyacinthe</w:t>
            </w:r>
          </w:p>
        </w:tc>
        <w:tc>
          <w:tcPr>
            <w:tcW w:w="1134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5,5</w:t>
            </w:r>
          </w:p>
        </w:tc>
        <w:tc>
          <w:tcPr>
            <w:tcW w:w="2478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Bouroum-Bouroum</w:t>
            </w:r>
          </w:p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D1386E">
        <w:trPr>
          <w:trHeight w:val="315"/>
          <w:jc w:val="center"/>
        </w:trPr>
        <w:tc>
          <w:tcPr>
            <w:tcW w:w="846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noWrap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12018</w:t>
            </w:r>
          </w:p>
        </w:tc>
        <w:tc>
          <w:tcPr>
            <w:tcW w:w="4327" w:type="dxa"/>
            <w:noWrap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ABORE </w:t>
            </w:r>
            <w:r w:rsidR="00857B88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rouna</w:t>
            </w:r>
          </w:p>
        </w:tc>
        <w:tc>
          <w:tcPr>
            <w:tcW w:w="1134" w:type="dxa"/>
            <w:noWrap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 125,5</w:t>
            </w:r>
          </w:p>
        </w:tc>
        <w:tc>
          <w:tcPr>
            <w:tcW w:w="2478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Yrifoula</w:t>
            </w:r>
          </w:p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D1386E">
        <w:trPr>
          <w:trHeight w:val="315"/>
          <w:jc w:val="center"/>
        </w:trPr>
        <w:tc>
          <w:tcPr>
            <w:tcW w:w="846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992" w:type="dxa"/>
            <w:noWrap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5841</w:t>
            </w:r>
          </w:p>
        </w:tc>
        <w:tc>
          <w:tcPr>
            <w:tcW w:w="4327" w:type="dxa"/>
            <w:noWrap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ONATE </w:t>
            </w:r>
            <w:r w:rsidR="00857B88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eydou Carlos</w:t>
            </w:r>
          </w:p>
        </w:tc>
        <w:tc>
          <w:tcPr>
            <w:tcW w:w="1134" w:type="dxa"/>
            <w:noWrap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5,5</w:t>
            </w:r>
          </w:p>
        </w:tc>
        <w:tc>
          <w:tcPr>
            <w:tcW w:w="2478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C Batié</w:t>
            </w:r>
          </w:p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D1386E">
        <w:trPr>
          <w:trHeight w:val="315"/>
          <w:jc w:val="center"/>
        </w:trPr>
        <w:tc>
          <w:tcPr>
            <w:tcW w:w="846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noWrap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9318</w:t>
            </w:r>
          </w:p>
        </w:tc>
        <w:tc>
          <w:tcPr>
            <w:tcW w:w="4327" w:type="dxa"/>
            <w:noWrap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NANAMA </w:t>
            </w:r>
            <w:r w:rsidR="00857B88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Wendkouni Elfried Artus</w:t>
            </w:r>
          </w:p>
        </w:tc>
        <w:tc>
          <w:tcPr>
            <w:tcW w:w="1134" w:type="dxa"/>
            <w:noWrap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5,5</w:t>
            </w:r>
          </w:p>
        </w:tc>
        <w:tc>
          <w:tcPr>
            <w:tcW w:w="2478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otre dame de l’anonciation</w:t>
            </w:r>
          </w:p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D1386E">
        <w:trPr>
          <w:trHeight w:val="315"/>
          <w:jc w:val="center"/>
        </w:trPr>
        <w:tc>
          <w:tcPr>
            <w:tcW w:w="846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4362</w:t>
            </w:r>
          </w:p>
        </w:tc>
        <w:tc>
          <w:tcPr>
            <w:tcW w:w="4327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ABIRE </w:t>
            </w:r>
            <w:r w:rsidR="00857B88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akô</w:t>
            </w:r>
          </w:p>
        </w:tc>
        <w:tc>
          <w:tcPr>
            <w:tcW w:w="1134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5</w:t>
            </w:r>
          </w:p>
        </w:tc>
        <w:tc>
          <w:tcPr>
            <w:tcW w:w="2478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Pouléba</w:t>
            </w:r>
          </w:p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D1386E">
        <w:trPr>
          <w:trHeight w:val="315"/>
          <w:jc w:val="center"/>
        </w:trPr>
        <w:tc>
          <w:tcPr>
            <w:tcW w:w="846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4340</w:t>
            </w:r>
          </w:p>
        </w:tc>
        <w:tc>
          <w:tcPr>
            <w:tcW w:w="4327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ME </w:t>
            </w:r>
            <w:r w:rsidR="00857B88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Wouliyorzounon Faustin</w:t>
            </w:r>
          </w:p>
        </w:tc>
        <w:tc>
          <w:tcPr>
            <w:tcW w:w="1134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5</w:t>
            </w:r>
          </w:p>
        </w:tc>
        <w:tc>
          <w:tcPr>
            <w:tcW w:w="2478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Orpoune</w:t>
            </w:r>
          </w:p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D1386E">
        <w:trPr>
          <w:trHeight w:val="315"/>
          <w:jc w:val="center"/>
        </w:trPr>
        <w:tc>
          <w:tcPr>
            <w:tcW w:w="846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noWrap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1208</w:t>
            </w:r>
          </w:p>
        </w:tc>
        <w:tc>
          <w:tcPr>
            <w:tcW w:w="4327" w:type="dxa"/>
            <w:noWrap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AMBOULE </w:t>
            </w:r>
            <w:r w:rsidR="00857B88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inibar Janvier</w:t>
            </w:r>
          </w:p>
        </w:tc>
        <w:tc>
          <w:tcPr>
            <w:tcW w:w="1134" w:type="dxa"/>
            <w:noWrap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5</w:t>
            </w:r>
          </w:p>
        </w:tc>
        <w:tc>
          <w:tcPr>
            <w:tcW w:w="2478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Yabogané</w:t>
            </w:r>
          </w:p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D1386E">
        <w:trPr>
          <w:trHeight w:val="315"/>
          <w:jc w:val="center"/>
        </w:trPr>
        <w:tc>
          <w:tcPr>
            <w:tcW w:w="846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  <w:noWrap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9236</w:t>
            </w:r>
          </w:p>
        </w:tc>
        <w:tc>
          <w:tcPr>
            <w:tcW w:w="4327" w:type="dxa"/>
            <w:noWrap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UDRE </w:t>
            </w:r>
            <w:r w:rsidR="00857B88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Issouf</w:t>
            </w:r>
          </w:p>
        </w:tc>
        <w:tc>
          <w:tcPr>
            <w:tcW w:w="1134" w:type="dxa"/>
            <w:noWrap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5</w:t>
            </w:r>
          </w:p>
        </w:tc>
        <w:tc>
          <w:tcPr>
            <w:tcW w:w="2478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 Bafuji</w:t>
            </w:r>
          </w:p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D1386E">
        <w:trPr>
          <w:trHeight w:val="315"/>
          <w:jc w:val="center"/>
        </w:trPr>
        <w:tc>
          <w:tcPr>
            <w:tcW w:w="846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3220</w:t>
            </w:r>
          </w:p>
        </w:tc>
        <w:tc>
          <w:tcPr>
            <w:tcW w:w="4327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ABIRE </w:t>
            </w:r>
            <w:r w:rsidR="00857B88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ouombar Paulin</w:t>
            </w:r>
          </w:p>
        </w:tc>
        <w:tc>
          <w:tcPr>
            <w:tcW w:w="1134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4,5</w:t>
            </w:r>
          </w:p>
        </w:tc>
        <w:tc>
          <w:tcPr>
            <w:tcW w:w="2478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Guéguéré</w:t>
            </w:r>
          </w:p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D1386E">
        <w:trPr>
          <w:trHeight w:val="315"/>
          <w:jc w:val="center"/>
        </w:trPr>
        <w:tc>
          <w:tcPr>
            <w:tcW w:w="846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noWrap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1230</w:t>
            </w:r>
          </w:p>
        </w:tc>
        <w:tc>
          <w:tcPr>
            <w:tcW w:w="4327" w:type="dxa"/>
            <w:noWrap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MA </w:t>
            </w:r>
            <w:r w:rsidR="00857B88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iathinvin Juldas</w:t>
            </w:r>
          </w:p>
        </w:tc>
        <w:tc>
          <w:tcPr>
            <w:tcW w:w="1134" w:type="dxa"/>
            <w:noWrap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4,5</w:t>
            </w:r>
          </w:p>
        </w:tc>
        <w:tc>
          <w:tcPr>
            <w:tcW w:w="2478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Yabogané</w:t>
            </w:r>
          </w:p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D1386E">
        <w:trPr>
          <w:trHeight w:val="315"/>
          <w:jc w:val="center"/>
        </w:trPr>
        <w:tc>
          <w:tcPr>
            <w:tcW w:w="846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3461</w:t>
            </w:r>
          </w:p>
        </w:tc>
        <w:tc>
          <w:tcPr>
            <w:tcW w:w="4327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ME </w:t>
            </w:r>
            <w:r w:rsidR="00857B88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iè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-</w:t>
            </w:r>
            <w:r w:rsidR="00857B88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wan</w:t>
            </w:r>
          </w:p>
        </w:tc>
        <w:tc>
          <w:tcPr>
            <w:tcW w:w="1134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4</w:t>
            </w:r>
          </w:p>
        </w:tc>
        <w:tc>
          <w:tcPr>
            <w:tcW w:w="2478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Guéguéré</w:t>
            </w:r>
          </w:p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D1386E">
        <w:trPr>
          <w:trHeight w:val="315"/>
          <w:jc w:val="center"/>
        </w:trPr>
        <w:tc>
          <w:tcPr>
            <w:tcW w:w="846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  <w:noWrap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9223</w:t>
            </w:r>
          </w:p>
        </w:tc>
        <w:tc>
          <w:tcPr>
            <w:tcW w:w="4327" w:type="dxa"/>
            <w:noWrap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PALENFO </w:t>
            </w:r>
            <w:r w:rsidR="00857B88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ie</w:t>
            </w:r>
          </w:p>
        </w:tc>
        <w:tc>
          <w:tcPr>
            <w:tcW w:w="1134" w:type="dxa"/>
            <w:noWrap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4</w:t>
            </w:r>
          </w:p>
        </w:tc>
        <w:tc>
          <w:tcPr>
            <w:tcW w:w="2478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C Gaoua</w:t>
            </w:r>
          </w:p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D1386E">
        <w:trPr>
          <w:trHeight w:val="315"/>
          <w:jc w:val="center"/>
        </w:trPr>
        <w:tc>
          <w:tcPr>
            <w:tcW w:w="846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noWrap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98296</w:t>
            </w:r>
          </w:p>
        </w:tc>
        <w:tc>
          <w:tcPr>
            <w:tcW w:w="4327" w:type="dxa"/>
            <w:noWrap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OUATTARA </w:t>
            </w:r>
            <w:r w:rsidR="00857B88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aidi Sidi Moctar</w:t>
            </w:r>
          </w:p>
        </w:tc>
        <w:tc>
          <w:tcPr>
            <w:tcW w:w="1134" w:type="dxa"/>
            <w:noWrap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4</w:t>
            </w:r>
          </w:p>
        </w:tc>
        <w:tc>
          <w:tcPr>
            <w:tcW w:w="2478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. Diébougou</w:t>
            </w:r>
          </w:p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D1386E">
        <w:trPr>
          <w:trHeight w:val="315"/>
          <w:jc w:val="center"/>
        </w:trPr>
        <w:tc>
          <w:tcPr>
            <w:tcW w:w="846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4382</w:t>
            </w:r>
          </w:p>
        </w:tc>
        <w:tc>
          <w:tcPr>
            <w:tcW w:w="4327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HIEN </w:t>
            </w:r>
            <w:r w:rsidR="00857B88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ntoine</w:t>
            </w:r>
          </w:p>
        </w:tc>
        <w:tc>
          <w:tcPr>
            <w:tcW w:w="1134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3,5</w:t>
            </w:r>
          </w:p>
        </w:tc>
        <w:tc>
          <w:tcPr>
            <w:tcW w:w="2478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Pouléba</w:t>
            </w:r>
          </w:p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D1386E">
        <w:trPr>
          <w:trHeight w:val="315"/>
          <w:jc w:val="center"/>
        </w:trPr>
        <w:tc>
          <w:tcPr>
            <w:tcW w:w="846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4215</w:t>
            </w:r>
          </w:p>
        </w:tc>
        <w:tc>
          <w:tcPr>
            <w:tcW w:w="4327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AMBOULE </w:t>
            </w:r>
            <w:r w:rsidR="00857B88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iowoulou</w:t>
            </w:r>
          </w:p>
        </w:tc>
        <w:tc>
          <w:tcPr>
            <w:tcW w:w="1134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3</w:t>
            </w:r>
          </w:p>
        </w:tc>
        <w:tc>
          <w:tcPr>
            <w:tcW w:w="2478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Orpoun</w:t>
            </w:r>
          </w:p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D1386E">
        <w:trPr>
          <w:trHeight w:val="315"/>
          <w:jc w:val="center"/>
        </w:trPr>
        <w:tc>
          <w:tcPr>
            <w:tcW w:w="846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4318</w:t>
            </w:r>
          </w:p>
        </w:tc>
        <w:tc>
          <w:tcPr>
            <w:tcW w:w="4327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ME </w:t>
            </w:r>
            <w:r w:rsidR="00857B88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mbatière Gérard</w:t>
            </w:r>
          </w:p>
        </w:tc>
        <w:tc>
          <w:tcPr>
            <w:tcW w:w="1134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3</w:t>
            </w:r>
          </w:p>
        </w:tc>
        <w:tc>
          <w:tcPr>
            <w:tcW w:w="2478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Oronkua</w:t>
            </w:r>
          </w:p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D1386E">
        <w:trPr>
          <w:trHeight w:val="315"/>
          <w:jc w:val="center"/>
        </w:trPr>
        <w:tc>
          <w:tcPr>
            <w:tcW w:w="846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noWrap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6031</w:t>
            </w:r>
          </w:p>
        </w:tc>
        <w:tc>
          <w:tcPr>
            <w:tcW w:w="4327" w:type="dxa"/>
            <w:noWrap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AH </w:t>
            </w:r>
            <w:r w:rsidR="00857B88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ognobo</w:t>
            </w:r>
          </w:p>
        </w:tc>
        <w:tc>
          <w:tcPr>
            <w:tcW w:w="1134" w:type="dxa"/>
            <w:noWrap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3</w:t>
            </w:r>
          </w:p>
        </w:tc>
        <w:tc>
          <w:tcPr>
            <w:tcW w:w="2478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Batié 2</w:t>
            </w:r>
          </w:p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D1386E">
        <w:trPr>
          <w:trHeight w:val="315"/>
          <w:jc w:val="center"/>
        </w:trPr>
        <w:tc>
          <w:tcPr>
            <w:tcW w:w="846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noWrap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0178</w:t>
            </w:r>
          </w:p>
        </w:tc>
        <w:tc>
          <w:tcPr>
            <w:tcW w:w="4327" w:type="dxa"/>
            <w:noWrap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BAMOGO </w:t>
            </w:r>
            <w:r w:rsidR="00857B88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Rayangn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-</w:t>
            </w:r>
            <w:r w:rsidR="00857B88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e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-</w:t>
            </w:r>
            <w:r w:rsidR="00857B88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Wende Lookman</w:t>
            </w:r>
          </w:p>
        </w:tc>
        <w:tc>
          <w:tcPr>
            <w:tcW w:w="1134" w:type="dxa"/>
            <w:noWrap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2,5</w:t>
            </w:r>
          </w:p>
        </w:tc>
        <w:tc>
          <w:tcPr>
            <w:tcW w:w="2478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Dano</w:t>
            </w:r>
          </w:p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D1386E">
        <w:trPr>
          <w:trHeight w:val="315"/>
          <w:jc w:val="center"/>
        </w:trPr>
        <w:tc>
          <w:tcPr>
            <w:tcW w:w="846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3463</w:t>
            </w:r>
          </w:p>
        </w:tc>
        <w:tc>
          <w:tcPr>
            <w:tcW w:w="4327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ME </w:t>
            </w:r>
            <w:r w:rsidR="00857B88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un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-</w:t>
            </w:r>
            <w:r w:rsidR="00857B88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Magnèrèssour</w:t>
            </w:r>
          </w:p>
        </w:tc>
        <w:tc>
          <w:tcPr>
            <w:tcW w:w="1134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2</w:t>
            </w:r>
          </w:p>
        </w:tc>
        <w:tc>
          <w:tcPr>
            <w:tcW w:w="2478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Guéguéré</w:t>
            </w:r>
          </w:p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D1386E">
        <w:trPr>
          <w:trHeight w:val="315"/>
          <w:jc w:val="center"/>
        </w:trPr>
        <w:tc>
          <w:tcPr>
            <w:tcW w:w="846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2857</w:t>
            </w:r>
          </w:p>
        </w:tc>
        <w:tc>
          <w:tcPr>
            <w:tcW w:w="4327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HIEN </w:t>
            </w:r>
            <w:r w:rsidR="00857B88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mbombio Rémi</w:t>
            </w:r>
          </w:p>
        </w:tc>
        <w:tc>
          <w:tcPr>
            <w:tcW w:w="1134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2</w:t>
            </w:r>
          </w:p>
        </w:tc>
        <w:tc>
          <w:tcPr>
            <w:tcW w:w="2478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Guéguéré</w:t>
            </w:r>
          </w:p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D1386E">
        <w:trPr>
          <w:trHeight w:val="315"/>
          <w:jc w:val="center"/>
        </w:trPr>
        <w:tc>
          <w:tcPr>
            <w:tcW w:w="846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noWrap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1212</w:t>
            </w:r>
          </w:p>
        </w:tc>
        <w:tc>
          <w:tcPr>
            <w:tcW w:w="4327" w:type="dxa"/>
            <w:noWrap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AMBOULE </w:t>
            </w:r>
            <w:r w:rsidR="00857B88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imon</w:t>
            </w:r>
          </w:p>
        </w:tc>
        <w:tc>
          <w:tcPr>
            <w:tcW w:w="1134" w:type="dxa"/>
            <w:noWrap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2</w:t>
            </w:r>
          </w:p>
        </w:tc>
        <w:tc>
          <w:tcPr>
            <w:tcW w:w="2478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Yabogané</w:t>
            </w:r>
          </w:p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D1386E">
        <w:trPr>
          <w:trHeight w:val="315"/>
          <w:jc w:val="center"/>
        </w:trPr>
        <w:tc>
          <w:tcPr>
            <w:tcW w:w="846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  <w:noWrap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9020</w:t>
            </w:r>
          </w:p>
        </w:tc>
        <w:tc>
          <w:tcPr>
            <w:tcW w:w="4327" w:type="dxa"/>
            <w:noWrap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PALENFO </w:t>
            </w:r>
            <w:r w:rsidR="00857B88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ieudonne</w:t>
            </w:r>
          </w:p>
        </w:tc>
        <w:tc>
          <w:tcPr>
            <w:tcW w:w="1134" w:type="dxa"/>
            <w:noWrap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2</w:t>
            </w:r>
          </w:p>
        </w:tc>
        <w:tc>
          <w:tcPr>
            <w:tcW w:w="2478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Gaoua</w:t>
            </w:r>
          </w:p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D1386E">
        <w:trPr>
          <w:trHeight w:val="315"/>
          <w:jc w:val="center"/>
        </w:trPr>
        <w:tc>
          <w:tcPr>
            <w:tcW w:w="846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noWrap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9286</w:t>
            </w:r>
          </w:p>
        </w:tc>
        <w:tc>
          <w:tcPr>
            <w:tcW w:w="4327" w:type="dxa"/>
            <w:noWrap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HIEN </w:t>
            </w:r>
            <w:r w:rsidR="00857B88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aba Rene</w:t>
            </w:r>
          </w:p>
        </w:tc>
        <w:tc>
          <w:tcPr>
            <w:tcW w:w="1134" w:type="dxa"/>
            <w:noWrap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2</w:t>
            </w:r>
          </w:p>
        </w:tc>
        <w:tc>
          <w:tcPr>
            <w:tcW w:w="2478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 Bafuji</w:t>
            </w:r>
          </w:p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D1386E">
        <w:trPr>
          <w:trHeight w:val="315"/>
          <w:jc w:val="center"/>
        </w:trPr>
        <w:tc>
          <w:tcPr>
            <w:tcW w:w="846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4350</w:t>
            </w:r>
          </w:p>
        </w:tc>
        <w:tc>
          <w:tcPr>
            <w:tcW w:w="4327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ME </w:t>
            </w:r>
            <w:r w:rsidR="00857B88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Zobière Marcel</w:t>
            </w:r>
          </w:p>
        </w:tc>
        <w:tc>
          <w:tcPr>
            <w:tcW w:w="1134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1,5</w:t>
            </w:r>
          </w:p>
        </w:tc>
        <w:tc>
          <w:tcPr>
            <w:tcW w:w="2478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Orpoune</w:t>
            </w:r>
          </w:p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D1386E">
        <w:trPr>
          <w:trHeight w:val="315"/>
          <w:jc w:val="center"/>
        </w:trPr>
        <w:tc>
          <w:tcPr>
            <w:tcW w:w="846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4250</w:t>
            </w:r>
          </w:p>
        </w:tc>
        <w:tc>
          <w:tcPr>
            <w:tcW w:w="4327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ME </w:t>
            </w:r>
            <w:r w:rsidR="00857B88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omonpiouro Frederic</w:t>
            </w:r>
          </w:p>
        </w:tc>
        <w:tc>
          <w:tcPr>
            <w:tcW w:w="1134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1,5</w:t>
            </w:r>
          </w:p>
        </w:tc>
        <w:tc>
          <w:tcPr>
            <w:tcW w:w="2478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Orpoune</w:t>
            </w:r>
          </w:p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D1386E">
        <w:trPr>
          <w:trHeight w:val="315"/>
          <w:jc w:val="center"/>
        </w:trPr>
        <w:tc>
          <w:tcPr>
            <w:tcW w:w="846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4235</w:t>
            </w:r>
          </w:p>
        </w:tc>
        <w:tc>
          <w:tcPr>
            <w:tcW w:w="4327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ME </w:t>
            </w:r>
            <w:r w:rsidR="00857B88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zenan Jacob</w:t>
            </w:r>
          </w:p>
        </w:tc>
        <w:tc>
          <w:tcPr>
            <w:tcW w:w="1134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0,5</w:t>
            </w:r>
          </w:p>
        </w:tc>
        <w:tc>
          <w:tcPr>
            <w:tcW w:w="2478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Oronkua</w:t>
            </w:r>
          </w:p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D1386E">
        <w:trPr>
          <w:trHeight w:val="315"/>
          <w:jc w:val="center"/>
        </w:trPr>
        <w:tc>
          <w:tcPr>
            <w:tcW w:w="846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3490</w:t>
            </w:r>
          </w:p>
        </w:tc>
        <w:tc>
          <w:tcPr>
            <w:tcW w:w="4327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ME </w:t>
            </w:r>
            <w:r w:rsidR="00857B88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abala</w:t>
            </w:r>
          </w:p>
        </w:tc>
        <w:tc>
          <w:tcPr>
            <w:tcW w:w="1134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0,5</w:t>
            </w:r>
          </w:p>
        </w:tc>
        <w:tc>
          <w:tcPr>
            <w:tcW w:w="2478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Guéguéré</w:t>
            </w:r>
          </w:p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D1386E">
        <w:trPr>
          <w:trHeight w:val="315"/>
          <w:jc w:val="center"/>
        </w:trPr>
        <w:tc>
          <w:tcPr>
            <w:tcW w:w="846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992" w:type="dxa"/>
            <w:noWrap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16162</w:t>
            </w:r>
          </w:p>
        </w:tc>
        <w:tc>
          <w:tcPr>
            <w:tcW w:w="4327" w:type="dxa"/>
            <w:noWrap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AMBIRE </w:t>
            </w:r>
            <w:r w:rsidR="00857B88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ie Nikaize Junior</w:t>
            </w:r>
          </w:p>
        </w:tc>
        <w:tc>
          <w:tcPr>
            <w:tcW w:w="1134" w:type="dxa"/>
            <w:noWrap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0,5</w:t>
            </w:r>
          </w:p>
        </w:tc>
        <w:tc>
          <w:tcPr>
            <w:tcW w:w="2478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Périgban</w:t>
            </w:r>
          </w:p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D1386E">
        <w:trPr>
          <w:trHeight w:val="315"/>
          <w:jc w:val="center"/>
        </w:trPr>
        <w:tc>
          <w:tcPr>
            <w:tcW w:w="846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  <w:noWrap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1209</w:t>
            </w:r>
          </w:p>
        </w:tc>
        <w:tc>
          <w:tcPr>
            <w:tcW w:w="4327" w:type="dxa"/>
            <w:noWrap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AMBOULE </w:t>
            </w:r>
            <w:r w:rsidR="00857B88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Nibeyerou </w:t>
            </w:r>
          </w:p>
        </w:tc>
        <w:tc>
          <w:tcPr>
            <w:tcW w:w="1134" w:type="dxa"/>
            <w:noWrap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0,5</w:t>
            </w:r>
          </w:p>
        </w:tc>
        <w:tc>
          <w:tcPr>
            <w:tcW w:w="2478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Yabogané</w:t>
            </w:r>
          </w:p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D1386E">
        <w:trPr>
          <w:trHeight w:val="315"/>
          <w:jc w:val="center"/>
        </w:trPr>
        <w:tc>
          <w:tcPr>
            <w:tcW w:w="846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noWrap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5846</w:t>
            </w:r>
          </w:p>
        </w:tc>
        <w:tc>
          <w:tcPr>
            <w:tcW w:w="4327" w:type="dxa"/>
            <w:noWrap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NIAMPA </w:t>
            </w:r>
            <w:r w:rsidR="00857B88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anni</w:t>
            </w:r>
          </w:p>
        </w:tc>
        <w:tc>
          <w:tcPr>
            <w:tcW w:w="1134" w:type="dxa"/>
            <w:noWrap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0,5</w:t>
            </w:r>
          </w:p>
        </w:tc>
        <w:tc>
          <w:tcPr>
            <w:tcW w:w="2478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Batié 2</w:t>
            </w:r>
          </w:p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D1386E">
        <w:trPr>
          <w:trHeight w:val="315"/>
          <w:jc w:val="center"/>
        </w:trPr>
        <w:tc>
          <w:tcPr>
            <w:tcW w:w="846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99770</w:t>
            </w:r>
          </w:p>
        </w:tc>
        <w:tc>
          <w:tcPr>
            <w:tcW w:w="4327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PODA </w:t>
            </w:r>
            <w:r w:rsidR="00857B88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ié Marie David</w:t>
            </w:r>
          </w:p>
        </w:tc>
        <w:tc>
          <w:tcPr>
            <w:tcW w:w="1134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0</w:t>
            </w:r>
          </w:p>
        </w:tc>
        <w:tc>
          <w:tcPr>
            <w:tcW w:w="2478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Tiankoura</w:t>
            </w:r>
          </w:p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D1386E">
        <w:trPr>
          <w:trHeight w:val="315"/>
          <w:jc w:val="center"/>
        </w:trPr>
        <w:tc>
          <w:tcPr>
            <w:tcW w:w="846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  <w:noWrap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3830</w:t>
            </w:r>
          </w:p>
        </w:tc>
        <w:tc>
          <w:tcPr>
            <w:tcW w:w="4327" w:type="dxa"/>
            <w:noWrap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ME </w:t>
            </w:r>
            <w:r w:rsidR="00857B88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ondima Rodrigue</w:t>
            </w:r>
          </w:p>
        </w:tc>
        <w:tc>
          <w:tcPr>
            <w:tcW w:w="1134" w:type="dxa"/>
            <w:noWrap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0</w:t>
            </w:r>
          </w:p>
        </w:tc>
        <w:tc>
          <w:tcPr>
            <w:tcW w:w="2478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 Ioba</w:t>
            </w:r>
          </w:p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D1386E">
        <w:trPr>
          <w:trHeight w:val="315"/>
          <w:jc w:val="center"/>
        </w:trPr>
        <w:tc>
          <w:tcPr>
            <w:tcW w:w="846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  <w:noWrap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5889</w:t>
            </w:r>
          </w:p>
        </w:tc>
        <w:tc>
          <w:tcPr>
            <w:tcW w:w="4327" w:type="dxa"/>
            <w:noWrap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ME </w:t>
            </w:r>
            <w:r w:rsidR="00857B88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olmyte</w:t>
            </w:r>
          </w:p>
        </w:tc>
        <w:tc>
          <w:tcPr>
            <w:tcW w:w="1134" w:type="dxa"/>
            <w:noWrap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0</w:t>
            </w:r>
          </w:p>
        </w:tc>
        <w:tc>
          <w:tcPr>
            <w:tcW w:w="2478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C Batié</w:t>
            </w:r>
          </w:p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D1386E">
        <w:trPr>
          <w:trHeight w:val="315"/>
          <w:jc w:val="center"/>
        </w:trPr>
        <w:tc>
          <w:tcPr>
            <w:tcW w:w="846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79</w:t>
            </w:r>
          </w:p>
        </w:tc>
        <w:tc>
          <w:tcPr>
            <w:tcW w:w="992" w:type="dxa"/>
            <w:noWrap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6117</w:t>
            </w:r>
          </w:p>
        </w:tc>
        <w:tc>
          <w:tcPr>
            <w:tcW w:w="4327" w:type="dxa"/>
            <w:noWrap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AH </w:t>
            </w:r>
            <w:r w:rsidR="00857B88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nonipouo</w:t>
            </w:r>
          </w:p>
        </w:tc>
        <w:tc>
          <w:tcPr>
            <w:tcW w:w="1134" w:type="dxa"/>
            <w:noWrap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0</w:t>
            </w:r>
          </w:p>
        </w:tc>
        <w:tc>
          <w:tcPr>
            <w:tcW w:w="2478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 Noumbiel</w:t>
            </w:r>
          </w:p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D1386E">
        <w:trPr>
          <w:trHeight w:val="315"/>
          <w:jc w:val="center"/>
        </w:trPr>
        <w:tc>
          <w:tcPr>
            <w:tcW w:w="846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noWrap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1253</w:t>
            </w:r>
          </w:p>
        </w:tc>
        <w:tc>
          <w:tcPr>
            <w:tcW w:w="4327" w:type="dxa"/>
            <w:noWrap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ME </w:t>
            </w:r>
            <w:r w:rsidR="00857B88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yaou Theodore</w:t>
            </w:r>
          </w:p>
        </w:tc>
        <w:tc>
          <w:tcPr>
            <w:tcW w:w="1134" w:type="dxa"/>
            <w:noWrap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0</w:t>
            </w:r>
          </w:p>
        </w:tc>
        <w:tc>
          <w:tcPr>
            <w:tcW w:w="2478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Yabogané</w:t>
            </w:r>
          </w:p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D1386E">
        <w:trPr>
          <w:trHeight w:val="315"/>
          <w:jc w:val="center"/>
        </w:trPr>
        <w:tc>
          <w:tcPr>
            <w:tcW w:w="846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  <w:noWrap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9747</w:t>
            </w:r>
          </w:p>
        </w:tc>
        <w:tc>
          <w:tcPr>
            <w:tcW w:w="4327" w:type="dxa"/>
            <w:noWrap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PALE </w:t>
            </w:r>
            <w:r w:rsidR="00857B88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ebe</w:t>
            </w:r>
          </w:p>
        </w:tc>
        <w:tc>
          <w:tcPr>
            <w:tcW w:w="1134" w:type="dxa"/>
            <w:noWrap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9,5</w:t>
            </w:r>
          </w:p>
        </w:tc>
        <w:tc>
          <w:tcPr>
            <w:tcW w:w="2478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Barkpéréna</w:t>
            </w:r>
          </w:p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D1386E">
        <w:trPr>
          <w:trHeight w:val="315"/>
          <w:jc w:val="center"/>
        </w:trPr>
        <w:tc>
          <w:tcPr>
            <w:tcW w:w="846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  <w:noWrap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9820</w:t>
            </w:r>
          </w:p>
        </w:tc>
        <w:tc>
          <w:tcPr>
            <w:tcW w:w="4327" w:type="dxa"/>
            <w:noWrap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YOUL </w:t>
            </w:r>
            <w:r w:rsidR="00857B88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dama</w:t>
            </w:r>
          </w:p>
        </w:tc>
        <w:tc>
          <w:tcPr>
            <w:tcW w:w="1134" w:type="dxa"/>
            <w:noWrap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9</w:t>
            </w:r>
          </w:p>
        </w:tc>
        <w:tc>
          <w:tcPr>
            <w:tcW w:w="2478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Barkpéréné</w:t>
            </w:r>
          </w:p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D1386E">
        <w:trPr>
          <w:trHeight w:val="315"/>
          <w:jc w:val="center"/>
        </w:trPr>
        <w:tc>
          <w:tcPr>
            <w:tcW w:w="846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4418</w:t>
            </w:r>
          </w:p>
        </w:tc>
        <w:tc>
          <w:tcPr>
            <w:tcW w:w="4327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AFANDO </w:t>
            </w:r>
            <w:r w:rsidR="00857B88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uetwindé Vincent</w:t>
            </w:r>
          </w:p>
        </w:tc>
        <w:tc>
          <w:tcPr>
            <w:tcW w:w="1134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8,5</w:t>
            </w:r>
          </w:p>
        </w:tc>
        <w:tc>
          <w:tcPr>
            <w:tcW w:w="2478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Pouléba</w:t>
            </w:r>
          </w:p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D1386E">
        <w:trPr>
          <w:trHeight w:val="315"/>
          <w:jc w:val="center"/>
        </w:trPr>
        <w:tc>
          <w:tcPr>
            <w:tcW w:w="846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  <w:noWrap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1206</w:t>
            </w:r>
          </w:p>
        </w:tc>
        <w:tc>
          <w:tcPr>
            <w:tcW w:w="4327" w:type="dxa"/>
            <w:noWrap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AMBOULE </w:t>
            </w:r>
            <w:r w:rsidR="00857B88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Houngou</w:t>
            </w:r>
          </w:p>
        </w:tc>
        <w:tc>
          <w:tcPr>
            <w:tcW w:w="1134" w:type="dxa"/>
            <w:noWrap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8,5</w:t>
            </w:r>
          </w:p>
        </w:tc>
        <w:tc>
          <w:tcPr>
            <w:tcW w:w="2478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Yabogané</w:t>
            </w:r>
          </w:p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D1386E">
        <w:trPr>
          <w:trHeight w:val="315"/>
          <w:jc w:val="center"/>
        </w:trPr>
        <w:tc>
          <w:tcPr>
            <w:tcW w:w="846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4176</w:t>
            </w:r>
          </w:p>
        </w:tc>
        <w:tc>
          <w:tcPr>
            <w:tcW w:w="4327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HIEN </w:t>
            </w:r>
            <w:r w:rsidR="00857B88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unkianibè</w:t>
            </w:r>
          </w:p>
        </w:tc>
        <w:tc>
          <w:tcPr>
            <w:tcW w:w="1134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8</w:t>
            </w:r>
          </w:p>
        </w:tc>
        <w:tc>
          <w:tcPr>
            <w:tcW w:w="2478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Oronkua</w:t>
            </w:r>
          </w:p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D1386E">
        <w:trPr>
          <w:trHeight w:val="315"/>
          <w:jc w:val="center"/>
        </w:trPr>
        <w:tc>
          <w:tcPr>
            <w:tcW w:w="846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4359</w:t>
            </w:r>
          </w:p>
        </w:tc>
        <w:tc>
          <w:tcPr>
            <w:tcW w:w="4327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ABIRE </w:t>
            </w:r>
            <w:r w:rsidR="00857B88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ssoretion Romaric</w:t>
            </w:r>
          </w:p>
        </w:tc>
        <w:tc>
          <w:tcPr>
            <w:tcW w:w="1134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7,5</w:t>
            </w:r>
          </w:p>
        </w:tc>
        <w:tc>
          <w:tcPr>
            <w:tcW w:w="2478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Pouléba</w:t>
            </w:r>
          </w:p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D1386E">
        <w:trPr>
          <w:trHeight w:val="315"/>
          <w:jc w:val="center"/>
        </w:trPr>
        <w:tc>
          <w:tcPr>
            <w:tcW w:w="846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7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3496</w:t>
            </w:r>
          </w:p>
        </w:tc>
        <w:tc>
          <w:tcPr>
            <w:tcW w:w="4327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ME </w:t>
            </w:r>
            <w:r w:rsidR="00857B88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Wineporo Janvier</w:t>
            </w:r>
          </w:p>
        </w:tc>
        <w:tc>
          <w:tcPr>
            <w:tcW w:w="1134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7</w:t>
            </w:r>
          </w:p>
        </w:tc>
        <w:tc>
          <w:tcPr>
            <w:tcW w:w="2478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Guéguéré</w:t>
            </w:r>
          </w:p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D1386E">
        <w:trPr>
          <w:trHeight w:val="315"/>
          <w:jc w:val="center"/>
        </w:trPr>
        <w:tc>
          <w:tcPr>
            <w:tcW w:w="846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2937</w:t>
            </w:r>
          </w:p>
        </w:tc>
        <w:tc>
          <w:tcPr>
            <w:tcW w:w="4327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ME </w:t>
            </w:r>
            <w:r w:rsidR="00857B88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pièrou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-</w:t>
            </w:r>
            <w:r w:rsidR="00857B88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Ib Charles 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E </w:t>
            </w:r>
            <w:r w:rsidR="00857B88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on</w:t>
            </w:r>
          </w:p>
        </w:tc>
        <w:tc>
          <w:tcPr>
            <w:tcW w:w="1134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7</w:t>
            </w:r>
          </w:p>
        </w:tc>
        <w:tc>
          <w:tcPr>
            <w:tcW w:w="2478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Guéguéré</w:t>
            </w:r>
          </w:p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D1386E">
        <w:trPr>
          <w:trHeight w:val="315"/>
          <w:jc w:val="center"/>
        </w:trPr>
        <w:tc>
          <w:tcPr>
            <w:tcW w:w="846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89</w:t>
            </w:r>
          </w:p>
        </w:tc>
        <w:tc>
          <w:tcPr>
            <w:tcW w:w="992" w:type="dxa"/>
            <w:noWrap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10385</w:t>
            </w:r>
          </w:p>
        </w:tc>
        <w:tc>
          <w:tcPr>
            <w:tcW w:w="4327" w:type="dxa"/>
            <w:noWrap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ME </w:t>
            </w:r>
            <w:r w:rsidR="00857B88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iakara Kwame</w:t>
            </w:r>
          </w:p>
        </w:tc>
        <w:tc>
          <w:tcPr>
            <w:tcW w:w="1134" w:type="dxa"/>
            <w:noWrap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7</w:t>
            </w:r>
          </w:p>
        </w:tc>
        <w:tc>
          <w:tcPr>
            <w:tcW w:w="2478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Tobo</w:t>
            </w:r>
          </w:p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D1386E">
        <w:trPr>
          <w:trHeight w:val="315"/>
          <w:jc w:val="center"/>
        </w:trPr>
        <w:tc>
          <w:tcPr>
            <w:tcW w:w="846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noWrap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8691</w:t>
            </w:r>
          </w:p>
        </w:tc>
        <w:tc>
          <w:tcPr>
            <w:tcW w:w="4327" w:type="dxa"/>
            <w:noWrap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ABIRE </w:t>
            </w:r>
            <w:r w:rsidR="00857B88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pe Gregoire Arsene</w:t>
            </w:r>
          </w:p>
        </w:tc>
        <w:tc>
          <w:tcPr>
            <w:tcW w:w="1134" w:type="dxa"/>
            <w:noWrap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7</w:t>
            </w:r>
          </w:p>
        </w:tc>
        <w:tc>
          <w:tcPr>
            <w:tcW w:w="2478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otre dame de l’anonciation</w:t>
            </w:r>
          </w:p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D1386E">
        <w:trPr>
          <w:trHeight w:val="315"/>
          <w:jc w:val="center"/>
        </w:trPr>
        <w:tc>
          <w:tcPr>
            <w:tcW w:w="846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1</w:t>
            </w:r>
          </w:p>
        </w:tc>
        <w:tc>
          <w:tcPr>
            <w:tcW w:w="992" w:type="dxa"/>
            <w:noWrap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8813</w:t>
            </w:r>
          </w:p>
        </w:tc>
        <w:tc>
          <w:tcPr>
            <w:tcW w:w="4327" w:type="dxa"/>
            <w:noWrap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A </w:t>
            </w:r>
            <w:r w:rsidR="00857B88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jiemi Bakountor</w:t>
            </w:r>
          </w:p>
        </w:tc>
        <w:tc>
          <w:tcPr>
            <w:tcW w:w="1134" w:type="dxa"/>
            <w:noWrap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7</w:t>
            </w:r>
          </w:p>
        </w:tc>
        <w:tc>
          <w:tcPr>
            <w:tcW w:w="2478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 Bafuji</w:t>
            </w:r>
          </w:p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D1386E">
        <w:trPr>
          <w:trHeight w:val="315"/>
          <w:jc w:val="center"/>
        </w:trPr>
        <w:tc>
          <w:tcPr>
            <w:tcW w:w="846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2879</w:t>
            </w:r>
          </w:p>
        </w:tc>
        <w:tc>
          <w:tcPr>
            <w:tcW w:w="4327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HIEN </w:t>
            </w:r>
            <w:r w:rsidR="00857B88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irtouore Bérenger</w:t>
            </w:r>
          </w:p>
        </w:tc>
        <w:tc>
          <w:tcPr>
            <w:tcW w:w="1134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6,5</w:t>
            </w:r>
          </w:p>
        </w:tc>
        <w:tc>
          <w:tcPr>
            <w:tcW w:w="2478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Guéguéré</w:t>
            </w:r>
          </w:p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D1386E">
        <w:trPr>
          <w:trHeight w:val="315"/>
          <w:jc w:val="center"/>
        </w:trPr>
        <w:tc>
          <w:tcPr>
            <w:tcW w:w="846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  <w:noWrap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9306</w:t>
            </w:r>
          </w:p>
        </w:tc>
        <w:tc>
          <w:tcPr>
            <w:tcW w:w="4327" w:type="dxa"/>
            <w:noWrap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AMBOU </w:t>
            </w:r>
            <w:r w:rsidR="00857B88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ie Nestor</w:t>
            </w:r>
          </w:p>
        </w:tc>
        <w:tc>
          <w:tcPr>
            <w:tcW w:w="1134" w:type="dxa"/>
            <w:noWrap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6,5</w:t>
            </w:r>
          </w:p>
        </w:tc>
        <w:tc>
          <w:tcPr>
            <w:tcW w:w="2478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Barkpéna</w:t>
            </w:r>
          </w:p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D1386E">
        <w:trPr>
          <w:trHeight w:val="315"/>
          <w:jc w:val="center"/>
        </w:trPr>
        <w:tc>
          <w:tcPr>
            <w:tcW w:w="846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  <w:noWrap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1231</w:t>
            </w:r>
          </w:p>
        </w:tc>
        <w:tc>
          <w:tcPr>
            <w:tcW w:w="4327" w:type="dxa"/>
            <w:noWrap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MA </w:t>
            </w:r>
            <w:r w:rsidR="00857B88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omathuianion</w:t>
            </w:r>
          </w:p>
        </w:tc>
        <w:tc>
          <w:tcPr>
            <w:tcW w:w="1134" w:type="dxa"/>
            <w:noWrap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6</w:t>
            </w:r>
          </w:p>
        </w:tc>
        <w:tc>
          <w:tcPr>
            <w:tcW w:w="2478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Yabogané</w:t>
            </w:r>
          </w:p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D1386E">
        <w:trPr>
          <w:trHeight w:val="315"/>
          <w:jc w:val="center"/>
        </w:trPr>
        <w:tc>
          <w:tcPr>
            <w:tcW w:w="846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noWrap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1218</w:t>
            </w:r>
          </w:p>
        </w:tc>
        <w:tc>
          <w:tcPr>
            <w:tcW w:w="4327" w:type="dxa"/>
            <w:noWrap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MALO </w:t>
            </w:r>
            <w:r w:rsidR="00857B88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ienvenu</w:t>
            </w:r>
          </w:p>
        </w:tc>
        <w:tc>
          <w:tcPr>
            <w:tcW w:w="1134" w:type="dxa"/>
            <w:noWrap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6</w:t>
            </w:r>
          </w:p>
        </w:tc>
        <w:tc>
          <w:tcPr>
            <w:tcW w:w="2478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Yabogané</w:t>
            </w:r>
          </w:p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D1386E">
        <w:trPr>
          <w:trHeight w:val="315"/>
          <w:jc w:val="center"/>
        </w:trPr>
        <w:tc>
          <w:tcPr>
            <w:tcW w:w="846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  <w:noWrap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1170</w:t>
            </w:r>
          </w:p>
        </w:tc>
        <w:tc>
          <w:tcPr>
            <w:tcW w:w="4327" w:type="dxa"/>
            <w:noWrap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ABIRE </w:t>
            </w:r>
            <w:r w:rsidR="00857B88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unsantiero Roland</w:t>
            </w:r>
          </w:p>
        </w:tc>
        <w:tc>
          <w:tcPr>
            <w:tcW w:w="1134" w:type="dxa"/>
            <w:noWrap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5,5</w:t>
            </w:r>
          </w:p>
        </w:tc>
        <w:tc>
          <w:tcPr>
            <w:tcW w:w="2478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Yabogané</w:t>
            </w:r>
          </w:p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D1386E">
        <w:trPr>
          <w:trHeight w:val="315"/>
          <w:jc w:val="center"/>
        </w:trPr>
        <w:tc>
          <w:tcPr>
            <w:tcW w:w="846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7</w:t>
            </w:r>
          </w:p>
        </w:tc>
        <w:tc>
          <w:tcPr>
            <w:tcW w:w="992" w:type="dxa"/>
            <w:noWrap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4327" w:type="dxa"/>
            <w:noWrap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MDA </w:t>
            </w:r>
            <w:r w:rsidR="00857B88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ombar</w:t>
            </w:r>
          </w:p>
        </w:tc>
        <w:tc>
          <w:tcPr>
            <w:tcW w:w="1134" w:type="dxa"/>
            <w:noWrap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5</w:t>
            </w:r>
          </w:p>
        </w:tc>
        <w:tc>
          <w:tcPr>
            <w:tcW w:w="2478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 Ioba</w:t>
            </w:r>
          </w:p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D1386E">
        <w:trPr>
          <w:trHeight w:val="315"/>
          <w:jc w:val="center"/>
        </w:trPr>
        <w:tc>
          <w:tcPr>
            <w:tcW w:w="846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992" w:type="dxa"/>
            <w:noWrap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8919</w:t>
            </w:r>
          </w:p>
        </w:tc>
        <w:tc>
          <w:tcPr>
            <w:tcW w:w="4327" w:type="dxa"/>
            <w:noWrap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YOUL </w:t>
            </w:r>
            <w:r w:rsidR="00857B88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ie Hermann</w:t>
            </w:r>
          </w:p>
        </w:tc>
        <w:tc>
          <w:tcPr>
            <w:tcW w:w="1134" w:type="dxa"/>
            <w:noWrap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5</w:t>
            </w:r>
          </w:p>
        </w:tc>
        <w:tc>
          <w:tcPr>
            <w:tcW w:w="2478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 Bafuji</w:t>
            </w:r>
          </w:p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D1386E">
        <w:trPr>
          <w:trHeight w:val="315"/>
          <w:jc w:val="center"/>
        </w:trPr>
        <w:tc>
          <w:tcPr>
            <w:tcW w:w="846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noWrap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8978</w:t>
            </w:r>
          </w:p>
        </w:tc>
        <w:tc>
          <w:tcPr>
            <w:tcW w:w="4327" w:type="dxa"/>
            <w:noWrap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AMBOU </w:t>
            </w:r>
            <w:r w:rsidR="00857B88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anwinmala Raphael</w:t>
            </w:r>
          </w:p>
        </w:tc>
        <w:tc>
          <w:tcPr>
            <w:tcW w:w="1134" w:type="dxa"/>
            <w:noWrap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4,5</w:t>
            </w:r>
          </w:p>
        </w:tc>
        <w:tc>
          <w:tcPr>
            <w:tcW w:w="2478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Gaoua</w:t>
            </w:r>
          </w:p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D1386E">
        <w:trPr>
          <w:trHeight w:val="315"/>
          <w:jc w:val="center"/>
        </w:trPr>
        <w:tc>
          <w:tcPr>
            <w:tcW w:w="846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3444</w:t>
            </w:r>
          </w:p>
        </w:tc>
        <w:tc>
          <w:tcPr>
            <w:tcW w:w="4327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ME </w:t>
            </w:r>
            <w:r w:rsidR="00857B88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vourokoun François</w:t>
            </w:r>
          </w:p>
        </w:tc>
        <w:tc>
          <w:tcPr>
            <w:tcW w:w="1134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4,5</w:t>
            </w:r>
          </w:p>
        </w:tc>
        <w:tc>
          <w:tcPr>
            <w:tcW w:w="2478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Guéguéré</w:t>
            </w:r>
          </w:p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D1386E">
        <w:trPr>
          <w:trHeight w:val="315"/>
          <w:jc w:val="center"/>
        </w:trPr>
        <w:tc>
          <w:tcPr>
            <w:tcW w:w="846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1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3312</w:t>
            </w:r>
          </w:p>
        </w:tc>
        <w:tc>
          <w:tcPr>
            <w:tcW w:w="4327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ME </w:t>
            </w:r>
            <w:r w:rsidR="00857B88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omompioniou Landry</w:t>
            </w:r>
          </w:p>
        </w:tc>
        <w:tc>
          <w:tcPr>
            <w:tcW w:w="1134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4</w:t>
            </w:r>
          </w:p>
        </w:tc>
        <w:tc>
          <w:tcPr>
            <w:tcW w:w="2478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Guéguéré</w:t>
            </w:r>
          </w:p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D1386E">
        <w:trPr>
          <w:trHeight w:val="315"/>
          <w:jc w:val="center"/>
        </w:trPr>
        <w:tc>
          <w:tcPr>
            <w:tcW w:w="846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2847</w:t>
            </w:r>
          </w:p>
        </w:tc>
        <w:tc>
          <w:tcPr>
            <w:tcW w:w="4327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ABIRE </w:t>
            </w:r>
            <w:r w:rsidR="00857B88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Win-Ièragnié Constantin</w:t>
            </w:r>
          </w:p>
        </w:tc>
        <w:tc>
          <w:tcPr>
            <w:tcW w:w="1134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4</w:t>
            </w:r>
          </w:p>
        </w:tc>
        <w:tc>
          <w:tcPr>
            <w:tcW w:w="2478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Guéguéré</w:t>
            </w:r>
          </w:p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D1386E">
        <w:trPr>
          <w:trHeight w:val="315"/>
          <w:jc w:val="center"/>
        </w:trPr>
        <w:tc>
          <w:tcPr>
            <w:tcW w:w="846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3</w:t>
            </w:r>
          </w:p>
        </w:tc>
        <w:tc>
          <w:tcPr>
            <w:tcW w:w="992" w:type="dxa"/>
            <w:noWrap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10367</w:t>
            </w:r>
          </w:p>
        </w:tc>
        <w:tc>
          <w:tcPr>
            <w:tcW w:w="4327" w:type="dxa"/>
            <w:noWrap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ME </w:t>
            </w:r>
            <w:r w:rsidR="00857B88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Justin</w:t>
            </w:r>
          </w:p>
        </w:tc>
        <w:tc>
          <w:tcPr>
            <w:tcW w:w="1134" w:type="dxa"/>
            <w:noWrap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4</w:t>
            </w:r>
          </w:p>
        </w:tc>
        <w:tc>
          <w:tcPr>
            <w:tcW w:w="2478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Tobo</w:t>
            </w:r>
          </w:p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D1386E">
        <w:trPr>
          <w:trHeight w:val="315"/>
          <w:jc w:val="center"/>
        </w:trPr>
        <w:tc>
          <w:tcPr>
            <w:tcW w:w="846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4</w:t>
            </w:r>
          </w:p>
        </w:tc>
        <w:tc>
          <w:tcPr>
            <w:tcW w:w="992" w:type="dxa"/>
            <w:noWrap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8959</w:t>
            </w:r>
          </w:p>
        </w:tc>
        <w:tc>
          <w:tcPr>
            <w:tcW w:w="4327" w:type="dxa"/>
            <w:noWrap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AMBOU </w:t>
            </w:r>
            <w:r w:rsidR="00857B88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ime Mark</w:t>
            </w:r>
          </w:p>
        </w:tc>
        <w:tc>
          <w:tcPr>
            <w:tcW w:w="1134" w:type="dxa"/>
            <w:noWrap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3,5</w:t>
            </w:r>
          </w:p>
        </w:tc>
        <w:tc>
          <w:tcPr>
            <w:tcW w:w="2478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Gaoua</w:t>
            </w:r>
          </w:p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D1386E">
        <w:trPr>
          <w:trHeight w:val="315"/>
          <w:jc w:val="center"/>
        </w:trPr>
        <w:tc>
          <w:tcPr>
            <w:tcW w:w="846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5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4491</w:t>
            </w:r>
          </w:p>
        </w:tc>
        <w:tc>
          <w:tcPr>
            <w:tcW w:w="4327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ME </w:t>
            </w:r>
            <w:r w:rsidR="00857B88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mpourikon</w:t>
            </w:r>
          </w:p>
        </w:tc>
        <w:tc>
          <w:tcPr>
            <w:tcW w:w="1134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3,5</w:t>
            </w:r>
          </w:p>
        </w:tc>
        <w:tc>
          <w:tcPr>
            <w:tcW w:w="2478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Pouléba</w:t>
            </w:r>
          </w:p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D1386E">
        <w:trPr>
          <w:trHeight w:val="315"/>
          <w:jc w:val="center"/>
        </w:trPr>
        <w:tc>
          <w:tcPr>
            <w:tcW w:w="846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6</w:t>
            </w:r>
          </w:p>
        </w:tc>
        <w:tc>
          <w:tcPr>
            <w:tcW w:w="992" w:type="dxa"/>
            <w:noWrap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1187</w:t>
            </w:r>
          </w:p>
        </w:tc>
        <w:tc>
          <w:tcPr>
            <w:tcW w:w="4327" w:type="dxa"/>
            <w:noWrap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HIEN </w:t>
            </w:r>
            <w:r w:rsidR="00857B88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nouanan</w:t>
            </w:r>
          </w:p>
        </w:tc>
        <w:tc>
          <w:tcPr>
            <w:tcW w:w="1134" w:type="dxa"/>
            <w:noWrap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3</w:t>
            </w:r>
          </w:p>
        </w:tc>
        <w:tc>
          <w:tcPr>
            <w:tcW w:w="2478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Yabogané</w:t>
            </w:r>
          </w:p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D1386E">
        <w:trPr>
          <w:trHeight w:val="315"/>
          <w:jc w:val="center"/>
        </w:trPr>
        <w:tc>
          <w:tcPr>
            <w:tcW w:w="846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7</w:t>
            </w:r>
          </w:p>
        </w:tc>
        <w:tc>
          <w:tcPr>
            <w:tcW w:w="992" w:type="dxa"/>
            <w:noWrap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8807</w:t>
            </w:r>
          </w:p>
        </w:tc>
        <w:tc>
          <w:tcPr>
            <w:tcW w:w="4327" w:type="dxa"/>
            <w:noWrap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BELEM </w:t>
            </w:r>
            <w:r w:rsidR="00857B88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bdoul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-</w:t>
            </w:r>
            <w:r w:rsidR="00857B88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ziz</w:t>
            </w:r>
          </w:p>
        </w:tc>
        <w:tc>
          <w:tcPr>
            <w:tcW w:w="1134" w:type="dxa"/>
            <w:noWrap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2,5</w:t>
            </w:r>
          </w:p>
        </w:tc>
        <w:tc>
          <w:tcPr>
            <w:tcW w:w="2478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 Bafuji</w:t>
            </w:r>
          </w:p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D1386E">
        <w:trPr>
          <w:trHeight w:val="315"/>
          <w:jc w:val="center"/>
        </w:trPr>
        <w:tc>
          <w:tcPr>
            <w:tcW w:w="846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8</w:t>
            </w:r>
          </w:p>
        </w:tc>
        <w:tc>
          <w:tcPr>
            <w:tcW w:w="992" w:type="dxa"/>
            <w:noWrap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1210</w:t>
            </w:r>
          </w:p>
        </w:tc>
        <w:tc>
          <w:tcPr>
            <w:tcW w:w="4327" w:type="dxa"/>
            <w:noWrap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AMBOULE </w:t>
            </w:r>
            <w:r w:rsidR="00857B88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inaonir Hermann</w:t>
            </w:r>
          </w:p>
        </w:tc>
        <w:tc>
          <w:tcPr>
            <w:tcW w:w="1134" w:type="dxa"/>
            <w:noWrap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2</w:t>
            </w:r>
          </w:p>
        </w:tc>
        <w:tc>
          <w:tcPr>
            <w:tcW w:w="2478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Yabogané</w:t>
            </w:r>
          </w:p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D1386E">
        <w:trPr>
          <w:trHeight w:val="315"/>
          <w:jc w:val="center"/>
        </w:trPr>
        <w:tc>
          <w:tcPr>
            <w:tcW w:w="846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9</w:t>
            </w:r>
          </w:p>
        </w:tc>
        <w:tc>
          <w:tcPr>
            <w:tcW w:w="992" w:type="dxa"/>
            <w:noWrap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10311</w:t>
            </w:r>
          </w:p>
        </w:tc>
        <w:tc>
          <w:tcPr>
            <w:tcW w:w="4327" w:type="dxa"/>
            <w:noWrap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AH </w:t>
            </w:r>
            <w:r w:rsidR="00857B88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ontobo</w:t>
            </w:r>
          </w:p>
        </w:tc>
        <w:tc>
          <w:tcPr>
            <w:tcW w:w="1134" w:type="dxa"/>
            <w:noWrap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2</w:t>
            </w:r>
          </w:p>
        </w:tc>
        <w:tc>
          <w:tcPr>
            <w:tcW w:w="2478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Tobo</w:t>
            </w:r>
          </w:p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D1386E">
        <w:trPr>
          <w:trHeight w:val="315"/>
          <w:jc w:val="center"/>
        </w:trPr>
        <w:tc>
          <w:tcPr>
            <w:tcW w:w="846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  <w:noWrap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8821</w:t>
            </w:r>
          </w:p>
        </w:tc>
        <w:tc>
          <w:tcPr>
            <w:tcW w:w="4327" w:type="dxa"/>
            <w:noWrap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A </w:t>
            </w:r>
            <w:r w:rsidR="00857B88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nsan Emmanuel</w:t>
            </w:r>
          </w:p>
        </w:tc>
        <w:tc>
          <w:tcPr>
            <w:tcW w:w="1134" w:type="dxa"/>
            <w:noWrap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2</w:t>
            </w:r>
          </w:p>
        </w:tc>
        <w:tc>
          <w:tcPr>
            <w:tcW w:w="2478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 Bafuji</w:t>
            </w:r>
          </w:p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D1386E">
        <w:trPr>
          <w:trHeight w:val="315"/>
          <w:jc w:val="center"/>
        </w:trPr>
        <w:tc>
          <w:tcPr>
            <w:tcW w:w="846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1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3438</w:t>
            </w:r>
          </w:p>
        </w:tc>
        <w:tc>
          <w:tcPr>
            <w:tcW w:w="4327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MDA </w:t>
            </w:r>
            <w:r w:rsidR="00857B88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rtibor</w:t>
            </w:r>
          </w:p>
        </w:tc>
        <w:tc>
          <w:tcPr>
            <w:tcW w:w="1134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1,5</w:t>
            </w:r>
          </w:p>
        </w:tc>
        <w:tc>
          <w:tcPr>
            <w:tcW w:w="2478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Guéguéré</w:t>
            </w:r>
          </w:p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D1386E">
        <w:trPr>
          <w:trHeight w:val="315"/>
          <w:jc w:val="center"/>
        </w:trPr>
        <w:tc>
          <w:tcPr>
            <w:tcW w:w="846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2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4393</w:t>
            </w:r>
          </w:p>
        </w:tc>
        <w:tc>
          <w:tcPr>
            <w:tcW w:w="4327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HIEN </w:t>
            </w:r>
            <w:r w:rsidR="00857B88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Janvier</w:t>
            </w:r>
          </w:p>
        </w:tc>
        <w:tc>
          <w:tcPr>
            <w:tcW w:w="1134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1,5</w:t>
            </w:r>
          </w:p>
        </w:tc>
        <w:tc>
          <w:tcPr>
            <w:tcW w:w="2478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Pouléba</w:t>
            </w:r>
          </w:p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D1386E">
        <w:trPr>
          <w:trHeight w:val="315"/>
          <w:jc w:val="center"/>
        </w:trPr>
        <w:tc>
          <w:tcPr>
            <w:tcW w:w="846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3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3462</w:t>
            </w:r>
          </w:p>
        </w:tc>
        <w:tc>
          <w:tcPr>
            <w:tcW w:w="4327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ME </w:t>
            </w:r>
            <w:r w:rsidR="00857B88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unkiane</w:t>
            </w:r>
          </w:p>
        </w:tc>
        <w:tc>
          <w:tcPr>
            <w:tcW w:w="1134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1</w:t>
            </w:r>
          </w:p>
        </w:tc>
        <w:tc>
          <w:tcPr>
            <w:tcW w:w="2478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Guéguéré</w:t>
            </w:r>
          </w:p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D1386E">
        <w:trPr>
          <w:trHeight w:val="315"/>
          <w:jc w:val="center"/>
        </w:trPr>
        <w:tc>
          <w:tcPr>
            <w:tcW w:w="846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4</w:t>
            </w:r>
          </w:p>
        </w:tc>
        <w:tc>
          <w:tcPr>
            <w:tcW w:w="992" w:type="dxa"/>
            <w:noWrap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9424</w:t>
            </w:r>
          </w:p>
        </w:tc>
        <w:tc>
          <w:tcPr>
            <w:tcW w:w="4327" w:type="dxa"/>
            <w:noWrap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A </w:t>
            </w:r>
            <w:r w:rsidR="00857B88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apla</w:t>
            </w:r>
          </w:p>
        </w:tc>
        <w:tc>
          <w:tcPr>
            <w:tcW w:w="1134" w:type="dxa"/>
            <w:noWrap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1</w:t>
            </w:r>
          </w:p>
        </w:tc>
        <w:tc>
          <w:tcPr>
            <w:tcW w:w="2478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 Bafuji</w:t>
            </w:r>
          </w:p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D1386E">
        <w:trPr>
          <w:trHeight w:val="315"/>
          <w:jc w:val="center"/>
        </w:trPr>
        <w:tc>
          <w:tcPr>
            <w:tcW w:w="846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5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4135</w:t>
            </w:r>
          </w:p>
        </w:tc>
        <w:tc>
          <w:tcPr>
            <w:tcW w:w="4327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ABIRE </w:t>
            </w:r>
            <w:r w:rsidR="00857B88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iergninin Appolinaire</w:t>
            </w:r>
          </w:p>
        </w:tc>
        <w:tc>
          <w:tcPr>
            <w:tcW w:w="1134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0,5</w:t>
            </w:r>
          </w:p>
        </w:tc>
        <w:tc>
          <w:tcPr>
            <w:tcW w:w="2478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Orpoune</w:t>
            </w:r>
          </w:p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D1386E">
        <w:trPr>
          <w:trHeight w:val="315"/>
          <w:jc w:val="center"/>
        </w:trPr>
        <w:tc>
          <w:tcPr>
            <w:tcW w:w="846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6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2971</w:t>
            </w:r>
          </w:p>
        </w:tc>
        <w:tc>
          <w:tcPr>
            <w:tcW w:w="4327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ME </w:t>
            </w:r>
            <w:r w:rsidR="00857B88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Wineyaon Julien</w:t>
            </w:r>
          </w:p>
        </w:tc>
        <w:tc>
          <w:tcPr>
            <w:tcW w:w="1134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0,5</w:t>
            </w:r>
          </w:p>
        </w:tc>
        <w:tc>
          <w:tcPr>
            <w:tcW w:w="2478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Guéguéré</w:t>
            </w:r>
          </w:p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D1386E">
        <w:trPr>
          <w:trHeight w:val="315"/>
          <w:jc w:val="center"/>
        </w:trPr>
        <w:tc>
          <w:tcPr>
            <w:tcW w:w="846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7</w:t>
            </w:r>
          </w:p>
        </w:tc>
        <w:tc>
          <w:tcPr>
            <w:tcW w:w="992" w:type="dxa"/>
            <w:noWrap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8746</w:t>
            </w:r>
          </w:p>
        </w:tc>
        <w:tc>
          <w:tcPr>
            <w:tcW w:w="4327" w:type="dxa"/>
            <w:noWrap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OUMARE </w:t>
            </w:r>
            <w:r w:rsidR="00857B88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Gaoussou</w:t>
            </w:r>
          </w:p>
        </w:tc>
        <w:tc>
          <w:tcPr>
            <w:tcW w:w="1134" w:type="dxa"/>
            <w:noWrap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0,5</w:t>
            </w:r>
          </w:p>
        </w:tc>
        <w:tc>
          <w:tcPr>
            <w:tcW w:w="2478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 Bafuji</w:t>
            </w:r>
          </w:p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D1386E">
        <w:trPr>
          <w:trHeight w:val="315"/>
          <w:jc w:val="center"/>
        </w:trPr>
        <w:tc>
          <w:tcPr>
            <w:tcW w:w="846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8</w:t>
            </w:r>
          </w:p>
        </w:tc>
        <w:tc>
          <w:tcPr>
            <w:tcW w:w="992" w:type="dxa"/>
            <w:noWrap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9398</w:t>
            </w:r>
          </w:p>
        </w:tc>
        <w:tc>
          <w:tcPr>
            <w:tcW w:w="4327" w:type="dxa"/>
            <w:noWrap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YOUL </w:t>
            </w:r>
            <w:r w:rsidR="00857B88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Ollo Baki</w:t>
            </w:r>
          </w:p>
        </w:tc>
        <w:tc>
          <w:tcPr>
            <w:tcW w:w="1134" w:type="dxa"/>
            <w:noWrap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0</w:t>
            </w:r>
          </w:p>
        </w:tc>
        <w:tc>
          <w:tcPr>
            <w:tcW w:w="2478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Barkpéréla</w:t>
            </w:r>
          </w:p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D1386E">
        <w:trPr>
          <w:trHeight w:val="315"/>
          <w:jc w:val="center"/>
        </w:trPr>
        <w:tc>
          <w:tcPr>
            <w:tcW w:w="846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9</w:t>
            </w:r>
          </w:p>
        </w:tc>
        <w:tc>
          <w:tcPr>
            <w:tcW w:w="992" w:type="dxa"/>
            <w:noWrap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6113</w:t>
            </w:r>
          </w:p>
        </w:tc>
        <w:tc>
          <w:tcPr>
            <w:tcW w:w="4327" w:type="dxa"/>
            <w:noWrap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JIAKITE </w:t>
            </w:r>
            <w:r w:rsidR="00857B88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ouleymane</w:t>
            </w:r>
          </w:p>
        </w:tc>
        <w:tc>
          <w:tcPr>
            <w:tcW w:w="1134" w:type="dxa"/>
            <w:noWrap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10</w:t>
            </w:r>
          </w:p>
        </w:tc>
        <w:tc>
          <w:tcPr>
            <w:tcW w:w="2478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Batié2</w:t>
            </w:r>
          </w:p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D1386E">
        <w:trPr>
          <w:trHeight w:val="315"/>
          <w:jc w:val="center"/>
        </w:trPr>
        <w:tc>
          <w:tcPr>
            <w:tcW w:w="846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noWrap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9066</w:t>
            </w:r>
          </w:p>
        </w:tc>
        <w:tc>
          <w:tcPr>
            <w:tcW w:w="4327" w:type="dxa"/>
            <w:noWrap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A </w:t>
            </w:r>
            <w:r w:rsidR="00857B88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Hindjorotoure</w:t>
            </w:r>
          </w:p>
        </w:tc>
        <w:tc>
          <w:tcPr>
            <w:tcW w:w="1134" w:type="dxa"/>
            <w:noWrap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9,5</w:t>
            </w:r>
          </w:p>
        </w:tc>
        <w:tc>
          <w:tcPr>
            <w:tcW w:w="2478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Gaoua</w:t>
            </w:r>
          </w:p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D1386E">
        <w:trPr>
          <w:trHeight w:val="315"/>
          <w:jc w:val="center"/>
        </w:trPr>
        <w:tc>
          <w:tcPr>
            <w:tcW w:w="846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1</w:t>
            </w:r>
          </w:p>
        </w:tc>
        <w:tc>
          <w:tcPr>
            <w:tcW w:w="992" w:type="dxa"/>
            <w:noWrap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8900</w:t>
            </w:r>
          </w:p>
        </w:tc>
        <w:tc>
          <w:tcPr>
            <w:tcW w:w="4327" w:type="dxa"/>
            <w:noWrap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ANOU </w:t>
            </w:r>
            <w:r w:rsidR="00857B88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acouba</w:t>
            </w:r>
          </w:p>
        </w:tc>
        <w:tc>
          <w:tcPr>
            <w:tcW w:w="1134" w:type="dxa"/>
            <w:noWrap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9,5</w:t>
            </w:r>
          </w:p>
        </w:tc>
        <w:tc>
          <w:tcPr>
            <w:tcW w:w="2478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 Bafuji</w:t>
            </w:r>
          </w:p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D1386E">
        <w:trPr>
          <w:trHeight w:val="315"/>
          <w:jc w:val="center"/>
        </w:trPr>
        <w:tc>
          <w:tcPr>
            <w:tcW w:w="846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2</w:t>
            </w:r>
          </w:p>
        </w:tc>
        <w:tc>
          <w:tcPr>
            <w:tcW w:w="992" w:type="dxa"/>
            <w:noWrap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10295</w:t>
            </w:r>
          </w:p>
        </w:tc>
        <w:tc>
          <w:tcPr>
            <w:tcW w:w="4327" w:type="dxa"/>
            <w:noWrap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A </w:t>
            </w:r>
            <w:r w:rsidR="00857B88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Poutierwe Kevin</w:t>
            </w:r>
          </w:p>
        </w:tc>
        <w:tc>
          <w:tcPr>
            <w:tcW w:w="1134" w:type="dxa"/>
            <w:noWrap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9</w:t>
            </w:r>
          </w:p>
        </w:tc>
        <w:tc>
          <w:tcPr>
            <w:tcW w:w="2478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Tobo</w:t>
            </w:r>
          </w:p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D1386E">
        <w:trPr>
          <w:trHeight w:val="315"/>
          <w:jc w:val="center"/>
        </w:trPr>
        <w:tc>
          <w:tcPr>
            <w:tcW w:w="846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3</w:t>
            </w:r>
          </w:p>
        </w:tc>
        <w:tc>
          <w:tcPr>
            <w:tcW w:w="992" w:type="dxa"/>
            <w:noWrap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9038</w:t>
            </w:r>
          </w:p>
        </w:tc>
        <w:tc>
          <w:tcPr>
            <w:tcW w:w="4327" w:type="dxa"/>
            <w:noWrap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PALENFO </w:t>
            </w:r>
            <w:r w:rsidR="00857B88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ie Marck</w:t>
            </w:r>
          </w:p>
        </w:tc>
        <w:tc>
          <w:tcPr>
            <w:tcW w:w="1134" w:type="dxa"/>
            <w:noWrap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9</w:t>
            </w:r>
          </w:p>
        </w:tc>
        <w:tc>
          <w:tcPr>
            <w:tcW w:w="2478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ycée Gaoua</w:t>
            </w:r>
          </w:p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D1386E">
        <w:trPr>
          <w:trHeight w:val="315"/>
          <w:jc w:val="center"/>
        </w:trPr>
        <w:tc>
          <w:tcPr>
            <w:tcW w:w="846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4424</w:t>
            </w:r>
          </w:p>
        </w:tc>
        <w:tc>
          <w:tcPr>
            <w:tcW w:w="4327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AMBOULE </w:t>
            </w:r>
            <w:r w:rsidR="00857B88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Yelkpièriloubo</w:t>
            </w:r>
          </w:p>
        </w:tc>
        <w:tc>
          <w:tcPr>
            <w:tcW w:w="1134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8,5</w:t>
            </w:r>
          </w:p>
        </w:tc>
        <w:tc>
          <w:tcPr>
            <w:tcW w:w="2478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Pouléba</w:t>
            </w:r>
          </w:p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D1386E">
        <w:trPr>
          <w:trHeight w:val="315"/>
          <w:jc w:val="center"/>
        </w:trPr>
        <w:tc>
          <w:tcPr>
            <w:tcW w:w="846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5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4470</w:t>
            </w:r>
          </w:p>
        </w:tc>
        <w:tc>
          <w:tcPr>
            <w:tcW w:w="4327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ME </w:t>
            </w:r>
            <w:r w:rsidR="00857B88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utièrè</w:t>
            </w:r>
          </w:p>
        </w:tc>
        <w:tc>
          <w:tcPr>
            <w:tcW w:w="1134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8</w:t>
            </w:r>
          </w:p>
        </w:tc>
        <w:tc>
          <w:tcPr>
            <w:tcW w:w="2478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Pouléba</w:t>
            </w:r>
          </w:p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D1386E">
        <w:trPr>
          <w:trHeight w:val="315"/>
          <w:jc w:val="center"/>
        </w:trPr>
        <w:tc>
          <w:tcPr>
            <w:tcW w:w="846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6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4402</w:t>
            </w:r>
          </w:p>
        </w:tc>
        <w:tc>
          <w:tcPr>
            <w:tcW w:w="4327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HIEN </w:t>
            </w:r>
            <w:r w:rsidR="00857B88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amwintièr Pascal</w:t>
            </w:r>
          </w:p>
        </w:tc>
        <w:tc>
          <w:tcPr>
            <w:tcW w:w="1134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7,5</w:t>
            </w:r>
          </w:p>
        </w:tc>
        <w:tc>
          <w:tcPr>
            <w:tcW w:w="2478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Pouléba</w:t>
            </w:r>
          </w:p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D1386E">
        <w:trPr>
          <w:trHeight w:val="315"/>
          <w:jc w:val="center"/>
        </w:trPr>
        <w:tc>
          <w:tcPr>
            <w:tcW w:w="846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7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4510</w:t>
            </w:r>
          </w:p>
        </w:tc>
        <w:tc>
          <w:tcPr>
            <w:tcW w:w="4327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N </w:t>
            </w:r>
            <w:r w:rsidR="00857B88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bdoulaye Marius</w:t>
            </w:r>
          </w:p>
        </w:tc>
        <w:tc>
          <w:tcPr>
            <w:tcW w:w="1134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7,5</w:t>
            </w:r>
          </w:p>
        </w:tc>
        <w:tc>
          <w:tcPr>
            <w:tcW w:w="2478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Pouléba</w:t>
            </w:r>
          </w:p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D1386E">
        <w:trPr>
          <w:trHeight w:val="315"/>
          <w:jc w:val="center"/>
        </w:trPr>
        <w:tc>
          <w:tcPr>
            <w:tcW w:w="846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8</w:t>
            </w:r>
          </w:p>
        </w:tc>
        <w:tc>
          <w:tcPr>
            <w:tcW w:w="992" w:type="dxa"/>
            <w:noWrap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5709</w:t>
            </w:r>
          </w:p>
        </w:tc>
        <w:tc>
          <w:tcPr>
            <w:tcW w:w="4327" w:type="dxa"/>
            <w:noWrap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A </w:t>
            </w:r>
            <w:r w:rsidR="00857B88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oritou</w:t>
            </w:r>
          </w:p>
        </w:tc>
        <w:tc>
          <w:tcPr>
            <w:tcW w:w="1134" w:type="dxa"/>
            <w:noWrap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7,5</w:t>
            </w:r>
          </w:p>
        </w:tc>
        <w:tc>
          <w:tcPr>
            <w:tcW w:w="2478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Batié 2</w:t>
            </w:r>
          </w:p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D1386E">
        <w:trPr>
          <w:trHeight w:val="315"/>
          <w:jc w:val="center"/>
        </w:trPr>
        <w:tc>
          <w:tcPr>
            <w:tcW w:w="846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29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2859</w:t>
            </w:r>
          </w:p>
        </w:tc>
        <w:tc>
          <w:tcPr>
            <w:tcW w:w="4327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HIEN </w:t>
            </w:r>
            <w:r w:rsidR="00857B88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nkièbatou</w:t>
            </w:r>
          </w:p>
        </w:tc>
        <w:tc>
          <w:tcPr>
            <w:tcW w:w="1134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7</w:t>
            </w:r>
          </w:p>
        </w:tc>
        <w:tc>
          <w:tcPr>
            <w:tcW w:w="2478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Guéguéré</w:t>
            </w:r>
          </w:p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D1386E">
        <w:trPr>
          <w:trHeight w:val="315"/>
          <w:jc w:val="center"/>
        </w:trPr>
        <w:tc>
          <w:tcPr>
            <w:tcW w:w="846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2956</w:t>
            </w:r>
          </w:p>
        </w:tc>
        <w:tc>
          <w:tcPr>
            <w:tcW w:w="4327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ME </w:t>
            </w:r>
            <w:r w:rsidR="00857B88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Sambelmè</w:t>
            </w:r>
          </w:p>
        </w:tc>
        <w:tc>
          <w:tcPr>
            <w:tcW w:w="1134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7</w:t>
            </w:r>
          </w:p>
        </w:tc>
        <w:tc>
          <w:tcPr>
            <w:tcW w:w="2478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D Guéguéré</w:t>
            </w:r>
          </w:p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D1386E">
        <w:trPr>
          <w:trHeight w:val="315"/>
          <w:jc w:val="center"/>
        </w:trPr>
        <w:tc>
          <w:tcPr>
            <w:tcW w:w="846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1</w:t>
            </w:r>
          </w:p>
        </w:tc>
        <w:tc>
          <w:tcPr>
            <w:tcW w:w="992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4276</w:t>
            </w:r>
          </w:p>
        </w:tc>
        <w:tc>
          <w:tcPr>
            <w:tcW w:w="4327" w:type="dxa"/>
            <w:noWrap/>
            <w:hideMark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ME </w:t>
            </w:r>
            <w:r w:rsidR="00857B88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undel Joel</w:t>
            </w:r>
          </w:p>
        </w:tc>
        <w:tc>
          <w:tcPr>
            <w:tcW w:w="1134" w:type="dxa"/>
            <w:noWrap/>
            <w:hideMark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7</w:t>
            </w:r>
          </w:p>
        </w:tc>
        <w:tc>
          <w:tcPr>
            <w:tcW w:w="2478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Boronkua</w:t>
            </w:r>
          </w:p>
        </w:tc>
      </w:tr>
      <w:tr w:rsidR="00D1386E" w:rsidRPr="009955ED" w:rsidTr="00D1386E">
        <w:trPr>
          <w:trHeight w:val="315"/>
          <w:jc w:val="center"/>
        </w:trPr>
        <w:tc>
          <w:tcPr>
            <w:tcW w:w="846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992" w:type="dxa"/>
            <w:noWrap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399970</w:t>
            </w:r>
          </w:p>
        </w:tc>
        <w:tc>
          <w:tcPr>
            <w:tcW w:w="4327" w:type="dxa"/>
            <w:noWrap/>
          </w:tcPr>
          <w:p w:rsidR="00D1386E" w:rsidRPr="009955ED" w:rsidRDefault="00857B88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Bagayoko </w:t>
            </w:r>
            <w:r w:rsidR="00D1386E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ONE 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oumbie</w:t>
            </w:r>
          </w:p>
        </w:tc>
        <w:tc>
          <w:tcPr>
            <w:tcW w:w="1134" w:type="dxa"/>
            <w:noWrap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7</w:t>
            </w:r>
          </w:p>
        </w:tc>
        <w:tc>
          <w:tcPr>
            <w:tcW w:w="2478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 Ioba</w:t>
            </w:r>
          </w:p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D1386E">
        <w:trPr>
          <w:trHeight w:val="315"/>
          <w:jc w:val="center"/>
        </w:trPr>
        <w:tc>
          <w:tcPr>
            <w:tcW w:w="846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992" w:type="dxa"/>
            <w:noWrap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1216</w:t>
            </w:r>
          </w:p>
        </w:tc>
        <w:tc>
          <w:tcPr>
            <w:tcW w:w="4327" w:type="dxa"/>
            <w:noWrap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KAMBOULE </w:t>
            </w:r>
            <w:r w:rsidR="00857B88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iangnan Alphonse</w:t>
            </w:r>
          </w:p>
        </w:tc>
        <w:tc>
          <w:tcPr>
            <w:tcW w:w="1134" w:type="dxa"/>
            <w:noWrap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7</w:t>
            </w:r>
          </w:p>
        </w:tc>
        <w:tc>
          <w:tcPr>
            <w:tcW w:w="2478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Yabogané</w:t>
            </w:r>
          </w:p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D1386E">
        <w:trPr>
          <w:trHeight w:val="315"/>
          <w:jc w:val="center"/>
        </w:trPr>
        <w:tc>
          <w:tcPr>
            <w:tcW w:w="846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992" w:type="dxa"/>
            <w:noWrap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1222</w:t>
            </w:r>
          </w:p>
        </w:tc>
        <w:tc>
          <w:tcPr>
            <w:tcW w:w="4327" w:type="dxa"/>
            <w:noWrap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MALO </w:t>
            </w:r>
            <w:r w:rsidR="00857B88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Timothee</w:t>
            </w:r>
          </w:p>
        </w:tc>
        <w:tc>
          <w:tcPr>
            <w:tcW w:w="1134" w:type="dxa"/>
            <w:noWrap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7</w:t>
            </w:r>
          </w:p>
        </w:tc>
        <w:tc>
          <w:tcPr>
            <w:tcW w:w="2478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Yabogané</w:t>
            </w:r>
          </w:p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D1386E">
        <w:trPr>
          <w:trHeight w:val="315"/>
          <w:jc w:val="center"/>
        </w:trPr>
        <w:tc>
          <w:tcPr>
            <w:tcW w:w="846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5</w:t>
            </w:r>
          </w:p>
        </w:tc>
        <w:tc>
          <w:tcPr>
            <w:tcW w:w="992" w:type="dxa"/>
            <w:noWrap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0932</w:t>
            </w:r>
          </w:p>
        </w:tc>
        <w:tc>
          <w:tcPr>
            <w:tcW w:w="4327" w:type="dxa"/>
            <w:noWrap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A </w:t>
            </w:r>
            <w:r w:rsidR="00857B88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Koko Clement</w:t>
            </w:r>
          </w:p>
        </w:tc>
        <w:tc>
          <w:tcPr>
            <w:tcW w:w="1134" w:type="dxa"/>
            <w:noWrap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7</w:t>
            </w:r>
          </w:p>
        </w:tc>
        <w:tc>
          <w:tcPr>
            <w:tcW w:w="2478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 Bafuji</w:t>
            </w:r>
          </w:p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D1386E">
        <w:trPr>
          <w:trHeight w:val="315"/>
          <w:jc w:val="center"/>
        </w:trPr>
        <w:tc>
          <w:tcPr>
            <w:tcW w:w="846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6</w:t>
            </w:r>
          </w:p>
        </w:tc>
        <w:tc>
          <w:tcPr>
            <w:tcW w:w="992" w:type="dxa"/>
            <w:noWrap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1267</w:t>
            </w:r>
          </w:p>
        </w:tc>
        <w:tc>
          <w:tcPr>
            <w:tcW w:w="4327" w:type="dxa"/>
            <w:noWrap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OME </w:t>
            </w:r>
            <w:r w:rsidR="00857B88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Nibayion Francois D’assise</w:t>
            </w:r>
          </w:p>
        </w:tc>
        <w:tc>
          <w:tcPr>
            <w:tcW w:w="1134" w:type="dxa"/>
            <w:noWrap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5,5</w:t>
            </w:r>
          </w:p>
        </w:tc>
        <w:tc>
          <w:tcPr>
            <w:tcW w:w="2478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Yabogané</w:t>
            </w:r>
          </w:p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D1386E">
        <w:trPr>
          <w:trHeight w:val="315"/>
          <w:jc w:val="center"/>
        </w:trPr>
        <w:tc>
          <w:tcPr>
            <w:tcW w:w="846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7</w:t>
            </w:r>
          </w:p>
        </w:tc>
        <w:tc>
          <w:tcPr>
            <w:tcW w:w="992" w:type="dxa"/>
            <w:noWrap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9230</w:t>
            </w:r>
          </w:p>
        </w:tc>
        <w:tc>
          <w:tcPr>
            <w:tcW w:w="4327" w:type="dxa"/>
            <w:noWrap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ANFO </w:t>
            </w:r>
            <w:r w:rsidR="00857B88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Aboubacar</w:t>
            </w:r>
          </w:p>
        </w:tc>
        <w:tc>
          <w:tcPr>
            <w:tcW w:w="1134" w:type="dxa"/>
            <w:noWrap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5,5</w:t>
            </w:r>
          </w:p>
        </w:tc>
        <w:tc>
          <w:tcPr>
            <w:tcW w:w="2478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 Bafuji</w:t>
            </w:r>
          </w:p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D1386E">
        <w:trPr>
          <w:trHeight w:val="315"/>
          <w:jc w:val="center"/>
        </w:trPr>
        <w:tc>
          <w:tcPr>
            <w:tcW w:w="846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8</w:t>
            </w:r>
          </w:p>
        </w:tc>
        <w:tc>
          <w:tcPr>
            <w:tcW w:w="992" w:type="dxa"/>
            <w:noWrap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1164</w:t>
            </w:r>
          </w:p>
        </w:tc>
        <w:tc>
          <w:tcPr>
            <w:tcW w:w="4327" w:type="dxa"/>
            <w:noWrap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ABIRE </w:t>
            </w:r>
            <w:r w:rsidR="00857B88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Dobabaonnon</w:t>
            </w:r>
          </w:p>
        </w:tc>
        <w:tc>
          <w:tcPr>
            <w:tcW w:w="1134" w:type="dxa"/>
            <w:noWrap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5</w:t>
            </w:r>
          </w:p>
        </w:tc>
        <w:tc>
          <w:tcPr>
            <w:tcW w:w="2478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CEG Yabogané</w:t>
            </w:r>
          </w:p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D1386E" w:rsidRPr="009955ED" w:rsidTr="00D1386E">
        <w:trPr>
          <w:trHeight w:val="315"/>
          <w:jc w:val="center"/>
        </w:trPr>
        <w:tc>
          <w:tcPr>
            <w:tcW w:w="846" w:type="dxa"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39</w:t>
            </w:r>
          </w:p>
        </w:tc>
        <w:tc>
          <w:tcPr>
            <w:tcW w:w="992" w:type="dxa"/>
            <w:noWrap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8702</w:t>
            </w:r>
          </w:p>
        </w:tc>
        <w:tc>
          <w:tcPr>
            <w:tcW w:w="4327" w:type="dxa"/>
            <w:noWrap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FAYAMA </w:t>
            </w:r>
            <w:r w:rsidR="00857B88"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Bawohama Thomas</w:t>
            </w:r>
          </w:p>
        </w:tc>
        <w:tc>
          <w:tcPr>
            <w:tcW w:w="1134" w:type="dxa"/>
            <w:noWrap/>
          </w:tcPr>
          <w:p w:rsidR="00D1386E" w:rsidRPr="009955ED" w:rsidRDefault="00D1386E" w:rsidP="00CF0552">
            <w:pPr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105</w:t>
            </w:r>
          </w:p>
        </w:tc>
        <w:tc>
          <w:tcPr>
            <w:tcW w:w="2478" w:type="dxa"/>
          </w:tcPr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L. P Bafuji</w:t>
            </w:r>
          </w:p>
          <w:p w:rsidR="00D1386E" w:rsidRPr="009955ED" w:rsidRDefault="00D1386E" w:rsidP="00CF0552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</w:tbl>
    <w:p w:rsidR="0067746E" w:rsidRPr="009955ED" w:rsidRDefault="0067746E" w:rsidP="00FE2297">
      <w:pPr>
        <w:rPr>
          <w:rFonts w:ascii="Arial Narrow" w:hAnsi="Arial Narrow"/>
          <w:b/>
          <w:sz w:val="14"/>
          <w:szCs w:val="24"/>
        </w:rPr>
      </w:pPr>
    </w:p>
    <w:p w:rsidR="006C5E5B" w:rsidRPr="009955ED" w:rsidRDefault="00FE2297" w:rsidP="00FE2297">
      <w:pPr>
        <w:rPr>
          <w:rFonts w:ascii="Arial Narrow" w:eastAsia="Times New Roman" w:hAnsi="Arial Narrow" w:cs="Times New Roman"/>
          <w:color w:val="000000"/>
          <w:sz w:val="24"/>
          <w:szCs w:val="24"/>
          <w:u w:val="single"/>
          <w:lang w:eastAsia="fr-FR"/>
        </w:rPr>
      </w:pPr>
      <w:r w:rsidRPr="009955E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Arrêté la présente liste à </w:t>
      </w:r>
      <w:r w:rsidR="00857B88" w:rsidRPr="009955E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cent </w:t>
      </w:r>
      <w:r w:rsidR="0079789D" w:rsidRPr="009955E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 xml:space="preserve">trente neuf (139) </w:t>
      </w:r>
      <w:r w:rsidRPr="009955ED"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  <w:t>noms.</w:t>
      </w:r>
    </w:p>
    <w:p w:rsidR="006C5E5B" w:rsidRDefault="006C5E5B" w:rsidP="00FE2297">
      <w:pPr>
        <w:rPr>
          <w:rFonts w:ascii="Arial Narrow" w:hAnsi="Arial Narrow" w:cs="Arial"/>
          <w:b/>
          <w:sz w:val="28"/>
          <w:szCs w:val="28"/>
        </w:rPr>
      </w:pPr>
    </w:p>
    <w:p w:rsidR="002D2F15" w:rsidRDefault="002D2F15" w:rsidP="00FE2297">
      <w:pPr>
        <w:rPr>
          <w:rFonts w:ascii="Arial Narrow" w:hAnsi="Arial Narrow" w:cs="Arial"/>
          <w:b/>
          <w:sz w:val="28"/>
          <w:szCs w:val="28"/>
        </w:rPr>
      </w:pPr>
    </w:p>
    <w:p w:rsidR="002D2F15" w:rsidRDefault="002D2F15" w:rsidP="00FE2297">
      <w:pPr>
        <w:rPr>
          <w:rFonts w:ascii="Arial Narrow" w:hAnsi="Arial Narrow" w:cs="Arial"/>
          <w:b/>
          <w:sz w:val="28"/>
          <w:szCs w:val="28"/>
        </w:rPr>
      </w:pPr>
    </w:p>
    <w:p w:rsidR="002D2F15" w:rsidRDefault="002D2F15" w:rsidP="00FE2297">
      <w:pPr>
        <w:rPr>
          <w:rFonts w:ascii="Arial Narrow" w:hAnsi="Arial Narrow" w:cs="Arial"/>
          <w:b/>
          <w:sz w:val="28"/>
          <w:szCs w:val="28"/>
        </w:rPr>
      </w:pPr>
    </w:p>
    <w:p w:rsidR="002D2F15" w:rsidRDefault="002D2F15" w:rsidP="00FE2297">
      <w:pPr>
        <w:rPr>
          <w:rFonts w:ascii="Arial Narrow" w:hAnsi="Arial Narrow" w:cs="Arial"/>
          <w:b/>
          <w:sz w:val="28"/>
          <w:szCs w:val="28"/>
        </w:rPr>
      </w:pPr>
    </w:p>
    <w:p w:rsidR="002D2F15" w:rsidRDefault="002D2F15" w:rsidP="00FE2297">
      <w:pPr>
        <w:rPr>
          <w:rFonts w:ascii="Arial Narrow" w:hAnsi="Arial Narrow" w:cs="Arial"/>
          <w:b/>
          <w:sz w:val="28"/>
          <w:szCs w:val="28"/>
        </w:rPr>
      </w:pPr>
    </w:p>
    <w:p w:rsidR="002D2F15" w:rsidRDefault="002D2F15" w:rsidP="00FE2297">
      <w:pPr>
        <w:rPr>
          <w:rFonts w:ascii="Arial Narrow" w:hAnsi="Arial Narrow" w:cs="Arial"/>
          <w:b/>
          <w:sz w:val="28"/>
          <w:szCs w:val="28"/>
        </w:rPr>
      </w:pPr>
    </w:p>
    <w:p w:rsidR="002D2F15" w:rsidRDefault="002D2F15" w:rsidP="00FE2297">
      <w:pPr>
        <w:rPr>
          <w:rFonts w:ascii="Arial Narrow" w:hAnsi="Arial Narrow" w:cs="Arial"/>
          <w:b/>
          <w:sz w:val="28"/>
          <w:szCs w:val="28"/>
        </w:rPr>
      </w:pPr>
    </w:p>
    <w:p w:rsidR="002D2F15" w:rsidRDefault="002D2F15" w:rsidP="00FE2297">
      <w:pPr>
        <w:rPr>
          <w:rFonts w:ascii="Arial Narrow" w:hAnsi="Arial Narrow" w:cs="Arial"/>
          <w:b/>
          <w:sz w:val="28"/>
          <w:szCs w:val="28"/>
        </w:rPr>
      </w:pPr>
    </w:p>
    <w:p w:rsidR="002D2F15" w:rsidRDefault="002D2F15" w:rsidP="00FE2297">
      <w:pPr>
        <w:rPr>
          <w:rFonts w:ascii="Arial Narrow" w:hAnsi="Arial Narrow" w:cs="Arial"/>
          <w:b/>
          <w:sz w:val="28"/>
          <w:szCs w:val="28"/>
        </w:rPr>
      </w:pPr>
    </w:p>
    <w:p w:rsidR="002E1FA9" w:rsidRPr="009955ED" w:rsidRDefault="002E1FA9" w:rsidP="00FE2297">
      <w:pPr>
        <w:rPr>
          <w:rFonts w:ascii="Arial Narrow" w:hAnsi="Arial Narrow" w:cs="Arial"/>
          <w:b/>
          <w:sz w:val="28"/>
          <w:szCs w:val="28"/>
        </w:rPr>
      </w:pPr>
    </w:p>
    <w:p w:rsidR="0004199B" w:rsidRPr="009955ED" w:rsidRDefault="00CD646B" w:rsidP="009955ED">
      <w:pPr>
        <w:pStyle w:val="Paragraphedeliste"/>
        <w:numPr>
          <w:ilvl w:val="0"/>
          <w:numId w:val="9"/>
        </w:numPr>
        <w:jc w:val="center"/>
        <w:rPr>
          <w:rFonts w:ascii="Arial Narrow" w:hAnsi="Arial Narrow" w:cs="Arial"/>
          <w:b/>
          <w:sz w:val="32"/>
          <w:szCs w:val="28"/>
          <w:u w:val="single"/>
        </w:rPr>
      </w:pPr>
      <w:r w:rsidRPr="009955ED">
        <w:rPr>
          <w:rFonts w:ascii="Arial Narrow" w:hAnsi="Arial Narrow" w:cs="Arial"/>
          <w:b/>
          <w:sz w:val="32"/>
          <w:szCs w:val="28"/>
          <w:u w:val="single"/>
        </w:rPr>
        <w:t>Bénéficiaires de la bourse s</w:t>
      </w:r>
      <w:r w:rsidR="0004199B" w:rsidRPr="009955ED">
        <w:rPr>
          <w:rFonts w:ascii="Arial Narrow" w:hAnsi="Arial Narrow" w:cs="Arial"/>
          <w:b/>
          <w:sz w:val="32"/>
          <w:szCs w:val="28"/>
          <w:u w:val="single"/>
        </w:rPr>
        <w:t xml:space="preserve">pécifique </w:t>
      </w:r>
    </w:p>
    <w:tbl>
      <w:tblPr>
        <w:tblStyle w:val="Grilledutableau"/>
        <w:tblW w:w="9062" w:type="dxa"/>
        <w:jc w:val="center"/>
        <w:tblLook w:val="04A0" w:firstRow="1" w:lastRow="0" w:firstColumn="1" w:lastColumn="0" w:noHBand="0" w:noVBand="1"/>
      </w:tblPr>
      <w:tblGrid>
        <w:gridCol w:w="696"/>
        <w:gridCol w:w="873"/>
        <w:gridCol w:w="4989"/>
        <w:gridCol w:w="2504"/>
      </w:tblGrid>
      <w:tr w:rsidR="003B2405" w:rsidRPr="009955ED" w:rsidTr="009955ED">
        <w:trPr>
          <w:jc w:val="center"/>
        </w:trPr>
        <w:tc>
          <w:tcPr>
            <w:tcW w:w="704" w:type="dxa"/>
          </w:tcPr>
          <w:p w:rsidR="003B2405" w:rsidRPr="009955ED" w:rsidRDefault="003B2405" w:rsidP="00334146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° </w:t>
            </w:r>
          </w:p>
        </w:tc>
        <w:tc>
          <w:tcPr>
            <w:tcW w:w="709" w:type="dxa"/>
          </w:tcPr>
          <w:p w:rsidR="003B2405" w:rsidRPr="009955ED" w:rsidRDefault="003B2405" w:rsidP="00334146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PV</w:t>
            </w:r>
          </w:p>
        </w:tc>
        <w:tc>
          <w:tcPr>
            <w:tcW w:w="5113" w:type="dxa"/>
          </w:tcPr>
          <w:p w:rsidR="003B2405" w:rsidRPr="009955ED" w:rsidRDefault="003B2405" w:rsidP="003B2405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b/>
                <w:sz w:val="24"/>
                <w:szCs w:val="24"/>
              </w:rPr>
              <w:t>Nom Prénom(s)</w:t>
            </w:r>
          </w:p>
        </w:tc>
        <w:tc>
          <w:tcPr>
            <w:tcW w:w="2536" w:type="dxa"/>
          </w:tcPr>
          <w:p w:rsidR="003B2405" w:rsidRPr="009955ED" w:rsidRDefault="003B2405" w:rsidP="00334146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b/>
                <w:sz w:val="24"/>
                <w:szCs w:val="24"/>
              </w:rPr>
              <w:t>Etablissement</w:t>
            </w:r>
          </w:p>
        </w:tc>
      </w:tr>
      <w:tr w:rsidR="003B2405" w:rsidRPr="009955ED" w:rsidTr="009955ED">
        <w:trPr>
          <w:jc w:val="center"/>
        </w:trPr>
        <w:tc>
          <w:tcPr>
            <w:tcW w:w="704" w:type="dxa"/>
          </w:tcPr>
          <w:p w:rsidR="003B2405" w:rsidRPr="009955ED" w:rsidRDefault="003B2405" w:rsidP="00334146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B2405" w:rsidRPr="009955ED" w:rsidRDefault="00F16A87" w:rsidP="00F16A87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28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60</w:t>
            </w:r>
          </w:p>
        </w:tc>
        <w:tc>
          <w:tcPr>
            <w:tcW w:w="5113" w:type="dxa"/>
          </w:tcPr>
          <w:p w:rsidR="003B2405" w:rsidRPr="009955ED" w:rsidRDefault="003B2405" w:rsidP="003B2405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DABIRE Yèroyobara Odile</w:t>
            </w:r>
          </w:p>
          <w:p w:rsidR="009955ED" w:rsidRPr="009955ED" w:rsidRDefault="009955ED" w:rsidP="003B2405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3B2405" w:rsidRPr="009955ED" w:rsidRDefault="003B2405" w:rsidP="00334146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D Guéguéré</w:t>
            </w:r>
          </w:p>
        </w:tc>
      </w:tr>
      <w:tr w:rsidR="003B2405" w:rsidRPr="009955ED" w:rsidTr="009955ED">
        <w:trPr>
          <w:jc w:val="center"/>
        </w:trPr>
        <w:tc>
          <w:tcPr>
            <w:tcW w:w="704" w:type="dxa"/>
          </w:tcPr>
          <w:p w:rsidR="003B2405" w:rsidRPr="009955ED" w:rsidRDefault="003B2405" w:rsidP="00334146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B2405" w:rsidRPr="009955ED" w:rsidRDefault="00F16A87" w:rsidP="00334146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01633</w:t>
            </w:r>
          </w:p>
        </w:tc>
        <w:tc>
          <w:tcPr>
            <w:tcW w:w="5113" w:type="dxa"/>
          </w:tcPr>
          <w:p w:rsidR="003B2405" w:rsidRPr="009955ED" w:rsidRDefault="003B2405" w:rsidP="003B2405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DIELO Wêntoê Sylvie</w:t>
            </w:r>
          </w:p>
          <w:p w:rsidR="009955ED" w:rsidRPr="009955ED" w:rsidRDefault="009955ED" w:rsidP="003B2405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3B2405" w:rsidRPr="009955ED" w:rsidRDefault="003B2405" w:rsidP="00334146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D Bondigui</w:t>
            </w:r>
          </w:p>
        </w:tc>
      </w:tr>
      <w:tr w:rsidR="003B2405" w:rsidRPr="009955ED" w:rsidTr="009955ED">
        <w:trPr>
          <w:jc w:val="center"/>
        </w:trPr>
        <w:tc>
          <w:tcPr>
            <w:tcW w:w="704" w:type="dxa"/>
          </w:tcPr>
          <w:p w:rsidR="003B2405" w:rsidRPr="009955ED" w:rsidRDefault="003B2405" w:rsidP="00334146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B2405" w:rsidRPr="009955ED" w:rsidRDefault="00F16A87" w:rsidP="00F16A87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59</w:t>
            </w: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9</w:t>
            </w:r>
          </w:p>
        </w:tc>
        <w:tc>
          <w:tcPr>
            <w:tcW w:w="5113" w:type="dxa"/>
          </w:tcPr>
          <w:p w:rsidR="003B2405" w:rsidRPr="009955ED" w:rsidRDefault="003B2405" w:rsidP="003B2405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KAMBOULE Koussotir</w:t>
            </w:r>
          </w:p>
          <w:p w:rsidR="009955ED" w:rsidRPr="009955ED" w:rsidRDefault="009955ED" w:rsidP="003B2405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3B2405" w:rsidRPr="009955ED" w:rsidRDefault="003B2405" w:rsidP="00334146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D Guéguéré</w:t>
            </w:r>
          </w:p>
        </w:tc>
      </w:tr>
      <w:tr w:rsidR="003B2405" w:rsidRPr="009955ED" w:rsidTr="009955ED">
        <w:trPr>
          <w:jc w:val="center"/>
        </w:trPr>
        <w:tc>
          <w:tcPr>
            <w:tcW w:w="704" w:type="dxa"/>
          </w:tcPr>
          <w:p w:rsidR="003B2405" w:rsidRPr="009955ED" w:rsidRDefault="003B2405" w:rsidP="00334146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B2405" w:rsidRPr="009955ED" w:rsidRDefault="00F16A87" w:rsidP="00F16A87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2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036</w:t>
            </w:r>
          </w:p>
        </w:tc>
        <w:tc>
          <w:tcPr>
            <w:tcW w:w="5113" w:type="dxa"/>
          </w:tcPr>
          <w:p w:rsidR="003B2405" w:rsidRPr="009955ED" w:rsidRDefault="003B2405" w:rsidP="003B2405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SOMDA Namwine-Yelmali, Prisca</w:t>
            </w:r>
          </w:p>
          <w:p w:rsidR="009955ED" w:rsidRPr="009955ED" w:rsidRDefault="009955ED" w:rsidP="003B2405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3B2405" w:rsidRPr="009955ED" w:rsidRDefault="003B2405" w:rsidP="00334146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D Guéguéré</w:t>
            </w:r>
          </w:p>
        </w:tc>
      </w:tr>
      <w:tr w:rsidR="003B2405" w:rsidRPr="009955ED" w:rsidTr="009955ED">
        <w:trPr>
          <w:jc w:val="center"/>
        </w:trPr>
        <w:tc>
          <w:tcPr>
            <w:tcW w:w="704" w:type="dxa"/>
          </w:tcPr>
          <w:p w:rsidR="003B2405" w:rsidRPr="009955ED" w:rsidRDefault="003B2405" w:rsidP="00334146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B2405" w:rsidRPr="009955ED" w:rsidRDefault="00F16A87" w:rsidP="00F16A87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2569</w:t>
            </w:r>
          </w:p>
        </w:tc>
        <w:tc>
          <w:tcPr>
            <w:tcW w:w="5113" w:type="dxa"/>
          </w:tcPr>
          <w:p w:rsidR="003B2405" w:rsidRPr="009955ED" w:rsidRDefault="003B2405" w:rsidP="003B2405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SORO Souhoude</w:t>
            </w:r>
          </w:p>
          <w:p w:rsidR="009955ED" w:rsidRPr="009955ED" w:rsidRDefault="009955ED" w:rsidP="003B2405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3B2405" w:rsidRPr="009955ED" w:rsidRDefault="003B2405" w:rsidP="00334146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D Guéguéré</w:t>
            </w:r>
          </w:p>
        </w:tc>
      </w:tr>
      <w:tr w:rsidR="00D71BB4" w:rsidRPr="009955ED" w:rsidTr="009955ED">
        <w:trPr>
          <w:jc w:val="center"/>
        </w:trPr>
        <w:tc>
          <w:tcPr>
            <w:tcW w:w="704" w:type="dxa"/>
          </w:tcPr>
          <w:p w:rsidR="00D71BB4" w:rsidRPr="009955ED" w:rsidRDefault="00D71BB4" w:rsidP="00334146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71BB4" w:rsidRPr="009955ED" w:rsidRDefault="00F16A87" w:rsidP="00334146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16052</w:t>
            </w:r>
          </w:p>
        </w:tc>
        <w:tc>
          <w:tcPr>
            <w:tcW w:w="5113" w:type="dxa"/>
          </w:tcPr>
          <w:p w:rsidR="00D71BB4" w:rsidRPr="009955ED" w:rsidRDefault="00D71BB4" w:rsidP="00D71BB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PODA Pascal</w:t>
            </w:r>
          </w:p>
          <w:p w:rsidR="009955ED" w:rsidRPr="009955ED" w:rsidRDefault="009955ED" w:rsidP="00D71BB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D71BB4" w:rsidRPr="009955ED" w:rsidRDefault="00D71BB4" w:rsidP="00334146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 xml:space="preserve">LD Bondigui </w:t>
            </w:r>
          </w:p>
        </w:tc>
      </w:tr>
      <w:tr w:rsidR="00D71BB4" w:rsidRPr="009955ED" w:rsidTr="009955ED">
        <w:trPr>
          <w:jc w:val="center"/>
        </w:trPr>
        <w:tc>
          <w:tcPr>
            <w:tcW w:w="704" w:type="dxa"/>
          </w:tcPr>
          <w:p w:rsidR="00D71BB4" w:rsidRPr="009955ED" w:rsidRDefault="00D71BB4" w:rsidP="00334146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D71BB4" w:rsidRPr="009955ED" w:rsidRDefault="00F16A87" w:rsidP="00F16A87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2835</w:t>
            </w:r>
          </w:p>
        </w:tc>
        <w:tc>
          <w:tcPr>
            <w:tcW w:w="5113" w:type="dxa"/>
          </w:tcPr>
          <w:p w:rsidR="00D71BB4" w:rsidRPr="009955ED" w:rsidRDefault="00D71BB4" w:rsidP="00D71BB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TRAORE Tinguè Monique</w:t>
            </w:r>
          </w:p>
        </w:tc>
        <w:tc>
          <w:tcPr>
            <w:tcW w:w="2536" w:type="dxa"/>
          </w:tcPr>
          <w:p w:rsidR="00D71BB4" w:rsidRPr="009955ED" w:rsidRDefault="00D71BB4" w:rsidP="00334146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D Guéguéré</w:t>
            </w:r>
          </w:p>
        </w:tc>
      </w:tr>
      <w:tr w:rsidR="00D71BB4" w:rsidRPr="009955ED" w:rsidTr="009955ED">
        <w:trPr>
          <w:jc w:val="center"/>
        </w:trPr>
        <w:tc>
          <w:tcPr>
            <w:tcW w:w="704" w:type="dxa"/>
          </w:tcPr>
          <w:p w:rsidR="00D71BB4" w:rsidRPr="009955ED" w:rsidRDefault="00D71BB4" w:rsidP="00334146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71BB4" w:rsidRPr="009955ED" w:rsidRDefault="00F16A87" w:rsidP="00F16A87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eastAsia="Times New Roman" w:hAnsi="Arial Narrow" w:cs="Times New Roman"/>
                <w:sz w:val="24"/>
                <w:szCs w:val="24"/>
              </w:rPr>
              <w:t>40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3334</w:t>
            </w:r>
          </w:p>
        </w:tc>
        <w:tc>
          <w:tcPr>
            <w:tcW w:w="5113" w:type="dxa"/>
          </w:tcPr>
          <w:p w:rsidR="00D71BB4" w:rsidRPr="009955ED" w:rsidRDefault="00D71BB4" w:rsidP="00D71BB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DABIRE Mwinesson</w:t>
            </w:r>
          </w:p>
        </w:tc>
        <w:tc>
          <w:tcPr>
            <w:tcW w:w="2536" w:type="dxa"/>
          </w:tcPr>
          <w:p w:rsidR="00D71BB4" w:rsidRPr="009955ED" w:rsidRDefault="00D71BB4" w:rsidP="00334146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955ED">
              <w:rPr>
                <w:rFonts w:ascii="Arial Narrow" w:hAnsi="Arial Narrow" w:cs="Times New Roman"/>
                <w:sz w:val="24"/>
                <w:szCs w:val="24"/>
              </w:rPr>
              <w:t>LD Guéguéré</w:t>
            </w:r>
          </w:p>
        </w:tc>
      </w:tr>
    </w:tbl>
    <w:p w:rsidR="006070AE" w:rsidRPr="000306BA" w:rsidRDefault="006070AE" w:rsidP="0004199B">
      <w:pPr>
        <w:rPr>
          <w:rFonts w:ascii="Arial Narrow" w:hAnsi="Arial Narrow" w:cs="Arial"/>
          <w:sz w:val="8"/>
          <w:szCs w:val="24"/>
        </w:rPr>
      </w:pPr>
    </w:p>
    <w:p w:rsidR="0067746E" w:rsidRPr="009955ED" w:rsidRDefault="0004199B" w:rsidP="00FE2297">
      <w:pPr>
        <w:rPr>
          <w:rFonts w:ascii="Arial Narrow" w:hAnsi="Arial Narrow" w:cs="Arial"/>
          <w:sz w:val="24"/>
          <w:szCs w:val="24"/>
        </w:rPr>
      </w:pPr>
      <w:r w:rsidRPr="009955ED">
        <w:rPr>
          <w:rFonts w:ascii="Arial Narrow" w:hAnsi="Arial Narrow" w:cs="Arial"/>
          <w:sz w:val="24"/>
          <w:szCs w:val="24"/>
        </w:rPr>
        <w:t xml:space="preserve">Arrêté la présente liste à </w:t>
      </w:r>
      <w:r w:rsidR="00857B88" w:rsidRPr="009955ED">
        <w:rPr>
          <w:rFonts w:ascii="Arial Narrow" w:hAnsi="Arial Narrow" w:cs="Arial"/>
          <w:sz w:val="24"/>
          <w:szCs w:val="24"/>
        </w:rPr>
        <w:t xml:space="preserve">huit </w:t>
      </w:r>
      <w:r w:rsidRPr="009955ED">
        <w:rPr>
          <w:rFonts w:ascii="Arial Narrow" w:hAnsi="Arial Narrow" w:cs="Arial"/>
          <w:sz w:val="24"/>
          <w:szCs w:val="24"/>
        </w:rPr>
        <w:t>(8) noms</w:t>
      </w:r>
      <w:r w:rsidR="006070AE" w:rsidRPr="009955ED">
        <w:rPr>
          <w:rFonts w:ascii="Arial Narrow" w:hAnsi="Arial Narrow" w:cs="Arial"/>
          <w:sz w:val="24"/>
          <w:szCs w:val="24"/>
        </w:rPr>
        <w:t>.</w:t>
      </w:r>
    </w:p>
    <w:p w:rsidR="000306BA" w:rsidRDefault="000306BA" w:rsidP="00FE2297">
      <w:pPr>
        <w:rPr>
          <w:rFonts w:ascii="Arial Narrow" w:hAnsi="Arial Narrow" w:cs="Arial"/>
          <w:sz w:val="24"/>
          <w:szCs w:val="24"/>
        </w:rPr>
      </w:pPr>
    </w:p>
    <w:p w:rsidR="00FE2297" w:rsidRPr="009955ED" w:rsidRDefault="00FE2297" w:rsidP="00FE2297">
      <w:pPr>
        <w:rPr>
          <w:rFonts w:ascii="Arial Narrow" w:hAnsi="Arial Narrow" w:cs="Arial"/>
          <w:sz w:val="24"/>
          <w:szCs w:val="24"/>
        </w:rPr>
      </w:pPr>
      <w:r w:rsidRPr="009955ED">
        <w:rPr>
          <w:rFonts w:ascii="Arial Narrow" w:hAnsi="Arial Narrow" w:cs="Arial"/>
          <w:sz w:val="24"/>
          <w:szCs w:val="24"/>
        </w:rPr>
        <w:t>Arrêté la présente liste générale des bénéficiaires de l</w:t>
      </w:r>
      <w:r w:rsidR="00D1386E" w:rsidRPr="009955ED">
        <w:rPr>
          <w:rFonts w:ascii="Arial Narrow" w:hAnsi="Arial Narrow" w:cs="Arial"/>
          <w:sz w:val="24"/>
          <w:szCs w:val="24"/>
        </w:rPr>
        <w:t>a bourse s</w:t>
      </w:r>
      <w:r w:rsidRPr="009955ED">
        <w:rPr>
          <w:rFonts w:ascii="Arial Narrow" w:hAnsi="Arial Narrow" w:cs="Arial"/>
          <w:sz w:val="24"/>
          <w:szCs w:val="24"/>
        </w:rPr>
        <w:t xml:space="preserve">colaire à </w:t>
      </w:r>
      <w:r w:rsidR="00857B88" w:rsidRPr="009955ED">
        <w:rPr>
          <w:rFonts w:ascii="Arial Narrow" w:hAnsi="Arial Narrow" w:cs="Arial"/>
          <w:sz w:val="24"/>
          <w:szCs w:val="24"/>
        </w:rPr>
        <w:t xml:space="preserve">cinq </w:t>
      </w:r>
      <w:r w:rsidR="00BC0D54" w:rsidRPr="009955ED">
        <w:rPr>
          <w:rFonts w:ascii="Arial Narrow" w:hAnsi="Arial Narrow" w:cs="Arial"/>
          <w:sz w:val="24"/>
          <w:szCs w:val="24"/>
        </w:rPr>
        <w:t xml:space="preserve">mille soixante </w:t>
      </w:r>
      <w:r w:rsidR="00BC0D54" w:rsidRPr="000306BA">
        <w:rPr>
          <w:rFonts w:ascii="Arial Narrow" w:hAnsi="Arial Narrow" w:cs="Arial"/>
          <w:b/>
          <w:sz w:val="24"/>
          <w:szCs w:val="24"/>
        </w:rPr>
        <w:t>(5060)</w:t>
      </w:r>
      <w:r w:rsidR="00BC0D54" w:rsidRPr="009955ED">
        <w:rPr>
          <w:rFonts w:ascii="Arial Narrow" w:hAnsi="Arial Narrow" w:cs="Arial"/>
          <w:sz w:val="24"/>
          <w:szCs w:val="24"/>
        </w:rPr>
        <w:t xml:space="preserve"> noms</w:t>
      </w:r>
      <w:r w:rsidR="00F16DA7" w:rsidRPr="009955ED">
        <w:rPr>
          <w:rFonts w:ascii="Arial Narrow" w:hAnsi="Arial Narrow" w:cs="Arial"/>
          <w:sz w:val="24"/>
          <w:szCs w:val="24"/>
        </w:rPr>
        <w:t>.</w:t>
      </w:r>
    </w:p>
    <w:p w:rsidR="006C5E5B" w:rsidRPr="009955ED" w:rsidRDefault="006C5E5B" w:rsidP="00FE2297">
      <w:pPr>
        <w:rPr>
          <w:rFonts w:ascii="Arial Narrow" w:hAnsi="Arial Narrow" w:cs="Arial"/>
          <w:sz w:val="24"/>
          <w:szCs w:val="24"/>
          <w:u w:val="single"/>
        </w:rPr>
      </w:pPr>
    </w:p>
    <w:p w:rsidR="00FE2297" w:rsidRDefault="00FE2297" w:rsidP="00FE2297">
      <w:pPr>
        <w:rPr>
          <w:rFonts w:ascii="Arial Narrow" w:hAnsi="Arial Narrow" w:cs="Arial"/>
          <w:sz w:val="24"/>
          <w:szCs w:val="24"/>
        </w:rPr>
      </w:pPr>
      <w:r w:rsidRPr="009955ED">
        <w:rPr>
          <w:rFonts w:ascii="Arial Narrow" w:hAnsi="Arial Narrow" w:cs="Arial"/>
          <w:b/>
          <w:sz w:val="24"/>
          <w:szCs w:val="24"/>
          <w:u w:val="single"/>
        </w:rPr>
        <w:t>Article 2</w:t>
      </w:r>
      <w:r w:rsidRPr="009955ED">
        <w:rPr>
          <w:rFonts w:ascii="Arial Narrow" w:hAnsi="Arial Narrow" w:cs="Arial"/>
          <w:sz w:val="24"/>
          <w:szCs w:val="24"/>
        </w:rPr>
        <w:t> : La présent arrêté sera enregistré, publié et com</w:t>
      </w:r>
      <w:r w:rsidR="000306BA">
        <w:rPr>
          <w:rFonts w:ascii="Arial Narrow" w:hAnsi="Arial Narrow" w:cs="Arial"/>
          <w:sz w:val="24"/>
          <w:szCs w:val="24"/>
        </w:rPr>
        <w:t>muniqué partout où besoin sera.</w:t>
      </w:r>
      <w:r w:rsidRPr="009955ED">
        <w:rPr>
          <w:rFonts w:ascii="Arial Narrow" w:hAnsi="Arial Narrow" w:cs="Arial"/>
          <w:sz w:val="24"/>
          <w:szCs w:val="24"/>
        </w:rPr>
        <w:tab/>
      </w:r>
      <w:r w:rsidRPr="009955ED">
        <w:rPr>
          <w:rFonts w:ascii="Arial Narrow" w:hAnsi="Arial Narrow" w:cs="Arial"/>
          <w:sz w:val="24"/>
          <w:szCs w:val="24"/>
        </w:rPr>
        <w:tab/>
      </w:r>
      <w:r w:rsidRPr="009955ED">
        <w:rPr>
          <w:rFonts w:ascii="Arial Narrow" w:hAnsi="Arial Narrow" w:cs="Arial"/>
          <w:sz w:val="24"/>
          <w:szCs w:val="24"/>
        </w:rPr>
        <w:tab/>
      </w:r>
      <w:r w:rsidRPr="009955ED">
        <w:rPr>
          <w:rFonts w:ascii="Arial Narrow" w:hAnsi="Arial Narrow" w:cs="Arial"/>
          <w:sz w:val="24"/>
          <w:szCs w:val="24"/>
        </w:rPr>
        <w:tab/>
      </w:r>
      <w:r w:rsidRPr="009955ED">
        <w:rPr>
          <w:rFonts w:ascii="Arial Narrow" w:hAnsi="Arial Narrow" w:cs="Arial"/>
          <w:sz w:val="24"/>
          <w:szCs w:val="24"/>
        </w:rPr>
        <w:tab/>
        <w:t xml:space="preserve">          </w:t>
      </w:r>
    </w:p>
    <w:p w:rsidR="000306BA" w:rsidRPr="009955ED" w:rsidRDefault="000306BA" w:rsidP="00FE2297">
      <w:pPr>
        <w:rPr>
          <w:rFonts w:ascii="Arial Narrow" w:hAnsi="Arial Narrow" w:cs="Arial"/>
          <w:sz w:val="24"/>
          <w:szCs w:val="24"/>
        </w:rPr>
      </w:pPr>
    </w:p>
    <w:p w:rsidR="00FE2297" w:rsidRPr="009955ED" w:rsidRDefault="00FE2297" w:rsidP="00FE2297">
      <w:pPr>
        <w:rPr>
          <w:rFonts w:ascii="Arial Narrow" w:hAnsi="Arial Narrow" w:cs="Arial"/>
          <w:sz w:val="24"/>
          <w:szCs w:val="24"/>
        </w:rPr>
      </w:pPr>
      <w:r w:rsidRPr="009955ED">
        <w:rPr>
          <w:rFonts w:ascii="Arial Narrow" w:hAnsi="Arial Narrow" w:cs="Arial"/>
          <w:sz w:val="24"/>
          <w:szCs w:val="24"/>
        </w:rPr>
        <w:t xml:space="preserve">                                                                                                       Ouagadougou, le</w:t>
      </w:r>
    </w:p>
    <w:p w:rsidR="00FE2297" w:rsidRPr="009955ED" w:rsidRDefault="00FE2297" w:rsidP="00FE2297">
      <w:pPr>
        <w:rPr>
          <w:rFonts w:ascii="Arial Narrow" w:hAnsi="Arial Narrow" w:cs="Arial"/>
          <w:sz w:val="24"/>
          <w:szCs w:val="24"/>
        </w:rPr>
      </w:pPr>
    </w:p>
    <w:p w:rsidR="00FE2297" w:rsidRPr="009955ED" w:rsidRDefault="00FE2297" w:rsidP="00FE2297">
      <w:pPr>
        <w:rPr>
          <w:rFonts w:ascii="Arial Narrow" w:hAnsi="Arial Narrow" w:cs="Arial"/>
          <w:sz w:val="24"/>
          <w:szCs w:val="24"/>
        </w:rPr>
      </w:pPr>
    </w:p>
    <w:p w:rsidR="00FE2297" w:rsidRPr="009955ED" w:rsidRDefault="00FE2297" w:rsidP="00FE2297">
      <w:pPr>
        <w:rPr>
          <w:rFonts w:ascii="Arial Narrow" w:hAnsi="Arial Narrow" w:cs="Arial"/>
          <w:sz w:val="24"/>
          <w:szCs w:val="24"/>
        </w:rPr>
      </w:pPr>
    </w:p>
    <w:p w:rsidR="00FE2297" w:rsidRPr="000306BA" w:rsidRDefault="00FE2297" w:rsidP="000306BA">
      <w:pPr>
        <w:spacing w:after="0"/>
        <w:rPr>
          <w:rFonts w:ascii="Arial Narrow" w:hAnsi="Arial Narrow" w:cs="Arial"/>
          <w:i/>
          <w:sz w:val="24"/>
          <w:szCs w:val="24"/>
        </w:rPr>
      </w:pPr>
      <w:r w:rsidRPr="009955ED">
        <w:rPr>
          <w:rFonts w:ascii="Arial Narrow" w:hAnsi="Arial Narrow" w:cs="Arial"/>
          <w:b/>
          <w:sz w:val="24"/>
          <w:szCs w:val="24"/>
          <w:u w:val="single"/>
        </w:rPr>
        <w:t xml:space="preserve"> </w:t>
      </w:r>
    </w:p>
    <w:p w:rsidR="006070AE" w:rsidRPr="009955ED" w:rsidRDefault="006070AE" w:rsidP="006070AE">
      <w:pPr>
        <w:spacing w:after="0"/>
        <w:rPr>
          <w:rFonts w:ascii="Arial Narrow" w:hAnsi="Arial Narrow" w:cs="Arial"/>
          <w:b/>
          <w:sz w:val="24"/>
          <w:szCs w:val="24"/>
          <w:u w:val="single"/>
        </w:rPr>
      </w:pPr>
      <w:r w:rsidRPr="009955ED">
        <w:rPr>
          <w:rFonts w:ascii="Arial Narrow" w:hAnsi="Arial Narrow"/>
          <w:b/>
          <w:sz w:val="24"/>
          <w:szCs w:val="24"/>
        </w:rPr>
        <w:t xml:space="preserve">                                                                                                           </w:t>
      </w:r>
      <w:r w:rsidRPr="009955ED">
        <w:rPr>
          <w:rFonts w:ascii="Arial Narrow" w:hAnsi="Arial Narrow" w:cs="Arial"/>
          <w:b/>
          <w:sz w:val="28"/>
          <w:szCs w:val="24"/>
          <w:u w:val="single"/>
        </w:rPr>
        <w:t>Pr</w:t>
      </w:r>
      <w:r w:rsidR="00A2762E">
        <w:rPr>
          <w:rFonts w:ascii="Arial Narrow" w:hAnsi="Arial Narrow" w:cs="Arial"/>
          <w:b/>
          <w:sz w:val="28"/>
          <w:szCs w:val="24"/>
          <w:u w:val="single"/>
        </w:rPr>
        <w:t>.</w:t>
      </w:r>
      <w:r w:rsidRPr="009955ED">
        <w:rPr>
          <w:rFonts w:ascii="Arial Narrow" w:hAnsi="Arial Narrow" w:cs="Arial"/>
          <w:b/>
          <w:sz w:val="28"/>
          <w:szCs w:val="24"/>
          <w:u w:val="single"/>
        </w:rPr>
        <w:t xml:space="preserve"> Stanislas OUARO</w:t>
      </w:r>
    </w:p>
    <w:p w:rsidR="006070AE" w:rsidRPr="009955ED" w:rsidRDefault="006070AE" w:rsidP="006070AE">
      <w:pPr>
        <w:spacing w:after="0"/>
        <w:rPr>
          <w:rFonts w:ascii="Arial Narrow" w:hAnsi="Arial Narrow" w:cs="Iskoola Pota"/>
          <w:i/>
          <w:sz w:val="18"/>
          <w:szCs w:val="18"/>
        </w:rPr>
      </w:pPr>
      <w:r w:rsidRPr="009955ED">
        <w:rPr>
          <w:rFonts w:ascii="Arial Narrow" w:hAnsi="Arial Narrow" w:cs="Arial"/>
          <w:i/>
          <w:sz w:val="24"/>
          <w:szCs w:val="24"/>
        </w:rPr>
        <w:t xml:space="preserve">                                                                                                   </w:t>
      </w:r>
      <w:r w:rsidRPr="009955ED">
        <w:rPr>
          <w:rFonts w:ascii="Arial Narrow" w:hAnsi="Arial Narrow" w:cs="Iskoola Pota"/>
          <w:i/>
          <w:sz w:val="18"/>
          <w:szCs w:val="18"/>
        </w:rPr>
        <w:t>Officier  de l’Ordre des Palmes Académiques</w:t>
      </w:r>
    </w:p>
    <w:p w:rsidR="00FE2297" w:rsidRPr="009955ED" w:rsidRDefault="00FE2297">
      <w:pPr>
        <w:rPr>
          <w:rFonts w:ascii="Arial Narrow" w:hAnsi="Arial Narrow"/>
          <w:b/>
          <w:sz w:val="24"/>
          <w:szCs w:val="24"/>
        </w:rPr>
      </w:pPr>
      <w:bookmarkStart w:id="3" w:name="_GoBack"/>
      <w:bookmarkEnd w:id="3"/>
    </w:p>
    <w:sectPr w:rsidR="00FE2297" w:rsidRPr="009955ED" w:rsidSect="0010571E">
      <w:footerReference w:type="default" r:id="rId8"/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C73" w:rsidRDefault="00FC6C73" w:rsidP="00CF0552">
      <w:pPr>
        <w:spacing w:after="0" w:line="240" w:lineRule="auto"/>
      </w:pPr>
      <w:r>
        <w:separator/>
      </w:r>
    </w:p>
  </w:endnote>
  <w:endnote w:type="continuationSeparator" w:id="0">
    <w:p w:rsidR="00FC6C73" w:rsidRDefault="00FC6C73" w:rsidP="00CF0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831032"/>
      <w:docPartObj>
        <w:docPartGallery w:val="Page Numbers (Bottom of Page)"/>
        <w:docPartUnique/>
      </w:docPartObj>
    </w:sdtPr>
    <w:sdtEndPr/>
    <w:sdtContent>
      <w:p w:rsidR="00FC6C73" w:rsidRDefault="00FC6C7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C8A">
          <w:rPr>
            <w:noProof/>
          </w:rPr>
          <w:t>236</w:t>
        </w:r>
        <w:r>
          <w:fldChar w:fldCharType="end"/>
        </w:r>
      </w:p>
    </w:sdtContent>
  </w:sdt>
  <w:p w:rsidR="00FC6C73" w:rsidRDefault="00FC6C7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C73" w:rsidRDefault="00FC6C73" w:rsidP="00CF0552">
      <w:pPr>
        <w:spacing w:after="0" w:line="240" w:lineRule="auto"/>
      </w:pPr>
      <w:r>
        <w:separator/>
      </w:r>
    </w:p>
  </w:footnote>
  <w:footnote w:type="continuationSeparator" w:id="0">
    <w:p w:rsidR="00FC6C73" w:rsidRDefault="00FC6C73" w:rsidP="00CF0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352E1"/>
    <w:multiLevelType w:val="hybridMultilevel"/>
    <w:tmpl w:val="7CFEB2C4"/>
    <w:lvl w:ilvl="0" w:tplc="ABB022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03E46"/>
    <w:multiLevelType w:val="hybridMultilevel"/>
    <w:tmpl w:val="CB424492"/>
    <w:lvl w:ilvl="0" w:tplc="10B40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1A136E"/>
    <w:multiLevelType w:val="hybridMultilevel"/>
    <w:tmpl w:val="6AF82410"/>
    <w:lvl w:ilvl="0" w:tplc="18AE51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03EDA"/>
    <w:multiLevelType w:val="hybridMultilevel"/>
    <w:tmpl w:val="91562644"/>
    <w:lvl w:ilvl="0" w:tplc="298E92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25649A"/>
    <w:multiLevelType w:val="hybridMultilevel"/>
    <w:tmpl w:val="33884BC8"/>
    <w:lvl w:ilvl="0" w:tplc="1DD4BD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EE1ECA"/>
    <w:multiLevelType w:val="hybridMultilevel"/>
    <w:tmpl w:val="F8823E46"/>
    <w:lvl w:ilvl="0" w:tplc="C6E863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A70DC3"/>
    <w:multiLevelType w:val="hybridMultilevel"/>
    <w:tmpl w:val="58508ABC"/>
    <w:lvl w:ilvl="0" w:tplc="3878B1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B73CC0"/>
    <w:multiLevelType w:val="hybridMultilevel"/>
    <w:tmpl w:val="25F0D356"/>
    <w:lvl w:ilvl="0" w:tplc="86480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6A66A1"/>
    <w:multiLevelType w:val="hybridMultilevel"/>
    <w:tmpl w:val="A0C41174"/>
    <w:lvl w:ilvl="0" w:tplc="329ACB4C">
      <w:start w:val="30"/>
      <w:numFmt w:val="bullet"/>
      <w:lvlText w:val="﷐"/>
      <w:lvlJc w:val="left"/>
      <w:pPr>
        <w:ind w:left="980" w:hanging="620"/>
      </w:pPr>
      <w:rPr>
        <w:rFonts w:ascii="Arial Narrow" w:eastAsia="Times New Roman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B94"/>
    <w:rsid w:val="000306BA"/>
    <w:rsid w:val="0004199B"/>
    <w:rsid w:val="000509D9"/>
    <w:rsid w:val="00054E2C"/>
    <w:rsid w:val="00067355"/>
    <w:rsid w:val="0006761E"/>
    <w:rsid w:val="00090F6B"/>
    <w:rsid w:val="00095C0F"/>
    <w:rsid w:val="000A476F"/>
    <w:rsid w:val="000B5849"/>
    <w:rsid w:val="000B7996"/>
    <w:rsid w:val="000C7678"/>
    <w:rsid w:val="000D31D1"/>
    <w:rsid w:val="000E0C8A"/>
    <w:rsid w:val="000F67CB"/>
    <w:rsid w:val="00104F43"/>
    <w:rsid w:val="0010571E"/>
    <w:rsid w:val="001163F1"/>
    <w:rsid w:val="001459B5"/>
    <w:rsid w:val="00160476"/>
    <w:rsid w:val="001611BF"/>
    <w:rsid w:val="00166CEF"/>
    <w:rsid w:val="00185DAB"/>
    <w:rsid w:val="001A435C"/>
    <w:rsid w:val="001C1CDD"/>
    <w:rsid w:val="001C7726"/>
    <w:rsid w:val="001E2529"/>
    <w:rsid w:val="001E74D7"/>
    <w:rsid w:val="001F26A0"/>
    <w:rsid w:val="001F78A0"/>
    <w:rsid w:val="00206DF4"/>
    <w:rsid w:val="00213245"/>
    <w:rsid w:val="0025634F"/>
    <w:rsid w:val="00265D20"/>
    <w:rsid w:val="002935D9"/>
    <w:rsid w:val="002A668C"/>
    <w:rsid w:val="002A7A12"/>
    <w:rsid w:val="002D2F15"/>
    <w:rsid w:val="002D37E0"/>
    <w:rsid w:val="002E1FA9"/>
    <w:rsid w:val="00334146"/>
    <w:rsid w:val="0034707F"/>
    <w:rsid w:val="003B2405"/>
    <w:rsid w:val="003B2520"/>
    <w:rsid w:val="003B7205"/>
    <w:rsid w:val="003C5AE4"/>
    <w:rsid w:val="003D0852"/>
    <w:rsid w:val="003E2F2E"/>
    <w:rsid w:val="003F7866"/>
    <w:rsid w:val="00421303"/>
    <w:rsid w:val="00426D7D"/>
    <w:rsid w:val="00451450"/>
    <w:rsid w:val="00452282"/>
    <w:rsid w:val="004A3BC3"/>
    <w:rsid w:val="004D5BB0"/>
    <w:rsid w:val="004E70F9"/>
    <w:rsid w:val="004F598F"/>
    <w:rsid w:val="0050211A"/>
    <w:rsid w:val="00553D69"/>
    <w:rsid w:val="00574517"/>
    <w:rsid w:val="00574EA5"/>
    <w:rsid w:val="00576EB0"/>
    <w:rsid w:val="00584CBD"/>
    <w:rsid w:val="00597909"/>
    <w:rsid w:val="005B1682"/>
    <w:rsid w:val="005C5F36"/>
    <w:rsid w:val="005C7DDD"/>
    <w:rsid w:val="005E01C5"/>
    <w:rsid w:val="005E1C35"/>
    <w:rsid w:val="00604642"/>
    <w:rsid w:val="006070AE"/>
    <w:rsid w:val="006121AC"/>
    <w:rsid w:val="006144EF"/>
    <w:rsid w:val="00621A0C"/>
    <w:rsid w:val="00622932"/>
    <w:rsid w:val="00647098"/>
    <w:rsid w:val="00664B94"/>
    <w:rsid w:val="00670ED2"/>
    <w:rsid w:val="00675D70"/>
    <w:rsid w:val="0067746E"/>
    <w:rsid w:val="00684F7A"/>
    <w:rsid w:val="00690B3D"/>
    <w:rsid w:val="00692339"/>
    <w:rsid w:val="0069761C"/>
    <w:rsid w:val="006C5E5B"/>
    <w:rsid w:val="00725ABB"/>
    <w:rsid w:val="00726C4B"/>
    <w:rsid w:val="0073203B"/>
    <w:rsid w:val="00732B8A"/>
    <w:rsid w:val="00737283"/>
    <w:rsid w:val="00744C50"/>
    <w:rsid w:val="007534D1"/>
    <w:rsid w:val="007952AE"/>
    <w:rsid w:val="0079789D"/>
    <w:rsid w:val="00797E2E"/>
    <w:rsid w:val="007B7105"/>
    <w:rsid w:val="007D23D8"/>
    <w:rsid w:val="007D7E96"/>
    <w:rsid w:val="007E1DDF"/>
    <w:rsid w:val="007F03D4"/>
    <w:rsid w:val="00812395"/>
    <w:rsid w:val="00840616"/>
    <w:rsid w:val="00850ED7"/>
    <w:rsid w:val="008521A0"/>
    <w:rsid w:val="00857B88"/>
    <w:rsid w:val="008830BD"/>
    <w:rsid w:val="00894409"/>
    <w:rsid w:val="008A605C"/>
    <w:rsid w:val="008B599A"/>
    <w:rsid w:val="008E1174"/>
    <w:rsid w:val="008E1285"/>
    <w:rsid w:val="008E2A7C"/>
    <w:rsid w:val="008E36E2"/>
    <w:rsid w:val="00902A63"/>
    <w:rsid w:val="00903B03"/>
    <w:rsid w:val="00927956"/>
    <w:rsid w:val="009309A4"/>
    <w:rsid w:val="009374FC"/>
    <w:rsid w:val="00952083"/>
    <w:rsid w:val="009873A9"/>
    <w:rsid w:val="00991947"/>
    <w:rsid w:val="00993B4D"/>
    <w:rsid w:val="009955ED"/>
    <w:rsid w:val="009B01D6"/>
    <w:rsid w:val="009B28B5"/>
    <w:rsid w:val="009B51A4"/>
    <w:rsid w:val="009C53B6"/>
    <w:rsid w:val="009C68AC"/>
    <w:rsid w:val="009F13D5"/>
    <w:rsid w:val="00A077A5"/>
    <w:rsid w:val="00A20609"/>
    <w:rsid w:val="00A2116F"/>
    <w:rsid w:val="00A2762E"/>
    <w:rsid w:val="00A27F79"/>
    <w:rsid w:val="00A45958"/>
    <w:rsid w:val="00A626CD"/>
    <w:rsid w:val="00A644BF"/>
    <w:rsid w:val="00AA6B10"/>
    <w:rsid w:val="00AC4543"/>
    <w:rsid w:val="00B10620"/>
    <w:rsid w:val="00B2027B"/>
    <w:rsid w:val="00B23FFA"/>
    <w:rsid w:val="00B4024F"/>
    <w:rsid w:val="00B90C96"/>
    <w:rsid w:val="00B910B0"/>
    <w:rsid w:val="00B925F3"/>
    <w:rsid w:val="00B92BB4"/>
    <w:rsid w:val="00B94DF4"/>
    <w:rsid w:val="00BA623B"/>
    <w:rsid w:val="00BB1720"/>
    <w:rsid w:val="00BC0D54"/>
    <w:rsid w:val="00BF26F4"/>
    <w:rsid w:val="00C120E5"/>
    <w:rsid w:val="00C22955"/>
    <w:rsid w:val="00C6262C"/>
    <w:rsid w:val="00CA0E85"/>
    <w:rsid w:val="00CC6245"/>
    <w:rsid w:val="00CD646B"/>
    <w:rsid w:val="00CF0552"/>
    <w:rsid w:val="00D00A3D"/>
    <w:rsid w:val="00D06820"/>
    <w:rsid w:val="00D06B24"/>
    <w:rsid w:val="00D11033"/>
    <w:rsid w:val="00D1386E"/>
    <w:rsid w:val="00D139D1"/>
    <w:rsid w:val="00D34FCC"/>
    <w:rsid w:val="00D708F6"/>
    <w:rsid w:val="00D71BB4"/>
    <w:rsid w:val="00D72529"/>
    <w:rsid w:val="00D757BE"/>
    <w:rsid w:val="00D84513"/>
    <w:rsid w:val="00D84C2D"/>
    <w:rsid w:val="00DC29BA"/>
    <w:rsid w:val="00DC490D"/>
    <w:rsid w:val="00DF6E06"/>
    <w:rsid w:val="00E04E57"/>
    <w:rsid w:val="00E24EA4"/>
    <w:rsid w:val="00E347C5"/>
    <w:rsid w:val="00E74287"/>
    <w:rsid w:val="00E7728D"/>
    <w:rsid w:val="00E83A48"/>
    <w:rsid w:val="00EA769B"/>
    <w:rsid w:val="00EB4924"/>
    <w:rsid w:val="00EF0531"/>
    <w:rsid w:val="00EF264C"/>
    <w:rsid w:val="00EF3C24"/>
    <w:rsid w:val="00F039C9"/>
    <w:rsid w:val="00F05C20"/>
    <w:rsid w:val="00F16A87"/>
    <w:rsid w:val="00F16DA7"/>
    <w:rsid w:val="00F44D25"/>
    <w:rsid w:val="00F46393"/>
    <w:rsid w:val="00F64877"/>
    <w:rsid w:val="00F65086"/>
    <w:rsid w:val="00FB6763"/>
    <w:rsid w:val="00FC6C73"/>
    <w:rsid w:val="00FD1F4F"/>
    <w:rsid w:val="00FD1FDD"/>
    <w:rsid w:val="00FE0116"/>
    <w:rsid w:val="00FE067B"/>
    <w:rsid w:val="00FE2297"/>
    <w:rsid w:val="00FF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1A5BD1-0BB7-47BC-8F0B-7CE96A916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B94"/>
    <w:rPr>
      <w:lang w:val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664B9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itre3">
    <w:name w:val="heading 3"/>
    <w:basedOn w:val="Normal"/>
    <w:next w:val="Normal"/>
    <w:link w:val="Titre3Car"/>
    <w:uiPriority w:val="99"/>
    <w:qFormat/>
    <w:rsid w:val="00664B94"/>
    <w:pPr>
      <w:keepNext/>
      <w:spacing w:after="0" w:line="360" w:lineRule="auto"/>
      <w:ind w:left="284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664B94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character" w:customStyle="1" w:styleId="Titre3Car">
    <w:name w:val="Titre 3 Car"/>
    <w:basedOn w:val="Policepardfaut"/>
    <w:link w:val="Titre3"/>
    <w:uiPriority w:val="99"/>
    <w:rsid w:val="00664B94"/>
    <w:rPr>
      <w:rFonts w:ascii="Times New Roman" w:eastAsia="Times New Roman" w:hAnsi="Times New Roman" w:cs="Times New Roman"/>
      <w:b/>
      <w:bCs/>
      <w:i/>
      <w:iCs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664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4B94"/>
    <w:rPr>
      <w:lang w:val="fr-FR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664B94"/>
    <w:pPr>
      <w:spacing w:after="120" w:line="240" w:lineRule="auto"/>
      <w:ind w:left="705" w:hanging="705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664B94"/>
    <w:rPr>
      <w:rFonts w:ascii="Arial" w:eastAsia="Times New Roman" w:hAnsi="Arial" w:cs="Arial"/>
      <w:sz w:val="20"/>
      <w:szCs w:val="20"/>
      <w:lang w:val="fr-FR" w:eastAsia="fr-FR"/>
    </w:rPr>
  </w:style>
  <w:style w:type="character" w:customStyle="1" w:styleId="Normal1Car">
    <w:name w:val="Normal1 Car"/>
    <w:link w:val="Normal1"/>
    <w:locked/>
    <w:rsid w:val="007D7E96"/>
    <w:rPr>
      <w:rFonts w:ascii="Times New Roman" w:eastAsia="Batang" w:hAnsi="Times New Roman" w:cs="Times New Roman"/>
      <w:sz w:val="24"/>
      <w:szCs w:val="24"/>
      <w:lang w:val="x-none" w:eastAsia="x-none"/>
    </w:rPr>
  </w:style>
  <w:style w:type="paragraph" w:customStyle="1" w:styleId="Normal1">
    <w:name w:val="Normal1"/>
    <w:basedOn w:val="Normal"/>
    <w:link w:val="Normal1Car"/>
    <w:qFormat/>
    <w:rsid w:val="007D7E96"/>
    <w:pPr>
      <w:spacing w:after="0" w:line="240" w:lineRule="auto"/>
      <w:jc w:val="both"/>
    </w:pPr>
    <w:rPr>
      <w:rFonts w:ascii="Times New Roman" w:eastAsia="Batang" w:hAnsi="Times New Roman" w:cs="Times New Roman"/>
      <w:sz w:val="24"/>
      <w:szCs w:val="24"/>
      <w:lang w:val="x-none" w:eastAsia="x-none"/>
    </w:rPr>
  </w:style>
  <w:style w:type="character" w:styleId="Lienhypertexte">
    <w:name w:val="Hyperlink"/>
    <w:basedOn w:val="Policepardfaut"/>
    <w:uiPriority w:val="99"/>
    <w:semiHidden/>
    <w:unhideWhenUsed/>
    <w:rsid w:val="007D23D8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D23D8"/>
    <w:rPr>
      <w:color w:val="800080"/>
      <w:u w:val="single"/>
    </w:rPr>
  </w:style>
  <w:style w:type="paragraph" w:customStyle="1" w:styleId="xl63">
    <w:name w:val="xl63"/>
    <w:basedOn w:val="Normal"/>
    <w:rsid w:val="007D23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fr-FR"/>
    </w:rPr>
  </w:style>
  <w:style w:type="paragraph" w:customStyle="1" w:styleId="xl64">
    <w:name w:val="xl64"/>
    <w:basedOn w:val="Normal"/>
    <w:rsid w:val="007D23D8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fr-FR"/>
    </w:rPr>
  </w:style>
  <w:style w:type="paragraph" w:customStyle="1" w:styleId="xl65">
    <w:name w:val="xl65"/>
    <w:basedOn w:val="Normal"/>
    <w:rsid w:val="007D23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66">
    <w:name w:val="xl66"/>
    <w:basedOn w:val="Normal"/>
    <w:rsid w:val="007D23D8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7D23D8"/>
    <w:pPr>
      <w:spacing w:after="0" w:line="240" w:lineRule="auto"/>
    </w:pPr>
    <w:rPr>
      <w:rFonts w:eastAsiaTheme="minorEastAsia"/>
      <w:lang w:val="fr-FR"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7D23D8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7D23D8"/>
    <w:rPr>
      <w:rFonts w:eastAsiaTheme="minorEastAsia"/>
      <w:lang w:val="fr-FR" w:eastAsia="fr-FR"/>
    </w:rPr>
  </w:style>
  <w:style w:type="paragraph" w:customStyle="1" w:styleId="xl67">
    <w:name w:val="xl67"/>
    <w:basedOn w:val="Normal"/>
    <w:rsid w:val="00902A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8">
    <w:name w:val="xl68"/>
    <w:basedOn w:val="Normal"/>
    <w:rsid w:val="00902A6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69">
    <w:name w:val="xl69"/>
    <w:basedOn w:val="Normal"/>
    <w:rsid w:val="00902A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70">
    <w:name w:val="xl70"/>
    <w:basedOn w:val="Normal"/>
    <w:rsid w:val="00902A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1">
    <w:name w:val="xl71"/>
    <w:basedOn w:val="Normal"/>
    <w:rsid w:val="00902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2">
    <w:name w:val="xl72"/>
    <w:basedOn w:val="Normal"/>
    <w:rsid w:val="00902A6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3">
    <w:name w:val="xl73"/>
    <w:basedOn w:val="Normal"/>
    <w:rsid w:val="00902A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74">
    <w:name w:val="xl74"/>
    <w:basedOn w:val="Normal"/>
    <w:rsid w:val="00902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5">
    <w:name w:val="xl75"/>
    <w:basedOn w:val="Normal"/>
    <w:rsid w:val="00902A6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902A63"/>
  </w:style>
  <w:style w:type="paragraph" w:styleId="Textedebulles">
    <w:name w:val="Balloon Text"/>
    <w:basedOn w:val="Normal"/>
    <w:link w:val="TextedebullesCar"/>
    <w:uiPriority w:val="99"/>
    <w:semiHidden/>
    <w:unhideWhenUsed/>
    <w:rsid w:val="003E2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2F2E"/>
    <w:rPr>
      <w:rFonts w:ascii="Segoe UI" w:hAnsi="Segoe UI" w:cs="Segoe UI"/>
      <w:sz w:val="18"/>
      <w:szCs w:val="18"/>
      <w:lang w:val="fr-FR"/>
    </w:rPr>
  </w:style>
  <w:style w:type="paragraph" w:styleId="Paragraphedeliste">
    <w:name w:val="List Paragraph"/>
    <w:basedOn w:val="Normal"/>
    <w:uiPriority w:val="34"/>
    <w:qFormat/>
    <w:rsid w:val="00797E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451AE-E9C9-4B6A-8B2D-001DCB2E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45</Pages>
  <Words>44947</Words>
  <Characters>247212</Characters>
  <Application>Microsoft Office Word</Application>
  <DocSecurity>0</DocSecurity>
  <Lines>2060</Lines>
  <Paragraphs>58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4</vt:i4>
      </vt:variant>
    </vt:vector>
  </HeadingPairs>
  <TitlesOfParts>
    <vt:vector size="5" baseType="lpstr">
      <vt:lpstr/>
      <vt:lpstr>        </vt:lpstr>
      <vt:lpstr>        </vt:lpstr>
      <vt:lpstr>        </vt:lpstr>
      <vt:lpstr>        ARRETE</vt:lpstr>
    </vt:vector>
  </TitlesOfParts>
  <Company/>
  <LinksUpToDate>false</LinksUpToDate>
  <CharactersWithSpaces>29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CHA</dc:creator>
  <cp:keywords/>
  <dc:description/>
  <cp:lastModifiedBy>PC</cp:lastModifiedBy>
  <cp:revision>3</cp:revision>
  <cp:lastPrinted>2018-03-05T11:22:00Z</cp:lastPrinted>
  <dcterms:created xsi:type="dcterms:W3CDTF">2018-02-14T14:41:00Z</dcterms:created>
  <dcterms:modified xsi:type="dcterms:W3CDTF">2018-03-19T15:04:00Z</dcterms:modified>
</cp:coreProperties>
</file>